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7D72" w14:textId="779672E9" w:rsidR="00651BA3" w:rsidRPr="00926BB3" w:rsidRDefault="00926BB3" w:rsidP="00C52367">
      <w:pPr>
        <w:pStyle w:val="Title"/>
      </w:pPr>
      <w:r w:rsidRPr="00926BB3">
        <w:t xml:space="preserve">RD1: </w:t>
      </w:r>
      <w:r w:rsidR="00651BA3" w:rsidRPr="00926BB3">
        <w:t xml:space="preserve">RESEARCH DEGREE STUDENT APPLICATION </w:t>
      </w:r>
    </w:p>
    <w:p w14:paraId="734F69B5" w14:textId="25E63359" w:rsidR="00DA0415" w:rsidRPr="00B00DC0" w:rsidRDefault="00B00DC0" w:rsidP="00B00DC0">
      <w:pPr>
        <w:pStyle w:val="ListParagraph"/>
        <w:numPr>
          <w:ilvl w:val="0"/>
          <w:numId w:val="12"/>
        </w:numPr>
        <w:spacing w:line="240" w:lineRule="auto"/>
        <w:rPr>
          <w:sz w:val="22"/>
          <w:szCs w:val="22"/>
        </w:rPr>
      </w:pPr>
      <w:r w:rsidRPr="00B00DC0">
        <w:rPr>
          <w:sz w:val="22"/>
          <w:szCs w:val="22"/>
        </w:rPr>
        <w:t>Sections 1</w:t>
      </w:r>
      <w:r w:rsidR="00DA0415" w:rsidRPr="00B00DC0">
        <w:rPr>
          <w:sz w:val="22"/>
          <w:szCs w:val="22"/>
        </w:rPr>
        <w:t xml:space="preserve"> - </w:t>
      </w:r>
      <w:r w:rsidRPr="00B00DC0">
        <w:rPr>
          <w:sz w:val="22"/>
          <w:szCs w:val="22"/>
        </w:rPr>
        <w:t>4</w:t>
      </w:r>
      <w:r w:rsidR="00E600A8" w:rsidRPr="00B00DC0">
        <w:rPr>
          <w:sz w:val="22"/>
          <w:szCs w:val="22"/>
        </w:rPr>
        <w:t xml:space="preserve"> to be completed by the applicant</w:t>
      </w:r>
      <w:r w:rsidR="008A7616">
        <w:rPr>
          <w:sz w:val="22"/>
          <w:szCs w:val="22"/>
        </w:rPr>
        <w:t xml:space="preserve"> (except where indicated for completion by the proposed Director of Studies)</w:t>
      </w:r>
    </w:p>
    <w:p w14:paraId="48974927" w14:textId="52DFFCD1" w:rsidR="00DA0415" w:rsidRPr="00B00DC0" w:rsidRDefault="00B00DC0" w:rsidP="00B00DC0">
      <w:pPr>
        <w:pStyle w:val="ListParagraph"/>
        <w:numPr>
          <w:ilvl w:val="0"/>
          <w:numId w:val="12"/>
        </w:numPr>
        <w:spacing w:line="240" w:lineRule="auto"/>
        <w:rPr>
          <w:sz w:val="22"/>
          <w:szCs w:val="22"/>
        </w:rPr>
      </w:pPr>
      <w:r w:rsidRPr="00B00DC0">
        <w:rPr>
          <w:sz w:val="22"/>
          <w:szCs w:val="22"/>
        </w:rPr>
        <w:t>Sections 5 - 6</w:t>
      </w:r>
      <w:r w:rsidR="00DA0415" w:rsidRPr="00B00DC0">
        <w:rPr>
          <w:sz w:val="22"/>
          <w:szCs w:val="22"/>
        </w:rPr>
        <w:t xml:space="preserve"> to be completed by the </w:t>
      </w:r>
      <w:r w:rsidR="002B4A7B">
        <w:rPr>
          <w:sz w:val="22"/>
          <w:szCs w:val="22"/>
        </w:rPr>
        <w:t xml:space="preserve">proposed </w:t>
      </w:r>
      <w:r w:rsidR="00DA0415" w:rsidRPr="00B00DC0">
        <w:rPr>
          <w:sz w:val="22"/>
          <w:szCs w:val="22"/>
        </w:rPr>
        <w:t>Director of Studies</w:t>
      </w:r>
      <w:r w:rsidRPr="00B00DC0">
        <w:rPr>
          <w:sz w:val="22"/>
          <w:szCs w:val="22"/>
        </w:rPr>
        <w:t xml:space="preserve"> </w:t>
      </w:r>
    </w:p>
    <w:p w14:paraId="6EDE3582" w14:textId="773BEA06" w:rsidR="00B00DC0" w:rsidRDefault="00B00DC0" w:rsidP="00B00DC0">
      <w:pPr>
        <w:pStyle w:val="ListParagraph"/>
        <w:numPr>
          <w:ilvl w:val="0"/>
          <w:numId w:val="12"/>
        </w:numPr>
        <w:spacing w:line="240" w:lineRule="auto"/>
        <w:rPr>
          <w:sz w:val="22"/>
          <w:szCs w:val="22"/>
        </w:rPr>
      </w:pPr>
      <w:r w:rsidRPr="00B00DC0">
        <w:rPr>
          <w:sz w:val="22"/>
          <w:szCs w:val="22"/>
        </w:rPr>
        <w:t xml:space="preserve">Section 7 to be completed by the Head of Academic Partner/ </w:t>
      </w:r>
      <w:r w:rsidR="002B4A7B">
        <w:rPr>
          <w:sz w:val="22"/>
          <w:szCs w:val="22"/>
        </w:rPr>
        <w:t>Authorised Signatory</w:t>
      </w:r>
    </w:p>
    <w:p w14:paraId="5DB79BFC" w14:textId="3908A4F2" w:rsidR="00D04A59" w:rsidRPr="00B00DC0" w:rsidRDefault="00D04A59" w:rsidP="00B00DC0">
      <w:pPr>
        <w:pStyle w:val="ListParagraph"/>
        <w:numPr>
          <w:ilvl w:val="0"/>
          <w:numId w:val="12"/>
        </w:numPr>
        <w:spacing w:line="240" w:lineRule="auto"/>
        <w:rPr>
          <w:sz w:val="22"/>
          <w:szCs w:val="22"/>
        </w:rPr>
      </w:pPr>
      <w:r>
        <w:rPr>
          <w:sz w:val="22"/>
          <w:szCs w:val="22"/>
        </w:rPr>
        <w:t>D</w:t>
      </w:r>
      <w:r w:rsidR="004420D4">
        <w:rPr>
          <w:sz w:val="22"/>
          <w:szCs w:val="22"/>
        </w:rPr>
        <w:t xml:space="preserve">irector </w:t>
      </w:r>
      <w:r>
        <w:rPr>
          <w:sz w:val="22"/>
          <w:szCs w:val="22"/>
        </w:rPr>
        <w:t>o</w:t>
      </w:r>
      <w:r w:rsidR="004420D4">
        <w:rPr>
          <w:sz w:val="22"/>
          <w:szCs w:val="22"/>
        </w:rPr>
        <w:t xml:space="preserve">f </w:t>
      </w:r>
      <w:r>
        <w:rPr>
          <w:sz w:val="22"/>
          <w:szCs w:val="22"/>
        </w:rPr>
        <w:t>S</w:t>
      </w:r>
      <w:r w:rsidR="004420D4">
        <w:rPr>
          <w:sz w:val="22"/>
          <w:szCs w:val="22"/>
        </w:rPr>
        <w:t>tudies</w:t>
      </w:r>
      <w:r>
        <w:rPr>
          <w:sz w:val="22"/>
          <w:szCs w:val="22"/>
        </w:rPr>
        <w:t xml:space="preserve"> and Supervisors must each complete a nomination of supervisor </w:t>
      </w:r>
      <w:r w:rsidR="002B4A7B">
        <w:rPr>
          <w:sz w:val="22"/>
          <w:szCs w:val="22"/>
        </w:rPr>
        <w:t>section</w:t>
      </w:r>
      <w:r>
        <w:rPr>
          <w:sz w:val="22"/>
          <w:szCs w:val="22"/>
        </w:rPr>
        <w:t xml:space="preserve"> at the end of the application</w:t>
      </w:r>
    </w:p>
    <w:p w14:paraId="21D6FF02" w14:textId="77777777" w:rsidR="00991AE3" w:rsidRDefault="0013065A" w:rsidP="00F93C26">
      <w:pPr>
        <w:spacing w:before="0" w:after="0" w:line="240" w:lineRule="auto"/>
        <w:rPr>
          <w:b/>
          <w:sz w:val="24"/>
          <w:szCs w:val="24"/>
        </w:rPr>
      </w:pPr>
      <w:r w:rsidRPr="006C4B6F">
        <w:rPr>
          <w:sz w:val="22"/>
          <w:szCs w:val="22"/>
        </w:rPr>
        <w:t xml:space="preserve">Once complete, </w:t>
      </w:r>
      <w:r w:rsidR="00A3442D">
        <w:rPr>
          <w:sz w:val="22"/>
          <w:szCs w:val="22"/>
        </w:rPr>
        <w:t>please send the Word version of this form</w:t>
      </w:r>
      <w:r w:rsidR="00991AE3">
        <w:rPr>
          <w:sz w:val="22"/>
          <w:szCs w:val="22"/>
        </w:rPr>
        <w:t xml:space="preserve"> and your supplementary documents</w:t>
      </w:r>
      <w:r w:rsidR="00A3442D">
        <w:rPr>
          <w:sz w:val="22"/>
          <w:szCs w:val="22"/>
        </w:rPr>
        <w:t xml:space="preserve"> </w:t>
      </w:r>
      <w:r w:rsidRPr="006C4B6F">
        <w:rPr>
          <w:sz w:val="22"/>
          <w:szCs w:val="22"/>
        </w:rPr>
        <w:t xml:space="preserve">to the </w:t>
      </w:r>
      <w:r>
        <w:rPr>
          <w:sz w:val="22"/>
          <w:szCs w:val="22"/>
        </w:rPr>
        <w:t xml:space="preserve">SAMS </w:t>
      </w:r>
      <w:r w:rsidRPr="006C4B6F">
        <w:rPr>
          <w:sz w:val="22"/>
          <w:szCs w:val="22"/>
        </w:rPr>
        <w:t xml:space="preserve">Graduate School Office </w:t>
      </w:r>
      <w:r>
        <w:rPr>
          <w:sz w:val="22"/>
          <w:szCs w:val="22"/>
        </w:rPr>
        <w:t xml:space="preserve">who liaise with UHI Graduate School. </w:t>
      </w:r>
      <w:r w:rsidR="00991AE3">
        <w:rPr>
          <w:sz w:val="22"/>
          <w:szCs w:val="22"/>
        </w:rPr>
        <w:t>The successful candidate’s a</w:t>
      </w:r>
      <w:r>
        <w:rPr>
          <w:sz w:val="22"/>
          <w:szCs w:val="22"/>
        </w:rPr>
        <w:t xml:space="preserve">pplication will </w:t>
      </w:r>
      <w:r w:rsidRPr="006C4B6F">
        <w:rPr>
          <w:sz w:val="22"/>
          <w:szCs w:val="22"/>
        </w:rPr>
        <w:t xml:space="preserve">be considered by the </w:t>
      </w:r>
      <w:r>
        <w:rPr>
          <w:sz w:val="22"/>
          <w:szCs w:val="22"/>
        </w:rPr>
        <w:t>U</w:t>
      </w:r>
      <w:r w:rsidRPr="006C4B6F">
        <w:rPr>
          <w:sz w:val="22"/>
          <w:szCs w:val="22"/>
        </w:rPr>
        <w:t>niversity’s Research Degrees Committee</w:t>
      </w:r>
      <w:r>
        <w:rPr>
          <w:sz w:val="22"/>
          <w:szCs w:val="22"/>
        </w:rPr>
        <w:t>.</w:t>
      </w:r>
      <w:r w:rsidRPr="00926BB3">
        <w:rPr>
          <w:b/>
          <w:sz w:val="24"/>
          <w:szCs w:val="24"/>
        </w:rPr>
        <w:t xml:space="preserve"> </w:t>
      </w:r>
    </w:p>
    <w:p w14:paraId="436E5561" w14:textId="541E19F7" w:rsidR="00D519EA" w:rsidRDefault="0013065A" w:rsidP="00F93C26">
      <w:pPr>
        <w:spacing w:before="0" w:after="0" w:line="240" w:lineRule="auto"/>
        <w:rPr>
          <w:b/>
          <w:sz w:val="22"/>
          <w:szCs w:val="22"/>
        </w:rPr>
      </w:pPr>
      <w:r>
        <w:rPr>
          <w:b/>
          <w:sz w:val="24"/>
          <w:szCs w:val="24"/>
        </w:rPr>
        <w:t>PLEASE RETURN TO</w:t>
      </w:r>
      <w:r w:rsidRPr="00DE65BB">
        <w:rPr>
          <w:b/>
          <w:sz w:val="24"/>
          <w:szCs w:val="24"/>
        </w:rPr>
        <w:t xml:space="preserve">: </w:t>
      </w:r>
      <w:hyperlink r:id="rId11" w:history="1">
        <w:r w:rsidRPr="00D67A59">
          <w:rPr>
            <w:rStyle w:val="Hyperlink"/>
            <w:b/>
            <w:sz w:val="24"/>
            <w:szCs w:val="24"/>
          </w:rPr>
          <w:t>masters@sams.ac.uk</w:t>
        </w:r>
      </w:hyperlink>
      <w:r w:rsidR="00926BB3">
        <w:rPr>
          <w:b/>
          <w:sz w:val="22"/>
          <w:szCs w:val="22"/>
        </w:rPr>
        <w:t xml:space="preserve"> </w:t>
      </w:r>
    </w:p>
    <w:p w14:paraId="1E04F1C3" w14:textId="77777777" w:rsidR="00C52367" w:rsidRDefault="00C52367" w:rsidP="00F93C26">
      <w:pPr>
        <w:spacing w:before="0" w:after="0" w:line="240" w:lineRule="auto"/>
        <w:rPr>
          <w:b/>
          <w:sz w:val="22"/>
          <w:szCs w:val="22"/>
        </w:rPr>
      </w:pPr>
    </w:p>
    <w:p w14:paraId="48335A53" w14:textId="519ADF47" w:rsidR="00F9782B" w:rsidRPr="006C4B6F" w:rsidRDefault="1F7AE965" w:rsidP="00C52367">
      <w:pPr>
        <w:pStyle w:val="Heading1"/>
      </w:pPr>
      <w:r>
        <w:t xml:space="preserve">Section 1 - </w:t>
      </w:r>
      <w:r w:rsidR="00F9782B">
        <w:t>ABOUT YOU</w:t>
      </w:r>
    </w:p>
    <w:p w14:paraId="7571C021" w14:textId="0E014FED" w:rsidR="00374241" w:rsidRDefault="00924BA5" w:rsidP="00C52367">
      <w:pPr>
        <w:pStyle w:val="Heading2"/>
      </w:pPr>
      <w:r w:rsidRPr="00A23C82">
        <w:t>PERSONAL DETAILS</w:t>
      </w:r>
    </w:p>
    <w:p w14:paraId="4E53ADDB" w14:textId="77777777" w:rsidR="00C52367" w:rsidRPr="00C52367" w:rsidRDefault="00C52367" w:rsidP="00C52367"/>
    <w:tbl>
      <w:tblPr>
        <w:tblStyle w:val="TableGrid"/>
        <w:tblW w:w="0" w:type="auto"/>
        <w:tblInd w:w="-5" w:type="dxa"/>
        <w:tblLook w:val="04A0" w:firstRow="1" w:lastRow="0" w:firstColumn="1" w:lastColumn="0" w:noHBand="0" w:noVBand="1"/>
      </w:tblPr>
      <w:tblGrid>
        <w:gridCol w:w="2410"/>
        <w:gridCol w:w="2268"/>
        <w:gridCol w:w="1985"/>
        <w:gridCol w:w="2358"/>
      </w:tblGrid>
      <w:tr w:rsidR="00076E5B" w14:paraId="7F31E854" w14:textId="77777777" w:rsidTr="001E4A0F">
        <w:trPr>
          <w:trHeight w:val="406"/>
        </w:trPr>
        <w:tc>
          <w:tcPr>
            <w:tcW w:w="2410" w:type="dxa"/>
            <w:shd w:val="clear" w:color="auto" w:fill="DEEAF6" w:themeFill="accent1" w:themeFillTint="33"/>
          </w:tcPr>
          <w:p w14:paraId="27E4B317" w14:textId="6C44DBFA" w:rsidR="00076E5B" w:rsidRPr="00374241" w:rsidRDefault="00076E5B" w:rsidP="00374241">
            <w:pPr>
              <w:rPr>
                <w:b/>
              </w:rPr>
            </w:pPr>
            <w:r>
              <w:rPr>
                <w:b/>
              </w:rPr>
              <w:t>FIRST NAME(S)</w:t>
            </w:r>
          </w:p>
        </w:tc>
        <w:tc>
          <w:tcPr>
            <w:tcW w:w="6611" w:type="dxa"/>
            <w:gridSpan w:val="3"/>
          </w:tcPr>
          <w:p w14:paraId="09182AE2" w14:textId="77777777" w:rsidR="00076E5B" w:rsidRDefault="00076E5B" w:rsidP="00374241">
            <w:pPr>
              <w:rPr>
                <w:b/>
                <w:sz w:val="24"/>
                <w:szCs w:val="24"/>
              </w:rPr>
            </w:pPr>
          </w:p>
        </w:tc>
      </w:tr>
      <w:tr w:rsidR="00076E5B" w14:paraId="72683A4E" w14:textId="77777777" w:rsidTr="001E4A0F">
        <w:tc>
          <w:tcPr>
            <w:tcW w:w="2410" w:type="dxa"/>
            <w:shd w:val="clear" w:color="auto" w:fill="DEEAF6" w:themeFill="accent1" w:themeFillTint="33"/>
          </w:tcPr>
          <w:p w14:paraId="38AAE29D" w14:textId="754B10C5" w:rsidR="00076E5B" w:rsidRPr="00374241" w:rsidRDefault="00076E5B" w:rsidP="00374241">
            <w:pPr>
              <w:rPr>
                <w:b/>
              </w:rPr>
            </w:pPr>
            <w:r>
              <w:rPr>
                <w:b/>
              </w:rPr>
              <w:t>SURNAME/FAMILY NAME</w:t>
            </w:r>
          </w:p>
        </w:tc>
        <w:tc>
          <w:tcPr>
            <w:tcW w:w="6611" w:type="dxa"/>
            <w:gridSpan w:val="3"/>
          </w:tcPr>
          <w:p w14:paraId="3AF209A1" w14:textId="77777777" w:rsidR="00076E5B" w:rsidRDefault="00076E5B" w:rsidP="00374241">
            <w:pPr>
              <w:rPr>
                <w:b/>
                <w:sz w:val="24"/>
                <w:szCs w:val="24"/>
              </w:rPr>
            </w:pPr>
          </w:p>
        </w:tc>
      </w:tr>
      <w:tr w:rsidR="00076E5B" w14:paraId="6C667DAD" w14:textId="77777777" w:rsidTr="001E4A0F">
        <w:tc>
          <w:tcPr>
            <w:tcW w:w="2410" w:type="dxa"/>
            <w:shd w:val="clear" w:color="auto" w:fill="DEEAF6" w:themeFill="accent1" w:themeFillTint="33"/>
          </w:tcPr>
          <w:p w14:paraId="6A811E37" w14:textId="2C2BCD89" w:rsidR="00076E5B" w:rsidRPr="00374241" w:rsidRDefault="00076E5B" w:rsidP="00374241">
            <w:pPr>
              <w:rPr>
                <w:b/>
              </w:rPr>
            </w:pPr>
            <w:r>
              <w:rPr>
                <w:b/>
              </w:rPr>
              <w:t>PREFERRED FIRST NAME</w:t>
            </w:r>
          </w:p>
        </w:tc>
        <w:tc>
          <w:tcPr>
            <w:tcW w:w="6611" w:type="dxa"/>
            <w:gridSpan w:val="3"/>
          </w:tcPr>
          <w:p w14:paraId="76711CB0" w14:textId="77777777" w:rsidR="00076E5B" w:rsidRDefault="00076E5B" w:rsidP="00374241">
            <w:pPr>
              <w:rPr>
                <w:b/>
                <w:sz w:val="24"/>
                <w:szCs w:val="24"/>
              </w:rPr>
            </w:pPr>
          </w:p>
        </w:tc>
      </w:tr>
      <w:tr w:rsidR="00076E5B" w14:paraId="1F98DA72" w14:textId="77777777" w:rsidTr="001E4A0F">
        <w:tc>
          <w:tcPr>
            <w:tcW w:w="2410" w:type="dxa"/>
            <w:tcBorders>
              <w:bottom w:val="single" w:sz="4" w:space="0" w:color="auto"/>
            </w:tcBorders>
            <w:shd w:val="clear" w:color="auto" w:fill="DEEAF6" w:themeFill="accent1" w:themeFillTint="33"/>
          </w:tcPr>
          <w:p w14:paraId="2391B3DB" w14:textId="570BAAC5" w:rsidR="00076E5B" w:rsidRPr="00374241" w:rsidRDefault="00EA76FA" w:rsidP="00374241">
            <w:pPr>
              <w:rPr>
                <w:b/>
              </w:rPr>
            </w:pPr>
            <w:r>
              <w:rPr>
                <w:b/>
              </w:rPr>
              <w:t>DATE OF BIRTH</w:t>
            </w:r>
          </w:p>
        </w:tc>
        <w:tc>
          <w:tcPr>
            <w:tcW w:w="2268" w:type="dxa"/>
            <w:tcBorders>
              <w:bottom w:val="single" w:sz="4" w:space="0" w:color="auto"/>
            </w:tcBorders>
          </w:tcPr>
          <w:p w14:paraId="6E791495" w14:textId="77777777" w:rsidR="00076E5B" w:rsidRDefault="00076E5B" w:rsidP="00374241">
            <w:pPr>
              <w:rPr>
                <w:b/>
                <w:sz w:val="24"/>
                <w:szCs w:val="24"/>
              </w:rPr>
            </w:pPr>
          </w:p>
        </w:tc>
        <w:tc>
          <w:tcPr>
            <w:tcW w:w="1985" w:type="dxa"/>
            <w:tcBorders>
              <w:bottom w:val="single" w:sz="4" w:space="0" w:color="auto"/>
            </w:tcBorders>
            <w:shd w:val="clear" w:color="auto" w:fill="DEEAF6" w:themeFill="accent1" w:themeFillTint="33"/>
          </w:tcPr>
          <w:p w14:paraId="36177D0F" w14:textId="53B1B120" w:rsidR="00076E5B" w:rsidRPr="00076E5B" w:rsidRDefault="00EA76FA" w:rsidP="00374241">
            <w:pPr>
              <w:rPr>
                <w:b/>
                <w:highlight w:val="lightGray"/>
              </w:rPr>
            </w:pPr>
            <w:r w:rsidRPr="001E4A0F">
              <w:rPr>
                <w:b/>
              </w:rPr>
              <w:t>COUNTRY OF BIRTH</w:t>
            </w:r>
          </w:p>
        </w:tc>
        <w:tc>
          <w:tcPr>
            <w:tcW w:w="2358" w:type="dxa"/>
            <w:tcBorders>
              <w:bottom w:val="single" w:sz="4" w:space="0" w:color="auto"/>
            </w:tcBorders>
          </w:tcPr>
          <w:p w14:paraId="48F5FA87" w14:textId="4D631DBF" w:rsidR="00076E5B" w:rsidRDefault="00076E5B" w:rsidP="00374241">
            <w:pPr>
              <w:rPr>
                <w:b/>
                <w:sz w:val="24"/>
                <w:szCs w:val="24"/>
              </w:rPr>
            </w:pPr>
          </w:p>
        </w:tc>
      </w:tr>
      <w:tr w:rsidR="00EA76FA" w14:paraId="19F3C7D6" w14:textId="77777777" w:rsidTr="001E4A0F">
        <w:tc>
          <w:tcPr>
            <w:tcW w:w="2410" w:type="dxa"/>
            <w:tcBorders>
              <w:bottom w:val="single" w:sz="4" w:space="0" w:color="auto"/>
            </w:tcBorders>
            <w:shd w:val="clear" w:color="auto" w:fill="DEEAF6" w:themeFill="accent1" w:themeFillTint="33"/>
          </w:tcPr>
          <w:p w14:paraId="52B484F1" w14:textId="49287202" w:rsidR="00EA76FA" w:rsidRDefault="00EA76FA" w:rsidP="00374241">
            <w:pPr>
              <w:rPr>
                <w:b/>
              </w:rPr>
            </w:pPr>
            <w:r>
              <w:rPr>
                <w:b/>
              </w:rPr>
              <w:t>NATIONALITY</w:t>
            </w:r>
          </w:p>
        </w:tc>
        <w:tc>
          <w:tcPr>
            <w:tcW w:w="6611" w:type="dxa"/>
            <w:gridSpan w:val="3"/>
            <w:tcBorders>
              <w:bottom w:val="single" w:sz="4" w:space="0" w:color="auto"/>
            </w:tcBorders>
          </w:tcPr>
          <w:p w14:paraId="2895E80B" w14:textId="77777777" w:rsidR="00EA76FA" w:rsidRDefault="00EA76FA" w:rsidP="00374241">
            <w:pPr>
              <w:rPr>
                <w:b/>
                <w:sz w:val="24"/>
                <w:szCs w:val="24"/>
              </w:rPr>
            </w:pPr>
          </w:p>
        </w:tc>
      </w:tr>
      <w:tr w:rsidR="004154DE" w14:paraId="324C0478" w14:textId="77777777" w:rsidTr="004A550F">
        <w:tc>
          <w:tcPr>
            <w:tcW w:w="9021" w:type="dxa"/>
            <w:gridSpan w:val="4"/>
            <w:tcBorders>
              <w:left w:val="nil"/>
              <w:right w:val="nil"/>
            </w:tcBorders>
          </w:tcPr>
          <w:p w14:paraId="4601133E" w14:textId="77777777" w:rsidR="004154DE" w:rsidRDefault="004154DE" w:rsidP="00374241">
            <w:pPr>
              <w:rPr>
                <w:b/>
                <w:sz w:val="24"/>
                <w:szCs w:val="24"/>
              </w:rPr>
            </w:pPr>
          </w:p>
        </w:tc>
      </w:tr>
      <w:tr w:rsidR="00076E5B" w14:paraId="1790BAB6" w14:textId="77777777" w:rsidTr="001E4A0F">
        <w:tc>
          <w:tcPr>
            <w:tcW w:w="2410" w:type="dxa"/>
            <w:shd w:val="clear" w:color="auto" w:fill="DEEAF6" w:themeFill="accent1" w:themeFillTint="33"/>
          </w:tcPr>
          <w:p w14:paraId="068EA458" w14:textId="78B98D30" w:rsidR="00076E5B" w:rsidRPr="00076E5B" w:rsidRDefault="00076E5B" w:rsidP="00374241">
            <w:pPr>
              <w:rPr>
                <w:b/>
              </w:rPr>
            </w:pPr>
            <w:r w:rsidRPr="00076E5B">
              <w:rPr>
                <w:b/>
              </w:rPr>
              <w:t xml:space="preserve">EMAIL </w:t>
            </w:r>
            <w:r w:rsidR="000E4D93">
              <w:rPr>
                <w:b/>
              </w:rPr>
              <w:t>ADDRESS</w:t>
            </w:r>
          </w:p>
        </w:tc>
        <w:tc>
          <w:tcPr>
            <w:tcW w:w="6611" w:type="dxa"/>
            <w:gridSpan w:val="3"/>
          </w:tcPr>
          <w:p w14:paraId="394E9AAD" w14:textId="4D530FB6" w:rsidR="00076E5B" w:rsidRDefault="00076E5B" w:rsidP="00374241">
            <w:pPr>
              <w:rPr>
                <w:b/>
                <w:sz w:val="24"/>
                <w:szCs w:val="24"/>
              </w:rPr>
            </w:pPr>
          </w:p>
        </w:tc>
      </w:tr>
      <w:tr w:rsidR="00076E5B" w14:paraId="50613E6A" w14:textId="77777777" w:rsidTr="001E4A0F">
        <w:tc>
          <w:tcPr>
            <w:tcW w:w="2410" w:type="dxa"/>
            <w:shd w:val="clear" w:color="auto" w:fill="DEEAF6" w:themeFill="accent1" w:themeFillTint="33"/>
          </w:tcPr>
          <w:p w14:paraId="474075E0" w14:textId="1C6D7F0A" w:rsidR="00076E5B" w:rsidRPr="00076E5B" w:rsidRDefault="00076E5B" w:rsidP="00374241">
            <w:pPr>
              <w:rPr>
                <w:b/>
              </w:rPr>
            </w:pPr>
            <w:r w:rsidRPr="00076E5B">
              <w:rPr>
                <w:b/>
              </w:rPr>
              <w:t xml:space="preserve">CONTACT TELEPHONE </w:t>
            </w:r>
            <w:r w:rsidR="000E4D93">
              <w:rPr>
                <w:b/>
              </w:rPr>
              <w:t>NO.</w:t>
            </w:r>
          </w:p>
        </w:tc>
        <w:tc>
          <w:tcPr>
            <w:tcW w:w="6611" w:type="dxa"/>
            <w:gridSpan w:val="3"/>
          </w:tcPr>
          <w:p w14:paraId="38C09D59" w14:textId="57789030" w:rsidR="00076E5B" w:rsidRDefault="00076E5B" w:rsidP="00374241">
            <w:pPr>
              <w:rPr>
                <w:b/>
                <w:sz w:val="24"/>
                <w:szCs w:val="24"/>
              </w:rPr>
            </w:pPr>
          </w:p>
        </w:tc>
      </w:tr>
      <w:tr w:rsidR="00076E5B" w14:paraId="01387E45" w14:textId="77777777" w:rsidTr="001E4A0F">
        <w:tc>
          <w:tcPr>
            <w:tcW w:w="2410" w:type="dxa"/>
            <w:shd w:val="clear" w:color="auto" w:fill="DEEAF6" w:themeFill="accent1" w:themeFillTint="33"/>
          </w:tcPr>
          <w:p w14:paraId="18EF1904" w14:textId="66428276" w:rsidR="00076E5B" w:rsidRPr="00076E5B" w:rsidRDefault="00CD798B" w:rsidP="00374241">
            <w:pPr>
              <w:rPr>
                <w:b/>
              </w:rPr>
            </w:pPr>
            <w:r>
              <w:rPr>
                <w:b/>
              </w:rPr>
              <w:t>VIDEO CALL ADDRESS, if available</w:t>
            </w:r>
          </w:p>
        </w:tc>
        <w:tc>
          <w:tcPr>
            <w:tcW w:w="6611" w:type="dxa"/>
            <w:gridSpan w:val="3"/>
          </w:tcPr>
          <w:p w14:paraId="092F9374" w14:textId="0E096186" w:rsidR="00076E5B" w:rsidRDefault="00076E5B" w:rsidP="00374241">
            <w:pPr>
              <w:rPr>
                <w:b/>
                <w:sz w:val="24"/>
                <w:szCs w:val="24"/>
              </w:rPr>
            </w:pPr>
          </w:p>
        </w:tc>
      </w:tr>
      <w:tr w:rsidR="004154DE" w14:paraId="75C26ADE" w14:textId="77777777" w:rsidTr="004A550F">
        <w:tc>
          <w:tcPr>
            <w:tcW w:w="9021" w:type="dxa"/>
            <w:gridSpan w:val="4"/>
            <w:tcBorders>
              <w:left w:val="nil"/>
              <w:right w:val="nil"/>
            </w:tcBorders>
          </w:tcPr>
          <w:p w14:paraId="68AAA680" w14:textId="77777777" w:rsidR="004154DE" w:rsidRDefault="004154DE" w:rsidP="00374241">
            <w:pPr>
              <w:rPr>
                <w:b/>
                <w:sz w:val="24"/>
                <w:szCs w:val="24"/>
              </w:rPr>
            </w:pPr>
          </w:p>
        </w:tc>
      </w:tr>
      <w:tr w:rsidR="006A2A9A" w14:paraId="3BCFBADC" w14:textId="77777777" w:rsidTr="001E4A0F">
        <w:trPr>
          <w:trHeight w:val="339"/>
        </w:trPr>
        <w:tc>
          <w:tcPr>
            <w:tcW w:w="4678" w:type="dxa"/>
            <w:gridSpan w:val="2"/>
            <w:tcBorders>
              <w:bottom w:val="single" w:sz="4" w:space="0" w:color="auto"/>
            </w:tcBorders>
            <w:shd w:val="clear" w:color="auto" w:fill="DEEAF6" w:themeFill="accent1" w:themeFillTint="33"/>
          </w:tcPr>
          <w:p w14:paraId="3E8AB5D8" w14:textId="5EDA9C66" w:rsidR="006A2A9A" w:rsidRPr="00374241" w:rsidRDefault="00EF0E86" w:rsidP="00374241">
            <w:pPr>
              <w:rPr>
                <w:b/>
              </w:rPr>
            </w:pPr>
            <w:r>
              <w:rPr>
                <w:b/>
              </w:rPr>
              <w:t>A</w:t>
            </w:r>
            <w:r w:rsidR="006A2A9A">
              <w:rPr>
                <w:b/>
              </w:rPr>
              <w:t>DDRESS (UK)</w:t>
            </w:r>
          </w:p>
        </w:tc>
        <w:tc>
          <w:tcPr>
            <w:tcW w:w="4343" w:type="dxa"/>
            <w:gridSpan w:val="2"/>
            <w:shd w:val="clear" w:color="auto" w:fill="DEEAF6" w:themeFill="accent1" w:themeFillTint="33"/>
          </w:tcPr>
          <w:p w14:paraId="6A6EE839" w14:textId="77777777" w:rsidR="006A2A9A" w:rsidRDefault="006A2A9A" w:rsidP="00374241">
            <w:pPr>
              <w:rPr>
                <w:b/>
                <w:sz w:val="24"/>
                <w:szCs w:val="24"/>
              </w:rPr>
            </w:pPr>
            <w:r>
              <w:rPr>
                <w:b/>
              </w:rPr>
              <w:t>ADDRESS IN HOME COUNTRY (IF NOT UK)</w:t>
            </w:r>
          </w:p>
        </w:tc>
      </w:tr>
      <w:tr w:rsidR="006A2A9A" w14:paraId="7D5CD10F" w14:textId="77777777" w:rsidTr="00076E5B">
        <w:trPr>
          <w:trHeight w:val="1265"/>
        </w:trPr>
        <w:tc>
          <w:tcPr>
            <w:tcW w:w="4678" w:type="dxa"/>
            <w:gridSpan w:val="2"/>
            <w:tcBorders>
              <w:bottom w:val="single" w:sz="4" w:space="0" w:color="auto"/>
            </w:tcBorders>
          </w:tcPr>
          <w:p w14:paraId="2B404FD5" w14:textId="77777777" w:rsidR="006A2A9A" w:rsidRDefault="006A2A9A" w:rsidP="00374241">
            <w:pPr>
              <w:rPr>
                <w:b/>
              </w:rPr>
            </w:pPr>
          </w:p>
        </w:tc>
        <w:tc>
          <w:tcPr>
            <w:tcW w:w="4343" w:type="dxa"/>
            <w:gridSpan w:val="2"/>
            <w:tcBorders>
              <w:bottom w:val="single" w:sz="4" w:space="0" w:color="auto"/>
            </w:tcBorders>
          </w:tcPr>
          <w:p w14:paraId="5D4363E9" w14:textId="77777777" w:rsidR="006A2A9A" w:rsidRDefault="006A2A9A" w:rsidP="00374241">
            <w:pPr>
              <w:rPr>
                <w:b/>
              </w:rPr>
            </w:pPr>
          </w:p>
        </w:tc>
      </w:tr>
      <w:tr w:rsidR="00F9782B" w14:paraId="16C96DE6" w14:textId="77777777" w:rsidTr="004A550F">
        <w:trPr>
          <w:trHeight w:val="252"/>
        </w:trPr>
        <w:tc>
          <w:tcPr>
            <w:tcW w:w="9021" w:type="dxa"/>
            <w:gridSpan w:val="4"/>
            <w:tcBorders>
              <w:left w:val="nil"/>
              <w:right w:val="nil"/>
            </w:tcBorders>
          </w:tcPr>
          <w:p w14:paraId="6CCD3078" w14:textId="77777777" w:rsidR="00F9782B" w:rsidRDefault="00F9782B" w:rsidP="00374241">
            <w:pPr>
              <w:rPr>
                <w:b/>
              </w:rPr>
            </w:pPr>
            <w:bookmarkStart w:id="0" w:name="_Hlk44499054"/>
          </w:p>
        </w:tc>
      </w:tr>
      <w:tr w:rsidR="006A2A9A" w14:paraId="5CBB9666" w14:textId="77777777" w:rsidTr="001E4A0F">
        <w:trPr>
          <w:trHeight w:val="627"/>
        </w:trPr>
        <w:tc>
          <w:tcPr>
            <w:tcW w:w="4678" w:type="dxa"/>
            <w:gridSpan w:val="2"/>
            <w:shd w:val="clear" w:color="auto" w:fill="DEEAF6" w:themeFill="accent1" w:themeFillTint="33"/>
          </w:tcPr>
          <w:p w14:paraId="5C7AD0BA" w14:textId="0B84AF9D" w:rsidR="008A44F6" w:rsidRDefault="006A2A9A" w:rsidP="00374241">
            <w:pPr>
              <w:rPr>
                <w:b/>
              </w:rPr>
            </w:pPr>
            <w:r>
              <w:rPr>
                <w:b/>
              </w:rPr>
              <w:t xml:space="preserve">DO YOU REQUIRE </w:t>
            </w:r>
            <w:r w:rsidR="00D519EA">
              <w:rPr>
                <w:b/>
              </w:rPr>
              <w:t>A</w:t>
            </w:r>
            <w:r>
              <w:rPr>
                <w:b/>
              </w:rPr>
              <w:t xml:space="preserve"> STUDENT VISA?</w:t>
            </w:r>
            <w:r w:rsidR="004E3B98">
              <w:rPr>
                <w:b/>
              </w:rPr>
              <w:t xml:space="preserve">   </w:t>
            </w:r>
            <w:r>
              <w:rPr>
                <w:b/>
              </w:rPr>
              <w:t>If yes, please complete section 3</w:t>
            </w:r>
            <w:r w:rsidR="00412158">
              <w:rPr>
                <w:b/>
              </w:rPr>
              <w:t>.1</w:t>
            </w:r>
          </w:p>
          <w:p w14:paraId="664AC087" w14:textId="678F7897" w:rsidR="00CD798B" w:rsidRDefault="00587082" w:rsidP="00A365BF">
            <w:pPr>
              <w:spacing w:before="0"/>
              <w:rPr>
                <w:b/>
              </w:rPr>
            </w:pPr>
            <w:r>
              <w:rPr>
                <w:b/>
              </w:rPr>
              <w:t xml:space="preserve">If no, </w:t>
            </w:r>
            <w:r w:rsidR="00CD798B">
              <w:rPr>
                <w:b/>
              </w:rPr>
              <w:t xml:space="preserve">and you are not UK National, or hold British </w:t>
            </w:r>
            <w:r w:rsidR="000E4D93">
              <w:rPr>
                <w:b/>
              </w:rPr>
              <w:t>n</w:t>
            </w:r>
            <w:r w:rsidR="00CD798B">
              <w:rPr>
                <w:b/>
              </w:rPr>
              <w:t xml:space="preserve">ationality </w:t>
            </w:r>
            <w:r w:rsidR="000E4D93">
              <w:rPr>
                <w:b/>
              </w:rPr>
              <w:t>s</w:t>
            </w:r>
            <w:r w:rsidR="00CD798B">
              <w:rPr>
                <w:b/>
              </w:rPr>
              <w:t xml:space="preserve">tatus, </w:t>
            </w:r>
            <w:r>
              <w:rPr>
                <w:b/>
              </w:rPr>
              <w:t xml:space="preserve">please provide detail </w:t>
            </w:r>
            <w:r w:rsidR="00651162">
              <w:rPr>
                <w:b/>
              </w:rPr>
              <w:t xml:space="preserve">in the free text box </w:t>
            </w:r>
            <w:r>
              <w:rPr>
                <w:b/>
              </w:rPr>
              <w:t xml:space="preserve">below </w:t>
            </w:r>
            <w:r w:rsidR="00F93C26">
              <w:rPr>
                <w:b/>
              </w:rPr>
              <w:t>to clarify</w:t>
            </w:r>
            <w:r>
              <w:rPr>
                <w:b/>
              </w:rPr>
              <w:t xml:space="preserve"> what will be your visa status in the UK</w:t>
            </w:r>
            <w:r w:rsidR="0071140B">
              <w:rPr>
                <w:b/>
              </w:rPr>
              <w:t xml:space="preserve">. </w:t>
            </w:r>
          </w:p>
          <w:p w14:paraId="3E53A4CA" w14:textId="3A7CF188" w:rsidR="00587082" w:rsidRDefault="0071140B" w:rsidP="00A365BF">
            <w:pPr>
              <w:spacing w:before="0"/>
              <w:rPr>
                <w:b/>
              </w:rPr>
            </w:pPr>
            <w:r>
              <w:rPr>
                <w:b/>
              </w:rPr>
              <w:lastRenderedPageBreak/>
              <w:t xml:space="preserve">EU Nationals should indicate if they have pre-settled or settled status – please note, before an offer </w:t>
            </w:r>
            <w:r w:rsidR="00CD798B">
              <w:rPr>
                <w:b/>
              </w:rPr>
              <w:t>can be</w:t>
            </w:r>
            <w:r>
              <w:rPr>
                <w:b/>
              </w:rPr>
              <w:t xml:space="preserve"> made, the University will require you to provide a </w:t>
            </w:r>
            <w:hyperlink r:id="rId12" w:history="1">
              <w:r w:rsidRPr="0071140B">
                <w:rPr>
                  <w:rStyle w:val="Hyperlink"/>
                  <w:b/>
                </w:rPr>
                <w:t>share code</w:t>
              </w:r>
            </w:hyperlink>
            <w:r>
              <w:rPr>
                <w:b/>
              </w:rPr>
              <w:t xml:space="preserve"> so we can confirm your Settlement Status.</w:t>
            </w:r>
          </w:p>
          <w:p w14:paraId="4676EFB6" w14:textId="77777777" w:rsidR="00587082" w:rsidRDefault="00587082" w:rsidP="00A365BF">
            <w:pPr>
              <w:spacing w:before="0"/>
              <w:rPr>
                <w:b/>
              </w:rPr>
            </w:pPr>
          </w:p>
          <w:p w14:paraId="677A40DA" w14:textId="492108C6" w:rsidR="00EF0E86" w:rsidRPr="00A365BF" w:rsidRDefault="00A365BF" w:rsidP="00A365BF">
            <w:pPr>
              <w:spacing w:before="0"/>
              <w:rPr>
                <w:b/>
              </w:rPr>
            </w:pPr>
            <w:r>
              <w:rPr>
                <w:b/>
              </w:rPr>
              <w:t xml:space="preserve">I GIVE CONSENT </w:t>
            </w:r>
            <w:r w:rsidR="00EF0E86" w:rsidRPr="00A365BF">
              <w:rPr>
                <w:b/>
              </w:rPr>
              <w:t xml:space="preserve">to the University to check directly, if necessary, on </w:t>
            </w:r>
            <w:r>
              <w:rPr>
                <w:b/>
              </w:rPr>
              <w:t>my</w:t>
            </w:r>
            <w:r w:rsidR="00EF0E86" w:rsidRPr="00A365BF">
              <w:rPr>
                <w:b/>
              </w:rPr>
              <w:t xml:space="preserve"> immigration history and/or current immigration status with UK Visas and Immigration (UKVI).  </w:t>
            </w:r>
          </w:p>
        </w:tc>
        <w:tc>
          <w:tcPr>
            <w:tcW w:w="4343" w:type="dxa"/>
            <w:gridSpan w:val="2"/>
          </w:tcPr>
          <w:sdt>
            <w:sdtPr>
              <w:rPr>
                <w:b/>
              </w:rPr>
              <w:id w:val="-304549709"/>
              <w:placeholder>
                <w:docPart w:val="8E446CCF55D34804B7033A4C356ACC34"/>
              </w:placeholder>
              <w:showingPlcHdr/>
              <w:dropDownList>
                <w:listItem w:value="Choose an item."/>
                <w:listItem w:displayText="Yes" w:value="Yes"/>
                <w:listItem w:displayText="No" w:value="No"/>
              </w:dropDownList>
            </w:sdtPr>
            <w:sdtEndPr/>
            <w:sdtContent>
              <w:p w14:paraId="5816E627" w14:textId="77777777" w:rsidR="006A2A9A" w:rsidRDefault="006A2A9A" w:rsidP="00374241">
                <w:pPr>
                  <w:rPr>
                    <w:b/>
                  </w:rPr>
                </w:pPr>
                <w:r w:rsidRPr="00F539E7">
                  <w:rPr>
                    <w:rStyle w:val="PlaceholderText"/>
                  </w:rPr>
                  <w:t>Choose an item.</w:t>
                </w:r>
              </w:p>
            </w:sdtContent>
          </w:sdt>
          <w:p w14:paraId="018842C9" w14:textId="44C49A1D" w:rsidR="006A2A9A" w:rsidRDefault="006A2A9A" w:rsidP="00374241">
            <w:pPr>
              <w:rPr>
                <w:b/>
              </w:rPr>
            </w:pPr>
          </w:p>
          <w:p w14:paraId="4AE2A1BE" w14:textId="6779F28E" w:rsidR="00A365BF" w:rsidRDefault="00A365BF" w:rsidP="00A365BF">
            <w:pPr>
              <w:rPr>
                <w:b/>
              </w:rPr>
            </w:pPr>
          </w:p>
          <w:p w14:paraId="4C5B2B6C" w14:textId="120AEC99" w:rsidR="00587082" w:rsidRDefault="00587082" w:rsidP="00A365BF">
            <w:pPr>
              <w:rPr>
                <w:b/>
              </w:rPr>
            </w:pPr>
          </w:p>
          <w:p w14:paraId="482359FC" w14:textId="0F3FFF6D" w:rsidR="0071140B" w:rsidRDefault="0071140B" w:rsidP="00A365BF">
            <w:pPr>
              <w:rPr>
                <w:b/>
              </w:rPr>
            </w:pPr>
          </w:p>
          <w:p w14:paraId="2536BB23" w14:textId="3FB5EC94" w:rsidR="0071140B" w:rsidRDefault="0071140B" w:rsidP="00A365BF">
            <w:pPr>
              <w:rPr>
                <w:b/>
              </w:rPr>
            </w:pPr>
          </w:p>
          <w:p w14:paraId="4141D2D1" w14:textId="77777777" w:rsidR="0071140B" w:rsidRDefault="0071140B" w:rsidP="00A365BF">
            <w:pPr>
              <w:rPr>
                <w:b/>
              </w:rPr>
            </w:pPr>
          </w:p>
          <w:p w14:paraId="14906A1C" w14:textId="59482920" w:rsidR="00587082" w:rsidRDefault="00587082" w:rsidP="00A365BF">
            <w:pPr>
              <w:rPr>
                <w:b/>
              </w:rPr>
            </w:pPr>
          </w:p>
          <w:sdt>
            <w:sdtPr>
              <w:rPr>
                <w:b/>
              </w:rPr>
              <w:id w:val="207619524"/>
              <w:placeholder>
                <w:docPart w:val="2AF78B6D672C4A349E5EADC7D3EF3B7F"/>
              </w:placeholder>
              <w:showingPlcHdr/>
              <w:dropDownList>
                <w:listItem w:value="Choose an item."/>
                <w:listItem w:displayText="Yes" w:value="Yes"/>
                <w:listItem w:displayText="No" w:value="No"/>
              </w:dropDownList>
            </w:sdtPr>
            <w:sdtEndPr/>
            <w:sdtContent>
              <w:p w14:paraId="3F2388E2" w14:textId="787C129A" w:rsidR="00A365BF" w:rsidRDefault="00A365BF" w:rsidP="00A365BF">
                <w:pPr>
                  <w:rPr>
                    <w:b/>
                  </w:rPr>
                </w:pPr>
                <w:r w:rsidRPr="00F539E7">
                  <w:rPr>
                    <w:rStyle w:val="PlaceholderText"/>
                  </w:rPr>
                  <w:t>Choose an item.</w:t>
                </w:r>
              </w:p>
            </w:sdtContent>
          </w:sdt>
          <w:p w14:paraId="6376B99D" w14:textId="77777777" w:rsidR="006A2A9A" w:rsidRDefault="006A2A9A" w:rsidP="00374241">
            <w:pPr>
              <w:rPr>
                <w:b/>
              </w:rPr>
            </w:pPr>
          </w:p>
        </w:tc>
      </w:tr>
      <w:bookmarkEnd w:id="0"/>
      <w:tr w:rsidR="00587082" w14:paraId="73B986DD" w14:textId="77777777" w:rsidTr="00587082">
        <w:trPr>
          <w:trHeight w:val="627"/>
        </w:trPr>
        <w:tc>
          <w:tcPr>
            <w:tcW w:w="9021" w:type="dxa"/>
            <w:gridSpan w:val="4"/>
          </w:tcPr>
          <w:p w14:paraId="21ADA7C5" w14:textId="3148CE6C" w:rsidR="00587082" w:rsidRDefault="00587082" w:rsidP="00587082">
            <w:pPr>
              <w:rPr>
                <w:b/>
                <w:i/>
              </w:rPr>
            </w:pPr>
            <w:r w:rsidRPr="009A7945">
              <w:rPr>
                <w:b/>
                <w:i/>
              </w:rPr>
              <w:lastRenderedPageBreak/>
              <w:t>Free text box, if required</w:t>
            </w:r>
            <w:r>
              <w:rPr>
                <w:b/>
                <w:i/>
              </w:rPr>
              <w:t>.</w:t>
            </w:r>
          </w:p>
          <w:p w14:paraId="5123DAA7" w14:textId="77777777" w:rsidR="00587082" w:rsidRDefault="00587082" w:rsidP="00587082">
            <w:pPr>
              <w:rPr>
                <w:b/>
                <w:i/>
              </w:rPr>
            </w:pPr>
          </w:p>
          <w:p w14:paraId="7C0555CD" w14:textId="77777777" w:rsidR="00587082" w:rsidRDefault="00587082" w:rsidP="00374241">
            <w:pPr>
              <w:rPr>
                <w:b/>
              </w:rPr>
            </w:pPr>
          </w:p>
        </w:tc>
      </w:tr>
    </w:tbl>
    <w:p w14:paraId="077E8672" w14:textId="77777777" w:rsidR="00C52367" w:rsidRDefault="00C52367" w:rsidP="00C52367"/>
    <w:p w14:paraId="56B3584B" w14:textId="5AC9B701" w:rsidR="00C52367" w:rsidRPr="00C52367" w:rsidRDefault="00924BA5" w:rsidP="00C52367">
      <w:pPr>
        <w:pStyle w:val="Heading2"/>
        <w:rPr>
          <w:rFonts w:cs="Arial"/>
          <w:sz w:val="22"/>
          <w:szCs w:val="22"/>
        </w:rPr>
      </w:pPr>
      <w:r w:rsidRPr="00926BB3">
        <w:t>EDUCATION</w:t>
      </w:r>
      <w:r w:rsidR="00834867">
        <w:t>, EMPLOYMENT</w:t>
      </w:r>
      <w:r w:rsidRPr="00926BB3">
        <w:t xml:space="preserve"> AND PROFESSIONAL QUALIFICATIONS</w:t>
      </w:r>
      <w:r w:rsidR="00E8644C" w:rsidRPr="00926BB3">
        <w:t xml:space="preserve"> </w:t>
      </w:r>
      <w:r w:rsidR="00C52367">
        <w:t>–</w:t>
      </w:r>
      <w:r w:rsidR="00E8644C" w:rsidRPr="00926BB3">
        <w:t xml:space="preserve"> </w:t>
      </w:r>
    </w:p>
    <w:p w14:paraId="1B18FB8A" w14:textId="77777777" w:rsidR="00C52367" w:rsidRDefault="00C52367" w:rsidP="00C52367">
      <w:pPr>
        <w:pStyle w:val="ListParagraph"/>
        <w:spacing w:line="240" w:lineRule="auto"/>
        <w:ind w:left="0"/>
        <w:rPr>
          <w:rFonts w:cs="Arial"/>
          <w:sz w:val="22"/>
          <w:szCs w:val="22"/>
        </w:rPr>
      </w:pPr>
    </w:p>
    <w:p w14:paraId="5A884B32" w14:textId="715D15C4" w:rsidR="00345D3E" w:rsidRPr="00834867" w:rsidRDefault="00345D3E" w:rsidP="00C52367">
      <w:pPr>
        <w:pStyle w:val="ListParagraph"/>
        <w:spacing w:line="240" w:lineRule="auto"/>
        <w:ind w:left="0"/>
        <w:rPr>
          <w:rFonts w:cs="Arial"/>
          <w:sz w:val="22"/>
          <w:szCs w:val="22"/>
        </w:rPr>
      </w:pPr>
      <w:r w:rsidRPr="00834867">
        <w:rPr>
          <w:rFonts w:cs="Arial"/>
          <w:sz w:val="22"/>
          <w:szCs w:val="22"/>
        </w:rPr>
        <w:t xml:space="preserve">Please give the exact titles of qualifications, including </w:t>
      </w:r>
      <w:r w:rsidR="00F36FA3" w:rsidRPr="00834867">
        <w:rPr>
          <w:rFonts w:cs="Arial"/>
          <w:sz w:val="22"/>
          <w:szCs w:val="22"/>
        </w:rPr>
        <w:t>any non</w:t>
      </w:r>
      <w:r w:rsidR="00076E5B">
        <w:rPr>
          <w:rFonts w:cs="Arial"/>
          <w:sz w:val="22"/>
          <w:szCs w:val="22"/>
        </w:rPr>
        <w:t>-</w:t>
      </w:r>
      <w:r w:rsidR="00F36FA3" w:rsidRPr="00834867">
        <w:rPr>
          <w:rFonts w:cs="Arial"/>
          <w:sz w:val="22"/>
          <w:szCs w:val="22"/>
        </w:rPr>
        <w:t>UK qualifications (</w:t>
      </w:r>
      <w:r w:rsidRPr="00834867">
        <w:rPr>
          <w:rFonts w:cs="Arial"/>
          <w:sz w:val="22"/>
          <w:szCs w:val="22"/>
        </w:rPr>
        <w:t xml:space="preserve">in the language awarded - please </w:t>
      </w:r>
      <w:r w:rsidRPr="00834867">
        <w:rPr>
          <w:rFonts w:cs="Arial"/>
          <w:b/>
          <w:bCs/>
          <w:sz w:val="22"/>
          <w:szCs w:val="22"/>
        </w:rPr>
        <w:t>do not</w:t>
      </w:r>
      <w:r w:rsidRPr="00834867">
        <w:rPr>
          <w:rFonts w:cs="Arial"/>
          <w:sz w:val="22"/>
          <w:szCs w:val="22"/>
        </w:rPr>
        <w:t xml:space="preserve"> give English equivalencies)</w:t>
      </w:r>
      <w:r w:rsidR="00071785" w:rsidRPr="00834867">
        <w:rPr>
          <w:rFonts w:cs="Arial"/>
          <w:sz w:val="22"/>
          <w:szCs w:val="22"/>
        </w:rPr>
        <w:t>.</w:t>
      </w:r>
      <w:r w:rsidR="00F36FA3" w:rsidRPr="00834867">
        <w:rPr>
          <w:rFonts w:cs="Arial"/>
          <w:sz w:val="22"/>
          <w:szCs w:val="22"/>
        </w:rPr>
        <w:t xml:space="preserve"> Please note that qualifications gained outside of the UK will </w:t>
      </w:r>
      <w:r w:rsidR="006A2A9A" w:rsidRPr="00834867">
        <w:rPr>
          <w:rFonts w:cs="Arial"/>
          <w:sz w:val="22"/>
          <w:szCs w:val="22"/>
        </w:rPr>
        <w:t xml:space="preserve">be </w:t>
      </w:r>
      <w:r w:rsidR="00F36FA3" w:rsidRPr="00834867">
        <w:rPr>
          <w:rFonts w:cs="Arial"/>
          <w:sz w:val="22"/>
          <w:szCs w:val="22"/>
        </w:rPr>
        <w:t>checked</w:t>
      </w:r>
      <w:r w:rsidR="006A2A9A" w:rsidRPr="00834867">
        <w:rPr>
          <w:rFonts w:cs="Arial"/>
          <w:sz w:val="22"/>
          <w:szCs w:val="22"/>
        </w:rPr>
        <w:t xml:space="preserve"> by the international admissions team to ensure UK equivalency.</w:t>
      </w:r>
      <w:r w:rsidR="00E8644C" w:rsidRPr="00834867">
        <w:rPr>
          <w:rFonts w:cs="Arial"/>
          <w:sz w:val="22"/>
          <w:szCs w:val="22"/>
        </w:rPr>
        <w:t xml:space="preserve"> </w:t>
      </w:r>
    </w:p>
    <w:p w14:paraId="39B9A3AB" w14:textId="77777777" w:rsidR="00345D3E" w:rsidRPr="00834867" w:rsidRDefault="00345D3E" w:rsidP="004A550F">
      <w:pPr>
        <w:rPr>
          <w:rFonts w:cs="Arial"/>
          <w:sz w:val="22"/>
          <w:szCs w:val="22"/>
        </w:rPr>
      </w:pPr>
      <w:r w:rsidRPr="00834867">
        <w:rPr>
          <w:rFonts w:cs="Arial"/>
          <w:sz w:val="22"/>
          <w:szCs w:val="22"/>
        </w:rPr>
        <w:t>Please give the name of the awarding body if different from university/college attended.</w:t>
      </w:r>
    </w:p>
    <w:p w14:paraId="21C89D2E" w14:textId="52AE376F" w:rsidR="00345D3E" w:rsidRPr="00834867" w:rsidRDefault="00345D3E" w:rsidP="004A550F">
      <w:pPr>
        <w:rPr>
          <w:rFonts w:cs="Arial"/>
          <w:strike/>
          <w:sz w:val="22"/>
          <w:szCs w:val="22"/>
        </w:rPr>
      </w:pPr>
      <w:r w:rsidRPr="00834867">
        <w:rPr>
          <w:rFonts w:cs="Arial"/>
          <w:sz w:val="22"/>
          <w:szCs w:val="22"/>
        </w:rPr>
        <w:t xml:space="preserve">Please note </w:t>
      </w:r>
      <w:r w:rsidR="00E8644C" w:rsidRPr="00834867">
        <w:rPr>
          <w:rFonts w:cs="Arial"/>
          <w:sz w:val="22"/>
          <w:szCs w:val="22"/>
        </w:rPr>
        <w:t>the standard minimum entry requirements:</w:t>
      </w:r>
      <w:r w:rsidR="00E8644C" w:rsidRPr="00834867">
        <w:rPr>
          <w:b/>
          <w:sz w:val="22"/>
          <w:szCs w:val="22"/>
        </w:rPr>
        <w:t xml:space="preserve"> Master’s degree, OR First or Upper </w:t>
      </w:r>
      <w:r w:rsidR="00EA5443" w:rsidRPr="00834867">
        <w:rPr>
          <w:b/>
          <w:sz w:val="22"/>
          <w:szCs w:val="22"/>
        </w:rPr>
        <w:t>Second-Class Honours</w:t>
      </w:r>
      <w:r w:rsidR="00E8644C" w:rsidRPr="00834867">
        <w:rPr>
          <w:b/>
          <w:sz w:val="22"/>
          <w:szCs w:val="22"/>
        </w:rPr>
        <w:t xml:space="preserve"> degree, OR other qualifications or experience that affords sufficient evidence of an applicant’s ability to work at the academic level associated with the target award</w:t>
      </w:r>
      <w:r w:rsidR="003C4574" w:rsidRPr="00834867">
        <w:rPr>
          <w:b/>
          <w:sz w:val="22"/>
          <w:szCs w:val="22"/>
        </w:rPr>
        <w:t>.</w:t>
      </w:r>
    </w:p>
    <w:tbl>
      <w:tblPr>
        <w:tblStyle w:val="TableGrid"/>
        <w:tblW w:w="9781" w:type="dxa"/>
        <w:tblInd w:w="-5" w:type="dxa"/>
        <w:tblLayout w:type="fixed"/>
        <w:tblLook w:val="04A0" w:firstRow="1" w:lastRow="0" w:firstColumn="1" w:lastColumn="0" w:noHBand="0" w:noVBand="1"/>
      </w:tblPr>
      <w:tblGrid>
        <w:gridCol w:w="993"/>
        <w:gridCol w:w="992"/>
        <w:gridCol w:w="2127"/>
        <w:gridCol w:w="567"/>
        <w:gridCol w:w="1701"/>
        <w:gridCol w:w="1701"/>
        <w:gridCol w:w="1700"/>
      </w:tblGrid>
      <w:tr w:rsidR="009B5574" w14:paraId="324AA482" w14:textId="77777777" w:rsidTr="001E4A0F">
        <w:tc>
          <w:tcPr>
            <w:tcW w:w="993" w:type="dxa"/>
            <w:shd w:val="clear" w:color="auto" w:fill="DEEAF6" w:themeFill="accent1" w:themeFillTint="33"/>
          </w:tcPr>
          <w:p w14:paraId="2842C12F" w14:textId="77777777" w:rsidR="009B5574" w:rsidRPr="00345D3E" w:rsidRDefault="009B5574">
            <w:pPr>
              <w:rPr>
                <w:b/>
              </w:rPr>
            </w:pPr>
            <w:r w:rsidRPr="00345D3E">
              <w:rPr>
                <w:b/>
              </w:rPr>
              <w:t>FROM (Month/Year)</w:t>
            </w:r>
          </w:p>
        </w:tc>
        <w:tc>
          <w:tcPr>
            <w:tcW w:w="992" w:type="dxa"/>
            <w:shd w:val="clear" w:color="auto" w:fill="DEEAF6" w:themeFill="accent1" w:themeFillTint="33"/>
          </w:tcPr>
          <w:p w14:paraId="23F9E8E4" w14:textId="77777777" w:rsidR="009B5574" w:rsidRPr="00345D3E" w:rsidRDefault="009B5574" w:rsidP="00981B8F">
            <w:pPr>
              <w:rPr>
                <w:b/>
              </w:rPr>
            </w:pPr>
            <w:r w:rsidRPr="00345D3E">
              <w:rPr>
                <w:b/>
              </w:rPr>
              <w:t>TO</w:t>
            </w:r>
            <w:r w:rsidR="00981B8F">
              <w:rPr>
                <w:b/>
              </w:rPr>
              <w:t xml:space="preserve">  </w:t>
            </w:r>
            <w:r w:rsidRPr="00345D3E">
              <w:rPr>
                <w:b/>
              </w:rPr>
              <w:t>(Month/Year)</w:t>
            </w:r>
          </w:p>
        </w:tc>
        <w:tc>
          <w:tcPr>
            <w:tcW w:w="2127" w:type="dxa"/>
            <w:shd w:val="clear" w:color="auto" w:fill="DEEAF6" w:themeFill="accent1" w:themeFillTint="33"/>
          </w:tcPr>
          <w:p w14:paraId="45682AE0" w14:textId="77777777" w:rsidR="009B5574" w:rsidRPr="00345D3E" w:rsidRDefault="009B5574">
            <w:pPr>
              <w:rPr>
                <w:b/>
              </w:rPr>
            </w:pPr>
            <w:r w:rsidRPr="00345D3E">
              <w:rPr>
                <w:b/>
              </w:rPr>
              <w:t>UNIVERSITY/COLLEGE ATTENDED</w:t>
            </w:r>
          </w:p>
        </w:tc>
        <w:tc>
          <w:tcPr>
            <w:tcW w:w="567" w:type="dxa"/>
            <w:shd w:val="clear" w:color="auto" w:fill="DEEAF6" w:themeFill="accent1" w:themeFillTint="33"/>
          </w:tcPr>
          <w:p w14:paraId="4841A81E" w14:textId="77777777" w:rsidR="009B5574" w:rsidRPr="00345D3E" w:rsidRDefault="00F97085">
            <w:pPr>
              <w:rPr>
                <w:b/>
              </w:rPr>
            </w:pPr>
            <w:r>
              <w:rPr>
                <w:b/>
              </w:rPr>
              <w:t>FT/ PT</w:t>
            </w:r>
          </w:p>
        </w:tc>
        <w:tc>
          <w:tcPr>
            <w:tcW w:w="1701" w:type="dxa"/>
            <w:shd w:val="clear" w:color="auto" w:fill="DEEAF6" w:themeFill="accent1" w:themeFillTint="33"/>
          </w:tcPr>
          <w:p w14:paraId="19DB7173" w14:textId="77777777" w:rsidR="009B5574" w:rsidRPr="00345D3E" w:rsidRDefault="009B5574">
            <w:pPr>
              <w:rPr>
                <w:b/>
              </w:rPr>
            </w:pPr>
            <w:r w:rsidRPr="00345D3E">
              <w:rPr>
                <w:b/>
              </w:rPr>
              <w:t>SUBJECT</w:t>
            </w:r>
          </w:p>
        </w:tc>
        <w:tc>
          <w:tcPr>
            <w:tcW w:w="1701" w:type="dxa"/>
            <w:shd w:val="clear" w:color="auto" w:fill="DEEAF6" w:themeFill="accent1" w:themeFillTint="33"/>
          </w:tcPr>
          <w:p w14:paraId="129C077F" w14:textId="77777777" w:rsidR="009B5574" w:rsidRPr="00345D3E" w:rsidRDefault="009B5574">
            <w:pPr>
              <w:rPr>
                <w:b/>
              </w:rPr>
            </w:pPr>
            <w:r w:rsidRPr="00345D3E">
              <w:rPr>
                <w:b/>
              </w:rPr>
              <w:t>QUALIFICATION</w:t>
            </w:r>
          </w:p>
        </w:tc>
        <w:tc>
          <w:tcPr>
            <w:tcW w:w="1700" w:type="dxa"/>
            <w:shd w:val="clear" w:color="auto" w:fill="DEEAF6" w:themeFill="accent1" w:themeFillTint="33"/>
          </w:tcPr>
          <w:p w14:paraId="06D847E4" w14:textId="77777777" w:rsidR="009B5574" w:rsidRPr="00345D3E" w:rsidRDefault="009B5574">
            <w:pPr>
              <w:rPr>
                <w:b/>
              </w:rPr>
            </w:pPr>
            <w:r w:rsidRPr="00345D3E">
              <w:rPr>
                <w:b/>
              </w:rPr>
              <w:t>DATE &amp; CLASS OF AWARD/</w:t>
            </w:r>
            <w:r w:rsidR="00F97085">
              <w:rPr>
                <w:b/>
              </w:rPr>
              <w:t xml:space="preserve"> </w:t>
            </w:r>
            <w:r w:rsidRPr="00345D3E">
              <w:rPr>
                <w:b/>
              </w:rPr>
              <w:t>MARK OBTAINED</w:t>
            </w:r>
          </w:p>
        </w:tc>
      </w:tr>
      <w:tr w:rsidR="009B5574" w14:paraId="0D299E12" w14:textId="77777777" w:rsidTr="004910B2">
        <w:trPr>
          <w:trHeight w:val="1940"/>
        </w:trPr>
        <w:tc>
          <w:tcPr>
            <w:tcW w:w="993" w:type="dxa"/>
          </w:tcPr>
          <w:p w14:paraId="7495EF48" w14:textId="77777777" w:rsidR="009B5574" w:rsidRDefault="009B5574">
            <w:pPr>
              <w:rPr>
                <w:sz w:val="32"/>
                <w:szCs w:val="32"/>
              </w:rPr>
            </w:pPr>
          </w:p>
        </w:tc>
        <w:tc>
          <w:tcPr>
            <w:tcW w:w="992" w:type="dxa"/>
          </w:tcPr>
          <w:p w14:paraId="3709981D" w14:textId="77777777" w:rsidR="009B5574" w:rsidRDefault="009B5574">
            <w:pPr>
              <w:rPr>
                <w:sz w:val="32"/>
                <w:szCs w:val="32"/>
              </w:rPr>
            </w:pPr>
          </w:p>
        </w:tc>
        <w:tc>
          <w:tcPr>
            <w:tcW w:w="2127" w:type="dxa"/>
          </w:tcPr>
          <w:p w14:paraId="061D6D3A" w14:textId="77777777" w:rsidR="009B5574" w:rsidRDefault="009B5574">
            <w:pPr>
              <w:rPr>
                <w:sz w:val="32"/>
                <w:szCs w:val="32"/>
              </w:rPr>
            </w:pPr>
          </w:p>
        </w:tc>
        <w:tc>
          <w:tcPr>
            <w:tcW w:w="567" w:type="dxa"/>
          </w:tcPr>
          <w:p w14:paraId="31F3F1A2" w14:textId="77777777" w:rsidR="009B5574" w:rsidRDefault="009B5574">
            <w:pPr>
              <w:rPr>
                <w:sz w:val="32"/>
                <w:szCs w:val="32"/>
              </w:rPr>
            </w:pPr>
          </w:p>
        </w:tc>
        <w:tc>
          <w:tcPr>
            <w:tcW w:w="1701" w:type="dxa"/>
          </w:tcPr>
          <w:p w14:paraId="7689AA17" w14:textId="77777777" w:rsidR="009B5574" w:rsidRDefault="009B5574">
            <w:pPr>
              <w:rPr>
                <w:sz w:val="32"/>
                <w:szCs w:val="32"/>
              </w:rPr>
            </w:pPr>
          </w:p>
        </w:tc>
        <w:tc>
          <w:tcPr>
            <w:tcW w:w="1701" w:type="dxa"/>
          </w:tcPr>
          <w:p w14:paraId="1A4F372F" w14:textId="77777777" w:rsidR="009B5574" w:rsidRDefault="009B5574">
            <w:pPr>
              <w:rPr>
                <w:sz w:val="32"/>
                <w:szCs w:val="32"/>
              </w:rPr>
            </w:pPr>
          </w:p>
        </w:tc>
        <w:tc>
          <w:tcPr>
            <w:tcW w:w="1700" w:type="dxa"/>
          </w:tcPr>
          <w:p w14:paraId="6C04BF3E" w14:textId="77777777" w:rsidR="009B5574" w:rsidRDefault="009B5574">
            <w:pPr>
              <w:rPr>
                <w:sz w:val="32"/>
                <w:szCs w:val="32"/>
              </w:rPr>
            </w:pPr>
          </w:p>
        </w:tc>
      </w:tr>
    </w:tbl>
    <w:p w14:paraId="291F9282" w14:textId="77777777" w:rsidR="00345D3E" w:rsidRDefault="00345D3E" w:rsidP="004A550F">
      <w:pPr>
        <w:spacing w:after="0" w:line="240" w:lineRule="auto"/>
        <w:rPr>
          <w:rFonts w:cs="Arial"/>
          <w:sz w:val="22"/>
          <w:szCs w:val="22"/>
        </w:rPr>
      </w:pPr>
      <w:r w:rsidRPr="006C4B6F">
        <w:rPr>
          <w:rFonts w:cs="Arial"/>
          <w:sz w:val="22"/>
          <w:szCs w:val="22"/>
        </w:rPr>
        <w:t>If any of your qualifications were obtained under a name different from the one given in Section 2, please enter the name here (and indicate which qualifications were obtained under this name)</w:t>
      </w:r>
      <w:r w:rsidR="006A2A9A">
        <w:rPr>
          <w:rFonts w:cs="Arial"/>
          <w:sz w:val="22"/>
          <w:szCs w:val="22"/>
        </w:rPr>
        <w:t>.</w:t>
      </w:r>
    </w:p>
    <w:p w14:paraId="7ADBBC0A" w14:textId="77777777" w:rsidR="00C52367" w:rsidRPr="006C4B6F" w:rsidRDefault="00C52367" w:rsidP="004A550F">
      <w:pPr>
        <w:spacing w:after="0" w:line="240" w:lineRule="auto"/>
        <w:rPr>
          <w:rFonts w:cs="Arial"/>
          <w:sz w:val="22"/>
          <w:szCs w:val="22"/>
        </w:rPr>
      </w:pPr>
    </w:p>
    <w:tbl>
      <w:tblPr>
        <w:tblStyle w:val="TableGrid"/>
        <w:tblW w:w="0" w:type="auto"/>
        <w:tblLook w:val="04A0" w:firstRow="1" w:lastRow="0" w:firstColumn="1" w:lastColumn="0" w:noHBand="0" w:noVBand="1"/>
      </w:tblPr>
      <w:tblGrid>
        <w:gridCol w:w="2035"/>
        <w:gridCol w:w="2183"/>
        <w:gridCol w:w="2215"/>
        <w:gridCol w:w="2583"/>
      </w:tblGrid>
      <w:tr w:rsidR="00CC1084" w14:paraId="2055270C" w14:textId="77777777" w:rsidTr="001E4A0F">
        <w:trPr>
          <w:trHeight w:val="363"/>
        </w:trPr>
        <w:tc>
          <w:tcPr>
            <w:tcW w:w="2035" w:type="dxa"/>
            <w:shd w:val="clear" w:color="auto" w:fill="DEEAF6" w:themeFill="accent1" w:themeFillTint="33"/>
          </w:tcPr>
          <w:p w14:paraId="5F9CD09B" w14:textId="1E1D37A5" w:rsidR="00CC1084" w:rsidRPr="00130774" w:rsidRDefault="00CC1084">
            <w:pPr>
              <w:rPr>
                <w:b/>
              </w:rPr>
            </w:pPr>
            <w:r>
              <w:rPr>
                <w:b/>
              </w:rPr>
              <w:t>QUALIFICATION</w:t>
            </w:r>
          </w:p>
        </w:tc>
        <w:tc>
          <w:tcPr>
            <w:tcW w:w="2183" w:type="dxa"/>
            <w:shd w:val="clear" w:color="auto" w:fill="DEEAF6" w:themeFill="accent1" w:themeFillTint="33"/>
          </w:tcPr>
          <w:p w14:paraId="45C9C5D6" w14:textId="62B77D2A" w:rsidR="00CC1084" w:rsidRPr="00130774" w:rsidRDefault="00CC1084">
            <w:pPr>
              <w:rPr>
                <w:b/>
              </w:rPr>
            </w:pPr>
            <w:r>
              <w:rPr>
                <w:b/>
              </w:rPr>
              <w:t>TITLE</w:t>
            </w:r>
          </w:p>
        </w:tc>
        <w:tc>
          <w:tcPr>
            <w:tcW w:w="2215" w:type="dxa"/>
            <w:shd w:val="clear" w:color="auto" w:fill="DEEAF6" w:themeFill="accent1" w:themeFillTint="33"/>
          </w:tcPr>
          <w:p w14:paraId="68B7717D" w14:textId="7F573332" w:rsidR="00CC1084" w:rsidRPr="00130774" w:rsidRDefault="00CC1084">
            <w:pPr>
              <w:rPr>
                <w:b/>
              </w:rPr>
            </w:pPr>
            <w:r>
              <w:rPr>
                <w:b/>
              </w:rPr>
              <w:t>FIRST NAME</w:t>
            </w:r>
            <w:r w:rsidRPr="00130774">
              <w:rPr>
                <w:b/>
              </w:rPr>
              <w:t>(S)</w:t>
            </w:r>
          </w:p>
        </w:tc>
        <w:tc>
          <w:tcPr>
            <w:tcW w:w="2583" w:type="dxa"/>
            <w:shd w:val="clear" w:color="auto" w:fill="DEEAF6" w:themeFill="accent1" w:themeFillTint="33"/>
          </w:tcPr>
          <w:p w14:paraId="6089C4F0" w14:textId="77777777" w:rsidR="00CC1084" w:rsidRPr="00130774" w:rsidRDefault="00CC1084">
            <w:pPr>
              <w:rPr>
                <w:b/>
              </w:rPr>
            </w:pPr>
            <w:r w:rsidRPr="00130774">
              <w:rPr>
                <w:b/>
              </w:rPr>
              <w:t>SURNAME/FAMILY NAME</w:t>
            </w:r>
          </w:p>
        </w:tc>
      </w:tr>
      <w:tr w:rsidR="00CC1084" w14:paraId="48640BE2" w14:textId="77777777" w:rsidTr="00CC1084">
        <w:trPr>
          <w:trHeight w:val="618"/>
        </w:trPr>
        <w:tc>
          <w:tcPr>
            <w:tcW w:w="2035" w:type="dxa"/>
          </w:tcPr>
          <w:p w14:paraId="5B256858" w14:textId="77777777" w:rsidR="00CC1084" w:rsidRPr="00130774" w:rsidRDefault="00CC1084">
            <w:pPr>
              <w:rPr>
                <w:b/>
              </w:rPr>
            </w:pPr>
          </w:p>
        </w:tc>
        <w:tc>
          <w:tcPr>
            <w:tcW w:w="2183" w:type="dxa"/>
          </w:tcPr>
          <w:p w14:paraId="7DC7B47F" w14:textId="1DFBACEB" w:rsidR="00CC1084" w:rsidRPr="00130774" w:rsidRDefault="00CC1084">
            <w:pPr>
              <w:rPr>
                <w:b/>
              </w:rPr>
            </w:pPr>
          </w:p>
        </w:tc>
        <w:tc>
          <w:tcPr>
            <w:tcW w:w="2215" w:type="dxa"/>
          </w:tcPr>
          <w:p w14:paraId="716474BA" w14:textId="77777777" w:rsidR="00CC1084" w:rsidRPr="00130774" w:rsidRDefault="00CC1084">
            <w:pPr>
              <w:rPr>
                <w:b/>
              </w:rPr>
            </w:pPr>
          </w:p>
        </w:tc>
        <w:tc>
          <w:tcPr>
            <w:tcW w:w="2583" w:type="dxa"/>
          </w:tcPr>
          <w:p w14:paraId="35DF08DE" w14:textId="77777777" w:rsidR="00CC1084" w:rsidRPr="00130774" w:rsidRDefault="00CC1084">
            <w:pPr>
              <w:rPr>
                <w:b/>
              </w:rPr>
            </w:pPr>
          </w:p>
        </w:tc>
      </w:tr>
    </w:tbl>
    <w:p w14:paraId="4128B1C5" w14:textId="77777777" w:rsidR="00F9782B" w:rsidRPr="00F9782B" w:rsidRDefault="00F9782B" w:rsidP="00F9782B">
      <w:pPr>
        <w:rPr>
          <w:b/>
          <w:sz w:val="24"/>
          <w:szCs w:val="24"/>
        </w:rPr>
      </w:pPr>
    </w:p>
    <w:p w14:paraId="0BA67584" w14:textId="2D375013" w:rsidR="00C52367" w:rsidRPr="00C52367" w:rsidRDefault="000D7ACA" w:rsidP="00C52367">
      <w:pPr>
        <w:pStyle w:val="Heading2"/>
        <w:rPr>
          <w:sz w:val="22"/>
          <w:szCs w:val="22"/>
        </w:rPr>
      </w:pPr>
      <w:r w:rsidRPr="00E8644C">
        <w:t xml:space="preserve">ENGLISH LANGUAGE </w:t>
      </w:r>
      <w:r w:rsidR="004A550F" w:rsidRPr="00E8644C">
        <w:t>QUALIFICATIONS</w:t>
      </w:r>
      <w:r w:rsidR="00094B18" w:rsidRPr="00E8644C">
        <w:t xml:space="preserve"> </w:t>
      </w:r>
    </w:p>
    <w:p w14:paraId="597293FD" w14:textId="6363EDCB" w:rsidR="000D7ACA" w:rsidRPr="00E8644C" w:rsidRDefault="000D7ACA" w:rsidP="00C52367">
      <w:pPr>
        <w:pStyle w:val="ListParagraph"/>
        <w:ind w:left="0"/>
        <w:rPr>
          <w:sz w:val="22"/>
          <w:szCs w:val="22"/>
        </w:rPr>
      </w:pPr>
      <w:r w:rsidRPr="00E8644C">
        <w:rPr>
          <w:sz w:val="22"/>
          <w:szCs w:val="22"/>
        </w:rPr>
        <w:t>A</w:t>
      </w:r>
      <w:r w:rsidR="00E600A8" w:rsidRPr="00E8644C">
        <w:rPr>
          <w:sz w:val="22"/>
          <w:szCs w:val="22"/>
        </w:rPr>
        <w:t>ll applicants</w:t>
      </w:r>
      <w:r w:rsidRPr="00E8644C">
        <w:rPr>
          <w:sz w:val="22"/>
          <w:szCs w:val="22"/>
        </w:rPr>
        <w:t xml:space="preserve"> for whom English is not their native language will be required to provide evidence of English language proficiency</w:t>
      </w:r>
      <w:r w:rsidR="00FF139F" w:rsidRPr="00E8644C">
        <w:rPr>
          <w:sz w:val="22"/>
          <w:szCs w:val="22"/>
        </w:rPr>
        <w:t>, usually</w:t>
      </w:r>
      <w:r w:rsidRPr="00E8644C">
        <w:rPr>
          <w:sz w:val="22"/>
          <w:szCs w:val="22"/>
        </w:rPr>
        <w:t xml:space="preserve"> </w:t>
      </w:r>
      <w:r w:rsidR="006A2A9A" w:rsidRPr="00E8644C">
        <w:rPr>
          <w:sz w:val="22"/>
          <w:szCs w:val="22"/>
        </w:rPr>
        <w:t>in the form of an IELTS</w:t>
      </w:r>
      <w:r w:rsidRPr="00E8644C">
        <w:rPr>
          <w:sz w:val="22"/>
          <w:szCs w:val="22"/>
        </w:rPr>
        <w:t xml:space="preserve"> test</w:t>
      </w:r>
      <w:r w:rsidR="0072220C" w:rsidRPr="00E8644C">
        <w:rPr>
          <w:sz w:val="22"/>
          <w:szCs w:val="22"/>
        </w:rPr>
        <w:t>, gained within the two years prior to their registration date (unless the student has a prior UK degree).</w:t>
      </w:r>
      <w:r w:rsidR="00E8644C" w:rsidRPr="00E8644C">
        <w:rPr>
          <w:sz w:val="22"/>
          <w:szCs w:val="22"/>
        </w:rPr>
        <w:t xml:space="preserve"> </w:t>
      </w:r>
      <w:r w:rsidRPr="00E8644C">
        <w:rPr>
          <w:sz w:val="22"/>
          <w:szCs w:val="22"/>
        </w:rPr>
        <w:t xml:space="preserve">For more information on English </w:t>
      </w:r>
      <w:r w:rsidRPr="00E8644C">
        <w:rPr>
          <w:sz w:val="22"/>
          <w:szCs w:val="22"/>
        </w:rPr>
        <w:lastRenderedPageBreak/>
        <w:t>language requirements, please</w:t>
      </w:r>
      <w:r w:rsidR="0072220C" w:rsidRPr="00E8644C">
        <w:rPr>
          <w:sz w:val="22"/>
          <w:szCs w:val="22"/>
        </w:rPr>
        <w:t xml:space="preserve"> </w:t>
      </w:r>
      <w:r w:rsidR="007D1AE9">
        <w:rPr>
          <w:sz w:val="22"/>
          <w:szCs w:val="22"/>
        </w:rPr>
        <w:t xml:space="preserve">see </w:t>
      </w:r>
      <w:r w:rsidRPr="00E8644C">
        <w:rPr>
          <w:sz w:val="22"/>
          <w:szCs w:val="22"/>
        </w:rPr>
        <w:t xml:space="preserve"> </w:t>
      </w:r>
      <w:hyperlink r:id="rId13" w:history="1">
        <w:r w:rsidR="007D1AE9">
          <w:rPr>
            <w:rStyle w:val="Hyperlink"/>
          </w:rPr>
          <w:t>Visa requirements and advice - English language requirements (uhi.ac.uk)</w:t>
        </w:r>
      </w:hyperlink>
    </w:p>
    <w:p w14:paraId="1BA44593" w14:textId="77777777" w:rsidR="000D7ACA" w:rsidRDefault="000D7ACA" w:rsidP="000D7ACA">
      <w:pPr>
        <w:pStyle w:val="ListParagraph"/>
        <w:ind w:left="360"/>
        <w:rPr>
          <w:b/>
          <w:sz w:val="24"/>
          <w:szCs w:val="24"/>
        </w:rPr>
      </w:pPr>
    </w:p>
    <w:tbl>
      <w:tblPr>
        <w:tblStyle w:val="TableGrid"/>
        <w:tblW w:w="9072" w:type="dxa"/>
        <w:tblInd w:w="-5" w:type="dxa"/>
        <w:tblLook w:val="04A0" w:firstRow="1" w:lastRow="0" w:firstColumn="1" w:lastColumn="0" w:noHBand="0" w:noVBand="1"/>
      </w:tblPr>
      <w:tblGrid>
        <w:gridCol w:w="1442"/>
        <w:gridCol w:w="722"/>
        <w:gridCol w:w="813"/>
        <w:gridCol w:w="1559"/>
        <w:gridCol w:w="851"/>
        <w:gridCol w:w="567"/>
        <w:gridCol w:w="495"/>
        <w:gridCol w:w="1064"/>
        <w:gridCol w:w="1559"/>
      </w:tblGrid>
      <w:tr w:rsidR="00A855E9" w14:paraId="7AC039F0" w14:textId="77777777" w:rsidTr="001E4A0F">
        <w:tc>
          <w:tcPr>
            <w:tcW w:w="4536" w:type="dxa"/>
            <w:gridSpan w:val="4"/>
            <w:shd w:val="clear" w:color="auto" w:fill="DEEAF6" w:themeFill="accent1" w:themeFillTint="33"/>
          </w:tcPr>
          <w:p w14:paraId="080DEB20" w14:textId="77777777" w:rsidR="00A855E9" w:rsidRPr="00A855E9" w:rsidRDefault="00A855E9" w:rsidP="000D7ACA">
            <w:pPr>
              <w:pStyle w:val="ListParagraph"/>
              <w:ind w:left="0"/>
              <w:rPr>
                <w:b/>
                <w:caps/>
              </w:rPr>
            </w:pPr>
            <w:r w:rsidRPr="00A855E9">
              <w:rPr>
                <w:b/>
                <w:caps/>
              </w:rPr>
              <w:t>What is your native language?</w:t>
            </w:r>
          </w:p>
        </w:tc>
        <w:tc>
          <w:tcPr>
            <w:tcW w:w="4536" w:type="dxa"/>
            <w:gridSpan w:val="5"/>
          </w:tcPr>
          <w:p w14:paraId="1901F27C" w14:textId="77777777" w:rsidR="00A855E9" w:rsidRDefault="00A855E9" w:rsidP="000D7ACA">
            <w:pPr>
              <w:pStyle w:val="ListParagraph"/>
              <w:ind w:left="0"/>
              <w:rPr>
                <w:b/>
                <w:sz w:val="24"/>
                <w:szCs w:val="24"/>
              </w:rPr>
            </w:pPr>
          </w:p>
        </w:tc>
      </w:tr>
      <w:tr w:rsidR="00A855E9" w14:paraId="113E1957" w14:textId="77777777" w:rsidTr="001E4A0F">
        <w:tc>
          <w:tcPr>
            <w:tcW w:w="9072" w:type="dxa"/>
            <w:gridSpan w:val="9"/>
            <w:shd w:val="clear" w:color="auto" w:fill="DEEAF6" w:themeFill="accent1" w:themeFillTint="33"/>
          </w:tcPr>
          <w:p w14:paraId="5A2C2939" w14:textId="42059CA9" w:rsidR="00A855E9" w:rsidRDefault="005E7A2D" w:rsidP="00B4015D">
            <w:pPr>
              <w:pStyle w:val="ListParagraph"/>
              <w:ind w:left="0"/>
              <w:rPr>
                <w:b/>
                <w:caps/>
              </w:rPr>
            </w:pPr>
            <w:r>
              <w:rPr>
                <w:b/>
                <w:caps/>
              </w:rPr>
              <w:t xml:space="preserve">IF NOT ENGLISH, </w:t>
            </w:r>
            <w:r w:rsidR="00A855E9" w:rsidRPr="00A855E9">
              <w:rPr>
                <w:b/>
                <w:caps/>
              </w:rPr>
              <w:t>Do you have any of the following English language qualifications?</w:t>
            </w:r>
            <w:r w:rsidR="0074624C">
              <w:rPr>
                <w:b/>
                <w:caps/>
              </w:rPr>
              <w:t xml:space="preserve"> PLEASE </w:t>
            </w:r>
            <w:r w:rsidR="00B4015D">
              <w:rPr>
                <w:b/>
                <w:caps/>
              </w:rPr>
              <w:t>click</w:t>
            </w:r>
            <w:r w:rsidR="0074624C">
              <w:rPr>
                <w:b/>
                <w:caps/>
              </w:rPr>
              <w:t xml:space="preserve"> </w:t>
            </w:r>
            <w:r w:rsidR="00B4015D">
              <w:rPr>
                <w:b/>
                <w:caps/>
              </w:rPr>
              <w:t xml:space="preserve">or ‘x’ </w:t>
            </w:r>
            <w:r w:rsidR="0074624C">
              <w:rPr>
                <w:b/>
                <w:caps/>
              </w:rPr>
              <w:t xml:space="preserve">box below </w:t>
            </w:r>
            <w:r w:rsidR="00B4015D">
              <w:rPr>
                <w:b/>
                <w:caps/>
              </w:rPr>
              <w:t>as relevent.</w:t>
            </w:r>
          </w:p>
          <w:p w14:paraId="3B7BA38D" w14:textId="44C1CEED" w:rsidR="00B4015D" w:rsidRDefault="00B4015D" w:rsidP="00B4015D">
            <w:pPr>
              <w:pStyle w:val="ListParagraph"/>
              <w:ind w:left="0"/>
              <w:rPr>
                <w:b/>
                <w:sz w:val="24"/>
                <w:szCs w:val="24"/>
              </w:rPr>
            </w:pPr>
          </w:p>
        </w:tc>
      </w:tr>
      <w:tr w:rsidR="00A855E9" w14:paraId="4B485018" w14:textId="77777777" w:rsidTr="00822912">
        <w:tc>
          <w:tcPr>
            <w:tcW w:w="1442" w:type="dxa"/>
          </w:tcPr>
          <w:p w14:paraId="165ECC2A" w14:textId="77777777" w:rsidR="00A855E9" w:rsidRPr="00A855E9" w:rsidRDefault="00A855E9" w:rsidP="000D7ACA">
            <w:pPr>
              <w:pStyle w:val="ListParagraph"/>
              <w:ind w:left="0"/>
              <w:rPr>
                <w:b/>
                <w:caps/>
              </w:rPr>
            </w:pPr>
            <w:r>
              <w:rPr>
                <w:b/>
                <w:caps/>
              </w:rPr>
              <w:t>IELTS</w:t>
            </w:r>
          </w:p>
        </w:tc>
        <w:sdt>
          <w:sdtPr>
            <w:rPr>
              <w:b/>
              <w:caps/>
            </w:rPr>
            <w:id w:val="-1503117501"/>
            <w14:checkbox>
              <w14:checked w14:val="0"/>
              <w14:checkedState w14:val="2612" w14:font="Times New Roman"/>
              <w14:uncheckedState w14:val="2610" w14:font="Times New Roman"/>
            </w14:checkbox>
          </w:sdtPr>
          <w:sdtEndPr/>
          <w:sdtContent>
            <w:tc>
              <w:tcPr>
                <w:tcW w:w="1535" w:type="dxa"/>
                <w:gridSpan w:val="2"/>
              </w:tcPr>
              <w:p w14:paraId="4DCB2B84" w14:textId="7981CF05" w:rsidR="00A855E9" w:rsidRPr="00A855E9" w:rsidRDefault="0074624C" w:rsidP="000D7ACA">
                <w:pPr>
                  <w:pStyle w:val="ListParagraph"/>
                  <w:ind w:left="0"/>
                  <w:rPr>
                    <w:b/>
                    <w:caps/>
                  </w:rPr>
                </w:pPr>
                <w:r>
                  <w:rPr>
                    <w:rFonts w:ascii="Segoe UI Symbol" w:hAnsi="Segoe UI Symbol" w:cs="Segoe UI Symbol"/>
                    <w:b/>
                    <w:caps/>
                  </w:rPr>
                  <w:t>☐</w:t>
                </w:r>
              </w:p>
            </w:tc>
          </w:sdtContent>
        </w:sdt>
        <w:tc>
          <w:tcPr>
            <w:tcW w:w="1559" w:type="dxa"/>
          </w:tcPr>
          <w:p w14:paraId="06515301" w14:textId="77777777" w:rsidR="00A855E9" w:rsidRPr="00A855E9" w:rsidRDefault="00A855E9" w:rsidP="000D7ACA">
            <w:pPr>
              <w:pStyle w:val="ListParagraph"/>
              <w:ind w:left="0"/>
              <w:rPr>
                <w:b/>
                <w:caps/>
              </w:rPr>
            </w:pPr>
            <w:r>
              <w:rPr>
                <w:b/>
                <w:caps/>
              </w:rPr>
              <w:t>Cambridge</w:t>
            </w:r>
          </w:p>
        </w:tc>
        <w:sdt>
          <w:sdtPr>
            <w:rPr>
              <w:b/>
              <w:caps/>
            </w:rPr>
            <w:id w:val="1096910272"/>
            <w14:checkbox>
              <w14:checked w14:val="0"/>
              <w14:checkedState w14:val="2612" w14:font="Times New Roman"/>
              <w14:uncheckedState w14:val="2610" w14:font="Times New Roman"/>
            </w14:checkbox>
          </w:sdtPr>
          <w:sdtEndPr/>
          <w:sdtContent>
            <w:tc>
              <w:tcPr>
                <w:tcW w:w="1418" w:type="dxa"/>
                <w:gridSpan w:val="2"/>
              </w:tcPr>
              <w:p w14:paraId="78E9FDFD"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tcPr>
          <w:p w14:paraId="43C1CEB1" w14:textId="77777777" w:rsidR="00A855E9" w:rsidRPr="00A855E9" w:rsidRDefault="00A855E9" w:rsidP="000D7ACA">
            <w:pPr>
              <w:pStyle w:val="ListParagraph"/>
              <w:ind w:left="0"/>
              <w:rPr>
                <w:b/>
                <w:caps/>
              </w:rPr>
            </w:pPr>
            <w:r>
              <w:rPr>
                <w:b/>
                <w:caps/>
              </w:rPr>
              <w:t>GSCE</w:t>
            </w:r>
          </w:p>
        </w:tc>
        <w:sdt>
          <w:sdtPr>
            <w:rPr>
              <w:b/>
              <w:caps/>
            </w:rPr>
            <w:id w:val="1826396755"/>
            <w14:checkbox>
              <w14:checked w14:val="0"/>
              <w14:checkedState w14:val="2612" w14:font="Times New Roman"/>
              <w14:uncheckedState w14:val="2610" w14:font="Times New Roman"/>
            </w14:checkbox>
          </w:sdtPr>
          <w:sdtEndPr/>
          <w:sdtContent>
            <w:tc>
              <w:tcPr>
                <w:tcW w:w="1559" w:type="dxa"/>
              </w:tcPr>
              <w:p w14:paraId="7D2338D5"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689C0218" w14:textId="77777777" w:rsidTr="00822912">
        <w:tc>
          <w:tcPr>
            <w:tcW w:w="1442" w:type="dxa"/>
          </w:tcPr>
          <w:p w14:paraId="3035875B" w14:textId="77777777" w:rsidR="00A855E9" w:rsidRDefault="00A855E9" w:rsidP="000D7ACA">
            <w:pPr>
              <w:pStyle w:val="ListParagraph"/>
              <w:ind w:left="0"/>
              <w:rPr>
                <w:b/>
                <w:caps/>
              </w:rPr>
            </w:pPr>
            <w:r>
              <w:rPr>
                <w:b/>
                <w:caps/>
              </w:rPr>
              <w:t>pearson</w:t>
            </w:r>
          </w:p>
        </w:tc>
        <w:sdt>
          <w:sdtPr>
            <w:rPr>
              <w:b/>
              <w:caps/>
            </w:rPr>
            <w:id w:val="-938133218"/>
            <w14:checkbox>
              <w14:checked w14:val="0"/>
              <w14:checkedState w14:val="2612" w14:font="Times New Roman"/>
              <w14:uncheckedState w14:val="2610" w14:font="Times New Roman"/>
            </w14:checkbox>
          </w:sdtPr>
          <w:sdtEndPr/>
          <w:sdtContent>
            <w:tc>
              <w:tcPr>
                <w:tcW w:w="1535" w:type="dxa"/>
                <w:gridSpan w:val="2"/>
              </w:tcPr>
              <w:p w14:paraId="10967159"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tcPr>
          <w:p w14:paraId="76871B27" w14:textId="77777777" w:rsidR="00A855E9" w:rsidRDefault="00A855E9" w:rsidP="000D7ACA">
            <w:pPr>
              <w:pStyle w:val="ListParagraph"/>
              <w:ind w:left="0"/>
              <w:rPr>
                <w:b/>
                <w:caps/>
              </w:rPr>
            </w:pPr>
            <w:r>
              <w:rPr>
                <w:b/>
                <w:caps/>
              </w:rPr>
              <w:t>toefl</w:t>
            </w:r>
          </w:p>
        </w:tc>
        <w:sdt>
          <w:sdtPr>
            <w:rPr>
              <w:b/>
              <w:caps/>
            </w:rPr>
            <w:id w:val="1931004692"/>
            <w14:checkbox>
              <w14:checked w14:val="0"/>
              <w14:checkedState w14:val="2612" w14:font="Times New Roman"/>
              <w14:uncheckedState w14:val="2610" w14:font="Times New Roman"/>
            </w14:checkbox>
          </w:sdtPr>
          <w:sdtEndPr/>
          <w:sdtContent>
            <w:tc>
              <w:tcPr>
                <w:tcW w:w="1418" w:type="dxa"/>
                <w:gridSpan w:val="2"/>
              </w:tcPr>
              <w:p w14:paraId="38298D5F"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tcPr>
          <w:p w14:paraId="2D214610" w14:textId="77777777" w:rsidR="00A855E9" w:rsidRDefault="00A855E9" w:rsidP="000D7ACA">
            <w:pPr>
              <w:pStyle w:val="ListParagraph"/>
              <w:ind w:left="0"/>
              <w:rPr>
                <w:b/>
                <w:caps/>
              </w:rPr>
            </w:pPr>
            <w:r>
              <w:rPr>
                <w:b/>
                <w:caps/>
              </w:rPr>
              <w:t>none</w:t>
            </w:r>
          </w:p>
        </w:tc>
        <w:sdt>
          <w:sdtPr>
            <w:rPr>
              <w:b/>
              <w:caps/>
            </w:rPr>
            <w:id w:val="906950835"/>
            <w14:checkbox>
              <w14:checked w14:val="0"/>
              <w14:checkedState w14:val="2612" w14:font="Times New Roman"/>
              <w14:uncheckedState w14:val="2610" w14:font="Times New Roman"/>
            </w14:checkbox>
          </w:sdtPr>
          <w:sdtEndPr/>
          <w:sdtContent>
            <w:tc>
              <w:tcPr>
                <w:tcW w:w="1559" w:type="dxa"/>
              </w:tcPr>
              <w:p w14:paraId="70899167"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31CDDB4A" w14:textId="77777777" w:rsidTr="004A550F">
        <w:tc>
          <w:tcPr>
            <w:tcW w:w="9072" w:type="dxa"/>
            <w:gridSpan w:val="9"/>
          </w:tcPr>
          <w:p w14:paraId="44093F4A" w14:textId="77777777" w:rsidR="00A855E9" w:rsidRDefault="00A855E9" w:rsidP="000D7ACA">
            <w:pPr>
              <w:pStyle w:val="ListParagraph"/>
              <w:ind w:left="0"/>
              <w:rPr>
                <w:b/>
                <w:sz w:val="24"/>
                <w:szCs w:val="24"/>
              </w:rPr>
            </w:pPr>
            <w:r w:rsidRPr="00A855E9">
              <w:rPr>
                <w:b/>
              </w:rPr>
              <w:t>OTHER</w:t>
            </w:r>
            <w:r>
              <w:rPr>
                <w:b/>
              </w:rPr>
              <w:t xml:space="preserve"> (please specify): </w:t>
            </w:r>
          </w:p>
        </w:tc>
      </w:tr>
      <w:tr w:rsidR="00A855E9" w14:paraId="117E18B3" w14:textId="77777777" w:rsidTr="001E4A0F">
        <w:tc>
          <w:tcPr>
            <w:tcW w:w="2164" w:type="dxa"/>
            <w:gridSpan w:val="2"/>
            <w:shd w:val="clear" w:color="auto" w:fill="DEEAF6" w:themeFill="accent1" w:themeFillTint="33"/>
          </w:tcPr>
          <w:p w14:paraId="416284D1" w14:textId="77777777" w:rsidR="00A855E9" w:rsidRPr="00A855E9" w:rsidRDefault="00A855E9" w:rsidP="000D7ACA">
            <w:pPr>
              <w:pStyle w:val="ListParagraph"/>
              <w:ind w:left="0"/>
              <w:rPr>
                <w:b/>
              </w:rPr>
            </w:pPr>
            <w:r w:rsidRPr="00A855E9">
              <w:rPr>
                <w:b/>
                <w:caps/>
              </w:rPr>
              <w:t>Result</w:t>
            </w:r>
            <w:r>
              <w:rPr>
                <w:b/>
              </w:rPr>
              <w:t xml:space="preserve"> (overall &amp; by section)</w:t>
            </w:r>
          </w:p>
        </w:tc>
        <w:tc>
          <w:tcPr>
            <w:tcW w:w="3223" w:type="dxa"/>
            <w:gridSpan w:val="3"/>
          </w:tcPr>
          <w:p w14:paraId="7B8E2515" w14:textId="2421DB49" w:rsidR="00A855E9" w:rsidRPr="00A855E9" w:rsidRDefault="00A855E9" w:rsidP="000D7ACA">
            <w:pPr>
              <w:pStyle w:val="ListParagraph"/>
              <w:ind w:left="0"/>
              <w:rPr>
                <w:b/>
              </w:rPr>
            </w:pPr>
          </w:p>
        </w:tc>
        <w:tc>
          <w:tcPr>
            <w:tcW w:w="1062" w:type="dxa"/>
            <w:gridSpan w:val="2"/>
            <w:shd w:val="clear" w:color="auto" w:fill="DEEAF6" w:themeFill="accent1" w:themeFillTint="33"/>
          </w:tcPr>
          <w:p w14:paraId="17318AB2" w14:textId="77777777" w:rsidR="00A855E9" w:rsidRPr="00A855E9" w:rsidRDefault="00A855E9" w:rsidP="000D7ACA">
            <w:pPr>
              <w:pStyle w:val="ListParagraph"/>
              <w:ind w:left="0"/>
              <w:rPr>
                <w:b/>
                <w:caps/>
              </w:rPr>
            </w:pPr>
            <w:r w:rsidRPr="00A855E9">
              <w:rPr>
                <w:b/>
                <w:caps/>
              </w:rPr>
              <w:t>Date achieved</w:t>
            </w:r>
          </w:p>
        </w:tc>
        <w:tc>
          <w:tcPr>
            <w:tcW w:w="2623" w:type="dxa"/>
            <w:gridSpan w:val="2"/>
          </w:tcPr>
          <w:p w14:paraId="62A29013" w14:textId="7ABBD053" w:rsidR="00A855E9" w:rsidRPr="00A855E9" w:rsidRDefault="00A855E9" w:rsidP="000D7ACA">
            <w:pPr>
              <w:pStyle w:val="ListParagraph"/>
              <w:ind w:left="0"/>
              <w:rPr>
                <w:b/>
              </w:rPr>
            </w:pPr>
          </w:p>
        </w:tc>
      </w:tr>
    </w:tbl>
    <w:p w14:paraId="3DB4F0ED" w14:textId="77777777" w:rsidR="00C52367" w:rsidRDefault="00C52367" w:rsidP="00C52367">
      <w:pPr>
        <w:pStyle w:val="ListParagraph"/>
        <w:ind w:left="0"/>
        <w:rPr>
          <w:b/>
          <w:sz w:val="24"/>
          <w:szCs w:val="24"/>
        </w:rPr>
      </w:pPr>
    </w:p>
    <w:p w14:paraId="5D944533" w14:textId="7C72084A" w:rsidR="00C52367" w:rsidRPr="00C52367" w:rsidRDefault="00C826A1" w:rsidP="00C52367">
      <w:pPr>
        <w:pStyle w:val="Heading2"/>
      </w:pPr>
      <w:r>
        <w:t>EMPLOYMENT</w:t>
      </w:r>
      <w:r w:rsidR="00012D5C">
        <w:t xml:space="preserve"> </w:t>
      </w:r>
    </w:p>
    <w:p w14:paraId="18FBD0C2" w14:textId="6E8774AF" w:rsidR="00C826A1" w:rsidRPr="00012D5C" w:rsidRDefault="00012D5C" w:rsidP="00C52367">
      <w:pPr>
        <w:pStyle w:val="ListParagraph"/>
        <w:ind w:left="0"/>
        <w:rPr>
          <w:sz w:val="24"/>
          <w:szCs w:val="24"/>
        </w:rPr>
      </w:pPr>
      <w:r w:rsidRPr="00012D5C">
        <w:rPr>
          <w:sz w:val="24"/>
          <w:szCs w:val="24"/>
        </w:rPr>
        <w:t>Please give details of your employment in the last five years (if applicable)</w:t>
      </w:r>
    </w:p>
    <w:tbl>
      <w:tblPr>
        <w:tblStyle w:val="TableGrid"/>
        <w:tblW w:w="8931" w:type="dxa"/>
        <w:tblInd w:w="-5" w:type="dxa"/>
        <w:tblLayout w:type="fixed"/>
        <w:tblLook w:val="04A0" w:firstRow="1" w:lastRow="0" w:firstColumn="1" w:lastColumn="0" w:noHBand="0" w:noVBand="1"/>
      </w:tblPr>
      <w:tblGrid>
        <w:gridCol w:w="993"/>
        <w:gridCol w:w="992"/>
        <w:gridCol w:w="3260"/>
        <w:gridCol w:w="567"/>
        <w:gridCol w:w="3119"/>
      </w:tblGrid>
      <w:tr w:rsidR="00B50FA3" w14:paraId="1558E316" w14:textId="77777777" w:rsidTr="001E4A0F">
        <w:tc>
          <w:tcPr>
            <w:tcW w:w="993" w:type="dxa"/>
            <w:shd w:val="clear" w:color="auto" w:fill="DEEAF6" w:themeFill="accent1" w:themeFillTint="33"/>
          </w:tcPr>
          <w:p w14:paraId="0F84629E" w14:textId="77777777" w:rsidR="00B50FA3" w:rsidRPr="00345D3E" w:rsidRDefault="00B50FA3" w:rsidP="00247903">
            <w:pPr>
              <w:rPr>
                <w:b/>
              </w:rPr>
            </w:pPr>
            <w:r w:rsidRPr="00345D3E">
              <w:rPr>
                <w:b/>
              </w:rPr>
              <w:t>FROM (Month/Year)</w:t>
            </w:r>
          </w:p>
        </w:tc>
        <w:tc>
          <w:tcPr>
            <w:tcW w:w="992" w:type="dxa"/>
            <w:shd w:val="clear" w:color="auto" w:fill="DEEAF6" w:themeFill="accent1" w:themeFillTint="33"/>
          </w:tcPr>
          <w:p w14:paraId="64C80D74" w14:textId="77777777" w:rsidR="00B50FA3" w:rsidRPr="00345D3E" w:rsidRDefault="00B50FA3" w:rsidP="006A2A9A">
            <w:pPr>
              <w:rPr>
                <w:b/>
              </w:rPr>
            </w:pPr>
            <w:r w:rsidRPr="00345D3E">
              <w:rPr>
                <w:b/>
              </w:rPr>
              <w:t>TO</w:t>
            </w:r>
            <w:r w:rsidR="006A2A9A">
              <w:rPr>
                <w:b/>
              </w:rPr>
              <w:t xml:space="preserve"> </w:t>
            </w:r>
            <w:r w:rsidRPr="00345D3E">
              <w:rPr>
                <w:b/>
              </w:rPr>
              <w:t>(Month/Year)</w:t>
            </w:r>
          </w:p>
        </w:tc>
        <w:tc>
          <w:tcPr>
            <w:tcW w:w="3260" w:type="dxa"/>
            <w:shd w:val="clear" w:color="auto" w:fill="DEEAF6" w:themeFill="accent1" w:themeFillTint="33"/>
          </w:tcPr>
          <w:p w14:paraId="69B914F9" w14:textId="77777777" w:rsidR="00B50FA3" w:rsidRPr="00345D3E" w:rsidRDefault="00B50FA3" w:rsidP="00247903">
            <w:pPr>
              <w:rPr>
                <w:b/>
              </w:rPr>
            </w:pPr>
            <w:r>
              <w:rPr>
                <w:b/>
              </w:rPr>
              <w:t>POSITION HELD &amp; PLACE OF WORK</w:t>
            </w:r>
          </w:p>
        </w:tc>
        <w:tc>
          <w:tcPr>
            <w:tcW w:w="567" w:type="dxa"/>
            <w:shd w:val="clear" w:color="auto" w:fill="DEEAF6" w:themeFill="accent1" w:themeFillTint="33"/>
          </w:tcPr>
          <w:p w14:paraId="7C667BA1" w14:textId="77777777" w:rsidR="00B50FA3" w:rsidRPr="00345D3E" w:rsidRDefault="00B50FA3" w:rsidP="00247903">
            <w:pPr>
              <w:rPr>
                <w:b/>
              </w:rPr>
            </w:pPr>
            <w:r>
              <w:rPr>
                <w:b/>
              </w:rPr>
              <w:t>FT/ PT</w:t>
            </w:r>
          </w:p>
        </w:tc>
        <w:tc>
          <w:tcPr>
            <w:tcW w:w="3119" w:type="dxa"/>
            <w:shd w:val="clear" w:color="auto" w:fill="DEEAF6" w:themeFill="accent1" w:themeFillTint="33"/>
          </w:tcPr>
          <w:p w14:paraId="02A1D444" w14:textId="77777777" w:rsidR="00B50FA3" w:rsidRPr="00345D3E" w:rsidRDefault="00B50FA3" w:rsidP="00247903">
            <w:pPr>
              <w:rPr>
                <w:b/>
              </w:rPr>
            </w:pPr>
            <w:r>
              <w:rPr>
                <w:b/>
              </w:rPr>
              <w:t>NAME &amp; ADDRESS OF EMPLOYER</w:t>
            </w:r>
          </w:p>
        </w:tc>
      </w:tr>
      <w:tr w:rsidR="00B50FA3" w14:paraId="076C5085" w14:textId="77777777" w:rsidTr="004A550F">
        <w:trPr>
          <w:trHeight w:val="2295"/>
        </w:trPr>
        <w:tc>
          <w:tcPr>
            <w:tcW w:w="993" w:type="dxa"/>
          </w:tcPr>
          <w:p w14:paraId="0E0C872F" w14:textId="77777777" w:rsidR="00B50FA3" w:rsidRDefault="00B50FA3" w:rsidP="00247903">
            <w:pPr>
              <w:rPr>
                <w:sz w:val="32"/>
                <w:szCs w:val="32"/>
              </w:rPr>
            </w:pPr>
          </w:p>
        </w:tc>
        <w:tc>
          <w:tcPr>
            <w:tcW w:w="992" w:type="dxa"/>
          </w:tcPr>
          <w:p w14:paraId="11AAC56F" w14:textId="77777777" w:rsidR="00B50FA3" w:rsidRDefault="00B50FA3" w:rsidP="00247903">
            <w:pPr>
              <w:rPr>
                <w:sz w:val="32"/>
                <w:szCs w:val="32"/>
              </w:rPr>
            </w:pPr>
          </w:p>
        </w:tc>
        <w:tc>
          <w:tcPr>
            <w:tcW w:w="3260" w:type="dxa"/>
          </w:tcPr>
          <w:p w14:paraId="5F64DF01" w14:textId="77777777" w:rsidR="00B50FA3" w:rsidRDefault="00B50FA3" w:rsidP="00247903">
            <w:pPr>
              <w:rPr>
                <w:sz w:val="32"/>
                <w:szCs w:val="32"/>
              </w:rPr>
            </w:pPr>
          </w:p>
        </w:tc>
        <w:tc>
          <w:tcPr>
            <w:tcW w:w="567" w:type="dxa"/>
          </w:tcPr>
          <w:p w14:paraId="3BCC2598" w14:textId="77777777" w:rsidR="00B50FA3" w:rsidRDefault="00B50FA3" w:rsidP="00247903">
            <w:pPr>
              <w:rPr>
                <w:sz w:val="32"/>
                <w:szCs w:val="32"/>
              </w:rPr>
            </w:pPr>
          </w:p>
        </w:tc>
        <w:tc>
          <w:tcPr>
            <w:tcW w:w="3119" w:type="dxa"/>
          </w:tcPr>
          <w:p w14:paraId="21CB1834" w14:textId="77777777" w:rsidR="00B50FA3" w:rsidRDefault="00B50FA3" w:rsidP="00247903">
            <w:pPr>
              <w:rPr>
                <w:sz w:val="32"/>
                <w:szCs w:val="32"/>
              </w:rPr>
            </w:pPr>
          </w:p>
        </w:tc>
      </w:tr>
    </w:tbl>
    <w:p w14:paraId="6159B8AF" w14:textId="31C709A0" w:rsidR="00AE7000" w:rsidRDefault="00AE7000" w:rsidP="00AE7000">
      <w:pPr>
        <w:pStyle w:val="ListParagraph"/>
        <w:rPr>
          <w:b/>
          <w:sz w:val="24"/>
          <w:szCs w:val="24"/>
        </w:rPr>
      </w:pPr>
    </w:p>
    <w:p w14:paraId="521E8EC5" w14:textId="1339CE3B" w:rsidR="00C52367" w:rsidRDefault="00641A5F" w:rsidP="00C52367">
      <w:pPr>
        <w:pStyle w:val="Heading2"/>
      </w:pPr>
      <w:bookmarkStart w:id="1" w:name="_Hlk44498137"/>
      <w:r>
        <w:t xml:space="preserve">PROFESSONAL EXPERIENCE, </w:t>
      </w:r>
      <w:r w:rsidR="00834867">
        <w:t>PUBLICATION</w:t>
      </w:r>
      <w:r>
        <w:t xml:space="preserve">S, </w:t>
      </w:r>
      <w:r w:rsidR="00834867">
        <w:t>RESEARCH</w:t>
      </w:r>
      <w:r>
        <w:t xml:space="preserve"> </w:t>
      </w:r>
    </w:p>
    <w:p w14:paraId="4693698B" w14:textId="375850BF" w:rsidR="00834867" w:rsidRPr="00834867" w:rsidRDefault="00435AB6" w:rsidP="00834867">
      <w:pPr>
        <w:pStyle w:val="ListParagraph"/>
        <w:ind w:left="0"/>
        <w:rPr>
          <w:sz w:val="24"/>
          <w:szCs w:val="24"/>
        </w:rPr>
      </w:pPr>
      <w:r>
        <w:rPr>
          <w:sz w:val="24"/>
          <w:szCs w:val="24"/>
        </w:rPr>
        <w:t>Please</w:t>
      </w:r>
      <w:r w:rsidR="00834867" w:rsidRPr="00834867">
        <w:rPr>
          <w:sz w:val="24"/>
          <w:szCs w:val="24"/>
        </w:rPr>
        <w:t xml:space="preserve"> use this space if you would like to provide details of any </w:t>
      </w:r>
      <w:r w:rsidR="00641A5F">
        <w:rPr>
          <w:sz w:val="24"/>
          <w:szCs w:val="24"/>
        </w:rPr>
        <w:t xml:space="preserve">relevant professional or research experience, or details of publications. </w:t>
      </w:r>
    </w:p>
    <w:bookmarkEnd w:id="1"/>
    <w:p w14:paraId="2044D73C" w14:textId="77777777" w:rsidR="00834867" w:rsidRPr="00E00D53"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122693AE" w14:textId="77777777" w:rsidTr="00DD19CE">
        <w:tc>
          <w:tcPr>
            <w:tcW w:w="9016" w:type="dxa"/>
          </w:tcPr>
          <w:p w14:paraId="0C01D531" w14:textId="77777777" w:rsidR="00834867" w:rsidRDefault="00834867" w:rsidP="00DD19CE">
            <w:pPr>
              <w:pStyle w:val="ListParagraph"/>
              <w:ind w:left="0"/>
              <w:rPr>
                <w:b/>
                <w:color w:val="FF0000"/>
                <w:sz w:val="24"/>
                <w:szCs w:val="24"/>
              </w:rPr>
            </w:pPr>
          </w:p>
          <w:p w14:paraId="3D5C7BB6" w14:textId="77777777" w:rsidR="00834867" w:rsidRDefault="00834867" w:rsidP="00DD19CE">
            <w:pPr>
              <w:pStyle w:val="ListParagraph"/>
              <w:ind w:left="0"/>
              <w:rPr>
                <w:b/>
                <w:color w:val="FF0000"/>
                <w:sz w:val="24"/>
                <w:szCs w:val="24"/>
              </w:rPr>
            </w:pPr>
          </w:p>
          <w:p w14:paraId="2002D6D3" w14:textId="209CC9DA" w:rsidR="00834867" w:rsidRDefault="00834867" w:rsidP="00DD19CE">
            <w:pPr>
              <w:pStyle w:val="ListParagraph"/>
              <w:ind w:left="0"/>
              <w:rPr>
                <w:b/>
                <w:color w:val="FF0000"/>
                <w:sz w:val="24"/>
                <w:szCs w:val="24"/>
              </w:rPr>
            </w:pPr>
          </w:p>
          <w:p w14:paraId="39F877AD" w14:textId="77777777" w:rsidR="00834867" w:rsidRDefault="00834867" w:rsidP="00DD19CE">
            <w:pPr>
              <w:pStyle w:val="ListParagraph"/>
              <w:ind w:left="0"/>
              <w:rPr>
                <w:b/>
                <w:color w:val="FF0000"/>
                <w:sz w:val="24"/>
                <w:szCs w:val="24"/>
              </w:rPr>
            </w:pPr>
          </w:p>
          <w:p w14:paraId="27F83119" w14:textId="77777777" w:rsidR="00834867" w:rsidRDefault="00834867" w:rsidP="00DD19CE">
            <w:pPr>
              <w:pStyle w:val="ListParagraph"/>
              <w:ind w:left="0"/>
              <w:rPr>
                <w:b/>
                <w:color w:val="FF0000"/>
                <w:sz w:val="24"/>
                <w:szCs w:val="24"/>
              </w:rPr>
            </w:pPr>
          </w:p>
          <w:p w14:paraId="77805AC1" w14:textId="77777777" w:rsidR="00834867" w:rsidRDefault="00834867" w:rsidP="00DD19CE">
            <w:pPr>
              <w:pStyle w:val="ListParagraph"/>
              <w:ind w:left="0"/>
              <w:rPr>
                <w:b/>
                <w:color w:val="FF0000"/>
                <w:sz w:val="24"/>
                <w:szCs w:val="24"/>
              </w:rPr>
            </w:pPr>
          </w:p>
        </w:tc>
      </w:tr>
    </w:tbl>
    <w:p w14:paraId="1DDB0C1A" w14:textId="2A405AFF" w:rsidR="005F2B31" w:rsidRDefault="005F2B31">
      <w:pPr>
        <w:rPr>
          <w:b/>
          <w:sz w:val="24"/>
          <w:szCs w:val="24"/>
        </w:rPr>
      </w:pPr>
    </w:p>
    <w:p w14:paraId="01EFC447" w14:textId="77777777" w:rsidR="005F2B31" w:rsidRDefault="005F2B31">
      <w:pPr>
        <w:rPr>
          <w:b/>
          <w:sz w:val="24"/>
          <w:szCs w:val="24"/>
        </w:rPr>
      </w:pPr>
      <w:r>
        <w:rPr>
          <w:b/>
          <w:sz w:val="24"/>
          <w:szCs w:val="24"/>
        </w:rPr>
        <w:br w:type="page"/>
      </w:r>
    </w:p>
    <w:p w14:paraId="55ADA22D" w14:textId="22ACE15F" w:rsidR="00C52367" w:rsidRDefault="00834867" w:rsidP="00C52367">
      <w:pPr>
        <w:pStyle w:val="Heading2"/>
      </w:pPr>
      <w:r>
        <w:lastRenderedPageBreak/>
        <w:t>PERSONAL STATEMENT</w:t>
      </w:r>
    </w:p>
    <w:p w14:paraId="2E7865DE" w14:textId="24FD5A1D" w:rsidR="00834867" w:rsidRPr="00C52367" w:rsidRDefault="00435AB6" w:rsidP="00834867">
      <w:pPr>
        <w:pStyle w:val="ListParagraph"/>
        <w:ind w:left="0"/>
        <w:rPr>
          <w:sz w:val="24"/>
          <w:szCs w:val="24"/>
        </w:rPr>
      </w:pPr>
      <w:r>
        <w:rPr>
          <w:sz w:val="24"/>
          <w:szCs w:val="24"/>
        </w:rPr>
        <w:t>Please</w:t>
      </w:r>
      <w:r w:rsidR="00834867">
        <w:rPr>
          <w:sz w:val="24"/>
          <w:szCs w:val="24"/>
        </w:rPr>
        <w:t xml:space="preserve"> provide additional information to support your application</w:t>
      </w:r>
      <w:r w:rsidR="00AC1BB7">
        <w:rPr>
          <w:sz w:val="24"/>
          <w:szCs w:val="24"/>
        </w:rPr>
        <w:t>.</w:t>
      </w:r>
      <w:r w:rsidR="00834867" w:rsidRPr="00E00D53">
        <w:rPr>
          <w:color w:val="FF0000"/>
          <w:sz w:val="24"/>
          <w:szCs w:val="24"/>
        </w:rPr>
        <w:t xml:space="preserve"> </w:t>
      </w:r>
      <w:r w:rsidR="00C52367">
        <w:rPr>
          <w:sz w:val="24"/>
          <w:szCs w:val="24"/>
        </w:rPr>
        <w:t>500 words maximum.</w:t>
      </w:r>
    </w:p>
    <w:p w14:paraId="5BE8AF31" w14:textId="77777777" w:rsidR="00834867"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6C6CC2C5" w14:textId="77777777" w:rsidTr="005F2B31">
        <w:trPr>
          <w:trHeight w:val="5697"/>
        </w:trPr>
        <w:tc>
          <w:tcPr>
            <w:tcW w:w="9016" w:type="dxa"/>
          </w:tcPr>
          <w:p w14:paraId="0895D7D3" w14:textId="77777777" w:rsidR="00834867" w:rsidRDefault="00834867" w:rsidP="00DD19CE">
            <w:pPr>
              <w:pStyle w:val="ListParagraph"/>
              <w:ind w:left="0"/>
              <w:rPr>
                <w:b/>
                <w:color w:val="FF0000"/>
                <w:sz w:val="24"/>
                <w:szCs w:val="24"/>
              </w:rPr>
            </w:pPr>
          </w:p>
          <w:p w14:paraId="77857824" w14:textId="77777777" w:rsidR="00834867" w:rsidRDefault="00834867" w:rsidP="00DD19CE">
            <w:pPr>
              <w:pStyle w:val="ListParagraph"/>
              <w:ind w:left="0"/>
              <w:rPr>
                <w:b/>
                <w:color w:val="FF0000"/>
                <w:sz w:val="24"/>
                <w:szCs w:val="24"/>
              </w:rPr>
            </w:pPr>
          </w:p>
          <w:p w14:paraId="565EE9A6" w14:textId="1EF6CA25" w:rsidR="00834867" w:rsidRDefault="00834867" w:rsidP="00DD19CE">
            <w:pPr>
              <w:pStyle w:val="ListParagraph"/>
              <w:ind w:left="0"/>
              <w:rPr>
                <w:b/>
                <w:color w:val="FF0000"/>
                <w:sz w:val="24"/>
                <w:szCs w:val="24"/>
              </w:rPr>
            </w:pPr>
          </w:p>
          <w:p w14:paraId="7CB5AFC0" w14:textId="56D008E4" w:rsidR="00834867" w:rsidRDefault="00834867" w:rsidP="00DD19CE">
            <w:pPr>
              <w:pStyle w:val="ListParagraph"/>
              <w:ind w:left="0"/>
              <w:rPr>
                <w:b/>
                <w:color w:val="FF0000"/>
                <w:sz w:val="24"/>
                <w:szCs w:val="24"/>
              </w:rPr>
            </w:pPr>
          </w:p>
          <w:p w14:paraId="05F2065F" w14:textId="77777777" w:rsidR="00834867" w:rsidRDefault="00834867" w:rsidP="00DD19CE">
            <w:pPr>
              <w:pStyle w:val="ListParagraph"/>
              <w:ind w:left="0"/>
              <w:rPr>
                <w:b/>
                <w:color w:val="FF0000"/>
                <w:sz w:val="24"/>
                <w:szCs w:val="24"/>
              </w:rPr>
            </w:pPr>
          </w:p>
          <w:p w14:paraId="123666CA" w14:textId="77777777" w:rsidR="00834867" w:rsidRDefault="00834867" w:rsidP="00DD19CE">
            <w:pPr>
              <w:pStyle w:val="ListParagraph"/>
              <w:ind w:left="0"/>
              <w:rPr>
                <w:b/>
                <w:color w:val="FF0000"/>
                <w:sz w:val="24"/>
                <w:szCs w:val="24"/>
              </w:rPr>
            </w:pPr>
          </w:p>
          <w:p w14:paraId="4C1212EC" w14:textId="77777777" w:rsidR="00834867" w:rsidRDefault="00834867" w:rsidP="00DD19CE">
            <w:pPr>
              <w:pStyle w:val="ListParagraph"/>
              <w:ind w:left="0"/>
              <w:rPr>
                <w:b/>
                <w:color w:val="FF0000"/>
                <w:sz w:val="24"/>
                <w:szCs w:val="24"/>
              </w:rPr>
            </w:pPr>
          </w:p>
        </w:tc>
      </w:tr>
    </w:tbl>
    <w:p w14:paraId="1B2BC8AF" w14:textId="415AC19A" w:rsidR="000D589D" w:rsidRDefault="00094B18">
      <w:pPr>
        <w:rPr>
          <w:b/>
          <w:sz w:val="24"/>
          <w:szCs w:val="24"/>
        </w:rPr>
      </w:pPr>
      <w:r>
        <w:rPr>
          <w:b/>
          <w:sz w:val="24"/>
          <w:szCs w:val="24"/>
        </w:rPr>
        <w:tab/>
      </w:r>
    </w:p>
    <w:p w14:paraId="51C218F2" w14:textId="77777777" w:rsidR="000D589D" w:rsidRDefault="000D589D">
      <w:pPr>
        <w:rPr>
          <w:b/>
          <w:sz w:val="24"/>
          <w:szCs w:val="24"/>
        </w:rPr>
      </w:pPr>
      <w:r>
        <w:rPr>
          <w:b/>
          <w:sz w:val="24"/>
          <w:szCs w:val="24"/>
        </w:rPr>
        <w:br w:type="page"/>
      </w:r>
    </w:p>
    <w:p w14:paraId="053C7A4F" w14:textId="4C7A3EBE" w:rsidR="004A550F" w:rsidRPr="00C52367" w:rsidRDefault="2FBDF612" w:rsidP="00C52367">
      <w:pPr>
        <w:pStyle w:val="Heading1"/>
      </w:pPr>
      <w:r>
        <w:lastRenderedPageBreak/>
        <w:t xml:space="preserve">SECTION 2 - </w:t>
      </w:r>
      <w:r w:rsidR="00F9782B">
        <w:t>ABOUT THE RESEARCH</w:t>
      </w:r>
    </w:p>
    <w:p w14:paraId="2DCE1F75" w14:textId="2BA1BC8C" w:rsidR="00AE7000" w:rsidRDefault="00FA618F" w:rsidP="00C52367">
      <w:pPr>
        <w:pStyle w:val="Heading2"/>
      </w:pPr>
      <w:bookmarkStart w:id="2" w:name="_Hlk33777897"/>
      <w:r w:rsidRPr="004A550F">
        <w:t xml:space="preserve">RESEARCH AREA, </w:t>
      </w:r>
      <w:r w:rsidR="00AE7000" w:rsidRPr="004A550F">
        <w:t>ACADEMIC PARTNER</w:t>
      </w:r>
      <w:r w:rsidRPr="004A550F">
        <w:t xml:space="preserve"> AND DEGREE</w:t>
      </w:r>
      <w:r w:rsidR="006A2A9A">
        <w:t xml:space="preserve"> </w:t>
      </w:r>
      <w:r w:rsidR="00BD08F2">
        <w:t>you wish to apply FOR</w:t>
      </w:r>
    </w:p>
    <w:p w14:paraId="6C555230" w14:textId="77777777" w:rsidR="00C52367" w:rsidRPr="00C52367" w:rsidRDefault="00C52367" w:rsidP="00C52367"/>
    <w:tbl>
      <w:tblPr>
        <w:tblStyle w:val="TableGrid"/>
        <w:tblW w:w="0" w:type="auto"/>
        <w:tblLook w:val="04A0" w:firstRow="1" w:lastRow="0" w:firstColumn="1" w:lastColumn="0" w:noHBand="0" w:noVBand="1"/>
      </w:tblPr>
      <w:tblGrid>
        <w:gridCol w:w="3681"/>
        <w:gridCol w:w="2126"/>
        <w:gridCol w:w="2552"/>
      </w:tblGrid>
      <w:tr w:rsidR="00B25BD5" w14:paraId="16EBE832" w14:textId="5A83BBD5" w:rsidTr="001E4A0F">
        <w:tc>
          <w:tcPr>
            <w:tcW w:w="8359" w:type="dxa"/>
            <w:gridSpan w:val="3"/>
            <w:shd w:val="clear" w:color="auto" w:fill="DEEAF6" w:themeFill="accent1" w:themeFillTint="33"/>
          </w:tcPr>
          <w:p w14:paraId="5867887C" w14:textId="22C8FECE" w:rsidR="00B25BD5" w:rsidRPr="00A93B4A" w:rsidRDefault="00B25BD5" w:rsidP="00A93B4A">
            <w:pPr>
              <w:jc w:val="center"/>
              <w:rPr>
                <w:b/>
                <w:caps/>
                <w:sz w:val="28"/>
                <w:szCs w:val="28"/>
              </w:rPr>
            </w:pPr>
            <w:bookmarkStart w:id="3" w:name="_Hlk33777859"/>
            <w:r w:rsidRPr="00A93B4A">
              <w:rPr>
                <w:b/>
                <w:caps/>
                <w:sz w:val="28"/>
                <w:szCs w:val="28"/>
              </w:rPr>
              <w:t>PHD</w:t>
            </w:r>
          </w:p>
        </w:tc>
      </w:tr>
      <w:tr w:rsidR="00B25BD5" w14:paraId="389B0750" w14:textId="7BBF6436" w:rsidTr="001E4A0F">
        <w:tc>
          <w:tcPr>
            <w:tcW w:w="3681" w:type="dxa"/>
            <w:shd w:val="clear" w:color="auto" w:fill="DEEAF6" w:themeFill="accent1" w:themeFillTint="33"/>
          </w:tcPr>
          <w:p w14:paraId="57998772" w14:textId="4F7FB576" w:rsidR="00B25BD5" w:rsidRPr="004A550F" w:rsidRDefault="00B25BD5" w:rsidP="00247903">
            <w:pPr>
              <w:rPr>
                <w:b/>
                <w:caps/>
                <w:sz w:val="22"/>
                <w:szCs w:val="22"/>
              </w:rPr>
            </w:pPr>
            <w:r w:rsidRPr="00290D5B">
              <w:rPr>
                <w:b/>
                <w:caps/>
                <w:sz w:val="22"/>
                <w:szCs w:val="22"/>
              </w:rPr>
              <w:t>PHD</w:t>
            </w:r>
            <w:r>
              <w:rPr>
                <w:b/>
                <w:caps/>
                <w:sz w:val="22"/>
                <w:szCs w:val="22"/>
              </w:rPr>
              <w:t xml:space="preserve"> </w:t>
            </w:r>
            <w:r w:rsidRPr="004A550F">
              <w:rPr>
                <w:b/>
                <w:caps/>
                <w:sz w:val="22"/>
                <w:szCs w:val="22"/>
              </w:rPr>
              <w:t>Research Area</w:t>
            </w:r>
          </w:p>
        </w:tc>
        <w:tc>
          <w:tcPr>
            <w:tcW w:w="2126" w:type="dxa"/>
            <w:tcBorders>
              <w:bottom w:val="single" w:sz="4" w:space="0" w:color="auto"/>
            </w:tcBorders>
            <w:shd w:val="clear" w:color="auto" w:fill="DEEAF6" w:themeFill="accent1" w:themeFillTint="33"/>
          </w:tcPr>
          <w:p w14:paraId="37EE063E" w14:textId="77777777" w:rsidR="00B25BD5" w:rsidRPr="004A550F" w:rsidRDefault="00B25BD5" w:rsidP="00247903">
            <w:pPr>
              <w:rPr>
                <w:b/>
                <w:caps/>
                <w:sz w:val="22"/>
                <w:szCs w:val="22"/>
              </w:rPr>
            </w:pPr>
            <w:r w:rsidRPr="004A550F">
              <w:rPr>
                <w:b/>
                <w:caps/>
                <w:sz w:val="22"/>
                <w:szCs w:val="22"/>
              </w:rPr>
              <w:t>Academic Partner</w:t>
            </w:r>
          </w:p>
        </w:tc>
        <w:tc>
          <w:tcPr>
            <w:tcW w:w="2552" w:type="dxa"/>
            <w:tcBorders>
              <w:bottom w:val="single" w:sz="4" w:space="0" w:color="auto"/>
            </w:tcBorders>
            <w:shd w:val="clear" w:color="auto" w:fill="DEEAF6" w:themeFill="accent1" w:themeFillTint="33"/>
          </w:tcPr>
          <w:p w14:paraId="58F1356A" w14:textId="49A160BE" w:rsidR="00B25BD5" w:rsidRPr="004A550F" w:rsidRDefault="00B25BD5" w:rsidP="00247903">
            <w:pPr>
              <w:rPr>
                <w:b/>
                <w:caps/>
                <w:sz w:val="22"/>
                <w:szCs w:val="22"/>
              </w:rPr>
            </w:pPr>
            <w:r w:rsidRPr="004A550F">
              <w:rPr>
                <w:b/>
                <w:caps/>
                <w:sz w:val="22"/>
                <w:szCs w:val="22"/>
              </w:rPr>
              <w:t xml:space="preserve">Mode of </w:t>
            </w:r>
            <w:r>
              <w:rPr>
                <w:b/>
                <w:caps/>
                <w:sz w:val="22"/>
                <w:szCs w:val="22"/>
              </w:rPr>
              <w:t>STUDY</w:t>
            </w:r>
          </w:p>
        </w:tc>
      </w:tr>
      <w:tr w:rsidR="00B25BD5" w14:paraId="3F7A43A1" w14:textId="2713D51F" w:rsidTr="6BACF748">
        <w:tc>
          <w:tcPr>
            <w:tcW w:w="3681" w:type="dxa"/>
          </w:tcPr>
          <w:p w14:paraId="3A22614F" w14:textId="77777777" w:rsidR="00B25BD5" w:rsidRPr="00E600A8" w:rsidRDefault="00B25BD5" w:rsidP="00247903">
            <w:pPr>
              <w:rPr>
                <w:b/>
                <w:caps/>
              </w:rPr>
            </w:pPr>
            <w:r w:rsidRPr="00E600A8">
              <w:rPr>
                <w:b/>
                <w:caps/>
              </w:rPr>
              <w:t>Archaeology</w:t>
            </w:r>
          </w:p>
        </w:tc>
        <w:sdt>
          <w:sdtPr>
            <w:rPr>
              <w:b/>
              <w:bCs/>
            </w:rPr>
            <w:alias w:val="Academic Partner"/>
            <w:tag w:val="Academic Partner"/>
            <w:id w:val="1978872790"/>
            <w:placeholder>
              <w:docPart w:val="93E511A6A0334D3B9670B9D7515CBC32"/>
            </w:placeholder>
            <w:showingPlcHdr/>
            <w:dropDownList>
              <w:listItem w:value="Choose an item."/>
              <w:listItem w:displayText="Orkney College UHI" w:value="Orkney College UHI"/>
              <w:listItem w:displayText="UHI North West &amp; Hebrides - Outer Hebrides" w:value="UHI North West &amp; Hebrides - Outer Hebrides"/>
              <w:listItem w:displayText="UHI Shetland" w:value="UHI Shetland"/>
            </w:dropDownList>
          </w:sdtPr>
          <w:sdtEndPr/>
          <w:sdtContent>
            <w:tc>
              <w:tcPr>
                <w:tcW w:w="2126" w:type="dxa"/>
                <w:tcBorders>
                  <w:bottom w:val="single" w:sz="4" w:space="0" w:color="auto"/>
                </w:tcBorders>
              </w:tcPr>
              <w:p w14:paraId="53FBD76F" w14:textId="0BCECCA4" w:rsidR="00B25BD5" w:rsidRPr="00E600A8" w:rsidRDefault="00641459" w:rsidP="00247903">
                <w:pPr>
                  <w:rPr>
                    <w:b/>
                  </w:rPr>
                </w:pPr>
                <w:r w:rsidRPr="00E600A8">
                  <w:rPr>
                    <w:rStyle w:val="PlaceholderText"/>
                  </w:rPr>
                  <w:t>Choose an item.</w:t>
                </w:r>
              </w:p>
            </w:tc>
          </w:sdtContent>
        </w:sdt>
        <w:sdt>
          <w:sdtPr>
            <w:rPr>
              <w:b/>
              <w:bCs/>
            </w:rPr>
            <w:alias w:val="Mode of study"/>
            <w:tag w:val="Mode of study"/>
            <w:id w:val="1087344580"/>
            <w:placeholder>
              <w:docPart w:val="770B2E4876C84174AC23D77DFE401D0F"/>
            </w:placeholder>
            <w:showingPlcHdr/>
            <w:dropDownList>
              <w:listItem w:value="Choose an item."/>
              <w:listItem w:displayText="Full Time" w:value="Full Time"/>
              <w:listItem w:displayText="Part Time" w:value="Part Time"/>
            </w:dropDownList>
          </w:sdtPr>
          <w:sdtEndPr/>
          <w:sdtContent>
            <w:tc>
              <w:tcPr>
                <w:tcW w:w="2552" w:type="dxa"/>
                <w:tcBorders>
                  <w:bottom w:val="single" w:sz="4" w:space="0" w:color="auto"/>
                </w:tcBorders>
              </w:tcPr>
              <w:p w14:paraId="1DD2EA7B" w14:textId="77777777" w:rsidR="00B25BD5" w:rsidRPr="00E600A8" w:rsidRDefault="00B25BD5" w:rsidP="00247903">
                <w:pPr>
                  <w:rPr>
                    <w:b/>
                  </w:rPr>
                </w:pPr>
                <w:r w:rsidRPr="00E600A8">
                  <w:rPr>
                    <w:rStyle w:val="PlaceholderText"/>
                  </w:rPr>
                  <w:t>Choose an item.</w:t>
                </w:r>
              </w:p>
            </w:tc>
          </w:sdtContent>
        </w:sdt>
      </w:tr>
      <w:tr w:rsidR="00CB3252" w14:paraId="3C99A12C" w14:textId="77777777" w:rsidTr="6BACF748">
        <w:tc>
          <w:tcPr>
            <w:tcW w:w="3681" w:type="dxa"/>
          </w:tcPr>
          <w:p w14:paraId="53B1FE68" w14:textId="35E1973B" w:rsidR="00CB3252" w:rsidRDefault="00CB3252" w:rsidP="00247903">
            <w:pPr>
              <w:rPr>
                <w:b/>
                <w:caps/>
              </w:rPr>
            </w:pPr>
            <w:r>
              <w:rPr>
                <w:b/>
                <w:caps/>
              </w:rPr>
              <w:t>Creative practice in the arts</w:t>
            </w:r>
          </w:p>
        </w:tc>
        <w:sdt>
          <w:sdtPr>
            <w:rPr>
              <w:b/>
              <w:bCs/>
            </w:rPr>
            <w:id w:val="-1954540180"/>
            <w:placeholder>
              <w:docPart w:val="FDA55BA333A3482CAAEBB67EB03F5E9E"/>
            </w:placeholder>
            <w:showingPlcHdr/>
            <w:dropDownList>
              <w:listItem w:value="Choose an item."/>
              <w:listItem w:displayText="UHI Shetland" w:value="UHI Shetland"/>
            </w:dropDownList>
          </w:sdtPr>
          <w:sdtEndPr/>
          <w:sdtContent>
            <w:tc>
              <w:tcPr>
                <w:tcW w:w="2126" w:type="dxa"/>
                <w:tcBorders>
                  <w:top w:val="single" w:sz="4" w:space="0" w:color="auto"/>
                </w:tcBorders>
              </w:tcPr>
              <w:p w14:paraId="6E79AB21" w14:textId="160037EF" w:rsidR="00CB3252" w:rsidRDefault="00CB3252" w:rsidP="00247903">
                <w:pPr>
                  <w:rPr>
                    <w:b/>
                  </w:rPr>
                </w:pPr>
                <w:r w:rsidRPr="00967CC4">
                  <w:rPr>
                    <w:rStyle w:val="PlaceholderText"/>
                  </w:rPr>
                  <w:t>Choose an item.</w:t>
                </w:r>
              </w:p>
            </w:tc>
          </w:sdtContent>
        </w:sdt>
        <w:sdt>
          <w:sdtPr>
            <w:rPr>
              <w:b/>
              <w:bCs/>
            </w:rPr>
            <w:id w:val="-119687749"/>
            <w:placeholder>
              <w:docPart w:val="7A91CBAAFEA2472EA7F28EF7C91636C8"/>
            </w:placeholder>
            <w:showingPlcHdr/>
            <w:dropDownList>
              <w:listItem w:value="Choose an item."/>
              <w:listItem w:displayText="Full Time" w:value="Full Time"/>
              <w:listItem w:displayText="Part Time" w:value="Part Time"/>
            </w:dropDownList>
          </w:sdtPr>
          <w:sdtEndPr/>
          <w:sdtContent>
            <w:tc>
              <w:tcPr>
                <w:tcW w:w="2552" w:type="dxa"/>
                <w:tcBorders>
                  <w:top w:val="single" w:sz="4" w:space="0" w:color="auto"/>
                </w:tcBorders>
              </w:tcPr>
              <w:p w14:paraId="4CA6F88A" w14:textId="1BAF4840" w:rsidR="00CB3252" w:rsidRDefault="00596673" w:rsidP="00247903">
                <w:pPr>
                  <w:rPr>
                    <w:b/>
                  </w:rPr>
                </w:pPr>
                <w:r w:rsidRPr="00967CC4">
                  <w:rPr>
                    <w:rStyle w:val="PlaceholderText"/>
                  </w:rPr>
                  <w:t>Choose an item.</w:t>
                </w:r>
              </w:p>
            </w:tc>
          </w:sdtContent>
        </w:sdt>
      </w:tr>
      <w:tr w:rsidR="00B25BD5" w14:paraId="4A7DC059" w14:textId="44F6EFB0" w:rsidTr="6BACF748">
        <w:tc>
          <w:tcPr>
            <w:tcW w:w="3681" w:type="dxa"/>
          </w:tcPr>
          <w:p w14:paraId="1EB05195" w14:textId="50F3B6BD" w:rsidR="00B25BD5" w:rsidRDefault="00B25BD5" w:rsidP="00247903">
            <w:pPr>
              <w:rPr>
                <w:b/>
                <w:caps/>
              </w:rPr>
            </w:pPr>
            <w:r>
              <w:rPr>
                <w:b/>
                <w:caps/>
              </w:rPr>
              <w:t xml:space="preserve">ENERGY AND ENGINEERING </w:t>
            </w:r>
          </w:p>
        </w:tc>
        <w:sdt>
          <w:sdtPr>
            <w:rPr>
              <w:b/>
              <w:bCs/>
            </w:rPr>
            <w:id w:val="-1192601693"/>
            <w:placeholder>
              <w:docPart w:val="31CA494E8C7C4241ADDE31173F6B02C1"/>
            </w:placeholder>
            <w:showingPlcHdr/>
            <w:dropDownList>
              <w:listItem w:value="Choose an item."/>
              <w:listItem w:displayText="Perth UHI" w:value="Perth UHI"/>
              <w:listItem w:displayText="Scottish Association for Marine Science" w:value="Scottish Association for Marine Science"/>
              <w:listItem w:displayText="UHI North West &amp; Hebrides - Hebrides" w:value="UHI North West &amp; Hebrides - Hebrides"/>
              <w:listItem w:displayText="UHI North West &amp; Hebrides - North" w:value="UHI North West &amp; Hebrides - North"/>
              <w:listItem w:displayText="UHI Shetland" w:value="UHI Shetland"/>
            </w:dropDownList>
          </w:sdtPr>
          <w:sdtEndPr/>
          <w:sdtContent>
            <w:tc>
              <w:tcPr>
                <w:tcW w:w="2126" w:type="dxa"/>
                <w:tcBorders>
                  <w:top w:val="single" w:sz="4" w:space="0" w:color="auto"/>
                </w:tcBorders>
              </w:tcPr>
              <w:p w14:paraId="6D367161" w14:textId="61F1416C" w:rsidR="00B25BD5" w:rsidRDefault="00CB3252" w:rsidP="00247903">
                <w:pPr>
                  <w:rPr>
                    <w:b/>
                  </w:rPr>
                </w:pPr>
                <w:r w:rsidRPr="00E600A8">
                  <w:rPr>
                    <w:rStyle w:val="PlaceholderText"/>
                  </w:rPr>
                  <w:t>Choose an item.</w:t>
                </w:r>
              </w:p>
            </w:tc>
          </w:sdtContent>
        </w:sdt>
        <w:sdt>
          <w:sdtPr>
            <w:rPr>
              <w:b/>
              <w:bCs/>
            </w:rPr>
            <w:id w:val="-2128617190"/>
            <w:placeholder>
              <w:docPart w:val="DBA1C192F03742928BE310E3188129CA"/>
            </w:placeholder>
            <w:showingPlcHdr/>
            <w:dropDownList>
              <w:listItem w:value="Choose an item."/>
              <w:listItem w:displayText="Full Time" w:value="Full Time"/>
              <w:listItem w:displayText="Part Time" w:value="Part Time"/>
            </w:dropDownList>
          </w:sdtPr>
          <w:sdtEndPr/>
          <w:sdtContent>
            <w:tc>
              <w:tcPr>
                <w:tcW w:w="2552" w:type="dxa"/>
                <w:tcBorders>
                  <w:top w:val="single" w:sz="4" w:space="0" w:color="auto"/>
                </w:tcBorders>
              </w:tcPr>
              <w:p w14:paraId="5CA8958A" w14:textId="101AEC5A" w:rsidR="00B25BD5" w:rsidRDefault="00B25BD5" w:rsidP="00247903">
                <w:pPr>
                  <w:rPr>
                    <w:b/>
                  </w:rPr>
                </w:pPr>
                <w:r w:rsidRPr="00E600A8">
                  <w:rPr>
                    <w:rStyle w:val="PlaceholderText"/>
                  </w:rPr>
                  <w:t>Choose an item.</w:t>
                </w:r>
              </w:p>
            </w:tc>
          </w:sdtContent>
        </w:sdt>
      </w:tr>
      <w:tr w:rsidR="00B25BD5" w14:paraId="0EE83D26" w14:textId="127F6596" w:rsidTr="6BACF748">
        <w:tc>
          <w:tcPr>
            <w:tcW w:w="3681" w:type="dxa"/>
          </w:tcPr>
          <w:p w14:paraId="00840554" w14:textId="4E8D4FDE" w:rsidR="00B25BD5" w:rsidRDefault="00B25BD5" w:rsidP="00247903">
            <w:pPr>
              <w:rPr>
                <w:b/>
                <w:caps/>
              </w:rPr>
            </w:pPr>
            <w:r>
              <w:rPr>
                <w:b/>
                <w:caps/>
              </w:rPr>
              <w:t>ENVIRONMENTAL SCIENCE</w:t>
            </w:r>
          </w:p>
        </w:tc>
        <w:sdt>
          <w:sdtPr>
            <w:rPr>
              <w:b/>
              <w:bCs/>
            </w:rPr>
            <w:id w:val="-1052375431"/>
            <w:placeholder>
              <w:docPart w:val="802C8D1121ED4E878086133BD68C22E9"/>
            </w:placeholder>
            <w:showingPlcHdr/>
            <w:dropDownList>
              <w:listItem w:value="Choose an item."/>
              <w:listItem w:displayText="UHI North West &amp; Hebrides - North" w:value="UHI North West &amp; Hebrides - North"/>
              <w:listItem w:displayText="UHI Inverness" w:value="UHI Inverness"/>
            </w:dropDownList>
          </w:sdtPr>
          <w:sdtEndPr/>
          <w:sdtContent>
            <w:tc>
              <w:tcPr>
                <w:tcW w:w="2126" w:type="dxa"/>
              </w:tcPr>
              <w:p w14:paraId="63CD1CCA" w14:textId="45DA99E6" w:rsidR="00B25BD5" w:rsidRDefault="00B25BD5" w:rsidP="00247903">
                <w:pPr>
                  <w:rPr>
                    <w:b/>
                  </w:rPr>
                </w:pPr>
                <w:r w:rsidRPr="00E600A8">
                  <w:rPr>
                    <w:rStyle w:val="PlaceholderText"/>
                  </w:rPr>
                  <w:t>Choose an item.</w:t>
                </w:r>
              </w:p>
            </w:tc>
          </w:sdtContent>
        </w:sdt>
        <w:sdt>
          <w:sdtPr>
            <w:rPr>
              <w:b/>
              <w:bCs/>
            </w:rPr>
            <w:id w:val="1927996236"/>
            <w:placeholder>
              <w:docPart w:val="3AA855E10D4B42A5B203B3258A951297"/>
            </w:placeholder>
            <w:showingPlcHdr/>
            <w:dropDownList>
              <w:listItem w:value="Choose an item."/>
              <w:listItem w:displayText="Full Time" w:value="Full Time"/>
              <w:listItem w:displayText="Part Time" w:value="Part Time"/>
            </w:dropDownList>
          </w:sdtPr>
          <w:sdtEndPr/>
          <w:sdtContent>
            <w:tc>
              <w:tcPr>
                <w:tcW w:w="2552" w:type="dxa"/>
              </w:tcPr>
              <w:p w14:paraId="4ED650D8" w14:textId="2142B2D1" w:rsidR="00B25BD5" w:rsidRDefault="00B25BD5" w:rsidP="00247903">
                <w:pPr>
                  <w:rPr>
                    <w:b/>
                  </w:rPr>
                </w:pPr>
                <w:r w:rsidRPr="00E600A8">
                  <w:rPr>
                    <w:rStyle w:val="PlaceholderText"/>
                  </w:rPr>
                  <w:t>Choose an item.</w:t>
                </w:r>
              </w:p>
            </w:tc>
          </w:sdtContent>
        </w:sdt>
      </w:tr>
      <w:tr w:rsidR="00B25BD5" w14:paraId="44C0DE12" w14:textId="1EABDCDB" w:rsidTr="6BACF748">
        <w:tc>
          <w:tcPr>
            <w:tcW w:w="3681" w:type="dxa"/>
          </w:tcPr>
          <w:p w14:paraId="56CAA1CC" w14:textId="4A20DAEB" w:rsidR="00B25BD5" w:rsidRDefault="00B25BD5" w:rsidP="00247903">
            <w:pPr>
              <w:rPr>
                <w:b/>
                <w:caps/>
              </w:rPr>
            </w:pPr>
            <w:r>
              <w:rPr>
                <w:b/>
                <w:caps/>
              </w:rPr>
              <w:t>GAELIC AND RELATED STUDIES</w:t>
            </w:r>
          </w:p>
        </w:tc>
        <w:sdt>
          <w:sdtPr>
            <w:rPr>
              <w:b/>
              <w:bCs/>
            </w:rPr>
            <w:id w:val="-61715363"/>
            <w:placeholder>
              <w:docPart w:val="0D1D6251AF3B4469B59FE871779D6E3A"/>
            </w:placeholder>
            <w:showingPlcHdr/>
            <w:dropDownList>
              <w:listItem w:value="Choose an item."/>
              <w:listItem w:displayText="Executive Office UHI: Language Sciences Institute" w:value="Executive Office UHI: Language Sciences Institute"/>
              <w:listItem w:displayText="Sabhal Mòr Ostaig" w:value="Sabhal Mòr Ostaig"/>
            </w:dropDownList>
          </w:sdtPr>
          <w:sdtEndPr/>
          <w:sdtContent>
            <w:tc>
              <w:tcPr>
                <w:tcW w:w="2126" w:type="dxa"/>
              </w:tcPr>
              <w:p w14:paraId="36AE0366" w14:textId="78C323D2" w:rsidR="00B25BD5" w:rsidRDefault="00B25BD5" w:rsidP="00247903">
                <w:pPr>
                  <w:rPr>
                    <w:b/>
                  </w:rPr>
                </w:pPr>
                <w:r w:rsidRPr="00E600A8">
                  <w:rPr>
                    <w:rStyle w:val="PlaceholderText"/>
                  </w:rPr>
                  <w:t>Choose an item.</w:t>
                </w:r>
              </w:p>
            </w:tc>
          </w:sdtContent>
        </w:sdt>
        <w:sdt>
          <w:sdtPr>
            <w:rPr>
              <w:b/>
              <w:bCs/>
            </w:rPr>
            <w:id w:val="-518623618"/>
            <w:placeholder>
              <w:docPart w:val="1DBE54BD356C43208059278BDA08AC2D"/>
            </w:placeholder>
            <w:showingPlcHdr/>
            <w:dropDownList>
              <w:listItem w:value="Choose an item."/>
              <w:listItem w:displayText="Full Time" w:value="Full Time"/>
              <w:listItem w:displayText="Part Time" w:value="Part Time"/>
            </w:dropDownList>
          </w:sdtPr>
          <w:sdtEndPr/>
          <w:sdtContent>
            <w:tc>
              <w:tcPr>
                <w:tcW w:w="2552" w:type="dxa"/>
              </w:tcPr>
              <w:p w14:paraId="4CC5364C" w14:textId="1683EC8F" w:rsidR="00B25BD5" w:rsidRDefault="00B25BD5" w:rsidP="00247903">
                <w:pPr>
                  <w:rPr>
                    <w:b/>
                  </w:rPr>
                </w:pPr>
                <w:r w:rsidRPr="00E600A8">
                  <w:rPr>
                    <w:rStyle w:val="PlaceholderText"/>
                  </w:rPr>
                  <w:t>Choose an item.</w:t>
                </w:r>
              </w:p>
            </w:tc>
          </w:sdtContent>
        </w:sdt>
      </w:tr>
      <w:tr w:rsidR="00B25BD5" w14:paraId="18A14FAB" w14:textId="56273E26" w:rsidTr="6BACF748">
        <w:tc>
          <w:tcPr>
            <w:tcW w:w="3681" w:type="dxa"/>
          </w:tcPr>
          <w:p w14:paraId="50815440" w14:textId="7C2AFE4E" w:rsidR="00B25BD5" w:rsidRPr="00E600A8" w:rsidRDefault="00B25BD5" w:rsidP="00247903">
            <w:pPr>
              <w:rPr>
                <w:b/>
                <w:caps/>
              </w:rPr>
            </w:pPr>
            <w:r>
              <w:rPr>
                <w:b/>
                <w:caps/>
              </w:rPr>
              <w:t xml:space="preserve">HEALTH </w:t>
            </w:r>
          </w:p>
        </w:tc>
        <w:sdt>
          <w:sdtPr>
            <w:rPr>
              <w:b/>
              <w:bCs/>
            </w:rPr>
            <w:id w:val="-799916178"/>
            <w:placeholder>
              <w:docPart w:val="93E511A6A0334D3B9670B9D7515CBC32"/>
            </w:placeholder>
            <w:showingPlcHdr/>
            <w:dropDownList>
              <w:listItem w:value="Choose an item."/>
              <w:listItem w:displayText="Executive Office UHI: Centre for Health Science" w:value="Executive Office UHI: Centre for Health Science"/>
              <w:listItem w:displayText="Executive Office UHI: Biomedical Sciences" w:value="Executive Office UHI: Biomedical Sciences"/>
              <w:listItem w:displayText="UHI Inverness" w:value="UHI Inverness"/>
            </w:dropDownList>
          </w:sdtPr>
          <w:sdtEndPr/>
          <w:sdtContent>
            <w:tc>
              <w:tcPr>
                <w:tcW w:w="2126" w:type="dxa"/>
              </w:tcPr>
              <w:p w14:paraId="0C89F026" w14:textId="7C25EDA8" w:rsidR="00B25BD5" w:rsidRPr="00E600A8" w:rsidRDefault="00BE19D0" w:rsidP="00247903">
                <w:pPr>
                  <w:rPr>
                    <w:b/>
                  </w:rPr>
                </w:pPr>
                <w:r w:rsidRPr="00E600A8">
                  <w:rPr>
                    <w:rStyle w:val="PlaceholderText"/>
                  </w:rPr>
                  <w:t>Choose an item.</w:t>
                </w:r>
              </w:p>
            </w:tc>
          </w:sdtContent>
        </w:sdt>
        <w:sdt>
          <w:sdtPr>
            <w:rPr>
              <w:b/>
              <w:bCs/>
            </w:rPr>
            <w:id w:val="1945493578"/>
            <w:placeholder>
              <w:docPart w:val="6238EC5CEB8847AA93FDF12878EBBE99"/>
            </w:placeholder>
            <w:showingPlcHdr/>
            <w:dropDownList>
              <w:listItem w:value="Choose an item."/>
              <w:listItem w:displayText="Full Time" w:value="Full Time"/>
              <w:listItem w:displayText="Part Time" w:value="Part Time"/>
            </w:dropDownList>
          </w:sdtPr>
          <w:sdtEndPr/>
          <w:sdtContent>
            <w:tc>
              <w:tcPr>
                <w:tcW w:w="2552" w:type="dxa"/>
              </w:tcPr>
              <w:p w14:paraId="6919AA25" w14:textId="77777777" w:rsidR="00B25BD5" w:rsidRPr="00E600A8" w:rsidRDefault="00B25BD5" w:rsidP="00247903">
                <w:pPr>
                  <w:rPr>
                    <w:b/>
                  </w:rPr>
                </w:pPr>
                <w:r w:rsidRPr="00E600A8">
                  <w:rPr>
                    <w:rStyle w:val="PlaceholderText"/>
                  </w:rPr>
                  <w:t>Choose an item.</w:t>
                </w:r>
              </w:p>
            </w:tc>
          </w:sdtContent>
        </w:sdt>
      </w:tr>
      <w:tr w:rsidR="00B25BD5" w14:paraId="0B38930C" w14:textId="11EE6F0C" w:rsidTr="6BACF748">
        <w:tc>
          <w:tcPr>
            <w:tcW w:w="3681" w:type="dxa"/>
          </w:tcPr>
          <w:p w14:paraId="1F4A5E3F" w14:textId="6E88EB20" w:rsidR="00B25BD5" w:rsidRPr="00E600A8" w:rsidRDefault="00B25BD5" w:rsidP="00247903">
            <w:pPr>
              <w:rPr>
                <w:b/>
                <w:caps/>
              </w:rPr>
            </w:pPr>
            <w:r>
              <w:rPr>
                <w:b/>
                <w:caps/>
              </w:rPr>
              <w:t>HISTORY</w:t>
            </w:r>
          </w:p>
        </w:tc>
        <w:sdt>
          <w:sdtPr>
            <w:rPr>
              <w:b/>
              <w:bCs/>
            </w:rPr>
            <w:id w:val="1200513024"/>
            <w:placeholder>
              <w:docPart w:val="892476A52DE44FEABAD65B12702C98D1"/>
            </w:placeholder>
            <w:showingPlcHdr/>
            <w:dropDownList>
              <w:listItem w:value="Choose an item."/>
              <w:listItem w:displayText="Executive Office UHI: Centre for History" w:value="Executive Office UHI: Centre for History"/>
            </w:dropDownList>
          </w:sdtPr>
          <w:sdtEndPr/>
          <w:sdtContent>
            <w:tc>
              <w:tcPr>
                <w:tcW w:w="2126" w:type="dxa"/>
              </w:tcPr>
              <w:p w14:paraId="030E553B" w14:textId="19787819" w:rsidR="00B25BD5" w:rsidRDefault="00B25BD5" w:rsidP="00247903">
                <w:pPr>
                  <w:rPr>
                    <w:b/>
                  </w:rPr>
                </w:pPr>
                <w:r w:rsidRPr="00E600A8">
                  <w:rPr>
                    <w:rStyle w:val="PlaceholderText"/>
                  </w:rPr>
                  <w:t>Choose an item.</w:t>
                </w:r>
              </w:p>
            </w:tc>
          </w:sdtContent>
        </w:sdt>
        <w:sdt>
          <w:sdtPr>
            <w:rPr>
              <w:b/>
              <w:bCs/>
            </w:rPr>
            <w:id w:val="-442843409"/>
            <w:placeholder>
              <w:docPart w:val="6CE2CF0DAA6446E1A8E304C559A69859"/>
            </w:placeholder>
            <w:showingPlcHdr/>
            <w:dropDownList>
              <w:listItem w:value="Choose an item."/>
              <w:listItem w:displayText="Full Time" w:value="Full Time"/>
              <w:listItem w:displayText="Part Time" w:value="Part Time"/>
            </w:dropDownList>
          </w:sdtPr>
          <w:sdtEndPr/>
          <w:sdtContent>
            <w:tc>
              <w:tcPr>
                <w:tcW w:w="2552" w:type="dxa"/>
              </w:tcPr>
              <w:p w14:paraId="57E870B4" w14:textId="233228AD" w:rsidR="00B25BD5" w:rsidRDefault="00B25BD5" w:rsidP="00247903">
                <w:pPr>
                  <w:rPr>
                    <w:b/>
                  </w:rPr>
                </w:pPr>
                <w:r w:rsidRPr="00E600A8">
                  <w:rPr>
                    <w:rStyle w:val="PlaceholderText"/>
                  </w:rPr>
                  <w:t>Choose an item.</w:t>
                </w:r>
              </w:p>
            </w:tc>
          </w:sdtContent>
        </w:sdt>
      </w:tr>
      <w:tr w:rsidR="00B25BD5" w14:paraId="056FDA60" w14:textId="03ACAAD5" w:rsidTr="6BACF748">
        <w:tc>
          <w:tcPr>
            <w:tcW w:w="3681" w:type="dxa"/>
          </w:tcPr>
          <w:p w14:paraId="672634E6" w14:textId="77777777" w:rsidR="00B25BD5" w:rsidRPr="00E600A8" w:rsidRDefault="00B25BD5" w:rsidP="00247903">
            <w:pPr>
              <w:rPr>
                <w:b/>
                <w:caps/>
              </w:rPr>
            </w:pPr>
            <w:r w:rsidRPr="00E600A8">
              <w:rPr>
                <w:b/>
                <w:caps/>
              </w:rPr>
              <w:t>Marine Science</w:t>
            </w:r>
          </w:p>
        </w:tc>
        <w:sdt>
          <w:sdtPr>
            <w:rPr>
              <w:b/>
              <w:bCs/>
            </w:rPr>
            <w:id w:val="-1322663220"/>
            <w:placeholder>
              <w:docPart w:val="93E511A6A0334D3B9670B9D7515CBC32"/>
            </w:placeholder>
            <w:showingPlcHdr/>
            <w:dropDownList>
              <w:listItem w:value="Choose an item."/>
              <w:listItem w:displayText="Scottish Association for Marine Science" w:value="Scottish Association for Marine Science"/>
            </w:dropDownList>
          </w:sdtPr>
          <w:sdtEndPr/>
          <w:sdtContent>
            <w:tc>
              <w:tcPr>
                <w:tcW w:w="2126" w:type="dxa"/>
              </w:tcPr>
              <w:p w14:paraId="3FC84594" w14:textId="6E232BD2" w:rsidR="00B25BD5" w:rsidRPr="00E600A8" w:rsidRDefault="00BE19D0" w:rsidP="00247903">
                <w:pPr>
                  <w:rPr>
                    <w:b/>
                  </w:rPr>
                </w:pPr>
                <w:r w:rsidRPr="00E600A8">
                  <w:rPr>
                    <w:rStyle w:val="PlaceholderText"/>
                  </w:rPr>
                  <w:t>Choose an item.</w:t>
                </w:r>
              </w:p>
            </w:tc>
          </w:sdtContent>
        </w:sdt>
        <w:sdt>
          <w:sdtPr>
            <w:rPr>
              <w:b/>
              <w:bCs/>
            </w:rPr>
            <w:id w:val="1404111708"/>
            <w:placeholder>
              <w:docPart w:val="F8DA2E2A27F740D7A8357AA1C5EAF176"/>
            </w:placeholder>
            <w:showingPlcHdr/>
            <w:dropDownList>
              <w:listItem w:value="Choose an item."/>
              <w:listItem w:displayText="Full Time" w:value="Full Time"/>
              <w:listItem w:displayText="Part Time" w:value="Part Time"/>
            </w:dropDownList>
          </w:sdtPr>
          <w:sdtEndPr/>
          <w:sdtContent>
            <w:tc>
              <w:tcPr>
                <w:tcW w:w="2552" w:type="dxa"/>
              </w:tcPr>
              <w:p w14:paraId="14366290" w14:textId="77777777" w:rsidR="00B25BD5" w:rsidRPr="00E600A8" w:rsidRDefault="00B25BD5" w:rsidP="00247903">
                <w:pPr>
                  <w:rPr>
                    <w:b/>
                  </w:rPr>
                </w:pPr>
                <w:r w:rsidRPr="00E600A8">
                  <w:rPr>
                    <w:rStyle w:val="PlaceholderText"/>
                  </w:rPr>
                  <w:t>Choose an item.</w:t>
                </w:r>
              </w:p>
            </w:tc>
          </w:sdtContent>
        </w:sdt>
      </w:tr>
      <w:tr w:rsidR="00B25BD5" w14:paraId="5F742FE1" w14:textId="4AFEE4D4" w:rsidTr="6BACF748">
        <w:trPr>
          <w:trHeight w:val="450"/>
        </w:trPr>
        <w:tc>
          <w:tcPr>
            <w:tcW w:w="3681" w:type="dxa"/>
          </w:tcPr>
          <w:p w14:paraId="331E4714" w14:textId="30EB21F4" w:rsidR="00B25BD5" w:rsidRPr="00E600A8" w:rsidRDefault="00B25BD5" w:rsidP="00247903">
            <w:pPr>
              <w:rPr>
                <w:b/>
                <w:caps/>
              </w:rPr>
            </w:pPr>
            <w:r>
              <w:rPr>
                <w:b/>
                <w:caps/>
              </w:rPr>
              <w:t>NORTHERN STUDIES</w:t>
            </w:r>
          </w:p>
        </w:tc>
        <w:sdt>
          <w:sdtPr>
            <w:rPr>
              <w:b/>
              <w:bCs/>
            </w:rPr>
            <w:id w:val="-1087756946"/>
            <w:placeholder>
              <w:docPart w:val="F388D47ACE4D4397A8FD43775A0B60E3"/>
            </w:placeholder>
            <w:showingPlcHdr/>
            <w:dropDownList>
              <w:listItem w:value="Choose an item."/>
              <w:listItem w:displayText="Orkney College UHI" w:value="Orkney College UHI"/>
              <w:listItem w:displayText="Perth College UHI" w:value="Perth College UHI"/>
              <w:listItem w:displayText="UHI Inverness" w:value="UHI Inverness"/>
              <w:listItem w:displayText="UHI North West &amp; Hebrides " w:value="UHI North West &amp; Hebrides "/>
              <w:listItem w:displayText="UHI Shetland" w:value="UHI Shetland"/>
            </w:dropDownList>
          </w:sdtPr>
          <w:sdtEndPr/>
          <w:sdtContent>
            <w:tc>
              <w:tcPr>
                <w:tcW w:w="2126" w:type="dxa"/>
              </w:tcPr>
              <w:p w14:paraId="2B999738" w14:textId="1E8C9656" w:rsidR="00B25BD5" w:rsidRDefault="00B25BD5" w:rsidP="00247903">
                <w:pPr>
                  <w:rPr>
                    <w:b/>
                  </w:rPr>
                </w:pPr>
                <w:r w:rsidRPr="00E600A8">
                  <w:rPr>
                    <w:rStyle w:val="PlaceholderText"/>
                  </w:rPr>
                  <w:t>Choose an item.</w:t>
                </w:r>
              </w:p>
            </w:tc>
          </w:sdtContent>
        </w:sdt>
        <w:sdt>
          <w:sdtPr>
            <w:rPr>
              <w:b/>
              <w:bCs/>
            </w:rPr>
            <w:id w:val="-1648276399"/>
            <w:placeholder>
              <w:docPart w:val="6313D6C181134490BB0DC0D4B12ECC4A"/>
            </w:placeholder>
            <w:showingPlcHdr/>
            <w:dropDownList>
              <w:listItem w:value="Choose an item."/>
              <w:listItem w:displayText="Full Time" w:value="Full Time"/>
              <w:listItem w:displayText="Part Time" w:value="Part Time"/>
            </w:dropDownList>
          </w:sdtPr>
          <w:sdtEndPr/>
          <w:sdtContent>
            <w:tc>
              <w:tcPr>
                <w:tcW w:w="2552" w:type="dxa"/>
              </w:tcPr>
              <w:p w14:paraId="3E4B07BA" w14:textId="12DC1C96" w:rsidR="00B25BD5" w:rsidRDefault="00B25BD5" w:rsidP="00247903">
                <w:pPr>
                  <w:rPr>
                    <w:b/>
                  </w:rPr>
                </w:pPr>
                <w:r w:rsidRPr="00E600A8">
                  <w:rPr>
                    <w:rStyle w:val="PlaceholderText"/>
                  </w:rPr>
                  <w:t>Choose an item.</w:t>
                </w:r>
              </w:p>
            </w:tc>
          </w:sdtContent>
        </w:sdt>
      </w:tr>
      <w:tr w:rsidR="00B25BD5" w14:paraId="10D8744A" w14:textId="473C1278" w:rsidTr="6BACF748">
        <w:tc>
          <w:tcPr>
            <w:tcW w:w="3681" w:type="dxa"/>
          </w:tcPr>
          <w:p w14:paraId="56DAA2A8" w14:textId="77777777" w:rsidR="00B25BD5" w:rsidRPr="00E600A8" w:rsidRDefault="00B25BD5" w:rsidP="00247903">
            <w:pPr>
              <w:rPr>
                <w:b/>
                <w:caps/>
              </w:rPr>
            </w:pPr>
            <w:r w:rsidRPr="00E600A8">
              <w:rPr>
                <w:b/>
                <w:caps/>
              </w:rPr>
              <w:t>Sustainability</w:t>
            </w:r>
          </w:p>
        </w:tc>
        <w:sdt>
          <w:sdtPr>
            <w:rPr>
              <w:b/>
              <w:bCs/>
            </w:rPr>
            <w:id w:val="-651759603"/>
            <w:placeholder>
              <w:docPart w:val="93E511A6A0334D3B9670B9D7515CBC32"/>
            </w:placeholder>
            <w:showingPlcHdr/>
            <w:dropDownList>
              <w:listItem w:value="Choose an item."/>
              <w:listItem w:displayText="Executive Office UHI: Centre for Health Science" w:value="Executive Office UHI: Centre for Health Science"/>
              <w:listItem w:displayText="Orkney College UHI" w:value="Orkney College UHI"/>
              <w:listItem w:displayText="Scottish Association for Marine Science" w:value="Scottish Association for Marine Science"/>
              <w:listItem w:displayText="Perth College UHI" w:value="Perth College UHI"/>
              <w:listItem w:displayText="UHI Inverness" w:value="UHI Inverness"/>
              <w:listItem w:displayText="UHI North West &amp; Hebrides - Outer Hebrides" w:value="UHI North West &amp; Hebrides - Outer Hebrides"/>
              <w:listItem w:displayText="UHI North West &amp; Hebrides - West " w:value="UHI North West &amp; Hebrides - West "/>
              <w:listItem w:displayText="UHI Shetland" w:value="UHI Shetland"/>
              <w:listItem w:displayText="Executive Office: UHI Centre for History" w:value="Executive Office: UHI Centre for History"/>
            </w:dropDownList>
          </w:sdtPr>
          <w:sdtEndPr/>
          <w:sdtContent>
            <w:tc>
              <w:tcPr>
                <w:tcW w:w="2126" w:type="dxa"/>
              </w:tcPr>
              <w:p w14:paraId="1C9ED99B" w14:textId="18F1B46B" w:rsidR="00B25BD5" w:rsidRPr="00E600A8" w:rsidRDefault="00BE19D0" w:rsidP="00247903">
                <w:pPr>
                  <w:rPr>
                    <w:b/>
                  </w:rPr>
                </w:pPr>
                <w:r w:rsidRPr="00E600A8">
                  <w:rPr>
                    <w:rStyle w:val="PlaceholderText"/>
                  </w:rPr>
                  <w:t>Choose an item.</w:t>
                </w:r>
              </w:p>
            </w:tc>
          </w:sdtContent>
        </w:sdt>
        <w:sdt>
          <w:sdtPr>
            <w:rPr>
              <w:b/>
              <w:bCs/>
            </w:rPr>
            <w:id w:val="1407880849"/>
            <w:placeholder>
              <w:docPart w:val="541A8E35FF0D4F4DB6E61FD932F05C2C"/>
            </w:placeholder>
            <w:showingPlcHdr/>
            <w:dropDownList>
              <w:listItem w:value="Choose an item."/>
              <w:listItem w:displayText="Full Time" w:value="Full Time"/>
              <w:listItem w:displayText="Part Time" w:value="Part Time"/>
            </w:dropDownList>
          </w:sdtPr>
          <w:sdtEndPr/>
          <w:sdtContent>
            <w:tc>
              <w:tcPr>
                <w:tcW w:w="2552" w:type="dxa"/>
              </w:tcPr>
              <w:p w14:paraId="734A9F91" w14:textId="77777777" w:rsidR="00B25BD5" w:rsidRPr="00E600A8" w:rsidRDefault="00B25BD5" w:rsidP="00247903">
                <w:pPr>
                  <w:rPr>
                    <w:b/>
                  </w:rPr>
                </w:pPr>
                <w:r w:rsidRPr="00E600A8">
                  <w:rPr>
                    <w:rStyle w:val="PlaceholderText"/>
                  </w:rPr>
                  <w:t>Choose an item.</w:t>
                </w:r>
              </w:p>
            </w:tc>
          </w:sdtContent>
        </w:sdt>
      </w:tr>
      <w:tr w:rsidR="00B25BD5" w14:paraId="75A71DA6" w14:textId="3F03EFC1" w:rsidTr="6BACF748">
        <w:tc>
          <w:tcPr>
            <w:tcW w:w="3681" w:type="dxa"/>
          </w:tcPr>
          <w:p w14:paraId="5AF2030A" w14:textId="77777777" w:rsidR="00B25BD5" w:rsidRPr="00E600A8" w:rsidRDefault="00B25BD5" w:rsidP="00247903">
            <w:pPr>
              <w:rPr>
                <w:b/>
                <w:caps/>
              </w:rPr>
            </w:pPr>
            <w:r w:rsidRPr="00E600A8">
              <w:rPr>
                <w:b/>
                <w:caps/>
              </w:rPr>
              <w:t>Theology</w:t>
            </w:r>
          </w:p>
        </w:tc>
        <w:sdt>
          <w:sdtPr>
            <w:rPr>
              <w:b/>
              <w:bCs/>
            </w:rPr>
            <w:id w:val="1619722855"/>
            <w:placeholder>
              <w:docPart w:val="93E511A6A0334D3B9670B9D7515CBC32"/>
            </w:placeholder>
            <w:showingPlcHdr/>
            <w:dropDownList>
              <w:listItem w:value="Choose an item."/>
              <w:listItem w:displayText="Highland Theological College " w:value="Highland Theological College "/>
            </w:dropDownList>
          </w:sdtPr>
          <w:sdtEndPr/>
          <w:sdtContent>
            <w:tc>
              <w:tcPr>
                <w:tcW w:w="2126" w:type="dxa"/>
              </w:tcPr>
              <w:p w14:paraId="116B6D67" w14:textId="0D2DDBB9" w:rsidR="00B25BD5" w:rsidRPr="00E600A8" w:rsidRDefault="00BE19D0" w:rsidP="00247903">
                <w:pPr>
                  <w:rPr>
                    <w:b/>
                  </w:rPr>
                </w:pPr>
                <w:r w:rsidRPr="00E600A8">
                  <w:rPr>
                    <w:rStyle w:val="PlaceholderText"/>
                  </w:rPr>
                  <w:t>Choose an item.</w:t>
                </w:r>
              </w:p>
            </w:tc>
          </w:sdtContent>
        </w:sdt>
        <w:sdt>
          <w:sdtPr>
            <w:rPr>
              <w:b/>
              <w:bCs/>
            </w:rPr>
            <w:id w:val="703685179"/>
            <w:placeholder>
              <w:docPart w:val="13987673D6CB4E76B2D4B90731C50F2D"/>
            </w:placeholder>
            <w:showingPlcHdr/>
            <w:dropDownList>
              <w:listItem w:value="Choose an item."/>
              <w:listItem w:displayText="Full Time" w:value="Full Time"/>
              <w:listItem w:displayText="Part Time" w:value="Part Time"/>
            </w:dropDownList>
          </w:sdtPr>
          <w:sdtEndPr/>
          <w:sdtContent>
            <w:tc>
              <w:tcPr>
                <w:tcW w:w="2552" w:type="dxa"/>
              </w:tcPr>
              <w:p w14:paraId="73393B5C" w14:textId="77777777" w:rsidR="00B25BD5" w:rsidRPr="00E600A8" w:rsidRDefault="00B25BD5" w:rsidP="00247903">
                <w:pPr>
                  <w:rPr>
                    <w:b/>
                  </w:rPr>
                </w:pPr>
                <w:r w:rsidRPr="00E600A8">
                  <w:rPr>
                    <w:rStyle w:val="PlaceholderText"/>
                  </w:rPr>
                  <w:t>Choose an item.</w:t>
                </w:r>
              </w:p>
            </w:tc>
          </w:sdtContent>
        </w:sdt>
      </w:tr>
    </w:tbl>
    <w:bookmarkEnd w:id="3"/>
    <w:p w14:paraId="1E6B7F23" w14:textId="758FDC02" w:rsidR="00435692" w:rsidRPr="00FF7992" w:rsidRDefault="00435692" w:rsidP="00435692">
      <w:pPr>
        <w:spacing w:line="240" w:lineRule="auto"/>
        <w:rPr>
          <w:b/>
          <w:sz w:val="22"/>
          <w:szCs w:val="22"/>
        </w:rPr>
      </w:pPr>
      <w:r w:rsidRPr="00FF7992">
        <w:rPr>
          <w:b/>
          <w:sz w:val="22"/>
          <w:szCs w:val="22"/>
        </w:rPr>
        <w:t>If the PhD research area is not listed above, please state below, including Academic Partner:</w:t>
      </w:r>
    </w:p>
    <w:tbl>
      <w:tblPr>
        <w:tblStyle w:val="TableGrid"/>
        <w:tblW w:w="0" w:type="auto"/>
        <w:tblLook w:val="04A0" w:firstRow="1" w:lastRow="0" w:firstColumn="1" w:lastColumn="0" w:noHBand="0" w:noVBand="1"/>
      </w:tblPr>
      <w:tblGrid>
        <w:gridCol w:w="3681"/>
        <w:gridCol w:w="2126"/>
        <w:gridCol w:w="2410"/>
      </w:tblGrid>
      <w:tr w:rsidR="00435692" w14:paraId="51C9F95D" w14:textId="77777777" w:rsidTr="00750288">
        <w:trPr>
          <w:trHeight w:val="485"/>
        </w:trPr>
        <w:tc>
          <w:tcPr>
            <w:tcW w:w="3681" w:type="dxa"/>
          </w:tcPr>
          <w:p w14:paraId="5586025F" w14:textId="0E107375" w:rsidR="00435692" w:rsidRDefault="00435692" w:rsidP="00AE7000"/>
        </w:tc>
        <w:tc>
          <w:tcPr>
            <w:tcW w:w="2126" w:type="dxa"/>
          </w:tcPr>
          <w:p w14:paraId="4676C590" w14:textId="77777777" w:rsidR="00435692" w:rsidRDefault="00435692" w:rsidP="00AE7000"/>
        </w:tc>
        <w:sdt>
          <w:sdtPr>
            <w:rPr>
              <w:b/>
            </w:rPr>
            <w:id w:val="-1665768573"/>
            <w:placeholder>
              <w:docPart w:val="4E772233E98A478DAFF42F3EEE23A8D6"/>
            </w:placeholder>
            <w:showingPlcHdr/>
            <w:dropDownList>
              <w:listItem w:value="Choose an item."/>
              <w:listItem w:displayText="Full Time" w:value="Full Time"/>
              <w:listItem w:displayText="Part Time" w:value="Part Time"/>
            </w:dropDownList>
          </w:sdtPr>
          <w:sdtEndPr/>
          <w:sdtContent>
            <w:tc>
              <w:tcPr>
                <w:tcW w:w="2410" w:type="dxa"/>
              </w:tcPr>
              <w:p w14:paraId="7F113277" w14:textId="7AA98D68" w:rsidR="00435692" w:rsidRDefault="00435692" w:rsidP="00AE7000">
                <w:r w:rsidRPr="00E600A8">
                  <w:rPr>
                    <w:rStyle w:val="PlaceholderText"/>
                  </w:rPr>
                  <w:t>Choose an item.</w:t>
                </w:r>
              </w:p>
            </w:tc>
          </w:sdtContent>
        </w:sdt>
      </w:tr>
      <w:bookmarkEnd w:id="2"/>
    </w:tbl>
    <w:p w14:paraId="2729526E" w14:textId="02E887A7" w:rsidR="006C4B6F" w:rsidRDefault="006C4B6F" w:rsidP="00AE7000">
      <w:pPr>
        <w:spacing w:line="240" w:lineRule="auto"/>
      </w:pPr>
    </w:p>
    <w:tbl>
      <w:tblPr>
        <w:tblStyle w:val="TableGrid"/>
        <w:tblW w:w="0" w:type="auto"/>
        <w:tblLook w:val="04A0" w:firstRow="1" w:lastRow="0" w:firstColumn="1" w:lastColumn="0" w:noHBand="0" w:noVBand="1"/>
      </w:tblPr>
      <w:tblGrid>
        <w:gridCol w:w="3681"/>
        <w:gridCol w:w="2126"/>
        <w:gridCol w:w="2552"/>
      </w:tblGrid>
      <w:tr w:rsidR="00290D5B" w14:paraId="3EE174E3" w14:textId="77777777" w:rsidTr="001E4A0F">
        <w:tc>
          <w:tcPr>
            <w:tcW w:w="8359" w:type="dxa"/>
            <w:gridSpan w:val="3"/>
            <w:shd w:val="clear" w:color="auto" w:fill="DEEAF6" w:themeFill="accent1" w:themeFillTint="33"/>
          </w:tcPr>
          <w:p w14:paraId="5A9C7280" w14:textId="29A8DEC7" w:rsidR="00290D5B" w:rsidRPr="00290D5B" w:rsidRDefault="00290D5B" w:rsidP="00290D5B">
            <w:pPr>
              <w:jc w:val="center"/>
              <w:rPr>
                <w:b/>
                <w:caps/>
                <w:sz w:val="28"/>
                <w:szCs w:val="28"/>
              </w:rPr>
            </w:pPr>
            <w:bookmarkStart w:id="4" w:name="_Hlk33777944"/>
            <w:r w:rsidRPr="00290D5B">
              <w:rPr>
                <w:b/>
                <w:caps/>
                <w:sz w:val="28"/>
                <w:szCs w:val="28"/>
              </w:rPr>
              <w:t>Masters by research (MR</w:t>
            </w:r>
            <w:r w:rsidR="00020A35">
              <w:rPr>
                <w:b/>
                <w:caps/>
                <w:sz w:val="28"/>
                <w:szCs w:val="28"/>
              </w:rPr>
              <w:t>es</w:t>
            </w:r>
            <w:r w:rsidRPr="00290D5B">
              <w:rPr>
                <w:b/>
                <w:caps/>
                <w:sz w:val="28"/>
                <w:szCs w:val="28"/>
              </w:rPr>
              <w:t>)</w:t>
            </w:r>
          </w:p>
        </w:tc>
      </w:tr>
      <w:tr w:rsidR="00DE21C5" w14:paraId="1219F531" w14:textId="77777777" w:rsidTr="001E4A0F">
        <w:tc>
          <w:tcPr>
            <w:tcW w:w="3681" w:type="dxa"/>
            <w:shd w:val="clear" w:color="auto" w:fill="DEEAF6" w:themeFill="accent1" w:themeFillTint="33"/>
          </w:tcPr>
          <w:p w14:paraId="18DE34FC" w14:textId="321D30AD" w:rsidR="00DE21C5" w:rsidRPr="004A550F" w:rsidRDefault="00DE21C5" w:rsidP="00DE21C5">
            <w:pPr>
              <w:rPr>
                <w:b/>
                <w:caps/>
                <w:sz w:val="22"/>
                <w:szCs w:val="22"/>
              </w:rPr>
            </w:pPr>
            <w:r w:rsidRPr="00290D5B">
              <w:rPr>
                <w:b/>
                <w:caps/>
                <w:sz w:val="22"/>
                <w:szCs w:val="22"/>
              </w:rPr>
              <w:t>MRES</w:t>
            </w:r>
            <w:r>
              <w:rPr>
                <w:b/>
                <w:caps/>
                <w:sz w:val="22"/>
                <w:szCs w:val="22"/>
              </w:rPr>
              <w:t xml:space="preserve"> </w:t>
            </w:r>
            <w:r w:rsidRPr="004A550F">
              <w:rPr>
                <w:b/>
                <w:caps/>
                <w:sz w:val="22"/>
                <w:szCs w:val="22"/>
              </w:rPr>
              <w:t>Research Area</w:t>
            </w:r>
          </w:p>
        </w:tc>
        <w:tc>
          <w:tcPr>
            <w:tcW w:w="2126" w:type="dxa"/>
            <w:shd w:val="clear" w:color="auto" w:fill="DEEAF6" w:themeFill="accent1" w:themeFillTint="33"/>
          </w:tcPr>
          <w:p w14:paraId="1FA367C3" w14:textId="77777777" w:rsidR="00DE21C5" w:rsidRPr="004A550F" w:rsidRDefault="00DE21C5" w:rsidP="00DE21C5">
            <w:pPr>
              <w:rPr>
                <w:b/>
                <w:caps/>
                <w:sz w:val="22"/>
                <w:szCs w:val="22"/>
              </w:rPr>
            </w:pPr>
            <w:r w:rsidRPr="004A550F">
              <w:rPr>
                <w:b/>
                <w:caps/>
                <w:sz w:val="22"/>
                <w:szCs w:val="22"/>
              </w:rPr>
              <w:t>Academic Partner</w:t>
            </w:r>
          </w:p>
        </w:tc>
        <w:tc>
          <w:tcPr>
            <w:tcW w:w="2552" w:type="dxa"/>
            <w:shd w:val="clear" w:color="auto" w:fill="DEEAF6" w:themeFill="accent1" w:themeFillTint="33"/>
          </w:tcPr>
          <w:p w14:paraId="0986C400" w14:textId="6323DB77" w:rsidR="00DE21C5" w:rsidRPr="004A550F" w:rsidRDefault="00DE21C5" w:rsidP="00DE21C5">
            <w:pPr>
              <w:rPr>
                <w:b/>
                <w:caps/>
                <w:sz w:val="22"/>
                <w:szCs w:val="22"/>
              </w:rPr>
            </w:pPr>
            <w:r w:rsidRPr="004A550F">
              <w:rPr>
                <w:b/>
                <w:caps/>
                <w:sz w:val="22"/>
                <w:szCs w:val="22"/>
              </w:rPr>
              <w:t xml:space="preserve">Mode of </w:t>
            </w:r>
            <w:r w:rsidR="00B25BD5">
              <w:rPr>
                <w:b/>
                <w:caps/>
                <w:sz w:val="22"/>
                <w:szCs w:val="22"/>
              </w:rPr>
              <w:t>STUDY</w:t>
            </w:r>
          </w:p>
        </w:tc>
      </w:tr>
      <w:tr w:rsidR="00EC4229" w14:paraId="4336C139" w14:textId="77777777" w:rsidTr="78E57C64">
        <w:tc>
          <w:tcPr>
            <w:tcW w:w="3681" w:type="dxa"/>
          </w:tcPr>
          <w:p w14:paraId="513A633C" w14:textId="17DF05A1" w:rsidR="00EC4229" w:rsidRDefault="00EC4229" w:rsidP="00AE7000">
            <w:pPr>
              <w:rPr>
                <w:b/>
              </w:rPr>
            </w:pPr>
            <w:r>
              <w:rPr>
                <w:b/>
              </w:rPr>
              <w:t>ARCHAEOLOGY</w:t>
            </w:r>
          </w:p>
        </w:tc>
        <w:sdt>
          <w:sdtPr>
            <w:id w:val="-1405445439"/>
            <w:placeholder>
              <w:docPart w:val="DAD3A07520D140A2BED4F1BD1A78C629"/>
            </w:placeholder>
            <w:showingPlcHdr/>
            <w:dropDownList>
              <w:listItem w:value="Choose an item."/>
              <w:listItem w:displayText="Orkney College, UHI" w:value="Orkney College, UHI"/>
            </w:dropDownList>
          </w:sdtPr>
          <w:sdtEndPr/>
          <w:sdtContent>
            <w:tc>
              <w:tcPr>
                <w:tcW w:w="2126" w:type="dxa"/>
              </w:tcPr>
              <w:p w14:paraId="47FDDE25" w14:textId="17E6C60D" w:rsidR="00EC4229" w:rsidRDefault="00EC4229" w:rsidP="00AE7000">
                <w:r w:rsidRPr="005B7A0E">
                  <w:rPr>
                    <w:rStyle w:val="PlaceholderText"/>
                  </w:rPr>
                  <w:t>Choose an item.</w:t>
                </w:r>
              </w:p>
            </w:tc>
          </w:sdtContent>
        </w:sdt>
        <w:sdt>
          <w:sdtPr>
            <w:id w:val="-29652754"/>
            <w:placeholder>
              <w:docPart w:val="D123F1BC51074D56BBBE7D856EB39A95"/>
            </w:placeholder>
            <w:showingPlcHdr/>
            <w:dropDownList>
              <w:listItem w:value="Choose an item."/>
              <w:listItem w:displayText="Full Time" w:value="Full Time"/>
              <w:listItem w:displayText="Part Time" w:value="Part Time"/>
            </w:dropDownList>
          </w:sdtPr>
          <w:sdtEndPr/>
          <w:sdtContent>
            <w:tc>
              <w:tcPr>
                <w:tcW w:w="2552" w:type="dxa"/>
              </w:tcPr>
              <w:p w14:paraId="71401A1D" w14:textId="32D144FF" w:rsidR="00EC4229" w:rsidRDefault="00EC4229" w:rsidP="00AE7000">
                <w:r w:rsidRPr="005B7A0E">
                  <w:rPr>
                    <w:rStyle w:val="PlaceholderText"/>
                  </w:rPr>
                  <w:t>Choose an item.</w:t>
                </w:r>
              </w:p>
            </w:tc>
          </w:sdtContent>
        </w:sdt>
      </w:tr>
      <w:tr w:rsidR="00BE19D0" w14:paraId="1E50614E" w14:textId="77777777" w:rsidTr="78E57C64">
        <w:tc>
          <w:tcPr>
            <w:tcW w:w="3681" w:type="dxa"/>
          </w:tcPr>
          <w:p w14:paraId="57DCA742" w14:textId="0EEABF47" w:rsidR="00BE19D0" w:rsidRDefault="00BE19D0" w:rsidP="00BE19D0">
            <w:pPr>
              <w:rPr>
                <w:b/>
              </w:rPr>
            </w:pPr>
            <w:r>
              <w:rPr>
                <w:b/>
              </w:rPr>
              <w:t>COMMUNITY ENGAGEMENT</w:t>
            </w:r>
          </w:p>
        </w:tc>
        <w:sdt>
          <w:sdtPr>
            <w:id w:val="-1656226019"/>
            <w:placeholder>
              <w:docPart w:val="2849D194EB134342A15F52D46D9D8861"/>
            </w:placeholder>
            <w:showingPlcHdr/>
            <w:dropDownList>
              <w:listItem w:value="Choose an item."/>
              <w:listItem w:displayText="UHI Inverness" w:value="UHI Inverness"/>
            </w:dropDownList>
          </w:sdtPr>
          <w:sdtEndPr/>
          <w:sdtContent>
            <w:tc>
              <w:tcPr>
                <w:tcW w:w="2126" w:type="dxa"/>
              </w:tcPr>
              <w:p w14:paraId="47096D63" w14:textId="5EB8B03A" w:rsidR="00BE19D0" w:rsidRDefault="00BE19D0" w:rsidP="00BE19D0">
                <w:pPr>
                  <w:rPr>
                    <w:color w:val="FF0000"/>
                  </w:rPr>
                </w:pPr>
                <w:r w:rsidRPr="005B7A0E">
                  <w:rPr>
                    <w:rStyle w:val="PlaceholderText"/>
                  </w:rPr>
                  <w:t>Choose an item.</w:t>
                </w:r>
              </w:p>
            </w:tc>
          </w:sdtContent>
        </w:sdt>
        <w:sdt>
          <w:sdtPr>
            <w:id w:val="1759254678"/>
            <w:placeholder>
              <w:docPart w:val="BBA121B565EB411B817196C9EC424CCE"/>
            </w:placeholder>
            <w:showingPlcHdr/>
            <w:dropDownList>
              <w:listItem w:value="Choose an item."/>
              <w:listItem w:displayText="Full Time" w:value="Full Time"/>
              <w:listItem w:displayText="Part Time" w:value="Part Time"/>
            </w:dropDownList>
          </w:sdtPr>
          <w:sdtEndPr/>
          <w:sdtContent>
            <w:tc>
              <w:tcPr>
                <w:tcW w:w="2552" w:type="dxa"/>
              </w:tcPr>
              <w:p w14:paraId="4FB643B5" w14:textId="0C7F13BE" w:rsidR="00BE19D0" w:rsidRDefault="00BE19D0" w:rsidP="00BE19D0">
                <w:r w:rsidRPr="005B7A0E">
                  <w:rPr>
                    <w:rStyle w:val="PlaceholderText"/>
                  </w:rPr>
                  <w:t>Choose an item.</w:t>
                </w:r>
              </w:p>
            </w:tc>
          </w:sdtContent>
        </w:sdt>
      </w:tr>
      <w:tr w:rsidR="00BE19D0" w14:paraId="1C48FFB4" w14:textId="77777777" w:rsidTr="78E57C64">
        <w:tc>
          <w:tcPr>
            <w:tcW w:w="3681" w:type="dxa"/>
          </w:tcPr>
          <w:p w14:paraId="4FAD9BEB" w14:textId="3DE1E7DB" w:rsidR="00BE19D0" w:rsidRDefault="00BE19D0" w:rsidP="00BE19D0">
            <w:pPr>
              <w:rPr>
                <w:b/>
              </w:rPr>
            </w:pPr>
            <w:r>
              <w:rPr>
                <w:b/>
              </w:rPr>
              <w:t>CREATIVE PRACTICE</w:t>
            </w:r>
          </w:p>
        </w:tc>
        <w:sdt>
          <w:sdtPr>
            <w:rPr>
              <w:color w:val="FF0000"/>
            </w:rPr>
            <w:id w:val="474424933"/>
            <w:placeholder>
              <w:docPart w:val="44D959F4E3EB4B1299FEE8A765C0E74D"/>
            </w:placeholder>
            <w:showingPlcHdr/>
            <w:dropDownList>
              <w:listItem w:value="Choose an item."/>
              <w:listItem w:displayText="UHI Shetland" w:value="UHI Shetland"/>
            </w:dropDownList>
          </w:sdtPr>
          <w:sdtEndPr/>
          <w:sdtContent>
            <w:tc>
              <w:tcPr>
                <w:tcW w:w="2126" w:type="dxa"/>
              </w:tcPr>
              <w:p w14:paraId="52436D9F" w14:textId="62931782" w:rsidR="00BE19D0" w:rsidRPr="00EC4229" w:rsidRDefault="00BE19D0" w:rsidP="00BE19D0">
                <w:pPr>
                  <w:rPr>
                    <w:color w:val="FF0000"/>
                  </w:rPr>
                </w:pPr>
                <w:r w:rsidRPr="005B7A0E">
                  <w:rPr>
                    <w:rStyle w:val="PlaceholderText"/>
                  </w:rPr>
                  <w:t>Choose an item.</w:t>
                </w:r>
              </w:p>
            </w:tc>
          </w:sdtContent>
        </w:sdt>
        <w:sdt>
          <w:sdtPr>
            <w:id w:val="-1443914820"/>
            <w:placeholder>
              <w:docPart w:val="5190177C3EE34E0AB20C46F1F424E37B"/>
            </w:placeholder>
            <w:showingPlcHdr/>
            <w:dropDownList>
              <w:listItem w:value="Choose an item."/>
              <w:listItem w:displayText="Full Time" w:value="Full Time"/>
              <w:listItem w:displayText="Part Time" w:value="Part Time"/>
            </w:dropDownList>
          </w:sdtPr>
          <w:sdtEndPr/>
          <w:sdtContent>
            <w:tc>
              <w:tcPr>
                <w:tcW w:w="2552" w:type="dxa"/>
              </w:tcPr>
              <w:p w14:paraId="7FD15223" w14:textId="6856AE52" w:rsidR="00BE19D0" w:rsidRDefault="00BE19D0" w:rsidP="00BE19D0">
                <w:r w:rsidRPr="005B7A0E">
                  <w:rPr>
                    <w:rStyle w:val="PlaceholderText"/>
                  </w:rPr>
                  <w:t>Choose an item.</w:t>
                </w:r>
              </w:p>
            </w:tc>
          </w:sdtContent>
        </w:sdt>
      </w:tr>
      <w:tr w:rsidR="00BE19D0" w14:paraId="07BA1412" w14:textId="77777777" w:rsidTr="78E57C64">
        <w:tc>
          <w:tcPr>
            <w:tcW w:w="3681" w:type="dxa"/>
          </w:tcPr>
          <w:p w14:paraId="65D0BCEE" w14:textId="30A00416" w:rsidR="00BE19D0" w:rsidRDefault="00BE19D0" w:rsidP="00BE19D0">
            <w:pPr>
              <w:rPr>
                <w:b/>
              </w:rPr>
            </w:pPr>
            <w:r>
              <w:rPr>
                <w:b/>
              </w:rPr>
              <w:t>ECO-LITERATURE</w:t>
            </w:r>
          </w:p>
        </w:tc>
        <w:sdt>
          <w:sdtPr>
            <w:rPr>
              <w:color w:val="FF0000"/>
            </w:rPr>
            <w:id w:val="-601484871"/>
            <w:placeholder>
              <w:docPart w:val="44D959F4E3EB4B1299FEE8A765C0E74D"/>
            </w:placeholder>
            <w:showingPlcHdr/>
            <w:dropDownList>
              <w:listItem w:value="Choose an item."/>
              <w:listItem w:displayText="UHI Inverness" w:value="UHI Inverness"/>
            </w:dropDownList>
          </w:sdtPr>
          <w:sdtEndPr/>
          <w:sdtContent>
            <w:tc>
              <w:tcPr>
                <w:tcW w:w="2126" w:type="dxa"/>
              </w:tcPr>
              <w:p w14:paraId="13ECD33A" w14:textId="6D9E7766" w:rsidR="00BE19D0" w:rsidRPr="00EC4229" w:rsidRDefault="00BE19D0" w:rsidP="00BE19D0">
                <w:pPr>
                  <w:rPr>
                    <w:color w:val="FF0000"/>
                  </w:rPr>
                </w:pPr>
                <w:r w:rsidRPr="005B7A0E">
                  <w:rPr>
                    <w:rStyle w:val="PlaceholderText"/>
                  </w:rPr>
                  <w:t>Choose an item.</w:t>
                </w:r>
              </w:p>
            </w:tc>
          </w:sdtContent>
        </w:sdt>
        <w:sdt>
          <w:sdtPr>
            <w:id w:val="399027443"/>
            <w:placeholder>
              <w:docPart w:val="80259D7E45364C6892ACB822724D6AD8"/>
            </w:placeholder>
            <w:showingPlcHdr/>
            <w:dropDownList>
              <w:listItem w:value="Choose an item."/>
              <w:listItem w:displayText="Full Time" w:value="Full Time"/>
              <w:listItem w:displayText="Part Time" w:value="Part Time"/>
            </w:dropDownList>
          </w:sdtPr>
          <w:sdtEndPr/>
          <w:sdtContent>
            <w:tc>
              <w:tcPr>
                <w:tcW w:w="2552" w:type="dxa"/>
              </w:tcPr>
              <w:p w14:paraId="7F700699" w14:textId="2441FFC8" w:rsidR="00BE19D0" w:rsidRDefault="00BE19D0" w:rsidP="00BE19D0">
                <w:r w:rsidRPr="005B7A0E">
                  <w:rPr>
                    <w:rStyle w:val="PlaceholderText"/>
                  </w:rPr>
                  <w:t>Choose an item.</w:t>
                </w:r>
              </w:p>
            </w:tc>
          </w:sdtContent>
        </w:sdt>
      </w:tr>
      <w:tr w:rsidR="00BE19D0" w14:paraId="2C4C60D9" w14:textId="77777777" w:rsidTr="78E57C64">
        <w:tc>
          <w:tcPr>
            <w:tcW w:w="3681" w:type="dxa"/>
          </w:tcPr>
          <w:p w14:paraId="6D9FA93F" w14:textId="2E644CA7" w:rsidR="00BE19D0" w:rsidRDefault="00BE19D0" w:rsidP="00BE19D0">
            <w:pPr>
              <w:rPr>
                <w:b/>
              </w:rPr>
            </w:pPr>
            <w:r>
              <w:rPr>
                <w:b/>
              </w:rPr>
              <w:t>ENGINEERING</w:t>
            </w:r>
          </w:p>
        </w:tc>
        <w:sdt>
          <w:sdtPr>
            <w:id w:val="-1579735786"/>
            <w:placeholder>
              <w:docPart w:val="63DE065B85754395A55AF435A6907A81"/>
            </w:placeholder>
            <w:showingPlcHdr/>
            <w:dropDownList>
              <w:listItem w:value="Choose an item."/>
              <w:listItem w:displayText="Perth College, UHI" w:value="Perth College, UHI"/>
              <w:listItem w:displayText="Scottish Association for Marine Science" w:value="Scottish Association for Marine Science"/>
              <w:listItem w:displayText="UHI Inverness" w:value="UHI Inverness"/>
              <w:listItem w:displayText="UHI Moray" w:value="UHI Moray"/>
              <w:listItem w:displayText="UHI North West &amp; Hebrides - Hebrides" w:value="UHI North West &amp; Hebrides - Hebrides"/>
              <w:listItem w:displayText="UHI North West &amp; Hebrides - North" w:value="UHI North West &amp; Hebrides - North"/>
              <w:listItem w:displayText="UHI Shetland" w:value="UHI Shetland"/>
            </w:dropDownList>
          </w:sdtPr>
          <w:sdtEndPr/>
          <w:sdtContent>
            <w:tc>
              <w:tcPr>
                <w:tcW w:w="2126" w:type="dxa"/>
              </w:tcPr>
              <w:p w14:paraId="212CD3EB" w14:textId="0C9CD806" w:rsidR="00BE19D0" w:rsidRDefault="00BE19D0" w:rsidP="00BE19D0">
                <w:r w:rsidRPr="005B7A0E">
                  <w:rPr>
                    <w:rStyle w:val="PlaceholderText"/>
                  </w:rPr>
                  <w:t>Choose an item.</w:t>
                </w:r>
              </w:p>
            </w:tc>
          </w:sdtContent>
        </w:sdt>
        <w:tc>
          <w:tcPr>
            <w:tcW w:w="2552" w:type="dxa"/>
          </w:tcPr>
          <w:p w14:paraId="4FCAA5ED" w14:textId="32A21B7F" w:rsidR="00BE19D0" w:rsidRDefault="00BE19D0" w:rsidP="00BE19D0">
            <w:r w:rsidRPr="005B7A0E">
              <w:rPr>
                <w:rStyle w:val="PlaceholderText"/>
              </w:rPr>
              <w:t>Choose an item.</w:t>
            </w:r>
          </w:p>
        </w:tc>
      </w:tr>
      <w:tr w:rsidR="00BE19D0" w14:paraId="091248CA" w14:textId="77777777" w:rsidTr="78E57C64">
        <w:tc>
          <w:tcPr>
            <w:tcW w:w="3681" w:type="dxa"/>
          </w:tcPr>
          <w:p w14:paraId="2243C256" w14:textId="2907F932" w:rsidR="00BE19D0" w:rsidRDefault="00BE19D0" w:rsidP="00BE19D0">
            <w:pPr>
              <w:rPr>
                <w:b/>
              </w:rPr>
            </w:pPr>
            <w:r>
              <w:rPr>
                <w:b/>
              </w:rPr>
              <w:t>ENVIRONMENTAL SCIENCE</w:t>
            </w:r>
          </w:p>
        </w:tc>
        <w:sdt>
          <w:sdtPr>
            <w:id w:val="149263645"/>
            <w:placeholder>
              <w:docPart w:val="63F151B2536A41C280A6C6C3A828FDE0"/>
            </w:placeholder>
            <w:showingPlcHdr/>
            <w:dropDownList>
              <w:listItem w:value="Choose an item."/>
              <w:listItem w:displayText="UHI Inverness" w:value="UHI Inverness"/>
              <w:listItem w:displayText="UHI North West &amp; Hebrides - North" w:value="UHI North West &amp; Hebrides - North"/>
            </w:dropDownList>
          </w:sdtPr>
          <w:sdtEndPr/>
          <w:sdtContent>
            <w:tc>
              <w:tcPr>
                <w:tcW w:w="2126" w:type="dxa"/>
              </w:tcPr>
              <w:p w14:paraId="1C831ECF" w14:textId="744F40A8" w:rsidR="00BE19D0" w:rsidRDefault="00BE19D0" w:rsidP="00BE19D0">
                <w:r w:rsidRPr="005B7A0E">
                  <w:rPr>
                    <w:rStyle w:val="PlaceholderText"/>
                  </w:rPr>
                  <w:t>Choose an item.</w:t>
                </w:r>
              </w:p>
            </w:tc>
          </w:sdtContent>
        </w:sdt>
        <w:sdt>
          <w:sdtPr>
            <w:id w:val="2055185802"/>
            <w:placeholder>
              <w:docPart w:val="3F2FE3B802024CFF9AD49429FDCE7CDE"/>
            </w:placeholder>
            <w:showingPlcHdr/>
            <w:dropDownList>
              <w:listItem w:value="Choose an item."/>
              <w:listItem w:displayText="Full Time" w:value="Full Time"/>
              <w:listItem w:displayText="Part Time" w:value="Part Time"/>
            </w:dropDownList>
          </w:sdtPr>
          <w:sdtEndPr/>
          <w:sdtContent>
            <w:tc>
              <w:tcPr>
                <w:tcW w:w="2552" w:type="dxa"/>
              </w:tcPr>
              <w:p w14:paraId="6D419C33" w14:textId="04C4229F" w:rsidR="00BE19D0" w:rsidRDefault="00BE19D0" w:rsidP="00BE19D0">
                <w:r w:rsidRPr="005B7A0E">
                  <w:rPr>
                    <w:rStyle w:val="PlaceholderText"/>
                  </w:rPr>
                  <w:t>Choose an item.</w:t>
                </w:r>
              </w:p>
            </w:tc>
          </w:sdtContent>
        </w:sdt>
      </w:tr>
      <w:tr w:rsidR="00BE19D0" w14:paraId="666F4DFD" w14:textId="77777777" w:rsidTr="78E57C64">
        <w:tc>
          <w:tcPr>
            <w:tcW w:w="3681" w:type="dxa"/>
          </w:tcPr>
          <w:p w14:paraId="468291BB" w14:textId="66E5FFD1" w:rsidR="00BE19D0" w:rsidRDefault="00BE19D0" w:rsidP="00BE19D0">
            <w:pPr>
              <w:rPr>
                <w:b/>
              </w:rPr>
            </w:pPr>
            <w:r>
              <w:rPr>
                <w:b/>
              </w:rPr>
              <w:t>FRESHWATER BIODIVERSITY AND CONSERVATION</w:t>
            </w:r>
          </w:p>
        </w:tc>
        <w:sdt>
          <w:sdtPr>
            <w:id w:val="-1855334507"/>
            <w:placeholder>
              <w:docPart w:val="64038579970E4A22973BAA6AFFAB8443"/>
            </w:placeholder>
            <w:showingPlcHdr/>
            <w:dropDownList>
              <w:listItem w:value="Choose an item."/>
              <w:listItem w:displayText="UHI Inverness" w:value="UHI Inverness"/>
            </w:dropDownList>
          </w:sdtPr>
          <w:sdtEndPr/>
          <w:sdtContent>
            <w:tc>
              <w:tcPr>
                <w:tcW w:w="2126" w:type="dxa"/>
              </w:tcPr>
              <w:p w14:paraId="1A1D8788" w14:textId="6A7B630B" w:rsidR="00BE19D0" w:rsidRDefault="00BE19D0" w:rsidP="00BE19D0">
                <w:r w:rsidRPr="00967CC4">
                  <w:rPr>
                    <w:rStyle w:val="PlaceholderText"/>
                  </w:rPr>
                  <w:t>Choose an item.</w:t>
                </w:r>
              </w:p>
            </w:tc>
          </w:sdtContent>
        </w:sdt>
        <w:sdt>
          <w:sdtPr>
            <w:id w:val="2007711222"/>
            <w:placeholder>
              <w:docPart w:val="94D2450E14FC4BCFAC9E7A65F849A18C"/>
            </w:placeholder>
            <w:showingPlcHdr/>
            <w:dropDownList>
              <w:listItem w:value="Choose an item."/>
              <w:listItem w:displayText="Full Time" w:value="Full Time"/>
              <w:listItem w:displayText="Part Time" w:value="Part Time"/>
            </w:dropDownList>
          </w:sdtPr>
          <w:sdtEndPr/>
          <w:sdtContent>
            <w:tc>
              <w:tcPr>
                <w:tcW w:w="2552" w:type="dxa"/>
              </w:tcPr>
              <w:p w14:paraId="79E522A7" w14:textId="35D58393" w:rsidR="00BE19D0" w:rsidRDefault="00BE19D0" w:rsidP="00BE19D0">
                <w:r w:rsidRPr="00967CC4">
                  <w:rPr>
                    <w:rStyle w:val="PlaceholderText"/>
                  </w:rPr>
                  <w:t>Choose an item.</w:t>
                </w:r>
              </w:p>
            </w:tc>
          </w:sdtContent>
        </w:sdt>
      </w:tr>
      <w:tr w:rsidR="00BE19D0" w14:paraId="5A11E63D" w14:textId="77777777" w:rsidTr="78E57C64">
        <w:tc>
          <w:tcPr>
            <w:tcW w:w="3681" w:type="dxa"/>
          </w:tcPr>
          <w:p w14:paraId="37991B0A" w14:textId="5E71D0F1" w:rsidR="00BE19D0" w:rsidRPr="000B4996" w:rsidRDefault="00BE19D0" w:rsidP="00BE19D0">
            <w:pPr>
              <w:rPr>
                <w:b/>
              </w:rPr>
            </w:pPr>
            <w:r>
              <w:rPr>
                <w:b/>
              </w:rPr>
              <w:t>FRESHWATER SCIENCE</w:t>
            </w:r>
          </w:p>
        </w:tc>
        <w:sdt>
          <w:sdtPr>
            <w:id w:val="-1565408286"/>
            <w:placeholder>
              <w:docPart w:val="BCEDE7CC6F874A9AB08254ACA3346315"/>
            </w:placeholder>
            <w:showingPlcHdr/>
            <w:dropDownList>
              <w:listItem w:value="Choose an item."/>
              <w:listItem w:displayText="UHI Inverness" w:value="UHI Inverness"/>
            </w:dropDownList>
          </w:sdtPr>
          <w:sdtEndPr/>
          <w:sdtContent>
            <w:tc>
              <w:tcPr>
                <w:tcW w:w="2126" w:type="dxa"/>
              </w:tcPr>
              <w:p w14:paraId="07AF1FB6" w14:textId="06A63DCF" w:rsidR="00BE19D0" w:rsidRDefault="00BE19D0" w:rsidP="00BE19D0">
                <w:r w:rsidRPr="005B7A0E">
                  <w:rPr>
                    <w:rStyle w:val="PlaceholderText"/>
                  </w:rPr>
                  <w:t>Choose an item.</w:t>
                </w:r>
              </w:p>
            </w:tc>
          </w:sdtContent>
        </w:sdt>
        <w:sdt>
          <w:sdtPr>
            <w:id w:val="1639142934"/>
            <w:placeholder>
              <w:docPart w:val="22DF27FFB09246CDAA5EDE30499665B3"/>
            </w:placeholder>
            <w:showingPlcHdr/>
            <w:dropDownList>
              <w:listItem w:value="Choose an item."/>
              <w:listItem w:displayText="Full Time" w:value="Full Time"/>
              <w:listItem w:displayText="Part Time" w:value="Part Time"/>
            </w:dropDownList>
          </w:sdtPr>
          <w:sdtEndPr/>
          <w:sdtContent>
            <w:tc>
              <w:tcPr>
                <w:tcW w:w="2552" w:type="dxa"/>
              </w:tcPr>
              <w:p w14:paraId="585543AB" w14:textId="5B9E5934" w:rsidR="00BE19D0" w:rsidRDefault="00BE19D0" w:rsidP="00BE19D0">
                <w:r w:rsidRPr="005B7A0E">
                  <w:rPr>
                    <w:rStyle w:val="PlaceholderText"/>
                  </w:rPr>
                  <w:t>Choose an item.</w:t>
                </w:r>
              </w:p>
            </w:tc>
          </w:sdtContent>
        </w:sdt>
      </w:tr>
      <w:tr w:rsidR="00BE19D0" w14:paraId="123BB412" w14:textId="77777777" w:rsidTr="78E57C64">
        <w:tc>
          <w:tcPr>
            <w:tcW w:w="3681" w:type="dxa"/>
          </w:tcPr>
          <w:p w14:paraId="7BBA9A4F" w14:textId="786F605D" w:rsidR="00BE19D0" w:rsidRPr="000B4996" w:rsidRDefault="00BE19D0" w:rsidP="00BE19D0">
            <w:pPr>
              <w:rPr>
                <w:b/>
              </w:rPr>
            </w:pPr>
            <w:r>
              <w:rPr>
                <w:b/>
              </w:rPr>
              <w:t>FORESTRY</w:t>
            </w:r>
          </w:p>
        </w:tc>
        <w:sdt>
          <w:sdtPr>
            <w:id w:val="606941918"/>
            <w:placeholder>
              <w:docPart w:val="7438692CBFCE48DF93F5F35C8965C4A0"/>
            </w:placeholder>
            <w:showingPlcHdr/>
            <w:dropDownList>
              <w:listItem w:value="Choose an item."/>
              <w:listItem w:displayText="UHI Inverness" w:value="UHI Inverness"/>
            </w:dropDownList>
          </w:sdtPr>
          <w:sdtEndPr/>
          <w:sdtContent>
            <w:tc>
              <w:tcPr>
                <w:tcW w:w="2126" w:type="dxa"/>
              </w:tcPr>
              <w:p w14:paraId="40BEB4F9" w14:textId="1015E232" w:rsidR="00BE19D0" w:rsidRDefault="00BE19D0" w:rsidP="00BE19D0">
                <w:r w:rsidRPr="005B7A0E">
                  <w:rPr>
                    <w:rStyle w:val="PlaceholderText"/>
                  </w:rPr>
                  <w:t>Choose an item.</w:t>
                </w:r>
              </w:p>
            </w:tc>
          </w:sdtContent>
        </w:sdt>
        <w:sdt>
          <w:sdtPr>
            <w:id w:val="501323413"/>
            <w:placeholder>
              <w:docPart w:val="FB80B10B1DAA4728B76C944A9E623A65"/>
            </w:placeholder>
            <w:showingPlcHdr/>
            <w:dropDownList>
              <w:listItem w:value="Choose an item."/>
              <w:listItem w:displayText="Full Time" w:value="Full Time"/>
              <w:listItem w:displayText="Part Time" w:value="Part Time"/>
            </w:dropDownList>
          </w:sdtPr>
          <w:sdtEndPr/>
          <w:sdtContent>
            <w:tc>
              <w:tcPr>
                <w:tcW w:w="2552" w:type="dxa"/>
              </w:tcPr>
              <w:p w14:paraId="5824AE33" w14:textId="5975C33D" w:rsidR="00BE19D0" w:rsidRDefault="00BE19D0" w:rsidP="00BE19D0">
                <w:r w:rsidRPr="005B7A0E">
                  <w:rPr>
                    <w:rStyle w:val="PlaceholderText"/>
                  </w:rPr>
                  <w:t>Choose an item.</w:t>
                </w:r>
              </w:p>
            </w:tc>
          </w:sdtContent>
        </w:sdt>
      </w:tr>
      <w:tr w:rsidR="00BE19D0" w14:paraId="40E61A4F" w14:textId="77777777" w:rsidTr="78E57C64">
        <w:tc>
          <w:tcPr>
            <w:tcW w:w="3681" w:type="dxa"/>
          </w:tcPr>
          <w:p w14:paraId="26B704F6" w14:textId="7528E006" w:rsidR="00BE19D0" w:rsidRPr="000B4996" w:rsidRDefault="00BE19D0" w:rsidP="00BE19D0">
            <w:pPr>
              <w:rPr>
                <w:b/>
              </w:rPr>
            </w:pPr>
            <w:r>
              <w:rPr>
                <w:b/>
              </w:rPr>
              <w:t>GAELIC AND CELTIC STUDIES</w:t>
            </w:r>
          </w:p>
        </w:tc>
        <w:sdt>
          <w:sdtPr>
            <w:id w:val="61306868"/>
            <w:placeholder>
              <w:docPart w:val="D70823B1D1D24322883F40D956A0C495"/>
            </w:placeholder>
            <w:showingPlcHdr/>
            <w:dropDownList>
              <w:listItem w:value="Choose an item."/>
              <w:listItem w:displayText="Sabhal Mor Ostaig" w:value="Sabhal Mor Ostaig"/>
            </w:dropDownList>
          </w:sdtPr>
          <w:sdtEndPr/>
          <w:sdtContent>
            <w:tc>
              <w:tcPr>
                <w:tcW w:w="2126" w:type="dxa"/>
              </w:tcPr>
              <w:p w14:paraId="5646073D" w14:textId="0D7568B5" w:rsidR="00BE19D0" w:rsidRDefault="00BE19D0" w:rsidP="00BE19D0">
                <w:r w:rsidRPr="005B7A0E">
                  <w:rPr>
                    <w:rStyle w:val="PlaceholderText"/>
                  </w:rPr>
                  <w:t>Choose an item.</w:t>
                </w:r>
              </w:p>
            </w:tc>
          </w:sdtContent>
        </w:sdt>
        <w:sdt>
          <w:sdtPr>
            <w:id w:val="-1076813308"/>
            <w:placeholder>
              <w:docPart w:val="8BFF58FF378746AE8154B13C868D698D"/>
            </w:placeholder>
            <w:showingPlcHdr/>
            <w:dropDownList>
              <w:listItem w:value="Choose an item."/>
              <w:listItem w:displayText="Full Time" w:value="Full Time"/>
              <w:listItem w:displayText="Part Time" w:value="Part Time"/>
            </w:dropDownList>
          </w:sdtPr>
          <w:sdtEndPr/>
          <w:sdtContent>
            <w:tc>
              <w:tcPr>
                <w:tcW w:w="2552" w:type="dxa"/>
              </w:tcPr>
              <w:p w14:paraId="62570EF8" w14:textId="695A932F" w:rsidR="00BE19D0" w:rsidRDefault="00BE19D0" w:rsidP="00BE19D0">
                <w:r w:rsidRPr="005B7A0E">
                  <w:rPr>
                    <w:rStyle w:val="PlaceholderText"/>
                  </w:rPr>
                  <w:t>Choose an item.</w:t>
                </w:r>
              </w:p>
            </w:tc>
          </w:sdtContent>
        </w:sdt>
      </w:tr>
      <w:tr w:rsidR="00A867A0" w14:paraId="6C7848DA" w14:textId="77777777" w:rsidTr="78E57C64">
        <w:tc>
          <w:tcPr>
            <w:tcW w:w="3681" w:type="dxa"/>
          </w:tcPr>
          <w:p w14:paraId="3D9E09B3" w14:textId="70BB1DE3" w:rsidR="00A867A0" w:rsidRDefault="00A867A0" w:rsidP="00A867A0">
            <w:pPr>
              <w:rPr>
                <w:b/>
              </w:rPr>
            </w:pPr>
            <w:r>
              <w:rPr>
                <w:b/>
              </w:rPr>
              <w:t>HEALTH SCIENCES</w:t>
            </w:r>
          </w:p>
        </w:tc>
        <w:sdt>
          <w:sdtPr>
            <w:rPr>
              <w:color w:val="FF0000"/>
            </w:rPr>
            <w:id w:val="637615664"/>
            <w:placeholder>
              <w:docPart w:val="0A50F1D7C5C744048F2610CF8E32C02B"/>
            </w:placeholder>
            <w:showingPlcHdr/>
            <w:dropDownList>
              <w:listItem w:value="Choose an item."/>
              <w:listItem w:displayText="Executive Office: Centre for Rural Health Sciences" w:value="Executive Office: Centre for Rural Health Sciences"/>
              <w:listItem w:displayText="Executive Office: Biomedical Sciences" w:value="Executive Office: Biomedical Sciences"/>
              <w:listItem w:displayText="Centre for Living Sustainability: UHI Inverness" w:value="Centre for Living Sustainability: UHI Inverness"/>
            </w:dropDownList>
          </w:sdtPr>
          <w:sdtEndPr/>
          <w:sdtContent>
            <w:tc>
              <w:tcPr>
                <w:tcW w:w="2126" w:type="dxa"/>
              </w:tcPr>
              <w:p w14:paraId="72E6E101" w14:textId="0B266BBA" w:rsidR="00A867A0" w:rsidRDefault="00A867A0" w:rsidP="00A867A0">
                <w:r w:rsidRPr="00967CC4">
                  <w:rPr>
                    <w:rStyle w:val="PlaceholderText"/>
                  </w:rPr>
                  <w:t>Choose an item.</w:t>
                </w:r>
              </w:p>
            </w:tc>
          </w:sdtContent>
        </w:sdt>
        <w:sdt>
          <w:sdtPr>
            <w:id w:val="-903209867"/>
            <w:placeholder>
              <w:docPart w:val="E071E5EB35834A1EA69AADAFCA600C06"/>
            </w:placeholder>
            <w:showingPlcHdr/>
            <w:dropDownList>
              <w:listItem w:value="Choose an item."/>
              <w:listItem w:displayText="Full Time" w:value="Full Time"/>
              <w:listItem w:displayText="Part Time" w:value="Part Time"/>
            </w:dropDownList>
          </w:sdtPr>
          <w:sdtEndPr/>
          <w:sdtContent>
            <w:tc>
              <w:tcPr>
                <w:tcW w:w="2552" w:type="dxa"/>
              </w:tcPr>
              <w:p w14:paraId="1E52E06C" w14:textId="792D4078" w:rsidR="00A867A0" w:rsidRDefault="00A867A0" w:rsidP="00A867A0">
                <w:r w:rsidRPr="00967CC4">
                  <w:rPr>
                    <w:rStyle w:val="PlaceholderText"/>
                  </w:rPr>
                  <w:t>Choose an item.</w:t>
                </w:r>
              </w:p>
            </w:tc>
          </w:sdtContent>
        </w:sdt>
      </w:tr>
      <w:tr w:rsidR="00A867A0" w14:paraId="737DD9E4" w14:textId="77777777" w:rsidTr="78E57C64">
        <w:tc>
          <w:tcPr>
            <w:tcW w:w="3681" w:type="dxa"/>
          </w:tcPr>
          <w:p w14:paraId="1FE8A5F0" w14:textId="70A0BCA7" w:rsidR="00A867A0" w:rsidRDefault="00A867A0" w:rsidP="00A867A0">
            <w:pPr>
              <w:rPr>
                <w:b/>
              </w:rPr>
            </w:pPr>
            <w:r>
              <w:rPr>
                <w:b/>
              </w:rPr>
              <w:t>HISTORY</w:t>
            </w:r>
          </w:p>
        </w:tc>
        <w:sdt>
          <w:sdtPr>
            <w:id w:val="1277840593"/>
            <w:placeholder>
              <w:docPart w:val="3EBFFB9A80A84E40B2087CC427D0BF0E"/>
            </w:placeholder>
            <w:showingPlcHdr/>
            <w:dropDownList>
              <w:listItem w:value="Choose an item."/>
              <w:listItem w:displayText="Executive Office UHI: Centre for History" w:value="Executive Office UHI: Centre for History"/>
            </w:dropDownList>
          </w:sdtPr>
          <w:sdtEndPr/>
          <w:sdtContent>
            <w:tc>
              <w:tcPr>
                <w:tcW w:w="2126" w:type="dxa"/>
              </w:tcPr>
              <w:p w14:paraId="3B32B298" w14:textId="2A5AF58F" w:rsidR="00A867A0" w:rsidRDefault="00A867A0" w:rsidP="00A867A0">
                <w:r w:rsidRPr="005B7A0E">
                  <w:rPr>
                    <w:rStyle w:val="PlaceholderText"/>
                  </w:rPr>
                  <w:t>Choose an item.</w:t>
                </w:r>
              </w:p>
            </w:tc>
          </w:sdtContent>
        </w:sdt>
        <w:sdt>
          <w:sdtPr>
            <w:id w:val="691501053"/>
            <w:placeholder>
              <w:docPart w:val="85FD1098795F4F55850E68F31598A16D"/>
            </w:placeholder>
            <w:showingPlcHdr/>
            <w:dropDownList>
              <w:listItem w:value="Choose an item."/>
              <w:listItem w:displayText="Full Time" w:value="Full Time"/>
              <w:listItem w:displayText="Part Time" w:value="Part Time"/>
            </w:dropDownList>
          </w:sdtPr>
          <w:sdtEndPr/>
          <w:sdtContent>
            <w:tc>
              <w:tcPr>
                <w:tcW w:w="2552" w:type="dxa"/>
              </w:tcPr>
              <w:p w14:paraId="22FA32DC" w14:textId="404C7ADD" w:rsidR="00A867A0" w:rsidRDefault="00A867A0" w:rsidP="00A867A0">
                <w:r w:rsidRPr="005B7A0E">
                  <w:rPr>
                    <w:rStyle w:val="PlaceholderText"/>
                  </w:rPr>
                  <w:t>Choose an item.</w:t>
                </w:r>
              </w:p>
            </w:tc>
          </w:sdtContent>
        </w:sdt>
      </w:tr>
      <w:tr w:rsidR="00A867A0" w14:paraId="73D0063F" w14:textId="77777777" w:rsidTr="78E57C64">
        <w:tc>
          <w:tcPr>
            <w:tcW w:w="3681" w:type="dxa"/>
          </w:tcPr>
          <w:p w14:paraId="5C5F06A2" w14:textId="306EDDAD" w:rsidR="00A867A0" w:rsidRDefault="00A867A0" w:rsidP="00A867A0">
            <w:pPr>
              <w:rPr>
                <w:b/>
              </w:rPr>
            </w:pPr>
            <w:r>
              <w:rPr>
                <w:b/>
              </w:rPr>
              <w:t>MARINE SCIENCE</w:t>
            </w:r>
          </w:p>
        </w:tc>
        <w:sdt>
          <w:sdtPr>
            <w:id w:val="2102983655"/>
            <w:placeholder>
              <w:docPart w:val="FC389A8BBB634169BFA1C15385C780FF"/>
            </w:placeholder>
            <w:showingPlcHdr/>
            <w:dropDownList>
              <w:listItem w:value="Choose an item."/>
              <w:listItem w:displayText="Scottish Association for Marine Science" w:value="Scottish Association for Marine Science"/>
            </w:dropDownList>
          </w:sdtPr>
          <w:sdtEndPr/>
          <w:sdtContent>
            <w:tc>
              <w:tcPr>
                <w:tcW w:w="2126" w:type="dxa"/>
              </w:tcPr>
              <w:p w14:paraId="448E6924" w14:textId="283AF204" w:rsidR="00A867A0" w:rsidRDefault="00A867A0" w:rsidP="00A867A0">
                <w:r w:rsidRPr="005B7A0E">
                  <w:rPr>
                    <w:rStyle w:val="PlaceholderText"/>
                  </w:rPr>
                  <w:t>Choose an item.</w:t>
                </w:r>
              </w:p>
            </w:tc>
          </w:sdtContent>
        </w:sdt>
        <w:sdt>
          <w:sdtPr>
            <w:id w:val="783626924"/>
            <w:placeholder>
              <w:docPart w:val="9C4DB8D13F4C42078767B8D4B95F4553"/>
            </w:placeholder>
            <w:showingPlcHdr/>
            <w:dropDownList>
              <w:listItem w:value="Choose an item."/>
              <w:listItem w:displayText="Full Time" w:value="Full Time"/>
              <w:listItem w:displayText="Part Time" w:value="Part Time"/>
            </w:dropDownList>
          </w:sdtPr>
          <w:sdtEndPr/>
          <w:sdtContent>
            <w:tc>
              <w:tcPr>
                <w:tcW w:w="2552" w:type="dxa"/>
              </w:tcPr>
              <w:p w14:paraId="26646053" w14:textId="530120AA" w:rsidR="00A867A0" w:rsidRDefault="00A867A0" w:rsidP="00A867A0">
                <w:r w:rsidRPr="005B7A0E">
                  <w:rPr>
                    <w:rStyle w:val="PlaceholderText"/>
                  </w:rPr>
                  <w:t>Choose an item.</w:t>
                </w:r>
              </w:p>
            </w:tc>
          </w:sdtContent>
        </w:sdt>
      </w:tr>
      <w:tr w:rsidR="00A867A0" w14:paraId="7C1EAFA5" w14:textId="77777777" w:rsidTr="78E57C64">
        <w:tc>
          <w:tcPr>
            <w:tcW w:w="3681" w:type="dxa"/>
          </w:tcPr>
          <w:p w14:paraId="435B2792" w14:textId="6ABC28C0" w:rsidR="00A867A0" w:rsidRPr="000B4996" w:rsidRDefault="00A867A0" w:rsidP="00A867A0">
            <w:pPr>
              <w:rPr>
                <w:b/>
              </w:rPr>
            </w:pPr>
            <w:r>
              <w:rPr>
                <w:b/>
              </w:rPr>
              <w:t>NORTHERN STUDIES</w:t>
            </w:r>
          </w:p>
        </w:tc>
        <w:sdt>
          <w:sdtPr>
            <w:id w:val="-1639414975"/>
            <w:placeholder>
              <w:docPart w:val="670D87619C3848FFAF649C7EE0BEC995"/>
            </w:placeholder>
            <w:showingPlcHdr/>
            <w:dropDownList>
              <w:listItem w:value="Choose an item."/>
              <w:listItem w:displayText="Orkney College, UHI" w:value="Orkney College, UHI"/>
              <w:listItem w:displayText="Perth College, UHI" w:value="Perth College, UHI"/>
              <w:listItem w:displayText="UHI Shetland" w:value="UHI Shetland"/>
              <w:listItem w:displayText="UHI Inverness" w:value="UHI Inverness"/>
              <w:listItem w:displayText="UHI North, West and Hebrides" w:value="UHI North, West and Hebrides"/>
            </w:dropDownList>
          </w:sdtPr>
          <w:sdtEndPr/>
          <w:sdtContent>
            <w:tc>
              <w:tcPr>
                <w:tcW w:w="2126" w:type="dxa"/>
              </w:tcPr>
              <w:p w14:paraId="1B09EF66" w14:textId="583A3071" w:rsidR="00A867A0" w:rsidRDefault="00A867A0" w:rsidP="00A867A0">
                <w:r w:rsidRPr="005B7A0E">
                  <w:rPr>
                    <w:rStyle w:val="PlaceholderText"/>
                  </w:rPr>
                  <w:t>Choose an item.</w:t>
                </w:r>
              </w:p>
            </w:tc>
          </w:sdtContent>
        </w:sdt>
        <w:sdt>
          <w:sdtPr>
            <w:id w:val="-1121997467"/>
            <w:placeholder>
              <w:docPart w:val="9975A93C118B4E8FB2CBCD3C1EBFDC5A"/>
            </w:placeholder>
            <w:showingPlcHdr/>
            <w:dropDownList>
              <w:listItem w:value="Choose an item."/>
              <w:listItem w:displayText="Full Time" w:value="Full Time"/>
              <w:listItem w:displayText="Part Time" w:value="Part Time"/>
            </w:dropDownList>
          </w:sdtPr>
          <w:sdtEndPr/>
          <w:sdtContent>
            <w:tc>
              <w:tcPr>
                <w:tcW w:w="2552" w:type="dxa"/>
              </w:tcPr>
              <w:p w14:paraId="6731C9FC" w14:textId="72D4CFE5" w:rsidR="00A867A0" w:rsidRDefault="00A867A0" w:rsidP="00A867A0">
                <w:r w:rsidRPr="005B7A0E">
                  <w:rPr>
                    <w:rStyle w:val="PlaceholderText"/>
                  </w:rPr>
                  <w:t>Choose an item.</w:t>
                </w:r>
              </w:p>
            </w:tc>
          </w:sdtContent>
        </w:sdt>
      </w:tr>
      <w:tr w:rsidR="00A867A0" w14:paraId="5D042F44" w14:textId="77777777" w:rsidTr="78E57C64">
        <w:tc>
          <w:tcPr>
            <w:tcW w:w="3681" w:type="dxa"/>
          </w:tcPr>
          <w:p w14:paraId="386F8F13" w14:textId="47D01104" w:rsidR="00A867A0" w:rsidRDefault="00A867A0" w:rsidP="00A867A0">
            <w:pPr>
              <w:rPr>
                <w:b/>
              </w:rPr>
            </w:pPr>
            <w:r>
              <w:rPr>
                <w:b/>
              </w:rPr>
              <w:t>PSYCHOLOGY</w:t>
            </w:r>
          </w:p>
        </w:tc>
        <w:sdt>
          <w:sdtPr>
            <w:id w:val="-247202470"/>
            <w:placeholder>
              <w:docPart w:val="DE4D76904FE04482B8FE3DD28DEC6332"/>
            </w:placeholder>
            <w:showingPlcHdr/>
            <w:dropDownList>
              <w:listItem w:value="Choose an item."/>
              <w:listItem w:displayText="UHI Inverness" w:value="UHI Inverness"/>
              <w:listItem w:displayText="UHI Perth" w:value="UHI Perth"/>
            </w:dropDownList>
          </w:sdtPr>
          <w:sdtEndPr/>
          <w:sdtContent>
            <w:tc>
              <w:tcPr>
                <w:tcW w:w="2126" w:type="dxa"/>
              </w:tcPr>
              <w:p w14:paraId="2AD09C01" w14:textId="1429B281" w:rsidR="00A867A0" w:rsidRDefault="00A867A0" w:rsidP="00A867A0">
                <w:pPr>
                  <w:rPr>
                    <w:color w:val="FF0000"/>
                  </w:rPr>
                </w:pPr>
                <w:r w:rsidRPr="005B7A0E">
                  <w:rPr>
                    <w:rStyle w:val="PlaceholderText"/>
                  </w:rPr>
                  <w:t>Choose an item.</w:t>
                </w:r>
              </w:p>
            </w:tc>
          </w:sdtContent>
        </w:sdt>
        <w:sdt>
          <w:sdtPr>
            <w:id w:val="-729844290"/>
            <w:placeholder>
              <w:docPart w:val="67F8B6324C0D4C0C8F63813A74C72496"/>
            </w:placeholder>
            <w:showingPlcHdr/>
            <w:dropDownList>
              <w:listItem w:value="Choose an item."/>
              <w:listItem w:displayText="Full Time" w:value="Full Time"/>
              <w:listItem w:displayText="Part Time" w:value="Part Time"/>
            </w:dropDownList>
          </w:sdtPr>
          <w:sdtEndPr/>
          <w:sdtContent>
            <w:tc>
              <w:tcPr>
                <w:tcW w:w="2552" w:type="dxa"/>
              </w:tcPr>
              <w:p w14:paraId="1FFD8C83" w14:textId="42329CDF" w:rsidR="00A867A0" w:rsidRDefault="00A867A0" w:rsidP="00A867A0">
                <w:r w:rsidRPr="005B7A0E">
                  <w:rPr>
                    <w:rStyle w:val="PlaceholderText"/>
                  </w:rPr>
                  <w:t>Choose an item.</w:t>
                </w:r>
              </w:p>
            </w:tc>
          </w:sdtContent>
        </w:sdt>
      </w:tr>
      <w:tr w:rsidR="00A867A0" w14:paraId="77D14180" w14:textId="77777777" w:rsidTr="78E57C64">
        <w:tc>
          <w:tcPr>
            <w:tcW w:w="3681" w:type="dxa"/>
          </w:tcPr>
          <w:p w14:paraId="10780947" w14:textId="507B3B70" w:rsidR="00A867A0" w:rsidRDefault="00A867A0" w:rsidP="00A867A0">
            <w:pPr>
              <w:rPr>
                <w:b/>
              </w:rPr>
            </w:pPr>
            <w:r>
              <w:rPr>
                <w:b/>
              </w:rPr>
              <w:lastRenderedPageBreak/>
              <w:t>RENAISSANCE DRAMA</w:t>
            </w:r>
          </w:p>
        </w:tc>
        <w:sdt>
          <w:sdtPr>
            <w:rPr>
              <w:color w:val="FF0000"/>
            </w:rPr>
            <w:id w:val="1278608386"/>
            <w:placeholder>
              <w:docPart w:val="F9C083B28E8F4F6EBF31D5DDA756CA11"/>
            </w:placeholder>
            <w:showingPlcHdr/>
            <w:dropDownList>
              <w:listItem w:value="Choose an item."/>
              <w:listItem w:displayText="UHI Inverness" w:value="UHI Inverness"/>
            </w:dropDownList>
          </w:sdtPr>
          <w:sdtEndPr/>
          <w:sdtContent>
            <w:tc>
              <w:tcPr>
                <w:tcW w:w="2126" w:type="dxa"/>
              </w:tcPr>
              <w:p w14:paraId="68089CA4" w14:textId="17F2C691" w:rsidR="00A867A0" w:rsidRPr="00EC4229" w:rsidRDefault="00A867A0" w:rsidP="00A867A0">
                <w:pPr>
                  <w:rPr>
                    <w:color w:val="FF0000"/>
                  </w:rPr>
                </w:pPr>
                <w:r w:rsidRPr="005B7A0E">
                  <w:rPr>
                    <w:rStyle w:val="PlaceholderText"/>
                  </w:rPr>
                  <w:t>Choose an item.</w:t>
                </w:r>
              </w:p>
            </w:tc>
          </w:sdtContent>
        </w:sdt>
        <w:sdt>
          <w:sdtPr>
            <w:id w:val="-632173791"/>
            <w:placeholder>
              <w:docPart w:val="8E317F622AFE47E0B0AA1C83F3497EFB"/>
            </w:placeholder>
            <w:showingPlcHdr/>
            <w:dropDownList>
              <w:listItem w:value="Choose an item."/>
              <w:listItem w:displayText="Full Time" w:value="Full Time"/>
              <w:listItem w:displayText="Part Time" w:value="Part Time"/>
            </w:dropDownList>
          </w:sdtPr>
          <w:sdtEndPr/>
          <w:sdtContent>
            <w:tc>
              <w:tcPr>
                <w:tcW w:w="2552" w:type="dxa"/>
              </w:tcPr>
              <w:p w14:paraId="2D6E3418" w14:textId="0C234DDF" w:rsidR="00A867A0" w:rsidRDefault="00A867A0" w:rsidP="00A867A0">
                <w:r w:rsidRPr="005B7A0E">
                  <w:rPr>
                    <w:rStyle w:val="PlaceholderText"/>
                  </w:rPr>
                  <w:t>Choose an item.</w:t>
                </w:r>
              </w:p>
            </w:tc>
          </w:sdtContent>
        </w:sdt>
      </w:tr>
      <w:tr w:rsidR="00A867A0" w14:paraId="66EAE6F9" w14:textId="77777777" w:rsidTr="78E57C64">
        <w:tc>
          <w:tcPr>
            <w:tcW w:w="3681" w:type="dxa"/>
          </w:tcPr>
          <w:p w14:paraId="568A8EEF" w14:textId="1F1AEFAD" w:rsidR="00A867A0" w:rsidRDefault="00A867A0" w:rsidP="00A867A0">
            <w:pPr>
              <w:rPr>
                <w:b/>
              </w:rPr>
            </w:pPr>
            <w:r>
              <w:rPr>
                <w:b/>
              </w:rPr>
              <w:t>RURAL HEALTH</w:t>
            </w:r>
          </w:p>
        </w:tc>
        <w:sdt>
          <w:sdtPr>
            <w:rPr>
              <w:color w:val="FF0000"/>
            </w:rPr>
            <w:id w:val="2104604092"/>
            <w:placeholder>
              <w:docPart w:val="442211C8F53F4B1A904D52FA6CD94DD1"/>
            </w:placeholder>
            <w:showingPlcHdr/>
            <w:dropDownList>
              <w:listItem w:value="Choose an item."/>
              <w:listItem w:displayText="Executive Office: UHI Centre for Health Science" w:value="Executive Office: UHI Centre for Health Science"/>
              <w:listItem w:displayText="UHI North West &amp; Hebrides - Hebrides" w:value="UHI North West &amp; Hebrides - Hebrides"/>
            </w:dropDownList>
          </w:sdtPr>
          <w:sdtEndPr/>
          <w:sdtContent>
            <w:tc>
              <w:tcPr>
                <w:tcW w:w="2126" w:type="dxa"/>
              </w:tcPr>
              <w:p w14:paraId="1C9A3EDE" w14:textId="31DE690A" w:rsidR="00A867A0" w:rsidRDefault="00A867A0" w:rsidP="00A867A0">
                <w:pPr>
                  <w:rPr>
                    <w:color w:val="FF0000"/>
                  </w:rPr>
                </w:pPr>
                <w:r w:rsidRPr="00967CC4">
                  <w:rPr>
                    <w:rStyle w:val="PlaceholderText"/>
                  </w:rPr>
                  <w:t>Choose an item.</w:t>
                </w:r>
              </w:p>
            </w:tc>
          </w:sdtContent>
        </w:sdt>
        <w:sdt>
          <w:sdtPr>
            <w:id w:val="756488710"/>
            <w:placeholder>
              <w:docPart w:val="AEEB7E9EAFB24E659BA7CE57C09AA48C"/>
            </w:placeholder>
            <w:showingPlcHdr/>
            <w:dropDownList>
              <w:listItem w:value="Choose an item."/>
              <w:listItem w:displayText="Full Time" w:value="Full Time"/>
              <w:listItem w:displayText="Part Time" w:value="Part Time"/>
            </w:dropDownList>
          </w:sdtPr>
          <w:sdtEndPr/>
          <w:sdtContent>
            <w:tc>
              <w:tcPr>
                <w:tcW w:w="2552" w:type="dxa"/>
              </w:tcPr>
              <w:p w14:paraId="646A8E88" w14:textId="5AA497DC" w:rsidR="00A867A0" w:rsidRDefault="00A867A0" w:rsidP="00A867A0">
                <w:r w:rsidRPr="00967CC4">
                  <w:rPr>
                    <w:rStyle w:val="PlaceholderText"/>
                  </w:rPr>
                  <w:t>Choose an item.</w:t>
                </w:r>
              </w:p>
            </w:tc>
          </w:sdtContent>
        </w:sdt>
      </w:tr>
      <w:tr w:rsidR="00A867A0" w14:paraId="3EDAC2E0" w14:textId="77777777" w:rsidTr="78E57C64">
        <w:tc>
          <w:tcPr>
            <w:tcW w:w="3681" w:type="dxa"/>
          </w:tcPr>
          <w:p w14:paraId="090F1F78" w14:textId="0E20632A" w:rsidR="00A867A0" w:rsidRDefault="00A867A0" w:rsidP="00A867A0">
            <w:pPr>
              <w:rPr>
                <w:b/>
              </w:rPr>
            </w:pPr>
            <w:r>
              <w:rPr>
                <w:b/>
              </w:rPr>
              <w:t>SCIENCE FICTION AND FANTASY</w:t>
            </w:r>
          </w:p>
        </w:tc>
        <w:sdt>
          <w:sdtPr>
            <w:rPr>
              <w:color w:val="FF0000"/>
            </w:rPr>
            <w:id w:val="1106392207"/>
            <w:placeholder>
              <w:docPart w:val="F9C083B28E8F4F6EBF31D5DDA756CA11"/>
            </w:placeholder>
            <w:showingPlcHdr/>
            <w:dropDownList>
              <w:listItem w:value="Choose an item."/>
              <w:listItem w:displayText="UHI Inverness" w:value="UHI Inverness"/>
            </w:dropDownList>
          </w:sdtPr>
          <w:sdtEndPr/>
          <w:sdtContent>
            <w:tc>
              <w:tcPr>
                <w:tcW w:w="2126" w:type="dxa"/>
              </w:tcPr>
              <w:p w14:paraId="243703FB" w14:textId="7E1DD971" w:rsidR="00A867A0" w:rsidRPr="00EC4229" w:rsidRDefault="00A867A0" w:rsidP="00A867A0">
                <w:pPr>
                  <w:rPr>
                    <w:color w:val="FF0000"/>
                  </w:rPr>
                </w:pPr>
                <w:r w:rsidRPr="005B7A0E">
                  <w:rPr>
                    <w:rStyle w:val="PlaceholderText"/>
                  </w:rPr>
                  <w:t>Choose an item.</w:t>
                </w:r>
              </w:p>
            </w:tc>
          </w:sdtContent>
        </w:sdt>
        <w:sdt>
          <w:sdtPr>
            <w:id w:val="781769195"/>
            <w:placeholder>
              <w:docPart w:val="8566E319C9EF4956B1CF17F90B9A771B"/>
            </w:placeholder>
            <w:showingPlcHdr/>
            <w:dropDownList>
              <w:listItem w:value="Choose an item."/>
              <w:listItem w:displayText="Full Time" w:value="Full Time"/>
              <w:listItem w:displayText="Part Time" w:value="Part Time"/>
            </w:dropDownList>
          </w:sdtPr>
          <w:sdtEndPr/>
          <w:sdtContent>
            <w:tc>
              <w:tcPr>
                <w:tcW w:w="2552" w:type="dxa"/>
              </w:tcPr>
              <w:p w14:paraId="6DA06F4D" w14:textId="3CD2178E" w:rsidR="00A867A0" w:rsidRDefault="00A867A0" w:rsidP="00A867A0">
                <w:r w:rsidRPr="005B7A0E">
                  <w:rPr>
                    <w:rStyle w:val="PlaceholderText"/>
                  </w:rPr>
                  <w:t>Choose an item.</w:t>
                </w:r>
              </w:p>
            </w:tc>
          </w:sdtContent>
        </w:sdt>
      </w:tr>
      <w:tr w:rsidR="00A867A0" w14:paraId="40779AD5" w14:textId="77777777" w:rsidTr="78E57C64">
        <w:tc>
          <w:tcPr>
            <w:tcW w:w="3681" w:type="dxa"/>
          </w:tcPr>
          <w:p w14:paraId="1BB49144" w14:textId="2A98B9C6" w:rsidR="00A867A0" w:rsidRDefault="00A867A0" w:rsidP="00A867A0">
            <w:pPr>
              <w:rPr>
                <w:b/>
              </w:rPr>
            </w:pPr>
            <w:r>
              <w:rPr>
                <w:b/>
              </w:rPr>
              <w:t>SUSTAINABILITY</w:t>
            </w:r>
          </w:p>
        </w:tc>
        <w:sdt>
          <w:sdtPr>
            <w:id w:val="-1619371104"/>
            <w:placeholder>
              <w:docPart w:val="4DFBE8B007324216B5B6804DD7D90BE5"/>
            </w:placeholder>
            <w:showingPlcHdr/>
            <w:dropDownList>
              <w:listItem w:value="Choose an item."/>
              <w:listItem w:displayText="UHI North, West &amp; Hebrides" w:value="UHI North, West &amp; Hebrides"/>
              <w:listItem w:displayText="UHI Perth" w:value="UHI Perth"/>
            </w:dropDownList>
          </w:sdtPr>
          <w:sdtEndPr/>
          <w:sdtContent>
            <w:tc>
              <w:tcPr>
                <w:tcW w:w="2126" w:type="dxa"/>
              </w:tcPr>
              <w:p w14:paraId="793590A7" w14:textId="401BA078" w:rsidR="00A867A0" w:rsidRDefault="00A867A0" w:rsidP="00A867A0">
                <w:r w:rsidRPr="005B7A0E">
                  <w:rPr>
                    <w:rStyle w:val="PlaceholderText"/>
                  </w:rPr>
                  <w:t>Choose an item.</w:t>
                </w:r>
              </w:p>
            </w:tc>
          </w:sdtContent>
        </w:sdt>
        <w:sdt>
          <w:sdtPr>
            <w:id w:val="1894926145"/>
            <w:placeholder>
              <w:docPart w:val="1E0A97E1B36B45B39C1DBF6F3E1C68CC"/>
            </w:placeholder>
            <w:showingPlcHdr/>
            <w:dropDownList>
              <w:listItem w:value="Choose an item."/>
              <w:listItem w:displayText="Full Time" w:value="Full Time"/>
              <w:listItem w:displayText="Part Time" w:value="Part Time"/>
            </w:dropDownList>
          </w:sdtPr>
          <w:sdtEndPr/>
          <w:sdtContent>
            <w:tc>
              <w:tcPr>
                <w:tcW w:w="2552" w:type="dxa"/>
              </w:tcPr>
              <w:p w14:paraId="16FB444A" w14:textId="3D1CE14C" w:rsidR="00A867A0" w:rsidRDefault="00A867A0" w:rsidP="00A867A0">
                <w:r w:rsidRPr="005B7A0E">
                  <w:rPr>
                    <w:rStyle w:val="PlaceholderText"/>
                  </w:rPr>
                  <w:t>Choose an item.</w:t>
                </w:r>
              </w:p>
            </w:tc>
          </w:sdtContent>
        </w:sdt>
      </w:tr>
      <w:tr w:rsidR="00A867A0" w14:paraId="21930BB6" w14:textId="77777777" w:rsidTr="78E57C64">
        <w:tc>
          <w:tcPr>
            <w:tcW w:w="3681" w:type="dxa"/>
          </w:tcPr>
          <w:p w14:paraId="0E17FC38" w14:textId="7B3878D9" w:rsidR="00A867A0" w:rsidRDefault="00A867A0" w:rsidP="00A867A0">
            <w:pPr>
              <w:rPr>
                <w:b/>
              </w:rPr>
            </w:pPr>
            <w:r>
              <w:rPr>
                <w:b/>
              </w:rPr>
              <w:t>SUSTAINABLE LANDSCAPES AND TECHNOLOGY IN THE BUILT ENVIRONMENT</w:t>
            </w:r>
          </w:p>
        </w:tc>
        <w:sdt>
          <w:sdtPr>
            <w:id w:val="1652786416"/>
            <w:placeholder>
              <w:docPart w:val="29EFC16B78F74BE281290ADC4B61ECAE"/>
            </w:placeholder>
            <w:showingPlcHdr/>
            <w:dropDownList>
              <w:listItem w:value="Choose an item."/>
              <w:listItem w:displayText="UHI Inverness" w:value="UHI Inverness"/>
            </w:dropDownList>
          </w:sdtPr>
          <w:sdtEndPr/>
          <w:sdtContent>
            <w:tc>
              <w:tcPr>
                <w:tcW w:w="2126" w:type="dxa"/>
              </w:tcPr>
              <w:p w14:paraId="4933A1CC" w14:textId="3F411928" w:rsidR="00A867A0" w:rsidRDefault="00A867A0" w:rsidP="00A867A0">
                <w:r w:rsidRPr="00967CC4">
                  <w:rPr>
                    <w:rStyle w:val="PlaceholderText"/>
                  </w:rPr>
                  <w:t>Choose an item.</w:t>
                </w:r>
              </w:p>
            </w:tc>
          </w:sdtContent>
        </w:sdt>
        <w:sdt>
          <w:sdtPr>
            <w:id w:val="-1357421609"/>
            <w:placeholder>
              <w:docPart w:val="B62786E1DB2D443094F234ED8CC25080"/>
            </w:placeholder>
            <w:showingPlcHdr/>
            <w:dropDownList>
              <w:listItem w:value="Choose an item."/>
              <w:listItem w:displayText="Full Time" w:value="Full Time"/>
              <w:listItem w:displayText="Part Time" w:value="Part Time"/>
            </w:dropDownList>
          </w:sdtPr>
          <w:sdtEndPr/>
          <w:sdtContent>
            <w:tc>
              <w:tcPr>
                <w:tcW w:w="2552" w:type="dxa"/>
              </w:tcPr>
              <w:p w14:paraId="5CD2E474" w14:textId="11F8A0AB" w:rsidR="00A867A0" w:rsidRDefault="00A867A0" w:rsidP="00A867A0">
                <w:r w:rsidRPr="00967CC4">
                  <w:rPr>
                    <w:rStyle w:val="PlaceholderText"/>
                  </w:rPr>
                  <w:t>Choose an item.</w:t>
                </w:r>
              </w:p>
            </w:tc>
          </w:sdtContent>
        </w:sdt>
      </w:tr>
    </w:tbl>
    <w:bookmarkEnd w:id="4"/>
    <w:p w14:paraId="675A6F0A" w14:textId="2626E9B3" w:rsidR="00D6356D" w:rsidRDefault="003C371E" w:rsidP="00AE7000">
      <w:pPr>
        <w:spacing w:line="240" w:lineRule="auto"/>
        <w:rPr>
          <w:bCs/>
          <w:sz w:val="24"/>
          <w:szCs w:val="24"/>
        </w:rPr>
      </w:pPr>
      <w:r w:rsidRPr="003C371E">
        <w:rPr>
          <w:b/>
          <w:sz w:val="24"/>
          <w:szCs w:val="24"/>
        </w:rPr>
        <w:tab/>
      </w:r>
    </w:p>
    <w:p w14:paraId="28DE900F" w14:textId="6069DB54" w:rsidR="00C52367" w:rsidRDefault="007008D9" w:rsidP="00C52367">
      <w:pPr>
        <w:pStyle w:val="Heading2"/>
        <w:rPr>
          <w:sz w:val="22"/>
          <w:szCs w:val="22"/>
        </w:rPr>
      </w:pPr>
      <w:r>
        <w:t xml:space="preserve">UHI </w:t>
      </w:r>
      <w:r w:rsidR="003C371E" w:rsidRPr="003C371E">
        <w:t>LOCATION</w:t>
      </w:r>
      <w:r w:rsidR="003C371E">
        <w:rPr>
          <w:sz w:val="22"/>
          <w:szCs w:val="22"/>
        </w:rPr>
        <w:t xml:space="preserve"> </w:t>
      </w:r>
    </w:p>
    <w:p w14:paraId="0D6FAB75" w14:textId="203EEB88" w:rsidR="0023440F" w:rsidRPr="007033DF" w:rsidRDefault="006B1499" w:rsidP="00AE7000">
      <w:pPr>
        <w:spacing w:line="240" w:lineRule="auto"/>
        <w:rPr>
          <w:bCs/>
          <w:sz w:val="22"/>
          <w:szCs w:val="22"/>
        </w:rPr>
      </w:pPr>
      <w:r>
        <w:rPr>
          <w:bCs/>
          <w:sz w:val="22"/>
          <w:szCs w:val="22"/>
        </w:rPr>
        <w:t>Enter the</w:t>
      </w:r>
      <w:r w:rsidR="0062755A" w:rsidRPr="007033DF">
        <w:rPr>
          <w:bCs/>
          <w:sz w:val="22"/>
          <w:szCs w:val="22"/>
        </w:rPr>
        <w:t xml:space="preserve"> </w:t>
      </w:r>
      <w:r w:rsidR="00834867" w:rsidRPr="007033DF">
        <w:rPr>
          <w:bCs/>
          <w:sz w:val="22"/>
          <w:szCs w:val="22"/>
        </w:rPr>
        <w:t>location</w:t>
      </w:r>
      <w:r w:rsidR="0062755A" w:rsidRPr="007033DF">
        <w:rPr>
          <w:bCs/>
          <w:sz w:val="22"/>
          <w:szCs w:val="22"/>
        </w:rPr>
        <w:t xml:space="preserve"> </w:t>
      </w:r>
      <w:r w:rsidR="0023440F" w:rsidRPr="007033DF">
        <w:rPr>
          <w:bCs/>
          <w:sz w:val="22"/>
          <w:szCs w:val="22"/>
        </w:rPr>
        <w:t>the student</w:t>
      </w:r>
      <w:r>
        <w:rPr>
          <w:bCs/>
          <w:sz w:val="22"/>
          <w:szCs w:val="22"/>
        </w:rPr>
        <w:t xml:space="preserve"> will either </w:t>
      </w:r>
      <w:r w:rsidR="0023440F" w:rsidRPr="007033DF">
        <w:rPr>
          <w:bCs/>
          <w:sz w:val="22"/>
          <w:szCs w:val="22"/>
        </w:rPr>
        <w:t>be</w:t>
      </w:r>
      <w:r w:rsidR="00AC5E99" w:rsidRPr="007033DF">
        <w:rPr>
          <w:bCs/>
          <w:sz w:val="22"/>
          <w:szCs w:val="22"/>
        </w:rPr>
        <w:t xml:space="preserve"> </w:t>
      </w:r>
      <w:r w:rsidR="0023440F" w:rsidRPr="007033DF">
        <w:rPr>
          <w:bCs/>
          <w:sz w:val="22"/>
          <w:szCs w:val="22"/>
        </w:rPr>
        <w:t xml:space="preserve">physically </w:t>
      </w:r>
      <w:r w:rsidR="00834867" w:rsidRPr="007033DF">
        <w:rPr>
          <w:bCs/>
          <w:sz w:val="22"/>
          <w:szCs w:val="22"/>
        </w:rPr>
        <w:t>based</w:t>
      </w:r>
      <w:r w:rsidR="008A7616">
        <w:rPr>
          <w:bCs/>
          <w:sz w:val="22"/>
          <w:szCs w:val="22"/>
        </w:rPr>
        <w:t xml:space="preserve"> (full-time study)</w:t>
      </w:r>
      <w:r w:rsidR="00527716">
        <w:rPr>
          <w:bCs/>
          <w:sz w:val="22"/>
          <w:szCs w:val="22"/>
        </w:rPr>
        <w:t xml:space="preserve"> </w:t>
      </w:r>
      <w:r w:rsidR="007008D9" w:rsidRPr="007033DF">
        <w:rPr>
          <w:bCs/>
          <w:sz w:val="22"/>
          <w:szCs w:val="22"/>
        </w:rPr>
        <w:t xml:space="preserve">or </w:t>
      </w:r>
      <w:r w:rsidR="008A7616">
        <w:rPr>
          <w:bCs/>
          <w:sz w:val="22"/>
          <w:szCs w:val="22"/>
        </w:rPr>
        <w:t xml:space="preserve">attending </w:t>
      </w:r>
      <w:r w:rsidR="007008D9" w:rsidRPr="007033DF">
        <w:rPr>
          <w:bCs/>
          <w:sz w:val="22"/>
          <w:szCs w:val="22"/>
        </w:rPr>
        <w:t xml:space="preserve">when visiting their </w:t>
      </w:r>
      <w:r w:rsidR="00D6356D">
        <w:rPr>
          <w:bCs/>
          <w:sz w:val="22"/>
          <w:szCs w:val="22"/>
        </w:rPr>
        <w:t>s</w:t>
      </w:r>
      <w:r w:rsidR="007008D9" w:rsidRPr="007033DF">
        <w:rPr>
          <w:bCs/>
          <w:sz w:val="22"/>
          <w:szCs w:val="22"/>
        </w:rPr>
        <w:t>upervisors</w:t>
      </w:r>
      <w:r w:rsidR="008A7616">
        <w:rPr>
          <w:bCs/>
          <w:sz w:val="22"/>
          <w:szCs w:val="22"/>
        </w:rPr>
        <w:t xml:space="preserve"> or using </w:t>
      </w:r>
      <w:r w:rsidR="007008D9" w:rsidRPr="007033DF">
        <w:rPr>
          <w:bCs/>
          <w:sz w:val="22"/>
          <w:szCs w:val="22"/>
        </w:rPr>
        <w:t>facilities</w:t>
      </w:r>
      <w:r w:rsidR="008A7616">
        <w:rPr>
          <w:bCs/>
          <w:sz w:val="22"/>
          <w:szCs w:val="22"/>
        </w:rPr>
        <w:t xml:space="preserve"> (part-time study, distance-mode)</w:t>
      </w:r>
      <w:r>
        <w:rPr>
          <w:bCs/>
          <w:sz w:val="22"/>
          <w:szCs w:val="22"/>
        </w:rPr>
        <w:t>.  Please note</w:t>
      </w:r>
      <w:r w:rsidR="00F20D68">
        <w:rPr>
          <w:bCs/>
          <w:sz w:val="22"/>
          <w:szCs w:val="22"/>
        </w:rPr>
        <w:t xml:space="preserve"> section 2.5 </w:t>
      </w:r>
      <w:r w:rsidR="00527716">
        <w:rPr>
          <w:bCs/>
          <w:sz w:val="22"/>
          <w:szCs w:val="22"/>
        </w:rPr>
        <w:t>which requires additional information</w:t>
      </w:r>
      <w:r>
        <w:rPr>
          <w:bCs/>
          <w:sz w:val="22"/>
          <w:szCs w:val="22"/>
        </w:rPr>
        <w:t xml:space="preserve"> for distance-mode</w:t>
      </w:r>
      <w:r w:rsidR="00F20D68">
        <w:rPr>
          <w:bCs/>
          <w:sz w:val="22"/>
          <w:szCs w:val="22"/>
        </w:rPr>
        <w:t>.</w:t>
      </w:r>
      <w:r>
        <w:rPr>
          <w:bCs/>
          <w:sz w:val="22"/>
          <w:szCs w:val="22"/>
        </w:rPr>
        <w:t xml:space="preserve"> </w:t>
      </w:r>
      <w:r w:rsidR="001A09EC">
        <w:rPr>
          <w:bCs/>
          <w:sz w:val="22"/>
          <w:szCs w:val="22"/>
        </w:rPr>
        <w:t xml:space="preserve"> </w:t>
      </w:r>
    </w:p>
    <w:sdt>
      <w:sdtPr>
        <w:rPr>
          <w:b/>
          <w:bCs/>
          <w:sz w:val="22"/>
          <w:szCs w:val="22"/>
        </w:rPr>
        <w:id w:val="-527574668"/>
        <w:placeholder>
          <w:docPart w:val="4568F6947751481C925C372364CC02A4"/>
        </w:placeholder>
        <w:showingPlcHdr/>
        <w:dropDownList>
          <w:listItem w:value="Choose an item."/>
          <w:listItem w:displayText="An Lochran, Inverness" w:value="An Lochran, Inverness"/>
          <w:listItem w:displayText="Centre for Health Science, Inverness" w:value="Centre for Health Science, Inverness"/>
          <w:listItem w:displayText="Executive Office UHI: Centre for History" w:value="Executive Office UHI: Centre for History"/>
          <w:listItem w:displayText="Highland Theological College" w:value="Highland Theological College"/>
          <w:listItem w:displayText="Orkney College, UHI" w:value="Orkney College, UHI"/>
          <w:listItem w:displayText="Perth College, UHI" w:value="Perth College, UHI"/>
          <w:listItem w:displayText="Sabhal Mor Ostaig" w:value="Sabhal Mor Ostaig"/>
          <w:listItem w:displayText="Scottish Association for Marine Science" w:value="Scottish Association for Marine Science"/>
          <w:listItem w:displayText="UHI Inverness" w:value="UHI Inverness"/>
          <w:listItem w:displayText="UHI Moray" w:value="UHI Moray"/>
          <w:listItem w:displayText="UHI North West &amp; Hebrides - Hebrides" w:value="UHI North West &amp; Hebrides - Hebrides"/>
          <w:listItem w:displayText="UHI North West &amp; Hebrides - North " w:value="UHI North West &amp; Hebrides - North "/>
          <w:listItem w:displayText="UHI North West &amp; Hebrides - West" w:value="UHI North West &amp; Hebrides - West"/>
          <w:listItem w:displayText="UHI Shetland" w:value="UHI Shetland"/>
        </w:dropDownList>
      </w:sdtPr>
      <w:sdtEndPr/>
      <w:sdtContent>
        <w:p w14:paraId="7E7CF78B" w14:textId="0A8062A5" w:rsidR="0023440F" w:rsidRPr="0023440F" w:rsidRDefault="00803BF1" w:rsidP="00AE7000">
          <w:pPr>
            <w:spacing w:line="240" w:lineRule="auto"/>
            <w:rPr>
              <w:b/>
              <w:sz w:val="22"/>
              <w:szCs w:val="22"/>
            </w:rPr>
          </w:pPr>
          <w:r w:rsidRPr="005B7A0E">
            <w:rPr>
              <w:rStyle w:val="PlaceholderText"/>
            </w:rPr>
            <w:t>Choose an item.</w:t>
          </w:r>
        </w:p>
      </w:sdtContent>
    </w:sdt>
    <w:p w14:paraId="2ABC5766" w14:textId="305E4978" w:rsidR="00F9782B" w:rsidRDefault="00C52367" w:rsidP="00C52367">
      <w:pPr>
        <w:pStyle w:val="Heading2"/>
      </w:pPr>
      <w:r>
        <w:t>P</w:t>
      </w:r>
      <w:r w:rsidR="00F9782B">
        <w:t xml:space="preserve">ROPOSED RESEARCH </w:t>
      </w:r>
      <w:r w:rsidR="00B4023F">
        <w:t>AND PROPOSAL</w:t>
      </w:r>
    </w:p>
    <w:p w14:paraId="1671AFA9" w14:textId="77777777" w:rsidR="00F9782B" w:rsidRDefault="00F9782B" w:rsidP="00F9782B">
      <w:pPr>
        <w:pStyle w:val="ListParagraph"/>
        <w:rPr>
          <w:b/>
          <w:sz w:val="24"/>
          <w:szCs w:val="24"/>
        </w:rPr>
      </w:pPr>
    </w:p>
    <w:tbl>
      <w:tblPr>
        <w:tblStyle w:val="TableGrid"/>
        <w:tblW w:w="0" w:type="auto"/>
        <w:tblInd w:w="-5" w:type="dxa"/>
        <w:tblLook w:val="04A0" w:firstRow="1" w:lastRow="0" w:firstColumn="1" w:lastColumn="0" w:noHBand="0" w:noVBand="1"/>
      </w:tblPr>
      <w:tblGrid>
        <w:gridCol w:w="3261"/>
        <w:gridCol w:w="2056"/>
        <w:gridCol w:w="3704"/>
      </w:tblGrid>
      <w:tr w:rsidR="00F9782B" w14:paraId="6FDC528B" w14:textId="77777777" w:rsidTr="001E4A0F">
        <w:tc>
          <w:tcPr>
            <w:tcW w:w="3261" w:type="dxa"/>
            <w:shd w:val="clear" w:color="auto" w:fill="DEEAF6" w:themeFill="accent1" w:themeFillTint="33"/>
          </w:tcPr>
          <w:p w14:paraId="5C77C045" w14:textId="77777777" w:rsidR="005F2B31" w:rsidRDefault="005F2B31" w:rsidP="00F9782B">
            <w:pPr>
              <w:pStyle w:val="ListParagraph"/>
              <w:ind w:left="0"/>
              <w:rPr>
                <w:b/>
              </w:rPr>
            </w:pPr>
          </w:p>
          <w:p w14:paraId="5DA3B861" w14:textId="51343F93" w:rsidR="00F9782B" w:rsidRDefault="00F9782B" w:rsidP="00F9782B">
            <w:pPr>
              <w:pStyle w:val="ListParagraph"/>
              <w:ind w:left="0"/>
              <w:rPr>
                <w:b/>
              </w:rPr>
            </w:pPr>
            <w:r w:rsidRPr="00F9782B">
              <w:rPr>
                <w:b/>
              </w:rPr>
              <w:t>PROPOSED TITLE OF PROJECT</w:t>
            </w:r>
          </w:p>
          <w:p w14:paraId="226CA470" w14:textId="77777777" w:rsidR="001E4A0F" w:rsidRPr="00F9782B" w:rsidRDefault="001E4A0F" w:rsidP="00F9782B">
            <w:pPr>
              <w:pStyle w:val="ListParagraph"/>
              <w:ind w:left="0"/>
              <w:rPr>
                <w:b/>
              </w:rPr>
            </w:pPr>
          </w:p>
        </w:tc>
        <w:tc>
          <w:tcPr>
            <w:tcW w:w="5760" w:type="dxa"/>
            <w:gridSpan w:val="2"/>
          </w:tcPr>
          <w:p w14:paraId="3CED1F73" w14:textId="77777777" w:rsidR="00F9782B" w:rsidRDefault="00F9782B" w:rsidP="00F9782B">
            <w:pPr>
              <w:pStyle w:val="ListParagraph"/>
              <w:ind w:left="0"/>
              <w:rPr>
                <w:b/>
                <w:sz w:val="24"/>
                <w:szCs w:val="24"/>
              </w:rPr>
            </w:pPr>
          </w:p>
        </w:tc>
      </w:tr>
      <w:tr w:rsidR="00D9423B" w14:paraId="7C5C077C" w14:textId="77777777" w:rsidTr="001E4A0F">
        <w:tc>
          <w:tcPr>
            <w:tcW w:w="3261" w:type="dxa"/>
            <w:shd w:val="clear" w:color="auto" w:fill="DEEAF6" w:themeFill="accent1" w:themeFillTint="33"/>
          </w:tcPr>
          <w:p w14:paraId="276D7B5A" w14:textId="77777777" w:rsidR="005F2B31" w:rsidRDefault="005F2B31" w:rsidP="00F9782B">
            <w:pPr>
              <w:pStyle w:val="ListParagraph"/>
              <w:ind w:left="0"/>
              <w:rPr>
                <w:b/>
              </w:rPr>
            </w:pPr>
          </w:p>
          <w:p w14:paraId="34347C1E" w14:textId="7917F70C" w:rsidR="00D9423B" w:rsidRDefault="00D9423B" w:rsidP="00F9782B">
            <w:pPr>
              <w:pStyle w:val="ListParagraph"/>
              <w:ind w:left="0"/>
              <w:rPr>
                <w:b/>
              </w:rPr>
            </w:pPr>
            <w:r>
              <w:rPr>
                <w:b/>
              </w:rPr>
              <w:t>PROPOSED START DATE</w:t>
            </w:r>
          </w:p>
          <w:p w14:paraId="22BB9816" w14:textId="71982D6F" w:rsidR="001E4A0F" w:rsidRPr="00F9782B" w:rsidRDefault="001E4A0F" w:rsidP="00F9782B">
            <w:pPr>
              <w:pStyle w:val="ListParagraph"/>
              <w:ind w:left="0"/>
              <w:rPr>
                <w:b/>
              </w:rPr>
            </w:pPr>
          </w:p>
        </w:tc>
        <w:sdt>
          <w:sdtPr>
            <w:rPr>
              <w:b/>
              <w:sz w:val="24"/>
              <w:szCs w:val="24"/>
            </w:rPr>
            <w:id w:val="1586344236"/>
            <w:placeholder>
              <w:docPart w:val="DefaultPlaceholder_-1854013437"/>
            </w:placeholder>
            <w:showingPlcHdr/>
            <w:date>
              <w:dateFormat w:val="dd/MM/yyyy"/>
              <w:lid w:val="en-GB"/>
              <w:storeMappedDataAs w:val="dateTime"/>
              <w:calendar w:val="gregorian"/>
            </w:date>
          </w:sdtPr>
          <w:sdtEndPr/>
          <w:sdtContent>
            <w:tc>
              <w:tcPr>
                <w:tcW w:w="5760" w:type="dxa"/>
                <w:gridSpan w:val="2"/>
              </w:tcPr>
              <w:p w14:paraId="11C637EC" w14:textId="6890D2B0" w:rsidR="00D9423B" w:rsidRDefault="007B476D" w:rsidP="00F9782B">
                <w:pPr>
                  <w:pStyle w:val="ListParagraph"/>
                  <w:ind w:left="0"/>
                  <w:rPr>
                    <w:b/>
                    <w:sz w:val="24"/>
                    <w:szCs w:val="24"/>
                  </w:rPr>
                </w:pPr>
                <w:r w:rsidRPr="00FF6B2A">
                  <w:rPr>
                    <w:rStyle w:val="PlaceholderText"/>
                  </w:rPr>
                  <w:t>Click or tap to enter a date.</w:t>
                </w:r>
              </w:p>
            </w:tc>
          </w:sdtContent>
        </w:sdt>
      </w:tr>
      <w:tr w:rsidR="00B63E8C" w14:paraId="75147FDF" w14:textId="77777777" w:rsidTr="001E4A0F">
        <w:tc>
          <w:tcPr>
            <w:tcW w:w="5317" w:type="dxa"/>
            <w:gridSpan w:val="2"/>
            <w:shd w:val="clear" w:color="auto" w:fill="DEEAF6" w:themeFill="accent1" w:themeFillTint="33"/>
          </w:tcPr>
          <w:p w14:paraId="3FE0AB07" w14:textId="77777777" w:rsidR="00B63E8C" w:rsidRDefault="00B63E8C" w:rsidP="00115ADE">
            <w:pPr>
              <w:pStyle w:val="ListParagraph"/>
              <w:ind w:left="0"/>
              <w:rPr>
                <w:b/>
                <w:u w:val="single"/>
              </w:rPr>
            </w:pPr>
            <w:r>
              <w:rPr>
                <w:b/>
                <w:u w:val="single"/>
              </w:rPr>
              <w:t>REF CODE – MUST BE COMPLETED BY DIRECTOR OF STUDIES</w:t>
            </w:r>
          </w:p>
          <w:p w14:paraId="7A697194" w14:textId="187D8B9A" w:rsidR="001E4A0F" w:rsidRPr="008A7616" w:rsidRDefault="001E4A0F" w:rsidP="00115ADE">
            <w:pPr>
              <w:pStyle w:val="ListParagraph"/>
              <w:ind w:left="0"/>
              <w:rPr>
                <w:b/>
                <w:u w:val="single"/>
              </w:rPr>
            </w:pPr>
          </w:p>
        </w:tc>
        <w:sdt>
          <w:sdtPr>
            <w:rPr>
              <w:b/>
              <w:sz w:val="24"/>
              <w:szCs w:val="24"/>
            </w:rPr>
            <w:alias w:val="REF Code"/>
            <w:tag w:val="REF Code"/>
            <w:id w:val="-481317833"/>
            <w:placeholder>
              <w:docPart w:val="902FD7A0D4AC4A8085C214C32D18DCC9"/>
            </w:placeholder>
            <w:showingPlcHdr/>
            <w:dropDownList>
              <w:listItem w:value="Choose an item."/>
              <w:listItem w:displayText="01. Clinical Medicine" w:value="01. Clinical Medicine"/>
              <w:listItem w:displayText="02. Public Health, Health Services and Primary Care" w:value="02. Public Health, Health Services and Primary Care"/>
              <w:listItem w:displayText="03. Allied Health Professions, Dentistry, Nursing and Pharmacy" w:value="03. Allied Health Professions, Dentistry, Nursing and Pharmacy"/>
              <w:listItem w:displayText="04. Psychology, Psychiatry and Neuroscience" w:value="04. Psychology, Psychiatry and Neuroscience"/>
              <w:listItem w:displayText="05. Biological Sciences" w:value="05. Biological Sciences"/>
              <w:listItem w:displayText="06. Agriculture, Veterinary and Food Science" w:value="06. Agriculture, Veterinary and Food Science"/>
              <w:listItem w:displayText="07. Earth Systems and Environmental Sciences" w:value="07. Earth Systems and Environmental Sciences"/>
              <w:listItem w:displayText="08. Chemistry" w:value="08. Chemistry"/>
              <w:listItem w:displayText="09. Physics" w:value="09. Physics"/>
              <w:listItem w:displayText="10. Mathematical Sciences" w:value="10. Mathematical Sciences"/>
              <w:listItem w:displayText="11. Computer Science and Informatics" w:value="11. Computer Science and Informatics"/>
              <w:listItem w:displayText="12. Engineering" w:value="12. Engineering"/>
              <w:listItem w:displayText="13. Architecture, Built Environment and Planning" w:value="13. Architecture, Built Environment and Planning"/>
              <w:listItem w:displayText="14. Geography and Environmental Studies" w:value="14. Geography and Environmental Studies"/>
              <w:listItem w:displayText="15. Archaeology" w:value="15. Archaeology"/>
              <w:listItem w:displayText="16. Economics and Econometrics" w:value="16. Economics and Econometrics"/>
              <w:listItem w:displayText="17. Business and Management Studies" w:value="17. Business and Management Studies"/>
              <w:listItem w:displayText="18. Law" w:value="18. Law"/>
              <w:listItem w:displayText="19. Politics and International Studies" w:value="19. Politics and International Studies"/>
              <w:listItem w:displayText="20. Social Work and Social Policy" w:value="20. Social Work and Social Policy"/>
              <w:listItem w:displayText="21. Sociology" w:value="21. Sociology"/>
              <w:listItem w:displayText="22. Anthropology and Development Studies" w:value="22. Anthropology and Development Studies"/>
              <w:listItem w:displayText="23. Education" w:value="23. Education"/>
              <w:listItem w:displayText="24. Sport and Exercise Sciences, Leisure and Tourism" w:value="24. Sport and Exercise Sciences, Leisure and Tourism"/>
              <w:listItem w:displayText="25. Area Studies" w:value="25. Area Studies"/>
              <w:listItem w:displayText="26. Modern Languages and Linguistics" w:value="26. Modern Languages and Linguistics"/>
              <w:listItem w:displayText="27. English Language and Literature" w:value="27. English Language and Literature"/>
              <w:listItem w:displayText="28. History" w:value="28. History"/>
              <w:listItem w:displayText="29. Classics" w:value="29. Classics"/>
              <w:listItem w:displayText="30. Philosophy" w:value="30. Philosophy"/>
              <w:listItem w:displayText="31. Theology and Religious Studies" w:value="31. Theology and Religious Studies"/>
              <w:listItem w:displayText="32. Art and Design: History, Practice and Theory" w:value="32. Art and Design: History, Practice and Theory"/>
              <w:listItem w:displayText="33. Music, Drama, Dance and Performing Arts" w:value="33. Music, Drama, Dance and Performing Arts"/>
              <w:listItem w:displayText="34. Communication, Cultural and Media Studies, Library and Information Management" w:value="34. Communication, Cultural and Media Studies, Library and Information Management"/>
            </w:dropDownList>
          </w:sdtPr>
          <w:sdtEndPr/>
          <w:sdtContent>
            <w:tc>
              <w:tcPr>
                <w:tcW w:w="3704" w:type="dxa"/>
              </w:tcPr>
              <w:p w14:paraId="3A374310" w14:textId="05BC14F8" w:rsidR="00B63E8C" w:rsidRDefault="00192029" w:rsidP="00F9782B">
                <w:pPr>
                  <w:pStyle w:val="ListParagraph"/>
                  <w:ind w:left="0"/>
                  <w:rPr>
                    <w:b/>
                    <w:sz w:val="24"/>
                    <w:szCs w:val="24"/>
                  </w:rPr>
                </w:pPr>
                <w:r w:rsidRPr="00E07E84">
                  <w:rPr>
                    <w:rStyle w:val="PlaceholderText"/>
                  </w:rPr>
                  <w:t>Choose an item.</w:t>
                </w:r>
              </w:p>
            </w:tc>
          </w:sdtContent>
        </w:sdt>
      </w:tr>
      <w:tr w:rsidR="008118BC" w14:paraId="200995F4" w14:textId="77777777" w:rsidTr="001E4A0F">
        <w:tc>
          <w:tcPr>
            <w:tcW w:w="5317" w:type="dxa"/>
            <w:gridSpan w:val="2"/>
            <w:shd w:val="clear" w:color="auto" w:fill="DEEAF6" w:themeFill="accent1" w:themeFillTint="33"/>
          </w:tcPr>
          <w:p w14:paraId="1A810BCF" w14:textId="77777777" w:rsidR="00E3264D" w:rsidRDefault="00115ADE" w:rsidP="00115ADE">
            <w:pPr>
              <w:pStyle w:val="ListParagraph"/>
              <w:ind w:left="0"/>
              <w:rPr>
                <w:b/>
              </w:rPr>
            </w:pPr>
            <w:r w:rsidRPr="008A7616">
              <w:rPr>
                <w:b/>
                <w:u w:val="single"/>
              </w:rPr>
              <w:t>HECOS</w:t>
            </w:r>
            <w:r w:rsidR="008118BC" w:rsidRPr="008A7616">
              <w:rPr>
                <w:b/>
                <w:u w:val="single"/>
              </w:rPr>
              <w:t xml:space="preserve"> CODE </w:t>
            </w:r>
            <w:r w:rsidR="008A7616" w:rsidRPr="008A7616">
              <w:rPr>
                <w:b/>
                <w:u w:val="single"/>
              </w:rPr>
              <w:t>–</w:t>
            </w:r>
            <w:r w:rsidRPr="008A7616">
              <w:rPr>
                <w:b/>
                <w:u w:val="single"/>
              </w:rPr>
              <w:t xml:space="preserve"> </w:t>
            </w:r>
            <w:r w:rsidR="008A7616" w:rsidRPr="008A7616">
              <w:rPr>
                <w:b/>
                <w:u w:val="single"/>
              </w:rPr>
              <w:t>MUST BE COMPLETED BY DIRECTOR OF STUDIES</w:t>
            </w:r>
            <w:r w:rsidR="008A7616">
              <w:rPr>
                <w:b/>
              </w:rPr>
              <w:t xml:space="preserve">: </w:t>
            </w:r>
            <w:r w:rsidR="00E05081">
              <w:rPr>
                <w:b/>
              </w:rPr>
              <w:t xml:space="preserve"> </w:t>
            </w:r>
            <w:r>
              <w:rPr>
                <w:b/>
              </w:rPr>
              <w:t xml:space="preserve">See full list </w:t>
            </w:r>
            <w:hyperlink r:id="rId14" w:history="1">
              <w:r w:rsidR="00037F56" w:rsidRPr="00B63E8C">
                <w:rPr>
                  <w:rStyle w:val="Hyperlink"/>
                  <w:b/>
                </w:rPr>
                <w:t>here</w:t>
              </w:r>
            </w:hyperlink>
            <w:r w:rsidR="00037F56">
              <w:rPr>
                <w:b/>
              </w:rPr>
              <w:t xml:space="preserve"> </w:t>
            </w:r>
            <w:r>
              <w:rPr>
                <w:b/>
              </w:rPr>
              <w:t>(UHI login required) - please select code from the shaded ‘HECOS’ column.</w:t>
            </w:r>
          </w:p>
          <w:p w14:paraId="11CDE636" w14:textId="219C6BC6" w:rsidR="001E4A0F" w:rsidRPr="008118BC" w:rsidRDefault="001E4A0F" w:rsidP="00115ADE">
            <w:pPr>
              <w:pStyle w:val="ListParagraph"/>
              <w:ind w:left="0"/>
              <w:rPr>
                <w:b/>
              </w:rPr>
            </w:pPr>
          </w:p>
        </w:tc>
        <w:tc>
          <w:tcPr>
            <w:tcW w:w="3704" w:type="dxa"/>
          </w:tcPr>
          <w:p w14:paraId="23055E91" w14:textId="53DB94CB" w:rsidR="008118BC" w:rsidRDefault="008118BC" w:rsidP="00F9782B">
            <w:pPr>
              <w:pStyle w:val="ListParagraph"/>
              <w:ind w:left="0"/>
              <w:rPr>
                <w:b/>
                <w:sz w:val="24"/>
                <w:szCs w:val="24"/>
              </w:rPr>
            </w:pPr>
          </w:p>
        </w:tc>
      </w:tr>
      <w:tr w:rsidR="009A7945" w14:paraId="1EBF4A61" w14:textId="77777777" w:rsidTr="001E4A0F">
        <w:tc>
          <w:tcPr>
            <w:tcW w:w="9021" w:type="dxa"/>
            <w:gridSpan w:val="3"/>
            <w:shd w:val="clear" w:color="auto" w:fill="DEEAF6" w:themeFill="accent1" w:themeFillTint="33"/>
          </w:tcPr>
          <w:p w14:paraId="59DFFA0D" w14:textId="77777777" w:rsidR="001E4A0F" w:rsidRDefault="001E4A0F" w:rsidP="00DD19CE">
            <w:pPr>
              <w:spacing w:before="0"/>
              <w:rPr>
                <w:rFonts w:ascii="Calibri" w:eastAsia="Times New Roman" w:hAnsi="Calibri" w:cs="Calibri"/>
                <w:b/>
                <w:bCs/>
                <w:sz w:val="22"/>
                <w:szCs w:val="22"/>
              </w:rPr>
            </w:pPr>
          </w:p>
          <w:p w14:paraId="363359DB" w14:textId="219B3228" w:rsidR="009A7945" w:rsidRDefault="009A7945" w:rsidP="00DD19CE">
            <w:pPr>
              <w:spacing w:before="0"/>
              <w:rPr>
                <w:rFonts w:ascii="Calibri" w:eastAsia="Times New Roman" w:hAnsi="Calibri" w:cs="Calibri"/>
                <w:sz w:val="22"/>
                <w:szCs w:val="22"/>
              </w:rPr>
            </w:pPr>
            <w:r>
              <w:rPr>
                <w:rFonts w:ascii="Calibri" w:eastAsia="Times New Roman" w:hAnsi="Calibri" w:cs="Calibri"/>
                <w:b/>
                <w:bCs/>
                <w:sz w:val="22"/>
                <w:szCs w:val="22"/>
              </w:rPr>
              <w:t xml:space="preserve">A Research Proposal </w:t>
            </w:r>
            <w:r w:rsidRPr="00834867">
              <w:rPr>
                <w:rFonts w:ascii="Calibri" w:eastAsia="Times New Roman" w:hAnsi="Calibri" w:cs="Calibri"/>
                <w:b/>
                <w:bCs/>
                <w:sz w:val="22"/>
                <w:szCs w:val="22"/>
              </w:rPr>
              <w:t xml:space="preserve">of approximately </w:t>
            </w:r>
            <w:r w:rsidR="00834867" w:rsidRPr="00834867">
              <w:rPr>
                <w:rFonts w:ascii="Calibri" w:eastAsia="Times New Roman" w:hAnsi="Calibri" w:cs="Calibri"/>
                <w:b/>
                <w:bCs/>
                <w:sz w:val="22"/>
                <w:szCs w:val="22"/>
              </w:rPr>
              <w:t>1,500</w:t>
            </w:r>
            <w:r w:rsidRPr="00834867">
              <w:rPr>
                <w:rFonts w:ascii="Calibri" w:eastAsia="Times New Roman" w:hAnsi="Calibri" w:cs="Calibri"/>
                <w:b/>
                <w:bCs/>
                <w:sz w:val="22"/>
                <w:szCs w:val="22"/>
              </w:rPr>
              <w:t xml:space="preserve"> words </w:t>
            </w:r>
            <w:r>
              <w:rPr>
                <w:rFonts w:ascii="Calibri" w:eastAsia="Times New Roman" w:hAnsi="Calibri" w:cs="Calibri"/>
                <w:b/>
                <w:bCs/>
                <w:sz w:val="22"/>
                <w:szCs w:val="22"/>
              </w:rPr>
              <w:t>must be attached to this application and should cover</w:t>
            </w:r>
            <w:r w:rsidRPr="00B4023F">
              <w:rPr>
                <w:rFonts w:ascii="Calibri" w:eastAsia="Times New Roman" w:hAnsi="Calibri" w:cs="Calibri"/>
                <w:b/>
                <w:bCs/>
                <w:sz w:val="22"/>
                <w:szCs w:val="22"/>
              </w:rPr>
              <w:t>:</w:t>
            </w:r>
            <w:r w:rsidRPr="00B4023F">
              <w:rPr>
                <w:rFonts w:ascii="Calibri" w:eastAsia="Times New Roman" w:hAnsi="Calibri" w:cs="Calibri"/>
                <w:sz w:val="22"/>
                <w:szCs w:val="22"/>
              </w:rPr>
              <w:t xml:space="preserve"> </w:t>
            </w:r>
          </w:p>
          <w:p w14:paraId="65F05D32" w14:textId="77777777" w:rsidR="005F2B31" w:rsidRDefault="005F2B31" w:rsidP="00DD19CE">
            <w:pPr>
              <w:spacing w:before="0"/>
              <w:rPr>
                <w:rFonts w:ascii="Calibri" w:eastAsia="Times New Roman" w:hAnsi="Calibri" w:cs="Calibri"/>
                <w:sz w:val="22"/>
                <w:szCs w:val="22"/>
              </w:rPr>
            </w:pPr>
          </w:p>
          <w:p w14:paraId="7D188BA8" w14:textId="21AEA6F5"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19E25DF7">
              <w:rPr>
                <w:rFonts w:ascii="Calibri" w:eastAsia="Times New Roman" w:hAnsi="Calibri" w:cs="Calibri"/>
                <w:sz w:val="22"/>
                <w:szCs w:val="22"/>
              </w:rPr>
              <w:t>The area or topic being investigate</w:t>
            </w:r>
            <w:r w:rsidR="32E45451" w:rsidRPr="19E25DF7">
              <w:rPr>
                <w:rFonts w:ascii="Calibri" w:eastAsia="Times New Roman" w:hAnsi="Calibri" w:cs="Calibri"/>
                <w:sz w:val="22"/>
                <w:szCs w:val="22"/>
              </w:rPr>
              <w:t>d</w:t>
            </w:r>
          </w:p>
          <w:p w14:paraId="31B2B3A7"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problem or hypothesis being tested</w:t>
            </w:r>
          </w:p>
          <w:p w14:paraId="2FA2DED1"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methods and techniques used</w:t>
            </w:r>
          </w:p>
          <w:p w14:paraId="164AC6E7"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relationship of the proposed research to the published literature and current research in the field and an indication of the contribution that this research would make</w:t>
            </w:r>
          </w:p>
          <w:p w14:paraId="445590A7" w14:textId="77777777" w:rsidR="009A7945" w:rsidRPr="001E4A0F" w:rsidRDefault="00B53E10" w:rsidP="00B53E10">
            <w:pPr>
              <w:pStyle w:val="ListParagraph"/>
              <w:numPr>
                <w:ilvl w:val="0"/>
                <w:numId w:val="13"/>
              </w:numPr>
              <w:spacing w:before="0"/>
              <w:rPr>
                <w:b/>
                <w:sz w:val="24"/>
                <w:szCs w:val="24"/>
              </w:rPr>
            </w:pPr>
            <w:r w:rsidRPr="00B53E10">
              <w:rPr>
                <w:rFonts w:ascii="Calibri" w:eastAsia="Times New Roman" w:hAnsi="Calibri" w:cs="Calibri"/>
                <w:sz w:val="22"/>
                <w:szCs w:val="22"/>
              </w:rPr>
              <w:t>Details of any of the applicant’s own previous work in the field.</w:t>
            </w:r>
          </w:p>
          <w:p w14:paraId="6B0AF754" w14:textId="7ABC2790" w:rsidR="001E4A0F" w:rsidRDefault="001E4A0F" w:rsidP="001E4A0F">
            <w:pPr>
              <w:pStyle w:val="ListParagraph"/>
              <w:spacing w:before="0"/>
              <w:rPr>
                <w:b/>
                <w:sz w:val="24"/>
                <w:szCs w:val="24"/>
              </w:rPr>
            </w:pPr>
          </w:p>
        </w:tc>
      </w:tr>
      <w:tr w:rsidR="00B4023F" w14:paraId="4E77752C" w14:textId="77777777" w:rsidTr="001E4A0F">
        <w:tc>
          <w:tcPr>
            <w:tcW w:w="9021" w:type="dxa"/>
            <w:gridSpan w:val="3"/>
            <w:shd w:val="clear" w:color="auto" w:fill="DEEAF6" w:themeFill="accent1" w:themeFillTint="33"/>
          </w:tcPr>
          <w:p w14:paraId="17CFA29A" w14:textId="77777777" w:rsidR="001E4A0F" w:rsidRDefault="001E4A0F" w:rsidP="00D25D26">
            <w:pPr>
              <w:spacing w:before="0"/>
              <w:rPr>
                <w:rFonts w:ascii="Calibri" w:eastAsia="Times New Roman" w:hAnsi="Calibri" w:cs="Calibri"/>
                <w:b/>
                <w:bCs/>
                <w:sz w:val="22"/>
                <w:szCs w:val="22"/>
              </w:rPr>
            </w:pPr>
          </w:p>
          <w:p w14:paraId="24CD20CD" w14:textId="77777777" w:rsidR="001E4A0F" w:rsidRDefault="00B4023F" w:rsidP="00D25D26">
            <w:pPr>
              <w:spacing w:before="0"/>
              <w:rPr>
                <w:rFonts w:ascii="Calibri" w:eastAsia="Times New Roman" w:hAnsi="Calibri" w:cs="Calibri"/>
                <w:sz w:val="22"/>
                <w:szCs w:val="22"/>
              </w:rPr>
            </w:pPr>
            <w:r w:rsidRPr="00B4023F">
              <w:rPr>
                <w:rFonts w:ascii="Calibri" w:eastAsia="Times New Roman" w:hAnsi="Calibri" w:cs="Calibri"/>
                <w:b/>
                <w:bCs/>
                <w:sz w:val="22"/>
                <w:szCs w:val="22"/>
              </w:rPr>
              <w:t>Ethic</w:t>
            </w:r>
            <w:r w:rsidRPr="00B4023F">
              <w:rPr>
                <w:rFonts w:ascii="Calibri" w:eastAsia="Times New Roman" w:hAnsi="Calibri" w:cs="Calibri"/>
                <w:b/>
                <w:bCs/>
                <w:color w:val="1F497D"/>
                <w:sz w:val="22"/>
                <w:szCs w:val="22"/>
              </w:rPr>
              <w:t xml:space="preserve">s </w:t>
            </w:r>
            <w:r w:rsidRPr="00B4023F">
              <w:rPr>
                <w:rFonts w:ascii="Calibri" w:eastAsia="Times New Roman" w:hAnsi="Calibri" w:cs="Calibri"/>
                <w:b/>
                <w:bCs/>
                <w:sz w:val="22"/>
                <w:szCs w:val="22"/>
              </w:rPr>
              <w:t>and Research:</w:t>
            </w:r>
            <w:r w:rsidRPr="00B4023F">
              <w:rPr>
                <w:rFonts w:ascii="Calibri" w:eastAsia="Times New Roman" w:hAnsi="Calibri" w:cs="Calibri"/>
                <w:sz w:val="22"/>
                <w:szCs w:val="22"/>
              </w:rPr>
              <w:t xml:space="preserve"> </w:t>
            </w:r>
          </w:p>
          <w:p w14:paraId="4A7529C9" w14:textId="77777777" w:rsidR="005F2B31" w:rsidRDefault="005F2B31" w:rsidP="00D25D26">
            <w:pPr>
              <w:spacing w:before="0"/>
              <w:rPr>
                <w:rFonts w:ascii="Calibri" w:eastAsia="Times New Roman" w:hAnsi="Calibri" w:cs="Calibri"/>
                <w:sz w:val="22"/>
                <w:szCs w:val="22"/>
              </w:rPr>
            </w:pPr>
          </w:p>
          <w:p w14:paraId="2534A099" w14:textId="77777777" w:rsidR="00B4023F" w:rsidRDefault="00B4023F" w:rsidP="00D25D26">
            <w:pPr>
              <w:spacing w:before="0"/>
              <w:rPr>
                <w:rFonts w:ascii="Calibri" w:eastAsia="Times New Roman" w:hAnsi="Calibri" w:cs="Calibri"/>
                <w:color w:val="1F497D"/>
                <w:sz w:val="22"/>
                <w:szCs w:val="22"/>
              </w:rPr>
            </w:pPr>
            <w:r w:rsidRPr="00B4023F">
              <w:rPr>
                <w:rFonts w:ascii="Calibri" w:eastAsia="Times New Roman" w:hAnsi="Calibri" w:cs="Calibri"/>
                <w:sz w:val="22"/>
                <w:szCs w:val="22"/>
              </w:rPr>
              <w:t>Ethical approval may be required for a variety of reasons, especially (but not exclusively) where human or animal subjects are involved, or where there is potential risk to the environment. It is the responsibility of the Director of Studies and research student to consider ethical issues from the outset of a programme of research and to consult the University’s Research Ethics Framework to determine if an application for ethical approval should be made.</w:t>
            </w:r>
            <w:r w:rsidRPr="00B4023F">
              <w:rPr>
                <w:rFonts w:ascii="Calibri" w:eastAsia="Times New Roman" w:hAnsi="Calibri" w:cs="Calibri"/>
                <w:color w:val="1F497D"/>
                <w:sz w:val="22"/>
                <w:szCs w:val="22"/>
              </w:rPr>
              <w:t xml:space="preserve"> </w:t>
            </w:r>
          </w:p>
          <w:p w14:paraId="3C4F6F8E" w14:textId="139DB8F4" w:rsidR="001E4A0F" w:rsidRDefault="001E4A0F" w:rsidP="00D25D26">
            <w:pPr>
              <w:spacing w:before="0"/>
              <w:rPr>
                <w:b/>
                <w:sz w:val="24"/>
                <w:szCs w:val="24"/>
              </w:rPr>
            </w:pPr>
          </w:p>
        </w:tc>
      </w:tr>
      <w:tr w:rsidR="00B4023F" w14:paraId="7E1AA086" w14:textId="77777777" w:rsidTr="001E4A0F">
        <w:tc>
          <w:tcPr>
            <w:tcW w:w="9021" w:type="dxa"/>
            <w:gridSpan w:val="3"/>
            <w:shd w:val="clear" w:color="auto" w:fill="DEEAF6" w:themeFill="accent1" w:themeFillTint="33"/>
          </w:tcPr>
          <w:p w14:paraId="331E59B0" w14:textId="77777777" w:rsidR="001E4A0F" w:rsidRDefault="001E4A0F" w:rsidP="00D25D26">
            <w:pPr>
              <w:spacing w:before="0"/>
              <w:rPr>
                <w:rFonts w:ascii="Calibri" w:eastAsia="Times New Roman" w:hAnsi="Calibri" w:cs="Calibri"/>
                <w:b/>
                <w:bCs/>
                <w:sz w:val="22"/>
                <w:szCs w:val="22"/>
              </w:rPr>
            </w:pPr>
          </w:p>
          <w:p w14:paraId="13CAF51F" w14:textId="77777777" w:rsidR="005F2B31" w:rsidRDefault="00B4023F" w:rsidP="00D25D26">
            <w:pPr>
              <w:spacing w:before="0"/>
              <w:rPr>
                <w:rFonts w:ascii="Calibri" w:eastAsia="Times New Roman" w:hAnsi="Calibri" w:cs="Calibri"/>
                <w:sz w:val="22"/>
                <w:szCs w:val="22"/>
              </w:rPr>
            </w:pPr>
            <w:r w:rsidRPr="00144622">
              <w:rPr>
                <w:rFonts w:ascii="Calibri" w:eastAsia="Times New Roman" w:hAnsi="Calibri" w:cs="Calibri"/>
                <w:b/>
                <w:bCs/>
                <w:sz w:val="22"/>
                <w:szCs w:val="22"/>
              </w:rPr>
              <w:t>Thesis Confidentiality (Embargo):</w:t>
            </w:r>
            <w:r w:rsidRPr="00144622">
              <w:rPr>
                <w:rFonts w:ascii="Calibri" w:eastAsia="Times New Roman" w:hAnsi="Calibri" w:cs="Calibri"/>
                <w:sz w:val="22"/>
                <w:szCs w:val="22"/>
              </w:rPr>
              <w:t xml:space="preserve">  </w:t>
            </w:r>
          </w:p>
          <w:p w14:paraId="339E4CD8" w14:textId="77777777" w:rsidR="005F2B31" w:rsidRDefault="005F2B31" w:rsidP="00D25D26">
            <w:pPr>
              <w:spacing w:before="0"/>
              <w:rPr>
                <w:rFonts w:ascii="Calibri" w:eastAsia="Times New Roman" w:hAnsi="Calibri" w:cs="Calibri"/>
                <w:sz w:val="22"/>
                <w:szCs w:val="22"/>
              </w:rPr>
            </w:pPr>
          </w:p>
          <w:p w14:paraId="3C8038EE" w14:textId="631ABCD4" w:rsidR="00B4023F" w:rsidRDefault="00B4023F" w:rsidP="00D25D26">
            <w:pPr>
              <w:spacing w:before="0"/>
              <w:rPr>
                <w:rFonts w:ascii="Calibri" w:eastAsia="Times New Roman" w:hAnsi="Calibri" w:cs="Calibri"/>
                <w:sz w:val="22"/>
                <w:szCs w:val="22"/>
              </w:rPr>
            </w:pPr>
            <w:r w:rsidRPr="009A7945">
              <w:rPr>
                <w:rFonts w:ascii="Calibri" w:eastAsia="Times New Roman" w:hAnsi="Calibri" w:cs="Calibri"/>
                <w:sz w:val="22"/>
                <w:szCs w:val="22"/>
              </w:rPr>
              <w:t>Research students who consider an embargo is necessary are encouraged to discuss this with their supervisors as early as possible</w:t>
            </w:r>
            <w:r w:rsidR="00076E5B">
              <w:rPr>
                <w:rFonts w:ascii="Calibri" w:eastAsia="Times New Roman" w:hAnsi="Calibri" w:cs="Calibri"/>
                <w:sz w:val="22"/>
                <w:szCs w:val="22"/>
              </w:rPr>
              <w:t xml:space="preserve">. </w:t>
            </w:r>
            <w:r w:rsidRPr="009A7945">
              <w:rPr>
                <w:rFonts w:ascii="Calibri" w:eastAsia="Times New Roman" w:hAnsi="Calibri" w:cs="Calibri"/>
                <w:sz w:val="22"/>
                <w:szCs w:val="22"/>
              </w:rPr>
              <w:t xml:space="preserve">Please note, many research funders now encourage or require their award holders to share their research. It will be assumed that relevant checks have been made to ensure an embargo does not contravene funders’ terms and conditions. </w:t>
            </w:r>
          </w:p>
          <w:p w14:paraId="6449CBC1" w14:textId="6F01CCE5" w:rsidR="001E4A0F" w:rsidRDefault="001E4A0F" w:rsidP="00D25D26">
            <w:pPr>
              <w:spacing w:before="0"/>
              <w:rPr>
                <w:b/>
                <w:sz w:val="24"/>
                <w:szCs w:val="24"/>
              </w:rPr>
            </w:pPr>
          </w:p>
        </w:tc>
      </w:tr>
    </w:tbl>
    <w:p w14:paraId="71FD5569" w14:textId="77777777" w:rsidR="005140A3" w:rsidRDefault="005140A3" w:rsidP="00691378">
      <w:pPr>
        <w:rPr>
          <w:b/>
          <w:sz w:val="24"/>
          <w:szCs w:val="24"/>
        </w:rPr>
      </w:pPr>
    </w:p>
    <w:p w14:paraId="4B2BE90A" w14:textId="4ADC0250" w:rsidR="00AE7000" w:rsidRDefault="00AE7000" w:rsidP="00C52367">
      <w:pPr>
        <w:pStyle w:val="Heading2"/>
      </w:pPr>
      <w:r>
        <w:t>FUNDING</w:t>
      </w:r>
    </w:p>
    <w:p w14:paraId="03073736" w14:textId="77777777" w:rsidR="00C52367" w:rsidRPr="00C52367" w:rsidRDefault="00C52367" w:rsidP="00C52367"/>
    <w:tbl>
      <w:tblPr>
        <w:tblStyle w:val="TableGrid"/>
        <w:tblW w:w="0" w:type="auto"/>
        <w:tblInd w:w="-5" w:type="dxa"/>
        <w:tblLook w:val="04A0" w:firstRow="1" w:lastRow="0" w:firstColumn="1" w:lastColumn="0" w:noHBand="0" w:noVBand="1"/>
      </w:tblPr>
      <w:tblGrid>
        <w:gridCol w:w="1714"/>
        <w:gridCol w:w="817"/>
        <w:gridCol w:w="1013"/>
        <w:gridCol w:w="992"/>
        <w:gridCol w:w="851"/>
        <w:gridCol w:w="992"/>
        <w:gridCol w:w="992"/>
        <w:gridCol w:w="851"/>
        <w:gridCol w:w="799"/>
      </w:tblGrid>
      <w:tr w:rsidR="002B4A7B" w14:paraId="68A0EAD5" w14:textId="53E81C4F" w:rsidTr="007151B5">
        <w:tc>
          <w:tcPr>
            <w:tcW w:w="9021" w:type="dxa"/>
            <w:gridSpan w:val="9"/>
            <w:shd w:val="clear" w:color="auto" w:fill="DEEAF6" w:themeFill="accent1" w:themeFillTint="33"/>
          </w:tcPr>
          <w:p w14:paraId="4ABF143F" w14:textId="77777777" w:rsidR="002B4A7B" w:rsidRDefault="002B4A7B" w:rsidP="00076E5B">
            <w:pPr>
              <w:rPr>
                <w:b/>
                <w:caps/>
              </w:rPr>
            </w:pPr>
            <w:r w:rsidRPr="000B2CDE">
              <w:rPr>
                <w:b/>
                <w:caps/>
              </w:rPr>
              <w:t xml:space="preserve">ADDITIONAL PROGRAMME COSTS (sometimes called bench fees or research costs) ARE IN ADDITION TO the UNIVERSITY’S RESEARCH TUTION FEE. </w:t>
            </w:r>
          </w:p>
          <w:p w14:paraId="0A92EB9A" w14:textId="4FACB02C" w:rsidR="002B4A7B" w:rsidRPr="002B4A7B" w:rsidRDefault="002B4A7B" w:rsidP="00076E5B">
            <w:pPr>
              <w:rPr>
                <w:b/>
                <w:caps/>
              </w:rPr>
            </w:pPr>
            <w:r w:rsidRPr="008A7616">
              <w:rPr>
                <w:b/>
                <w:caps/>
                <w:u w:val="single"/>
              </w:rPr>
              <w:t>must be completed by the director of studies</w:t>
            </w:r>
            <w:r w:rsidRPr="002B4A7B">
              <w:rPr>
                <w:b/>
                <w:caps/>
              </w:rPr>
              <w:t xml:space="preserve"> – if no fee, please indicate as such in </w:t>
            </w:r>
            <w:r>
              <w:rPr>
                <w:b/>
                <w:caps/>
              </w:rPr>
              <w:t xml:space="preserve">‘choose an item </w:t>
            </w:r>
            <w:r w:rsidRPr="002B4A7B">
              <w:rPr>
                <w:b/>
                <w:caps/>
              </w:rPr>
              <w:t>column.</w:t>
            </w:r>
          </w:p>
        </w:tc>
      </w:tr>
      <w:tr w:rsidR="002B4A7B" w14:paraId="0D66BE66" w14:textId="416531CF" w:rsidTr="007151B5">
        <w:tc>
          <w:tcPr>
            <w:tcW w:w="1714" w:type="dxa"/>
            <w:shd w:val="clear" w:color="auto" w:fill="DEEAF6" w:themeFill="accent1" w:themeFillTint="33"/>
          </w:tcPr>
          <w:p w14:paraId="005DEAD0" w14:textId="07C7EEE0" w:rsidR="002B4A7B" w:rsidRPr="000B2CDE" w:rsidRDefault="002B4A7B" w:rsidP="00773318">
            <w:pPr>
              <w:rPr>
                <w:b/>
                <w:szCs w:val="24"/>
              </w:rPr>
            </w:pPr>
            <w:r w:rsidRPr="000B2CDE">
              <w:rPr>
                <w:b/>
                <w:szCs w:val="24"/>
              </w:rPr>
              <w:t>WILL THERE BE ADDITIONAL PROGRAMME COSTS INCURRED BY THE STUDENT FOR EACH</w:t>
            </w:r>
            <w:r>
              <w:rPr>
                <w:b/>
                <w:szCs w:val="24"/>
              </w:rPr>
              <w:t>/ANY</w:t>
            </w:r>
            <w:r w:rsidRPr="000B2CDE">
              <w:rPr>
                <w:b/>
                <w:szCs w:val="24"/>
              </w:rPr>
              <w:t xml:space="preserve"> YEAR OF ACTIVE STUDY? </w:t>
            </w:r>
            <w:r>
              <w:rPr>
                <w:b/>
                <w:szCs w:val="24"/>
              </w:rPr>
              <w:t>If Yes, please state cost for each year as relevant:</w:t>
            </w:r>
          </w:p>
        </w:tc>
        <w:sdt>
          <w:sdtPr>
            <w:rPr>
              <w:b/>
              <w:sz w:val="24"/>
              <w:szCs w:val="24"/>
            </w:rPr>
            <w:id w:val="-217051100"/>
            <w:placeholder>
              <w:docPart w:val="AEB2864F47E74F43B9C3D1868317D330"/>
            </w:placeholder>
            <w:dropDownList>
              <w:listItem w:value="Choose an item."/>
              <w:listItem w:displayText="Yes" w:value="Yes"/>
              <w:listItem w:displayText="No" w:value="No"/>
            </w:dropDownList>
          </w:sdtPr>
          <w:sdtEndPr/>
          <w:sdtContent>
            <w:tc>
              <w:tcPr>
                <w:tcW w:w="817" w:type="dxa"/>
              </w:tcPr>
              <w:p w14:paraId="2E05E396" w14:textId="0D65202A" w:rsidR="002B4A7B" w:rsidRPr="000B2CDE" w:rsidRDefault="0013065A" w:rsidP="00DD19CE">
                <w:pPr>
                  <w:rPr>
                    <w:b/>
                    <w:sz w:val="24"/>
                    <w:szCs w:val="24"/>
                  </w:rPr>
                </w:pPr>
                <w:r>
                  <w:rPr>
                    <w:b/>
                    <w:sz w:val="24"/>
                    <w:szCs w:val="24"/>
                  </w:rPr>
                  <w:t>Yes</w:t>
                </w:r>
              </w:p>
            </w:tc>
          </w:sdtContent>
        </w:sdt>
        <w:tc>
          <w:tcPr>
            <w:tcW w:w="1013" w:type="dxa"/>
          </w:tcPr>
          <w:p w14:paraId="2A90C177" w14:textId="613198F2"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1</w:t>
            </w:r>
          </w:p>
          <w:p w14:paraId="7B8D287B" w14:textId="6F0EE060" w:rsidR="002B4A7B" w:rsidRPr="00D26BBC" w:rsidRDefault="00991AE3" w:rsidP="00DD19CE">
            <w:pPr>
              <w:rPr>
                <w:sz w:val="22"/>
                <w:szCs w:val="22"/>
              </w:rPr>
            </w:pPr>
            <w:r>
              <w:rPr>
                <w:sz w:val="22"/>
                <w:szCs w:val="22"/>
              </w:rPr>
              <w:t>£4950</w:t>
            </w:r>
          </w:p>
        </w:tc>
        <w:tc>
          <w:tcPr>
            <w:tcW w:w="992" w:type="dxa"/>
          </w:tcPr>
          <w:p w14:paraId="4B1B430E" w14:textId="0B6F5C96" w:rsidR="002B4A7B" w:rsidRPr="00D26BBC" w:rsidRDefault="002B4A7B" w:rsidP="00DD19CE">
            <w:pPr>
              <w:rPr>
                <w:b/>
                <w:sz w:val="22"/>
                <w:szCs w:val="22"/>
              </w:rPr>
            </w:pPr>
            <w:r>
              <w:rPr>
                <w:b/>
                <w:sz w:val="22"/>
                <w:szCs w:val="22"/>
              </w:rPr>
              <w:t xml:space="preserve">Yr </w:t>
            </w:r>
            <w:r w:rsidRPr="00D26BBC">
              <w:rPr>
                <w:b/>
                <w:sz w:val="22"/>
                <w:szCs w:val="22"/>
              </w:rPr>
              <w:t>2</w:t>
            </w:r>
            <w:r>
              <w:rPr>
                <w:b/>
                <w:sz w:val="22"/>
                <w:szCs w:val="22"/>
              </w:rPr>
              <w:t xml:space="preserve"> </w:t>
            </w:r>
          </w:p>
          <w:p w14:paraId="7156F1F0" w14:textId="3FA8A552" w:rsidR="002B4A7B" w:rsidRPr="00D26BBC" w:rsidRDefault="002B4A7B" w:rsidP="00DD19CE">
            <w:pPr>
              <w:rPr>
                <w:sz w:val="22"/>
                <w:szCs w:val="22"/>
              </w:rPr>
            </w:pPr>
            <w:r w:rsidRPr="00D26BBC">
              <w:rPr>
                <w:sz w:val="22"/>
                <w:szCs w:val="22"/>
              </w:rPr>
              <w:t>£</w:t>
            </w:r>
            <w:r>
              <w:rPr>
                <w:sz w:val="22"/>
                <w:szCs w:val="22"/>
              </w:rPr>
              <w:t xml:space="preserve"> </w:t>
            </w:r>
          </w:p>
        </w:tc>
        <w:tc>
          <w:tcPr>
            <w:tcW w:w="851" w:type="dxa"/>
          </w:tcPr>
          <w:p w14:paraId="575E9355" w14:textId="0721D854"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3</w:t>
            </w:r>
            <w:r>
              <w:rPr>
                <w:b/>
                <w:sz w:val="22"/>
                <w:szCs w:val="22"/>
              </w:rPr>
              <w:t xml:space="preserve"> </w:t>
            </w:r>
          </w:p>
          <w:p w14:paraId="2F8C7CC0" w14:textId="4EA66D12" w:rsidR="002B4A7B" w:rsidRPr="00D26BBC" w:rsidRDefault="002B4A7B" w:rsidP="00DD19CE">
            <w:pPr>
              <w:rPr>
                <w:sz w:val="22"/>
                <w:szCs w:val="22"/>
              </w:rPr>
            </w:pPr>
            <w:r w:rsidRPr="00D26BBC">
              <w:rPr>
                <w:sz w:val="22"/>
                <w:szCs w:val="22"/>
              </w:rPr>
              <w:t>£</w:t>
            </w:r>
            <w:r>
              <w:rPr>
                <w:sz w:val="22"/>
                <w:szCs w:val="22"/>
              </w:rPr>
              <w:t xml:space="preserve"> </w:t>
            </w:r>
          </w:p>
        </w:tc>
        <w:tc>
          <w:tcPr>
            <w:tcW w:w="992" w:type="dxa"/>
          </w:tcPr>
          <w:p w14:paraId="3A6E06A9" w14:textId="34F2CAE8"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4</w:t>
            </w:r>
          </w:p>
          <w:p w14:paraId="3B9A8F44" w14:textId="4DD20D7C" w:rsidR="002B4A7B" w:rsidRPr="00D26BBC" w:rsidRDefault="002B4A7B" w:rsidP="00DD19CE">
            <w:pPr>
              <w:rPr>
                <w:sz w:val="22"/>
                <w:szCs w:val="22"/>
              </w:rPr>
            </w:pPr>
            <w:r w:rsidRPr="00D26BBC">
              <w:rPr>
                <w:sz w:val="22"/>
                <w:szCs w:val="22"/>
              </w:rPr>
              <w:t>£</w:t>
            </w:r>
            <w:r>
              <w:rPr>
                <w:sz w:val="22"/>
                <w:szCs w:val="22"/>
              </w:rPr>
              <w:t xml:space="preserve"> </w:t>
            </w:r>
          </w:p>
        </w:tc>
        <w:tc>
          <w:tcPr>
            <w:tcW w:w="992" w:type="dxa"/>
          </w:tcPr>
          <w:p w14:paraId="3008563E" w14:textId="303E0138" w:rsidR="002B4A7B" w:rsidRPr="00D26BBC" w:rsidRDefault="002B4A7B" w:rsidP="00DD19CE">
            <w:pPr>
              <w:rPr>
                <w:b/>
                <w:sz w:val="22"/>
                <w:szCs w:val="22"/>
              </w:rPr>
            </w:pPr>
            <w:r>
              <w:rPr>
                <w:b/>
                <w:sz w:val="22"/>
                <w:szCs w:val="22"/>
              </w:rPr>
              <w:t>Yr</w:t>
            </w:r>
            <w:r w:rsidRPr="00D26BBC">
              <w:rPr>
                <w:b/>
                <w:sz w:val="22"/>
                <w:szCs w:val="22"/>
              </w:rPr>
              <w:t xml:space="preserve"> 5</w:t>
            </w:r>
          </w:p>
          <w:p w14:paraId="32F8C9E9" w14:textId="2AC19E91" w:rsidR="002B4A7B" w:rsidRPr="00D26BBC" w:rsidRDefault="002B4A7B" w:rsidP="00DD19CE">
            <w:pPr>
              <w:rPr>
                <w:sz w:val="22"/>
                <w:szCs w:val="22"/>
              </w:rPr>
            </w:pPr>
            <w:r w:rsidRPr="00D26BBC">
              <w:rPr>
                <w:sz w:val="22"/>
                <w:szCs w:val="22"/>
              </w:rPr>
              <w:t>£</w:t>
            </w:r>
            <w:r>
              <w:rPr>
                <w:sz w:val="22"/>
                <w:szCs w:val="22"/>
              </w:rPr>
              <w:t xml:space="preserve"> </w:t>
            </w:r>
          </w:p>
        </w:tc>
        <w:tc>
          <w:tcPr>
            <w:tcW w:w="851" w:type="dxa"/>
          </w:tcPr>
          <w:p w14:paraId="619ABF67" w14:textId="77777777" w:rsidR="002B4A7B" w:rsidRDefault="002B4A7B" w:rsidP="00DD19CE">
            <w:pPr>
              <w:rPr>
                <w:b/>
                <w:sz w:val="22"/>
                <w:szCs w:val="22"/>
              </w:rPr>
            </w:pPr>
            <w:r>
              <w:rPr>
                <w:b/>
                <w:sz w:val="22"/>
                <w:szCs w:val="22"/>
              </w:rPr>
              <w:t>Yr 6</w:t>
            </w:r>
          </w:p>
          <w:p w14:paraId="459FA976" w14:textId="08ADBBB2" w:rsidR="002B4A7B" w:rsidRPr="00D26BBC" w:rsidRDefault="002B4A7B" w:rsidP="00DD19CE">
            <w:pPr>
              <w:rPr>
                <w:b/>
                <w:sz w:val="22"/>
                <w:szCs w:val="22"/>
              </w:rPr>
            </w:pPr>
            <w:r>
              <w:rPr>
                <w:b/>
                <w:sz w:val="22"/>
                <w:szCs w:val="22"/>
              </w:rPr>
              <w:t>£</w:t>
            </w:r>
          </w:p>
        </w:tc>
        <w:tc>
          <w:tcPr>
            <w:tcW w:w="799" w:type="dxa"/>
          </w:tcPr>
          <w:p w14:paraId="6A44BC2B" w14:textId="77777777" w:rsidR="002B4A7B" w:rsidRDefault="002B4A7B" w:rsidP="00DD19CE">
            <w:pPr>
              <w:rPr>
                <w:b/>
                <w:sz w:val="22"/>
                <w:szCs w:val="22"/>
              </w:rPr>
            </w:pPr>
            <w:r>
              <w:rPr>
                <w:b/>
                <w:sz w:val="22"/>
                <w:szCs w:val="22"/>
              </w:rPr>
              <w:t>Yr 7</w:t>
            </w:r>
          </w:p>
          <w:p w14:paraId="6234BB3F" w14:textId="69F3B2A8" w:rsidR="002B4A7B" w:rsidRPr="00D26BBC" w:rsidRDefault="002B4A7B" w:rsidP="00DD19CE">
            <w:pPr>
              <w:rPr>
                <w:b/>
                <w:sz w:val="22"/>
                <w:szCs w:val="22"/>
              </w:rPr>
            </w:pPr>
            <w:r>
              <w:rPr>
                <w:b/>
                <w:sz w:val="22"/>
                <w:szCs w:val="22"/>
              </w:rPr>
              <w:t>£</w:t>
            </w:r>
          </w:p>
        </w:tc>
      </w:tr>
    </w:tbl>
    <w:p w14:paraId="02C1A53A" w14:textId="54E2C48B" w:rsidR="004F6CFF" w:rsidRDefault="004F6CFF" w:rsidP="00691378">
      <w:pPr>
        <w:rPr>
          <w:b/>
          <w:sz w:val="24"/>
          <w:szCs w:val="24"/>
        </w:rPr>
      </w:pPr>
    </w:p>
    <w:tbl>
      <w:tblPr>
        <w:tblStyle w:val="TableGrid"/>
        <w:tblW w:w="0" w:type="auto"/>
        <w:tblInd w:w="-5" w:type="dxa"/>
        <w:tblLook w:val="04A0" w:firstRow="1" w:lastRow="0" w:firstColumn="1" w:lastColumn="0" w:noHBand="0" w:noVBand="1"/>
      </w:tblPr>
      <w:tblGrid>
        <w:gridCol w:w="3250"/>
        <w:gridCol w:w="578"/>
        <w:gridCol w:w="5193"/>
      </w:tblGrid>
      <w:tr w:rsidR="00AE7000" w14:paraId="5991280A" w14:textId="77777777" w:rsidTr="007151B5">
        <w:tc>
          <w:tcPr>
            <w:tcW w:w="9021" w:type="dxa"/>
            <w:gridSpan w:val="3"/>
            <w:shd w:val="clear" w:color="auto" w:fill="DEEAF6" w:themeFill="accent1" w:themeFillTint="33"/>
          </w:tcPr>
          <w:p w14:paraId="6E9808A9" w14:textId="36AEC37C" w:rsidR="00AE7000" w:rsidRPr="00AE7000" w:rsidRDefault="00AE7000" w:rsidP="000B2CDE">
            <w:pPr>
              <w:rPr>
                <w:b/>
                <w:caps/>
              </w:rPr>
            </w:pPr>
            <w:r w:rsidRPr="00AE7000">
              <w:rPr>
                <w:b/>
                <w:caps/>
              </w:rPr>
              <w:t>How will you pay for your studies</w:t>
            </w:r>
            <w:r w:rsidR="000B2CDE">
              <w:rPr>
                <w:b/>
                <w:caps/>
              </w:rPr>
              <w:t>?</w:t>
            </w:r>
            <w:r w:rsidRPr="00AE7000">
              <w:rPr>
                <w:b/>
                <w:caps/>
              </w:rPr>
              <w:t xml:space="preserve"> (including fees, cost of living and </w:t>
            </w:r>
            <w:r w:rsidR="00773318">
              <w:rPr>
                <w:b/>
                <w:caps/>
              </w:rPr>
              <w:t>ADDITIONAL</w:t>
            </w:r>
            <w:r w:rsidR="004F6CFF">
              <w:rPr>
                <w:b/>
                <w:caps/>
              </w:rPr>
              <w:t xml:space="preserve"> PROGRAMME </w:t>
            </w:r>
            <w:r w:rsidRPr="00AE7000">
              <w:rPr>
                <w:b/>
                <w:caps/>
              </w:rPr>
              <w:t xml:space="preserve"> costs</w:t>
            </w:r>
            <w:r w:rsidR="000B2CDE">
              <w:rPr>
                <w:b/>
                <w:caps/>
              </w:rPr>
              <w:t xml:space="preserve">, </w:t>
            </w:r>
            <w:r w:rsidR="00773318">
              <w:rPr>
                <w:b/>
                <w:caps/>
              </w:rPr>
              <w:t>IF APPLICABLE</w:t>
            </w:r>
            <w:r w:rsidR="000B2CDE">
              <w:rPr>
                <w:b/>
                <w:caps/>
              </w:rPr>
              <w:t>)</w:t>
            </w:r>
          </w:p>
        </w:tc>
      </w:tr>
      <w:tr w:rsidR="00AE7000" w14:paraId="683F1747" w14:textId="77777777" w:rsidTr="00662BD4">
        <w:trPr>
          <w:trHeight w:val="79"/>
        </w:trPr>
        <w:tc>
          <w:tcPr>
            <w:tcW w:w="9021" w:type="dxa"/>
            <w:gridSpan w:val="3"/>
          </w:tcPr>
          <w:p w14:paraId="30B9F029" w14:textId="77777777" w:rsidR="00AE7000" w:rsidRPr="00AE7000" w:rsidRDefault="00AE7000" w:rsidP="00C826A1">
            <w:pPr>
              <w:rPr>
                <w:b/>
                <w:caps/>
              </w:rPr>
            </w:pPr>
          </w:p>
        </w:tc>
      </w:tr>
      <w:tr w:rsidR="00AE7000" w14:paraId="628FC7AF" w14:textId="77777777" w:rsidTr="00691378">
        <w:tc>
          <w:tcPr>
            <w:tcW w:w="3250" w:type="dxa"/>
          </w:tcPr>
          <w:p w14:paraId="576CFC72" w14:textId="77777777" w:rsidR="00AE7000" w:rsidRPr="00AE7000" w:rsidRDefault="00AE7000" w:rsidP="00C826A1">
            <w:pPr>
              <w:rPr>
                <w:b/>
                <w:caps/>
              </w:rPr>
            </w:pPr>
          </w:p>
        </w:tc>
        <w:tc>
          <w:tcPr>
            <w:tcW w:w="578" w:type="dxa"/>
          </w:tcPr>
          <w:p w14:paraId="0B1D92B6" w14:textId="77777777" w:rsidR="00AE7000" w:rsidRPr="00AE7000" w:rsidRDefault="00AE7000" w:rsidP="00C826A1">
            <w:pPr>
              <w:rPr>
                <w:b/>
                <w:caps/>
              </w:rPr>
            </w:pPr>
          </w:p>
        </w:tc>
        <w:tc>
          <w:tcPr>
            <w:tcW w:w="5193" w:type="dxa"/>
          </w:tcPr>
          <w:p w14:paraId="0891F5CF" w14:textId="77777777" w:rsidR="00AE7000" w:rsidRPr="00AE7000" w:rsidRDefault="00AE7000" w:rsidP="00C826A1">
            <w:pPr>
              <w:rPr>
                <w:b/>
                <w:caps/>
              </w:rPr>
            </w:pPr>
            <w:r>
              <w:rPr>
                <w:b/>
                <w:caps/>
              </w:rPr>
              <w:t>GIVE FUL</w:t>
            </w:r>
            <w:r w:rsidR="00662BD4">
              <w:rPr>
                <w:b/>
                <w:caps/>
              </w:rPr>
              <w:t xml:space="preserve">L DETAILS (EG, NAME OF </w:t>
            </w:r>
            <w:r>
              <w:rPr>
                <w:b/>
                <w:caps/>
              </w:rPr>
              <w:t>ORGANISATION PROVIDING FUNDING, AMOUNT AWARDED, STIPEND ETC)</w:t>
            </w:r>
          </w:p>
        </w:tc>
      </w:tr>
      <w:tr w:rsidR="00AE7000" w14:paraId="06FCD1F1" w14:textId="77777777" w:rsidTr="00691378">
        <w:tc>
          <w:tcPr>
            <w:tcW w:w="3250" w:type="dxa"/>
          </w:tcPr>
          <w:p w14:paraId="40EC7B56" w14:textId="77777777" w:rsidR="00AE7000" w:rsidRPr="00AE7000" w:rsidRDefault="00AE7000" w:rsidP="00C826A1">
            <w:pPr>
              <w:rPr>
                <w:b/>
                <w:szCs w:val="24"/>
              </w:rPr>
            </w:pPr>
            <w:r w:rsidRPr="00AE7000">
              <w:rPr>
                <w:b/>
                <w:szCs w:val="24"/>
              </w:rPr>
              <w:t>SELF</w:t>
            </w:r>
            <w:r>
              <w:rPr>
                <w:b/>
                <w:szCs w:val="24"/>
              </w:rPr>
              <w:t>*</w:t>
            </w:r>
          </w:p>
        </w:tc>
        <w:sdt>
          <w:sdtPr>
            <w:rPr>
              <w:b/>
              <w:sz w:val="24"/>
              <w:szCs w:val="24"/>
            </w:rPr>
            <w:id w:val="589976242"/>
            <w14:checkbox>
              <w14:checked w14:val="0"/>
              <w14:checkedState w14:val="2612" w14:font="Times New Roman"/>
              <w14:uncheckedState w14:val="2610" w14:font="Times New Roman"/>
            </w14:checkbox>
          </w:sdtPr>
          <w:sdtEndPr/>
          <w:sdtContent>
            <w:tc>
              <w:tcPr>
                <w:tcW w:w="578" w:type="dxa"/>
              </w:tcPr>
              <w:p w14:paraId="4B446842" w14:textId="77777777" w:rsidR="00AE7000" w:rsidRDefault="00E600A8" w:rsidP="00C826A1">
                <w:pPr>
                  <w:rPr>
                    <w:b/>
                    <w:sz w:val="24"/>
                    <w:szCs w:val="24"/>
                  </w:rPr>
                </w:pPr>
                <w:r>
                  <w:rPr>
                    <w:rFonts w:ascii="MS Gothic" w:eastAsia="MS Gothic" w:hAnsi="MS Gothic" w:hint="eastAsia"/>
                    <w:b/>
                    <w:sz w:val="24"/>
                    <w:szCs w:val="24"/>
                  </w:rPr>
                  <w:t>☐</w:t>
                </w:r>
              </w:p>
            </w:tc>
          </w:sdtContent>
        </w:sdt>
        <w:tc>
          <w:tcPr>
            <w:tcW w:w="5193" w:type="dxa"/>
          </w:tcPr>
          <w:p w14:paraId="1A6099E6" w14:textId="77777777" w:rsidR="00AE7000" w:rsidRDefault="00AE7000" w:rsidP="00C826A1">
            <w:pPr>
              <w:rPr>
                <w:b/>
                <w:sz w:val="24"/>
                <w:szCs w:val="24"/>
              </w:rPr>
            </w:pPr>
          </w:p>
        </w:tc>
      </w:tr>
      <w:tr w:rsidR="00AE7000" w14:paraId="7B195E6A" w14:textId="77777777" w:rsidTr="00691378">
        <w:tc>
          <w:tcPr>
            <w:tcW w:w="3250" w:type="dxa"/>
          </w:tcPr>
          <w:p w14:paraId="2C0EC5AC" w14:textId="77777777" w:rsidR="00AE7000" w:rsidRPr="00AE7000" w:rsidRDefault="00AE7000" w:rsidP="00C826A1">
            <w:pPr>
              <w:rPr>
                <w:b/>
                <w:szCs w:val="24"/>
              </w:rPr>
            </w:pPr>
            <w:r w:rsidRPr="00AE7000">
              <w:rPr>
                <w:b/>
                <w:szCs w:val="24"/>
              </w:rPr>
              <w:t>STUDENTSHIP/SCHOLARSHIP</w:t>
            </w:r>
          </w:p>
        </w:tc>
        <w:sdt>
          <w:sdtPr>
            <w:rPr>
              <w:b/>
              <w:sz w:val="24"/>
              <w:szCs w:val="24"/>
            </w:rPr>
            <w:id w:val="-1143731158"/>
            <w14:checkbox>
              <w14:checked w14:val="0"/>
              <w14:checkedState w14:val="2612" w14:font="Times New Roman"/>
              <w14:uncheckedState w14:val="2610" w14:font="Times New Roman"/>
            </w14:checkbox>
          </w:sdtPr>
          <w:sdtEndPr/>
          <w:sdtContent>
            <w:tc>
              <w:tcPr>
                <w:tcW w:w="578" w:type="dxa"/>
              </w:tcPr>
              <w:p w14:paraId="4DC21706"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29FA1C38" w14:textId="77777777" w:rsidR="00AE7000" w:rsidRDefault="00AE7000" w:rsidP="00C826A1">
            <w:pPr>
              <w:rPr>
                <w:b/>
                <w:sz w:val="24"/>
                <w:szCs w:val="24"/>
              </w:rPr>
            </w:pPr>
          </w:p>
        </w:tc>
      </w:tr>
      <w:tr w:rsidR="00AE7000" w14:paraId="7CCF3D06" w14:textId="77777777" w:rsidTr="00691378">
        <w:tc>
          <w:tcPr>
            <w:tcW w:w="3250" w:type="dxa"/>
          </w:tcPr>
          <w:p w14:paraId="1748130E" w14:textId="77777777" w:rsidR="00AE7000" w:rsidRPr="00AE7000" w:rsidRDefault="00AE7000" w:rsidP="00C826A1">
            <w:pPr>
              <w:rPr>
                <w:b/>
                <w:szCs w:val="24"/>
              </w:rPr>
            </w:pPr>
            <w:r w:rsidRPr="00AE7000">
              <w:rPr>
                <w:b/>
                <w:szCs w:val="24"/>
              </w:rPr>
              <w:t>EMPLOYER</w:t>
            </w:r>
          </w:p>
        </w:tc>
        <w:sdt>
          <w:sdtPr>
            <w:rPr>
              <w:b/>
              <w:sz w:val="24"/>
              <w:szCs w:val="24"/>
            </w:rPr>
            <w:id w:val="-255529311"/>
            <w14:checkbox>
              <w14:checked w14:val="0"/>
              <w14:checkedState w14:val="2612" w14:font="Times New Roman"/>
              <w14:uncheckedState w14:val="2610" w14:font="Times New Roman"/>
            </w14:checkbox>
          </w:sdtPr>
          <w:sdtEndPr/>
          <w:sdtContent>
            <w:tc>
              <w:tcPr>
                <w:tcW w:w="578" w:type="dxa"/>
              </w:tcPr>
              <w:p w14:paraId="430FAE04" w14:textId="77777777" w:rsidR="00AE7000" w:rsidRDefault="008D4FC5" w:rsidP="00C826A1">
                <w:pPr>
                  <w:rPr>
                    <w:b/>
                    <w:sz w:val="24"/>
                    <w:szCs w:val="24"/>
                  </w:rPr>
                </w:pPr>
                <w:r>
                  <w:rPr>
                    <w:rFonts w:ascii="MS Gothic" w:eastAsia="MS Gothic" w:hAnsi="MS Gothic" w:hint="eastAsia"/>
                    <w:b/>
                    <w:sz w:val="24"/>
                    <w:szCs w:val="24"/>
                  </w:rPr>
                  <w:t>☐</w:t>
                </w:r>
              </w:p>
            </w:tc>
          </w:sdtContent>
        </w:sdt>
        <w:tc>
          <w:tcPr>
            <w:tcW w:w="5193" w:type="dxa"/>
          </w:tcPr>
          <w:p w14:paraId="4B93B68E" w14:textId="77777777" w:rsidR="00AE7000" w:rsidRDefault="00AE7000" w:rsidP="00C826A1">
            <w:pPr>
              <w:rPr>
                <w:b/>
                <w:sz w:val="24"/>
                <w:szCs w:val="24"/>
              </w:rPr>
            </w:pPr>
          </w:p>
        </w:tc>
      </w:tr>
      <w:tr w:rsidR="00AE7000" w14:paraId="4C9DD9A9" w14:textId="77777777" w:rsidTr="00691378">
        <w:tc>
          <w:tcPr>
            <w:tcW w:w="3250" w:type="dxa"/>
          </w:tcPr>
          <w:p w14:paraId="35650E69" w14:textId="77777777" w:rsidR="00AE7000" w:rsidRPr="00AE7000" w:rsidRDefault="00AE7000" w:rsidP="00C826A1">
            <w:pPr>
              <w:rPr>
                <w:b/>
                <w:szCs w:val="24"/>
              </w:rPr>
            </w:pPr>
            <w:r w:rsidRPr="00AE7000">
              <w:rPr>
                <w:b/>
                <w:szCs w:val="24"/>
              </w:rPr>
              <w:t>HOME COUNTRY’S GOVERNMENT</w:t>
            </w:r>
          </w:p>
        </w:tc>
        <w:sdt>
          <w:sdtPr>
            <w:rPr>
              <w:b/>
              <w:sz w:val="24"/>
              <w:szCs w:val="24"/>
            </w:rPr>
            <w:id w:val="20289952"/>
            <w14:checkbox>
              <w14:checked w14:val="0"/>
              <w14:checkedState w14:val="2612" w14:font="Times New Roman"/>
              <w14:uncheckedState w14:val="2610" w14:font="Times New Roman"/>
            </w14:checkbox>
          </w:sdtPr>
          <w:sdtEndPr/>
          <w:sdtContent>
            <w:tc>
              <w:tcPr>
                <w:tcW w:w="578" w:type="dxa"/>
              </w:tcPr>
              <w:p w14:paraId="00E6961C"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291959FC" w14:textId="77777777" w:rsidR="00AE7000" w:rsidRDefault="00AE7000" w:rsidP="00C826A1">
            <w:pPr>
              <w:rPr>
                <w:b/>
                <w:sz w:val="24"/>
                <w:szCs w:val="24"/>
              </w:rPr>
            </w:pPr>
          </w:p>
        </w:tc>
      </w:tr>
      <w:tr w:rsidR="00AE7000" w14:paraId="777648EE" w14:textId="77777777" w:rsidTr="00691378">
        <w:tc>
          <w:tcPr>
            <w:tcW w:w="3250" w:type="dxa"/>
          </w:tcPr>
          <w:p w14:paraId="5EB407D0" w14:textId="77777777" w:rsidR="00AE7000" w:rsidRPr="00AE7000" w:rsidRDefault="00AE7000" w:rsidP="00C826A1">
            <w:pPr>
              <w:rPr>
                <w:b/>
                <w:szCs w:val="24"/>
              </w:rPr>
            </w:pPr>
            <w:r w:rsidRPr="00AE7000">
              <w:rPr>
                <w:b/>
                <w:szCs w:val="24"/>
              </w:rPr>
              <w:t>OTHER</w:t>
            </w:r>
          </w:p>
        </w:tc>
        <w:sdt>
          <w:sdtPr>
            <w:rPr>
              <w:b/>
              <w:sz w:val="24"/>
              <w:szCs w:val="24"/>
            </w:rPr>
            <w:id w:val="-270169426"/>
            <w14:checkbox>
              <w14:checked w14:val="0"/>
              <w14:checkedState w14:val="2612" w14:font="Times New Roman"/>
              <w14:uncheckedState w14:val="2610" w14:font="Times New Roman"/>
            </w14:checkbox>
          </w:sdtPr>
          <w:sdtEndPr/>
          <w:sdtContent>
            <w:tc>
              <w:tcPr>
                <w:tcW w:w="578" w:type="dxa"/>
              </w:tcPr>
              <w:p w14:paraId="3B9CAFCC"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0510FAE8" w14:textId="77777777" w:rsidR="00AE7000" w:rsidRDefault="00AE7000" w:rsidP="00C826A1">
            <w:pPr>
              <w:rPr>
                <w:b/>
                <w:sz w:val="24"/>
                <w:szCs w:val="24"/>
              </w:rPr>
            </w:pPr>
          </w:p>
        </w:tc>
      </w:tr>
    </w:tbl>
    <w:p w14:paraId="0FD8CA93" w14:textId="75ACF8B0" w:rsidR="00AE7000" w:rsidRDefault="00AE7000" w:rsidP="00691378">
      <w:r w:rsidRPr="00662BD4">
        <w:t xml:space="preserve">*By selecting this </w:t>
      </w:r>
      <w:r w:rsidR="00EA5443" w:rsidRPr="00662BD4">
        <w:t>option,</w:t>
      </w:r>
      <w:r w:rsidRPr="00662BD4">
        <w:t xml:space="preserve"> you are confirming that you are responsible for guaranteeing your own funding for the duration of your studies</w:t>
      </w:r>
      <w:r w:rsidRPr="000B2CDE">
        <w:t>.</w:t>
      </w:r>
      <w:r w:rsidR="00773318" w:rsidRPr="000B2CDE">
        <w:t xml:space="preserve"> Please be aware that annual tuition fees are subject to revision and are typically increased by approximately 2% per annum. The Home fee for research programmes is the feel level set by UK Research and Innovation (UKRI).</w:t>
      </w:r>
    </w:p>
    <w:p w14:paraId="4CBC86E2" w14:textId="77777777" w:rsidR="007151B5" w:rsidRDefault="007151B5" w:rsidP="00691378"/>
    <w:p w14:paraId="523DACB6" w14:textId="77777777" w:rsidR="007B476D" w:rsidRPr="000B2CDE" w:rsidRDefault="007B476D" w:rsidP="00691378"/>
    <w:p w14:paraId="46A644BA" w14:textId="77777777" w:rsidR="00C52367" w:rsidRDefault="000A7DF3" w:rsidP="00C52367">
      <w:pPr>
        <w:pStyle w:val="Heading2"/>
      </w:pPr>
      <w:r w:rsidRPr="000A7DF3">
        <w:lastRenderedPageBreak/>
        <w:t>FURTHER INFORMATION</w:t>
      </w:r>
      <w:r w:rsidR="00773318">
        <w:t xml:space="preserve"> </w:t>
      </w:r>
    </w:p>
    <w:p w14:paraId="53BDAA07" w14:textId="4A7D5EAF" w:rsidR="000A7DF3" w:rsidRPr="002E45D1" w:rsidRDefault="002E45D1" w:rsidP="00691378">
      <w:pPr>
        <w:rPr>
          <w:b/>
          <w:sz w:val="24"/>
          <w:szCs w:val="24"/>
        </w:rPr>
      </w:pPr>
      <w:r w:rsidRPr="002E45D1">
        <w:rPr>
          <w:b/>
        </w:rPr>
        <w:t>IF YOU SELECT ‘YES’ TO ANY OF THE FOLLOWIN</w:t>
      </w:r>
      <w:r>
        <w:rPr>
          <w:b/>
        </w:rPr>
        <w:t>G, OR HAVE ANY OTHER RELEVANT I</w:t>
      </w:r>
      <w:r w:rsidRPr="002E45D1">
        <w:rPr>
          <w:b/>
        </w:rPr>
        <w:t>N</w:t>
      </w:r>
      <w:r>
        <w:rPr>
          <w:b/>
        </w:rPr>
        <w:t>F</w:t>
      </w:r>
      <w:r w:rsidRPr="002E45D1">
        <w:rPr>
          <w:b/>
        </w:rPr>
        <w:t xml:space="preserve">ORMATION REGARDING YOUR RESEARCH, PLEASE PROVIDE FURTHER DETAILS IN THE FREE TEXT BOX BELOW. </w:t>
      </w:r>
    </w:p>
    <w:tbl>
      <w:tblPr>
        <w:tblStyle w:val="TableGrid"/>
        <w:tblW w:w="0" w:type="auto"/>
        <w:tblInd w:w="-5" w:type="dxa"/>
        <w:tblLook w:val="04A0" w:firstRow="1" w:lastRow="0" w:firstColumn="1" w:lastColumn="0" w:noHBand="0" w:noVBand="1"/>
      </w:tblPr>
      <w:tblGrid>
        <w:gridCol w:w="7409"/>
        <w:gridCol w:w="1612"/>
      </w:tblGrid>
      <w:tr w:rsidR="002E45D1" w14:paraId="226243F1" w14:textId="77777777" w:rsidTr="007151B5">
        <w:tc>
          <w:tcPr>
            <w:tcW w:w="7409" w:type="dxa"/>
            <w:shd w:val="clear" w:color="auto" w:fill="DEEAF6" w:themeFill="accent1" w:themeFillTint="33"/>
          </w:tcPr>
          <w:p w14:paraId="224E9856" w14:textId="4FFAE3AE" w:rsidR="002E45D1" w:rsidRPr="00B81766" w:rsidRDefault="002E45D1" w:rsidP="002E45D1">
            <w:pPr>
              <w:rPr>
                <w:b/>
              </w:rPr>
            </w:pPr>
            <w:r w:rsidRPr="000B2CDE">
              <w:rPr>
                <w:b/>
              </w:rPr>
              <w:t>IS THIS AN APPLICATION FOR TRANSFER OF REGISTRATION</w:t>
            </w:r>
            <w:r w:rsidRPr="000B2CDE">
              <w:t>? Students registered for a research degree at another comparable institution may apply to transfer their registration to UHI. This option is only available for work which has not previously contributed to an academic award and applicants must register at UHI for at least 12 months (FT) or 24 months (PT) prior to the date of the submission of the thesis</w:t>
            </w:r>
            <w:r w:rsidR="00076E5B">
              <w:t xml:space="preserve"> for examination</w:t>
            </w:r>
            <w:r w:rsidRPr="000B2CDE">
              <w:t>. If Yes, please provide details of the length of time studied and any professional skills and/or training courses undertaken.</w:t>
            </w:r>
          </w:p>
        </w:tc>
        <w:sdt>
          <w:sdtPr>
            <w:rPr>
              <w:b/>
              <w:sz w:val="24"/>
              <w:szCs w:val="24"/>
            </w:rPr>
            <w:id w:val="-1056004979"/>
            <w:placeholder>
              <w:docPart w:val="8A5FC45617984458AA7F0B2122E149FD"/>
            </w:placeholder>
            <w:showingPlcHdr/>
            <w:dropDownList>
              <w:listItem w:value="Choose an item."/>
              <w:listItem w:displayText="Yes" w:value="Yes"/>
              <w:listItem w:displayText="No" w:value="No"/>
            </w:dropDownList>
          </w:sdtPr>
          <w:sdtEndPr/>
          <w:sdtContent>
            <w:tc>
              <w:tcPr>
                <w:tcW w:w="1612" w:type="dxa"/>
              </w:tcPr>
              <w:p w14:paraId="3C36EE57" w14:textId="151B6147" w:rsidR="002E45D1" w:rsidRDefault="002E45D1" w:rsidP="00C826A1">
                <w:pPr>
                  <w:rPr>
                    <w:b/>
                    <w:sz w:val="24"/>
                    <w:szCs w:val="24"/>
                  </w:rPr>
                </w:pPr>
                <w:r w:rsidRPr="00F539E7">
                  <w:rPr>
                    <w:rStyle w:val="PlaceholderText"/>
                  </w:rPr>
                  <w:t>Choose an item.</w:t>
                </w:r>
              </w:p>
            </w:tc>
          </w:sdtContent>
        </w:sdt>
      </w:tr>
      <w:tr w:rsidR="00B81766" w14:paraId="18D471DD" w14:textId="77777777" w:rsidTr="007151B5">
        <w:tc>
          <w:tcPr>
            <w:tcW w:w="7409" w:type="dxa"/>
            <w:shd w:val="clear" w:color="auto" w:fill="DEEAF6" w:themeFill="accent1" w:themeFillTint="33"/>
          </w:tcPr>
          <w:p w14:paraId="2E30BCEA" w14:textId="632EC1CE" w:rsidR="000A7DF3" w:rsidRPr="00B81766" w:rsidRDefault="00B81766" w:rsidP="002E45D1">
            <w:pPr>
              <w:rPr>
                <w:b/>
              </w:rPr>
            </w:pPr>
            <w:r w:rsidRPr="00B81766">
              <w:rPr>
                <w:b/>
              </w:rPr>
              <w:t xml:space="preserve">IS THE RESEARCH PART OF A LARGER GROUP PROJECT? </w:t>
            </w:r>
            <w:r w:rsidRPr="00B81766">
              <w:t xml:space="preserve">If yes, please explain how your research fits with the overall project and how it will be sufficiently distinct to enable you to submit a thesis of your work. If this is a funded research project, please </w:t>
            </w:r>
            <w:r w:rsidR="00CD1FB0">
              <w:t xml:space="preserve">ensure </w:t>
            </w:r>
            <w:r w:rsidRPr="00B81766">
              <w:t>grant detai</w:t>
            </w:r>
            <w:r w:rsidR="002E45D1">
              <w:t xml:space="preserve">ls and </w:t>
            </w:r>
            <w:r w:rsidR="00EA2A92">
              <w:t xml:space="preserve">relevant </w:t>
            </w:r>
            <w:r w:rsidR="002E45D1">
              <w:t>funding reference number</w:t>
            </w:r>
            <w:r w:rsidR="00CD1FB0">
              <w:t xml:space="preserve"> is noted in the Funding section above</w:t>
            </w:r>
            <w:r w:rsidRPr="00B81766">
              <w:t>.</w:t>
            </w:r>
          </w:p>
        </w:tc>
        <w:sdt>
          <w:sdtPr>
            <w:rPr>
              <w:b/>
              <w:sz w:val="24"/>
              <w:szCs w:val="24"/>
            </w:rPr>
            <w:id w:val="-1515448706"/>
            <w:placeholder>
              <w:docPart w:val="7AEFF556EA4D40FCBD5D5ADE51023FC2"/>
            </w:placeholder>
            <w:showingPlcHdr/>
            <w:dropDownList>
              <w:listItem w:value="Choose an item."/>
              <w:listItem w:displayText="Yes" w:value="Yes"/>
              <w:listItem w:displayText="No" w:value="No"/>
            </w:dropDownList>
          </w:sdtPr>
          <w:sdtEndPr/>
          <w:sdtContent>
            <w:tc>
              <w:tcPr>
                <w:tcW w:w="1612" w:type="dxa"/>
              </w:tcPr>
              <w:p w14:paraId="1ECC25D7" w14:textId="77777777" w:rsidR="000A7DF3" w:rsidRDefault="00B81766" w:rsidP="00C826A1">
                <w:pPr>
                  <w:rPr>
                    <w:b/>
                    <w:sz w:val="24"/>
                    <w:szCs w:val="24"/>
                  </w:rPr>
                </w:pPr>
                <w:r w:rsidRPr="00F539E7">
                  <w:rPr>
                    <w:rStyle w:val="PlaceholderText"/>
                  </w:rPr>
                  <w:t>Choose an item.</w:t>
                </w:r>
              </w:p>
            </w:tc>
          </w:sdtContent>
        </w:sdt>
      </w:tr>
      <w:tr w:rsidR="00AF1B9D" w14:paraId="1236D100" w14:textId="77777777" w:rsidTr="007151B5">
        <w:tc>
          <w:tcPr>
            <w:tcW w:w="7409" w:type="dxa"/>
            <w:shd w:val="clear" w:color="auto" w:fill="DEEAF6" w:themeFill="accent1" w:themeFillTint="33"/>
          </w:tcPr>
          <w:p w14:paraId="55CDD048" w14:textId="53BC4501" w:rsidR="00A15C11" w:rsidRDefault="00706425" w:rsidP="00A246B7">
            <w:pPr>
              <w:rPr>
                <w:bCs/>
              </w:rPr>
            </w:pPr>
            <w:r>
              <w:rPr>
                <w:b/>
              </w:rPr>
              <w:t>DISTANCE MODE</w:t>
            </w:r>
            <w:r w:rsidR="00835C54">
              <w:rPr>
                <w:b/>
              </w:rPr>
              <w:t xml:space="preserve"> </w:t>
            </w:r>
            <w:r w:rsidR="00C44F7F">
              <w:rPr>
                <w:b/>
              </w:rPr>
              <w:t>–</w:t>
            </w:r>
            <w:r w:rsidR="009872B3">
              <w:rPr>
                <w:b/>
              </w:rPr>
              <w:t xml:space="preserve"> </w:t>
            </w:r>
            <w:r w:rsidR="00B2163F" w:rsidRPr="00B2163F">
              <w:rPr>
                <w:bCs/>
              </w:rPr>
              <w:t xml:space="preserve">A student’s main place of residency is overseas or outside of Scotland and not within relatively easy access to a UHI Academic Partner campus or learning centre. </w:t>
            </w:r>
            <w:hyperlink r:id="rId15" w:history="1">
              <w:r w:rsidR="0065789D" w:rsidRPr="0065789D">
                <w:rPr>
                  <w:rStyle w:val="Hyperlink"/>
                  <w:bCs/>
                </w:rPr>
                <w:t>See more info in the Code of Practice, Section 2</w:t>
              </w:r>
            </w:hyperlink>
            <w:r w:rsidR="0065789D">
              <w:rPr>
                <w:bCs/>
              </w:rPr>
              <w:t xml:space="preserve">. </w:t>
            </w:r>
          </w:p>
          <w:p w14:paraId="5817E1B5" w14:textId="32C8A0CE" w:rsidR="00AF1B9D" w:rsidRPr="00B81766" w:rsidRDefault="009872B3" w:rsidP="00A246B7">
            <w:pPr>
              <w:rPr>
                <w:b/>
              </w:rPr>
            </w:pPr>
            <w:r w:rsidRPr="00F746F8">
              <w:rPr>
                <w:bCs/>
              </w:rPr>
              <w:t>Does Distance mode apply?</w:t>
            </w:r>
            <w:r w:rsidRPr="009872B3">
              <w:rPr>
                <w:bCs/>
              </w:rPr>
              <w:t xml:space="preserve"> </w:t>
            </w:r>
            <w:r w:rsidR="00835C54" w:rsidRPr="009872B3">
              <w:rPr>
                <w:bCs/>
              </w:rPr>
              <w:t xml:space="preserve"> </w:t>
            </w:r>
            <w:r w:rsidR="005E57A3">
              <w:rPr>
                <w:b/>
              </w:rPr>
              <w:t>IF YES</w:t>
            </w:r>
            <w:r w:rsidR="00A246B7" w:rsidRPr="00A246B7">
              <w:rPr>
                <w:b/>
              </w:rPr>
              <w:t>, the Director of Studies must review</w:t>
            </w:r>
            <w:r w:rsidR="00706425" w:rsidRPr="00A246B7">
              <w:rPr>
                <w:b/>
              </w:rPr>
              <w:t xml:space="preserve"> the information on </w:t>
            </w:r>
            <w:hyperlink r:id="rId16" w:history="1">
              <w:r w:rsidR="00706425" w:rsidRPr="00486DEB">
                <w:rPr>
                  <w:rStyle w:val="Hyperlink"/>
                  <w:b/>
                </w:rPr>
                <w:t>SharePoint</w:t>
              </w:r>
            </w:hyperlink>
            <w:r w:rsidR="00706425" w:rsidRPr="00A246B7">
              <w:rPr>
                <w:b/>
              </w:rPr>
              <w:t xml:space="preserve"> </w:t>
            </w:r>
            <w:r w:rsidR="005140A3" w:rsidRPr="00A246B7">
              <w:rPr>
                <w:b/>
              </w:rPr>
              <w:t>(</w:t>
            </w:r>
            <w:r w:rsidR="00712F2F">
              <w:rPr>
                <w:b/>
              </w:rPr>
              <w:t>staff</w:t>
            </w:r>
            <w:r w:rsidR="005140A3" w:rsidRPr="00A246B7">
              <w:rPr>
                <w:b/>
              </w:rPr>
              <w:t xml:space="preserve"> log-in) </w:t>
            </w:r>
            <w:r w:rsidR="005E57A3">
              <w:rPr>
                <w:b/>
              </w:rPr>
              <w:t xml:space="preserve">Application &amp; Offers section </w:t>
            </w:r>
            <w:r w:rsidR="00706425" w:rsidRPr="00A246B7">
              <w:rPr>
                <w:b/>
              </w:rPr>
              <w:t xml:space="preserve">and </w:t>
            </w:r>
            <w:r w:rsidR="008A7616" w:rsidRPr="00A246B7">
              <w:rPr>
                <w:b/>
              </w:rPr>
              <w:t>– referring to points 1-7 contained therein</w:t>
            </w:r>
            <w:r w:rsidR="00D57B6A" w:rsidRPr="00A246B7">
              <w:rPr>
                <w:b/>
              </w:rPr>
              <w:t xml:space="preserve"> </w:t>
            </w:r>
            <w:r w:rsidR="00712F2F">
              <w:rPr>
                <w:b/>
              </w:rPr>
              <w:t>–</w:t>
            </w:r>
            <w:r w:rsidR="008A7616" w:rsidRPr="00A246B7">
              <w:rPr>
                <w:b/>
              </w:rPr>
              <w:t xml:space="preserve"> </w:t>
            </w:r>
            <w:r w:rsidR="00712F2F">
              <w:rPr>
                <w:b/>
              </w:rPr>
              <w:t xml:space="preserve">please </w:t>
            </w:r>
            <w:r w:rsidR="00706425" w:rsidRPr="00A246B7">
              <w:rPr>
                <w:b/>
              </w:rPr>
              <w:t xml:space="preserve">provide </w:t>
            </w:r>
            <w:r w:rsidR="005B07BD" w:rsidRPr="00A246B7">
              <w:rPr>
                <w:b/>
              </w:rPr>
              <w:t xml:space="preserve">a full </w:t>
            </w:r>
            <w:r w:rsidR="00C44F7F" w:rsidRPr="00A246B7">
              <w:rPr>
                <w:b/>
              </w:rPr>
              <w:t>respons</w:t>
            </w:r>
            <w:r w:rsidR="00F70221" w:rsidRPr="00A246B7">
              <w:rPr>
                <w:b/>
              </w:rPr>
              <w:t>e</w:t>
            </w:r>
            <w:r w:rsidR="00706425" w:rsidRPr="00A246B7">
              <w:rPr>
                <w:b/>
              </w:rPr>
              <w:t xml:space="preserve"> </w:t>
            </w:r>
            <w:r w:rsidR="00662499">
              <w:rPr>
                <w:b/>
              </w:rPr>
              <w:t xml:space="preserve">in the free text space </w:t>
            </w:r>
            <w:r w:rsidR="008A7616" w:rsidRPr="00A246B7">
              <w:rPr>
                <w:b/>
              </w:rPr>
              <w:t>below.</w:t>
            </w:r>
          </w:p>
        </w:tc>
        <w:sdt>
          <w:sdtPr>
            <w:rPr>
              <w:b/>
              <w:sz w:val="24"/>
              <w:szCs w:val="24"/>
            </w:rPr>
            <w:alias w:val="Distance mode"/>
            <w:tag w:val="Distance mode"/>
            <w:id w:val="-713894787"/>
            <w:lock w:val="sdtLocked"/>
            <w:placeholder>
              <w:docPart w:val="5AC1CBAB61F843309788DA0EED24F765"/>
            </w:placeholder>
            <w:showingPlcHdr/>
            <w:dropDownList>
              <w:listItem w:value="Choose an item."/>
              <w:listItem w:displayText="Yes" w:value="Yes"/>
              <w:listItem w:displayText="No" w:value="No"/>
            </w:dropDownList>
          </w:sdtPr>
          <w:sdtEndPr/>
          <w:sdtContent>
            <w:tc>
              <w:tcPr>
                <w:tcW w:w="1612" w:type="dxa"/>
              </w:tcPr>
              <w:p w14:paraId="273AB4CD" w14:textId="1DAD1C9E" w:rsidR="00AF1B9D" w:rsidRDefault="009872B3" w:rsidP="00C826A1">
                <w:pPr>
                  <w:rPr>
                    <w:b/>
                    <w:sz w:val="24"/>
                    <w:szCs w:val="24"/>
                  </w:rPr>
                </w:pPr>
                <w:r w:rsidRPr="00967CC4">
                  <w:rPr>
                    <w:rStyle w:val="PlaceholderText"/>
                  </w:rPr>
                  <w:t>Choose an item.</w:t>
                </w:r>
              </w:p>
            </w:tc>
          </w:sdtContent>
        </w:sdt>
      </w:tr>
      <w:tr w:rsidR="00B81766" w14:paraId="0F498DEB" w14:textId="77777777" w:rsidTr="007151B5">
        <w:tc>
          <w:tcPr>
            <w:tcW w:w="7409" w:type="dxa"/>
            <w:shd w:val="clear" w:color="auto" w:fill="DEEAF6" w:themeFill="accent1" w:themeFillTint="33"/>
          </w:tcPr>
          <w:p w14:paraId="180D70D9" w14:textId="77777777" w:rsidR="000A7DF3" w:rsidRPr="00B81766" w:rsidRDefault="00B81766" w:rsidP="00C826A1">
            <w:pPr>
              <w:rPr>
                <w:b/>
              </w:rPr>
            </w:pPr>
            <w:r w:rsidRPr="00B81766">
              <w:rPr>
                <w:b/>
              </w:rPr>
              <w:t>IS THE THESIS TO BE IN GAELIC?</w:t>
            </w:r>
          </w:p>
        </w:tc>
        <w:sdt>
          <w:sdtPr>
            <w:rPr>
              <w:b/>
              <w:sz w:val="24"/>
              <w:szCs w:val="24"/>
            </w:rPr>
            <w:id w:val="312373563"/>
            <w:placeholder>
              <w:docPart w:val="8900F24EA86546FFAF6E4F48B66FD75F"/>
            </w:placeholder>
            <w:showingPlcHdr/>
            <w:dropDownList>
              <w:listItem w:value="Choose an item."/>
              <w:listItem w:displayText="Yes" w:value="Yes"/>
              <w:listItem w:displayText="No" w:value="No"/>
            </w:dropDownList>
          </w:sdtPr>
          <w:sdtEndPr/>
          <w:sdtContent>
            <w:tc>
              <w:tcPr>
                <w:tcW w:w="1612" w:type="dxa"/>
              </w:tcPr>
              <w:p w14:paraId="56AEE9BB" w14:textId="77777777" w:rsidR="000A7DF3" w:rsidRDefault="00B81766" w:rsidP="00C826A1">
                <w:pPr>
                  <w:rPr>
                    <w:b/>
                    <w:sz w:val="24"/>
                    <w:szCs w:val="24"/>
                  </w:rPr>
                </w:pPr>
                <w:r w:rsidRPr="00F539E7">
                  <w:rPr>
                    <w:rStyle w:val="PlaceholderText"/>
                  </w:rPr>
                  <w:t>Choose an item.</w:t>
                </w:r>
              </w:p>
            </w:tc>
          </w:sdtContent>
        </w:sdt>
      </w:tr>
      <w:tr w:rsidR="00B81766" w14:paraId="5BE7BC34" w14:textId="77777777" w:rsidTr="007151B5">
        <w:tc>
          <w:tcPr>
            <w:tcW w:w="7409" w:type="dxa"/>
            <w:tcBorders>
              <w:bottom w:val="single" w:sz="4" w:space="0" w:color="auto"/>
            </w:tcBorders>
            <w:shd w:val="clear" w:color="auto" w:fill="DEEAF6" w:themeFill="accent1" w:themeFillTint="33"/>
          </w:tcPr>
          <w:p w14:paraId="13D621D4" w14:textId="02F7F0C1" w:rsidR="000A7DF3" w:rsidRPr="002E45D1" w:rsidRDefault="00B81766" w:rsidP="002E45D1">
            <w:pPr>
              <w:rPr>
                <w:b/>
                <w:color w:val="FF0000"/>
              </w:rPr>
            </w:pPr>
            <w:r w:rsidRPr="000B2CDE">
              <w:rPr>
                <w:b/>
              </w:rPr>
              <w:t xml:space="preserve">IS THE THESIS </w:t>
            </w:r>
            <w:r w:rsidR="002E45D1" w:rsidRPr="000B2CDE">
              <w:rPr>
                <w:b/>
              </w:rPr>
              <w:t xml:space="preserve">TO INCLUDE NON-TRADITIONAL FORMS OF MATERIAL? </w:t>
            </w:r>
            <w:r w:rsidR="002E45D1" w:rsidRPr="000B2CDE">
              <w:t xml:space="preserve"> </w:t>
            </w:r>
            <w:r w:rsidR="002E45D1" w:rsidRPr="000B2CDE">
              <w:rPr>
                <w:b/>
              </w:rPr>
              <w:t>e.g. original, creative or practical work.</w:t>
            </w:r>
            <w:r w:rsidR="002E45D1" w:rsidRPr="000B2CDE">
              <w:t xml:space="preserve"> If yes, please provide details of the proposed submission, including any special arrangements for final assessment (public exhibition, performance or other demonstration)</w:t>
            </w:r>
          </w:p>
        </w:tc>
        <w:sdt>
          <w:sdtPr>
            <w:rPr>
              <w:b/>
              <w:sz w:val="24"/>
              <w:szCs w:val="24"/>
            </w:rPr>
            <w:id w:val="-452784500"/>
            <w:placeholder>
              <w:docPart w:val="2E5D1D07AFC44FEEBFF96B11007605E1"/>
            </w:placeholder>
            <w:showingPlcHdr/>
            <w:dropDownList>
              <w:listItem w:value="Choose an item."/>
              <w:listItem w:displayText="Yes" w:value="Yes"/>
              <w:listItem w:displayText="No" w:value="No"/>
            </w:dropDownList>
          </w:sdtPr>
          <w:sdtEndPr/>
          <w:sdtContent>
            <w:tc>
              <w:tcPr>
                <w:tcW w:w="1612" w:type="dxa"/>
                <w:tcBorders>
                  <w:bottom w:val="single" w:sz="4" w:space="0" w:color="auto"/>
                </w:tcBorders>
              </w:tcPr>
              <w:p w14:paraId="18DC7100" w14:textId="77777777" w:rsidR="000A7DF3" w:rsidRDefault="00B81766" w:rsidP="00C826A1">
                <w:pPr>
                  <w:rPr>
                    <w:b/>
                    <w:sz w:val="24"/>
                    <w:szCs w:val="24"/>
                  </w:rPr>
                </w:pPr>
                <w:r w:rsidRPr="00F539E7">
                  <w:rPr>
                    <w:rStyle w:val="PlaceholderText"/>
                  </w:rPr>
                  <w:t>Choose an item.</w:t>
                </w:r>
              </w:p>
            </w:tc>
          </w:sdtContent>
        </w:sdt>
      </w:tr>
      <w:tr w:rsidR="0025403D" w14:paraId="50A3726D" w14:textId="77777777" w:rsidTr="49F3B3D1">
        <w:trPr>
          <w:trHeight w:val="1259"/>
        </w:trPr>
        <w:tc>
          <w:tcPr>
            <w:tcW w:w="9021" w:type="dxa"/>
            <w:gridSpan w:val="2"/>
            <w:tcBorders>
              <w:bottom w:val="single" w:sz="4" w:space="0" w:color="auto"/>
            </w:tcBorders>
          </w:tcPr>
          <w:p w14:paraId="51D53348" w14:textId="7B118697" w:rsidR="0025403D" w:rsidRDefault="009A7945" w:rsidP="00AC0D21">
            <w:pPr>
              <w:rPr>
                <w:b/>
                <w:i/>
              </w:rPr>
            </w:pPr>
            <w:r w:rsidRPr="009A7945">
              <w:rPr>
                <w:b/>
                <w:i/>
              </w:rPr>
              <w:t>Free text box, if required</w:t>
            </w:r>
            <w:r>
              <w:rPr>
                <w:b/>
                <w:i/>
              </w:rPr>
              <w:t>.</w:t>
            </w:r>
          </w:p>
          <w:p w14:paraId="4E3BC805" w14:textId="77777777" w:rsidR="00B4023F" w:rsidRDefault="00B4023F" w:rsidP="00AC0D21">
            <w:pPr>
              <w:rPr>
                <w:b/>
                <w:caps/>
              </w:rPr>
            </w:pPr>
          </w:p>
          <w:p w14:paraId="10901549" w14:textId="77777777" w:rsidR="00B4023F" w:rsidRDefault="00B4023F" w:rsidP="00AC0D21">
            <w:pPr>
              <w:rPr>
                <w:b/>
                <w:caps/>
              </w:rPr>
            </w:pPr>
          </w:p>
          <w:p w14:paraId="073D2AE6" w14:textId="5FF68D1A" w:rsidR="00B4023F" w:rsidRPr="0025403D" w:rsidRDefault="00B4023F" w:rsidP="00AC0D21">
            <w:pPr>
              <w:rPr>
                <w:b/>
                <w:caps/>
              </w:rPr>
            </w:pPr>
          </w:p>
        </w:tc>
      </w:tr>
    </w:tbl>
    <w:p w14:paraId="7FE7C375" w14:textId="77777777" w:rsidR="000D589D" w:rsidRDefault="000D589D">
      <w:bookmarkStart w:id="5" w:name="_Hlk44498833"/>
      <w:r>
        <w:br w:type="page"/>
      </w:r>
    </w:p>
    <w:tbl>
      <w:tblPr>
        <w:tblStyle w:val="TableGrid"/>
        <w:tblW w:w="0" w:type="auto"/>
        <w:tblInd w:w="-5" w:type="dxa"/>
        <w:tblLook w:val="04A0" w:firstRow="1" w:lastRow="0" w:firstColumn="1" w:lastColumn="0" w:noHBand="0" w:noVBand="1"/>
      </w:tblPr>
      <w:tblGrid>
        <w:gridCol w:w="9031"/>
      </w:tblGrid>
      <w:tr w:rsidR="001D6E7B" w:rsidRPr="00F043C8" w14:paraId="634DD63C" w14:textId="77777777" w:rsidTr="24DE8D39">
        <w:tc>
          <w:tcPr>
            <w:tcW w:w="9021" w:type="dxa"/>
            <w:tcBorders>
              <w:top w:val="single" w:sz="4" w:space="0" w:color="auto"/>
              <w:left w:val="nil"/>
              <w:bottom w:val="nil"/>
              <w:right w:val="nil"/>
            </w:tcBorders>
          </w:tcPr>
          <w:p w14:paraId="43DAEDA7" w14:textId="289F7A88" w:rsidR="00412158" w:rsidRPr="00412158" w:rsidRDefault="294697A0" w:rsidP="00C52367">
            <w:pPr>
              <w:pStyle w:val="Heading1"/>
            </w:pPr>
            <w:bookmarkStart w:id="6" w:name="_Hlk44499709"/>
            <w:r>
              <w:lastRenderedPageBreak/>
              <w:t xml:space="preserve">SECTION 3- </w:t>
            </w:r>
            <w:r w:rsidR="01902E1D">
              <w:t xml:space="preserve">SUPPLEMENTARY QUESTIONS </w:t>
            </w:r>
          </w:p>
          <w:bookmarkEnd w:id="6"/>
          <w:p w14:paraId="40DC01E6" w14:textId="77777777" w:rsidR="00412158" w:rsidRPr="00412158" w:rsidRDefault="00412158" w:rsidP="00412158">
            <w:pPr>
              <w:spacing w:before="0"/>
              <w:ind w:left="720"/>
              <w:contextualSpacing/>
              <w:rPr>
                <w:b/>
                <w:sz w:val="24"/>
                <w:szCs w:val="24"/>
              </w:rPr>
            </w:pPr>
          </w:p>
          <w:p w14:paraId="5341B36A" w14:textId="4E774BEA" w:rsidR="00412158" w:rsidRPr="00412158" w:rsidRDefault="00412158" w:rsidP="00020A35">
            <w:pPr>
              <w:pStyle w:val="Heading2"/>
            </w:pPr>
            <w:r w:rsidRPr="00412158">
              <w:t xml:space="preserve">APPLICANTS WHO REQUIRE A TIER-4 </w:t>
            </w:r>
            <w:r>
              <w:t xml:space="preserve">STUDENT </w:t>
            </w:r>
            <w:r w:rsidRPr="00412158">
              <w:t>VISA – PLEASE COMPLETE</w:t>
            </w:r>
          </w:p>
          <w:p w14:paraId="1A8CC1B3" w14:textId="77777777" w:rsidR="00412158" w:rsidRPr="00412158" w:rsidRDefault="00412158" w:rsidP="00412158">
            <w:pPr>
              <w:spacing w:before="0"/>
              <w:ind w:left="720"/>
              <w:contextualSpacing/>
              <w:rPr>
                <w:b/>
                <w:sz w:val="24"/>
                <w:szCs w:val="24"/>
              </w:rPr>
            </w:pPr>
          </w:p>
          <w:tbl>
            <w:tblPr>
              <w:tblStyle w:val="TableGrid"/>
              <w:tblW w:w="0" w:type="auto"/>
              <w:tblLook w:val="04A0" w:firstRow="1" w:lastRow="0" w:firstColumn="1" w:lastColumn="0" w:noHBand="0" w:noVBand="1"/>
            </w:tblPr>
            <w:tblGrid>
              <w:gridCol w:w="4784"/>
              <w:gridCol w:w="4021"/>
            </w:tblGrid>
            <w:tr w:rsidR="00412158" w:rsidRPr="00412158" w14:paraId="3956AFE1" w14:textId="77777777" w:rsidTr="007151B5">
              <w:tc>
                <w:tcPr>
                  <w:tcW w:w="4896" w:type="dxa"/>
                  <w:shd w:val="clear" w:color="auto" w:fill="DEEAF6" w:themeFill="accent1" w:themeFillTint="33"/>
                </w:tcPr>
                <w:p w14:paraId="24EFC1DA" w14:textId="77777777" w:rsidR="00412158" w:rsidRPr="00412158" w:rsidRDefault="00412158" w:rsidP="00412158">
                  <w:pPr>
                    <w:contextualSpacing/>
                    <w:rPr>
                      <w:b/>
                    </w:rPr>
                  </w:pPr>
                  <w:r w:rsidRPr="00412158">
                    <w:rPr>
                      <w:b/>
                    </w:rPr>
                    <w:t>NAME AS SEEN ON PASSPORT</w:t>
                  </w:r>
                </w:p>
              </w:tc>
              <w:tc>
                <w:tcPr>
                  <w:tcW w:w="4125" w:type="dxa"/>
                </w:tcPr>
                <w:p w14:paraId="1CEC8929" w14:textId="77777777" w:rsidR="00412158" w:rsidRPr="00412158" w:rsidRDefault="00412158" w:rsidP="00412158">
                  <w:pPr>
                    <w:contextualSpacing/>
                    <w:rPr>
                      <w:b/>
                      <w:sz w:val="24"/>
                      <w:szCs w:val="24"/>
                    </w:rPr>
                  </w:pPr>
                </w:p>
              </w:tc>
            </w:tr>
            <w:tr w:rsidR="00412158" w:rsidRPr="00412158" w14:paraId="77BEE889" w14:textId="77777777" w:rsidTr="007151B5">
              <w:tc>
                <w:tcPr>
                  <w:tcW w:w="4896" w:type="dxa"/>
                  <w:shd w:val="clear" w:color="auto" w:fill="DEEAF6" w:themeFill="accent1" w:themeFillTint="33"/>
                </w:tcPr>
                <w:p w14:paraId="4DA6173D" w14:textId="77777777" w:rsidR="00412158" w:rsidRPr="00412158" w:rsidRDefault="00412158" w:rsidP="00412158">
                  <w:pPr>
                    <w:contextualSpacing/>
                    <w:rPr>
                      <w:b/>
                    </w:rPr>
                  </w:pPr>
                  <w:r w:rsidRPr="00412158">
                    <w:rPr>
                      <w:b/>
                    </w:rPr>
                    <w:t>PASSPORT NUMBER</w:t>
                  </w:r>
                </w:p>
              </w:tc>
              <w:tc>
                <w:tcPr>
                  <w:tcW w:w="4125" w:type="dxa"/>
                </w:tcPr>
                <w:p w14:paraId="77D66A74" w14:textId="77777777" w:rsidR="00412158" w:rsidRPr="00412158" w:rsidRDefault="00412158" w:rsidP="00412158">
                  <w:pPr>
                    <w:contextualSpacing/>
                    <w:rPr>
                      <w:b/>
                      <w:sz w:val="24"/>
                      <w:szCs w:val="24"/>
                    </w:rPr>
                  </w:pPr>
                </w:p>
              </w:tc>
            </w:tr>
            <w:tr w:rsidR="00412158" w:rsidRPr="00412158" w14:paraId="4ACF4682" w14:textId="77777777" w:rsidTr="007151B5">
              <w:tc>
                <w:tcPr>
                  <w:tcW w:w="4896" w:type="dxa"/>
                  <w:shd w:val="clear" w:color="auto" w:fill="DEEAF6" w:themeFill="accent1" w:themeFillTint="33"/>
                </w:tcPr>
                <w:p w14:paraId="71EBCE78" w14:textId="77777777" w:rsidR="00412158" w:rsidRPr="00412158" w:rsidRDefault="00412158" w:rsidP="00412158">
                  <w:pPr>
                    <w:contextualSpacing/>
                    <w:rPr>
                      <w:b/>
                    </w:rPr>
                  </w:pPr>
                  <w:r w:rsidRPr="00412158">
                    <w:rPr>
                      <w:b/>
                    </w:rPr>
                    <w:t>PASSPORT EXPIRY DATE</w:t>
                  </w:r>
                </w:p>
              </w:tc>
              <w:tc>
                <w:tcPr>
                  <w:tcW w:w="4125" w:type="dxa"/>
                </w:tcPr>
                <w:p w14:paraId="7E5CD7C9" w14:textId="77777777" w:rsidR="00412158" w:rsidRPr="00412158" w:rsidRDefault="00412158" w:rsidP="00412158">
                  <w:pPr>
                    <w:contextualSpacing/>
                    <w:rPr>
                      <w:b/>
                      <w:sz w:val="24"/>
                      <w:szCs w:val="24"/>
                    </w:rPr>
                  </w:pPr>
                </w:p>
              </w:tc>
            </w:tr>
            <w:tr w:rsidR="00412158" w:rsidRPr="00412158" w14:paraId="65DAB1DB" w14:textId="77777777" w:rsidTr="007151B5">
              <w:tc>
                <w:tcPr>
                  <w:tcW w:w="4896" w:type="dxa"/>
                  <w:shd w:val="clear" w:color="auto" w:fill="DEEAF6" w:themeFill="accent1" w:themeFillTint="33"/>
                </w:tcPr>
                <w:p w14:paraId="0CD0D93F" w14:textId="77777777" w:rsidR="00412158" w:rsidRPr="00412158" w:rsidRDefault="00412158" w:rsidP="00412158">
                  <w:pPr>
                    <w:contextualSpacing/>
                    <w:rPr>
                      <w:b/>
                    </w:rPr>
                  </w:pPr>
                  <w:r w:rsidRPr="00412158">
                    <w:rPr>
                      <w:b/>
                    </w:rPr>
                    <w:t>PASSPORT COUNTRY OF ISSUE</w:t>
                  </w:r>
                </w:p>
              </w:tc>
              <w:tc>
                <w:tcPr>
                  <w:tcW w:w="4125" w:type="dxa"/>
                </w:tcPr>
                <w:p w14:paraId="432B0E91" w14:textId="77777777" w:rsidR="00412158" w:rsidRPr="00412158" w:rsidRDefault="00412158" w:rsidP="00412158">
                  <w:pPr>
                    <w:contextualSpacing/>
                    <w:rPr>
                      <w:b/>
                      <w:sz w:val="24"/>
                      <w:szCs w:val="24"/>
                    </w:rPr>
                  </w:pPr>
                </w:p>
              </w:tc>
            </w:tr>
            <w:tr w:rsidR="00412158" w:rsidRPr="00412158" w14:paraId="26AC640D" w14:textId="77777777" w:rsidTr="007151B5">
              <w:tc>
                <w:tcPr>
                  <w:tcW w:w="4896" w:type="dxa"/>
                  <w:shd w:val="clear" w:color="auto" w:fill="DEEAF6" w:themeFill="accent1" w:themeFillTint="33"/>
                </w:tcPr>
                <w:p w14:paraId="11E60EF4" w14:textId="77777777" w:rsidR="00412158" w:rsidRPr="00412158" w:rsidRDefault="00412158" w:rsidP="00412158">
                  <w:pPr>
                    <w:contextualSpacing/>
                    <w:rPr>
                      <w:b/>
                    </w:rPr>
                  </w:pPr>
                  <w:r w:rsidRPr="00412158">
                    <w:rPr>
                      <w:b/>
                    </w:rPr>
                    <w:t>HAVE YOU EVER BEEN REFUSED A VISA FOR ANY COUNTRY, INCLUDING THE UK, IN THE LAST 10 YEARS?</w:t>
                  </w:r>
                </w:p>
              </w:tc>
              <w:sdt>
                <w:sdtPr>
                  <w:rPr>
                    <w:b/>
                    <w:sz w:val="24"/>
                    <w:szCs w:val="24"/>
                  </w:rPr>
                  <w:id w:val="-398586872"/>
                  <w:placeholder>
                    <w:docPart w:val="186BEC4C2E0E4AEE850312BE4A228FB2"/>
                  </w:placeholder>
                  <w:showingPlcHdr/>
                  <w:dropDownList>
                    <w:listItem w:value="Choose an item."/>
                    <w:listItem w:displayText="Yes" w:value="Yes"/>
                    <w:listItem w:displayText="No" w:value="No"/>
                  </w:dropDownList>
                </w:sdtPr>
                <w:sdtEndPr/>
                <w:sdtContent>
                  <w:tc>
                    <w:tcPr>
                      <w:tcW w:w="4125" w:type="dxa"/>
                    </w:tcPr>
                    <w:p w14:paraId="41D86BCD"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2D3E7E46" w14:textId="77777777" w:rsidTr="007151B5">
              <w:trPr>
                <w:trHeight w:val="70"/>
              </w:trPr>
              <w:tc>
                <w:tcPr>
                  <w:tcW w:w="4896" w:type="dxa"/>
                  <w:shd w:val="clear" w:color="auto" w:fill="DEEAF6" w:themeFill="accent1" w:themeFillTint="33"/>
                </w:tcPr>
                <w:p w14:paraId="3E8712A0" w14:textId="77777777" w:rsidR="00412158" w:rsidRPr="00412158" w:rsidRDefault="00412158" w:rsidP="00412158">
                  <w:pPr>
                    <w:contextualSpacing/>
                    <w:rPr>
                      <w:b/>
                    </w:rPr>
                  </w:pPr>
                  <w:r w:rsidRPr="00412158">
                    <w:rPr>
                      <w:b/>
                    </w:rPr>
                    <w:t>IF YES, PLEASE PROVIDE FULL DETAILS AND ATTACH A COPY OF YOUR VISA REFUSAL DOCUMENTS</w:t>
                  </w:r>
                </w:p>
              </w:tc>
              <w:tc>
                <w:tcPr>
                  <w:tcW w:w="4125" w:type="dxa"/>
                </w:tcPr>
                <w:p w14:paraId="5EE25E0A" w14:textId="77777777" w:rsidR="00412158" w:rsidRPr="00412158" w:rsidRDefault="00412158" w:rsidP="00412158">
                  <w:pPr>
                    <w:contextualSpacing/>
                    <w:rPr>
                      <w:b/>
                      <w:sz w:val="24"/>
                      <w:szCs w:val="24"/>
                    </w:rPr>
                  </w:pPr>
                </w:p>
              </w:tc>
            </w:tr>
            <w:tr w:rsidR="00412158" w:rsidRPr="00412158" w14:paraId="13F23DB9" w14:textId="77777777" w:rsidTr="007151B5">
              <w:trPr>
                <w:trHeight w:val="70"/>
              </w:trPr>
              <w:tc>
                <w:tcPr>
                  <w:tcW w:w="4896" w:type="dxa"/>
                  <w:shd w:val="clear" w:color="auto" w:fill="DEEAF6" w:themeFill="accent1" w:themeFillTint="33"/>
                </w:tcPr>
                <w:p w14:paraId="517F18B3" w14:textId="77777777" w:rsidR="00412158" w:rsidRPr="00412158" w:rsidRDefault="00412158" w:rsidP="00412158">
                  <w:pPr>
                    <w:contextualSpacing/>
                    <w:rPr>
                      <w:b/>
                    </w:rPr>
                  </w:pPr>
                  <w:r w:rsidRPr="00412158">
                    <w:rPr>
                      <w:b/>
                    </w:rPr>
                    <w:t>COUNTRY OF RESIDENCE OVER LAST THREE YEARS AND PURPOSE OF THAT RESIDENCE, e.g. permanent, education, employment</w:t>
                  </w:r>
                </w:p>
              </w:tc>
              <w:tc>
                <w:tcPr>
                  <w:tcW w:w="4125" w:type="dxa"/>
                </w:tcPr>
                <w:p w14:paraId="13E359A1" w14:textId="77777777" w:rsidR="00412158" w:rsidRPr="00412158" w:rsidRDefault="00412158" w:rsidP="00412158">
                  <w:pPr>
                    <w:contextualSpacing/>
                    <w:rPr>
                      <w:b/>
                      <w:sz w:val="24"/>
                      <w:szCs w:val="24"/>
                    </w:rPr>
                  </w:pPr>
                </w:p>
              </w:tc>
            </w:tr>
          </w:tbl>
          <w:p w14:paraId="4F369994" w14:textId="77777777" w:rsidR="00412158" w:rsidRPr="00412158" w:rsidRDefault="00412158" w:rsidP="00412158">
            <w:pPr>
              <w:ind w:left="720"/>
              <w:contextualSpacing/>
              <w:rPr>
                <w:b/>
                <w:sz w:val="24"/>
                <w:szCs w:val="24"/>
              </w:rPr>
            </w:pPr>
          </w:p>
          <w:tbl>
            <w:tblPr>
              <w:tblStyle w:val="TableGrid"/>
              <w:tblW w:w="9072" w:type="dxa"/>
              <w:tblLook w:val="04A0" w:firstRow="1" w:lastRow="0" w:firstColumn="1" w:lastColumn="0" w:noHBand="0" w:noVBand="1"/>
            </w:tblPr>
            <w:tblGrid>
              <w:gridCol w:w="1331"/>
              <w:gridCol w:w="1331"/>
              <w:gridCol w:w="859"/>
              <w:gridCol w:w="1374"/>
              <w:gridCol w:w="1122"/>
              <w:gridCol w:w="1618"/>
              <w:gridCol w:w="1437"/>
            </w:tblGrid>
            <w:tr w:rsidR="00412158" w:rsidRPr="00412158" w14:paraId="45EC2AA3" w14:textId="77777777" w:rsidTr="007151B5">
              <w:tc>
                <w:tcPr>
                  <w:tcW w:w="2844" w:type="dxa"/>
                  <w:gridSpan w:val="3"/>
                  <w:shd w:val="clear" w:color="auto" w:fill="DEEAF6" w:themeFill="accent1" w:themeFillTint="33"/>
                </w:tcPr>
                <w:p w14:paraId="7CAEA585" w14:textId="77777777" w:rsidR="00412158" w:rsidRPr="00412158" w:rsidRDefault="00412158" w:rsidP="00412158">
                  <w:pPr>
                    <w:contextualSpacing/>
                    <w:rPr>
                      <w:b/>
                    </w:rPr>
                  </w:pPr>
                  <w:r w:rsidRPr="00412158">
                    <w:rPr>
                      <w:b/>
                    </w:rPr>
                    <w:t>HAVE YOU PREVIOUSLY STUDIED IN THE UK? (If yes, complete table below)</w:t>
                  </w:r>
                </w:p>
              </w:tc>
              <w:sdt>
                <w:sdtPr>
                  <w:rPr>
                    <w:b/>
                    <w:sz w:val="24"/>
                    <w:szCs w:val="24"/>
                  </w:rPr>
                  <w:id w:val="1778827050"/>
                  <w:placeholder>
                    <w:docPart w:val="993AE73E610E48F79E721DC5C21D403F"/>
                  </w:placeholder>
                  <w:showingPlcHdr/>
                  <w:dropDownList>
                    <w:listItem w:value="Choose an item."/>
                    <w:listItem w:displayText="Yes" w:value="Yes"/>
                    <w:listItem w:displayText="No" w:value="No"/>
                  </w:dropDownList>
                </w:sdtPr>
                <w:sdtEndPr/>
                <w:sdtContent>
                  <w:tc>
                    <w:tcPr>
                      <w:tcW w:w="6228" w:type="dxa"/>
                      <w:gridSpan w:val="4"/>
                    </w:tcPr>
                    <w:p w14:paraId="5310C897"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52C7F7BF" w14:textId="77777777" w:rsidTr="007151B5">
              <w:tc>
                <w:tcPr>
                  <w:tcW w:w="993" w:type="dxa"/>
                  <w:shd w:val="clear" w:color="auto" w:fill="DEEAF6" w:themeFill="accent1" w:themeFillTint="33"/>
                </w:tcPr>
                <w:p w14:paraId="102C8AA1" w14:textId="77777777" w:rsidR="00412158" w:rsidRPr="00412158" w:rsidRDefault="00412158" w:rsidP="00412158">
                  <w:r w:rsidRPr="00412158">
                    <w:t>FROM (Month/Year)</w:t>
                  </w:r>
                </w:p>
              </w:tc>
              <w:tc>
                <w:tcPr>
                  <w:tcW w:w="992" w:type="dxa"/>
                  <w:shd w:val="clear" w:color="auto" w:fill="DEEAF6" w:themeFill="accent1" w:themeFillTint="33"/>
                </w:tcPr>
                <w:p w14:paraId="17CF0D0B" w14:textId="77777777" w:rsidR="00412158" w:rsidRPr="00412158" w:rsidRDefault="00412158" w:rsidP="00412158">
                  <w:r w:rsidRPr="00412158">
                    <w:t>TO (Month/Year)</w:t>
                  </w:r>
                </w:p>
              </w:tc>
              <w:tc>
                <w:tcPr>
                  <w:tcW w:w="2410" w:type="dxa"/>
                  <w:gridSpan w:val="2"/>
                  <w:shd w:val="clear" w:color="auto" w:fill="DEEAF6" w:themeFill="accent1" w:themeFillTint="33"/>
                </w:tcPr>
                <w:p w14:paraId="7D342E91" w14:textId="77777777" w:rsidR="00412158" w:rsidRPr="00412158" w:rsidRDefault="00412158" w:rsidP="00412158">
                  <w:r w:rsidRPr="00412158">
                    <w:t>UNIVERSITY/COLLEGE ATTENDED</w:t>
                  </w:r>
                </w:p>
              </w:tc>
              <w:tc>
                <w:tcPr>
                  <w:tcW w:w="1275" w:type="dxa"/>
                  <w:shd w:val="clear" w:color="auto" w:fill="DEEAF6" w:themeFill="accent1" w:themeFillTint="33"/>
                </w:tcPr>
                <w:p w14:paraId="55EB6D21" w14:textId="77777777" w:rsidR="00412158" w:rsidRPr="00412158" w:rsidRDefault="00412158" w:rsidP="00412158">
                  <w:r w:rsidRPr="00412158">
                    <w:t>SUBJECT</w:t>
                  </w:r>
                </w:p>
              </w:tc>
              <w:tc>
                <w:tcPr>
                  <w:tcW w:w="1701" w:type="dxa"/>
                  <w:shd w:val="clear" w:color="auto" w:fill="DEEAF6" w:themeFill="accent1" w:themeFillTint="33"/>
                </w:tcPr>
                <w:p w14:paraId="43C67FF4" w14:textId="77777777" w:rsidR="00412158" w:rsidRPr="00412158" w:rsidRDefault="00412158" w:rsidP="00412158">
                  <w:r w:rsidRPr="00412158">
                    <w:t>QUALIFICATION</w:t>
                  </w:r>
                </w:p>
              </w:tc>
              <w:tc>
                <w:tcPr>
                  <w:tcW w:w="1701" w:type="dxa"/>
                  <w:shd w:val="clear" w:color="auto" w:fill="DEEAF6" w:themeFill="accent1" w:themeFillTint="33"/>
                </w:tcPr>
                <w:p w14:paraId="31277BDF" w14:textId="77777777" w:rsidR="00412158" w:rsidRPr="00412158" w:rsidRDefault="00412158" w:rsidP="00412158">
                  <w:r w:rsidRPr="00412158">
                    <w:t>DATE &amp; CLASS OF AWARD/ MARK OBTAINED</w:t>
                  </w:r>
                </w:p>
              </w:tc>
            </w:tr>
            <w:tr w:rsidR="00412158" w:rsidRPr="00412158" w14:paraId="6EC6944A" w14:textId="77777777" w:rsidTr="008F67EF">
              <w:tc>
                <w:tcPr>
                  <w:tcW w:w="993" w:type="dxa"/>
                </w:tcPr>
                <w:p w14:paraId="5C783D24" w14:textId="77777777" w:rsidR="00412158" w:rsidRPr="00412158" w:rsidRDefault="00412158" w:rsidP="00412158">
                  <w:pPr>
                    <w:contextualSpacing/>
                    <w:rPr>
                      <w:sz w:val="24"/>
                      <w:szCs w:val="24"/>
                    </w:rPr>
                  </w:pPr>
                </w:p>
              </w:tc>
              <w:tc>
                <w:tcPr>
                  <w:tcW w:w="992" w:type="dxa"/>
                </w:tcPr>
                <w:p w14:paraId="0BCE775B" w14:textId="77777777" w:rsidR="00412158" w:rsidRPr="00412158" w:rsidRDefault="00412158" w:rsidP="00412158">
                  <w:pPr>
                    <w:contextualSpacing/>
                    <w:rPr>
                      <w:sz w:val="24"/>
                      <w:szCs w:val="24"/>
                    </w:rPr>
                  </w:pPr>
                </w:p>
              </w:tc>
              <w:tc>
                <w:tcPr>
                  <w:tcW w:w="2410" w:type="dxa"/>
                  <w:gridSpan w:val="2"/>
                </w:tcPr>
                <w:p w14:paraId="0AC59968" w14:textId="77777777" w:rsidR="00412158" w:rsidRPr="00412158" w:rsidRDefault="00412158" w:rsidP="00412158">
                  <w:pPr>
                    <w:contextualSpacing/>
                    <w:rPr>
                      <w:sz w:val="24"/>
                      <w:szCs w:val="24"/>
                    </w:rPr>
                  </w:pPr>
                </w:p>
              </w:tc>
              <w:tc>
                <w:tcPr>
                  <w:tcW w:w="1275" w:type="dxa"/>
                </w:tcPr>
                <w:p w14:paraId="599AD8DC" w14:textId="77777777" w:rsidR="00412158" w:rsidRPr="00412158" w:rsidRDefault="00412158" w:rsidP="00412158">
                  <w:pPr>
                    <w:contextualSpacing/>
                    <w:rPr>
                      <w:sz w:val="24"/>
                      <w:szCs w:val="24"/>
                    </w:rPr>
                  </w:pPr>
                </w:p>
              </w:tc>
              <w:tc>
                <w:tcPr>
                  <w:tcW w:w="1701" w:type="dxa"/>
                </w:tcPr>
                <w:p w14:paraId="247E64F6" w14:textId="77777777" w:rsidR="00412158" w:rsidRPr="00412158" w:rsidRDefault="00412158" w:rsidP="00412158">
                  <w:pPr>
                    <w:contextualSpacing/>
                    <w:rPr>
                      <w:sz w:val="24"/>
                      <w:szCs w:val="24"/>
                    </w:rPr>
                  </w:pPr>
                </w:p>
              </w:tc>
              <w:tc>
                <w:tcPr>
                  <w:tcW w:w="1701" w:type="dxa"/>
                </w:tcPr>
                <w:p w14:paraId="1FF40092" w14:textId="77777777" w:rsidR="00412158" w:rsidRPr="00412158" w:rsidRDefault="00412158" w:rsidP="00412158">
                  <w:pPr>
                    <w:contextualSpacing/>
                    <w:rPr>
                      <w:sz w:val="24"/>
                      <w:szCs w:val="24"/>
                    </w:rPr>
                  </w:pPr>
                </w:p>
              </w:tc>
            </w:tr>
            <w:tr w:rsidR="00412158" w:rsidRPr="00412158" w14:paraId="43B767CF" w14:textId="77777777" w:rsidTr="008F67EF">
              <w:tc>
                <w:tcPr>
                  <w:tcW w:w="993" w:type="dxa"/>
                </w:tcPr>
                <w:p w14:paraId="5333BE03" w14:textId="77777777" w:rsidR="00412158" w:rsidRPr="00412158" w:rsidRDefault="00412158" w:rsidP="00412158">
                  <w:pPr>
                    <w:contextualSpacing/>
                    <w:rPr>
                      <w:sz w:val="24"/>
                      <w:szCs w:val="24"/>
                    </w:rPr>
                  </w:pPr>
                </w:p>
              </w:tc>
              <w:tc>
                <w:tcPr>
                  <w:tcW w:w="992" w:type="dxa"/>
                </w:tcPr>
                <w:p w14:paraId="030D5EEC" w14:textId="77777777" w:rsidR="00412158" w:rsidRPr="00412158" w:rsidRDefault="00412158" w:rsidP="00412158">
                  <w:pPr>
                    <w:contextualSpacing/>
                    <w:rPr>
                      <w:sz w:val="24"/>
                      <w:szCs w:val="24"/>
                    </w:rPr>
                  </w:pPr>
                </w:p>
              </w:tc>
              <w:tc>
                <w:tcPr>
                  <w:tcW w:w="2410" w:type="dxa"/>
                  <w:gridSpan w:val="2"/>
                </w:tcPr>
                <w:p w14:paraId="32FF3171" w14:textId="77777777" w:rsidR="00412158" w:rsidRPr="00412158" w:rsidRDefault="00412158" w:rsidP="00412158">
                  <w:pPr>
                    <w:contextualSpacing/>
                    <w:rPr>
                      <w:sz w:val="24"/>
                      <w:szCs w:val="24"/>
                    </w:rPr>
                  </w:pPr>
                </w:p>
              </w:tc>
              <w:tc>
                <w:tcPr>
                  <w:tcW w:w="1275" w:type="dxa"/>
                </w:tcPr>
                <w:p w14:paraId="03188E41" w14:textId="77777777" w:rsidR="00412158" w:rsidRPr="00412158" w:rsidRDefault="00412158" w:rsidP="00412158">
                  <w:pPr>
                    <w:contextualSpacing/>
                    <w:rPr>
                      <w:sz w:val="24"/>
                      <w:szCs w:val="24"/>
                    </w:rPr>
                  </w:pPr>
                </w:p>
              </w:tc>
              <w:tc>
                <w:tcPr>
                  <w:tcW w:w="1701" w:type="dxa"/>
                </w:tcPr>
                <w:p w14:paraId="601601B1" w14:textId="77777777" w:rsidR="00412158" w:rsidRPr="00412158" w:rsidRDefault="00412158" w:rsidP="00412158">
                  <w:pPr>
                    <w:contextualSpacing/>
                    <w:rPr>
                      <w:sz w:val="24"/>
                      <w:szCs w:val="24"/>
                    </w:rPr>
                  </w:pPr>
                </w:p>
              </w:tc>
              <w:tc>
                <w:tcPr>
                  <w:tcW w:w="1701" w:type="dxa"/>
                </w:tcPr>
                <w:p w14:paraId="474BD857" w14:textId="77777777" w:rsidR="00412158" w:rsidRPr="00412158" w:rsidRDefault="00412158" w:rsidP="00412158">
                  <w:pPr>
                    <w:contextualSpacing/>
                    <w:rPr>
                      <w:sz w:val="24"/>
                      <w:szCs w:val="24"/>
                    </w:rPr>
                  </w:pPr>
                </w:p>
              </w:tc>
            </w:tr>
          </w:tbl>
          <w:p w14:paraId="5D5F8DF2" w14:textId="77777777" w:rsidR="00E07A15" w:rsidRDefault="00E07A15" w:rsidP="00412158">
            <w:pPr>
              <w:rPr>
                <w:b/>
                <w:sz w:val="24"/>
                <w:szCs w:val="24"/>
              </w:rPr>
            </w:pPr>
          </w:p>
          <w:tbl>
            <w:tblPr>
              <w:tblStyle w:val="TableGrid"/>
              <w:tblW w:w="0" w:type="auto"/>
              <w:tblLook w:val="04A0" w:firstRow="1" w:lastRow="0" w:firstColumn="1" w:lastColumn="0" w:noHBand="0" w:noVBand="1"/>
            </w:tblPr>
            <w:tblGrid>
              <w:gridCol w:w="4803"/>
              <w:gridCol w:w="3992"/>
            </w:tblGrid>
            <w:tr w:rsidR="00E07A15" w:rsidRPr="00E07A15" w14:paraId="2C7B8155" w14:textId="77777777" w:rsidTr="007151B5">
              <w:tc>
                <w:tcPr>
                  <w:tcW w:w="4803" w:type="dxa"/>
                  <w:shd w:val="clear" w:color="auto" w:fill="DEEAF6" w:themeFill="accent1" w:themeFillTint="33"/>
                </w:tcPr>
                <w:p w14:paraId="7DE2F37B" w14:textId="36920B50" w:rsidR="00E07A15" w:rsidRDefault="00E07A15" w:rsidP="00E07A15">
                  <w:pPr>
                    <w:contextualSpacing/>
                    <w:rPr>
                      <w:b/>
                      <w:bCs/>
                    </w:rPr>
                  </w:pPr>
                  <w:r w:rsidRPr="49F3B3D1">
                    <w:rPr>
                      <w:b/>
                      <w:bCs/>
                    </w:rPr>
                    <w:t>HAVE YOU PREVIOUSLY HAD A TIER 4/</w:t>
                  </w:r>
                  <w:r w:rsidR="0041596B" w:rsidRPr="49F3B3D1">
                    <w:rPr>
                      <w:b/>
                      <w:bCs/>
                    </w:rPr>
                    <w:t xml:space="preserve">STUDENT ROUTE </w:t>
                  </w:r>
                  <w:r w:rsidRPr="49F3B3D1">
                    <w:rPr>
                      <w:b/>
                      <w:bCs/>
                    </w:rPr>
                    <w:t>VISA?</w:t>
                  </w:r>
                </w:p>
                <w:p w14:paraId="4F8B1022" w14:textId="149A48AE" w:rsidR="00927C76" w:rsidRPr="00E07A15" w:rsidRDefault="00927C76" w:rsidP="00E07A15">
                  <w:pPr>
                    <w:contextualSpacing/>
                    <w:rPr>
                      <w:b/>
                      <w:bCs/>
                    </w:rPr>
                  </w:pPr>
                </w:p>
              </w:tc>
              <w:sdt>
                <w:sdtPr>
                  <w:rPr>
                    <w:sz w:val="24"/>
                    <w:szCs w:val="24"/>
                  </w:rPr>
                  <w:id w:val="-383720863"/>
                  <w:placeholder>
                    <w:docPart w:val="CCCB07DD50A84EB186B57707D4DEE7D9"/>
                  </w:placeholder>
                  <w:showingPlcHdr/>
                  <w:dropDownList>
                    <w:listItem w:value="Choose an item."/>
                    <w:listItem w:displayText="Yes" w:value="Yes"/>
                    <w:listItem w:displayText="No" w:value="No"/>
                  </w:dropDownList>
                </w:sdtPr>
                <w:sdtEndPr/>
                <w:sdtContent>
                  <w:tc>
                    <w:tcPr>
                      <w:tcW w:w="3992" w:type="dxa"/>
                    </w:tcPr>
                    <w:p w14:paraId="24F6D5F9"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268A91D" w14:textId="77777777" w:rsidTr="007151B5">
              <w:tc>
                <w:tcPr>
                  <w:tcW w:w="4803" w:type="dxa"/>
                  <w:tcBorders>
                    <w:bottom w:val="single" w:sz="4" w:space="0" w:color="auto"/>
                  </w:tcBorders>
                  <w:shd w:val="clear" w:color="auto" w:fill="DEEAF6" w:themeFill="accent1" w:themeFillTint="33"/>
                </w:tcPr>
                <w:p w14:paraId="191D657C" w14:textId="77777777" w:rsidR="00E07A15" w:rsidRPr="00E07A15" w:rsidRDefault="00E07A15" w:rsidP="00E07A15">
                  <w:pPr>
                    <w:contextualSpacing/>
                    <w:rPr>
                      <w:b/>
                      <w:bCs/>
                    </w:rPr>
                  </w:pPr>
                  <w:r w:rsidRPr="00E07A15">
                    <w:rPr>
                      <w:b/>
                      <w:bCs/>
                    </w:rPr>
                    <w:t>HAVE YOU EVER VISITED THE UK BEFORE? If Yes, please give details below on the visa type(s) and provide a copy of this with your application.</w:t>
                  </w:r>
                </w:p>
              </w:tc>
              <w:sdt>
                <w:sdtPr>
                  <w:rPr>
                    <w:sz w:val="24"/>
                    <w:szCs w:val="24"/>
                  </w:rPr>
                  <w:id w:val="-341241361"/>
                  <w:placeholder>
                    <w:docPart w:val="2725C4970BF24D239395B6425DC55F63"/>
                  </w:placeholder>
                  <w:showingPlcHdr/>
                  <w:dropDownList>
                    <w:listItem w:value="Choose an item."/>
                    <w:listItem w:displayText="Yes" w:value="Yes"/>
                    <w:listItem w:displayText="No" w:value="No"/>
                  </w:dropDownList>
                </w:sdtPr>
                <w:sdtEndPr/>
                <w:sdtContent>
                  <w:tc>
                    <w:tcPr>
                      <w:tcW w:w="3992" w:type="dxa"/>
                      <w:tcBorders>
                        <w:bottom w:val="single" w:sz="4" w:space="0" w:color="auto"/>
                      </w:tcBorders>
                    </w:tcPr>
                    <w:p w14:paraId="17CB0417"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1C58E1F" w14:textId="77777777" w:rsidTr="49F3B3D1">
              <w:tc>
                <w:tcPr>
                  <w:tcW w:w="8795" w:type="dxa"/>
                  <w:gridSpan w:val="2"/>
                  <w:tcBorders>
                    <w:bottom w:val="single" w:sz="4" w:space="0" w:color="auto"/>
                  </w:tcBorders>
                </w:tcPr>
                <w:p w14:paraId="642CB7AB" w14:textId="77777777" w:rsidR="00E07A15" w:rsidRPr="00E07A15" w:rsidRDefault="00E07A15" w:rsidP="00E07A15">
                  <w:pPr>
                    <w:contextualSpacing/>
                    <w:rPr>
                      <w:sz w:val="24"/>
                      <w:szCs w:val="24"/>
                    </w:rPr>
                  </w:pPr>
                </w:p>
                <w:p w14:paraId="228EF7CF" w14:textId="77777777" w:rsidR="00E07A15" w:rsidRPr="00E07A15" w:rsidRDefault="00E07A15" w:rsidP="00E07A15">
                  <w:pPr>
                    <w:contextualSpacing/>
                    <w:rPr>
                      <w:sz w:val="24"/>
                      <w:szCs w:val="24"/>
                    </w:rPr>
                  </w:pPr>
                </w:p>
              </w:tc>
            </w:tr>
          </w:tbl>
          <w:p w14:paraId="55E96AB7" w14:textId="77777777" w:rsidR="00E07A15" w:rsidRDefault="00E07A15" w:rsidP="00412158">
            <w:pPr>
              <w:rPr>
                <w:b/>
                <w:sz w:val="24"/>
                <w:szCs w:val="24"/>
              </w:rPr>
            </w:pPr>
          </w:p>
          <w:p w14:paraId="0B2FDD90" w14:textId="326D9D0E" w:rsidR="00412158" w:rsidRPr="00412158" w:rsidRDefault="00412158" w:rsidP="00020A35">
            <w:pPr>
              <w:pStyle w:val="Heading2"/>
            </w:pPr>
            <w:r w:rsidRPr="00412158">
              <w:t>ALL APPLICANTS</w:t>
            </w:r>
          </w:p>
          <w:p w14:paraId="46538EB1" w14:textId="787093B2" w:rsidR="00412158" w:rsidRDefault="00412158" w:rsidP="00412158">
            <w:pPr>
              <w:rPr>
                <w:bCs/>
                <w:sz w:val="24"/>
                <w:szCs w:val="24"/>
              </w:rPr>
            </w:pPr>
            <w:r w:rsidRPr="00412158">
              <w:rPr>
                <w:bCs/>
                <w:sz w:val="24"/>
                <w:szCs w:val="24"/>
              </w:rPr>
              <w:t xml:space="preserve">The information below is not used in the selection process but is required for statistical purposes. Additionally, information </w:t>
            </w:r>
            <w:r>
              <w:rPr>
                <w:bCs/>
                <w:sz w:val="24"/>
                <w:szCs w:val="24"/>
              </w:rPr>
              <w:t>regarding</w:t>
            </w:r>
            <w:r w:rsidRPr="00412158">
              <w:rPr>
                <w:bCs/>
                <w:sz w:val="24"/>
                <w:szCs w:val="24"/>
              </w:rPr>
              <w:t xml:space="preserve"> Health or Medical Conditions is gathered to enable us to work with you as early as possible to identify support needs you may have.</w:t>
            </w:r>
            <w:r w:rsidRPr="00412158">
              <w:rPr>
                <w:bCs/>
                <w:sz w:val="22"/>
                <w:szCs w:val="22"/>
              </w:rPr>
              <w:t xml:space="preserve"> </w:t>
            </w:r>
            <w:r w:rsidRPr="00412158">
              <w:rPr>
                <w:bCs/>
                <w:sz w:val="24"/>
                <w:szCs w:val="24"/>
              </w:rPr>
              <w:t>We welcome applications from students with additional needs and are committed to supporting disabled students. We understand that being a disabled postgraduate researcher could raise some complex issues and we aim to meet a wide range of individual needs, where we reasonably can.</w:t>
            </w:r>
          </w:p>
          <w:p w14:paraId="0E95EAAE" w14:textId="15014D0C" w:rsidR="00412158" w:rsidRDefault="00412158" w:rsidP="00412158">
            <w:pPr>
              <w:rPr>
                <w:sz w:val="22"/>
                <w:szCs w:val="22"/>
              </w:rPr>
            </w:pPr>
            <w:r w:rsidRPr="00412158">
              <w:rPr>
                <w:b/>
                <w:sz w:val="24"/>
                <w:szCs w:val="24"/>
              </w:rPr>
              <w:t xml:space="preserve">HEALTH OR MEDICAL CONDITIONS – </w:t>
            </w:r>
            <w:r w:rsidRPr="00412158">
              <w:rPr>
                <w:sz w:val="22"/>
                <w:szCs w:val="22"/>
              </w:rPr>
              <w:t>Please click or ‘x’ box below as relevant:</w:t>
            </w:r>
          </w:p>
          <w:tbl>
            <w:tblPr>
              <w:tblStyle w:val="TableGrid"/>
              <w:tblW w:w="0" w:type="auto"/>
              <w:tblLook w:val="04A0" w:firstRow="1" w:lastRow="0" w:firstColumn="1" w:lastColumn="0" w:noHBand="0" w:noVBand="1"/>
            </w:tblPr>
            <w:tblGrid>
              <w:gridCol w:w="1214"/>
              <w:gridCol w:w="1002"/>
              <w:gridCol w:w="562"/>
              <w:gridCol w:w="5232"/>
              <w:gridCol w:w="785"/>
            </w:tblGrid>
            <w:tr w:rsidR="00412158" w:rsidRPr="00412158" w14:paraId="1F2A06B6" w14:textId="77777777" w:rsidTr="00EA76FA">
              <w:trPr>
                <w:trHeight w:val="516"/>
              </w:trPr>
              <w:tc>
                <w:tcPr>
                  <w:tcW w:w="1214" w:type="dxa"/>
                </w:tcPr>
                <w:p w14:paraId="2858C88A" w14:textId="5B45F26B" w:rsidR="00412158" w:rsidRPr="00412158" w:rsidRDefault="00BF58C4" w:rsidP="00412158">
                  <w:pPr>
                    <w:rPr>
                      <w:b/>
                      <w:caps/>
                      <w:sz w:val="24"/>
                      <w:szCs w:val="24"/>
                    </w:rPr>
                  </w:pPr>
                  <w:sdt>
                    <w:sdtPr>
                      <w:rPr>
                        <w:b/>
                        <w:caps/>
                        <w:sz w:val="24"/>
                        <w:szCs w:val="24"/>
                      </w:rPr>
                      <w:id w:val="1981495301"/>
                      <w14:checkbox>
                        <w14:checked w14:val="0"/>
                        <w14:checkedState w14:val="2612" w14:font="Times New Roman"/>
                        <w14:uncheckedState w14:val="2610" w14:font="Times New Roman"/>
                      </w14:checkbox>
                    </w:sdtPr>
                    <w:sdtEndPr/>
                    <w:sdtContent>
                      <w:r w:rsidR="00121C09">
                        <w:rPr>
                          <w:rFonts w:ascii="Times New Roman" w:hAnsi="Times New Roman" w:cs="Times New Roman"/>
                          <w:b/>
                          <w:caps/>
                          <w:sz w:val="24"/>
                          <w:szCs w:val="24"/>
                        </w:rPr>
                        <w:t>☐</w:t>
                      </w:r>
                    </w:sdtContent>
                  </w:sdt>
                </w:p>
                <w:p w14:paraId="711219DE" w14:textId="77777777" w:rsidR="00412158" w:rsidRPr="00412158" w:rsidRDefault="00412158" w:rsidP="00412158">
                  <w:pPr>
                    <w:contextualSpacing/>
                    <w:rPr>
                      <w:b/>
                      <w:sz w:val="24"/>
                      <w:szCs w:val="24"/>
                    </w:rPr>
                  </w:pPr>
                </w:p>
              </w:tc>
              <w:tc>
                <w:tcPr>
                  <w:tcW w:w="7581" w:type="dxa"/>
                  <w:gridSpan w:val="4"/>
                </w:tcPr>
                <w:p w14:paraId="5E773B47" w14:textId="77777777" w:rsidR="00412158" w:rsidRPr="00412158" w:rsidRDefault="00412158" w:rsidP="00412158">
                  <w:pPr>
                    <w:contextualSpacing/>
                    <w:rPr>
                      <w:rFonts w:cstheme="minorHAnsi"/>
                      <w:sz w:val="22"/>
                      <w:szCs w:val="22"/>
                    </w:rPr>
                  </w:pPr>
                  <w:r w:rsidRPr="00412158">
                    <w:rPr>
                      <w:rFonts w:cstheme="minorHAnsi"/>
                      <w:sz w:val="22"/>
                      <w:szCs w:val="22"/>
                    </w:rPr>
                    <w:t>No disability</w:t>
                  </w:r>
                </w:p>
              </w:tc>
            </w:tr>
            <w:tr w:rsidR="00412158" w:rsidRPr="00412158" w14:paraId="07A8715F" w14:textId="77777777" w:rsidTr="00EA76FA">
              <w:tc>
                <w:tcPr>
                  <w:tcW w:w="1214" w:type="dxa"/>
                </w:tcPr>
                <w:p w14:paraId="2A502785" w14:textId="77777777" w:rsidR="00412158" w:rsidRPr="00412158" w:rsidRDefault="00BF58C4" w:rsidP="00412158">
                  <w:pPr>
                    <w:rPr>
                      <w:b/>
                      <w:caps/>
                      <w:sz w:val="24"/>
                      <w:szCs w:val="24"/>
                    </w:rPr>
                  </w:pPr>
                  <w:sdt>
                    <w:sdtPr>
                      <w:rPr>
                        <w:b/>
                        <w:caps/>
                        <w:sz w:val="24"/>
                        <w:szCs w:val="24"/>
                      </w:rPr>
                      <w:id w:val="23204959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008E405" w14:textId="77777777" w:rsidR="00412158" w:rsidRPr="00412158" w:rsidRDefault="00412158" w:rsidP="00412158">
                  <w:pPr>
                    <w:contextualSpacing/>
                    <w:rPr>
                      <w:b/>
                      <w:sz w:val="24"/>
                      <w:szCs w:val="24"/>
                    </w:rPr>
                  </w:pPr>
                </w:p>
              </w:tc>
              <w:tc>
                <w:tcPr>
                  <w:tcW w:w="7581" w:type="dxa"/>
                  <w:gridSpan w:val="4"/>
                </w:tcPr>
                <w:p w14:paraId="50207154" w14:textId="77777777" w:rsidR="00412158" w:rsidRPr="00412158" w:rsidRDefault="00412158" w:rsidP="00412158">
                  <w:pPr>
                    <w:contextualSpacing/>
                    <w:rPr>
                      <w:rFonts w:cstheme="minorHAnsi"/>
                      <w:sz w:val="22"/>
                      <w:szCs w:val="22"/>
                    </w:rPr>
                  </w:pPr>
                  <w:r w:rsidRPr="00412158">
                    <w:rPr>
                      <w:rFonts w:cstheme="minorHAnsi"/>
                      <w:sz w:val="22"/>
                      <w:szCs w:val="22"/>
                    </w:rPr>
                    <w:t>I have a social/communication impairment such as Asperger’s syndrome/other autistic spectrum disorder</w:t>
                  </w:r>
                </w:p>
              </w:tc>
            </w:tr>
            <w:tr w:rsidR="00412158" w:rsidRPr="00412158" w14:paraId="67ABA7F3" w14:textId="77777777" w:rsidTr="00EA76FA">
              <w:tc>
                <w:tcPr>
                  <w:tcW w:w="1214" w:type="dxa"/>
                </w:tcPr>
                <w:p w14:paraId="6411F26C" w14:textId="77777777" w:rsidR="00412158" w:rsidRPr="00412158" w:rsidRDefault="00BF58C4" w:rsidP="00412158">
                  <w:pPr>
                    <w:rPr>
                      <w:b/>
                      <w:caps/>
                      <w:sz w:val="24"/>
                      <w:szCs w:val="24"/>
                    </w:rPr>
                  </w:pPr>
                  <w:sdt>
                    <w:sdtPr>
                      <w:rPr>
                        <w:b/>
                        <w:caps/>
                        <w:sz w:val="24"/>
                        <w:szCs w:val="24"/>
                      </w:rPr>
                      <w:id w:val="-2720174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F8DF9D2" w14:textId="77777777" w:rsidR="00412158" w:rsidRPr="00412158" w:rsidRDefault="00412158" w:rsidP="00412158">
                  <w:pPr>
                    <w:rPr>
                      <w:b/>
                      <w:caps/>
                      <w:sz w:val="24"/>
                      <w:szCs w:val="24"/>
                    </w:rPr>
                  </w:pPr>
                </w:p>
              </w:tc>
              <w:tc>
                <w:tcPr>
                  <w:tcW w:w="7581" w:type="dxa"/>
                  <w:gridSpan w:val="4"/>
                </w:tcPr>
                <w:p w14:paraId="24B5A5F0" w14:textId="77777777" w:rsidR="00412158" w:rsidRPr="00412158" w:rsidRDefault="00412158" w:rsidP="00412158">
                  <w:pPr>
                    <w:contextualSpacing/>
                    <w:rPr>
                      <w:rFonts w:cstheme="minorHAnsi"/>
                      <w:sz w:val="22"/>
                      <w:szCs w:val="22"/>
                    </w:rPr>
                  </w:pPr>
                  <w:r w:rsidRPr="00412158">
                    <w:rPr>
                      <w:rFonts w:cstheme="minorHAnsi"/>
                      <w:sz w:val="22"/>
                      <w:szCs w:val="22"/>
                    </w:rPr>
                    <w:t>I am blind or have a serious visual impairment uncorrected by glasses</w:t>
                  </w:r>
                </w:p>
              </w:tc>
            </w:tr>
            <w:tr w:rsidR="00412158" w:rsidRPr="00412158" w14:paraId="4859C301" w14:textId="77777777" w:rsidTr="00EA76FA">
              <w:tc>
                <w:tcPr>
                  <w:tcW w:w="1214" w:type="dxa"/>
                </w:tcPr>
                <w:p w14:paraId="3F570538" w14:textId="77777777" w:rsidR="00412158" w:rsidRPr="00412158" w:rsidRDefault="00BF58C4" w:rsidP="00412158">
                  <w:pPr>
                    <w:rPr>
                      <w:b/>
                      <w:caps/>
                      <w:sz w:val="24"/>
                      <w:szCs w:val="24"/>
                    </w:rPr>
                  </w:pPr>
                  <w:sdt>
                    <w:sdtPr>
                      <w:rPr>
                        <w:b/>
                        <w:caps/>
                        <w:sz w:val="24"/>
                        <w:szCs w:val="24"/>
                      </w:rPr>
                      <w:id w:val="-424964056"/>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08701D6C" w14:textId="77777777" w:rsidR="00412158" w:rsidRPr="00412158" w:rsidRDefault="00412158" w:rsidP="00412158">
                  <w:pPr>
                    <w:contextualSpacing/>
                    <w:rPr>
                      <w:b/>
                      <w:sz w:val="24"/>
                      <w:szCs w:val="24"/>
                    </w:rPr>
                  </w:pPr>
                </w:p>
              </w:tc>
              <w:tc>
                <w:tcPr>
                  <w:tcW w:w="7581" w:type="dxa"/>
                  <w:gridSpan w:val="4"/>
                </w:tcPr>
                <w:p w14:paraId="5025772C" w14:textId="77777777" w:rsidR="00412158" w:rsidRPr="00412158" w:rsidRDefault="00412158" w:rsidP="00412158">
                  <w:pPr>
                    <w:contextualSpacing/>
                    <w:rPr>
                      <w:rFonts w:cstheme="minorHAnsi"/>
                      <w:sz w:val="22"/>
                      <w:szCs w:val="22"/>
                    </w:rPr>
                  </w:pPr>
                  <w:r w:rsidRPr="00412158">
                    <w:rPr>
                      <w:rFonts w:cstheme="minorHAnsi"/>
                      <w:sz w:val="22"/>
                      <w:szCs w:val="22"/>
                    </w:rPr>
                    <w:t>I am deaf or have a serious hearing impairment</w:t>
                  </w:r>
                </w:p>
              </w:tc>
            </w:tr>
            <w:tr w:rsidR="00412158" w:rsidRPr="00412158" w14:paraId="3BEC512F" w14:textId="77777777" w:rsidTr="00EA76FA">
              <w:tc>
                <w:tcPr>
                  <w:tcW w:w="1214" w:type="dxa"/>
                </w:tcPr>
                <w:p w14:paraId="369AC60B" w14:textId="77777777" w:rsidR="00412158" w:rsidRPr="00412158" w:rsidRDefault="00BF58C4" w:rsidP="00412158">
                  <w:pPr>
                    <w:rPr>
                      <w:b/>
                      <w:caps/>
                      <w:sz w:val="24"/>
                      <w:szCs w:val="24"/>
                    </w:rPr>
                  </w:pPr>
                  <w:sdt>
                    <w:sdtPr>
                      <w:rPr>
                        <w:b/>
                        <w:caps/>
                        <w:sz w:val="24"/>
                        <w:szCs w:val="24"/>
                      </w:rPr>
                      <w:id w:val="68006208"/>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AAC752D" w14:textId="77777777" w:rsidR="00412158" w:rsidRPr="00412158" w:rsidRDefault="00412158" w:rsidP="00412158">
                  <w:pPr>
                    <w:contextualSpacing/>
                    <w:rPr>
                      <w:b/>
                      <w:sz w:val="24"/>
                      <w:szCs w:val="24"/>
                    </w:rPr>
                  </w:pPr>
                </w:p>
              </w:tc>
              <w:tc>
                <w:tcPr>
                  <w:tcW w:w="7581" w:type="dxa"/>
                  <w:gridSpan w:val="4"/>
                </w:tcPr>
                <w:p w14:paraId="75182FBD" w14:textId="77777777" w:rsidR="00412158" w:rsidRPr="00412158" w:rsidRDefault="00412158" w:rsidP="00412158">
                  <w:pPr>
                    <w:contextualSpacing/>
                    <w:rPr>
                      <w:rFonts w:cstheme="minorHAnsi"/>
                      <w:sz w:val="22"/>
                      <w:szCs w:val="22"/>
                    </w:rPr>
                  </w:pPr>
                  <w:r w:rsidRPr="00412158">
                    <w:rPr>
                      <w:rFonts w:cstheme="minorHAnsi"/>
                      <w:sz w:val="22"/>
                      <w:szCs w:val="22"/>
                    </w:rPr>
                    <w:t>I have a long-standing illness or health condition such as cancer, HIV, diabetes, chronic heart disease, or epilepsy</w:t>
                  </w:r>
                </w:p>
              </w:tc>
            </w:tr>
            <w:tr w:rsidR="00412158" w:rsidRPr="00412158" w14:paraId="69594139" w14:textId="77777777" w:rsidTr="00EA76FA">
              <w:tc>
                <w:tcPr>
                  <w:tcW w:w="1214" w:type="dxa"/>
                </w:tcPr>
                <w:p w14:paraId="73F344B9" w14:textId="77777777" w:rsidR="00412158" w:rsidRPr="00412158" w:rsidRDefault="00BF58C4" w:rsidP="00412158">
                  <w:pPr>
                    <w:rPr>
                      <w:b/>
                      <w:caps/>
                      <w:sz w:val="24"/>
                      <w:szCs w:val="24"/>
                    </w:rPr>
                  </w:pPr>
                  <w:sdt>
                    <w:sdtPr>
                      <w:rPr>
                        <w:b/>
                        <w:caps/>
                        <w:sz w:val="24"/>
                        <w:szCs w:val="24"/>
                      </w:rPr>
                      <w:id w:val="-21293095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56A06671" w14:textId="77777777" w:rsidR="00412158" w:rsidRPr="00412158" w:rsidRDefault="00412158" w:rsidP="00412158">
                  <w:pPr>
                    <w:contextualSpacing/>
                    <w:rPr>
                      <w:b/>
                      <w:sz w:val="24"/>
                      <w:szCs w:val="24"/>
                    </w:rPr>
                  </w:pPr>
                </w:p>
              </w:tc>
              <w:tc>
                <w:tcPr>
                  <w:tcW w:w="7581" w:type="dxa"/>
                  <w:gridSpan w:val="4"/>
                </w:tcPr>
                <w:p w14:paraId="6286D2FE" w14:textId="77777777" w:rsidR="00412158" w:rsidRPr="00412158" w:rsidRDefault="00412158" w:rsidP="00412158">
                  <w:pPr>
                    <w:contextualSpacing/>
                    <w:rPr>
                      <w:rFonts w:cstheme="minorHAnsi"/>
                      <w:sz w:val="22"/>
                      <w:szCs w:val="22"/>
                    </w:rPr>
                  </w:pPr>
                  <w:r w:rsidRPr="00412158">
                    <w:rPr>
                      <w:rFonts w:cstheme="minorHAnsi"/>
                      <w:sz w:val="22"/>
                      <w:szCs w:val="22"/>
                    </w:rPr>
                    <w:t>I have a mental health condition, such as depression, schizophrenia or anxiety disorder</w:t>
                  </w:r>
                </w:p>
              </w:tc>
            </w:tr>
            <w:tr w:rsidR="00412158" w:rsidRPr="00412158" w14:paraId="5832BEF2" w14:textId="77777777" w:rsidTr="00EA76FA">
              <w:tc>
                <w:tcPr>
                  <w:tcW w:w="1214" w:type="dxa"/>
                </w:tcPr>
                <w:p w14:paraId="20281794" w14:textId="77777777" w:rsidR="00412158" w:rsidRPr="00412158" w:rsidRDefault="00BF58C4" w:rsidP="00412158">
                  <w:pPr>
                    <w:rPr>
                      <w:b/>
                      <w:caps/>
                      <w:sz w:val="24"/>
                      <w:szCs w:val="24"/>
                    </w:rPr>
                  </w:pPr>
                  <w:sdt>
                    <w:sdtPr>
                      <w:rPr>
                        <w:b/>
                        <w:caps/>
                        <w:sz w:val="24"/>
                        <w:szCs w:val="24"/>
                      </w:rPr>
                      <w:id w:val="115340676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D1D4383" w14:textId="77777777" w:rsidR="00412158" w:rsidRPr="00412158" w:rsidRDefault="00412158" w:rsidP="00412158">
                  <w:pPr>
                    <w:contextualSpacing/>
                    <w:rPr>
                      <w:b/>
                      <w:sz w:val="24"/>
                      <w:szCs w:val="24"/>
                    </w:rPr>
                  </w:pPr>
                </w:p>
              </w:tc>
              <w:tc>
                <w:tcPr>
                  <w:tcW w:w="7581" w:type="dxa"/>
                  <w:gridSpan w:val="4"/>
                </w:tcPr>
                <w:p w14:paraId="26B3BBA7" w14:textId="77777777" w:rsidR="00412158" w:rsidRPr="00412158" w:rsidRDefault="00412158" w:rsidP="00412158">
                  <w:pPr>
                    <w:contextualSpacing/>
                    <w:rPr>
                      <w:rFonts w:cstheme="minorHAnsi"/>
                      <w:sz w:val="22"/>
                      <w:szCs w:val="22"/>
                    </w:rPr>
                  </w:pPr>
                  <w:r w:rsidRPr="00412158">
                    <w:rPr>
                      <w:rFonts w:cstheme="minorHAnsi"/>
                      <w:sz w:val="22"/>
                      <w:szCs w:val="22"/>
                    </w:rPr>
                    <w:t>I have a specific learning difficulty such as dyslexia, dyspraxia or AD(H)D</w:t>
                  </w:r>
                </w:p>
              </w:tc>
            </w:tr>
            <w:tr w:rsidR="00412158" w:rsidRPr="00412158" w14:paraId="3BB31948" w14:textId="77777777" w:rsidTr="00EA76FA">
              <w:tc>
                <w:tcPr>
                  <w:tcW w:w="1214" w:type="dxa"/>
                </w:tcPr>
                <w:p w14:paraId="2DD43C7B" w14:textId="77777777" w:rsidR="00412158" w:rsidRPr="00412158" w:rsidRDefault="00BF58C4" w:rsidP="00412158">
                  <w:pPr>
                    <w:rPr>
                      <w:b/>
                      <w:caps/>
                      <w:sz w:val="24"/>
                      <w:szCs w:val="24"/>
                    </w:rPr>
                  </w:pPr>
                  <w:sdt>
                    <w:sdtPr>
                      <w:rPr>
                        <w:b/>
                        <w:caps/>
                        <w:sz w:val="24"/>
                        <w:szCs w:val="24"/>
                      </w:rPr>
                      <w:id w:val="1415822895"/>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42210A1C" w14:textId="77777777" w:rsidR="00412158" w:rsidRPr="00412158" w:rsidRDefault="00412158" w:rsidP="00412158">
                  <w:pPr>
                    <w:contextualSpacing/>
                    <w:rPr>
                      <w:b/>
                      <w:sz w:val="24"/>
                      <w:szCs w:val="24"/>
                    </w:rPr>
                  </w:pPr>
                </w:p>
              </w:tc>
              <w:tc>
                <w:tcPr>
                  <w:tcW w:w="7581" w:type="dxa"/>
                  <w:gridSpan w:val="4"/>
                </w:tcPr>
                <w:p w14:paraId="088D9C55" w14:textId="77777777" w:rsidR="00412158" w:rsidRPr="00412158" w:rsidRDefault="00412158" w:rsidP="00412158">
                  <w:pPr>
                    <w:contextualSpacing/>
                    <w:rPr>
                      <w:rFonts w:cstheme="minorHAnsi"/>
                      <w:sz w:val="22"/>
                      <w:szCs w:val="22"/>
                    </w:rPr>
                  </w:pPr>
                  <w:r w:rsidRPr="00412158">
                    <w:rPr>
                      <w:rFonts w:cstheme="minorHAnsi"/>
                      <w:sz w:val="22"/>
                      <w:szCs w:val="22"/>
                    </w:rPr>
                    <w:t>I have physical impairment or mobility issues, such as difficulty using my arms or using a wheelchair or crutches</w:t>
                  </w:r>
                </w:p>
              </w:tc>
            </w:tr>
            <w:tr w:rsidR="00412158" w:rsidRPr="00412158" w14:paraId="1F1493DD" w14:textId="77777777" w:rsidTr="00EA76FA">
              <w:tc>
                <w:tcPr>
                  <w:tcW w:w="1214" w:type="dxa"/>
                </w:tcPr>
                <w:p w14:paraId="60DDC608" w14:textId="77777777" w:rsidR="00412158" w:rsidRPr="00412158" w:rsidRDefault="00BF58C4" w:rsidP="00412158">
                  <w:pPr>
                    <w:rPr>
                      <w:b/>
                      <w:caps/>
                      <w:sz w:val="24"/>
                      <w:szCs w:val="24"/>
                    </w:rPr>
                  </w:pPr>
                  <w:sdt>
                    <w:sdtPr>
                      <w:rPr>
                        <w:b/>
                        <w:caps/>
                        <w:sz w:val="24"/>
                        <w:szCs w:val="24"/>
                      </w:rPr>
                      <w:id w:val="-2023162961"/>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70309CF" w14:textId="77777777" w:rsidR="00412158" w:rsidRPr="00412158" w:rsidRDefault="00412158" w:rsidP="00412158">
                  <w:pPr>
                    <w:contextualSpacing/>
                    <w:rPr>
                      <w:b/>
                      <w:sz w:val="24"/>
                      <w:szCs w:val="24"/>
                    </w:rPr>
                  </w:pPr>
                </w:p>
              </w:tc>
              <w:tc>
                <w:tcPr>
                  <w:tcW w:w="7581" w:type="dxa"/>
                  <w:gridSpan w:val="4"/>
                </w:tcPr>
                <w:p w14:paraId="0A9C0911" w14:textId="77777777" w:rsidR="00412158" w:rsidRPr="00412158" w:rsidRDefault="00412158" w:rsidP="00412158">
                  <w:pPr>
                    <w:contextualSpacing/>
                    <w:rPr>
                      <w:rFonts w:cstheme="minorHAnsi"/>
                      <w:sz w:val="22"/>
                      <w:szCs w:val="22"/>
                    </w:rPr>
                  </w:pPr>
                  <w:r w:rsidRPr="00412158">
                    <w:rPr>
                      <w:rFonts w:cstheme="minorHAnsi"/>
                      <w:sz w:val="22"/>
                      <w:szCs w:val="22"/>
                    </w:rPr>
                    <w:t>I have a disability, impairment or medical condition that is not listed above</w:t>
                  </w:r>
                </w:p>
              </w:tc>
            </w:tr>
            <w:tr w:rsidR="00412158" w:rsidRPr="00412158" w14:paraId="135E93F2" w14:textId="77777777" w:rsidTr="00EA76FA">
              <w:tc>
                <w:tcPr>
                  <w:tcW w:w="1214" w:type="dxa"/>
                </w:tcPr>
                <w:p w14:paraId="73795215" w14:textId="77777777" w:rsidR="00412158" w:rsidRPr="00412158" w:rsidRDefault="00BF58C4" w:rsidP="00412158">
                  <w:pPr>
                    <w:rPr>
                      <w:b/>
                      <w:caps/>
                      <w:sz w:val="24"/>
                      <w:szCs w:val="24"/>
                    </w:rPr>
                  </w:pPr>
                  <w:sdt>
                    <w:sdtPr>
                      <w:rPr>
                        <w:b/>
                        <w:caps/>
                        <w:sz w:val="24"/>
                        <w:szCs w:val="24"/>
                      </w:rPr>
                      <w:id w:val="657885044"/>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04EF6CE" w14:textId="77777777" w:rsidR="00412158" w:rsidRPr="00412158" w:rsidRDefault="00412158" w:rsidP="00412158">
                  <w:pPr>
                    <w:contextualSpacing/>
                    <w:rPr>
                      <w:b/>
                      <w:sz w:val="24"/>
                      <w:szCs w:val="24"/>
                    </w:rPr>
                  </w:pPr>
                </w:p>
              </w:tc>
              <w:tc>
                <w:tcPr>
                  <w:tcW w:w="7581" w:type="dxa"/>
                  <w:gridSpan w:val="4"/>
                </w:tcPr>
                <w:p w14:paraId="405EE406" w14:textId="77777777" w:rsidR="00412158" w:rsidRPr="00412158" w:rsidRDefault="00412158" w:rsidP="00412158">
                  <w:pPr>
                    <w:contextualSpacing/>
                    <w:rPr>
                      <w:rFonts w:cstheme="minorHAnsi"/>
                      <w:sz w:val="22"/>
                      <w:szCs w:val="22"/>
                    </w:rPr>
                  </w:pPr>
                  <w:r w:rsidRPr="00412158">
                    <w:rPr>
                      <w:rFonts w:cstheme="minorHAnsi"/>
                      <w:sz w:val="22"/>
                      <w:szCs w:val="22"/>
                    </w:rPr>
                    <w:t>I have two or more impairments and/or disabling medical conditions</w:t>
                  </w:r>
                </w:p>
              </w:tc>
            </w:tr>
            <w:tr w:rsidR="00412158" w:rsidRPr="00412158" w14:paraId="7298527C" w14:textId="77777777" w:rsidTr="00EA76FA">
              <w:trPr>
                <w:trHeight w:val="643"/>
              </w:trPr>
              <w:tc>
                <w:tcPr>
                  <w:tcW w:w="1214" w:type="dxa"/>
                </w:tcPr>
                <w:p w14:paraId="2E5E759E" w14:textId="77777777" w:rsidR="00412158" w:rsidRPr="00412158" w:rsidRDefault="00BF58C4" w:rsidP="00412158">
                  <w:pPr>
                    <w:rPr>
                      <w:b/>
                      <w:caps/>
                      <w:sz w:val="24"/>
                      <w:szCs w:val="24"/>
                    </w:rPr>
                  </w:pPr>
                  <w:sdt>
                    <w:sdtPr>
                      <w:rPr>
                        <w:b/>
                        <w:caps/>
                        <w:sz w:val="24"/>
                        <w:szCs w:val="24"/>
                      </w:rPr>
                      <w:id w:val="-205768633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78D30BE8" w14:textId="77777777" w:rsidR="00412158" w:rsidRPr="00412158" w:rsidRDefault="00412158" w:rsidP="00412158">
                  <w:pPr>
                    <w:contextualSpacing/>
                    <w:rPr>
                      <w:b/>
                      <w:sz w:val="24"/>
                      <w:szCs w:val="24"/>
                    </w:rPr>
                  </w:pPr>
                </w:p>
              </w:tc>
              <w:tc>
                <w:tcPr>
                  <w:tcW w:w="7581" w:type="dxa"/>
                  <w:gridSpan w:val="4"/>
                </w:tcPr>
                <w:p w14:paraId="537CB77F" w14:textId="77777777" w:rsidR="00412158" w:rsidRPr="00412158" w:rsidRDefault="00412158" w:rsidP="00412158">
                  <w:pPr>
                    <w:contextualSpacing/>
                    <w:rPr>
                      <w:rFonts w:cstheme="minorHAnsi"/>
                      <w:sz w:val="22"/>
                      <w:szCs w:val="22"/>
                    </w:rPr>
                  </w:pPr>
                  <w:r w:rsidRPr="00412158">
                    <w:rPr>
                      <w:rFonts w:cstheme="minorHAnsi"/>
                      <w:sz w:val="22"/>
                      <w:szCs w:val="22"/>
                    </w:rPr>
                    <w:t>Information refused</w:t>
                  </w:r>
                </w:p>
              </w:tc>
            </w:tr>
            <w:tr w:rsidR="00412158" w:rsidRPr="00412158" w14:paraId="505AE891" w14:textId="77777777" w:rsidTr="00EA76FA">
              <w:tc>
                <w:tcPr>
                  <w:tcW w:w="2216" w:type="dxa"/>
                  <w:gridSpan w:val="2"/>
                </w:tcPr>
                <w:p w14:paraId="58A14699" w14:textId="77777777" w:rsidR="00412158" w:rsidRPr="00412158" w:rsidRDefault="00412158" w:rsidP="00412158">
                  <w:pPr>
                    <w:rPr>
                      <w:rFonts w:cstheme="minorHAnsi"/>
                      <w:caps/>
                      <w:sz w:val="22"/>
                      <w:szCs w:val="22"/>
                    </w:rPr>
                  </w:pPr>
                  <w:r w:rsidRPr="00412158">
                    <w:rPr>
                      <w:rFonts w:cstheme="minorHAnsi"/>
                      <w:sz w:val="22"/>
                      <w:szCs w:val="22"/>
                    </w:rPr>
                    <w:t>I have personal care support</w:t>
                  </w:r>
                </w:p>
              </w:tc>
              <w:tc>
                <w:tcPr>
                  <w:tcW w:w="562" w:type="dxa"/>
                </w:tcPr>
                <w:sdt>
                  <w:sdtPr>
                    <w:rPr>
                      <w:rFonts w:cstheme="minorHAnsi"/>
                      <w:caps/>
                      <w:sz w:val="24"/>
                      <w:szCs w:val="24"/>
                    </w:rPr>
                    <w:id w:val="2120564768"/>
                    <w14:checkbox>
                      <w14:checked w14:val="0"/>
                      <w14:checkedState w14:val="2612" w14:font="Times New Roman"/>
                      <w14:uncheckedState w14:val="2610" w14:font="Times New Roman"/>
                    </w14:checkbox>
                  </w:sdtPr>
                  <w:sdtEndPr/>
                  <w:sdtContent>
                    <w:p w14:paraId="3E1E369F" w14:textId="77777777" w:rsidR="00412158" w:rsidRPr="00412158" w:rsidRDefault="00412158" w:rsidP="00412158">
                      <w:pPr>
                        <w:rPr>
                          <w:rFonts w:cstheme="minorHAnsi"/>
                          <w:caps/>
                          <w:sz w:val="24"/>
                          <w:szCs w:val="24"/>
                        </w:rPr>
                      </w:pPr>
                      <w:r w:rsidRPr="00412158">
                        <w:rPr>
                          <w:rFonts w:ascii="Segoe UI Symbol" w:hAnsi="Segoe UI Symbol" w:cs="Segoe UI Symbol"/>
                          <w:caps/>
                          <w:sz w:val="24"/>
                          <w:szCs w:val="24"/>
                        </w:rPr>
                        <w:t>☐</w:t>
                      </w:r>
                    </w:p>
                  </w:sdtContent>
                </w:sdt>
                <w:p w14:paraId="28223FD7" w14:textId="77777777" w:rsidR="00412158" w:rsidRPr="00412158" w:rsidRDefault="00412158" w:rsidP="00412158">
                  <w:pPr>
                    <w:contextualSpacing/>
                    <w:rPr>
                      <w:rFonts w:cstheme="minorHAnsi"/>
                      <w:sz w:val="22"/>
                      <w:szCs w:val="22"/>
                    </w:rPr>
                  </w:pPr>
                </w:p>
              </w:tc>
              <w:tc>
                <w:tcPr>
                  <w:tcW w:w="5232" w:type="dxa"/>
                </w:tcPr>
                <w:p w14:paraId="44F7D8EC" w14:textId="3EF11938" w:rsidR="00412158" w:rsidRPr="00412158" w:rsidRDefault="00412158" w:rsidP="00412158">
                  <w:pPr>
                    <w:contextualSpacing/>
                    <w:rPr>
                      <w:rFonts w:cstheme="minorHAnsi"/>
                      <w:sz w:val="22"/>
                      <w:szCs w:val="22"/>
                    </w:rPr>
                  </w:pPr>
                  <w:r w:rsidRPr="00412158">
                    <w:rPr>
                      <w:rFonts w:cstheme="minorHAnsi"/>
                      <w:sz w:val="22"/>
                      <w:szCs w:val="22"/>
                    </w:rPr>
                    <w:t>I carry medicines which are time critical in their application (</w:t>
                  </w:r>
                  <w:r w:rsidR="00E50A9E" w:rsidRPr="00412158">
                    <w:rPr>
                      <w:rFonts w:cstheme="minorHAnsi"/>
                      <w:sz w:val="22"/>
                      <w:szCs w:val="22"/>
                    </w:rPr>
                    <w:t>e.g.,</w:t>
                  </w:r>
                  <w:r w:rsidRPr="00412158">
                    <w:rPr>
                      <w:rFonts w:cstheme="minorHAnsi"/>
                      <w:sz w:val="22"/>
                      <w:szCs w:val="22"/>
                    </w:rPr>
                    <w:t xml:space="preserve"> Epi-pen)</w:t>
                  </w:r>
                </w:p>
              </w:tc>
              <w:tc>
                <w:tcPr>
                  <w:tcW w:w="785" w:type="dxa"/>
                </w:tcPr>
                <w:sdt>
                  <w:sdtPr>
                    <w:rPr>
                      <w:b/>
                      <w:caps/>
                      <w:sz w:val="24"/>
                      <w:szCs w:val="24"/>
                    </w:rPr>
                    <w:id w:val="1889985621"/>
                    <w14:checkbox>
                      <w14:checked w14:val="0"/>
                      <w14:checkedState w14:val="2612" w14:font="Times New Roman"/>
                      <w14:uncheckedState w14:val="2610" w14:font="Times New Roman"/>
                    </w14:checkbox>
                  </w:sdtPr>
                  <w:sdtEndPr/>
                  <w:sdtContent>
                    <w:p w14:paraId="7349A9F3" w14:textId="77777777" w:rsidR="00412158" w:rsidRPr="00412158" w:rsidRDefault="00412158" w:rsidP="00412158">
                      <w:pPr>
                        <w:rPr>
                          <w:b/>
                          <w:caps/>
                          <w:sz w:val="24"/>
                          <w:szCs w:val="24"/>
                        </w:rPr>
                      </w:pPr>
                      <w:r w:rsidRPr="00412158">
                        <w:rPr>
                          <w:rFonts w:ascii="Segoe UI Symbol" w:hAnsi="Segoe UI Symbol" w:cs="Segoe UI Symbol"/>
                          <w:b/>
                          <w:caps/>
                          <w:sz w:val="24"/>
                          <w:szCs w:val="24"/>
                        </w:rPr>
                        <w:t>☐</w:t>
                      </w:r>
                    </w:p>
                  </w:sdtContent>
                </w:sdt>
                <w:p w14:paraId="6C09D5C5" w14:textId="77777777" w:rsidR="00412158" w:rsidRPr="00412158" w:rsidRDefault="00412158" w:rsidP="00412158">
                  <w:pPr>
                    <w:contextualSpacing/>
                    <w:rPr>
                      <w:b/>
                      <w:sz w:val="24"/>
                      <w:szCs w:val="24"/>
                    </w:rPr>
                  </w:pPr>
                </w:p>
              </w:tc>
            </w:tr>
            <w:tr w:rsidR="00412158" w:rsidRPr="00412158" w14:paraId="22E47997" w14:textId="77777777" w:rsidTr="00EA76FA">
              <w:tc>
                <w:tcPr>
                  <w:tcW w:w="8795" w:type="dxa"/>
                  <w:gridSpan w:val="5"/>
                </w:tcPr>
                <w:p w14:paraId="4A98E236" w14:textId="77777777" w:rsidR="00412158" w:rsidRPr="00412158" w:rsidRDefault="00412158" w:rsidP="00412158">
                  <w:pPr>
                    <w:rPr>
                      <w:rFonts w:cstheme="minorHAnsi"/>
                      <w:sz w:val="22"/>
                      <w:szCs w:val="22"/>
                    </w:rPr>
                  </w:pPr>
                  <w:r w:rsidRPr="00412158">
                    <w:rPr>
                      <w:rFonts w:cstheme="minorHAnsi"/>
                      <w:sz w:val="22"/>
                      <w:szCs w:val="22"/>
                    </w:rPr>
                    <w:t>Please describe any additional support requirements you may have:</w:t>
                  </w:r>
                </w:p>
                <w:p w14:paraId="662AFBCB" w14:textId="77777777" w:rsidR="00412158" w:rsidRPr="00412158" w:rsidRDefault="00412158" w:rsidP="00412158">
                  <w:pPr>
                    <w:rPr>
                      <w:rFonts w:cstheme="minorHAnsi"/>
                      <w:sz w:val="22"/>
                      <w:szCs w:val="22"/>
                    </w:rPr>
                  </w:pPr>
                </w:p>
                <w:p w14:paraId="1A0A9435" w14:textId="77777777" w:rsidR="00412158" w:rsidRPr="00412158" w:rsidRDefault="00412158" w:rsidP="00412158">
                  <w:pPr>
                    <w:contextualSpacing/>
                    <w:rPr>
                      <w:rFonts w:cstheme="minorHAnsi"/>
                      <w:sz w:val="22"/>
                      <w:szCs w:val="22"/>
                    </w:rPr>
                  </w:pPr>
                </w:p>
              </w:tc>
            </w:tr>
          </w:tbl>
          <w:p w14:paraId="22F17F54" w14:textId="2093CCE6" w:rsidR="00EA76FA" w:rsidRPr="00412158" w:rsidRDefault="00412158" w:rsidP="00412158">
            <w:pPr>
              <w:rPr>
                <w:sz w:val="22"/>
                <w:szCs w:val="22"/>
              </w:rPr>
            </w:pPr>
            <w:r w:rsidRPr="00412158">
              <w:rPr>
                <w:sz w:val="22"/>
                <w:szCs w:val="22"/>
              </w:rPr>
              <w:tab/>
            </w:r>
          </w:p>
          <w:p w14:paraId="33B50C13" w14:textId="77777777" w:rsidR="00412158" w:rsidRPr="00412158" w:rsidRDefault="00412158" w:rsidP="00412158">
            <w:pPr>
              <w:rPr>
                <w:sz w:val="22"/>
                <w:szCs w:val="22"/>
              </w:rPr>
            </w:pPr>
            <w:r w:rsidRPr="00412158">
              <w:rPr>
                <w:b/>
                <w:sz w:val="22"/>
                <w:szCs w:val="22"/>
              </w:rPr>
              <w:t>GENDER</w:t>
            </w:r>
            <w:r w:rsidRPr="00412158">
              <w:rPr>
                <w:sz w:val="22"/>
                <w:szCs w:val="22"/>
              </w:rPr>
              <w:t xml:space="preserve"> - Please click or ‘x’ box below as relevant </w:t>
            </w:r>
          </w:p>
          <w:p w14:paraId="439D1543" w14:textId="093D494E" w:rsidR="00412158" w:rsidRPr="00412158" w:rsidRDefault="00412158" w:rsidP="00412158">
            <w:pPr>
              <w:rPr>
                <w:bCs/>
                <w:sz w:val="22"/>
                <w:szCs w:val="22"/>
              </w:rPr>
            </w:pPr>
            <w:r w:rsidRPr="00412158">
              <w:rPr>
                <w:bCs/>
                <w:sz w:val="22"/>
                <w:szCs w:val="22"/>
              </w:rPr>
              <w:t xml:space="preserve">Male </w:t>
            </w:r>
            <w:sdt>
              <w:sdtPr>
                <w:rPr>
                  <w:sz w:val="22"/>
                  <w:szCs w:val="22"/>
                </w:rPr>
                <w:id w:val="96393071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 xml:space="preserve">Female  </w:t>
            </w:r>
            <w:sdt>
              <w:sdtPr>
                <w:rPr>
                  <w:sz w:val="22"/>
                  <w:szCs w:val="22"/>
                </w:rPr>
                <w:id w:val="-310559270"/>
                <w14:checkbox>
                  <w14:checked w14:val="0"/>
                  <w14:checkedState w14:val="2612" w14:font="MS Gothic"/>
                  <w14:uncheckedState w14:val="2610" w14:font="MS Gothic"/>
                </w14:checkbox>
              </w:sdtPr>
              <w:sdtEndPr/>
              <w:sdtContent>
                <w:r w:rsidR="00192029">
                  <w:rPr>
                    <w:rFonts w:ascii="MS Gothic" w:eastAsia="MS Gothic" w:hAnsi="MS Gothic" w:hint="eastAsia"/>
                    <w:sz w:val="22"/>
                    <w:szCs w:val="22"/>
                  </w:rPr>
                  <w:t>☐</w:t>
                </w:r>
              </w:sdtContent>
            </w:sdt>
            <w:r w:rsidRPr="00412158">
              <w:rPr>
                <w:bCs/>
                <w:sz w:val="22"/>
                <w:szCs w:val="22"/>
              </w:rPr>
              <w:tab/>
              <w:t xml:space="preserve"> </w:t>
            </w:r>
            <w:r w:rsidRPr="00412158">
              <w:rPr>
                <w:bCs/>
                <w:sz w:val="22"/>
                <w:szCs w:val="22"/>
              </w:rPr>
              <w:tab/>
              <w:t xml:space="preserve">Other </w:t>
            </w:r>
            <w:r w:rsidRPr="00412158">
              <w:rPr>
                <w:bCs/>
                <w:sz w:val="22"/>
                <w:szCs w:val="22"/>
              </w:rPr>
              <w:tab/>
            </w:r>
            <w:sdt>
              <w:sdtPr>
                <w:rPr>
                  <w:sz w:val="22"/>
                  <w:szCs w:val="22"/>
                </w:rPr>
                <w:id w:val="214346092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Prefer to not disclose</w:t>
            </w:r>
            <w:r w:rsidRPr="00412158">
              <w:rPr>
                <w:sz w:val="22"/>
                <w:szCs w:val="22"/>
              </w:rPr>
              <w:t xml:space="preserve"> </w:t>
            </w:r>
            <w:sdt>
              <w:sdtPr>
                <w:rPr>
                  <w:sz w:val="22"/>
                  <w:szCs w:val="22"/>
                </w:rPr>
                <w:id w:val="-28497463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640B4F1E" w14:textId="77777777" w:rsidR="00CD798B" w:rsidRDefault="00CD798B" w:rsidP="00412158">
            <w:pPr>
              <w:rPr>
                <w:b/>
                <w:sz w:val="22"/>
                <w:szCs w:val="22"/>
              </w:rPr>
            </w:pPr>
          </w:p>
          <w:p w14:paraId="0FB7628B" w14:textId="612859D6" w:rsidR="00412158" w:rsidRPr="00412158" w:rsidRDefault="00412158" w:rsidP="00412158">
            <w:pPr>
              <w:rPr>
                <w:sz w:val="22"/>
                <w:szCs w:val="22"/>
              </w:rPr>
            </w:pPr>
            <w:r w:rsidRPr="00412158">
              <w:rPr>
                <w:b/>
                <w:sz w:val="22"/>
                <w:szCs w:val="22"/>
              </w:rPr>
              <w:t xml:space="preserve">ETHNICITY </w:t>
            </w:r>
            <w:r w:rsidRPr="00412158">
              <w:rPr>
                <w:sz w:val="22"/>
                <w:szCs w:val="22"/>
              </w:rPr>
              <w:t>- Please click or ‘x’ box below as relevant</w:t>
            </w:r>
          </w:p>
          <w:p w14:paraId="094C36F5" w14:textId="77777777" w:rsidR="00412158" w:rsidRPr="00412158" w:rsidRDefault="00412158" w:rsidP="00412158">
            <w:pPr>
              <w:rPr>
                <w:sz w:val="22"/>
                <w:szCs w:val="22"/>
              </w:rPr>
            </w:pPr>
            <w:r w:rsidRPr="00412158">
              <w:rPr>
                <w:sz w:val="22"/>
                <w:szCs w:val="22"/>
              </w:rPr>
              <w:t xml:space="preserve">Asian British </w:t>
            </w:r>
            <w:sdt>
              <w:sdtPr>
                <w:rPr>
                  <w:sz w:val="22"/>
                  <w:szCs w:val="22"/>
                </w:rPr>
                <w:id w:val="55058474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Asian other </w:t>
            </w:r>
            <w:sdt>
              <w:sdtPr>
                <w:rPr>
                  <w:sz w:val="22"/>
                  <w:szCs w:val="22"/>
                </w:rPr>
                <w:id w:val="-202484686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r w:rsidRPr="00412158">
              <w:rPr>
                <w:sz w:val="22"/>
                <w:szCs w:val="22"/>
              </w:rPr>
              <w:tab/>
            </w:r>
            <w:r w:rsidRPr="00412158">
              <w:rPr>
                <w:sz w:val="22"/>
                <w:szCs w:val="22"/>
              </w:rPr>
              <w:tab/>
              <w:t xml:space="preserve">Black British </w:t>
            </w:r>
            <w:sdt>
              <w:sdtPr>
                <w:rPr>
                  <w:sz w:val="22"/>
                  <w:szCs w:val="22"/>
                </w:rPr>
                <w:id w:val="60123132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p>
          <w:p w14:paraId="4BE4FAEB" w14:textId="77777777" w:rsidR="00412158" w:rsidRPr="00412158" w:rsidRDefault="00412158" w:rsidP="00412158">
            <w:pPr>
              <w:rPr>
                <w:sz w:val="22"/>
                <w:szCs w:val="22"/>
              </w:rPr>
            </w:pPr>
            <w:r w:rsidRPr="00412158">
              <w:rPr>
                <w:sz w:val="22"/>
                <w:szCs w:val="22"/>
              </w:rPr>
              <w:t xml:space="preserve">Black other </w:t>
            </w:r>
            <w:sdt>
              <w:sdtPr>
                <w:rPr>
                  <w:sz w:val="22"/>
                  <w:szCs w:val="22"/>
                </w:rPr>
                <w:id w:val="-256673390"/>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Mixed/multiple ethnic groups </w:t>
            </w:r>
            <w:sdt>
              <w:sdtPr>
                <w:rPr>
                  <w:sz w:val="22"/>
                  <w:szCs w:val="22"/>
                </w:rPr>
                <w:id w:val="866260655"/>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Other </w:t>
            </w:r>
            <w:sdt>
              <w:sdtPr>
                <w:rPr>
                  <w:sz w:val="22"/>
                  <w:szCs w:val="22"/>
                </w:rPr>
                <w:id w:val="28902940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p>
          <w:p w14:paraId="2A7ADFC4" w14:textId="77777777" w:rsidR="00412158" w:rsidRPr="00412158" w:rsidRDefault="00412158" w:rsidP="00412158">
            <w:pPr>
              <w:rPr>
                <w:sz w:val="22"/>
                <w:szCs w:val="22"/>
              </w:rPr>
            </w:pPr>
            <w:r w:rsidRPr="00412158">
              <w:rPr>
                <w:sz w:val="22"/>
                <w:szCs w:val="22"/>
              </w:rPr>
              <w:t xml:space="preserve">White British </w:t>
            </w:r>
            <w:sdt>
              <w:sdtPr>
                <w:rPr>
                  <w:sz w:val="22"/>
                  <w:szCs w:val="22"/>
                </w:rPr>
                <w:id w:val="1158188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White other </w:t>
            </w:r>
            <w:sdt>
              <w:sdtPr>
                <w:rPr>
                  <w:sz w:val="22"/>
                  <w:szCs w:val="22"/>
                </w:rPr>
                <w:id w:val="-123871234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ab/>
              <w:t xml:space="preserve">Prefer to not disclose </w:t>
            </w:r>
            <w:sdt>
              <w:sdtPr>
                <w:rPr>
                  <w:sz w:val="22"/>
                  <w:szCs w:val="22"/>
                </w:rPr>
                <w:id w:val="173258340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4BE9409A" w14:textId="1E1846C2" w:rsidR="00412158" w:rsidRPr="00F043C8" w:rsidRDefault="00412158" w:rsidP="24DE8D39">
            <w:pPr>
              <w:rPr>
                <w:sz w:val="24"/>
                <w:szCs w:val="24"/>
              </w:rPr>
            </w:pPr>
          </w:p>
          <w:p w14:paraId="19D03354" w14:textId="35108179" w:rsidR="00412158" w:rsidRPr="00F043C8" w:rsidRDefault="00412158" w:rsidP="00412158">
            <w:pPr>
              <w:rPr>
                <w:sz w:val="24"/>
                <w:szCs w:val="24"/>
              </w:rPr>
            </w:pPr>
          </w:p>
        </w:tc>
      </w:tr>
    </w:tbl>
    <w:bookmarkEnd w:id="5"/>
    <w:p w14:paraId="3BF1C99C" w14:textId="59BF1F7C" w:rsidR="00E600A8" w:rsidRPr="00C52367" w:rsidRDefault="7F848BEC" w:rsidP="24DE8D39">
      <w:pPr>
        <w:pStyle w:val="Heading1"/>
      </w:pPr>
      <w:r>
        <w:lastRenderedPageBreak/>
        <w:t xml:space="preserve">SECTION 4 - </w:t>
      </w:r>
      <w:r w:rsidR="00E600A8">
        <w:t>STATEMENT BY APPLICANT</w:t>
      </w:r>
    </w:p>
    <w:p w14:paraId="54B1120A" w14:textId="77777777" w:rsidR="001D6E7B" w:rsidRPr="001D6E7B" w:rsidRDefault="001D6E7B" w:rsidP="001D6E7B"/>
    <w:p w14:paraId="45D048F4" w14:textId="7C8ED905" w:rsidR="00D511D7" w:rsidRPr="00F043C8" w:rsidRDefault="00E96B6E" w:rsidP="00E16C03">
      <w:pPr>
        <w:spacing w:after="0"/>
        <w:ind w:left="720" w:hanging="720"/>
        <w:rPr>
          <w:sz w:val="22"/>
          <w:szCs w:val="22"/>
        </w:rPr>
      </w:pPr>
      <w:r w:rsidRPr="00F043C8">
        <w:rPr>
          <w:sz w:val="22"/>
          <w:szCs w:val="22"/>
        </w:rPr>
        <w:t>a)</w:t>
      </w:r>
      <w:r w:rsidRPr="00F043C8">
        <w:rPr>
          <w:sz w:val="22"/>
          <w:szCs w:val="22"/>
        </w:rPr>
        <w:tab/>
        <w:t xml:space="preserve">I confirm that I wish to apply </w:t>
      </w:r>
      <w:r w:rsidR="00760C84" w:rsidRPr="00F043C8">
        <w:rPr>
          <w:sz w:val="22"/>
          <w:szCs w:val="22"/>
        </w:rPr>
        <w:t>to register for a research degree at</w:t>
      </w:r>
      <w:r w:rsidRPr="00F043C8">
        <w:rPr>
          <w:sz w:val="22"/>
          <w:szCs w:val="22"/>
        </w:rPr>
        <w:t xml:space="preserve"> the University o</w:t>
      </w:r>
      <w:r w:rsidR="00353EEB" w:rsidRPr="00F043C8">
        <w:rPr>
          <w:sz w:val="22"/>
          <w:szCs w:val="22"/>
        </w:rPr>
        <w:t xml:space="preserve">f the Highlands and Islands </w:t>
      </w:r>
      <w:r w:rsidRPr="00F043C8">
        <w:rPr>
          <w:sz w:val="22"/>
          <w:szCs w:val="22"/>
        </w:rPr>
        <w:t xml:space="preserve">on the basis of </w:t>
      </w:r>
      <w:r w:rsidR="00530E56">
        <w:rPr>
          <w:sz w:val="22"/>
          <w:szCs w:val="22"/>
        </w:rPr>
        <w:t>UHI’s</w:t>
      </w:r>
      <w:r w:rsidRPr="00F043C8">
        <w:rPr>
          <w:sz w:val="22"/>
          <w:szCs w:val="22"/>
        </w:rPr>
        <w:t xml:space="preserve"> </w:t>
      </w:r>
      <w:hyperlink r:id="rId17" w:history="1">
        <w:r w:rsidRPr="00761DC8">
          <w:rPr>
            <w:rStyle w:val="Hyperlink"/>
            <w:sz w:val="22"/>
            <w:szCs w:val="22"/>
          </w:rPr>
          <w:t>research degree award regulations and policies</w:t>
        </w:r>
      </w:hyperlink>
      <w:r w:rsidR="007D6B82">
        <w:rPr>
          <w:sz w:val="22"/>
          <w:szCs w:val="22"/>
        </w:rPr>
        <w:t xml:space="preserve"> and the </w:t>
      </w:r>
      <w:hyperlink r:id="rId18" w:history="1">
        <w:r w:rsidR="007D6B82" w:rsidRPr="007D6B82">
          <w:rPr>
            <w:rStyle w:val="Hyperlink"/>
            <w:sz w:val="22"/>
            <w:szCs w:val="22"/>
          </w:rPr>
          <w:t>Terms and conditions for applicants and students</w:t>
        </w:r>
      </w:hyperlink>
      <w:r w:rsidR="007D6B82">
        <w:rPr>
          <w:sz w:val="22"/>
          <w:szCs w:val="22"/>
        </w:rPr>
        <w:t>.</w:t>
      </w:r>
      <w:r w:rsidRPr="00F043C8">
        <w:rPr>
          <w:sz w:val="22"/>
          <w:szCs w:val="22"/>
        </w:rPr>
        <w:t xml:space="preserve">         </w:t>
      </w:r>
    </w:p>
    <w:p w14:paraId="628B916E" w14:textId="0B49C950" w:rsidR="00E96B6E" w:rsidRPr="00F043C8" w:rsidRDefault="00DA19F2" w:rsidP="00D124D4">
      <w:pPr>
        <w:spacing w:after="0"/>
        <w:ind w:left="720" w:hanging="720"/>
        <w:rPr>
          <w:sz w:val="22"/>
          <w:szCs w:val="22"/>
        </w:rPr>
      </w:pPr>
      <w:r>
        <w:rPr>
          <w:sz w:val="22"/>
          <w:szCs w:val="22"/>
        </w:rPr>
        <w:lastRenderedPageBreak/>
        <w:t>b)</w:t>
      </w:r>
      <w:r>
        <w:rPr>
          <w:sz w:val="22"/>
          <w:szCs w:val="22"/>
        </w:rPr>
        <w:tab/>
      </w:r>
      <w:r w:rsidR="002344D6">
        <w:rPr>
          <w:sz w:val="22"/>
          <w:szCs w:val="22"/>
        </w:rPr>
        <w:t>W</w:t>
      </w:r>
      <w:r w:rsidR="007F30F9">
        <w:rPr>
          <w:sz w:val="22"/>
          <w:szCs w:val="22"/>
        </w:rPr>
        <w:t>here self-funding</w:t>
      </w:r>
      <w:r w:rsidR="002344D6">
        <w:rPr>
          <w:sz w:val="22"/>
          <w:szCs w:val="22"/>
        </w:rPr>
        <w:t xml:space="preserve">: </w:t>
      </w:r>
      <w:r w:rsidR="00E96B6E" w:rsidRPr="00F043C8">
        <w:rPr>
          <w:sz w:val="22"/>
          <w:szCs w:val="22"/>
        </w:rPr>
        <w:t>I</w:t>
      </w:r>
      <w:r w:rsidR="002344D6">
        <w:rPr>
          <w:sz w:val="22"/>
          <w:szCs w:val="22"/>
        </w:rPr>
        <w:t xml:space="preserve"> understand that I</w:t>
      </w:r>
      <w:r w:rsidR="00E96B6E" w:rsidRPr="00F043C8">
        <w:rPr>
          <w:sz w:val="22"/>
          <w:szCs w:val="22"/>
        </w:rPr>
        <w:t xml:space="preserve"> am liable for </w:t>
      </w:r>
      <w:r w:rsidR="007F30F9">
        <w:rPr>
          <w:sz w:val="22"/>
          <w:szCs w:val="22"/>
        </w:rPr>
        <w:t xml:space="preserve">any </w:t>
      </w:r>
      <w:r w:rsidR="00E96B6E" w:rsidRPr="00F043C8">
        <w:rPr>
          <w:sz w:val="22"/>
          <w:szCs w:val="22"/>
        </w:rPr>
        <w:t>fees</w:t>
      </w:r>
      <w:r w:rsidR="002344D6">
        <w:rPr>
          <w:sz w:val="22"/>
          <w:szCs w:val="22"/>
        </w:rPr>
        <w:t>, or Where funded: I understand the value of the award and that this is subject to the availability of funding.</w:t>
      </w:r>
    </w:p>
    <w:p w14:paraId="1F570C2B" w14:textId="1783F82C" w:rsidR="00D511D7" w:rsidRDefault="00CC6D7B" w:rsidP="00E16C03">
      <w:pPr>
        <w:ind w:left="720" w:hanging="720"/>
        <w:rPr>
          <w:sz w:val="22"/>
          <w:szCs w:val="22"/>
        </w:rPr>
      </w:pPr>
      <w:r>
        <w:rPr>
          <w:sz w:val="22"/>
          <w:szCs w:val="22"/>
        </w:rPr>
        <w:t>c</w:t>
      </w:r>
      <w:r w:rsidR="00DA19F2">
        <w:rPr>
          <w:sz w:val="22"/>
          <w:szCs w:val="22"/>
        </w:rPr>
        <w:t>)</w:t>
      </w:r>
      <w:r w:rsidR="00DA19F2">
        <w:rPr>
          <w:sz w:val="22"/>
          <w:szCs w:val="22"/>
        </w:rPr>
        <w:tab/>
      </w:r>
      <w:r w:rsidR="00760C84" w:rsidRPr="00F043C8">
        <w:rPr>
          <w:sz w:val="22"/>
          <w:szCs w:val="22"/>
        </w:rPr>
        <w:t xml:space="preserve">I understand that the </w:t>
      </w:r>
      <w:r w:rsidR="00121C09">
        <w:rPr>
          <w:sz w:val="22"/>
          <w:szCs w:val="22"/>
        </w:rPr>
        <w:t>U</w:t>
      </w:r>
      <w:r w:rsidR="00760C84" w:rsidRPr="00F043C8">
        <w:rPr>
          <w:sz w:val="22"/>
          <w:szCs w:val="22"/>
        </w:rPr>
        <w:t>niversity</w:t>
      </w:r>
      <w:r w:rsidR="00E96B6E" w:rsidRPr="00F043C8">
        <w:rPr>
          <w:sz w:val="22"/>
          <w:szCs w:val="22"/>
        </w:rPr>
        <w:t xml:space="preserve"> reserves the right to withdraw registration made on the basis of information that proves to be untrue or misleading.</w:t>
      </w:r>
    </w:p>
    <w:p w14:paraId="1D983266" w14:textId="0ABA6FE3" w:rsidR="00E16C03" w:rsidRPr="00E16C03" w:rsidRDefault="00E16C03" w:rsidP="00E16C03">
      <w:pPr>
        <w:ind w:left="720" w:hanging="720"/>
        <w:rPr>
          <w:sz w:val="22"/>
          <w:szCs w:val="22"/>
        </w:rPr>
      </w:pPr>
      <w:r>
        <w:rPr>
          <w:sz w:val="22"/>
          <w:szCs w:val="22"/>
        </w:rPr>
        <w:t>d</w:t>
      </w:r>
      <w:r w:rsidRPr="00E16C03">
        <w:rPr>
          <w:sz w:val="22"/>
          <w:szCs w:val="22"/>
        </w:rPr>
        <w:t xml:space="preserve">) </w:t>
      </w:r>
      <w:r>
        <w:rPr>
          <w:sz w:val="22"/>
          <w:szCs w:val="22"/>
        </w:rPr>
        <w:tab/>
      </w:r>
      <w:r w:rsidRPr="00E16C03">
        <w:rPr>
          <w:sz w:val="22"/>
          <w:szCs w:val="22"/>
        </w:rPr>
        <w:t xml:space="preserve">I understand that </w:t>
      </w:r>
      <w:hyperlink r:id="rId19" w:history="1">
        <w:r w:rsidRPr="00E16C03">
          <w:rPr>
            <w:rStyle w:val="Hyperlink"/>
            <w:sz w:val="22"/>
            <w:szCs w:val="22"/>
          </w:rPr>
          <w:t>Intellectual Property Rights</w:t>
        </w:r>
      </w:hyperlink>
      <w:r w:rsidRPr="00E16C03">
        <w:rPr>
          <w:sz w:val="22"/>
          <w:szCs w:val="22"/>
        </w:rPr>
        <w:t xml:space="preserve"> are automatically assigned to the University, but that an application can be made to opt out of this default position and my Director of Studies will provide further guidance on this, if required. </w:t>
      </w:r>
    </w:p>
    <w:p w14:paraId="6883F287" w14:textId="0667E9A8" w:rsidR="00DA19F2" w:rsidRPr="00DA19F2" w:rsidRDefault="00E16C03" w:rsidP="00E16C03">
      <w:pPr>
        <w:ind w:left="720" w:hanging="720"/>
        <w:rPr>
          <w:i/>
          <w:sz w:val="22"/>
          <w:szCs w:val="22"/>
        </w:rPr>
      </w:pPr>
      <w:r>
        <w:rPr>
          <w:sz w:val="22"/>
          <w:szCs w:val="22"/>
        </w:rPr>
        <w:t>e</w:t>
      </w:r>
      <w:r w:rsidR="00E96B6E" w:rsidRPr="00F043C8">
        <w:rPr>
          <w:sz w:val="22"/>
          <w:szCs w:val="22"/>
        </w:rPr>
        <w:t>)</w:t>
      </w:r>
      <w:r w:rsidR="00E96B6E" w:rsidRPr="00F043C8">
        <w:rPr>
          <w:sz w:val="22"/>
          <w:szCs w:val="22"/>
        </w:rPr>
        <w:tab/>
        <w:t>Processing of personal data</w:t>
      </w:r>
      <w:r w:rsidR="00DA19F2">
        <w:rPr>
          <w:sz w:val="22"/>
          <w:szCs w:val="22"/>
        </w:rPr>
        <w:t xml:space="preserve"> - </w:t>
      </w:r>
      <w:r w:rsidR="00E96B6E" w:rsidRPr="00F043C8">
        <w:rPr>
          <w:sz w:val="22"/>
          <w:szCs w:val="22"/>
        </w:rPr>
        <w:t>I confirm that I have read and unde</w:t>
      </w:r>
      <w:r w:rsidR="00760C84" w:rsidRPr="00F043C8">
        <w:rPr>
          <w:sz w:val="22"/>
          <w:szCs w:val="22"/>
        </w:rPr>
        <w:t>rstood the following statement:</w:t>
      </w:r>
      <w:r w:rsidR="003C371E">
        <w:rPr>
          <w:sz w:val="22"/>
          <w:szCs w:val="22"/>
        </w:rPr>
        <w:t xml:space="preserve">  </w:t>
      </w:r>
      <w:r w:rsidR="00DA19F2" w:rsidRPr="00DA19F2">
        <w:rPr>
          <w:i/>
          <w:sz w:val="22"/>
          <w:szCs w:val="22"/>
        </w:rPr>
        <w:t>The University of the Highlands and Islands and Academic Partners are registered under the Data Protection Act 2018. By signing this form</w:t>
      </w:r>
      <w:r w:rsidR="0011201E">
        <w:rPr>
          <w:i/>
          <w:sz w:val="22"/>
          <w:szCs w:val="22"/>
        </w:rPr>
        <w:t>,</w:t>
      </w:r>
      <w:r w:rsidR="00DA19F2" w:rsidRPr="00DA19F2">
        <w:rPr>
          <w:i/>
          <w:sz w:val="22"/>
          <w:szCs w:val="22"/>
        </w:rPr>
        <w:t xml:space="preserve"> you consent to these bodies holding and processing your personal data for all purposes connected with our statutory and business requirements. Where required, your information may be supplied to other official agencies e.g.</w:t>
      </w:r>
      <w:r w:rsidR="0011201E">
        <w:rPr>
          <w:i/>
          <w:sz w:val="22"/>
          <w:szCs w:val="22"/>
        </w:rPr>
        <w:t>,</w:t>
      </w:r>
      <w:r w:rsidR="00DA19F2" w:rsidRPr="00DA19F2">
        <w:rPr>
          <w:i/>
          <w:sz w:val="22"/>
          <w:szCs w:val="22"/>
        </w:rPr>
        <w:t xml:space="preserve"> Higher Education Statistics Agency (HESA), Scottish Funding Councils for Further and Higher Education. The information may also be aggregated with other information and used for our own or other research purposes; used for the purposes of providing references, if we are asked to so do; and information on your progress may be disclosed to an organisation providing you with financial support.</w:t>
      </w:r>
    </w:p>
    <w:p w14:paraId="39659D0F" w14:textId="17527997" w:rsidR="003C371E" w:rsidRPr="00CD1FB0" w:rsidRDefault="00DA19F2" w:rsidP="00691378">
      <w:pPr>
        <w:rPr>
          <w:sz w:val="22"/>
          <w:szCs w:val="22"/>
        </w:rPr>
      </w:pPr>
      <w:r w:rsidRPr="00DA19F2">
        <w:rPr>
          <w:sz w:val="22"/>
          <w:szCs w:val="22"/>
        </w:rPr>
        <w:t xml:space="preserve">Please see our Privacy Notice </w:t>
      </w:r>
      <w:hyperlink r:id="rId20" w:history="1">
        <w:r w:rsidRPr="00DA19F2">
          <w:rPr>
            <w:rStyle w:val="Hyperlink"/>
            <w:sz w:val="22"/>
            <w:szCs w:val="22"/>
          </w:rPr>
          <w:t>here</w:t>
        </w:r>
      </w:hyperlink>
      <w:r w:rsidRPr="00DA19F2">
        <w:rPr>
          <w:sz w:val="22"/>
          <w:szCs w:val="22"/>
        </w:rPr>
        <w:t xml:space="preserve"> or visit </w:t>
      </w:r>
      <w:hyperlink r:id="rId21" w:history="1">
        <w:r w:rsidRPr="00DA19F2">
          <w:rPr>
            <w:rStyle w:val="Hyperlink"/>
            <w:sz w:val="22"/>
            <w:szCs w:val="22"/>
          </w:rPr>
          <w:t>www.uhi.ac.uk/gradschool</w:t>
        </w:r>
      </w:hyperlink>
      <w:r w:rsidRPr="00DA19F2">
        <w:rPr>
          <w:sz w:val="22"/>
          <w:szCs w:val="22"/>
        </w:rPr>
        <w:t xml:space="preserve">  Note: this information is supplementary to the University’s HE admissions and enrolment privacy </w:t>
      </w:r>
      <w:r w:rsidRPr="00CD1FB0">
        <w:rPr>
          <w:sz w:val="22"/>
          <w:szCs w:val="22"/>
        </w:rPr>
        <w:t>notices.</w:t>
      </w:r>
      <w:r w:rsidR="003C371E" w:rsidRPr="00CD1FB0">
        <w:rPr>
          <w:sz w:val="22"/>
          <w:szCs w:val="22"/>
        </w:rPr>
        <w:t xml:space="preserve"> Please note you will be asked to provide a digital photograph during the enrolment process. </w:t>
      </w:r>
    </w:p>
    <w:p w14:paraId="08729268" w14:textId="1CEFDFB3" w:rsidR="00760C84" w:rsidRPr="006C4B6F" w:rsidRDefault="00E96B6E" w:rsidP="00691378">
      <w:pPr>
        <w:rPr>
          <w:sz w:val="22"/>
          <w:szCs w:val="22"/>
        </w:rPr>
      </w:pPr>
      <w:r w:rsidRPr="006C4B6F">
        <w:rPr>
          <w:sz w:val="22"/>
          <w:szCs w:val="22"/>
        </w:rPr>
        <w:t>I confirm to the best of my knowledge that the information I have given on this form is correct.</w:t>
      </w:r>
    </w:p>
    <w:tbl>
      <w:tblPr>
        <w:tblStyle w:val="TableGrid"/>
        <w:tblW w:w="0" w:type="auto"/>
        <w:tblInd w:w="-5" w:type="dxa"/>
        <w:tblLook w:val="04A0" w:firstRow="1" w:lastRow="0" w:firstColumn="1" w:lastColumn="0" w:noHBand="0" w:noVBand="1"/>
      </w:tblPr>
      <w:tblGrid>
        <w:gridCol w:w="4706"/>
        <w:gridCol w:w="4315"/>
      </w:tblGrid>
      <w:tr w:rsidR="00760C84" w14:paraId="4C449312" w14:textId="77777777" w:rsidTr="00D511D7">
        <w:trPr>
          <w:trHeight w:val="596"/>
        </w:trPr>
        <w:tc>
          <w:tcPr>
            <w:tcW w:w="4706" w:type="dxa"/>
          </w:tcPr>
          <w:p w14:paraId="2E67550F" w14:textId="77777777" w:rsidR="00760C84" w:rsidRPr="00760C84" w:rsidRDefault="00760C84" w:rsidP="00E96B6E">
            <w:pPr>
              <w:rPr>
                <w:b/>
              </w:rPr>
            </w:pPr>
            <w:r w:rsidRPr="00760C84">
              <w:rPr>
                <w:b/>
              </w:rPr>
              <w:t>SIGNATURE</w:t>
            </w:r>
          </w:p>
        </w:tc>
        <w:tc>
          <w:tcPr>
            <w:tcW w:w="4315" w:type="dxa"/>
          </w:tcPr>
          <w:p w14:paraId="4D36D98B" w14:textId="77777777" w:rsidR="00760C84" w:rsidRPr="00760C84" w:rsidRDefault="00760C84" w:rsidP="00E96B6E">
            <w:pPr>
              <w:rPr>
                <w:b/>
              </w:rPr>
            </w:pPr>
            <w:r w:rsidRPr="00760C84">
              <w:rPr>
                <w:b/>
              </w:rPr>
              <w:t>DATE</w:t>
            </w:r>
          </w:p>
        </w:tc>
      </w:tr>
    </w:tbl>
    <w:p w14:paraId="62150E0B" w14:textId="77777777" w:rsidR="00300E61" w:rsidRDefault="00300E61" w:rsidP="00D511D7">
      <w:pPr>
        <w:jc w:val="center"/>
        <w:rPr>
          <w:b/>
          <w:sz w:val="24"/>
          <w:szCs w:val="24"/>
        </w:rPr>
      </w:pPr>
    </w:p>
    <w:p w14:paraId="7BD838C9" w14:textId="2138D85B" w:rsidR="00926BB3" w:rsidRDefault="00926BB3">
      <w:pPr>
        <w:rPr>
          <w:b/>
          <w:sz w:val="24"/>
          <w:szCs w:val="24"/>
        </w:rPr>
      </w:pPr>
      <w:r>
        <w:rPr>
          <w:b/>
          <w:sz w:val="24"/>
          <w:szCs w:val="24"/>
        </w:rPr>
        <w:br w:type="page"/>
      </w:r>
    </w:p>
    <w:p w14:paraId="53434B4E" w14:textId="086E3E32" w:rsidR="00F1364F" w:rsidRPr="00C52367" w:rsidRDefault="2A849063" w:rsidP="00C52367">
      <w:pPr>
        <w:pStyle w:val="Heading1"/>
      </w:pPr>
      <w:r>
        <w:lastRenderedPageBreak/>
        <w:t xml:space="preserve">SECTION 5 - </w:t>
      </w:r>
      <w:r w:rsidR="00F1364F">
        <w:t>RECOMMENDATION BY THE ACADEMIC PARTNER</w:t>
      </w:r>
    </w:p>
    <w:p w14:paraId="3612CF4B" w14:textId="77777777" w:rsidR="00926BB3" w:rsidRPr="00926BB3" w:rsidRDefault="00926BB3" w:rsidP="00926BB3"/>
    <w:tbl>
      <w:tblPr>
        <w:tblStyle w:val="TableGrid"/>
        <w:tblW w:w="0" w:type="auto"/>
        <w:tblInd w:w="-5" w:type="dxa"/>
        <w:tblLook w:val="04A0" w:firstRow="1" w:lastRow="0" w:firstColumn="1" w:lastColumn="0" w:noHBand="0" w:noVBand="1"/>
      </w:tblPr>
      <w:tblGrid>
        <w:gridCol w:w="9021"/>
      </w:tblGrid>
      <w:tr w:rsidR="00926BB3" w14:paraId="39776778" w14:textId="77777777" w:rsidTr="007151B5">
        <w:trPr>
          <w:trHeight w:val="733"/>
        </w:trPr>
        <w:tc>
          <w:tcPr>
            <w:tcW w:w="9021" w:type="dxa"/>
            <w:shd w:val="clear" w:color="auto" w:fill="DEEAF6" w:themeFill="accent1" w:themeFillTint="33"/>
          </w:tcPr>
          <w:p w14:paraId="11C4798A" w14:textId="42532D53" w:rsidR="00926BB3" w:rsidRPr="003A3059" w:rsidRDefault="00926BB3" w:rsidP="00987FC9">
            <w:pPr>
              <w:pStyle w:val="ListParagraph"/>
              <w:ind w:left="0"/>
              <w:rPr>
                <w:b/>
                <w:caps/>
              </w:rPr>
            </w:pPr>
            <w:r w:rsidRPr="00926BB3">
              <w:rPr>
                <w:b/>
                <w:caps/>
              </w:rPr>
              <w:t>PLEASE OUTLINE HOW THE APPLICANT HAS DEMONSTRATED THEIR SUITABILITY TO UNDERTAKE POSTGRADUATE RESEARCH.</w:t>
            </w:r>
          </w:p>
        </w:tc>
      </w:tr>
      <w:tr w:rsidR="00926BB3" w14:paraId="2E789F66" w14:textId="77777777" w:rsidTr="00926BB3">
        <w:trPr>
          <w:trHeight w:val="733"/>
        </w:trPr>
        <w:tc>
          <w:tcPr>
            <w:tcW w:w="9021" w:type="dxa"/>
          </w:tcPr>
          <w:p w14:paraId="78249518" w14:textId="77777777" w:rsidR="00926BB3" w:rsidRPr="00926BB3" w:rsidRDefault="00926BB3" w:rsidP="00987FC9">
            <w:pPr>
              <w:pStyle w:val="ListParagraph"/>
              <w:ind w:left="0"/>
              <w:rPr>
                <w:b/>
                <w:caps/>
              </w:rPr>
            </w:pPr>
          </w:p>
        </w:tc>
      </w:tr>
      <w:tr w:rsidR="003A3059" w14:paraId="12884491" w14:textId="77777777" w:rsidTr="007151B5">
        <w:trPr>
          <w:trHeight w:val="733"/>
        </w:trPr>
        <w:tc>
          <w:tcPr>
            <w:tcW w:w="9021" w:type="dxa"/>
            <w:shd w:val="clear" w:color="auto" w:fill="DEEAF6" w:themeFill="accent1" w:themeFillTint="33"/>
          </w:tcPr>
          <w:p w14:paraId="12138955" w14:textId="29FC9965" w:rsidR="003A3059" w:rsidRPr="003A3059" w:rsidRDefault="003A3059" w:rsidP="00987FC9">
            <w:pPr>
              <w:pStyle w:val="ListParagraph"/>
              <w:ind w:left="0"/>
              <w:rPr>
                <w:b/>
                <w:caps/>
              </w:rPr>
            </w:pPr>
            <w:r w:rsidRPr="003A3059">
              <w:rPr>
                <w:b/>
                <w:caps/>
              </w:rPr>
              <w:t xml:space="preserve">Summarise the evidence offered in support of the application in terms of qualifications, knowledge and experience in the proposed areas of research.  </w:t>
            </w:r>
            <w:r w:rsidR="00987FC9">
              <w:rPr>
                <w:b/>
                <w:caps/>
              </w:rPr>
              <w:t>if the application is for transfer of registration, the director of studies should indicate the reduction of registration time being sought and confirm that they consider the level of previous study equates to this time. nb: where applicable, the standard phd probationary process will take place within the first 3 months (FT) or 6 months (PT).</w:t>
            </w:r>
          </w:p>
        </w:tc>
      </w:tr>
      <w:tr w:rsidR="00822912" w14:paraId="79E59820" w14:textId="77777777" w:rsidTr="003D6436">
        <w:trPr>
          <w:trHeight w:val="1182"/>
        </w:trPr>
        <w:tc>
          <w:tcPr>
            <w:tcW w:w="9021" w:type="dxa"/>
          </w:tcPr>
          <w:p w14:paraId="10BB3B7B" w14:textId="77777777" w:rsidR="00822912" w:rsidRPr="003A3059" w:rsidRDefault="00822912" w:rsidP="003A3059">
            <w:pPr>
              <w:pStyle w:val="ListParagraph"/>
              <w:ind w:left="0"/>
              <w:rPr>
                <w:b/>
                <w:caps/>
              </w:rPr>
            </w:pPr>
          </w:p>
        </w:tc>
      </w:tr>
      <w:tr w:rsidR="00987FC9" w14:paraId="3E19C9AB" w14:textId="77777777" w:rsidTr="007151B5">
        <w:trPr>
          <w:trHeight w:val="597"/>
        </w:trPr>
        <w:tc>
          <w:tcPr>
            <w:tcW w:w="9021" w:type="dxa"/>
            <w:shd w:val="clear" w:color="auto" w:fill="DEEAF6" w:themeFill="accent1" w:themeFillTint="33"/>
          </w:tcPr>
          <w:p w14:paraId="73F94D5C" w14:textId="77777777" w:rsidR="00987FC9" w:rsidRPr="003A3059" w:rsidRDefault="00987FC9" w:rsidP="00DD19CE">
            <w:pPr>
              <w:pStyle w:val="ListParagraph"/>
              <w:ind w:left="0"/>
              <w:rPr>
                <w:b/>
                <w:caps/>
              </w:rPr>
            </w:pPr>
            <w:r>
              <w:rPr>
                <w:b/>
                <w:caps/>
              </w:rPr>
              <w:t>PLEASE CONFIRM THAT THE APPLICANT HAS BEEN INTERVIEWED, INCLUDING THE INTERVIEW DATE, WHO ATTENDED AND METHOD (IN PERSON/SKYPE)</w:t>
            </w:r>
          </w:p>
        </w:tc>
      </w:tr>
      <w:tr w:rsidR="00987FC9" w14:paraId="6FFC3E17" w14:textId="77777777" w:rsidTr="003D6436">
        <w:trPr>
          <w:trHeight w:val="1094"/>
        </w:trPr>
        <w:tc>
          <w:tcPr>
            <w:tcW w:w="9021" w:type="dxa"/>
          </w:tcPr>
          <w:p w14:paraId="7E5A79B6" w14:textId="77777777" w:rsidR="00987FC9" w:rsidRPr="003A3059" w:rsidRDefault="00987FC9" w:rsidP="00DD19CE">
            <w:pPr>
              <w:pStyle w:val="ListParagraph"/>
              <w:ind w:left="0"/>
              <w:rPr>
                <w:b/>
                <w:caps/>
              </w:rPr>
            </w:pPr>
          </w:p>
        </w:tc>
      </w:tr>
    </w:tbl>
    <w:p w14:paraId="516CF381" w14:textId="77777777" w:rsidR="000E4043" w:rsidRDefault="000E4043" w:rsidP="003D6436">
      <w:pPr>
        <w:rPr>
          <w:b/>
        </w:rPr>
      </w:pPr>
    </w:p>
    <w:p w14:paraId="0792E03E" w14:textId="29B5AFC6" w:rsidR="003D6436" w:rsidRPr="002E45D1" w:rsidRDefault="003D6436" w:rsidP="003D6436">
      <w:pPr>
        <w:rPr>
          <w:b/>
          <w:sz w:val="24"/>
          <w:szCs w:val="24"/>
        </w:rPr>
      </w:pPr>
      <w:r w:rsidRPr="002E45D1">
        <w:rPr>
          <w:b/>
        </w:rPr>
        <w:t>IF ‘</w:t>
      </w:r>
      <w:r>
        <w:rPr>
          <w:b/>
        </w:rPr>
        <w:t>NO</w:t>
      </w:r>
      <w:r w:rsidRPr="002E45D1">
        <w:rPr>
          <w:b/>
        </w:rPr>
        <w:t>’</w:t>
      </w:r>
      <w:r>
        <w:rPr>
          <w:b/>
        </w:rPr>
        <w:t xml:space="preserve"> IS SELECTED TO EITHER OF THE </w:t>
      </w:r>
      <w:r w:rsidRPr="002E45D1">
        <w:rPr>
          <w:b/>
        </w:rPr>
        <w:t>FOLLOWIN</w:t>
      </w:r>
      <w:r>
        <w:rPr>
          <w:b/>
        </w:rPr>
        <w:t xml:space="preserve">G, </w:t>
      </w:r>
      <w:r w:rsidRPr="002E45D1">
        <w:rPr>
          <w:b/>
        </w:rPr>
        <w:t xml:space="preserve">PLEASE PROVIDE FURTHER DETAILS IN THE </w:t>
      </w:r>
      <w:r>
        <w:rPr>
          <w:b/>
        </w:rPr>
        <w:t>FREE TEXT BOX BELOW. NOTE, S</w:t>
      </w:r>
      <w:r w:rsidR="0093204A">
        <w:rPr>
          <w:b/>
        </w:rPr>
        <w:t>TANDARD ENTRY REQUIREMENT</w:t>
      </w:r>
      <w:r w:rsidRPr="000B2CDE">
        <w:rPr>
          <w:b/>
        </w:rPr>
        <w:t xml:space="preserve">: Master’s degree, OR First or Upper </w:t>
      </w:r>
      <w:r w:rsidR="00E50A9E" w:rsidRPr="000B2CDE">
        <w:rPr>
          <w:b/>
        </w:rPr>
        <w:t>Second-Class Honours</w:t>
      </w:r>
      <w:r w:rsidRPr="000B2CDE">
        <w:rPr>
          <w:b/>
        </w:rPr>
        <w:t xml:space="preserve"> degree, OR other qualifications or experience that affords sufficient evidence of an applicant’s ability to work at the academic level associated with the target award.</w:t>
      </w:r>
    </w:p>
    <w:tbl>
      <w:tblPr>
        <w:tblStyle w:val="TableGrid"/>
        <w:tblW w:w="0" w:type="auto"/>
        <w:tblInd w:w="-5" w:type="dxa"/>
        <w:tblLook w:val="04A0" w:firstRow="1" w:lastRow="0" w:firstColumn="1" w:lastColumn="0" w:noHBand="0" w:noVBand="1"/>
      </w:tblPr>
      <w:tblGrid>
        <w:gridCol w:w="7797"/>
        <w:gridCol w:w="1224"/>
      </w:tblGrid>
      <w:tr w:rsidR="00987FC9" w14:paraId="26A326A6" w14:textId="77777777" w:rsidTr="007151B5">
        <w:tc>
          <w:tcPr>
            <w:tcW w:w="7797" w:type="dxa"/>
            <w:shd w:val="clear" w:color="auto" w:fill="DEEAF6" w:themeFill="accent1" w:themeFillTint="33"/>
          </w:tcPr>
          <w:p w14:paraId="61215701" w14:textId="47DCFDB6" w:rsidR="00987FC9" w:rsidRPr="00B81766" w:rsidRDefault="003D6436" w:rsidP="003D6436">
            <w:pPr>
              <w:rPr>
                <w:b/>
              </w:rPr>
            </w:pPr>
            <w:r>
              <w:rPr>
                <w:b/>
              </w:rPr>
              <w:t>HAVE</w:t>
            </w:r>
            <w:r w:rsidR="00987FC9">
              <w:rPr>
                <w:b/>
              </w:rPr>
              <w:t xml:space="preserve"> REFERENCES BEEN TAKEN UP AND ARE ACCEPTABLE</w:t>
            </w:r>
            <w:r>
              <w:rPr>
                <w:b/>
              </w:rPr>
              <w:t>?</w:t>
            </w:r>
          </w:p>
        </w:tc>
        <w:sdt>
          <w:sdtPr>
            <w:rPr>
              <w:b/>
              <w:sz w:val="24"/>
              <w:szCs w:val="24"/>
            </w:rPr>
            <w:id w:val="-626621429"/>
            <w:placeholder>
              <w:docPart w:val="249F175A50824874AAA5C639E430F458"/>
            </w:placeholder>
            <w:showingPlcHdr/>
            <w:dropDownList>
              <w:listItem w:value="Choose an item."/>
              <w:listItem w:displayText="Yes" w:value="Yes"/>
              <w:listItem w:displayText="No" w:value="No"/>
            </w:dropDownList>
          </w:sdtPr>
          <w:sdtEndPr/>
          <w:sdtContent>
            <w:tc>
              <w:tcPr>
                <w:tcW w:w="1224" w:type="dxa"/>
              </w:tcPr>
              <w:p w14:paraId="57139E0C" w14:textId="77777777" w:rsidR="00987FC9" w:rsidRDefault="00987FC9" w:rsidP="00DD19CE">
                <w:pPr>
                  <w:rPr>
                    <w:b/>
                    <w:sz w:val="24"/>
                    <w:szCs w:val="24"/>
                  </w:rPr>
                </w:pPr>
                <w:r w:rsidRPr="00F539E7">
                  <w:rPr>
                    <w:rStyle w:val="PlaceholderText"/>
                  </w:rPr>
                  <w:t>Choose an item.</w:t>
                </w:r>
              </w:p>
            </w:tc>
          </w:sdtContent>
        </w:sdt>
      </w:tr>
      <w:tr w:rsidR="00987FC9" w14:paraId="7727E82B" w14:textId="77777777" w:rsidTr="007151B5">
        <w:tc>
          <w:tcPr>
            <w:tcW w:w="7797" w:type="dxa"/>
            <w:shd w:val="clear" w:color="auto" w:fill="DEEAF6" w:themeFill="accent1" w:themeFillTint="33"/>
          </w:tcPr>
          <w:p w14:paraId="26D242C9" w14:textId="2C60569F" w:rsidR="00987FC9" w:rsidRPr="000B2CDE" w:rsidRDefault="00987FC9" w:rsidP="003D6436">
            <w:pPr>
              <w:rPr>
                <w:b/>
              </w:rPr>
            </w:pPr>
            <w:r>
              <w:rPr>
                <w:b/>
              </w:rPr>
              <w:t xml:space="preserve">DOES THE APPLICANT FULFIL THE </w:t>
            </w:r>
            <w:r w:rsidR="003D6436">
              <w:rPr>
                <w:b/>
              </w:rPr>
              <w:t>STANDARD ENTRY</w:t>
            </w:r>
            <w:r>
              <w:rPr>
                <w:b/>
              </w:rPr>
              <w:t xml:space="preserve"> REQUIREMENT</w:t>
            </w:r>
            <w:r w:rsidR="003D6436">
              <w:rPr>
                <w:b/>
              </w:rPr>
              <w:t xml:space="preserve">? – </w:t>
            </w:r>
            <w:r w:rsidR="003D6436" w:rsidRPr="000B2CDE">
              <w:rPr>
                <w:b/>
              </w:rPr>
              <w:t xml:space="preserve">If No, a case in support must be provided. This should, wherever possible, include references to publications and other objective evidence of the applicant’s suitability. </w:t>
            </w:r>
          </w:p>
          <w:p w14:paraId="5C0E848C" w14:textId="2E75742C" w:rsidR="003D6436" w:rsidRPr="00B81766" w:rsidRDefault="003D6436" w:rsidP="003D6436">
            <w:pPr>
              <w:rPr>
                <w:b/>
              </w:rPr>
            </w:pPr>
          </w:p>
        </w:tc>
        <w:sdt>
          <w:sdtPr>
            <w:rPr>
              <w:b/>
              <w:sz w:val="24"/>
              <w:szCs w:val="24"/>
            </w:rPr>
            <w:id w:val="-37051444"/>
            <w:placeholder>
              <w:docPart w:val="2788DEF09F77493CA00CBCF84D6C8C51"/>
            </w:placeholder>
            <w:showingPlcHdr/>
            <w:dropDownList>
              <w:listItem w:value="Choose an item."/>
              <w:listItem w:displayText="Yes" w:value="Yes"/>
              <w:listItem w:displayText="No" w:value="No"/>
            </w:dropDownList>
          </w:sdtPr>
          <w:sdtEndPr/>
          <w:sdtContent>
            <w:tc>
              <w:tcPr>
                <w:tcW w:w="1224" w:type="dxa"/>
              </w:tcPr>
              <w:p w14:paraId="33FFCB52" w14:textId="77777777" w:rsidR="00987FC9" w:rsidRDefault="00987FC9" w:rsidP="00DD19CE">
                <w:pPr>
                  <w:rPr>
                    <w:b/>
                    <w:sz w:val="24"/>
                    <w:szCs w:val="24"/>
                  </w:rPr>
                </w:pPr>
                <w:r w:rsidRPr="00F539E7">
                  <w:rPr>
                    <w:rStyle w:val="PlaceholderText"/>
                  </w:rPr>
                  <w:t>Choose an item.</w:t>
                </w:r>
              </w:p>
            </w:tc>
          </w:sdtContent>
        </w:sdt>
      </w:tr>
      <w:tr w:rsidR="00822912" w14:paraId="534AF1B5" w14:textId="77777777" w:rsidTr="009B0C92">
        <w:trPr>
          <w:trHeight w:val="972"/>
        </w:trPr>
        <w:tc>
          <w:tcPr>
            <w:tcW w:w="9021" w:type="dxa"/>
            <w:gridSpan w:val="2"/>
          </w:tcPr>
          <w:p w14:paraId="5C63E190" w14:textId="64FC029A" w:rsidR="00822912" w:rsidRDefault="009A7945" w:rsidP="003A3059">
            <w:pPr>
              <w:pStyle w:val="ListParagraph"/>
              <w:ind w:left="0"/>
              <w:rPr>
                <w:b/>
                <w:caps/>
              </w:rPr>
            </w:pPr>
            <w:r w:rsidRPr="009A7945">
              <w:rPr>
                <w:b/>
                <w:i/>
              </w:rPr>
              <w:t>Free text box, if required</w:t>
            </w:r>
          </w:p>
          <w:p w14:paraId="47C72C56" w14:textId="77777777" w:rsidR="003D6436" w:rsidRDefault="003D6436" w:rsidP="003A3059">
            <w:pPr>
              <w:pStyle w:val="ListParagraph"/>
              <w:ind w:left="0"/>
              <w:rPr>
                <w:b/>
                <w:caps/>
              </w:rPr>
            </w:pPr>
          </w:p>
          <w:p w14:paraId="0AEA22EF" w14:textId="08C6A57C" w:rsidR="003D6436" w:rsidRPr="003A3059" w:rsidRDefault="003D6436" w:rsidP="003A3059">
            <w:pPr>
              <w:pStyle w:val="ListParagraph"/>
              <w:ind w:left="0"/>
              <w:rPr>
                <w:b/>
                <w:caps/>
              </w:rPr>
            </w:pPr>
          </w:p>
        </w:tc>
      </w:tr>
    </w:tbl>
    <w:p w14:paraId="7D278025" w14:textId="42ADA89F" w:rsidR="001F7868" w:rsidRDefault="001F7868" w:rsidP="003A3059">
      <w:pPr>
        <w:pStyle w:val="ListParagraph"/>
        <w:rPr>
          <w:b/>
        </w:rPr>
      </w:pPr>
    </w:p>
    <w:p w14:paraId="1B2AC21E" w14:textId="77777777" w:rsidR="001F7868" w:rsidRDefault="001F7868">
      <w:pPr>
        <w:rPr>
          <w:b/>
        </w:rPr>
      </w:pPr>
      <w:r>
        <w:rPr>
          <w:b/>
        </w:rPr>
        <w:br w:type="page"/>
      </w:r>
    </w:p>
    <w:p w14:paraId="2CB0C9D0" w14:textId="06305D94" w:rsidR="005A16F1" w:rsidRPr="00C52367" w:rsidRDefault="205BCBE3" w:rsidP="00C52367">
      <w:pPr>
        <w:pStyle w:val="Heading1"/>
      </w:pPr>
      <w:r>
        <w:lastRenderedPageBreak/>
        <w:t xml:space="preserve">SECTION 6 - </w:t>
      </w:r>
      <w:r w:rsidR="005A16F1">
        <w:t>PROPOSED SUPERVISION</w:t>
      </w:r>
    </w:p>
    <w:p w14:paraId="153AF054" w14:textId="49201B4B" w:rsidR="005A16F1" w:rsidRPr="00D511D7" w:rsidRDefault="005A16F1" w:rsidP="00F373B0">
      <w:r>
        <w:t xml:space="preserve">Please </w:t>
      </w:r>
      <w:r w:rsidR="005B07BD">
        <w:t xml:space="preserve">refer to the </w:t>
      </w:r>
      <w:hyperlink r:id="rId22">
        <w:r w:rsidR="005B07BD" w:rsidRPr="33D1D4EA">
          <w:rPr>
            <w:rStyle w:val="Hyperlink"/>
          </w:rPr>
          <w:t>Code of Practice for Postgraduate Research Degrees</w:t>
        </w:r>
      </w:hyperlink>
      <w:r w:rsidR="005B07BD">
        <w:t xml:space="preserve"> for t</w:t>
      </w:r>
      <w:r w:rsidR="00AA0FAC">
        <w:t xml:space="preserve">he </w:t>
      </w:r>
      <w:r w:rsidR="005B07BD">
        <w:t>criteria</w:t>
      </w:r>
      <w:r>
        <w:t xml:space="preserve"> by which supervisory teams </w:t>
      </w:r>
      <w:r w:rsidR="005B07BD">
        <w:t xml:space="preserve">must </w:t>
      </w:r>
      <w:r>
        <w:t>be appointed</w:t>
      </w:r>
      <w:r w:rsidR="007F30F9">
        <w:t xml:space="preserve">. Individual Nomination Forms (below) should also be completed, so Research Degrees Committee can ensure the suitability of the supervisory </w:t>
      </w:r>
      <w:r w:rsidR="74F75F5E">
        <w:t>team</w:t>
      </w:r>
      <w:r w:rsidR="007F30F9">
        <w:t>.</w:t>
      </w:r>
      <w:r w:rsidR="00EA5443">
        <w:t xml:space="preserve"> Please also consider if any of the proposed supervisors should engage with the </w:t>
      </w:r>
      <w:hyperlink r:id="rId23">
        <w:r w:rsidR="00EA5443" w:rsidRPr="33D1D4EA">
          <w:rPr>
            <w:rStyle w:val="Hyperlink"/>
          </w:rPr>
          <w:t>University Mentoring Scheme</w:t>
        </w:r>
      </w:hyperlink>
      <w:r w:rsidR="00EA5443">
        <w:t>.</w:t>
      </w:r>
    </w:p>
    <w:p w14:paraId="792EBF9D" w14:textId="3767EC1F" w:rsidR="005A16F1" w:rsidRPr="00D511D7" w:rsidRDefault="005A16F1" w:rsidP="00F373B0">
      <w:pPr>
        <w:rPr>
          <w:rFonts w:cs="Arial"/>
        </w:rPr>
      </w:pPr>
    </w:p>
    <w:tbl>
      <w:tblPr>
        <w:tblStyle w:val="TableGrid"/>
        <w:tblW w:w="0" w:type="auto"/>
        <w:tblInd w:w="-5" w:type="dxa"/>
        <w:tblLook w:val="04A0" w:firstRow="1" w:lastRow="0" w:firstColumn="1" w:lastColumn="0" w:noHBand="0" w:noVBand="1"/>
      </w:tblPr>
      <w:tblGrid>
        <w:gridCol w:w="3969"/>
        <w:gridCol w:w="5052"/>
      </w:tblGrid>
      <w:tr w:rsidR="005A16F1" w14:paraId="0A029B9B" w14:textId="77777777" w:rsidTr="007151B5">
        <w:tc>
          <w:tcPr>
            <w:tcW w:w="9021" w:type="dxa"/>
            <w:gridSpan w:val="2"/>
            <w:shd w:val="clear" w:color="auto" w:fill="DEEAF6" w:themeFill="accent1" w:themeFillTint="33"/>
          </w:tcPr>
          <w:p w14:paraId="1179D58F" w14:textId="77777777" w:rsidR="005A16F1" w:rsidRDefault="005A16F1" w:rsidP="005A16F1">
            <w:pPr>
              <w:rPr>
                <w:b/>
              </w:rPr>
            </w:pPr>
            <w:r w:rsidRPr="005A16F1">
              <w:rPr>
                <w:b/>
                <w:caps/>
              </w:rPr>
              <w:t>Director of Studies (main supervisor)</w:t>
            </w:r>
          </w:p>
        </w:tc>
      </w:tr>
      <w:tr w:rsidR="005A16F1" w14:paraId="6E1F33DB" w14:textId="77777777" w:rsidTr="004D73EC">
        <w:tc>
          <w:tcPr>
            <w:tcW w:w="3969" w:type="dxa"/>
          </w:tcPr>
          <w:p w14:paraId="211835D1" w14:textId="77777777" w:rsidR="005A16F1" w:rsidRDefault="005A16F1" w:rsidP="005A16F1">
            <w:pPr>
              <w:rPr>
                <w:b/>
              </w:rPr>
            </w:pPr>
            <w:r>
              <w:rPr>
                <w:b/>
              </w:rPr>
              <w:t>Name</w:t>
            </w:r>
          </w:p>
        </w:tc>
        <w:tc>
          <w:tcPr>
            <w:tcW w:w="5052" w:type="dxa"/>
          </w:tcPr>
          <w:p w14:paraId="38D568B8" w14:textId="77777777" w:rsidR="005A16F1" w:rsidRDefault="005A16F1" w:rsidP="005A16F1">
            <w:pPr>
              <w:rPr>
                <w:b/>
              </w:rPr>
            </w:pPr>
          </w:p>
        </w:tc>
      </w:tr>
      <w:tr w:rsidR="005A16F1" w14:paraId="59EA68A8" w14:textId="77777777" w:rsidTr="004D73EC">
        <w:tc>
          <w:tcPr>
            <w:tcW w:w="3969" w:type="dxa"/>
          </w:tcPr>
          <w:p w14:paraId="3E1550AB" w14:textId="77777777" w:rsidR="005A16F1" w:rsidRDefault="005A16F1" w:rsidP="005A16F1">
            <w:pPr>
              <w:rPr>
                <w:b/>
              </w:rPr>
            </w:pPr>
            <w:r>
              <w:rPr>
                <w:b/>
              </w:rPr>
              <w:t>Academic Partner/ Research Centre</w:t>
            </w:r>
          </w:p>
        </w:tc>
        <w:tc>
          <w:tcPr>
            <w:tcW w:w="5052" w:type="dxa"/>
          </w:tcPr>
          <w:p w14:paraId="52C4908E" w14:textId="77777777" w:rsidR="005A16F1" w:rsidRDefault="005A16F1" w:rsidP="005A16F1">
            <w:pPr>
              <w:rPr>
                <w:b/>
              </w:rPr>
            </w:pPr>
          </w:p>
        </w:tc>
      </w:tr>
      <w:tr w:rsidR="005A16F1" w14:paraId="5754F301" w14:textId="77777777" w:rsidTr="004D73EC">
        <w:tc>
          <w:tcPr>
            <w:tcW w:w="3969" w:type="dxa"/>
          </w:tcPr>
          <w:p w14:paraId="10BDE367" w14:textId="77777777" w:rsidR="005A16F1" w:rsidRDefault="005A16F1" w:rsidP="005A16F1">
            <w:pPr>
              <w:rPr>
                <w:b/>
              </w:rPr>
            </w:pPr>
            <w:r>
              <w:rPr>
                <w:b/>
              </w:rPr>
              <w:t>Position Held and FTE equivalence</w:t>
            </w:r>
          </w:p>
        </w:tc>
        <w:tc>
          <w:tcPr>
            <w:tcW w:w="5052" w:type="dxa"/>
          </w:tcPr>
          <w:p w14:paraId="5FC9AF3F" w14:textId="77777777" w:rsidR="005A16F1" w:rsidRDefault="005A16F1" w:rsidP="005A16F1">
            <w:pPr>
              <w:rPr>
                <w:b/>
              </w:rPr>
            </w:pPr>
          </w:p>
        </w:tc>
      </w:tr>
      <w:tr w:rsidR="004D73EC" w14:paraId="24299064" w14:textId="77777777" w:rsidTr="00970E2D">
        <w:tc>
          <w:tcPr>
            <w:tcW w:w="9021" w:type="dxa"/>
            <w:gridSpan w:val="2"/>
            <w:shd w:val="clear" w:color="auto" w:fill="DEEAF6" w:themeFill="accent1" w:themeFillTint="33"/>
          </w:tcPr>
          <w:p w14:paraId="667B52EF" w14:textId="47D402D5" w:rsidR="004D73EC" w:rsidRDefault="004D73EC" w:rsidP="005A16F1">
            <w:pPr>
              <w:rPr>
                <w:b/>
              </w:rPr>
            </w:pPr>
            <w:r>
              <w:rPr>
                <w:b/>
              </w:rPr>
              <w:t>SECOND SUPERVISOR</w:t>
            </w:r>
          </w:p>
        </w:tc>
      </w:tr>
      <w:tr w:rsidR="004D73EC" w14:paraId="62C281C5" w14:textId="77777777" w:rsidTr="004D73EC">
        <w:tc>
          <w:tcPr>
            <w:tcW w:w="3969" w:type="dxa"/>
          </w:tcPr>
          <w:p w14:paraId="528B3DF1" w14:textId="20838727" w:rsidR="004D73EC" w:rsidRDefault="004D73EC" w:rsidP="004D73EC">
            <w:pPr>
              <w:rPr>
                <w:b/>
              </w:rPr>
            </w:pPr>
            <w:r>
              <w:rPr>
                <w:b/>
              </w:rPr>
              <w:t>Name</w:t>
            </w:r>
          </w:p>
        </w:tc>
        <w:tc>
          <w:tcPr>
            <w:tcW w:w="5052" w:type="dxa"/>
          </w:tcPr>
          <w:p w14:paraId="42D43A04" w14:textId="77777777" w:rsidR="004D73EC" w:rsidRDefault="004D73EC" w:rsidP="004D73EC">
            <w:pPr>
              <w:rPr>
                <w:b/>
              </w:rPr>
            </w:pPr>
          </w:p>
        </w:tc>
      </w:tr>
      <w:tr w:rsidR="004D73EC" w14:paraId="7E8826D6" w14:textId="77777777" w:rsidTr="004D73EC">
        <w:tc>
          <w:tcPr>
            <w:tcW w:w="3969" w:type="dxa"/>
          </w:tcPr>
          <w:p w14:paraId="01EAB48A" w14:textId="0C62CA65" w:rsidR="004D73EC" w:rsidRDefault="004D73EC" w:rsidP="004D73EC">
            <w:pPr>
              <w:rPr>
                <w:b/>
              </w:rPr>
            </w:pPr>
            <w:r>
              <w:rPr>
                <w:b/>
              </w:rPr>
              <w:t>Institution/ AP/ Research Centre</w:t>
            </w:r>
          </w:p>
        </w:tc>
        <w:tc>
          <w:tcPr>
            <w:tcW w:w="5052" w:type="dxa"/>
          </w:tcPr>
          <w:p w14:paraId="241CC396" w14:textId="77777777" w:rsidR="004D73EC" w:rsidRDefault="004D73EC" w:rsidP="004D73EC">
            <w:pPr>
              <w:rPr>
                <w:b/>
              </w:rPr>
            </w:pPr>
          </w:p>
        </w:tc>
      </w:tr>
      <w:tr w:rsidR="004D73EC" w14:paraId="083B66CC" w14:textId="77777777" w:rsidTr="004D73EC">
        <w:tc>
          <w:tcPr>
            <w:tcW w:w="3969" w:type="dxa"/>
          </w:tcPr>
          <w:p w14:paraId="5C508C66" w14:textId="728A339A" w:rsidR="004D73EC" w:rsidRDefault="004D73EC" w:rsidP="004D73EC">
            <w:pPr>
              <w:rPr>
                <w:b/>
              </w:rPr>
            </w:pPr>
            <w:r>
              <w:rPr>
                <w:b/>
              </w:rPr>
              <w:t xml:space="preserve">Position Held </w:t>
            </w:r>
          </w:p>
        </w:tc>
        <w:tc>
          <w:tcPr>
            <w:tcW w:w="5052" w:type="dxa"/>
          </w:tcPr>
          <w:p w14:paraId="19270018" w14:textId="77777777" w:rsidR="004D73EC" w:rsidRDefault="004D73EC" w:rsidP="004D73EC">
            <w:pPr>
              <w:rPr>
                <w:b/>
              </w:rPr>
            </w:pPr>
          </w:p>
        </w:tc>
      </w:tr>
      <w:tr w:rsidR="004D73EC" w14:paraId="443FC613" w14:textId="77777777" w:rsidTr="00EC1C4C">
        <w:tc>
          <w:tcPr>
            <w:tcW w:w="9021" w:type="dxa"/>
            <w:gridSpan w:val="2"/>
            <w:shd w:val="clear" w:color="auto" w:fill="DEEAF6" w:themeFill="accent1" w:themeFillTint="33"/>
          </w:tcPr>
          <w:p w14:paraId="729E76C8" w14:textId="01197D71" w:rsidR="004D73EC" w:rsidRDefault="004D73EC" w:rsidP="004D73EC">
            <w:pPr>
              <w:rPr>
                <w:b/>
              </w:rPr>
            </w:pPr>
            <w:r>
              <w:rPr>
                <w:b/>
              </w:rPr>
              <w:t>ADDITIONAL SUPERVISOR</w:t>
            </w:r>
          </w:p>
        </w:tc>
      </w:tr>
      <w:tr w:rsidR="004D73EC" w14:paraId="00EDBB02" w14:textId="77777777" w:rsidTr="004D73EC">
        <w:tc>
          <w:tcPr>
            <w:tcW w:w="3969" w:type="dxa"/>
          </w:tcPr>
          <w:p w14:paraId="7E1C8A5D" w14:textId="5CCCAB3A" w:rsidR="004D73EC" w:rsidRDefault="004D73EC" w:rsidP="004D73EC">
            <w:pPr>
              <w:rPr>
                <w:b/>
              </w:rPr>
            </w:pPr>
            <w:r>
              <w:rPr>
                <w:b/>
              </w:rPr>
              <w:t>Name</w:t>
            </w:r>
          </w:p>
        </w:tc>
        <w:tc>
          <w:tcPr>
            <w:tcW w:w="5052" w:type="dxa"/>
          </w:tcPr>
          <w:p w14:paraId="27F519DB" w14:textId="77777777" w:rsidR="004D73EC" w:rsidRDefault="004D73EC" w:rsidP="004D73EC">
            <w:pPr>
              <w:rPr>
                <w:b/>
              </w:rPr>
            </w:pPr>
          </w:p>
        </w:tc>
      </w:tr>
      <w:tr w:rsidR="004D73EC" w14:paraId="09687372" w14:textId="77777777" w:rsidTr="004D73EC">
        <w:tc>
          <w:tcPr>
            <w:tcW w:w="3969" w:type="dxa"/>
          </w:tcPr>
          <w:p w14:paraId="07BD2A76" w14:textId="32D1CAE1" w:rsidR="004D73EC" w:rsidRDefault="004D73EC" w:rsidP="004D73EC">
            <w:pPr>
              <w:rPr>
                <w:b/>
              </w:rPr>
            </w:pPr>
            <w:r>
              <w:rPr>
                <w:b/>
              </w:rPr>
              <w:t>Institution/ AP/ Research Centre</w:t>
            </w:r>
          </w:p>
        </w:tc>
        <w:tc>
          <w:tcPr>
            <w:tcW w:w="5052" w:type="dxa"/>
          </w:tcPr>
          <w:p w14:paraId="7F12A59D" w14:textId="77777777" w:rsidR="004D73EC" w:rsidRDefault="004D73EC" w:rsidP="004D73EC">
            <w:pPr>
              <w:rPr>
                <w:b/>
              </w:rPr>
            </w:pPr>
          </w:p>
        </w:tc>
      </w:tr>
      <w:tr w:rsidR="004D73EC" w14:paraId="6EE62ED5" w14:textId="77777777" w:rsidTr="004D73EC">
        <w:tc>
          <w:tcPr>
            <w:tcW w:w="3969" w:type="dxa"/>
          </w:tcPr>
          <w:p w14:paraId="34A099B5" w14:textId="3560E86A" w:rsidR="004D73EC" w:rsidRDefault="004D73EC" w:rsidP="004D73EC">
            <w:pPr>
              <w:rPr>
                <w:b/>
              </w:rPr>
            </w:pPr>
            <w:r>
              <w:rPr>
                <w:b/>
              </w:rPr>
              <w:t xml:space="preserve">Position Held </w:t>
            </w:r>
          </w:p>
        </w:tc>
        <w:tc>
          <w:tcPr>
            <w:tcW w:w="5052" w:type="dxa"/>
          </w:tcPr>
          <w:p w14:paraId="10357C17" w14:textId="77777777" w:rsidR="004D73EC" w:rsidRDefault="004D73EC" w:rsidP="004D73EC">
            <w:pPr>
              <w:rPr>
                <w:b/>
              </w:rPr>
            </w:pPr>
          </w:p>
        </w:tc>
      </w:tr>
      <w:tr w:rsidR="009A7945" w14:paraId="31394393" w14:textId="77777777" w:rsidTr="002B492E">
        <w:tc>
          <w:tcPr>
            <w:tcW w:w="3969" w:type="dxa"/>
            <w:tcBorders>
              <w:top w:val="single" w:sz="4" w:space="0" w:color="auto"/>
              <w:left w:val="nil"/>
              <w:bottom w:val="nil"/>
              <w:right w:val="nil"/>
            </w:tcBorders>
          </w:tcPr>
          <w:p w14:paraId="6AEEBD8B" w14:textId="726DF0F8" w:rsidR="002B492E" w:rsidRDefault="002B492E" w:rsidP="007F30F9">
            <w:pPr>
              <w:rPr>
                <w:b/>
              </w:rPr>
            </w:pPr>
          </w:p>
        </w:tc>
        <w:tc>
          <w:tcPr>
            <w:tcW w:w="5052" w:type="dxa"/>
            <w:tcBorders>
              <w:top w:val="single" w:sz="4" w:space="0" w:color="auto"/>
              <w:left w:val="nil"/>
              <w:bottom w:val="nil"/>
              <w:right w:val="nil"/>
            </w:tcBorders>
          </w:tcPr>
          <w:p w14:paraId="63EA5E87" w14:textId="77777777" w:rsidR="009A7945" w:rsidRDefault="009A7945" w:rsidP="00247903">
            <w:pPr>
              <w:rPr>
                <w:b/>
              </w:rPr>
            </w:pPr>
          </w:p>
        </w:tc>
      </w:tr>
    </w:tbl>
    <w:p w14:paraId="26CF876F" w14:textId="025D7909" w:rsidR="005A16F1" w:rsidRPr="00C52367" w:rsidRDefault="64F00017" w:rsidP="00C52367">
      <w:pPr>
        <w:pStyle w:val="Heading1"/>
      </w:pPr>
      <w:r>
        <w:t xml:space="preserve">SECTION 7 - </w:t>
      </w:r>
      <w:r w:rsidR="005A16F1">
        <w:t>SUPPORT OF HEAD OF ACADEMIC PARTNER/ RESEARCH CENTRE</w:t>
      </w:r>
    </w:p>
    <w:p w14:paraId="028B6899" w14:textId="2AADB78B" w:rsidR="00D511D7" w:rsidRPr="00901BC0" w:rsidRDefault="00094B18" w:rsidP="00D511D7">
      <w:pPr>
        <w:rPr>
          <w:b/>
        </w:rPr>
      </w:pPr>
      <w:r w:rsidRPr="00901BC0">
        <w:rPr>
          <w:b/>
        </w:rPr>
        <w:t>IF ‘NO’ IS SELECTED TO ANY OF THE FOLLOWING, PLEASE PROVIDE FURTHER DETAILS IN THE FREE TEXT BOX BELOW</w:t>
      </w:r>
    </w:p>
    <w:tbl>
      <w:tblPr>
        <w:tblStyle w:val="TableGrid"/>
        <w:tblW w:w="0" w:type="auto"/>
        <w:tblInd w:w="-5" w:type="dxa"/>
        <w:tblLook w:val="04A0" w:firstRow="1" w:lastRow="0" w:firstColumn="1" w:lastColumn="0" w:noHBand="0" w:noVBand="1"/>
      </w:tblPr>
      <w:tblGrid>
        <w:gridCol w:w="7088"/>
        <w:gridCol w:w="1933"/>
      </w:tblGrid>
      <w:tr w:rsidR="005A16F1" w14:paraId="027DF3B3" w14:textId="77777777" w:rsidTr="00D511D7">
        <w:tc>
          <w:tcPr>
            <w:tcW w:w="7088" w:type="dxa"/>
          </w:tcPr>
          <w:p w14:paraId="39385CB2" w14:textId="2E5F9F97" w:rsidR="005A16F1" w:rsidRPr="005A16F1" w:rsidRDefault="005A16F1" w:rsidP="005A16F1">
            <w:pPr>
              <w:rPr>
                <w:b/>
              </w:rPr>
            </w:pPr>
            <w:r w:rsidRPr="005A16F1">
              <w:rPr>
                <w:rFonts w:cs="Arial"/>
                <w:b/>
              </w:rPr>
              <w:t>I support this application for registration as a student for a research degree of the Universi</w:t>
            </w:r>
            <w:r w:rsidR="00353EEB">
              <w:rPr>
                <w:rFonts w:cs="Arial"/>
                <w:b/>
              </w:rPr>
              <w:t>ty of the Highlands and Islands</w:t>
            </w:r>
            <w:r w:rsidRPr="005A16F1">
              <w:rPr>
                <w:rFonts w:cs="Arial"/>
                <w:b/>
              </w:rPr>
              <w:t>.</w:t>
            </w:r>
          </w:p>
        </w:tc>
        <w:sdt>
          <w:sdtPr>
            <w:rPr>
              <w:b/>
            </w:rPr>
            <w:id w:val="-1496336342"/>
            <w:placeholder>
              <w:docPart w:val="ADA52DB8D6024493A614B5D6034F3864"/>
            </w:placeholder>
            <w:showingPlcHdr/>
            <w:dropDownList>
              <w:listItem w:value="Choose an item."/>
              <w:listItem w:displayText="Yes" w:value="Yes"/>
              <w:listItem w:displayText="No" w:value="No"/>
            </w:dropDownList>
          </w:sdtPr>
          <w:sdtEndPr/>
          <w:sdtContent>
            <w:tc>
              <w:tcPr>
                <w:tcW w:w="1933" w:type="dxa"/>
              </w:tcPr>
              <w:p w14:paraId="4248EB76" w14:textId="77777777" w:rsidR="005A16F1" w:rsidRDefault="005A16F1" w:rsidP="005A16F1">
                <w:pPr>
                  <w:rPr>
                    <w:b/>
                  </w:rPr>
                </w:pPr>
                <w:r w:rsidRPr="00F539E7">
                  <w:rPr>
                    <w:rStyle w:val="PlaceholderText"/>
                  </w:rPr>
                  <w:t>Choose an item.</w:t>
                </w:r>
              </w:p>
            </w:tc>
          </w:sdtContent>
        </w:sdt>
      </w:tr>
      <w:tr w:rsidR="005A16F1" w14:paraId="45896195" w14:textId="77777777" w:rsidTr="00D511D7">
        <w:tc>
          <w:tcPr>
            <w:tcW w:w="7088" w:type="dxa"/>
          </w:tcPr>
          <w:p w14:paraId="34FAC7BC" w14:textId="77777777" w:rsidR="005A16F1" w:rsidRPr="005A16F1" w:rsidRDefault="005A16F1" w:rsidP="005A16F1">
            <w:pPr>
              <w:rPr>
                <w:b/>
              </w:rPr>
            </w:pPr>
            <w:r w:rsidRPr="005A16F1">
              <w:rPr>
                <w:rFonts w:cs="Arial"/>
                <w:b/>
                <w:bCs/>
              </w:rPr>
              <w:t>I confirm that all the required resources, (including finance, if identified in the application), are available to the student for the duration of the degree.</w:t>
            </w:r>
          </w:p>
        </w:tc>
        <w:sdt>
          <w:sdtPr>
            <w:rPr>
              <w:b/>
            </w:rPr>
            <w:id w:val="-2036565931"/>
            <w:placeholder>
              <w:docPart w:val="9DB7DA15FE3B410CB8DB374F4B7A7AA3"/>
            </w:placeholder>
            <w:showingPlcHdr/>
            <w:dropDownList>
              <w:listItem w:value="Choose an item."/>
              <w:listItem w:displayText="Yes" w:value="Yes"/>
              <w:listItem w:displayText="No" w:value="No"/>
            </w:dropDownList>
          </w:sdtPr>
          <w:sdtEndPr/>
          <w:sdtContent>
            <w:tc>
              <w:tcPr>
                <w:tcW w:w="1933" w:type="dxa"/>
              </w:tcPr>
              <w:p w14:paraId="13CD4980" w14:textId="77777777" w:rsidR="005A16F1" w:rsidRDefault="005A16F1" w:rsidP="005A16F1">
                <w:pPr>
                  <w:rPr>
                    <w:b/>
                  </w:rPr>
                </w:pPr>
                <w:r w:rsidRPr="00F539E7">
                  <w:rPr>
                    <w:rStyle w:val="PlaceholderText"/>
                  </w:rPr>
                  <w:t>Choose an item.</w:t>
                </w:r>
              </w:p>
            </w:tc>
          </w:sdtContent>
        </w:sdt>
      </w:tr>
      <w:tr w:rsidR="00094B18" w14:paraId="751ACB5E" w14:textId="77777777" w:rsidTr="00D511D7">
        <w:tc>
          <w:tcPr>
            <w:tcW w:w="7088" w:type="dxa"/>
          </w:tcPr>
          <w:p w14:paraId="65E0E69B" w14:textId="7D0A18B6" w:rsidR="00094B18" w:rsidRPr="000B2CDE" w:rsidRDefault="00094B18" w:rsidP="005A16F1">
            <w:pPr>
              <w:rPr>
                <w:rFonts w:cs="Arial"/>
                <w:b/>
                <w:color w:val="FF0000"/>
              </w:rPr>
            </w:pPr>
            <w:r w:rsidRPr="000B2CDE">
              <w:rPr>
                <w:rFonts w:cs="Arial"/>
                <w:b/>
              </w:rPr>
              <w:t>I confirm that reasonable provision is available relating to any declared long-term condition or additional support requirements.</w:t>
            </w:r>
          </w:p>
        </w:tc>
        <w:sdt>
          <w:sdtPr>
            <w:rPr>
              <w:b/>
            </w:rPr>
            <w:id w:val="-348635326"/>
            <w:placeholder>
              <w:docPart w:val="4EFE2599A9304F52B6445B91428E1560"/>
            </w:placeholder>
            <w:showingPlcHdr/>
            <w:dropDownList>
              <w:listItem w:value="Choose an item."/>
              <w:listItem w:displayText="Yes" w:value="Yes"/>
              <w:listItem w:displayText="No" w:value="No"/>
            </w:dropDownList>
          </w:sdtPr>
          <w:sdtEndPr/>
          <w:sdtContent>
            <w:tc>
              <w:tcPr>
                <w:tcW w:w="1933" w:type="dxa"/>
              </w:tcPr>
              <w:p w14:paraId="7FFBACA2" w14:textId="0900E5F5" w:rsidR="00094B18" w:rsidRDefault="00094B18" w:rsidP="005A16F1">
                <w:pPr>
                  <w:rPr>
                    <w:b/>
                  </w:rPr>
                </w:pPr>
                <w:r w:rsidRPr="00F539E7">
                  <w:rPr>
                    <w:rStyle w:val="PlaceholderText"/>
                  </w:rPr>
                  <w:t>Choose an item.</w:t>
                </w:r>
              </w:p>
            </w:tc>
          </w:sdtContent>
        </w:sdt>
      </w:tr>
      <w:tr w:rsidR="005A16F1" w14:paraId="34E6FFE3" w14:textId="77777777" w:rsidTr="00D511D7">
        <w:tc>
          <w:tcPr>
            <w:tcW w:w="7088" w:type="dxa"/>
          </w:tcPr>
          <w:p w14:paraId="42715FCE" w14:textId="77777777" w:rsidR="005A16F1" w:rsidRPr="005A16F1" w:rsidRDefault="005A16F1" w:rsidP="005A16F1">
            <w:pPr>
              <w:rPr>
                <w:b/>
              </w:rPr>
            </w:pPr>
            <w:r w:rsidRPr="005A16F1">
              <w:rPr>
                <w:rFonts w:cs="Arial"/>
                <w:b/>
              </w:rPr>
              <w:t>I confirm that we have received evidence of the applicant’s qualification(s).</w:t>
            </w:r>
          </w:p>
        </w:tc>
        <w:sdt>
          <w:sdtPr>
            <w:rPr>
              <w:b/>
            </w:rPr>
            <w:id w:val="-1521627964"/>
            <w:placeholder>
              <w:docPart w:val="5CAE4A6B8BBF4BC1BB8FBEE58F212096"/>
            </w:placeholder>
            <w:showingPlcHdr/>
            <w:dropDownList>
              <w:listItem w:value="Choose an item."/>
              <w:listItem w:displayText="Yes" w:value="Yes"/>
              <w:listItem w:displayText="No" w:value="No"/>
            </w:dropDownList>
          </w:sdtPr>
          <w:sdtEndPr/>
          <w:sdtContent>
            <w:tc>
              <w:tcPr>
                <w:tcW w:w="1933" w:type="dxa"/>
              </w:tcPr>
              <w:p w14:paraId="1275310A" w14:textId="77777777" w:rsidR="005A16F1" w:rsidRDefault="005A16F1" w:rsidP="005A16F1">
                <w:pPr>
                  <w:rPr>
                    <w:b/>
                  </w:rPr>
                </w:pPr>
                <w:r w:rsidRPr="00F539E7">
                  <w:rPr>
                    <w:rStyle w:val="PlaceholderText"/>
                  </w:rPr>
                  <w:t>Choose an item.</w:t>
                </w:r>
              </w:p>
            </w:tc>
          </w:sdtContent>
        </w:sdt>
      </w:tr>
      <w:tr w:rsidR="005A16F1" w14:paraId="33F52B8A" w14:textId="77777777" w:rsidTr="00D511D7">
        <w:tc>
          <w:tcPr>
            <w:tcW w:w="7088" w:type="dxa"/>
          </w:tcPr>
          <w:p w14:paraId="1CF3643C" w14:textId="77777777" w:rsidR="005A16F1" w:rsidRPr="005A16F1" w:rsidRDefault="005A16F1" w:rsidP="005A16F1">
            <w:pPr>
              <w:rPr>
                <w:b/>
              </w:rPr>
            </w:pPr>
            <w:r w:rsidRPr="005A16F1">
              <w:rPr>
                <w:rFonts w:cs="Arial"/>
                <w:b/>
              </w:rPr>
              <w:t>I confirm that the proposed supervisory team meets the requirements set out in section 6 above.</w:t>
            </w:r>
          </w:p>
        </w:tc>
        <w:sdt>
          <w:sdtPr>
            <w:rPr>
              <w:b/>
            </w:rPr>
            <w:id w:val="-1115280074"/>
            <w:placeholder>
              <w:docPart w:val="3F933133EEF44B3CA545F315690409DF"/>
            </w:placeholder>
            <w:showingPlcHdr/>
            <w:dropDownList>
              <w:listItem w:value="Choose an item."/>
              <w:listItem w:displayText="Yes" w:value="Yes"/>
              <w:listItem w:displayText="No" w:value="No"/>
            </w:dropDownList>
          </w:sdtPr>
          <w:sdtEndPr/>
          <w:sdtContent>
            <w:tc>
              <w:tcPr>
                <w:tcW w:w="1933" w:type="dxa"/>
              </w:tcPr>
              <w:p w14:paraId="40591130" w14:textId="77777777" w:rsidR="005A16F1" w:rsidRDefault="005A16F1" w:rsidP="005A16F1">
                <w:pPr>
                  <w:rPr>
                    <w:b/>
                  </w:rPr>
                </w:pPr>
                <w:r w:rsidRPr="00F539E7">
                  <w:rPr>
                    <w:rStyle w:val="PlaceholderText"/>
                  </w:rPr>
                  <w:t>Choose an item.</w:t>
                </w:r>
              </w:p>
            </w:tc>
          </w:sdtContent>
        </w:sdt>
      </w:tr>
      <w:tr w:rsidR="005A16F1" w14:paraId="73C68A84" w14:textId="77777777" w:rsidTr="00D511D7">
        <w:tc>
          <w:tcPr>
            <w:tcW w:w="7088" w:type="dxa"/>
          </w:tcPr>
          <w:p w14:paraId="5F942373" w14:textId="21CFDE58" w:rsidR="005A16F1" w:rsidRPr="005A16F1" w:rsidRDefault="005A16F1" w:rsidP="00094B18">
            <w:pPr>
              <w:rPr>
                <w:b/>
              </w:rPr>
            </w:pPr>
            <w:r w:rsidRPr="005A16F1">
              <w:rPr>
                <w:b/>
              </w:rPr>
              <w:t xml:space="preserve">I confirm that </w:t>
            </w:r>
            <w:r w:rsidR="00094B18">
              <w:rPr>
                <w:b/>
              </w:rPr>
              <w:t>discussions related to IPR have taken place with appropriate stakeholders and that an IPR agreement between the Student and the Academic Partner/Research Institute or Centre will be signed within one month of registration</w:t>
            </w:r>
            <w:r w:rsidRPr="005A16F1">
              <w:rPr>
                <w:b/>
              </w:rPr>
              <w:t>.</w:t>
            </w:r>
          </w:p>
        </w:tc>
        <w:sdt>
          <w:sdtPr>
            <w:rPr>
              <w:b/>
            </w:rPr>
            <w:id w:val="-496880345"/>
            <w:placeholder>
              <w:docPart w:val="0674D9D2BE13434899A8E10C8AEEDCF8"/>
            </w:placeholder>
            <w:showingPlcHdr/>
            <w:dropDownList>
              <w:listItem w:value="Choose an item."/>
              <w:listItem w:displayText="Yes" w:value="Yes"/>
              <w:listItem w:displayText="No" w:value="No"/>
            </w:dropDownList>
          </w:sdtPr>
          <w:sdtEndPr/>
          <w:sdtContent>
            <w:tc>
              <w:tcPr>
                <w:tcW w:w="1933" w:type="dxa"/>
              </w:tcPr>
              <w:p w14:paraId="5120D635" w14:textId="77777777" w:rsidR="005A16F1" w:rsidRDefault="005A16F1" w:rsidP="005A16F1">
                <w:pPr>
                  <w:rPr>
                    <w:b/>
                  </w:rPr>
                </w:pPr>
                <w:r w:rsidRPr="00F539E7">
                  <w:rPr>
                    <w:rStyle w:val="PlaceholderText"/>
                  </w:rPr>
                  <w:t>Choose an item.</w:t>
                </w:r>
              </w:p>
            </w:tc>
          </w:sdtContent>
        </w:sdt>
      </w:tr>
      <w:tr w:rsidR="00094B18" w14:paraId="6D1E74E8" w14:textId="77777777" w:rsidTr="00DD19CE">
        <w:tc>
          <w:tcPr>
            <w:tcW w:w="9021" w:type="dxa"/>
            <w:gridSpan w:val="2"/>
          </w:tcPr>
          <w:p w14:paraId="5F5C8383" w14:textId="17AAAEE1" w:rsidR="00094B18" w:rsidRPr="009A7945" w:rsidRDefault="009A7945" w:rsidP="005A16F1">
            <w:pPr>
              <w:rPr>
                <w:b/>
                <w:i/>
              </w:rPr>
            </w:pPr>
            <w:r w:rsidRPr="009A7945">
              <w:rPr>
                <w:b/>
                <w:i/>
              </w:rPr>
              <w:t>Free text box, if required</w:t>
            </w:r>
          </w:p>
          <w:p w14:paraId="792FCD71" w14:textId="77777777" w:rsidR="00094B18" w:rsidRDefault="00094B18" w:rsidP="005A16F1">
            <w:pPr>
              <w:rPr>
                <w:b/>
              </w:rPr>
            </w:pPr>
          </w:p>
          <w:p w14:paraId="1F8930B6" w14:textId="70293DAB" w:rsidR="00094B18" w:rsidRDefault="00094B18" w:rsidP="005A16F1">
            <w:pPr>
              <w:rPr>
                <w:b/>
              </w:rPr>
            </w:pPr>
          </w:p>
        </w:tc>
      </w:tr>
    </w:tbl>
    <w:p w14:paraId="22BCCCEF" w14:textId="77777777" w:rsidR="005A16F1" w:rsidRDefault="005A16F1" w:rsidP="005A16F1">
      <w:pPr>
        <w:ind w:left="360"/>
        <w:rPr>
          <w:b/>
        </w:rPr>
      </w:pPr>
    </w:p>
    <w:tbl>
      <w:tblPr>
        <w:tblStyle w:val="TableGrid"/>
        <w:tblW w:w="0" w:type="auto"/>
        <w:tblInd w:w="-5" w:type="dxa"/>
        <w:tblLook w:val="04A0" w:firstRow="1" w:lastRow="0" w:firstColumn="1" w:lastColumn="0" w:noHBand="0" w:noVBand="1"/>
      </w:tblPr>
      <w:tblGrid>
        <w:gridCol w:w="3828"/>
        <w:gridCol w:w="3260"/>
        <w:gridCol w:w="1933"/>
      </w:tblGrid>
      <w:tr w:rsidR="00CF3EF5" w14:paraId="0209C7A7" w14:textId="77777777" w:rsidTr="00D511D7">
        <w:trPr>
          <w:trHeight w:val="1012"/>
        </w:trPr>
        <w:tc>
          <w:tcPr>
            <w:tcW w:w="3828" w:type="dxa"/>
          </w:tcPr>
          <w:p w14:paraId="400EC4B7" w14:textId="77777777" w:rsidR="00CF3EF5" w:rsidRPr="00760C84" w:rsidRDefault="00CF3EF5" w:rsidP="00247903">
            <w:pPr>
              <w:rPr>
                <w:b/>
              </w:rPr>
            </w:pPr>
            <w:r w:rsidRPr="00760C84">
              <w:rPr>
                <w:b/>
              </w:rPr>
              <w:lastRenderedPageBreak/>
              <w:t>SIGNATURE</w:t>
            </w:r>
          </w:p>
        </w:tc>
        <w:tc>
          <w:tcPr>
            <w:tcW w:w="3260" w:type="dxa"/>
          </w:tcPr>
          <w:p w14:paraId="119D7CCC" w14:textId="77777777" w:rsidR="00CF3EF5" w:rsidRPr="00760C84" w:rsidRDefault="00CF3EF5" w:rsidP="00247903">
            <w:pPr>
              <w:rPr>
                <w:b/>
              </w:rPr>
            </w:pPr>
            <w:r>
              <w:rPr>
                <w:b/>
              </w:rPr>
              <w:t>PRINT NAME</w:t>
            </w:r>
          </w:p>
        </w:tc>
        <w:tc>
          <w:tcPr>
            <w:tcW w:w="1933" w:type="dxa"/>
          </w:tcPr>
          <w:p w14:paraId="61C94931" w14:textId="77777777" w:rsidR="00CF3EF5" w:rsidRPr="00760C84" w:rsidRDefault="00CF3EF5" w:rsidP="00247903">
            <w:pPr>
              <w:rPr>
                <w:b/>
              </w:rPr>
            </w:pPr>
            <w:r w:rsidRPr="00760C84">
              <w:rPr>
                <w:b/>
              </w:rPr>
              <w:t>DATE</w:t>
            </w:r>
          </w:p>
        </w:tc>
      </w:tr>
    </w:tbl>
    <w:p w14:paraId="4C3D05E4" w14:textId="21E74ED2" w:rsidR="004D73EC" w:rsidRDefault="004D73EC" w:rsidP="005A16F1">
      <w:pPr>
        <w:ind w:left="360"/>
        <w:rPr>
          <w:b/>
        </w:rPr>
      </w:pPr>
    </w:p>
    <w:p w14:paraId="41C7952C" w14:textId="77777777" w:rsidR="004D73EC" w:rsidRDefault="004D73EC">
      <w:pPr>
        <w:rPr>
          <w:b/>
        </w:rPr>
      </w:pPr>
      <w:r>
        <w:rPr>
          <w:b/>
        </w:rPr>
        <w:br w:type="page"/>
      </w:r>
    </w:p>
    <w:p w14:paraId="565734B8" w14:textId="77777777" w:rsidR="00AC4710" w:rsidRPr="001E4A0F" w:rsidRDefault="00AC4710" w:rsidP="001E4A0F">
      <w:pPr>
        <w:pStyle w:val="Heading2"/>
      </w:pPr>
      <w:r w:rsidRPr="001E4A0F">
        <w:lastRenderedPageBreak/>
        <w:t>DIRECTOR OF STUDIES NOMINATION FORM</w:t>
      </w:r>
    </w:p>
    <w:p w14:paraId="6A8E5939" w14:textId="77777777" w:rsidR="00AC4710" w:rsidRDefault="00AC4710" w:rsidP="00AC4710">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262"/>
        <w:gridCol w:w="1986"/>
        <w:gridCol w:w="1701"/>
        <w:gridCol w:w="1578"/>
        <w:gridCol w:w="1540"/>
      </w:tblGrid>
      <w:tr w:rsidR="00AC4710" w14:paraId="46363E35" w14:textId="77777777" w:rsidTr="00F94181">
        <w:tc>
          <w:tcPr>
            <w:tcW w:w="4248" w:type="dxa"/>
            <w:gridSpan w:val="2"/>
            <w:shd w:val="clear" w:color="auto" w:fill="DEEAF6" w:themeFill="accent1" w:themeFillTint="33"/>
          </w:tcPr>
          <w:p w14:paraId="7201CC80" w14:textId="77777777" w:rsidR="00AC4710" w:rsidRPr="0024616A" w:rsidRDefault="000C4242" w:rsidP="00AC4710">
            <w:pPr>
              <w:rPr>
                <w:rFonts w:cs="Arial"/>
                <w:b/>
                <w:caps/>
              </w:rPr>
            </w:pPr>
            <w:r>
              <w:rPr>
                <w:rFonts w:cs="Arial"/>
                <w:b/>
                <w:caps/>
              </w:rPr>
              <w:t>Student</w:t>
            </w:r>
            <w:r w:rsidR="00AC4710" w:rsidRPr="0024616A">
              <w:rPr>
                <w:rFonts w:cs="Arial"/>
                <w:b/>
                <w:caps/>
              </w:rPr>
              <w:t xml:space="preserve"> name</w:t>
            </w:r>
          </w:p>
        </w:tc>
        <w:tc>
          <w:tcPr>
            <w:tcW w:w="4819" w:type="dxa"/>
            <w:gridSpan w:val="3"/>
          </w:tcPr>
          <w:p w14:paraId="4A0F40D0" w14:textId="77777777" w:rsidR="00AC4710" w:rsidRDefault="00AC4710" w:rsidP="00AC4710">
            <w:pPr>
              <w:rPr>
                <w:rFonts w:cs="Arial"/>
              </w:rPr>
            </w:pPr>
          </w:p>
        </w:tc>
      </w:tr>
      <w:tr w:rsidR="00AC4710" w14:paraId="66BBFB25" w14:textId="77777777" w:rsidTr="00F94181">
        <w:tc>
          <w:tcPr>
            <w:tcW w:w="4248" w:type="dxa"/>
            <w:gridSpan w:val="2"/>
            <w:shd w:val="clear" w:color="auto" w:fill="DEEAF6" w:themeFill="accent1" w:themeFillTint="33"/>
          </w:tcPr>
          <w:p w14:paraId="29FD5E82" w14:textId="77777777" w:rsidR="00AC4710" w:rsidRPr="0024616A" w:rsidRDefault="000C4242" w:rsidP="000C4242">
            <w:pPr>
              <w:rPr>
                <w:rFonts w:cs="Arial"/>
                <w:b/>
                <w:caps/>
              </w:rPr>
            </w:pPr>
            <w:r>
              <w:rPr>
                <w:rFonts w:cs="Arial"/>
                <w:b/>
                <w:caps/>
              </w:rPr>
              <w:t xml:space="preserve">Proposed DIRECTOR OF STUDIES </w:t>
            </w:r>
            <w:r w:rsidR="00AC4710" w:rsidRPr="0024616A">
              <w:rPr>
                <w:rFonts w:cs="Arial"/>
                <w:b/>
                <w:caps/>
              </w:rPr>
              <w:t>name</w:t>
            </w:r>
          </w:p>
        </w:tc>
        <w:tc>
          <w:tcPr>
            <w:tcW w:w="4819" w:type="dxa"/>
            <w:gridSpan w:val="3"/>
          </w:tcPr>
          <w:p w14:paraId="781F603D" w14:textId="77777777" w:rsidR="00AC4710" w:rsidRDefault="00AC4710" w:rsidP="00AC4710">
            <w:pPr>
              <w:rPr>
                <w:rFonts w:cs="Arial"/>
              </w:rPr>
            </w:pPr>
          </w:p>
        </w:tc>
      </w:tr>
      <w:tr w:rsidR="00AC4710" w14:paraId="1A3E707B" w14:textId="77777777" w:rsidTr="00F94181">
        <w:tc>
          <w:tcPr>
            <w:tcW w:w="4248" w:type="dxa"/>
            <w:gridSpan w:val="2"/>
            <w:shd w:val="clear" w:color="auto" w:fill="DEEAF6" w:themeFill="accent1" w:themeFillTint="33"/>
          </w:tcPr>
          <w:p w14:paraId="549EA55D" w14:textId="77777777" w:rsidR="00AC4710" w:rsidRPr="0024616A" w:rsidRDefault="00AC4710" w:rsidP="00AC4710">
            <w:pPr>
              <w:rPr>
                <w:rFonts w:cs="Arial"/>
                <w:b/>
                <w:caps/>
              </w:rPr>
            </w:pPr>
            <w:r w:rsidRPr="0024616A">
              <w:rPr>
                <w:rFonts w:cs="Arial"/>
                <w:b/>
                <w:caps/>
              </w:rPr>
              <w:t>Position</w:t>
            </w:r>
          </w:p>
        </w:tc>
        <w:tc>
          <w:tcPr>
            <w:tcW w:w="4819" w:type="dxa"/>
            <w:gridSpan w:val="3"/>
          </w:tcPr>
          <w:p w14:paraId="653AC257" w14:textId="77777777" w:rsidR="00AC4710" w:rsidRDefault="00AC4710" w:rsidP="00AC4710">
            <w:pPr>
              <w:rPr>
                <w:rFonts w:cs="Arial"/>
              </w:rPr>
            </w:pPr>
          </w:p>
        </w:tc>
      </w:tr>
      <w:tr w:rsidR="0024616A" w14:paraId="3513B255" w14:textId="77777777" w:rsidTr="00F94181">
        <w:tc>
          <w:tcPr>
            <w:tcW w:w="4248" w:type="dxa"/>
            <w:gridSpan w:val="2"/>
            <w:shd w:val="clear" w:color="auto" w:fill="DEEAF6" w:themeFill="accent1" w:themeFillTint="33"/>
          </w:tcPr>
          <w:p w14:paraId="686DCF3C" w14:textId="77777777" w:rsidR="0024616A" w:rsidRPr="0024616A" w:rsidRDefault="0024616A" w:rsidP="00AC4710">
            <w:pPr>
              <w:rPr>
                <w:rFonts w:cs="Arial"/>
                <w:b/>
                <w:caps/>
              </w:rPr>
            </w:pPr>
            <w:r w:rsidRPr="0024616A">
              <w:rPr>
                <w:rFonts w:cs="Arial"/>
                <w:b/>
                <w:caps/>
              </w:rPr>
              <w:t>Research Area</w:t>
            </w:r>
          </w:p>
        </w:tc>
        <w:tc>
          <w:tcPr>
            <w:tcW w:w="4819" w:type="dxa"/>
            <w:gridSpan w:val="3"/>
          </w:tcPr>
          <w:p w14:paraId="57B4259C" w14:textId="77777777" w:rsidR="0024616A" w:rsidRDefault="0024616A" w:rsidP="00AC4710">
            <w:pPr>
              <w:rPr>
                <w:rFonts w:cs="Arial"/>
              </w:rPr>
            </w:pPr>
          </w:p>
        </w:tc>
      </w:tr>
      <w:tr w:rsidR="00AC4710" w14:paraId="6AA76F9C" w14:textId="77777777" w:rsidTr="00F94181">
        <w:tc>
          <w:tcPr>
            <w:tcW w:w="4248" w:type="dxa"/>
            <w:gridSpan w:val="2"/>
            <w:shd w:val="clear" w:color="auto" w:fill="DEEAF6" w:themeFill="accent1" w:themeFillTint="33"/>
          </w:tcPr>
          <w:p w14:paraId="4FAD267E" w14:textId="77777777" w:rsidR="00AC4710" w:rsidRPr="0024616A" w:rsidRDefault="00AC4710" w:rsidP="00AC4710">
            <w:pPr>
              <w:rPr>
                <w:rFonts w:cs="Arial"/>
                <w:b/>
                <w:caps/>
              </w:rPr>
            </w:pPr>
            <w:r w:rsidRPr="0024616A">
              <w:rPr>
                <w:rFonts w:cs="Arial"/>
                <w:b/>
                <w:caps/>
              </w:rPr>
              <w:t>Academic Partner / Research Centre &amp; address</w:t>
            </w:r>
          </w:p>
        </w:tc>
        <w:tc>
          <w:tcPr>
            <w:tcW w:w="4819" w:type="dxa"/>
            <w:gridSpan w:val="3"/>
          </w:tcPr>
          <w:p w14:paraId="40AA91C8" w14:textId="77777777" w:rsidR="00AC4710" w:rsidRDefault="00AC4710" w:rsidP="00AC4710">
            <w:pPr>
              <w:rPr>
                <w:rFonts w:cs="Arial"/>
              </w:rPr>
            </w:pPr>
          </w:p>
        </w:tc>
      </w:tr>
      <w:tr w:rsidR="00AC4710" w14:paraId="15888619" w14:textId="77777777" w:rsidTr="00F94181">
        <w:tc>
          <w:tcPr>
            <w:tcW w:w="4248" w:type="dxa"/>
            <w:gridSpan w:val="2"/>
            <w:shd w:val="clear" w:color="auto" w:fill="DEEAF6" w:themeFill="accent1" w:themeFillTint="33"/>
          </w:tcPr>
          <w:p w14:paraId="3471983A" w14:textId="77777777" w:rsidR="00AC4710" w:rsidRPr="0024616A" w:rsidRDefault="00AC4710" w:rsidP="00AC4710">
            <w:pPr>
              <w:rPr>
                <w:rFonts w:cs="Arial"/>
                <w:b/>
                <w:caps/>
              </w:rPr>
            </w:pPr>
            <w:r w:rsidRPr="0024616A">
              <w:rPr>
                <w:rFonts w:cs="Arial"/>
                <w:b/>
                <w:caps/>
              </w:rPr>
              <w:t xml:space="preserve">Email address </w:t>
            </w:r>
          </w:p>
        </w:tc>
        <w:tc>
          <w:tcPr>
            <w:tcW w:w="4819" w:type="dxa"/>
            <w:gridSpan w:val="3"/>
          </w:tcPr>
          <w:p w14:paraId="04E9B9C6" w14:textId="77777777" w:rsidR="00AC4710" w:rsidRDefault="00AC4710" w:rsidP="00AC4710">
            <w:pPr>
              <w:rPr>
                <w:rFonts w:cs="Arial"/>
              </w:rPr>
            </w:pPr>
          </w:p>
        </w:tc>
      </w:tr>
      <w:tr w:rsidR="00AC4710" w14:paraId="31918AE7" w14:textId="77777777" w:rsidTr="00F94181">
        <w:tc>
          <w:tcPr>
            <w:tcW w:w="4248" w:type="dxa"/>
            <w:gridSpan w:val="2"/>
            <w:tcBorders>
              <w:bottom w:val="single" w:sz="4" w:space="0" w:color="auto"/>
            </w:tcBorders>
            <w:shd w:val="clear" w:color="auto" w:fill="DEEAF6" w:themeFill="accent1" w:themeFillTint="33"/>
          </w:tcPr>
          <w:p w14:paraId="318D2428" w14:textId="77777777" w:rsidR="00AC4710" w:rsidRPr="0024616A" w:rsidRDefault="00AC4710" w:rsidP="00AC4710">
            <w:pPr>
              <w:rPr>
                <w:rFonts w:cs="Arial"/>
                <w:b/>
                <w:caps/>
              </w:rPr>
            </w:pPr>
            <w:r w:rsidRPr="0024616A">
              <w:rPr>
                <w:rFonts w:cs="Arial"/>
                <w:b/>
                <w:caps/>
              </w:rPr>
              <w:t>Telephone number</w:t>
            </w:r>
          </w:p>
        </w:tc>
        <w:tc>
          <w:tcPr>
            <w:tcW w:w="4819" w:type="dxa"/>
            <w:gridSpan w:val="3"/>
            <w:tcBorders>
              <w:bottom w:val="single" w:sz="4" w:space="0" w:color="auto"/>
            </w:tcBorders>
          </w:tcPr>
          <w:p w14:paraId="0EB0D96B" w14:textId="77777777" w:rsidR="00AC4710" w:rsidRDefault="00AC4710" w:rsidP="00AC4710">
            <w:pPr>
              <w:rPr>
                <w:rFonts w:cs="Arial"/>
              </w:rPr>
            </w:pPr>
          </w:p>
        </w:tc>
      </w:tr>
      <w:tr w:rsidR="0024616A" w14:paraId="5C2DCE28" w14:textId="77777777" w:rsidTr="33D1D4EA">
        <w:tc>
          <w:tcPr>
            <w:tcW w:w="9067" w:type="dxa"/>
            <w:gridSpan w:val="5"/>
            <w:tcBorders>
              <w:left w:val="nil"/>
              <w:right w:val="nil"/>
            </w:tcBorders>
          </w:tcPr>
          <w:p w14:paraId="378AA020" w14:textId="77777777" w:rsidR="0024616A" w:rsidRDefault="0024616A" w:rsidP="00AC4710">
            <w:pPr>
              <w:rPr>
                <w:rFonts w:cs="Arial"/>
              </w:rPr>
            </w:pPr>
          </w:p>
        </w:tc>
      </w:tr>
      <w:tr w:rsidR="00AC4710" w14:paraId="1F3E6DA0" w14:textId="77777777" w:rsidTr="00F94181">
        <w:tc>
          <w:tcPr>
            <w:tcW w:w="9067" w:type="dxa"/>
            <w:gridSpan w:val="5"/>
            <w:shd w:val="clear" w:color="auto" w:fill="DEEAF6" w:themeFill="accent1" w:themeFillTint="33"/>
          </w:tcPr>
          <w:p w14:paraId="644AA8E6" w14:textId="2BDBDBFB" w:rsidR="00AC4710" w:rsidRPr="0024616A" w:rsidRDefault="00AC4710" w:rsidP="00FE1702">
            <w:pPr>
              <w:rPr>
                <w:rFonts w:cs="Arial"/>
                <w:b/>
                <w:caps/>
              </w:rPr>
            </w:pPr>
            <w:r w:rsidRPr="0024616A">
              <w:rPr>
                <w:rFonts w:cs="Arial"/>
                <w:b/>
                <w:caps/>
              </w:rPr>
              <w:t>Number of research degree students supervised and examined</w:t>
            </w:r>
            <w:r w:rsidR="00FE1702">
              <w:rPr>
                <w:rFonts w:cs="Arial"/>
                <w:b/>
                <w:caps/>
              </w:rPr>
              <w:t xml:space="preserve"> AT A UK UNIVERSITY</w:t>
            </w:r>
            <w:r w:rsidR="000C4242">
              <w:rPr>
                <w:rFonts w:cs="Arial"/>
                <w:b/>
                <w:caps/>
              </w:rPr>
              <w:t xml:space="preserve"> </w:t>
            </w:r>
            <w:r w:rsidR="00F50947">
              <w:rPr>
                <w:rFonts w:cs="Arial"/>
                <w:b/>
                <w:caps/>
              </w:rPr>
              <w:t xml:space="preserve">                    </w:t>
            </w:r>
            <w:r w:rsidR="000C4242">
              <w:rPr>
                <w:rFonts w:cs="Arial"/>
                <w:b/>
                <w:caps/>
              </w:rPr>
              <w:t>(</w:t>
            </w:r>
            <w:r w:rsidR="00ED40D5">
              <w:rPr>
                <w:rFonts w:cs="Arial"/>
                <w:b/>
                <w:caps/>
              </w:rPr>
              <w:t>Insert number)</w:t>
            </w:r>
          </w:p>
        </w:tc>
      </w:tr>
      <w:tr w:rsidR="009B49CF" w14:paraId="3D2D74DB" w14:textId="77777777" w:rsidTr="00F94181">
        <w:tc>
          <w:tcPr>
            <w:tcW w:w="2262" w:type="dxa"/>
            <w:shd w:val="clear" w:color="auto" w:fill="DEEAF6" w:themeFill="accent1" w:themeFillTint="33"/>
          </w:tcPr>
          <w:p w14:paraId="0C3093E3" w14:textId="77777777" w:rsidR="009B49CF" w:rsidRPr="0024616A" w:rsidRDefault="009B49CF" w:rsidP="00AC4710">
            <w:pPr>
              <w:rPr>
                <w:rFonts w:cs="Arial"/>
                <w:b/>
                <w:caps/>
              </w:rPr>
            </w:pPr>
          </w:p>
        </w:tc>
        <w:tc>
          <w:tcPr>
            <w:tcW w:w="3687" w:type="dxa"/>
            <w:gridSpan w:val="2"/>
            <w:shd w:val="clear" w:color="auto" w:fill="DEEAF6" w:themeFill="accent1" w:themeFillTint="33"/>
          </w:tcPr>
          <w:p w14:paraId="3EA61008" w14:textId="09FCCC96" w:rsidR="009B49CF" w:rsidRPr="009B49CF" w:rsidRDefault="009B49CF" w:rsidP="00A31D3E">
            <w:pPr>
              <w:jc w:val="center"/>
              <w:rPr>
                <w:rFonts w:cs="Arial"/>
                <w:b/>
                <w:bCs/>
              </w:rPr>
            </w:pPr>
            <w:r w:rsidRPr="009B49CF">
              <w:rPr>
                <w:rFonts w:cs="Arial"/>
                <w:b/>
                <w:bCs/>
              </w:rPr>
              <w:t xml:space="preserve">Research </w:t>
            </w:r>
            <w:r w:rsidR="00A31D3E">
              <w:rPr>
                <w:rFonts w:cs="Arial"/>
                <w:b/>
                <w:bCs/>
              </w:rPr>
              <w:t>M</w:t>
            </w:r>
            <w:r w:rsidR="00082379" w:rsidRPr="009B49CF">
              <w:rPr>
                <w:rFonts w:cs="Arial"/>
                <w:b/>
                <w:bCs/>
              </w:rPr>
              <w:t>asters</w:t>
            </w:r>
          </w:p>
        </w:tc>
        <w:tc>
          <w:tcPr>
            <w:tcW w:w="3118" w:type="dxa"/>
            <w:gridSpan w:val="2"/>
            <w:shd w:val="clear" w:color="auto" w:fill="DEEAF6" w:themeFill="accent1" w:themeFillTint="33"/>
          </w:tcPr>
          <w:p w14:paraId="03C1CEF6" w14:textId="1EAA654C" w:rsidR="009B49CF" w:rsidRPr="009B49CF" w:rsidRDefault="3AEEB3F9" w:rsidP="00A31D3E">
            <w:pPr>
              <w:jc w:val="center"/>
              <w:rPr>
                <w:rFonts w:cs="Arial"/>
                <w:b/>
                <w:bCs/>
              </w:rPr>
            </w:pPr>
            <w:r w:rsidRPr="6C12C70C">
              <w:rPr>
                <w:rFonts w:cs="Arial"/>
                <w:b/>
                <w:bCs/>
              </w:rPr>
              <w:t>Doctoral</w:t>
            </w:r>
          </w:p>
        </w:tc>
      </w:tr>
      <w:tr w:rsidR="009B49CF" w14:paraId="0CF612CA" w14:textId="77777777" w:rsidTr="00F94181">
        <w:tc>
          <w:tcPr>
            <w:tcW w:w="2262" w:type="dxa"/>
            <w:shd w:val="clear" w:color="auto" w:fill="DEEAF6" w:themeFill="accent1" w:themeFillTint="33"/>
          </w:tcPr>
          <w:p w14:paraId="39006672" w14:textId="48422D78" w:rsidR="009B49CF" w:rsidRPr="0024616A" w:rsidRDefault="009B49CF" w:rsidP="00AC4710">
            <w:pPr>
              <w:rPr>
                <w:rFonts w:cs="Arial"/>
                <w:b/>
                <w:caps/>
              </w:rPr>
            </w:pPr>
            <w:r w:rsidRPr="0024616A">
              <w:rPr>
                <w:rFonts w:cs="Arial"/>
                <w:b/>
                <w:caps/>
              </w:rPr>
              <w:t>Currently supervising</w:t>
            </w:r>
            <w:r>
              <w:rPr>
                <w:rFonts w:cs="Arial"/>
                <w:b/>
                <w:caps/>
              </w:rPr>
              <w:t>*</w:t>
            </w:r>
          </w:p>
        </w:tc>
        <w:tc>
          <w:tcPr>
            <w:tcW w:w="1986" w:type="dxa"/>
          </w:tcPr>
          <w:p w14:paraId="458A485A" w14:textId="77777777" w:rsidR="00C01BF2" w:rsidRDefault="009B49CF" w:rsidP="000C4242">
            <w:pPr>
              <w:rPr>
                <w:rFonts w:cs="Arial"/>
              </w:rPr>
            </w:pPr>
            <w:r>
              <w:rPr>
                <w:rFonts w:cs="Arial"/>
              </w:rPr>
              <w:t>As DoS:</w:t>
            </w:r>
            <w:r w:rsidRPr="000C4242">
              <w:rPr>
                <w:rFonts w:cs="Arial"/>
              </w:rPr>
              <w:t xml:space="preserve">     </w:t>
            </w:r>
          </w:p>
          <w:p w14:paraId="20443AED" w14:textId="4D36ACA6" w:rsidR="009B49CF" w:rsidRPr="000C4242" w:rsidRDefault="009B49CF" w:rsidP="000C4242">
            <w:pPr>
              <w:rPr>
                <w:rFonts w:cs="Arial"/>
              </w:rPr>
            </w:pPr>
            <w:r w:rsidRPr="000C4242">
              <w:rPr>
                <w:rFonts w:cs="Arial"/>
              </w:rPr>
              <w:t xml:space="preserve">   </w:t>
            </w:r>
            <w:r>
              <w:rPr>
                <w:rFonts w:cs="Arial"/>
              </w:rPr>
              <w:t xml:space="preserve"> </w:t>
            </w:r>
            <w:r w:rsidRPr="000C4242">
              <w:rPr>
                <w:rFonts w:cs="Arial"/>
              </w:rPr>
              <w:t xml:space="preserve"> </w:t>
            </w:r>
            <w:r>
              <w:rPr>
                <w:rFonts w:cs="Arial"/>
              </w:rPr>
              <w:t xml:space="preserve">     </w:t>
            </w:r>
          </w:p>
        </w:tc>
        <w:tc>
          <w:tcPr>
            <w:tcW w:w="1701" w:type="dxa"/>
          </w:tcPr>
          <w:p w14:paraId="5F66FCA7" w14:textId="7A77295A" w:rsidR="009B49CF" w:rsidRPr="000C4242" w:rsidRDefault="009B49CF" w:rsidP="000C4242">
            <w:pPr>
              <w:rPr>
                <w:rFonts w:cs="Arial"/>
              </w:rPr>
            </w:pPr>
            <w:r w:rsidRPr="6C12C70C">
              <w:rPr>
                <w:rFonts w:cs="Arial"/>
              </w:rPr>
              <w:t xml:space="preserve">As </w:t>
            </w:r>
            <w:r w:rsidR="5E5276FD" w:rsidRPr="6C12C70C">
              <w:rPr>
                <w:rFonts w:cs="Arial"/>
              </w:rPr>
              <w:t>o</w:t>
            </w:r>
            <w:r w:rsidRPr="6C12C70C">
              <w:rPr>
                <w:rFonts w:cs="Arial"/>
              </w:rPr>
              <w:t>ther:</w:t>
            </w:r>
            <w:r w:rsidR="00C01BF2" w:rsidRPr="6C12C70C">
              <w:rPr>
                <w:rFonts w:cs="Arial"/>
              </w:rPr>
              <w:t xml:space="preserve"> </w:t>
            </w:r>
          </w:p>
        </w:tc>
        <w:tc>
          <w:tcPr>
            <w:tcW w:w="1578" w:type="dxa"/>
          </w:tcPr>
          <w:p w14:paraId="69D63C01" w14:textId="0DAF17DC" w:rsidR="009B49CF" w:rsidRPr="000C4242" w:rsidRDefault="009B49CF" w:rsidP="0024616A">
            <w:pPr>
              <w:rPr>
                <w:rFonts w:cs="Arial"/>
              </w:rPr>
            </w:pPr>
            <w:r>
              <w:rPr>
                <w:rFonts w:cs="Arial"/>
              </w:rPr>
              <w:t>As DoS:</w:t>
            </w:r>
            <w:r w:rsidRPr="000C4242">
              <w:rPr>
                <w:rFonts w:cs="Arial"/>
              </w:rPr>
              <w:t xml:space="preserve"> </w:t>
            </w:r>
            <w:r>
              <w:rPr>
                <w:rFonts w:cs="Arial"/>
              </w:rPr>
              <w:t xml:space="preserve">     </w:t>
            </w:r>
          </w:p>
        </w:tc>
        <w:tc>
          <w:tcPr>
            <w:tcW w:w="1540" w:type="dxa"/>
          </w:tcPr>
          <w:p w14:paraId="0CF77953" w14:textId="258BCC6C" w:rsidR="009B49CF" w:rsidRPr="000C4242" w:rsidRDefault="38B91927" w:rsidP="0024616A">
            <w:pPr>
              <w:rPr>
                <w:rFonts w:cs="Arial"/>
              </w:rPr>
            </w:pPr>
            <w:r w:rsidRPr="6C12C70C">
              <w:rPr>
                <w:rFonts w:cs="Arial"/>
              </w:rPr>
              <w:t>As other:</w:t>
            </w:r>
          </w:p>
        </w:tc>
      </w:tr>
      <w:tr w:rsidR="00C01BF2" w14:paraId="30C5925C" w14:textId="77777777" w:rsidTr="00F94181">
        <w:tc>
          <w:tcPr>
            <w:tcW w:w="2262" w:type="dxa"/>
            <w:shd w:val="clear" w:color="auto" w:fill="DEEAF6" w:themeFill="accent1" w:themeFillTint="33"/>
          </w:tcPr>
          <w:p w14:paraId="573B743F" w14:textId="5906C292" w:rsidR="00C01BF2" w:rsidRPr="0024616A" w:rsidRDefault="00C01BF2" w:rsidP="00AC4710">
            <w:pPr>
              <w:rPr>
                <w:rFonts w:cs="Arial"/>
                <w:b/>
                <w:caps/>
              </w:rPr>
            </w:pPr>
            <w:r w:rsidRPr="0024616A">
              <w:rPr>
                <w:rFonts w:cs="Arial"/>
                <w:b/>
                <w:caps/>
              </w:rPr>
              <w:t>Previously supervis</w:t>
            </w:r>
            <w:r>
              <w:rPr>
                <w:rFonts w:cs="Arial"/>
                <w:b/>
                <w:caps/>
              </w:rPr>
              <w:t xml:space="preserve">ed to successful completion </w:t>
            </w:r>
          </w:p>
        </w:tc>
        <w:tc>
          <w:tcPr>
            <w:tcW w:w="1986" w:type="dxa"/>
            <w:tcBorders>
              <w:bottom w:val="single" w:sz="4" w:space="0" w:color="auto"/>
            </w:tcBorders>
          </w:tcPr>
          <w:p w14:paraId="180D8DC1" w14:textId="0C8F42CF" w:rsidR="00C01BF2" w:rsidRPr="000C4242" w:rsidRDefault="00C01BF2" w:rsidP="0024616A">
            <w:pPr>
              <w:rPr>
                <w:rFonts w:cs="Arial"/>
              </w:rPr>
            </w:pPr>
            <w:r>
              <w:rPr>
                <w:rFonts w:cs="Arial"/>
              </w:rPr>
              <w:t xml:space="preserve">As DoS:      </w:t>
            </w:r>
          </w:p>
        </w:tc>
        <w:tc>
          <w:tcPr>
            <w:tcW w:w="1701" w:type="dxa"/>
            <w:tcBorders>
              <w:bottom w:val="single" w:sz="4" w:space="0" w:color="auto"/>
            </w:tcBorders>
          </w:tcPr>
          <w:p w14:paraId="1EE77CD1" w14:textId="110E4F6C" w:rsidR="00C01BF2" w:rsidRPr="000C4242" w:rsidRDefault="60F72106" w:rsidP="0024616A">
            <w:pPr>
              <w:rPr>
                <w:rFonts w:cs="Arial"/>
              </w:rPr>
            </w:pPr>
            <w:r w:rsidRPr="6C12C70C">
              <w:rPr>
                <w:rFonts w:cs="Arial"/>
              </w:rPr>
              <w:t>As other:</w:t>
            </w:r>
          </w:p>
        </w:tc>
        <w:tc>
          <w:tcPr>
            <w:tcW w:w="1578" w:type="dxa"/>
            <w:tcBorders>
              <w:bottom w:val="single" w:sz="4" w:space="0" w:color="auto"/>
            </w:tcBorders>
          </w:tcPr>
          <w:p w14:paraId="09A2B71D" w14:textId="31B8177D" w:rsidR="00C01BF2" w:rsidRPr="000C4242" w:rsidRDefault="00C01BF2" w:rsidP="00AC4710">
            <w:pPr>
              <w:rPr>
                <w:rFonts w:cs="Arial"/>
              </w:rPr>
            </w:pPr>
            <w:r>
              <w:rPr>
                <w:rFonts w:cs="Arial"/>
              </w:rPr>
              <w:t>As Dos:</w:t>
            </w:r>
          </w:p>
        </w:tc>
        <w:tc>
          <w:tcPr>
            <w:tcW w:w="1540" w:type="dxa"/>
            <w:tcBorders>
              <w:bottom w:val="single" w:sz="4" w:space="0" w:color="auto"/>
            </w:tcBorders>
          </w:tcPr>
          <w:p w14:paraId="31AC0EEE" w14:textId="69A43480" w:rsidR="00C01BF2" w:rsidRPr="000C4242" w:rsidRDefault="07AE3AA0" w:rsidP="00AC4710">
            <w:pPr>
              <w:rPr>
                <w:rFonts w:cs="Arial"/>
              </w:rPr>
            </w:pPr>
            <w:r w:rsidRPr="6C12C70C">
              <w:rPr>
                <w:rFonts w:cs="Arial"/>
              </w:rPr>
              <w:t>As other:</w:t>
            </w:r>
          </w:p>
        </w:tc>
      </w:tr>
      <w:tr w:rsidR="00DA4242" w14:paraId="43114F05" w14:textId="77777777" w:rsidTr="00F94181">
        <w:tc>
          <w:tcPr>
            <w:tcW w:w="2262" w:type="dxa"/>
            <w:tcBorders>
              <w:right w:val="single" w:sz="4" w:space="0" w:color="auto"/>
            </w:tcBorders>
            <w:shd w:val="clear" w:color="auto" w:fill="DEEAF6" w:themeFill="accent1" w:themeFillTint="33"/>
          </w:tcPr>
          <w:p w14:paraId="14A065F4" w14:textId="2DB009A3" w:rsidR="00DA4242" w:rsidRPr="0024616A" w:rsidRDefault="00DA4242" w:rsidP="00AC4710">
            <w:pPr>
              <w:rPr>
                <w:rFonts w:cs="Arial"/>
                <w:b/>
                <w:caps/>
              </w:rPr>
            </w:pPr>
            <w:r w:rsidRPr="0024616A">
              <w:rPr>
                <w:rFonts w:cs="Arial"/>
                <w:b/>
                <w:caps/>
              </w:rPr>
              <w:t>Previ</w:t>
            </w:r>
            <w:r>
              <w:rPr>
                <w:rFonts w:cs="Arial"/>
                <w:b/>
                <w:caps/>
              </w:rPr>
              <w:t xml:space="preserve">ously examined </w:t>
            </w:r>
          </w:p>
        </w:tc>
        <w:tc>
          <w:tcPr>
            <w:tcW w:w="3687" w:type="dxa"/>
            <w:gridSpan w:val="2"/>
            <w:tcBorders>
              <w:top w:val="single" w:sz="4" w:space="0" w:color="auto"/>
              <w:left w:val="single" w:sz="4" w:space="0" w:color="auto"/>
              <w:bottom w:val="nil"/>
              <w:right w:val="nil"/>
            </w:tcBorders>
          </w:tcPr>
          <w:p w14:paraId="333417F6" w14:textId="77777777" w:rsidR="00DA4242" w:rsidRPr="000C4242" w:rsidRDefault="00DA4242" w:rsidP="00AC4710">
            <w:pPr>
              <w:rPr>
                <w:rFonts w:cs="Arial"/>
              </w:rPr>
            </w:pPr>
          </w:p>
        </w:tc>
        <w:tc>
          <w:tcPr>
            <w:tcW w:w="3118" w:type="dxa"/>
            <w:gridSpan w:val="2"/>
            <w:tcBorders>
              <w:top w:val="single" w:sz="4" w:space="0" w:color="auto"/>
              <w:left w:val="single" w:sz="4" w:space="0" w:color="auto"/>
              <w:bottom w:val="nil"/>
              <w:right w:val="nil"/>
            </w:tcBorders>
          </w:tcPr>
          <w:p w14:paraId="3E7B4674" w14:textId="4654830B" w:rsidR="00DA4242" w:rsidRPr="000C4242" w:rsidRDefault="00DA4242" w:rsidP="00AC4710">
            <w:pPr>
              <w:rPr>
                <w:rFonts w:cs="Arial"/>
              </w:rPr>
            </w:pPr>
          </w:p>
        </w:tc>
      </w:tr>
      <w:tr w:rsidR="00FF139F" w14:paraId="607E4BA7" w14:textId="77777777" w:rsidTr="33D1D4EA">
        <w:trPr>
          <w:trHeight w:val="70"/>
        </w:trPr>
        <w:tc>
          <w:tcPr>
            <w:tcW w:w="9067" w:type="dxa"/>
            <w:gridSpan w:val="5"/>
          </w:tcPr>
          <w:p w14:paraId="061483EA" w14:textId="40DE1749" w:rsidR="00FF139F" w:rsidRPr="004D53FD" w:rsidRDefault="1D1C44FF" w:rsidP="00AC4710">
            <w:pPr>
              <w:rPr>
                <w:rFonts w:cs="Arial"/>
              </w:rPr>
            </w:pPr>
            <w:r w:rsidRPr="33D1D4EA">
              <w:rPr>
                <w:rFonts w:cs="Arial"/>
              </w:rPr>
              <w:t xml:space="preserve">*If currently supervising </w:t>
            </w:r>
            <w:r w:rsidR="11D46F4E" w:rsidRPr="33D1D4EA">
              <w:rPr>
                <w:rFonts w:cs="Arial"/>
              </w:rPr>
              <w:t xml:space="preserve">6 FTE </w:t>
            </w:r>
            <w:r w:rsidRPr="33D1D4EA">
              <w:rPr>
                <w:rFonts w:cs="Arial"/>
              </w:rPr>
              <w:t>or more students, please confirm you have adequa</w:t>
            </w:r>
            <w:r w:rsidR="0ABBBF15" w:rsidRPr="33D1D4EA">
              <w:rPr>
                <w:rFonts w:cs="Arial"/>
              </w:rPr>
              <w:t xml:space="preserve">te time to support each student </w:t>
            </w:r>
            <w:r w:rsidR="00EA5443" w:rsidRPr="33D1D4EA">
              <w:rPr>
                <w:rFonts w:cs="Arial"/>
              </w:rPr>
              <w:t>and</w:t>
            </w:r>
            <w:r w:rsidR="0ABBBF15" w:rsidRPr="33D1D4EA">
              <w:rPr>
                <w:rFonts w:cs="Arial"/>
              </w:rPr>
              <w:t xml:space="preserve"> indicate whether the students are registered with UHI or are external.</w:t>
            </w:r>
            <w:r w:rsidR="621F7E7A" w:rsidRPr="33D1D4EA">
              <w:rPr>
                <w:rFonts w:cs="Arial"/>
              </w:rPr>
              <w:t xml:space="preserve"> Please refer to the maximum number of supervisions document found </w:t>
            </w:r>
            <w:hyperlink r:id="rId24">
              <w:r w:rsidR="621F7E7A" w:rsidRPr="33D1D4EA">
                <w:rPr>
                  <w:rStyle w:val="Hyperlink"/>
                  <w:rFonts w:cs="Arial"/>
                </w:rPr>
                <w:t>here</w:t>
              </w:r>
            </w:hyperlink>
            <w:r w:rsidR="621F7E7A" w:rsidRPr="33D1D4EA">
              <w:rPr>
                <w:rFonts w:cs="Arial"/>
              </w:rPr>
              <w:t xml:space="preserve"> – </w:t>
            </w:r>
            <w:r w:rsidR="017520EE" w:rsidRPr="33D1D4EA">
              <w:rPr>
                <w:rFonts w:cs="Arial"/>
              </w:rPr>
              <w:t xml:space="preserve">as a reference of assessing supervisory load. </w:t>
            </w:r>
            <w:r w:rsidR="621F7E7A" w:rsidRPr="33D1D4EA">
              <w:rPr>
                <w:rFonts w:cs="Arial"/>
              </w:rPr>
              <w:t>if you are an active 3</w:t>
            </w:r>
            <w:r w:rsidR="621F7E7A" w:rsidRPr="33D1D4EA">
              <w:rPr>
                <w:rFonts w:cs="Arial"/>
                <w:vertAlign w:val="superscript"/>
              </w:rPr>
              <w:t>rd</w:t>
            </w:r>
            <w:r w:rsidR="621F7E7A" w:rsidRPr="33D1D4EA">
              <w:rPr>
                <w:rFonts w:cs="Arial"/>
              </w:rPr>
              <w:t xml:space="preserve"> supervisor, you should include points based on 2</w:t>
            </w:r>
            <w:r w:rsidR="621F7E7A" w:rsidRPr="33D1D4EA">
              <w:rPr>
                <w:rFonts w:cs="Arial"/>
                <w:vertAlign w:val="superscript"/>
              </w:rPr>
              <w:t>nd</w:t>
            </w:r>
            <w:r w:rsidR="621F7E7A" w:rsidRPr="33D1D4EA">
              <w:rPr>
                <w:rFonts w:cs="Arial"/>
              </w:rPr>
              <w:t xml:space="preserve"> supervisor</w:t>
            </w:r>
            <w:r w:rsidR="000FD76C" w:rsidRPr="33D1D4EA">
              <w:rPr>
                <w:rFonts w:cs="Arial"/>
              </w:rPr>
              <w:t>.</w:t>
            </w:r>
          </w:p>
          <w:p w14:paraId="512701D6" w14:textId="7F01BC33" w:rsidR="004D53FD" w:rsidRPr="004D53FD" w:rsidRDefault="004D53FD" w:rsidP="00AC4710">
            <w:pPr>
              <w:rPr>
                <w:rFonts w:cs="Arial"/>
              </w:rPr>
            </w:pPr>
            <w:r w:rsidRPr="004D53FD">
              <w:rPr>
                <w:rFonts w:cs="Arial"/>
                <w:i/>
                <w:iCs/>
              </w:rPr>
              <w:t>Comment, if applicable</w:t>
            </w:r>
            <w:r w:rsidRPr="004D53FD">
              <w:rPr>
                <w:rFonts w:cs="Arial"/>
              </w:rPr>
              <w:t xml:space="preserve">:  </w:t>
            </w:r>
          </w:p>
        </w:tc>
      </w:tr>
      <w:tr w:rsidR="00FF139F" w14:paraId="47CB8BD8" w14:textId="77777777" w:rsidTr="00F94181">
        <w:tc>
          <w:tcPr>
            <w:tcW w:w="9067" w:type="dxa"/>
            <w:gridSpan w:val="5"/>
            <w:shd w:val="clear" w:color="auto" w:fill="DEEAF6" w:themeFill="accent1" w:themeFillTint="33"/>
          </w:tcPr>
          <w:p w14:paraId="056D2906" w14:textId="694E1D17" w:rsidR="00FF139F" w:rsidRPr="00FF139F" w:rsidRDefault="00FF139F" w:rsidP="00AC4710">
            <w:pPr>
              <w:rPr>
                <w:rFonts w:cs="Arial"/>
                <w:b/>
              </w:rPr>
            </w:pPr>
            <w:r w:rsidRPr="00FF139F">
              <w:rPr>
                <w:rFonts w:cs="Arial"/>
                <w:b/>
              </w:rPr>
              <w:t xml:space="preserve">PLEASE GIVE DETAILS OF ANY EXPERIENCE OF SUPERVISING OR EXAMINING RESEARCH DEGREE </w:t>
            </w:r>
            <w:r w:rsidR="00FE1702">
              <w:rPr>
                <w:rFonts w:cs="Arial"/>
                <w:b/>
              </w:rPr>
              <w:t xml:space="preserve">STUDENTS OUTSIDE </w:t>
            </w:r>
            <w:r w:rsidR="00F50947">
              <w:rPr>
                <w:rFonts w:cs="Arial"/>
                <w:b/>
              </w:rPr>
              <w:t xml:space="preserve">THE UK </w:t>
            </w:r>
            <w:r w:rsidRPr="00FF139F">
              <w:rPr>
                <w:rFonts w:cs="Arial"/>
                <w:b/>
              </w:rPr>
              <w:t>(IF APPLICABLE)</w:t>
            </w:r>
            <w:r w:rsidR="007A0562">
              <w:rPr>
                <w:rFonts w:cs="Arial"/>
                <w:b/>
              </w:rPr>
              <w:t xml:space="preserve">, </w:t>
            </w:r>
            <w:r w:rsidR="007A0562" w:rsidRPr="007A0562">
              <w:rPr>
                <w:rFonts w:cs="Arial"/>
                <w:b/>
                <w:caps/>
              </w:rPr>
              <w:t>eg.</w:t>
            </w:r>
            <w:r w:rsidR="007A0562">
              <w:rPr>
                <w:rFonts w:cs="Arial"/>
                <w:b/>
                <w:caps/>
              </w:rPr>
              <w:t>,</w:t>
            </w:r>
            <w:r w:rsidR="007A0562" w:rsidRPr="007A0562">
              <w:rPr>
                <w:rFonts w:cs="Arial"/>
                <w:b/>
                <w:caps/>
              </w:rPr>
              <w:t xml:space="preserve"> </w:t>
            </w:r>
            <w:r w:rsidR="007A0562">
              <w:rPr>
                <w:rFonts w:cs="Arial"/>
                <w:b/>
                <w:caps/>
              </w:rPr>
              <w:t xml:space="preserve">number of students, </w:t>
            </w:r>
            <w:r w:rsidR="007A0562" w:rsidRPr="007A0562">
              <w:rPr>
                <w:rFonts w:cs="Arial"/>
                <w:b/>
                <w:caps/>
              </w:rPr>
              <w:t>institutions</w:t>
            </w:r>
            <w:r w:rsidR="007A0562">
              <w:rPr>
                <w:rFonts w:cs="Arial"/>
                <w:b/>
                <w:caps/>
              </w:rPr>
              <w:t xml:space="preserve"> and countries</w:t>
            </w:r>
          </w:p>
        </w:tc>
      </w:tr>
      <w:tr w:rsidR="00FF139F" w14:paraId="39388954" w14:textId="77777777" w:rsidTr="33D1D4EA">
        <w:trPr>
          <w:trHeight w:val="1495"/>
        </w:trPr>
        <w:tc>
          <w:tcPr>
            <w:tcW w:w="9067" w:type="dxa"/>
            <w:gridSpan w:val="5"/>
          </w:tcPr>
          <w:p w14:paraId="50968351" w14:textId="77777777" w:rsidR="00FF139F" w:rsidRPr="000C4242" w:rsidRDefault="00FF139F" w:rsidP="00AC4710">
            <w:pPr>
              <w:rPr>
                <w:rFonts w:cs="Arial"/>
              </w:rPr>
            </w:pPr>
          </w:p>
        </w:tc>
      </w:tr>
    </w:tbl>
    <w:p w14:paraId="7C99F117" w14:textId="77777777" w:rsidR="00AC4710" w:rsidRPr="00AC4710" w:rsidRDefault="00AC4710" w:rsidP="00AC4710">
      <w:pPr>
        <w:rPr>
          <w:rFonts w:cs="Arial"/>
        </w:rPr>
      </w:pPr>
    </w:p>
    <w:tbl>
      <w:tblPr>
        <w:tblStyle w:val="TableGrid"/>
        <w:tblW w:w="0" w:type="auto"/>
        <w:tblLook w:val="04A0" w:firstRow="1" w:lastRow="0" w:firstColumn="1" w:lastColumn="0" w:noHBand="0" w:noVBand="1"/>
      </w:tblPr>
      <w:tblGrid>
        <w:gridCol w:w="9016"/>
      </w:tblGrid>
      <w:tr w:rsidR="0024616A" w14:paraId="2A5493F9" w14:textId="77777777" w:rsidTr="00F373B0">
        <w:trPr>
          <w:trHeight w:val="3174"/>
        </w:trPr>
        <w:tc>
          <w:tcPr>
            <w:tcW w:w="9016" w:type="dxa"/>
            <w:tcBorders>
              <w:bottom w:val="single" w:sz="4" w:space="0" w:color="auto"/>
            </w:tcBorders>
          </w:tcPr>
          <w:p w14:paraId="38C2F598" w14:textId="77777777" w:rsidR="0024616A" w:rsidRPr="00247903" w:rsidRDefault="0024616A" w:rsidP="00AC4710">
            <w:pPr>
              <w:rPr>
                <w:b/>
              </w:rPr>
            </w:pPr>
            <w:r w:rsidRPr="00247903">
              <w:rPr>
                <w:b/>
              </w:rPr>
              <w:t>ACADEMIC AND PROFESSIONAL QUALIFICATIONS (INCLUDE DATES OF AWARD)</w:t>
            </w:r>
          </w:p>
        </w:tc>
      </w:tr>
      <w:tr w:rsidR="0024616A" w14:paraId="0FE27C93" w14:textId="77777777" w:rsidTr="00F373B0">
        <w:trPr>
          <w:trHeight w:val="3252"/>
        </w:trPr>
        <w:tc>
          <w:tcPr>
            <w:tcW w:w="9016" w:type="dxa"/>
            <w:tcBorders>
              <w:bottom w:val="single" w:sz="4" w:space="0" w:color="auto"/>
            </w:tcBorders>
          </w:tcPr>
          <w:p w14:paraId="22C237C6" w14:textId="77777777" w:rsidR="0024616A" w:rsidRPr="00247903" w:rsidRDefault="0024616A" w:rsidP="00AC4710">
            <w:pPr>
              <w:rPr>
                <w:b/>
              </w:rPr>
            </w:pPr>
            <w:r w:rsidRPr="00247903">
              <w:rPr>
                <w:b/>
              </w:rPr>
              <w:lastRenderedPageBreak/>
              <w:t>BRIEF STATEMENT OF CURRENT RESEARCH INTERESTS</w:t>
            </w:r>
          </w:p>
        </w:tc>
      </w:tr>
      <w:tr w:rsidR="0024616A" w14:paraId="3A0275BD" w14:textId="77777777" w:rsidTr="00F373B0">
        <w:trPr>
          <w:trHeight w:val="3109"/>
        </w:trPr>
        <w:tc>
          <w:tcPr>
            <w:tcW w:w="9016" w:type="dxa"/>
            <w:tcBorders>
              <w:bottom w:val="single" w:sz="4" w:space="0" w:color="auto"/>
            </w:tcBorders>
          </w:tcPr>
          <w:p w14:paraId="3FE11C2B" w14:textId="77777777" w:rsidR="0024616A" w:rsidRPr="00247903" w:rsidRDefault="0024616A" w:rsidP="00AC4710">
            <w:pPr>
              <w:rPr>
                <w:b/>
              </w:rPr>
            </w:pPr>
            <w:r w:rsidRPr="00247903">
              <w:rPr>
                <w:b/>
              </w:rPr>
              <w:t>TITLES OF PRINCIPAL RECENT PUBLICATIONS (NOT MORE THAN 5) RELEVANT TO THE STUDENT’S RESEARCH</w:t>
            </w:r>
          </w:p>
        </w:tc>
      </w:tr>
      <w:tr w:rsidR="0024616A" w14:paraId="3AACF30A" w14:textId="77777777" w:rsidTr="00F373B0">
        <w:tc>
          <w:tcPr>
            <w:tcW w:w="9016" w:type="dxa"/>
            <w:tcBorders>
              <w:left w:val="nil"/>
              <w:right w:val="nil"/>
            </w:tcBorders>
          </w:tcPr>
          <w:p w14:paraId="0B6B9E84" w14:textId="77777777" w:rsidR="0024616A" w:rsidRDefault="0024616A" w:rsidP="00AC4710">
            <w:pPr>
              <w:rPr>
                <w:b/>
              </w:rPr>
            </w:pPr>
          </w:p>
        </w:tc>
      </w:tr>
      <w:tr w:rsidR="0024616A" w14:paraId="1BB4F68D" w14:textId="77777777" w:rsidTr="0024616A">
        <w:trPr>
          <w:trHeight w:val="3384"/>
        </w:trPr>
        <w:tc>
          <w:tcPr>
            <w:tcW w:w="9016" w:type="dxa"/>
          </w:tcPr>
          <w:p w14:paraId="17F48C3E" w14:textId="77777777" w:rsidR="0024616A" w:rsidRPr="00247903" w:rsidRDefault="0024616A" w:rsidP="00AC4710">
            <w:pPr>
              <w:rPr>
                <w:b/>
              </w:rPr>
            </w:pPr>
            <w:r w:rsidRPr="00247903">
              <w:rPr>
                <w:b/>
              </w:rPr>
              <w:t>ANY OTHER RELEVANT INFORMATION (RELATED KNOWLEDGE, SKILLS OR EXPERIENCE)</w:t>
            </w:r>
          </w:p>
        </w:tc>
      </w:tr>
    </w:tbl>
    <w:p w14:paraId="08633267" w14:textId="77777777" w:rsidR="00AC4710" w:rsidRDefault="00AC4710" w:rsidP="00AC4710">
      <w:pPr>
        <w:rPr>
          <w:b/>
        </w:rPr>
      </w:pPr>
    </w:p>
    <w:tbl>
      <w:tblPr>
        <w:tblStyle w:val="TableGrid"/>
        <w:tblW w:w="0" w:type="auto"/>
        <w:tblInd w:w="-5" w:type="dxa"/>
        <w:tblLook w:val="04A0" w:firstRow="1" w:lastRow="0" w:firstColumn="1" w:lastColumn="0" w:noHBand="0" w:noVBand="1"/>
      </w:tblPr>
      <w:tblGrid>
        <w:gridCol w:w="4706"/>
        <w:gridCol w:w="4315"/>
      </w:tblGrid>
      <w:tr w:rsidR="0024616A" w14:paraId="2010D04A" w14:textId="77777777" w:rsidTr="0024616A">
        <w:trPr>
          <w:trHeight w:val="736"/>
        </w:trPr>
        <w:tc>
          <w:tcPr>
            <w:tcW w:w="4706" w:type="dxa"/>
          </w:tcPr>
          <w:p w14:paraId="60914F37" w14:textId="77777777" w:rsidR="0024616A" w:rsidRPr="00760C84" w:rsidRDefault="0024616A" w:rsidP="00247903">
            <w:pPr>
              <w:rPr>
                <w:b/>
              </w:rPr>
            </w:pPr>
            <w:r w:rsidRPr="00760C84">
              <w:rPr>
                <w:b/>
              </w:rPr>
              <w:t>SIGNATURE</w:t>
            </w:r>
          </w:p>
        </w:tc>
        <w:tc>
          <w:tcPr>
            <w:tcW w:w="4315" w:type="dxa"/>
          </w:tcPr>
          <w:p w14:paraId="4198DADB" w14:textId="77777777" w:rsidR="0024616A" w:rsidRPr="00760C84" w:rsidRDefault="0024616A" w:rsidP="00247903">
            <w:pPr>
              <w:rPr>
                <w:b/>
              </w:rPr>
            </w:pPr>
            <w:r w:rsidRPr="00760C84">
              <w:rPr>
                <w:b/>
              </w:rPr>
              <w:t>DATE</w:t>
            </w:r>
          </w:p>
        </w:tc>
      </w:tr>
    </w:tbl>
    <w:p w14:paraId="40135A5C" w14:textId="773508F1" w:rsidR="004D73EC" w:rsidRDefault="004D73EC" w:rsidP="00AC4710">
      <w:pPr>
        <w:rPr>
          <w:b/>
        </w:rPr>
      </w:pPr>
    </w:p>
    <w:p w14:paraId="48A5005C" w14:textId="77777777" w:rsidR="004D73EC" w:rsidRDefault="004D73EC">
      <w:pPr>
        <w:rPr>
          <w:b/>
        </w:rPr>
      </w:pPr>
      <w:r>
        <w:rPr>
          <w:b/>
        </w:rPr>
        <w:br w:type="page"/>
      </w:r>
    </w:p>
    <w:p w14:paraId="52FC17CE" w14:textId="77777777" w:rsidR="00247903" w:rsidRPr="001E4A0F" w:rsidRDefault="00247903" w:rsidP="001E4A0F">
      <w:pPr>
        <w:pStyle w:val="Heading2"/>
      </w:pPr>
      <w:r w:rsidRPr="001E4A0F">
        <w:lastRenderedPageBreak/>
        <w:t>SECOND SUPERVISOR NOMINATION FORM</w:t>
      </w:r>
    </w:p>
    <w:p w14:paraId="2C2A2C41" w14:textId="77777777" w:rsidR="00247903" w:rsidRDefault="00247903" w:rsidP="00247903">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610"/>
        <w:gridCol w:w="1545"/>
        <w:gridCol w:w="1794"/>
        <w:gridCol w:w="1559"/>
        <w:gridCol w:w="1559"/>
      </w:tblGrid>
      <w:tr w:rsidR="00247903" w14:paraId="1FBC887D" w14:textId="77777777" w:rsidTr="00F94181">
        <w:trPr>
          <w:trHeight w:val="300"/>
        </w:trPr>
        <w:tc>
          <w:tcPr>
            <w:tcW w:w="4155" w:type="dxa"/>
            <w:gridSpan w:val="2"/>
            <w:shd w:val="clear" w:color="auto" w:fill="DEEAF6" w:themeFill="accent1" w:themeFillTint="33"/>
          </w:tcPr>
          <w:p w14:paraId="68F07B19" w14:textId="77777777" w:rsidR="00247903" w:rsidRPr="0024616A" w:rsidRDefault="00247903" w:rsidP="00247903">
            <w:pPr>
              <w:rPr>
                <w:rFonts w:cs="Arial"/>
                <w:b/>
                <w:caps/>
              </w:rPr>
            </w:pPr>
            <w:r>
              <w:rPr>
                <w:rFonts w:cs="Arial"/>
                <w:b/>
                <w:caps/>
              </w:rPr>
              <w:t>Student</w:t>
            </w:r>
            <w:r w:rsidRPr="0024616A">
              <w:rPr>
                <w:rFonts w:cs="Arial"/>
                <w:b/>
                <w:caps/>
              </w:rPr>
              <w:t xml:space="preserve"> name</w:t>
            </w:r>
          </w:p>
        </w:tc>
        <w:tc>
          <w:tcPr>
            <w:tcW w:w="4912" w:type="dxa"/>
            <w:gridSpan w:val="3"/>
          </w:tcPr>
          <w:p w14:paraId="6CAF64D7" w14:textId="77777777" w:rsidR="00247903" w:rsidRDefault="00247903" w:rsidP="00247903">
            <w:pPr>
              <w:rPr>
                <w:rFonts w:cs="Arial"/>
              </w:rPr>
            </w:pPr>
          </w:p>
        </w:tc>
      </w:tr>
      <w:tr w:rsidR="00247903" w14:paraId="7362B6CD" w14:textId="77777777" w:rsidTr="00F94181">
        <w:trPr>
          <w:trHeight w:val="300"/>
        </w:trPr>
        <w:tc>
          <w:tcPr>
            <w:tcW w:w="4155" w:type="dxa"/>
            <w:gridSpan w:val="2"/>
            <w:shd w:val="clear" w:color="auto" w:fill="DEEAF6" w:themeFill="accent1" w:themeFillTint="33"/>
          </w:tcPr>
          <w:p w14:paraId="1ECCEAF8" w14:textId="77777777" w:rsidR="00247903" w:rsidRPr="0024616A" w:rsidRDefault="00247903" w:rsidP="00247903">
            <w:pPr>
              <w:rPr>
                <w:rFonts w:cs="Arial"/>
                <w:b/>
                <w:caps/>
              </w:rPr>
            </w:pPr>
            <w:r>
              <w:rPr>
                <w:rFonts w:cs="Arial"/>
                <w:b/>
                <w:caps/>
              </w:rPr>
              <w:t xml:space="preserve">Proposed SUPERVISOR </w:t>
            </w:r>
            <w:r w:rsidRPr="0024616A">
              <w:rPr>
                <w:rFonts w:cs="Arial"/>
                <w:b/>
                <w:caps/>
              </w:rPr>
              <w:t>name</w:t>
            </w:r>
          </w:p>
        </w:tc>
        <w:tc>
          <w:tcPr>
            <w:tcW w:w="4912" w:type="dxa"/>
            <w:gridSpan w:val="3"/>
          </w:tcPr>
          <w:p w14:paraId="365EF17A" w14:textId="77777777" w:rsidR="00247903" w:rsidRDefault="00247903" w:rsidP="00247903">
            <w:pPr>
              <w:rPr>
                <w:rFonts w:cs="Arial"/>
              </w:rPr>
            </w:pPr>
          </w:p>
        </w:tc>
      </w:tr>
      <w:tr w:rsidR="00247903" w14:paraId="4B25A415" w14:textId="77777777" w:rsidTr="00F94181">
        <w:trPr>
          <w:trHeight w:val="300"/>
        </w:trPr>
        <w:tc>
          <w:tcPr>
            <w:tcW w:w="4155" w:type="dxa"/>
            <w:gridSpan w:val="2"/>
            <w:shd w:val="clear" w:color="auto" w:fill="DEEAF6" w:themeFill="accent1" w:themeFillTint="33"/>
          </w:tcPr>
          <w:p w14:paraId="2D0BBC60" w14:textId="77777777" w:rsidR="00247903" w:rsidRPr="0024616A" w:rsidRDefault="00247903" w:rsidP="00247903">
            <w:pPr>
              <w:rPr>
                <w:rFonts w:cs="Arial"/>
                <w:b/>
                <w:caps/>
              </w:rPr>
            </w:pPr>
            <w:r w:rsidRPr="0024616A">
              <w:rPr>
                <w:rFonts w:cs="Arial"/>
                <w:b/>
                <w:caps/>
              </w:rPr>
              <w:t>Position</w:t>
            </w:r>
          </w:p>
        </w:tc>
        <w:tc>
          <w:tcPr>
            <w:tcW w:w="4912" w:type="dxa"/>
            <w:gridSpan w:val="3"/>
          </w:tcPr>
          <w:p w14:paraId="364689EA" w14:textId="77777777" w:rsidR="00247903" w:rsidRDefault="00247903" w:rsidP="00247903">
            <w:pPr>
              <w:rPr>
                <w:rFonts w:cs="Arial"/>
              </w:rPr>
            </w:pPr>
          </w:p>
        </w:tc>
      </w:tr>
      <w:tr w:rsidR="00247903" w14:paraId="55590301" w14:textId="77777777" w:rsidTr="00F94181">
        <w:trPr>
          <w:trHeight w:val="300"/>
        </w:trPr>
        <w:tc>
          <w:tcPr>
            <w:tcW w:w="4155" w:type="dxa"/>
            <w:gridSpan w:val="2"/>
            <w:shd w:val="clear" w:color="auto" w:fill="DEEAF6" w:themeFill="accent1" w:themeFillTint="33"/>
          </w:tcPr>
          <w:p w14:paraId="7E149DCE" w14:textId="77777777" w:rsidR="00247903" w:rsidRPr="0024616A" w:rsidRDefault="00247903" w:rsidP="00247903">
            <w:pPr>
              <w:rPr>
                <w:rFonts w:cs="Arial"/>
                <w:b/>
                <w:caps/>
              </w:rPr>
            </w:pPr>
            <w:r w:rsidRPr="0024616A">
              <w:rPr>
                <w:rFonts w:cs="Arial"/>
                <w:b/>
                <w:caps/>
              </w:rPr>
              <w:t>Research Area</w:t>
            </w:r>
          </w:p>
        </w:tc>
        <w:tc>
          <w:tcPr>
            <w:tcW w:w="4912" w:type="dxa"/>
            <w:gridSpan w:val="3"/>
          </w:tcPr>
          <w:p w14:paraId="77F6E26A" w14:textId="77777777" w:rsidR="00247903" w:rsidRDefault="00247903" w:rsidP="00247903">
            <w:pPr>
              <w:rPr>
                <w:rFonts w:cs="Arial"/>
              </w:rPr>
            </w:pPr>
          </w:p>
        </w:tc>
      </w:tr>
      <w:tr w:rsidR="00247903" w14:paraId="4D7AD47B" w14:textId="77777777" w:rsidTr="00F94181">
        <w:trPr>
          <w:trHeight w:val="300"/>
        </w:trPr>
        <w:tc>
          <w:tcPr>
            <w:tcW w:w="4155" w:type="dxa"/>
            <w:gridSpan w:val="2"/>
            <w:shd w:val="clear" w:color="auto" w:fill="DEEAF6" w:themeFill="accent1" w:themeFillTint="33"/>
          </w:tcPr>
          <w:p w14:paraId="52D51900" w14:textId="77777777" w:rsidR="00247903" w:rsidRDefault="00247903" w:rsidP="00247903">
            <w:pPr>
              <w:rPr>
                <w:rFonts w:cs="Arial"/>
                <w:b/>
                <w:caps/>
              </w:rPr>
            </w:pPr>
            <w:r>
              <w:rPr>
                <w:rFonts w:cs="Arial"/>
                <w:b/>
                <w:caps/>
              </w:rPr>
              <w:t xml:space="preserve">INSTITUTION/ </w:t>
            </w:r>
            <w:r w:rsidRPr="0024616A">
              <w:rPr>
                <w:rFonts w:cs="Arial"/>
                <w:b/>
                <w:caps/>
              </w:rPr>
              <w:t xml:space="preserve">Academic Partner / </w:t>
            </w:r>
          </w:p>
          <w:p w14:paraId="542CF475" w14:textId="77777777" w:rsidR="00247903" w:rsidRPr="0024616A" w:rsidRDefault="00247903" w:rsidP="00247903">
            <w:pPr>
              <w:rPr>
                <w:rFonts w:cs="Arial"/>
                <w:b/>
                <w:caps/>
              </w:rPr>
            </w:pPr>
            <w:r w:rsidRPr="0024616A">
              <w:rPr>
                <w:rFonts w:cs="Arial"/>
                <w:b/>
                <w:caps/>
              </w:rPr>
              <w:t>Research Centre &amp; address</w:t>
            </w:r>
          </w:p>
        </w:tc>
        <w:tc>
          <w:tcPr>
            <w:tcW w:w="4912" w:type="dxa"/>
            <w:gridSpan w:val="3"/>
          </w:tcPr>
          <w:p w14:paraId="5BAB1614" w14:textId="77777777" w:rsidR="00247903" w:rsidRDefault="00247903" w:rsidP="00247903">
            <w:pPr>
              <w:rPr>
                <w:rFonts w:cs="Arial"/>
              </w:rPr>
            </w:pPr>
          </w:p>
        </w:tc>
      </w:tr>
      <w:tr w:rsidR="00247903" w14:paraId="6D72902E" w14:textId="77777777" w:rsidTr="00F94181">
        <w:trPr>
          <w:trHeight w:val="300"/>
        </w:trPr>
        <w:tc>
          <w:tcPr>
            <w:tcW w:w="4155" w:type="dxa"/>
            <w:gridSpan w:val="2"/>
            <w:shd w:val="clear" w:color="auto" w:fill="DEEAF6" w:themeFill="accent1" w:themeFillTint="33"/>
          </w:tcPr>
          <w:p w14:paraId="7C365D01" w14:textId="77777777" w:rsidR="00247903" w:rsidRPr="0024616A" w:rsidRDefault="00247903" w:rsidP="00247903">
            <w:pPr>
              <w:rPr>
                <w:rFonts w:cs="Arial"/>
                <w:b/>
                <w:caps/>
              </w:rPr>
            </w:pPr>
            <w:r w:rsidRPr="0024616A">
              <w:rPr>
                <w:rFonts w:cs="Arial"/>
                <w:b/>
                <w:caps/>
              </w:rPr>
              <w:t xml:space="preserve">Email address </w:t>
            </w:r>
          </w:p>
        </w:tc>
        <w:tc>
          <w:tcPr>
            <w:tcW w:w="4912" w:type="dxa"/>
            <w:gridSpan w:val="3"/>
          </w:tcPr>
          <w:p w14:paraId="4C9AE5E6" w14:textId="77777777" w:rsidR="00247903" w:rsidRDefault="00247903" w:rsidP="00247903">
            <w:pPr>
              <w:rPr>
                <w:rFonts w:cs="Arial"/>
              </w:rPr>
            </w:pPr>
          </w:p>
        </w:tc>
      </w:tr>
      <w:tr w:rsidR="00247903" w14:paraId="036714A1" w14:textId="77777777" w:rsidTr="00F94181">
        <w:trPr>
          <w:trHeight w:val="300"/>
        </w:trPr>
        <w:tc>
          <w:tcPr>
            <w:tcW w:w="4155" w:type="dxa"/>
            <w:gridSpan w:val="2"/>
            <w:tcBorders>
              <w:bottom w:val="single" w:sz="4" w:space="0" w:color="auto"/>
            </w:tcBorders>
            <w:shd w:val="clear" w:color="auto" w:fill="DEEAF6" w:themeFill="accent1" w:themeFillTint="33"/>
          </w:tcPr>
          <w:p w14:paraId="5F121691" w14:textId="77777777" w:rsidR="00247903" w:rsidRPr="0024616A" w:rsidRDefault="00247903" w:rsidP="00247903">
            <w:pPr>
              <w:rPr>
                <w:rFonts w:cs="Arial"/>
                <w:b/>
                <w:caps/>
              </w:rPr>
            </w:pPr>
            <w:r w:rsidRPr="0024616A">
              <w:rPr>
                <w:rFonts w:cs="Arial"/>
                <w:b/>
                <w:caps/>
              </w:rPr>
              <w:t>Telephone number</w:t>
            </w:r>
          </w:p>
        </w:tc>
        <w:tc>
          <w:tcPr>
            <w:tcW w:w="4912" w:type="dxa"/>
            <w:gridSpan w:val="3"/>
            <w:tcBorders>
              <w:bottom w:val="single" w:sz="4" w:space="0" w:color="auto"/>
            </w:tcBorders>
          </w:tcPr>
          <w:p w14:paraId="53F89B35" w14:textId="77777777" w:rsidR="00247903" w:rsidRDefault="00247903" w:rsidP="00247903">
            <w:pPr>
              <w:rPr>
                <w:rFonts w:cs="Arial"/>
              </w:rPr>
            </w:pPr>
          </w:p>
        </w:tc>
      </w:tr>
      <w:tr w:rsidR="00247903" w14:paraId="1DDF8FB4" w14:textId="77777777" w:rsidTr="33D1D4EA">
        <w:trPr>
          <w:trHeight w:val="300"/>
        </w:trPr>
        <w:tc>
          <w:tcPr>
            <w:tcW w:w="9067" w:type="dxa"/>
            <w:gridSpan w:val="5"/>
            <w:tcBorders>
              <w:left w:val="nil"/>
              <w:right w:val="nil"/>
            </w:tcBorders>
          </w:tcPr>
          <w:p w14:paraId="248F05D5" w14:textId="77777777" w:rsidR="00247903" w:rsidRDefault="00247903" w:rsidP="00247903">
            <w:pPr>
              <w:rPr>
                <w:rFonts w:cs="Arial"/>
              </w:rPr>
            </w:pPr>
          </w:p>
        </w:tc>
      </w:tr>
      <w:tr w:rsidR="00247903" w14:paraId="0E22DA5C" w14:textId="77777777" w:rsidTr="00F94181">
        <w:trPr>
          <w:trHeight w:val="300"/>
        </w:trPr>
        <w:tc>
          <w:tcPr>
            <w:tcW w:w="9067" w:type="dxa"/>
            <w:gridSpan w:val="5"/>
            <w:shd w:val="clear" w:color="auto" w:fill="DEEAF6" w:themeFill="accent1" w:themeFillTint="33"/>
          </w:tcPr>
          <w:p w14:paraId="24989F45" w14:textId="551D9D7B" w:rsidR="00247903" w:rsidRPr="0024616A" w:rsidRDefault="00383B06" w:rsidP="00247903">
            <w:pPr>
              <w:rPr>
                <w:rFonts w:cs="Arial"/>
                <w:b/>
                <w:caps/>
              </w:rPr>
            </w:pPr>
            <w:r w:rsidRPr="0024616A">
              <w:rPr>
                <w:rFonts w:cs="Arial"/>
                <w:b/>
                <w:caps/>
              </w:rPr>
              <w:t>Number of research degree students supervised and examined</w:t>
            </w:r>
            <w:r>
              <w:rPr>
                <w:rFonts w:cs="Arial"/>
                <w:b/>
                <w:caps/>
              </w:rPr>
              <w:t xml:space="preserve"> AT A UK UNIVERSITY                     (Insert number)</w:t>
            </w:r>
          </w:p>
        </w:tc>
      </w:tr>
      <w:tr w:rsidR="6C12C70C" w14:paraId="0915717F" w14:textId="77777777" w:rsidTr="00F94181">
        <w:trPr>
          <w:trHeight w:val="300"/>
        </w:trPr>
        <w:tc>
          <w:tcPr>
            <w:tcW w:w="2610" w:type="dxa"/>
            <w:shd w:val="clear" w:color="auto" w:fill="DEEAF6" w:themeFill="accent1" w:themeFillTint="33"/>
          </w:tcPr>
          <w:p w14:paraId="5A1D5B12" w14:textId="5A586B12" w:rsidR="6C12C70C" w:rsidRDefault="6C12C70C" w:rsidP="6C12C70C">
            <w:pPr>
              <w:rPr>
                <w:rFonts w:cs="Arial"/>
                <w:b/>
                <w:bCs/>
                <w:caps/>
              </w:rPr>
            </w:pPr>
          </w:p>
        </w:tc>
        <w:tc>
          <w:tcPr>
            <w:tcW w:w="3339" w:type="dxa"/>
            <w:gridSpan w:val="2"/>
            <w:shd w:val="clear" w:color="auto" w:fill="DEEAF6" w:themeFill="accent1" w:themeFillTint="33"/>
          </w:tcPr>
          <w:p w14:paraId="4F509B4E" w14:textId="42413DE8" w:rsidR="726A7EA0" w:rsidRDefault="726A7EA0" w:rsidP="00A31D3E">
            <w:pPr>
              <w:jc w:val="center"/>
              <w:rPr>
                <w:rFonts w:cs="Arial"/>
                <w:b/>
                <w:bCs/>
              </w:rPr>
            </w:pPr>
            <w:r w:rsidRPr="6C12C70C">
              <w:rPr>
                <w:rFonts w:cs="Arial"/>
                <w:b/>
                <w:bCs/>
              </w:rPr>
              <w:t xml:space="preserve">Research </w:t>
            </w:r>
            <w:r w:rsidR="00A31D3E">
              <w:rPr>
                <w:rFonts w:cs="Arial"/>
                <w:b/>
                <w:bCs/>
              </w:rPr>
              <w:t>M</w:t>
            </w:r>
            <w:r w:rsidRPr="6C12C70C">
              <w:rPr>
                <w:rFonts w:cs="Arial"/>
                <w:b/>
                <w:bCs/>
              </w:rPr>
              <w:t>asters</w:t>
            </w:r>
          </w:p>
        </w:tc>
        <w:tc>
          <w:tcPr>
            <w:tcW w:w="3118" w:type="dxa"/>
            <w:gridSpan w:val="2"/>
            <w:shd w:val="clear" w:color="auto" w:fill="DEEAF6" w:themeFill="accent1" w:themeFillTint="33"/>
          </w:tcPr>
          <w:p w14:paraId="11EDB39B" w14:textId="340FBCE0" w:rsidR="05477DFD" w:rsidRDefault="05477DFD" w:rsidP="00A31D3E">
            <w:pPr>
              <w:jc w:val="center"/>
              <w:rPr>
                <w:rFonts w:cs="Arial"/>
                <w:b/>
                <w:bCs/>
              </w:rPr>
            </w:pPr>
            <w:r w:rsidRPr="6C12C70C">
              <w:rPr>
                <w:rFonts w:cs="Arial"/>
                <w:b/>
                <w:bCs/>
              </w:rPr>
              <w:t>D</w:t>
            </w:r>
            <w:r w:rsidR="726A7EA0" w:rsidRPr="6C12C70C">
              <w:rPr>
                <w:rFonts w:cs="Arial"/>
                <w:b/>
                <w:bCs/>
              </w:rPr>
              <w:t>octora</w:t>
            </w:r>
            <w:r w:rsidR="2BFD0387" w:rsidRPr="6C12C70C">
              <w:rPr>
                <w:rFonts w:cs="Arial"/>
                <w:b/>
                <w:bCs/>
              </w:rPr>
              <w:t>l</w:t>
            </w:r>
          </w:p>
        </w:tc>
      </w:tr>
      <w:tr w:rsidR="00247903" w14:paraId="17C0E648" w14:textId="2FF7B6FC" w:rsidTr="00F94181">
        <w:trPr>
          <w:trHeight w:val="300"/>
        </w:trPr>
        <w:tc>
          <w:tcPr>
            <w:tcW w:w="2610" w:type="dxa"/>
            <w:shd w:val="clear" w:color="auto" w:fill="DEEAF6" w:themeFill="accent1" w:themeFillTint="33"/>
          </w:tcPr>
          <w:p w14:paraId="6A1FA90D" w14:textId="7078E687" w:rsidR="00247903" w:rsidRPr="0024616A" w:rsidRDefault="00247903" w:rsidP="00247903">
            <w:pPr>
              <w:rPr>
                <w:rFonts w:cs="Arial"/>
                <w:b/>
                <w:caps/>
              </w:rPr>
            </w:pPr>
            <w:r w:rsidRPr="0024616A">
              <w:rPr>
                <w:rFonts w:cs="Arial"/>
                <w:b/>
                <w:caps/>
              </w:rPr>
              <w:t>Currently supervising</w:t>
            </w:r>
            <w:r w:rsidR="000F6D68">
              <w:rPr>
                <w:rFonts w:cs="Arial"/>
                <w:b/>
                <w:caps/>
              </w:rPr>
              <w:t>*</w:t>
            </w:r>
          </w:p>
        </w:tc>
        <w:tc>
          <w:tcPr>
            <w:tcW w:w="1545" w:type="dxa"/>
          </w:tcPr>
          <w:p w14:paraId="6C9A9BB7" w14:textId="77777777" w:rsidR="000675D8" w:rsidRDefault="424EF84C" w:rsidP="00247903">
            <w:pPr>
              <w:rPr>
                <w:rFonts w:cs="Arial"/>
              </w:rPr>
            </w:pPr>
            <w:r w:rsidRPr="6C12C70C">
              <w:rPr>
                <w:rFonts w:cs="Arial"/>
              </w:rPr>
              <w:t>As DoS:</w:t>
            </w:r>
            <w:r w:rsidR="00247903" w:rsidRPr="6C12C70C">
              <w:rPr>
                <w:rFonts w:cs="Arial"/>
              </w:rPr>
              <w:t xml:space="preserve">      </w:t>
            </w:r>
          </w:p>
          <w:p w14:paraId="5BA54950" w14:textId="266E32AB" w:rsidR="00247903" w:rsidRPr="000C4242" w:rsidRDefault="00247903" w:rsidP="00247903">
            <w:pPr>
              <w:rPr>
                <w:rFonts w:cs="Arial"/>
              </w:rPr>
            </w:pPr>
            <w:r w:rsidRPr="6C12C70C">
              <w:rPr>
                <w:rFonts w:cs="Arial"/>
              </w:rPr>
              <w:t xml:space="preserve">         </w:t>
            </w:r>
          </w:p>
        </w:tc>
        <w:tc>
          <w:tcPr>
            <w:tcW w:w="1794" w:type="dxa"/>
          </w:tcPr>
          <w:p w14:paraId="307A3B84" w14:textId="6E4F0A1B" w:rsidR="62558CFE" w:rsidRPr="6C12C70C" w:rsidRDefault="62558CFE" w:rsidP="6C12C70C">
            <w:pPr>
              <w:rPr>
                <w:rFonts w:cs="Arial"/>
              </w:rPr>
            </w:pPr>
            <w:r w:rsidRPr="6C12C70C">
              <w:rPr>
                <w:rFonts w:cs="Arial"/>
              </w:rPr>
              <w:t xml:space="preserve">As </w:t>
            </w:r>
            <w:r w:rsidR="7F000464" w:rsidRPr="6C12C70C">
              <w:rPr>
                <w:rFonts w:cs="Arial"/>
              </w:rPr>
              <w:t>o</w:t>
            </w:r>
            <w:r w:rsidRPr="6C12C70C">
              <w:rPr>
                <w:rFonts w:cs="Arial"/>
              </w:rPr>
              <w:t>ther:</w:t>
            </w:r>
          </w:p>
        </w:tc>
        <w:tc>
          <w:tcPr>
            <w:tcW w:w="1559" w:type="dxa"/>
          </w:tcPr>
          <w:p w14:paraId="6EFA69FC" w14:textId="340D22FF" w:rsidR="00247903" w:rsidRPr="000C4242" w:rsidRDefault="62558CFE" w:rsidP="00247903">
            <w:pPr>
              <w:rPr>
                <w:rFonts w:cs="Arial"/>
              </w:rPr>
            </w:pPr>
            <w:r w:rsidRPr="6C12C70C">
              <w:rPr>
                <w:rFonts w:cs="Arial"/>
              </w:rPr>
              <w:t>As Dos:</w:t>
            </w:r>
            <w:r w:rsidR="00247903" w:rsidRPr="6C12C70C">
              <w:rPr>
                <w:rFonts w:cs="Arial"/>
              </w:rPr>
              <w:t xml:space="preserve">          </w:t>
            </w:r>
          </w:p>
        </w:tc>
        <w:tc>
          <w:tcPr>
            <w:tcW w:w="1559" w:type="dxa"/>
          </w:tcPr>
          <w:p w14:paraId="0A0D8EA7" w14:textId="6A05E3A8" w:rsidR="5C95E5E5" w:rsidRPr="6C12C70C" w:rsidRDefault="5C95E5E5" w:rsidP="6C12C70C">
            <w:pPr>
              <w:rPr>
                <w:rFonts w:cs="Arial"/>
              </w:rPr>
            </w:pPr>
            <w:r w:rsidRPr="6C12C70C">
              <w:rPr>
                <w:rFonts w:cs="Arial"/>
              </w:rPr>
              <w:t xml:space="preserve">As </w:t>
            </w:r>
            <w:r w:rsidR="7636382F" w:rsidRPr="6C12C70C">
              <w:rPr>
                <w:rFonts w:cs="Arial"/>
              </w:rPr>
              <w:t>o</w:t>
            </w:r>
            <w:r w:rsidRPr="6C12C70C">
              <w:rPr>
                <w:rFonts w:cs="Arial"/>
              </w:rPr>
              <w:t>ther:</w:t>
            </w:r>
          </w:p>
        </w:tc>
      </w:tr>
      <w:tr w:rsidR="00247903" w14:paraId="465470AD" w14:textId="1950DA59" w:rsidTr="00F94181">
        <w:trPr>
          <w:trHeight w:val="300"/>
        </w:trPr>
        <w:tc>
          <w:tcPr>
            <w:tcW w:w="2610" w:type="dxa"/>
            <w:shd w:val="clear" w:color="auto" w:fill="DEEAF6" w:themeFill="accent1" w:themeFillTint="33"/>
          </w:tcPr>
          <w:p w14:paraId="5E4F03D7" w14:textId="4F9B413B" w:rsidR="00247903" w:rsidRPr="0024616A" w:rsidRDefault="00247903" w:rsidP="00247903">
            <w:pPr>
              <w:rPr>
                <w:rFonts w:cs="Arial"/>
                <w:b/>
                <w:caps/>
              </w:rPr>
            </w:pPr>
            <w:r w:rsidRPr="0024616A">
              <w:rPr>
                <w:rFonts w:cs="Arial"/>
                <w:b/>
                <w:caps/>
              </w:rPr>
              <w:t>Previously supervised to successful co</w:t>
            </w:r>
            <w:r w:rsidR="00383B06">
              <w:rPr>
                <w:rFonts w:cs="Arial"/>
                <w:b/>
                <w:caps/>
              </w:rPr>
              <w:t xml:space="preserve">mpletion </w:t>
            </w:r>
          </w:p>
        </w:tc>
        <w:tc>
          <w:tcPr>
            <w:tcW w:w="1545" w:type="dxa"/>
          </w:tcPr>
          <w:p w14:paraId="185324FA" w14:textId="48373713" w:rsidR="00247903" w:rsidRPr="000C4242" w:rsidRDefault="06D641C0" w:rsidP="00247903">
            <w:pPr>
              <w:rPr>
                <w:rFonts w:cs="Arial"/>
              </w:rPr>
            </w:pPr>
            <w:r w:rsidRPr="6C12C70C">
              <w:rPr>
                <w:rFonts w:cs="Arial"/>
              </w:rPr>
              <w:t>As Dos:</w:t>
            </w:r>
            <w:r w:rsidR="00247903" w:rsidRPr="6C12C70C">
              <w:rPr>
                <w:rFonts w:cs="Arial"/>
              </w:rPr>
              <w:t xml:space="preserve">               </w:t>
            </w:r>
          </w:p>
        </w:tc>
        <w:tc>
          <w:tcPr>
            <w:tcW w:w="1794" w:type="dxa"/>
          </w:tcPr>
          <w:p w14:paraId="4EF029EE" w14:textId="344EF443" w:rsidR="11F509A8" w:rsidRPr="6C12C70C" w:rsidRDefault="11F509A8" w:rsidP="6C12C70C">
            <w:pPr>
              <w:rPr>
                <w:rFonts w:cs="Arial"/>
              </w:rPr>
            </w:pPr>
            <w:r w:rsidRPr="6C12C70C">
              <w:rPr>
                <w:rFonts w:cs="Arial"/>
              </w:rPr>
              <w:t xml:space="preserve">As </w:t>
            </w:r>
            <w:r w:rsidR="052926ED" w:rsidRPr="6C12C70C">
              <w:rPr>
                <w:rFonts w:cs="Arial"/>
              </w:rPr>
              <w:t>o</w:t>
            </w:r>
            <w:r w:rsidRPr="6C12C70C">
              <w:rPr>
                <w:rFonts w:cs="Arial"/>
              </w:rPr>
              <w:t>ther:</w:t>
            </w:r>
          </w:p>
        </w:tc>
        <w:tc>
          <w:tcPr>
            <w:tcW w:w="1559" w:type="dxa"/>
          </w:tcPr>
          <w:p w14:paraId="48BE4471" w14:textId="77AF59CC" w:rsidR="00247903" w:rsidRPr="000C4242" w:rsidRDefault="11F509A8" w:rsidP="00247903">
            <w:pPr>
              <w:rPr>
                <w:rFonts w:cs="Arial"/>
              </w:rPr>
            </w:pPr>
            <w:r w:rsidRPr="6C12C70C">
              <w:rPr>
                <w:rFonts w:cs="Arial"/>
              </w:rPr>
              <w:t>As Dos:</w:t>
            </w:r>
            <w:r w:rsidR="00247903" w:rsidRPr="6C12C70C">
              <w:rPr>
                <w:rFonts w:cs="Arial"/>
              </w:rPr>
              <w:t xml:space="preserve">         </w:t>
            </w:r>
          </w:p>
        </w:tc>
        <w:tc>
          <w:tcPr>
            <w:tcW w:w="1559" w:type="dxa"/>
          </w:tcPr>
          <w:p w14:paraId="1E62B82A" w14:textId="15ADF68F" w:rsidR="3C767A86" w:rsidRPr="6C12C70C" w:rsidRDefault="3C767A86" w:rsidP="6C12C70C">
            <w:pPr>
              <w:rPr>
                <w:rFonts w:cs="Arial"/>
              </w:rPr>
            </w:pPr>
            <w:r w:rsidRPr="6C12C70C">
              <w:rPr>
                <w:rFonts w:cs="Arial"/>
              </w:rPr>
              <w:t xml:space="preserve">As </w:t>
            </w:r>
            <w:r w:rsidR="50B16754" w:rsidRPr="6C12C70C">
              <w:rPr>
                <w:rFonts w:cs="Arial"/>
              </w:rPr>
              <w:t>o</w:t>
            </w:r>
            <w:r w:rsidRPr="6C12C70C">
              <w:rPr>
                <w:rFonts w:cs="Arial"/>
              </w:rPr>
              <w:t>ther:</w:t>
            </w:r>
          </w:p>
        </w:tc>
      </w:tr>
      <w:tr w:rsidR="00247903" w14:paraId="76AB5EC4" w14:textId="77777777" w:rsidTr="00F94181">
        <w:trPr>
          <w:trHeight w:val="300"/>
        </w:trPr>
        <w:tc>
          <w:tcPr>
            <w:tcW w:w="2610" w:type="dxa"/>
            <w:shd w:val="clear" w:color="auto" w:fill="DEEAF6" w:themeFill="accent1" w:themeFillTint="33"/>
          </w:tcPr>
          <w:p w14:paraId="33266A56" w14:textId="5988DCC8" w:rsidR="00247903" w:rsidRPr="0024616A" w:rsidRDefault="00383B06" w:rsidP="00247903">
            <w:pPr>
              <w:rPr>
                <w:rFonts w:cs="Arial"/>
                <w:b/>
                <w:caps/>
              </w:rPr>
            </w:pPr>
            <w:r>
              <w:rPr>
                <w:rFonts w:cs="Arial"/>
                <w:b/>
                <w:caps/>
              </w:rPr>
              <w:t xml:space="preserve">Previously examined </w:t>
            </w:r>
          </w:p>
        </w:tc>
        <w:tc>
          <w:tcPr>
            <w:tcW w:w="3339" w:type="dxa"/>
            <w:gridSpan w:val="2"/>
          </w:tcPr>
          <w:p w14:paraId="63CA2155" w14:textId="424F1229" w:rsidR="00247903" w:rsidRPr="000C4242" w:rsidRDefault="00247903" w:rsidP="00247903">
            <w:pPr>
              <w:rPr>
                <w:rFonts w:cs="Arial"/>
              </w:rPr>
            </w:pPr>
          </w:p>
        </w:tc>
        <w:tc>
          <w:tcPr>
            <w:tcW w:w="3118" w:type="dxa"/>
            <w:gridSpan w:val="2"/>
          </w:tcPr>
          <w:p w14:paraId="5C6DADA4" w14:textId="277326C0" w:rsidR="00247903" w:rsidRPr="000C4242" w:rsidRDefault="00247903" w:rsidP="00247903">
            <w:pPr>
              <w:rPr>
                <w:rFonts w:cs="Arial"/>
              </w:rPr>
            </w:pPr>
          </w:p>
        </w:tc>
      </w:tr>
      <w:tr w:rsidR="00383B06" w:rsidRPr="000C4242" w14:paraId="529D73E0" w14:textId="77777777" w:rsidTr="33D1D4EA">
        <w:trPr>
          <w:trHeight w:val="70"/>
        </w:trPr>
        <w:tc>
          <w:tcPr>
            <w:tcW w:w="9067" w:type="dxa"/>
            <w:gridSpan w:val="5"/>
          </w:tcPr>
          <w:p w14:paraId="52741048" w14:textId="1817DCD3" w:rsidR="38A23943" w:rsidRDefault="38A23943" w:rsidP="33D1D4EA">
            <w:pPr>
              <w:rPr>
                <w:rFonts w:cs="Arial"/>
              </w:rPr>
            </w:pPr>
            <w:r w:rsidRPr="33D1D4EA">
              <w:rPr>
                <w:rFonts w:cs="Arial"/>
              </w:rPr>
              <w:t xml:space="preserve">If currently supervising 6 FTE or more students, please confirm you have adequate time to support each student and indicate whether the students are registered with UHI or are external. Please refer to the maximum number of supervisions document found </w:t>
            </w:r>
            <w:hyperlink r:id="rId25">
              <w:r w:rsidRPr="33D1D4EA">
                <w:rPr>
                  <w:rStyle w:val="Hyperlink"/>
                  <w:rFonts w:cs="Arial"/>
                </w:rPr>
                <w:t>here</w:t>
              </w:r>
            </w:hyperlink>
            <w:r w:rsidRPr="33D1D4EA">
              <w:rPr>
                <w:rFonts w:cs="Arial"/>
              </w:rPr>
              <w:t xml:space="preserve"> – as a reference of assessing supervisory load. if you are an active 3</w:t>
            </w:r>
            <w:r w:rsidRPr="33D1D4EA">
              <w:rPr>
                <w:rFonts w:cs="Arial"/>
                <w:vertAlign w:val="superscript"/>
              </w:rPr>
              <w:t>rd</w:t>
            </w:r>
            <w:r w:rsidRPr="33D1D4EA">
              <w:rPr>
                <w:rFonts w:cs="Arial"/>
              </w:rPr>
              <w:t xml:space="preserve"> supervisor, you should include points based on 2</w:t>
            </w:r>
            <w:r w:rsidRPr="33D1D4EA">
              <w:rPr>
                <w:rFonts w:cs="Arial"/>
                <w:vertAlign w:val="superscript"/>
              </w:rPr>
              <w:t>nd</w:t>
            </w:r>
            <w:r w:rsidRPr="33D1D4EA">
              <w:rPr>
                <w:rFonts w:cs="Arial"/>
              </w:rPr>
              <w:t xml:space="preserve"> supervisor.</w:t>
            </w:r>
          </w:p>
          <w:p w14:paraId="5D604E01" w14:textId="15D9F2F7" w:rsidR="00383B06" w:rsidRPr="000C4242" w:rsidRDefault="20CFF2EA" w:rsidP="001F4C4E">
            <w:pPr>
              <w:rPr>
                <w:rFonts w:cs="Arial"/>
              </w:rPr>
            </w:pPr>
            <w:r w:rsidRPr="6C12C70C">
              <w:rPr>
                <w:rFonts w:cs="Arial"/>
                <w:i/>
                <w:iCs/>
              </w:rPr>
              <w:t>Comment, if applicable</w:t>
            </w:r>
            <w:r w:rsidRPr="6C12C70C">
              <w:rPr>
                <w:rFonts w:cs="Arial"/>
              </w:rPr>
              <w:t>:</w:t>
            </w:r>
          </w:p>
        </w:tc>
      </w:tr>
      <w:tr w:rsidR="00383B06" w:rsidRPr="00FF139F" w14:paraId="61C6A124" w14:textId="77777777" w:rsidTr="00F94181">
        <w:trPr>
          <w:trHeight w:val="300"/>
        </w:trPr>
        <w:tc>
          <w:tcPr>
            <w:tcW w:w="9067" w:type="dxa"/>
            <w:gridSpan w:val="5"/>
            <w:shd w:val="clear" w:color="auto" w:fill="DEEAF6" w:themeFill="accent1" w:themeFillTint="33"/>
          </w:tcPr>
          <w:p w14:paraId="75809AFC" w14:textId="5A1AA2C9" w:rsidR="00383B06" w:rsidRPr="00FF139F" w:rsidRDefault="31CCACE9" w:rsidP="33D1D4EA">
            <w:pPr>
              <w:rPr>
                <w:rFonts w:cs="Arial"/>
                <w:b/>
                <w:bCs/>
              </w:rPr>
            </w:pPr>
            <w:r w:rsidRPr="33D1D4EA">
              <w:rPr>
                <w:rFonts w:cs="Arial"/>
                <w:b/>
                <w:bCs/>
              </w:rPr>
              <w:t xml:space="preserve">PLEASE GIVE DETAILS OF ANY EXPERIENCE OF SUPERVISING OR EXAMINING RESEARCH DEGREE STUDENTS OUTSIDE THE </w:t>
            </w:r>
            <w:r w:rsidR="00EA5443" w:rsidRPr="33D1D4EA">
              <w:rPr>
                <w:rFonts w:cs="Arial"/>
                <w:b/>
                <w:bCs/>
              </w:rPr>
              <w:t>UK (</w:t>
            </w:r>
            <w:r w:rsidRPr="33D1D4EA">
              <w:rPr>
                <w:rFonts w:cs="Arial"/>
                <w:b/>
                <w:bCs/>
              </w:rPr>
              <w:t>IF APPLICABLE)</w:t>
            </w:r>
            <w:r w:rsidR="051C2BF3" w:rsidRPr="33D1D4EA">
              <w:rPr>
                <w:rFonts w:cs="Arial"/>
                <w:b/>
                <w:bCs/>
              </w:rPr>
              <w:t xml:space="preserve"> </w:t>
            </w:r>
            <w:r w:rsidR="051C2BF3" w:rsidRPr="33D1D4EA">
              <w:rPr>
                <w:rFonts w:cs="Arial"/>
                <w:b/>
                <w:bCs/>
                <w:caps/>
              </w:rPr>
              <w:t>e</w:t>
            </w:r>
            <w:r w:rsidR="355FBDBF" w:rsidRPr="33D1D4EA">
              <w:rPr>
                <w:rFonts w:cs="Arial"/>
                <w:b/>
                <w:bCs/>
                <w:caps/>
              </w:rPr>
              <w:t>.</w:t>
            </w:r>
            <w:r w:rsidR="051C2BF3" w:rsidRPr="33D1D4EA">
              <w:rPr>
                <w:rFonts w:cs="Arial"/>
                <w:b/>
                <w:bCs/>
                <w:caps/>
              </w:rPr>
              <w:t>g., number of students, institutions and countries</w:t>
            </w:r>
          </w:p>
        </w:tc>
      </w:tr>
      <w:tr w:rsidR="00383B06" w:rsidRPr="000C4242" w14:paraId="33A440B1" w14:textId="77777777" w:rsidTr="33D1D4EA">
        <w:trPr>
          <w:trHeight w:val="1495"/>
        </w:trPr>
        <w:tc>
          <w:tcPr>
            <w:tcW w:w="9067" w:type="dxa"/>
            <w:gridSpan w:val="5"/>
          </w:tcPr>
          <w:p w14:paraId="1C20DBFD" w14:textId="77777777" w:rsidR="00383B06" w:rsidRPr="000C4242" w:rsidRDefault="00383B06" w:rsidP="001F4C4E">
            <w:pPr>
              <w:rPr>
                <w:rFonts w:cs="Arial"/>
              </w:rPr>
            </w:pPr>
          </w:p>
        </w:tc>
      </w:tr>
    </w:tbl>
    <w:p w14:paraId="767BFADB" w14:textId="77777777" w:rsidR="00247903" w:rsidRPr="00AC4710" w:rsidRDefault="00247903" w:rsidP="00247903">
      <w:pPr>
        <w:rPr>
          <w:rFonts w:cs="Arial"/>
        </w:rPr>
      </w:pPr>
    </w:p>
    <w:tbl>
      <w:tblPr>
        <w:tblStyle w:val="TableGrid"/>
        <w:tblW w:w="0" w:type="auto"/>
        <w:tblLook w:val="04A0" w:firstRow="1" w:lastRow="0" w:firstColumn="1" w:lastColumn="0" w:noHBand="0" w:noVBand="1"/>
      </w:tblPr>
      <w:tblGrid>
        <w:gridCol w:w="9016"/>
      </w:tblGrid>
      <w:tr w:rsidR="00247903" w14:paraId="5C84C42C" w14:textId="77777777" w:rsidTr="00F27817">
        <w:trPr>
          <w:trHeight w:val="3174"/>
        </w:trPr>
        <w:tc>
          <w:tcPr>
            <w:tcW w:w="9016" w:type="dxa"/>
          </w:tcPr>
          <w:p w14:paraId="0D53A244" w14:textId="77777777" w:rsidR="00247903" w:rsidRPr="00247903" w:rsidRDefault="00247903" w:rsidP="00247903">
            <w:pPr>
              <w:rPr>
                <w:b/>
              </w:rPr>
            </w:pPr>
            <w:r w:rsidRPr="00247903">
              <w:rPr>
                <w:b/>
              </w:rPr>
              <w:t>ACADEMIC AND PROFESSIONAL QUALIFICATIONS (INCLUDE DATES OF AWARD)</w:t>
            </w:r>
          </w:p>
        </w:tc>
      </w:tr>
      <w:tr w:rsidR="00247903" w14:paraId="503E41A4" w14:textId="77777777" w:rsidTr="00F27817">
        <w:trPr>
          <w:trHeight w:val="3252"/>
        </w:trPr>
        <w:tc>
          <w:tcPr>
            <w:tcW w:w="9016" w:type="dxa"/>
            <w:tcBorders>
              <w:bottom w:val="single" w:sz="4" w:space="0" w:color="auto"/>
            </w:tcBorders>
          </w:tcPr>
          <w:p w14:paraId="491BF2CB" w14:textId="77777777" w:rsidR="00247903" w:rsidRPr="00247903" w:rsidRDefault="00247903" w:rsidP="00247903">
            <w:pPr>
              <w:rPr>
                <w:b/>
              </w:rPr>
            </w:pPr>
            <w:r w:rsidRPr="00247903">
              <w:rPr>
                <w:b/>
              </w:rPr>
              <w:lastRenderedPageBreak/>
              <w:t>BRIEF STATEMENT OF CURRENT RESEARCH INTERESTS</w:t>
            </w:r>
          </w:p>
        </w:tc>
      </w:tr>
      <w:tr w:rsidR="00247903" w14:paraId="336F01E7" w14:textId="77777777" w:rsidTr="00F27817">
        <w:trPr>
          <w:trHeight w:val="3109"/>
        </w:trPr>
        <w:tc>
          <w:tcPr>
            <w:tcW w:w="9016" w:type="dxa"/>
            <w:tcBorders>
              <w:bottom w:val="single" w:sz="4" w:space="0" w:color="auto"/>
            </w:tcBorders>
          </w:tcPr>
          <w:p w14:paraId="580ADA8C" w14:textId="77777777" w:rsidR="00247903" w:rsidRPr="00247903" w:rsidRDefault="00247903" w:rsidP="00247903">
            <w:pPr>
              <w:rPr>
                <w:b/>
              </w:rPr>
            </w:pPr>
            <w:r w:rsidRPr="00247903">
              <w:rPr>
                <w:b/>
              </w:rPr>
              <w:t>TITLES OF PRINCIPAL RECENT PUBLICATIONS (NOT MORE THAN 5) RELEVANT TO THE STUDENT’S RESEARCH</w:t>
            </w:r>
          </w:p>
        </w:tc>
      </w:tr>
      <w:tr w:rsidR="00247903" w14:paraId="1CE57D6B" w14:textId="77777777" w:rsidTr="00F27817">
        <w:tc>
          <w:tcPr>
            <w:tcW w:w="9016" w:type="dxa"/>
            <w:tcBorders>
              <w:left w:val="nil"/>
              <w:right w:val="nil"/>
            </w:tcBorders>
          </w:tcPr>
          <w:p w14:paraId="44A8DAFA" w14:textId="77777777" w:rsidR="00247903" w:rsidRDefault="00247903" w:rsidP="00247903">
            <w:pPr>
              <w:rPr>
                <w:b/>
              </w:rPr>
            </w:pPr>
          </w:p>
        </w:tc>
      </w:tr>
      <w:tr w:rsidR="00247903" w14:paraId="1954F439" w14:textId="77777777" w:rsidTr="00F27817">
        <w:trPr>
          <w:trHeight w:val="3384"/>
        </w:trPr>
        <w:tc>
          <w:tcPr>
            <w:tcW w:w="9016" w:type="dxa"/>
          </w:tcPr>
          <w:p w14:paraId="2B09281F" w14:textId="77777777" w:rsidR="00247903" w:rsidRPr="00247903" w:rsidRDefault="00247903" w:rsidP="00247903">
            <w:pPr>
              <w:rPr>
                <w:b/>
              </w:rPr>
            </w:pPr>
            <w:r w:rsidRPr="00247903">
              <w:rPr>
                <w:b/>
              </w:rPr>
              <w:t>ANY OTHER RELEVANT INFORMATION (RELATED KNOWLEDGE, SKILLS OR EXPERIENCE)</w:t>
            </w:r>
          </w:p>
        </w:tc>
      </w:tr>
    </w:tbl>
    <w:p w14:paraId="6B29E2B4" w14:textId="77777777" w:rsidR="00247903" w:rsidRDefault="00247903" w:rsidP="00247903">
      <w:pPr>
        <w:rPr>
          <w:b/>
        </w:rPr>
      </w:pPr>
    </w:p>
    <w:tbl>
      <w:tblPr>
        <w:tblStyle w:val="TableGrid"/>
        <w:tblW w:w="0" w:type="auto"/>
        <w:tblInd w:w="-5" w:type="dxa"/>
        <w:tblLook w:val="04A0" w:firstRow="1" w:lastRow="0" w:firstColumn="1" w:lastColumn="0" w:noHBand="0" w:noVBand="1"/>
      </w:tblPr>
      <w:tblGrid>
        <w:gridCol w:w="4706"/>
        <w:gridCol w:w="4315"/>
      </w:tblGrid>
      <w:tr w:rsidR="00247903" w14:paraId="5E896FCE" w14:textId="77777777" w:rsidTr="00247903">
        <w:trPr>
          <w:trHeight w:val="736"/>
        </w:trPr>
        <w:tc>
          <w:tcPr>
            <w:tcW w:w="4706" w:type="dxa"/>
          </w:tcPr>
          <w:p w14:paraId="40EB15D7" w14:textId="77777777" w:rsidR="00247903" w:rsidRPr="00760C84" w:rsidRDefault="00247903" w:rsidP="00247903">
            <w:pPr>
              <w:rPr>
                <w:b/>
              </w:rPr>
            </w:pPr>
            <w:r w:rsidRPr="00760C84">
              <w:rPr>
                <w:b/>
              </w:rPr>
              <w:t>SIGNATURE</w:t>
            </w:r>
          </w:p>
        </w:tc>
        <w:tc>
          <w:tcPr>
            <w:tcW w:w="4315" w:type="dxa"/>
          </w:tcPr>
          <w:p w14:paraId="15B1BC17" w14:textId="77777777" w:rsidR="00247903" w:rsidRPr="00760C84" w:rsidRDefault="00247903" w:rsidP="00247903">
            <w:pPr>
              <w:rPr>
                <w:b/>
              </w:rPr>
            </w:pPr>
            <w:r w:rsidRPr="00760C84">
              <w:rPr>
                <w:b/>
              </w:rPr>
              <w:t>DATE</w:t>
            </w:r>
          </w:p>
        </w:tc>
      </w:tr>
    </w:tbl>
    <w:p w14:paraId="59932D8B" w14:textId="77777777" w:rsidR="00247903" w:rsidRPr="005A16F1" w:rsidRDefault="00247903" w:rsidP="00247903">
      <w:pPr>
        <w:rPr>
          <w:b/>
        </w:rPr>
      </w:pPr>
    </w:p>
    <w:p w14:paraId="7E470310" w14:textId="2AC3DC49" w:rsidR="00926BB3" w:rsidRDefault="00926BB3">
      <w:pPr>
        <w:rPr>
          <w:b/>
        </w:rPr>
      </w:pPr>
      <w:r>
        <w:rPr>
          <w:b/>
        </w:rPr>
        <w:br w:type="page"/>
      </w:r>
    </w:p>
    <w:p w14:paraId="23329498" w14:textId="77777777" w:rsidR="00247903" w:rsidRPr="001E4A0F" w:rsidRDefault="00247903" w:rsidP="001E4A0F">
      <w:pPr>
        <w:pStyle w:val="Heading2"/>
      </w:pPr>
      <w:r w:rsidRPr="001E4A0F">
        <w:lastRenderedPageBreak/>
        <w:t>ADDITIONAL SUPERVISOR NOMINATION FORM</w:t>
      </w:r>
    </w:p>
    <w:p w14:paraId="667B5BC4" w14:textId="77777777" w:rsidR="00247903" w:rsidRDefault="00247903" w:rsidP="00247903">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475"/>
        <w:gridCol w:w="1631"/>
        <w:gridCol w:w="1843"/>
        <w:gridCol w:w="1559"/>
        <w:gridCol w:w="1559"/>
      </w:tblGrid>
      <w:tr w:rsidR="00247903" w14:paraId="23F013C1" w14:textId="77777777" w:rsidTr="00F94181">
        <w:trPr>
          <w:trHeight w:val="300"/>
        </w:trPr>
        <w:tc>
          <w:tcPr>
            <w:tcW w:w="4106" w:type="dxa"/>
            <w:gridSpan w:val="2"/>
            <w:shd w:val="clear" w:color="auto" w:fill="DEEAF6" w:themeFill="accent1" w:themeFillTint="33"/>
          </w:tcPr>
          <w:p w14:paraId="257C5229" w14:textId="77777777" w:rsidR="00247903" w:rsidRPr="0024616A" w:rsidRDefault="00247903" w:rsidP="00247903">
            <w:pPr>
              <w:rPr>
                <w:rFonts w:cs="Arial"/>
                <w:b/>
                <w:caps/>
              </w:rPr>
            </w:pPr>
            <w:r>
              <w:rPr>
                <w:rFonts w:cs="Arial"/>
                <w:b/>
                <w:caps/>
              </w:rPr>
              <w:t>Student</w:t>
            </w:r>
            <w:r w:rsidRPr="0024616A">
              <w:rPr>
                <w:rFonts w:cs="Arial"/>
                <w:b/>
                <w:caps/>
              </w:rPr>
              <w:t xml:space="preserve"> name</w:t>
            </w:r>
          </w:p>
        </w:tc>
        <w:tc>
          <w:tcPr>
            <w:tcW w:w="4961" w:type="dxa"/>
            <w:gridSpan w:val="3"/>
          </w:tcPr>
          <w:p w14:paraId="2D68AE36" w14:textId="77777777" w:rsidR="00247903" w:rsidRDefault="00247903" w:rsidP="00247903">
            <w:pPr>
              <w:rPr>
                <w:rFonts w:cs="Arial"/>
              </w:rPr>
            </w:pPr>
          </w:p>
        </w:tc>
      </w:tr>
      <w:tr w:rsidR="00247903" w14:paraId="46BA038F" w14:textId="77777777" w:rsidTr="00F94181">
        <w:trPr>
          <w:trHeight w:val="300"/>
        </w:trPr>
        <w:tc>
          <w:tcPr>
            <w:tcW w:w="4106" w:type="dxa"/>
            <w:gridSpan w:val="2"/>
            <w:shd w:val="clear" w:color="auto" w:fill="DEEAF6" w:themeFill="accent1" w:themeFillTint="33"/>
          </w:tcPr>
          <w:p w14:paraId="4C328730" w14:textId="77777777" w:rsidR="00247903" w:rsidRPr="0024616A" w:rsidRDefault="00247903" w:rsidP="00247903">
            <w:pPr>
              <w:rPr>
                <w:rFonts w:cs="Arial"/>
                <w:b/>
                <w:caps/>
              </w:rPr>
            </w:pPr>
            <w:r>
              <w:rPr>
                <w:rFonts w:cs="Arial"/>
                <w:b/>
                <w:caps/>
              </w:rPr>
              <w:t xml:space="preserve">Proposed SUPERVISOR </w:t>
            </w:r>
            <w:r w:rsidRPr="0024616A">
              <w:rPr>
                <w:rFonts w:cs="Arial"/>
                <w:b/>
                <w:caps/>
              </w:rPr>
              <w:t>name</w:t>
            </w:r>
          </w:p>
        </w:tc>
        <w:tc>
          <w:tcPr>
            <w:tcW w:w="4961" w:type="dxa"/>
            <w:gridSpan w:val="3"/>
          </w:tcPr>
          <w:p w14:paraId="49791F7E" w14:textId="77777777" w:rsidR="00247903" w:rsidRDefault="00247903" w:rsidP="00247903">
            <w:pPr>
              <w:rPr>
                <w:rFonts w:cs="Arial"/>
              </w:rPr>
            </w:pPr>
          </w:p>
        </w:tc>
      </w:tr>
      <w:tr w:rsidR="00247903" w14:paraId="17CD8A0D" w14:textId="77777777" w:rsidTr="00F94181">
        <w:trPr>
          <w:trHeight w:val="300"/>
        </w:trPr>
        <w:tc>
          <w:tcPr>
            <w:tcW w:w="4106" w:type="dxa"/>
            <w:gridSpan w:val="2"/>
            <w:shd w:val="clear" w:color="auto" w:fill="DEEAF6" w:themeFill="accent1" w:themeFillTint="33"/>
          </w:tcPr>
          <w:p w14:paraId="6927562B" w14:textId="77777777" w:rsidR="00247903" w:rsidRPr="0024616A" w:rsidRDefault="00247903" w:rsidP="00247903">
            <w:pPr>
              <w:rPr>
                <w:rFonts w:cs="Arial"/>
                <w:b/>
                <w:caps/>
              </w:rPr>
            </w:pPr>
            <w:r w:rsidRPr="0024616A">
              <w:rPr>
                <w:rFonts w:cs="Arial"/>
                <w:b/>
                <w:caps/>
              </w:rPr>
              <w:t>Position</w:t>
            </w:r>
          </w:p>
        </w:tc>
        <w:tc>
          <w:tcPr>
            <w:tcW w:w="4961" w:type="dxa"/>
            <w:gridSpan w:val="3"/>
          </w:tcPr>
          <w:p w14:paraId="2521ABEE" w14:textId="77777777" w:rsidR="00247903" w:rsidRDefault="00247903" w:rsidP="00247903">
            <w:pPr>
              <w:rPr>
                <w:rFonts w:cs="Arial"/>
              </w:rPr>
            </w:pPr>
          </w:p>
        </w:tc>
      </w:tr>
      <w:tr w:rsidR="00247903" w14:paraId="51C6FFC5" w14:textId="77777777" w:rsidTr="00F94181">
        <w:trPr>
          <w:trHeight w:val="300"/>
        </w:trPr>
        <w:tc>
          <w:tcPr>
            <w:tcW w:w="4106" w:type="dxa"/>
            <w:gridSpan w:val="2"/>
            <w:shd w:val="clear" w:color="auto" w:fill="DEEAF6" w:themeFill="accent1" w:themeFillTint="33"/>
          </w:tcPr>
          <w:p w14:paraId="4335DE3A" w14:textId="77777777" w:rsidR="00247903" w:rsidRPr="0024616A" w:rsidRDefault="00247903" w:rsidP="00247903">
            <w:pPr>
              <w:rPr>
                <w:rFonts w:cs="Arial"/>
                <w:b/>
                <w:caps/>
              </w:rPr>
            </w:pPr>
            <w:r w:rsidRPr="0024616A">
              <w:rPr>
                <w:rFonts w:cs="Arial"/>
                <w:b/>
                <w:caps/>
              </w:rPr>
              <w:t>Research Area</w:t>
            </w:r>
          </w:p>
        </w:tc>
        <w:tc>
          <w:tcPr>
            <w:tcW w:w="4961" w:type="dxa"/>
            <w:gridSpan w:val="3"/>
          </w:tcPr>
          <w:p w14:paraId="049B382E" w14:textId="77777777" w:rsidR="00247903" w:rsidRDefault="00247903" w:rsidP="00247903">
            <w:pPr>
              <w:rPr>
                <w:rFonts w:cs="Arial"/>
              </w:rPr>
            </w:pPr>
          </w:p>
        </w:tc>
      </w:tr>
      <w:tr w:rsidR="00247903" w14:paraId="6F10B2A2" w14:textId="77777777" w:rsidTr="00F94181">
        <w:trPr>
          <w:trHeight w:val="300"/>
        </w:trPr>
        <w:tc>
          <w:tcPr>
            <w:tcW w:w="4106" w:type="dxa"/>
            <w:gridSpan w:val="2"/>
            <w:shd w:val="clear" w:color="auto" w:fill="DEEAF6" w:themeFill="accent1" w:themeFillTint="33"/>
          </w:tcPr>
          <w:p w14:paraId="5A4F1835" w14:textId="77777777" w:rsidR="00247903" w:rsidRDefault="00247903" w:rsidP="00247903">
            <w:pPr>
              <w:rPr>
                <w:rFonts w:cs="Arial"/>
                <w:b/>
                <w:caps/>
              </w:rPr>
            </w:pPr>
            <w:r>
              <w:rPr>
                <w:rFonts w:cs="Arial"/>
                <w:b/>
                <w:caps/>
              </w:rPr>
              <w:t xml:space="preserve">INSTITUTION/ </w:t>
            </w:r>
            <w:r w:rsidRPr="0024616A">
              <w:rPr>
                <w:rFonts w:cs="Arial"/>
                <w:b/>
                <w:caps/>
              </w:rPr>
              <w:t xml:space="preserve">Academic Partner / </w:t>
            </w:r>
          </w:p>
          <w:p w14:paraId="27609BD2" w14:textId="77777777" w:rsidR="00247903" w:rsidRPr="0024616A" w:rsidRDefault="00247903" w:rsidP="00247903">
            <w:pPr>
              <w:rPr>
                <w:rFonts w:cs="Arial"/>
                <w:b/>
                <w:caps/>
              </w:rPr>
            </w:pPr>
            <w:r w:rsidRPr="0024616A">
              <w:rPr>
                <w:rFonts w:cs="Arial"/>
                <w:b/>
                <w:caps/>
              </w:rPr>
              <w:t>Research Centre &amp; address</w:t>
            </w:r>
          </w:p>
        </w:tc>
        <w:tc>
          <w:tcPr>
            <w:tcW w:w="4961" w:type="dxa"/>
            <w:gridSpan w:val="3"/>
          </w:tcPr>
          <w:p w14:paraId="404696B7" w14:textId="77777777" w:rsidR="00247903" w:rsidRDefault="00247903" w:rsidP="00247903">
            <w:pPr>
              <w:rPr>
                <w:rFonts w:cs="Arial"/>
              </w:rPr>
            </w:pPr>
          </w:p>
        </w:tc>
      </w:tr>
      <w:tr w:rsidR="00247903" w14:paraId="3822F12A" w14:textId="77777777" w:rsidTr="00F94181">
        <w:trPr>
          <w:trHeight w:val="300"/>
        </w:trPr>
        <w:tc>
          <w:tcPr>
            <w:tcW w:w="4106" w:type="dxa"/>
            <w:gridSpan w:val="2"/>
            <w:shd w:val="clear" w:color="auto" w:fill="DEEAF6" w:themeFill="accent1" w:themeFillTint="33"/>
          </w:tcPr>
          <w:p w14:paraId="6EA1EDFB" w14:textId="77777777" w:rsidR="00247903" w:rsidRPr="0024616A" w:rsidRDefault="00247903" w:rsidP="00247903">
            <w:pPr>
              <w:rPr>
                <w:rFonts w:cs="Arial"/>
                <w:b/>
                <w:caps/>
              </w:rPr>
            </w:pPr>
            <w:r w:rsidRPr="0024616A">
              <w:rPr>
                <w:rFonts w:cs="Arial"/>
                <w:b/>
                <w:caps/>
              </w:rPr>
              <w:t xml:space="preserve">Email address </w:t>
            </w:r>
          </w:p>
        </w:tc>
        <w:tc>
          <w:tcPr>
            <w:tcW w:w="4961" w:type="dxa"/>
            <w:gridSpan w:val="3"/>
          </w:tcPr>
          <w:p w14:paraId="55339D36" w14:textId="77777777" w:rsidR="00247903" w:rsidRDefault="00247903" w:rsidP="00247903">
            <w:pPr>
              <w:rPr>
                <w:rFonts w:cs="Arial"/>
              </w:rPr>
            </w:pPr>
          </w:p>
        </w:tc>
      </w:tr>
      <w:tr w:rsidR="00247903" w14:paraId="13FFAEBF" w14:textId="77777777" w:rsidTr="00F94181">
        <w:trPr>
          <w:trHeight w:val="300"/>
        </w:trPr>
        <w:tc>
          <w:tcPr>
            <w:tcW w:w="4106" w:type="dxa"/>
            <w:gridSpan w:val="2"/>
            <w:tcBorders>
              <w:bottom w:val="single" w:sz="4" w:space="0" w:color="auto"/>
            </w:tcBorders>
            <w:shd w:val="clear" w:color="auto" w:fill="DEEAF6" w:themeFill="accent1" w:themeFillTint="33"/>
          </w:tcPr>
          <w:p w14:paraId="2F8ABC37" w14:textId="77777777" w:rsidR="00247903" w:rsidRPr="0024616A" w:rsidRDefault="00247903" w:rsidP="00247903">
            <w:pPr>
              <w:rPr>
                <w:rFonts w:cs="Arial"/>
                <w:b/>
                <w:caps/>
              </w:rPr>
            </w:pPr>
            <w:r w:rsidRPr="0024616A">
              <w:rPr>
                <w:rFonts w:cs="Arial"/>
                <w:b/>
                <w:caps/>
              </w:rPr>
              <w:t>Telephone number</w:t>
            </w:r>
          </w:p>
        </w:tc>
        <w:tc>
          <w:tcPr>
            <w:tcW w:w="4961" w:type="dxa"/>
            <w:gridSpan w:val="3"/>
            <w:tcBorders>
              <w:bottom w:val="single" w:sz="4" w:space="0" w:color="auto"/>
            </w:tcBorders>
          </w:tcPr>
          <w:p w14:paraId="7863494B" w14:textId="77777777" w:rsidR="00247903" w:rsidRDefault="00247903" w:rsidP="00247903">
            <w:pPr>
              <w:rPr>
                <w:rFonts w:cs="Arial"/>
              </w:rPr>
            </w:pPr>
          </w:p>
        </w:tc>
      </w:tr>
      <w:tr w:rsidR="00247903" w14:paraId="64A956EC" w14:textId="77777777" w:rsidTr="33D1D4EA">
        <w:trPr>
          <w:trHeight w:val="300"/>
        </w:trPr>
        <w:tc>
          <w:tcPr>
            <w:tcW w:w="9067" w:type="dxa"/>
            <w:gridSpan w:val="5"/>
            <w:tcBorders>
              <w:left w:val="nil"/>
              <w:right w:val="nil"/>
            </w:tcBorders>
          </w:tcPr>
          <w:p w14:paraId="52DF8976" w14:textId="77777777" w:rsidR="00247903" w:rsidRDefault="00247903" w:rsidP="00247903">
            <w:pPr>
              <w:rPr>
                <w:rFonts w:cs="Arial"/>
              </w:rPr>
            </w:pPr>
          </w:p>
        </w:tc>
      </w:tr>
      <w:tr w:rsidR="00247903" w14:paraId="5C01118A" w14:textId="77777777" w:rsidTr="00F94181">
        <w:trPr>
          <w:trHeight w:val="300"/>
        </w:trPr>
        <w:tc>
          <w:tcPr>
            <w:tcW w:w="9067" w:type="dxa"/>
            <w:gridSpan w:val="5"/>
            <w:shd w:val="clear" w:color="auto" w:fill="DEEAF6" w:themeFill="accent1" w:themeFillTint="33"/>
          </w:tcPr>
          <w:p w14:paraId="4F787A85" w14:textId="7732E3C0" w:rsidR="00247903" w:rsidRPr="0024616A" w:rsidRDefault="000F6D68" w:rsidP="00247903">
            <w:pPr>
              <w:rPr>
                <w:rFonts w:cs="Arial"/>
                <w:b/>
                <w:caps/>
              </w:rPr>
            </w:pPr>
            <w:r w:rsidRPr="0024616A">
              <w:rPr>
                <w:rFonts w:cs="Arial"/>
                <w:b/>
                <w:caps/>
              </w:rPr>
              <w:t>Number of research degree students supervised and examined</w:t>
            </w:r>
            <w:r>
              <w:rPr>
                <w:rFonts w:cs="Arial"/>
                <w:b/>
                <w:caps/>
              </w:rPr>
              <w:t xml:space="preserve"> AT A UK UNIVERSITY           (Insert number)</w:t>
            </w:r>
          </w:p>
        </w:tc>
      </w:tr>
      <w:tr w:rsidR="6C12C70C" w14:paraId="4BA7A6F8" w14:textId="77777777" w:rsidTr="00F94181">
        <w:trPr>
          <w:trHeight w:val="300"/>
        </w:trPr>
        <w:tc>
          <w:tcPr>
            <w:tcW w:w="2475" w:type="dxa"/>
            <w:shd w:val="clear" w:color="auto" w:fill="DEEAF6" w:themeFill="accent1" w:themeFillTint="33"/>
          </w:tcPr>
          <w:p w14:paraId="2C78959A" w14:textId="5A31CB51" w:rsidR="6C12C70C" w:rsidRDefault="6C12C70C" w:rsidP="6C12C70C">
            <w:pPr>
              <w:rPr>
                <w:rFonts w:cs="Arial"/>
                <w:b/>
                <w:bCs/>
                <w:caps/>
              </w:rPr>
            </w:pPr>
          </w:p>
        </w:tc>
        <w:tc>
          <w:tcPr>
            <w:tcW w:w="3474" w:type="dxa"/>
            <w:gridSpan w:val="2"/>
            <w:shd w:val="clear" w:color="auto" w:fill="DEEAF6" w:themeFill="accent1" w:themeFillTint="33"/>
          </w:tcPr>
          <w:p w14:paraId="7A40805E" w14:textId="1C4F03F2" w:rsidR="6B8E16D6" w:rsidRDefault="6B8E16D6" w:rsidP="00A31D3E">
            <w:pPr>
              <w:ind w:left="720"/>
              <w:jc w:val="both"/>
              <w:rPr>
                <w:rFonts w:cs="Arial"/>
                <w:b/>
                <w:bCs/>
              </w:rPr>
            </w:pPr>
            <w:r w:rsidRPr="6C12C70C">
              <w:rPr>
                <w:rFonts w:cs="Arial"/>
                <w:b/>
                <w:bCs/>
              </w:rPr>
              <w:t xml:space="preserve">Research </w:t>
            </w:r>
            <w:r w:rsidR="00A31D3E">
              <w:rPr>
                <w:rFonts w:cs="Arial"/>
                <w:b/>
                <w:bCs/>
              </w:rPr>
              <w:t>M</w:t>
            </w:r>
            <w:r w:rsidRPr="6C12C70C">
              <w:rPr>
                <w:rFonts w:cs="Arial"/>
                <w:b/>
                <w:bCs/>
              </w:rPr>
              <w:t>aster</w:t>
            </w:r>
            <w:r w:rsidR="00A31D3E">
              <w:rPr>
                <w:rFonts w:cs="Arial"/>
                <w:b/>
                <w:bCs/>
              </w:rPr>
              <w:t>s</w:t>
            </w:r>
          </w:p>
        </w:tc>
        <w:tc>
          <w:tcPr>
            <w:tcW w:w="3118" w:type="dxa"/>
            <w:gridSpan w:val="2"/>
            <w:shd w:val="clear" w:color="auto" w:fill="DEEAF6" w:themeFill="accent1" w:themeFillTint="33"/>
          </w:tcPr>
          <w:p w14:paraId="4F8FA8AB" w14:textId="74F0C8DF" w:rsidR="6B8E16D6" w:rsidRDefault="6B8E16D6" w:rsidP="00A31D3E">
            <w:pPr>
              <w:jc w:val="center"/>
              <w:rPr>
                <w:rFonts w:cs="Arial"/>
                <w:b/>
                <w:bCs/>
              </w:rPr>
            </w:pPr>
            <w:r w:rsidRPr="6C12C70C">
              <w:rPr>
                <w:rFonts w:cs="Arial"/>
                <w:b/>
                <w:bCs/>
              </w:rPr>
              <w:t>Doctora</w:t>
            </w:r>
            <w:r w:rsidR="324EE9BC" w:rsidRPr="6C12C70C">
              <w:rPr>
                <w:rFonts w:cs="Arial"/>
                <w:b/>
                <w:bCs/>
              </w:rPr>
              <w:t>l</w:t>
            </w:r>
          </w:p>
        </w:tc>
      </w:tr>
      <w:tr w:rsidR="00247903" w14:paraId="4D8001EB" w14:textId="4B0B24C8" w:rsidTr="00F94181">
        <w:trPr>
          <w:trHeight w:val="300"/>
        </w:trPr>
        <w:tc>
          <w:tcPr>
            <w:tcW w:w="2475" w:type="dxa"/>
            <w:shd w:val="clear" w:color="auto" w:fill="DEEAF6" w:themeFill="accent1" w:themeFillTint="33"/>
          </w:tcPr>
          <w:p w14:paraId="300AB114" w14:textId="426967F2" w:rsidR="00247903" w:rsidRPr="0024616A" w:rsidRDefault="00247903" w:rsidP="00247903">
            <w:pPr>
              <w:rPr>
                <w:rFonts w:cs="Arial"/>
                <w:b/>
                <w:caps/>
              </w:rPr>
            </w:pPr>
            <w:r w:rsidRPr="0024616A">
              <w:rPr>
                <w:rFonts w:cs="Arial"/>
                <w:b/>
                <w:caps/>
              </w:rPr>
              <w:t>Currently supervising</w:t>
            </w:r>
            <w:r w:rsidR="000F6D68">
              <w:rPr>
                <w:rFonts w:cs="Arial"/>
                <w:b/>
                <w:caps/>
              </w:rPr>
              <w:t>*</w:t>
            </w:r>
          </w:p>
        </w:tc>
        <w:tc>
          <w:tcPr>
            <w:tcW w:w="1631" w:type="dxa"/>
          </w:tcPr>
          <w:p w14:paraId="0694670E" w14:textId="77777777" w:rsidR="00247903" w:rsidRDefault="1CF75C2F" w:rsidP="00247903">
            <w:pPr>
              <w:rPr>
                <w:rFonts w:cs="Arial"/>
              </w:rPr>
            </w:pPr>
            <w:r w:rsidRPr="6C12C70C">
              <w:rPr>
                <w:rFonts w:cs="Arial"/>
              </w:rPr>
              <w:t>As DoS:</w:t>
            </w:r>
          </w:p>
          <w:p w14:paraId="25380CDB" w14:textId="5682EAC4" w:rsidR="000675D8" w:rsidRPr="000C4242" w:rsidRDefault="000675D8" w:rsidP="00247903">
            <w:pPr>
              <w:rPr>
                <w:rFonts w:cs="Arial"/>
              </w:rPr>
            </w:pPr>
          </w:p>
        </w:tc>
        <w:tc>
          <w:tcPr>
            <w:tcW w:w="1843" w:type="dxa"/>
          </w:tcPr>
          <w:p w14:paraId="65003947" w14:textId="0F5853E0" w:rsidR="1CF75C2F" w:rsidRPr="6C12C70C" w:rsidRDefault="1CF75C2F" w:rsidP="6C12C70C">
            <w:pPr>
              <w:rPr>
                <w:rFonts w:cs="Arial"/>
              </w:rPr>
            </w:pPr>
            <w:r w:rsidRPr="6C12C70C">
              <w:rPr>
                <w:rFonts w:cs="Arial"/>
              </w:rPr>
              <w:t>As other:</w:t>
            </w:r>
          </w:p>
        </w:tc>
        <w:tc>
          <w:tcPr>
            <w:tcW w:w="1559" w:type="dxa"/>
          </w:tcPr>
          <w:p w14:paraId="7251F70F" w14:textId="5E9CFD2C" w:rsidR="00247903" w:rsidRPr="000C4242" w:rsidRDefault="1CF75C2F" w:rsidP="00247903">
            <w:pPr>
              <w:rPr>
                <w:rFonts w:cs="Arial"/>
              </w:rPr>
            </w:pPr>
            <w:r w:rsidRPr="6C12C70C">
              <w:rPr>
                <w:rFonts w:cs="Arial"/>
              </w:rPr>
              <w:t>As Do</w:t>
            </w:r>
            <w:r w:rsidR="0892C96E" w:rsidRPr="6C12C70C">
              <w:rPr>
                <w:rFonts w:cs="Arial"/>
              </w:rPr>
              <w:t>S</w:t>
            </w:r>
            <w:r w:rsidRPr="6C12C70C">
              <w:rPr>
                <w:rFonts w:cs="Arial"/>
              </w:rPr>
              <w:t>:</w:t>
            </w:r>
          </w:p>
        </w:tc>
        <w:tc>
          <w:tcPr>
            <w:tcW w:w="1559" w:type="dxa"/>
          </w:tcPr>
          <w:p w14:paraId="5395917E" w14:textId="37905D8A" w:rsidR="1CF75C2F" w:rsidRPr="6C12C70C" w:rsidRDefault="1CF75C2F" w:rsidP="6C12C70C">
            <w:pPr>
              <w:rPr>
                <w:rFonts w:cs="Arial"/>
              </w:rPr>
            </w:pPr>
            <w:r w:rsidRPr="6C12C70C">
              <w:rPr>
                <w:rFonts w:cs="Arial"/>
              </w:rPr>
              <w:t>As other:</w:t>
            </w:r>
          </w:p>
        </w:tc>
      </w:tr>
      <w:tr w:rsidR="00247903" w14:paraId="36FABCD5" w14:textId="4512F85C" w:rsidTr="00F94181">
        <w:trPr>
          <w:trHeight w:val="300"/>
        </w:trPr>
        <w:tc>
          <w:tcPr>
            <w:tcW w:w="2475" w:type="dxa"/>
            <w:shd w:val="clear" w:color="auto" w:fill="DEEAF6" w:themeFill="accent1" w:themeFillTint="33"/>
          </w:tcPr>
          <w:p w14:paraId="42D67DCC" w14:textId="32DBAB48" w:rsidR="00247903" w:rsidRPr="0024616A" w:rsidRDefault="00247903" w:rsidP="00247903">
            <w:pPr>
              <w:rPr>
                <w:rFonts w:cs="Arial"/>
                <w:b/>
                <w:caps/>
              </w:rPr>
            </w:pPr>
            <w:r w:rsidRPr="0024616A">
              <w:rPr>
                <w:rFonts w:cs="Arial"/>
                <w:b/>
                <w:caps/>
              </w:rPr>
              <w:t>Previously supervis</w:t>
            </w:r>
            <w:r w:rsidR="000F6D68">
              <w:rPr>
                <w:rFonts w:cs="Arial"/>
                <w:b/>
                <w:caps/>
              </w:rPr>
              <w:t xml:space="preserve">ed to successful completion </w:t>
            </w:r>
          </w:p>
        </w:tc>
        <w:tc>
          <w:tcPr>
            <w:tcW w:w="1631" w:type="dxa"/>
          </w:tcPr>
          <w:p w14:paraId="39A4C464" w14:textId="25731870" w:rsidR="00247903" w:rsidRPr="000C4242" w:rsidRDefault="3DBEDB16" w:rsidP="00247903">
            <w:pPr>
              <w:rPr>
                <w:rFonts w:cs="Arial"/>
              </w:rPr>
            </w:pPr>
            <w:r w:rsidRPr="6C12C70C">
              <w:rPr>
                <w:rFonts w:cs="Arial"/>
              </w:rPr>
              <w:t>As Do</w:t>
            </w:r>
            <w:r w:rsidR="55D753C4" w:rsidRPr="6C12C70C">
              <w:rPr>
                <w:rFonts w:cs="Arial"/>
              </w:rPr>
              <w:t>S</w:t>
            </w:r>
            <w:r w:rsidRPr="6C12C70C">
              <w:rPr>
                <w:rFonts w:cs="Arial"/>
              </w:rPr>
              <w:t>:</w:t>
            </w:r>
          </w:p>
        </w:tc>
        <w:tc>
          <w:tcPr>
            <w:tcW w:w="1843" w:type="dxa"/>
          </w:tcPr>
          <w:p w14:paraId="1B03E56F" w14:textId="3053EEE3" w:rsidR="3DBEDB16" w:rsidRPr="6C12C70C" w:rsidRDefault="3DBEDB16" w:rsidP="6C12C70C">
            <w:pPr>
              <w:rPr>
                <w:rFonts w:cs="Arial"/>
              </w:rPr>
            </w:pPr>
            <w:r w:rsidRPr="6C12C70C">
              <w:rPr>
                <w:rFonts w:cs="Arial"/>
              </w:rPr>
              <w:t>As other:</w:t>
            </w:r>
          </w:p>
        </w:tc>
        <w:tc>
          <w:tcPr>
            <w:tcW w:w="1559" w:type="dxa"/>
          </w:tcPr>
          <w:p w14:paraId="010EFC89" w14:textId="10EA4F05" w:rsidR="00247903" w:rsidRPr="000C4242" w:rsidRDefault="3DBEDB16" w:rsidP="00247903">
            <w:pPr>
              <w:rPr>
                <w:rFonts w:cs="Arial"/>
              </w:rPr>
            </w:pPr>
            <w:r w:rsidRPr="6C12C70C">
              <w:rPr>
                <w:rFonts w:cs="Arial"/>
              </w:rPr>
              <w:t>As DoS:</w:t>
            </w:r>
          </w:p>
        </w:tc>
        <w:tc>
          <w:tcPr>
            <w:tcW w:w="1559" w:type="dxa"/>
          </w:tcPr>
          <w:p w14:paraId="58E6894B" w14:textId="5586B441" w:rsidR="3DBEDB16" w:rsidRPr="6C12C70C" w:rsidRDefault="3DBEDB16" w:rsidP="6C12C70C">
            <w:pPr>
              <w:rPr>
                <w:rFonts w:cs="Arial"/>
              </w:rPr>
            </w:pPr>
            <w:r w:rsidRPr="6C12C70C">
              <w:rPr>
                <w:rFonts w:cs="Arial"/>
              </w:rPr>
              <w:t>As other:</w:t>
            </w:r>
          </w:p>
        </w:tc>
      </w:tr>
      <w:tr w:rsidR="00247903" w14:paraId="54BC63C8" w14:textId="77777777" w:rsidTr="00F94181">
        <w:trPr>
          <w:trHeight w:val="300"/>
        </w:trPr>
        <w:tc>
          <w:tcPr>
            <w:tcW w:w="2475" w:type="dxa"/>
            <w:shd w:val="clear" w:color="auto" w:fill="DEEAF6" w:themeFill="accent1" w:themeFillTint="33"/>
          </w:tcPr>
          <w:p w14:paraId="02C0495C" w14:textId="0DD95C54" w:rsidR="00247903" w:rsidRPr="0024616A" w:rsidRDefault="000F6D68" w:rsidP="00247903">
            <w:pPr>
              <w:rPr>
                <w:rFonts w:cs="Arial"/>
                <w:b/>
                <w:caps/>
              </w:rPr>
            </w:pPr>
            <w:r>
              <w:rPr>
                <w:rFonts w:cs="Arial"/>
                <w:b/>
                <w:caps/>
              </w:rPr>
              <w:t xml:space="preserve">Previously examined </w:t>
            </w:r>
          </w:p>
        </w:tc>
        <w:tc>
          <w:tcPr>
            <w:tcW w:w="3474" w:type="dxa"/>
            <w:gridSpan w:val="2"/>
          </w:tcPr>
          <w:p w14:paraId="25CB0F63" w14:textId="2CE6ED0F" w:rsidR="00247903" w:rsidRPr="000C4242" w:rsidRDefault="00247903" w:rsidP="00247903">
            <w:pPr>
              <w:rPr>
                <w:rFonts w:cs="Arial"/>
              </w:rPr>
            </w:pPr>
          </w:p>
        </w:tc>
        <w:tc>
          <w:tcPr>
            <w:tcW w:w="3118" w:type="dxa"/>
            <w:gridSpan w:val="2"/>
          </w:tcPr>
          <w:p w14:paraId="7A1A0EF2" w14:textId="1D32DFD3" w:rsidR="00247903" w:rsidRPr="000C4242" w:rsidRDefault="00247903" w:rsidP="00247903">
            <w:pPr>
              <w:rPr>
                <w:rFonts w:cs="Arial"/>
              </w:rPr>
            </w:pPr>
          </w:p>
        </w:tc>
      </w:tr>
      <w:tr w:rsidR="000F6D68" w:rsidRPr="000C4242" w14:paraId="4962D8F8" w14:textId="77777777" w:rsidTr="33D1D4EA">
        <w:trPr>
          <w:trHeight w:val="70"/>
        </w:trPr>
        <w:tc>
          <w:tcPr>
            <w:tcW w:w="9067" w:type="dxa"/>
            <w:gridSpan w:val="5"/>
          </w:tcPr>
          <w:p w14:paraId="208B418F" w14:textId="515A7096" w:rsidR="5F0F4FF3" w:rsidRDefault="5F0F4FF3" w:rsidP="33D1D4EA">
            <w:pPr>
              <w:rPr>
                <w:rFonts w:cs="Arial"/>
              </w:rPr>
            </w:pPr>
            <w:r w:rsidRPr="33D1D4EA">
              <w:rPr>
                <w:rFonts w:cs="Arial"/>
              </w:rPr>
              <w:t xml:space="preserve">If currently supervising 6 FTE or more students, please confirm you have adequate time to support each student and indicate whether the students are registered with UHI or are external. Please refer to the maximum number of supervisions document found </w:t>
            </w:r>
            <w:hyperlink r:id="rId26">
              <w:r w:rsidRPr="33D1D4EA">
                <w:rPr>
                  <w:rStyle w:val="Hyperlink"/>
                  <w:rFonts w:cs="Arial"/>
                </w:rPr>
                <w:t>here</w:t>
              </w:r>
            </w:hyperlink>
            <w:r w:rsidRPr="33D1D4EA">
              <w:rPr>
                <w:rFonts w:cs="Arial"/>
              </w:rPr>
              <w:t xml:space="preserve"> – as a reference of assessing supervisory load. if you are an active 3</w:t>
            </w:r>
            <w:r w:rsidRPr="33D1D4EA">
              <w:rPr>
                <w:rFonts w:cs="Arial"/>
                <w:vertAlign w:val="superscript"/>
              </w:rPr>
              <w:t>rd</w:t>
            </w:r>
            <w:r w:rsidRPr="33D1D4EA">
              <w:rPr>
                <w:rFonts w:cs="Arial"/>
              </w:rPr>
              <w:t xml:space="preserve"> supervisor, you should include points based on 2</w:t>
            </w:r>
            <w:r w:rsidRPr="33D1D4EA">
              <w:rPr>
                <w:rFonts w:cs="Arial"/>
                <w:vertAlign w:val="superscript"/>
              </w:rPr>
              <w:t>nd</w:t>
            </w:r>
            <w:r w:rsidRPr="33D1D4EA">
              <w:rPr>
                <w:rFonts w:cs="Arial"/>
              </w:rPr>
              <w:t xml:space="preserve"> supervisor.</w:t>
            </w:r>
          </w:p>
          <w:p w14:paraId="34480133" w14:textId="1A0B2134" w:rsidR="000F6D68" w:rsidRPr="000C4242" w:rsidRDefault="72936C1F" w:rsidP="001F4C4E">
            <w:pPr>
              <w:rPr>
                <w:rFonts w:cs="Arial"/>
              </w:rPr>
            </w:pPr>
            <w:r w:rsidRPr="6C12C70C">
              <w:rPr>
                <w:rFonts w:cs="Arial"/>
                <w:i/>
                <w:iCs/>
              </w:rPr>
              <w:t>Comment, if applicable</w:t>
            </w:r>
            <w:r w:rsidRPr="6C12C70C">
              <w:rPr>
                <w:rFonts w:cs="Arial"/>
              </w:rPr>
              <w:t>:</w:t>
            </w:r>
          </w:p>
        </w:tc>
      </w:tr>
      <w:tr w:rsidR="000F6D68" w:rsidRPr="00FF139F" w14:paraId="66F42C80" w14:textId="77777777" w:rsidTr="00F94181">
        <w:trPr>
          <w:trHeight w:val="300"/>
        </w:trPr>
        <w:tc>
          <w:tcPr>
            <w:tcW w:w="9067" w:type="dxa"/>
            <w:gridSpan w:val="5"/>
            <w:shd w:val="clear" w:color="auto" w:fill="DEEAF6" w:themeFill="accent1" w:themeFillTint="33"/>
          </w:tcPr>
          <w:p w14:paraId="4D6CEE06" w14:textId="6A500DE1" w:rsidR="000F6D68" w:rsidRPr="00FF139F" w:rsidRDefault="000F6D68" w:rsidP="001F4C4E">
            <w:pPr>
              <w:rPr>
                <w:rFonts w:cs="Arial"/>
                <w:b/>
              </w:rPr>
            </w:pPr>
            <w:r w:rsidRPr="00FF139F">
              <w:rPr>
                <w:rFonts w:cs="Arial"/>
                <w:b/>
              </w:rPr>
              <w:t xml:space="preserve">PLEASE GIVE DETAILS OF ANY EXPERIENCE OF SUPERVISING OR EXAMINING RESEARCH DEGREE </w:t>
            </w:r>
            <w:r>
              <w:rPr>
                <w:rFonts w:cs="Arial"/>
                <w:b/>
              </w:rPr>
              <w:t xml:space="preserve">STUDENTS OUTSIDE THE </w:t>
            </w:r>
            <w:r w:rsidR="00EA5443">
              <w:rPr>
                <w:rFonts w:cs="Arial"/>
                <w:b/>
              </w:rPr>
              <w:t xml:space="preserve">UK </w:t>
            </w:r>
            <w:r w:rsidR="00EA5443" w:rsidRPr="00FF139F">
              <w:rPr>
                <w:rFonts w:cs="Arial"/>
                <w:b/>
              </w:rPr>
              <w:t>(</w:t>
            </w:r>
            <w:r w:rsidRPr="00FF139F">
              <w:rPr>
                <w:rFonts w:cs="Arial"/>
                <w:b/>
              </w:rPr>
              <w:t>IF APPLICABLE)</w:t>
            </w:r>
            <w:r w:rsidR="002E2559">
              <w:rPr>
                <w:rFonts w:cs="Arial"/>
                <w:b/>
              </w:rPr>
              <w:t xml:space="preserve"> </w:t>
            </w:r>
            <w:r w:rsidR="002E2559" w:rsidRPr="007A0562">
              <w:rPr>
                <w:rFonts w:cs="Arial"/>
                <w:b/>
                <w:caps/>
              </w:rPr>
              <w:t>eg.</w:t>
            </w:r>
            <w:r w:rsidR="002E2559">
              <w:rPr>
                <w:rFonts w:cs="Arial"/>
                <w:b/>
                <w:caps/>
              </w:rPr>
              <w:t>,</w:t>
            </w:r>
            <w:r w:rsidR="002E2559" w:rsidRPr="007A0562">
              <w:rPr>
                <w:rFonts w:cs="Arial"/>
                <w:b/>
                <w:caps/>
              </w:rPr>
              <w:t xml:space="preserve"> </w:t>
            </w:r>
            <w:r w:rsidR="002E2559">
              <w:rPr>
                <w:rFonts w:cs="Arial"/>
                <w:b/>
                <w:caps/>
              </w:rPr>
              <w:t xml:space="preserve">number of students, </w:t>
            </w:r>
            <w:r w:rsidR="002E2559" w:rsidRPr="007A0562">
              <w:rPr>
                <w:rFonts w:cs="Arial"/>
                <w:b/>
                <w:caps/>
              </w:rPr>
              <w:t>institutions</w:t>
            </w:r>
            <w:r w:rsidR="002E2559">
              <w:rPr>
                <w:rFonts w:cs="Arial"/>
                <w:b/>
                <w:caps/>
              </w:rPr>
              <w:t xml:space="preserve"> and countries</w:t>
            </w:r>
          </w:p>
        </w:tc>
      </w:tr>
      <w:tr w:rsidR="000F6D68" w:rsidRPr="000C4242" w14:paraId="29411FB0" w14:textId="77777777" w:rsidTr="33D1D4EA">
        <w:trPr>
          <w:trHeight w:val="1495"/>
        </w:trPr>
        <w:tc>
          <w:tcPr>
            <w:tcW w:w="9067" w:type="dxa"/>
            <w:gridSpan w:val="5"/>
          </w:tcPr>
          <w:p w14:paraId="405C1FEA" w14:textId="77777777" w:rsidR="000F6D68" w:rsidRPr="000C4242" w:rsidRDefault="000F6D68" w:rsidP="001F4C4E">
            <w:pPr>
              <w:rPr>
                <w:rFonts w:cs="Arial"/>
              </w:rPr>
            </w:pPr>
          </w:p>
        </w:tc>
      </w:tr>
    </w:tbl>
    <w:p w14:paraId="7BD521B5" w14:textId="77777777" w:rsidR="00247903" w:rsidRPr="00AC4710" w:rsidRDefault="00247903" w:rsidP="00247903">
      <w:pPr>
        <w:rPr>
          <w:rFonts w:cs="Arial"/>
        </w:rPr>
      </w:pPr>
    </w:p>
    <w:tbl>
      <w:tblPr>
        <w:tblStyle w:val="TableGrid"/>
        <w:tblW w:w="0" w:type="auto"/>
        <w:tblLook w:val="04A0" w:firstRow="1" w:lastRow="0" w:firstColumn="1" w:lastColumn="0" w:noHBand="0" w:noVBand="1"/>
      </w:tblPr>
      <w:tblGrid>
        <w:gridCol w:w="9016"/>
      </w:tblGrid>
      <w:tr w:rsidR="00247903" w14:paraId="1D18F719" w14:textId="77777777" w:rsidTr="00F373B0">
        <w:trPr>
          <w:trHeight w:val="3174"/>
        </w:trPr>
        <w:tc>
          <w:tcPr>
            <w:tcW w:w="9016" w:type="dxa"/>
            <w:tcBorders>
              <w:bottom w:val="single" w:sz="4" w:space="0" w:color="auto"/>
            </w:tcBorders>
          </w:tcPr>
          <w:p w14:paraId="3A7B091A" w14:textId="77777777" w:rsidR="00247903" w:rsidRPr="00247903" w:rsidRDefault="00247903" w:rsidP="00247903">
            <w:pPr>
              <w:rPr>
                <w:b/>
              </w:rPr>
            </w:pPr>
            <w:r w:rsidRPr="00247903">
              <w:rPr>
                <w:b/>
              </w:rPr>
              <w:t>ACADEMIC AND PROFESSIONAL QUALIFICATIONS (INCLUDE DATES OF AWARD)</w:t>
            </w:r>
          </w:p>
        </w:tc>
      </w:tr>
      <w:tr w:rsidR="00247903" w14:paraId="69861C5A" w14:textId="77777777" w:rsidTr="00160755">
        <w:trPr>
          <w:trHeight w:val="3577"/>
        </w:trPr>
        <w:tc>
          <w:tcPr>
            <w:tcW w:w="9016" w:type="dxa"/>
            <w:tcBorders>
              <w:bottom w:val="single" w:sz="4" w:space="0" w:color="auto"/>
            </w:tcBorders>
          </w:tcPr>
          <w:p w14:paraId="22B73557" w14:textId="77777777" w:rsidR="00247903" w:rsidRPr="00247903" w:rsidRDefault="00247903" w:rsidP="00247903">
            <w:pPr>
              <w:rPr>
                <w:b/>
              </w:rPr>
            </w:pPr>
            <w:r w:rsidRPr="00247903">
              <w:rPr>
                <w:b/>
              </w:rPr>
              <w:lastRenderedPageBreak/>
              <w:t>BRIEF STATEMENT OF CURRENT RESEARCH INTERESTS</w:t>
            </w:r>
          </w:p>
        </w:tc>
      </w:tr>
      <w:tr w:rsidR="00247903" w14:paraId="1E68A831" w14:textId="77777777" w:rsidTr="00F373B0">
        <w:tc>
          <w:tcPr>
            <w:tcW w:w="9016" w:type="dxa"/>
            <w:tcBorders>
              <w:left w:val="nil"/>
              <w:right w:val="nil"/>
            </w:tcBorders>
          </w:tcPr>
          <w:p w14:paraId="58FA890D" w14:textId="77777777" w:rsidR="00247903" w:rsidRDefault="00247903" w:rsidP="00247903">
            <w:pPr>
              <w:rPr>
                <w:b/>
              </w:rPr>
            </w:pPr>
          </w:p>
        </w:tc>
      </w:tr>
      <w:tr w:rsidR="00247903" w14:paraId="6AE711EA" w14:textId="77777777" w:rsidTr="00F373B0">
        <w:trPr>
          <w:trHeight w:val="3109"/>
        </w:trPr>
        <w:tc>
          <w:tcPr>
            <w:tcW w:w="9016" w:type="dxa"/>
            <w:tcBorders>
              <w:bottom w:val="single" w:sz="4" w:space="0" w:color="auto"/>
            </w:tcBorders>
          </w:tcPr>
          <w:p w14:paraId="30092BEE" w14:textId="77777777" w:rsidR="00247903" w:rsidRPr="00247903" w:rsidRDefault="00247903" w:rsidP="00247903">
            <w:pPr>
              <w:rPr>
                <w:b/>
              </w:rPr>
            </w:pPr>
            <w:r w:rsidRPr="00247903">
              <w:rPr>
                <w:b/>
              </w:rPr>
              <w:t>TITLES OF PRINCIPAL RECENT PUBLICATIONS (NOT MORE THAN 5) RELEVANT TO THE STUDENT’S RESEARCH</w:t>
            </w:r>
          </w:p>
        </w:tc>
      </w:tr>
      <w:tr w:rsidR="00247903" w14:paraId="520226D9" w14:textId="77777777" w:rsidTr="00F373B0">
        <w:tc>
          <w:tcPr>
            <w:tcW w:w="9016" w:type="dxa"/>
            <w:tcBorders>
              <w:left w:val="nil"/>
              <w:right w:val="nil"/>
            </w:tcBorders>
          </w:tcPr>
          <w:p w14:paraId="3DA730A6" w14:textId="77777777" w:rsidR="00247903" w:rsidRDefault="00247903" w:rsidP="00247903">
            <w:pPr>
              <w:rPr>
                <w:b/>
              </w:rPr>
            </w:pPr>
          </w:p>
        </w:tc>
      </w:tr>
      <w:tr w:rsidR="00247903" w14:paraId="0925C1BD" w14:textId="77777777" w:rsidTr="00247903">
        <w:trPr>
          <w:trHeight w:val="3384"/>
        </w:trPr>
        <w:tc>
          <w:tcPr>
            <w:tcW w:w="9016" w:type="dxa"/>
          </w:tcPr>
          <w:p w14:paraId="379924CE" w14:textId="77777777" w:rsidR="00247903" w:rsidRPr="00247903" w:rsidRDefault="00247903" w:rsidP="00247903">
            <w:pPr>
              <w:rPr>
                <w:b/>
              </w:rPr>
            </w:pPr>
            <w:r w:rsidRPr="00247903">
              <w:rPr>
                <w:b/>
              </w:rPr>
              <w:t>ANY OTHER RELEVANT INFORMATION (RELATED KNOWLEDGE, SKILLS OR EXPERIENCE)</w:t>
            </w:r>
          </w:p>
        </w:tc>
      </w:tr>
    </w:tbl>
    <w:p w14:paraId="08862D68" w14:textId="77777777" w:rsidR="00247903" w:rsidRDefault="00247903" w:rsidP="00247903">
      <w:pPr>
        <w:rPr>
          <w:b/>
        </w:rPr>
      </w:pPr>
    </w:p>
    <w:tbl>
      <w:tblPr>
        <w:tblStyle w:val="TableGrid"/>
        <w:tblW w:w="0" w:type="auto"/>
        <w:tblInd w:w="-5" w:type="dxa"/>
        <w:tblLook w:val="04A0" w:firstRow="1" w:lastRow="0" w:firstColumn="1" w:lastColumn="0" w:noHBand="0" w:noVBand="1"/>
      </w:tblPr>
      <w:tblGrid>
        <w:gridCol w:w="4706"/>
        <w:gridCol w:w="4315"/>
      </w:tblGrid>
      <w:tr w:rsidR="00247903" w14:paraId="29EF2F10" w14:textId="77777777" w:rsidTr="00247903">
        <w:trPr>
          <w:trHeight w:val="736"/>
        </w:trPr>
        <w:tc>
          <w:tcPr>
            <w:tcW w:w="4706" w:type="dxa"/>
          </w:tcPr>
          <w:p w14:paraId="1E8895AC" w14:textId="77777777" w:rsidR="00247903" w:rsidRPr="00760C84" w:rsidRDefault="00247903" w:rsidP="00247903">
            <w:pPr>
              <w:rPr>
                <w:b/>
              </w:rPr>
            </w:pPr>
            <w:r w:rsidRPr="00760C84">
              <w:rPr>
                <w:b/>
              </w:rPr>
              <w:t>SIGNATURE</w:t>
            </w:r>
          </w:p>
        </w:tc>
        <w:tc>
          <w:tcPr>
            <w:tcW w:w="4315" w:type="dxa"/>
          </w:tcPr>
          <w:p w14:paraId="78E2A55F" w14:textId="77777777" w:rsidR="00247903" w:rsidRPr="00760C84" w:rsidRDefault="00247903" w:rsidP="00247903">
            <w:pPr>
              <w:rPr>
                <w:b/>
              </w:rPr>
            </w:pPr>
            <w:r w:rsidRPr="00760C84">
              <w:rPr>
                <w:b/>
              </w:rPr>
              <w:t>DATE</w:t>
            </w:r>
          </w:p>
        </w:tc>
      </w:tr>
    </w:tbl>
    <w:p w14:paraId="46DEDE76" w14:textId="4CB7C878" w:rsidR="00247903" w:rsidRDefault="00247903" w:rsidP="24DE8D39">
      <w:pPr>
        <w:rPr>
          <w:b/>
          <w:bCs/>
        </w:rPr>
      </w:pPr>
    </w:p>
    <w:sectPr w:rsidR="00247903" w:rsidSect="00BC6C6C">
      <w:headerReference w:type="default" r:id="rId27"/>
      <w:footerReference w:type="default" r:id="rId28"/>
      <w:pgSz w:w="11906" w:h="16838"/>
      <w:pgMar w:top="907"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64A9" w14:textId="77777777" w:rsidR="00BF58C4" w:rsidRDefault="00BF58C4" w:rsidP="00781F2E">
      <w:pPr>
        <w:spacing w:before="0" w:after="0" w:line="240" w:lineRule="auto"/>
      </w:pPr>
      <w:r>
        <w:separator/>
      </w:r>
    </w:p>
  </w:endnote>
  <w:endnote w:type="continuationSeparator" w:id="0">
    <w:p w14:paraId="46F35EA6" w14:textId="77777777" w:rsidR="00BF58C4" w:rsidRDefault="00BF58C4" w:rsidP="00781F2E">
      <w:pPr>
        <w:spacing w:before="0" w:after="0" w:line="240" w:lineRule="auto"/>
      </w:pPr>
      <w:r>
        <w:continuationSeparator/>
      </w:r>
    </w:p>
  </w:endnote>
  <w:endnote w:type="continuationNotice" w:id="1">
    <w:p w14:paraId="12FAD2D8" w14:textId="77777777" w:rsidR="00BF58C4" w:rsidRDefault="00BF58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590900"/>
      <w:docPartObj>
        <w:docPartGallery w:val="Page Numbers (Bottom of Page)"/>
        <w:docPartUnique/>
      </w:docPartObj>
    </w:sdtPr>
    <w:sdtEndPr/>
    <w:sdtContent>
      <w:sdt>
        <w:sdtPr>
          <w:id w:val="-1769616900"/>
          <w:docPartObj>
            <w:docPartGallery w:val="Page Numbers (Top of Page)"/>
            <w:docPartUnique/>
          </w:docPartObj>
        </w:sdtPr>
        <w:sdtEndPr/>
        <w:sdtContent>
          <w:p w14:paraId="5ADB8CDB" w14:textId="592C653A" w:rsidR="00076E5B" w:rsidRDefault="00076E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33B7A2F9" w14:textId="77777777" w:rsidR="00076E5B" w:rsidRDefault="0007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51ED" w14:textId="77777777" w:rsidR="00BF58C4" w:rsidRDefault="00BF58C4" w:rsidP="00781F2E">
      <w:pPr>
        <w:spacing w:before="0" w:after="0" w:line="240" w:lineRule="auto"/>
      </w:pPr>
      <w:r>
        <w:separator/>
      </w:r>
    </w:p>
  </w:footnote>
  <w:footnote w:type="continuationSeparator" w:id="0">
    <w:p w14:paraId="2477B7BD" w14:textId="77777777" w:rsidR="00BF58C4" w:rsidRDefault="00BF58C4" w:rsidP="00781F2E">
      <w:pPr>
        <w:spacing w:before="0" w:after="0" w:line="240" w:lineRule="auto"/>
      </w:pPr>
      <w:r>
        <w:continuationSeparator/>
      </w:r>
    </w:p>
  </w:footnote>
  <w:footnote w:type="continuationNotice" w:id="1">
    <w:p w14:paraId="1E7AFBEE" w14:textId="77777777" w:rsidR="00BF58C4" w:rsidRDefault="00BF58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40C4" w14:textId="46A9CA8E" w:rsidR="00076E5B" w:rsidRDefault="00D124D4" w:rsidP="00B00DC0">
    <w:pPr>
      <w:pStyle w:val="Header"/>
      <w:spacing w:before="0"/>
    </w:pPr>
    <w:r>
      <w:rPr>
        <w:noProof/>
      </w:rPr>
      <w:drawing>
        <wp:anchor distT="0" distB="0" distL="114300" distR="114300" simplePos="0" relativeHeight="251658240" behindDoc="0" locked="0" layoutInCell="1" allowOverlap="1" wp14:anchorId="5E36CEB4" wp14:editId="3B2B736A">
          <wp:simplePos x="0" y="0"/>
          <wp:positionH relativeFrom="margin">
            <wp:posOffset>4791075</wp:posOffset>
          </wp:positionH>
          <wp:positionV relativeFrom="paragraph">
            <wp:posOffset>-50165</wp:posOffset>
          </wp:positionV>
          <wp:extent cx="1076325" cy="408305"/>
          <wp:effectExtent l="0" t="0" r="9525"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6325" cy="408305"/>
                  </a:xfrm>
                  <a:prstGeom prst="rect">
                    <a:avLst/>
                  </a:prstGeom>
                </pic:spPr>
              </pic:pic>
            </a:graphicData>
          </a:graphic>
          <wp14:sizeRelH relativeFrom="margin">
            <wp14:pctWidth>0</wp14:pctWidth>
          </wp14:sizeRelH>
          <wp14:sizeRelV relativeFrom="margin">
            <wp14:pctHeight>0</wp14:pctHeight>
          </wp14:sizeRelV>
        </wp:anchor>
      </w:drawing>
    </w:r>
    <w:r w:rsidR="00076E5B">
      <w:t>U</w:t>
    </w:r>
    <w:r>
      <w:t xml:space="preserve">HI - </w:t>
    </w:r>
    <w:r w:rsidR="00076E5B">
      <w:t xml:space="preserve">RD1: Research Degree Student Application </w:t>
    </w:r>
    <w:r w:rsidR="00CF64C9">
      <w:t>1</w:t>
    </w:r>
    <w:r w:rsidR="00076E5B">
      <w:t>.0 202</w:t>
    </w:r>
    <w:r w:rsidR="00CF64C9">
      <w:t>5/26</w:t>
    </w:r>
    <w:r w:rsidR="0013065A">
      <w:t>_SAMS MRes</w:t>
    </w:r>
  </w:p>
  <w:p w14:paraId="442A6230" w14:textId="77777777" w:rsidR="00076E5B" w:rsidRDefault="0007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3578"/>
    <w:multiLevelType w:val="multilevel"/>
    <w:tmpl w:val="0BF89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14775"/>
    <w:multiLevelType w:val="multilevel"/>
    <w:tmpl w:val="21F288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7B53EB"/>
    <w:multiLevelType w:val="multilevel"/>
    <w:tmpl w:val="D9565CA6"/>
    <w:lvl w:ilvl="0">
      <w:start w:val="1"/>
      <w:numFmt w:val="decimal"/>
      <w:lvlText w:val="%1."/>
      <w:lvlJc w:val="left"/>
      <w:pPr>
        <w:ind w:left="4755" w:hanging="360"/>
      </w:pPr>
      <w:rPr>
        <w:rFonts w:hint="default"/>
      </w:rPr>
    </w:lvl>
    <w:lvl w:ilvl="1">
      <w:start w:val="2"/>
      <w:numFmt w:val="decimal"/>
      <w:isLgl/>
      <w:lvlText w:val="%1.%2"/>
      <w:lvlJc w:val="left"/>
      <w:pPr>
        <w:ind w:left="1080" w:hanging="360"/>
      </w:pPr>
      <w:rPr>
        <w:rFonts w:cstheme="minorBidi" w:hint="default"/>
        <w:b/>
        <w:sz w:val="24"/>
      </w:rPr>
    </w:lvl>
    <w:lvl w:ilvl="2">
      <w:start w:val="1"/>
      <w:numFmt w:val="decimal"/>
      <w:isLgl/>
      <w:lvlText w:val="%1.%2.%3"/>
      <w:lvlJc w:val="left"/>
      <w:pPr>
        <w:ind w:left="1800" w:hanging="720"/>
      </w:pPr>
      <w:rPr>
        <w:rFonts w:cstheme="minorBidi" w:hint="default"/>
        <w:b/>
        <w:sz w:val="24"/>
      </w:rPr>
    </w:lvl>
    <w:lvl w:ilvl="3">
      <w:start w:val="1"/>
      <w:numFmt w:val="decimal"/>
      <w:isLgl/>
      <w:lvlText w:val="%1.%2.%3.%4"/>
      <w:lvlJc w:val="left"/>
      <w:pPr>
        <w:ind w:left="2160" w:hanging="720"/>
      </w:pPr>
      <w:rPr>
        <w:rFonts w:cstheme="minorBidi" w:hint="default"/>
        <w:b/>
        <w:sz w:val="24"/>
      </w:rPr>
    </w:lvl>
    <w:lvl w:ilvl="4">
      <w:start w:val="1"/>
      <w:numFmt w:val="decimal"/>
      <w:isLgl/>
      <w:lvlText w:val="%1.%2.%3.%4.%5"/>
      <w:lvlJc w:val="left"/>
      <w:pPr>
        <w:ind w:left="2880" w:hanging="1080"/>
      </w:pPr>
      <w:rPr>
        <w:rFonts w:cstheme="minorBidi" w:hint="default"/>
        <w:b/>
        <w:sz w:val="24"/>
      </w:rPr>
    </w:lvl>
    <w:lvl w:ilvl="5">
      <w:start w:val="1"/>
      <w:numFmt w:val="decimal"/>
      <w:isLgl/>
      <w:lvlText w:val="%1.%2.%3.%4.%5.%6"/>
      <w:lvlJc w:val="left"/>
      <w:pPr>
        <w:ind w:left="3240" w:hanging="1080"/>
      </w:pPr>
      <w:rPr>
        <w:rFonts w:cstheme="minorBidi" w:hint="default"/>
        <w:b/>
        <w:sz w:val="24"/>
      </w:rPr>
    </w:lvl>
    <w:lvl w:ilvl="6">
      <w:start w:val="1"/>
      <w:numFmt w:val="decimal"/>
      <w:isLgl/>
      <w:lvlText w:val="%1.%2.%3.%4.%5.%6.%7"/>
      <w:lvlJc w:val="left"/>
      <w:pPr>
        <w:ind w:left="3960" w:hanging="1440"/>
      </w:pPr>
      <w:rPr>
        <w:rFonts w:cstheme="minorBidi" w:hint="default"/>
        <w:b/>
        <w:sz w:val="24"/>
      </w:rPr>
    </w:lvl>
    <w:lvl w:ilvl="7">
      <w:start w:val="1"/>
      <w:numFmt w:val="decimal"/>
      <w:isLgl/>
      <w:lvlText w:val="%1.%2.%3.%4.%5.%6.%7.%8"/>
      <w:lvlJc w:val="left"/>
      <w:pPr>
        <w:ind w:left="4320" w:hanging="1440"/>
      </w:pPr>
      <w:rPr>
        <w:rFonts w:cstheme="minorBidi" w:hint="default"/>
        <w:b/>
        <w:sz w:val="24"/>
      </w:rPr>
    </w:lvl>
    <w:lvl w:ilvl="8">
      <w:start w:val="1"/>
      <w:numFmt w:val="decimal"/>
      <w:isLgl/>
      <w:lvlText w:val="%1.%2.%3.%4.%5.%6.%7.%8.%9"/>
      <w:lvlJc w:val="left"/>
      <w:pPr>
        <w:ind w:left="4680" w:hanging="1440"/>
      </w:pPr>
      <w:rPr>
        <w:rFonts w:cstheme="minorBidi" w:hint="default"/>
        <w:b/>
        <w:sz w:val="24"/>
      </w:rPr>
    </w:lvl>
  </w:abstractNum>
  <w:abstractNum w:abstractNumId="3" w15:restartNumberingAfterBreak="0">
    <w:nsid w:val="2AF77584"/>
    <w:multiLevelType w:val="hybridMultilevel"/>
    <w:tmpl w:val="5FD25792"/>
    <w:lvl w:ilvl="0" w:tplc="8F180DF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0E1255"/>
    <w:multiLevelType w:val="multilevel"/>
    <w:tmpl w:val="03180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7F60FE"/>
    <w:multiLevelType w:val="hybridMultilevel"/>
    <w:tmpl w:val="4168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50770"/>
    <w:multiLevelType w:val="multilevel"/>
    <w:tmpl w:val="1FCAD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61273D"/>
    <w:multiLevelType w:val="multilevel"/>
    <w:tmpl w:val="0674EB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330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B44390"/>
    <w:multiLevelType w:val="hybridMultilevel"/>
    <w:tmpl w:val="4F02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D6B7D"/>
    <w:multiLevelType w:val="hybridMultilevel"/>
    <w:tmpl w:val="F8FEDF02"/>
    <w:lvl w:ilvl="0" w:tplc="CD8619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122BA"/>
    <w:multiLevelType w:val="multilevel"/>
    <w:tmpl w:val="F59E7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A042E6"/>
    <w:multiLevelType w:val="multilevel"/>
    <w:tmpl w:val="438004E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0346961">
    <w:abstractNumId w:val="5"/>
  </w:num>
  <w:num w:numId="2" w16cid:durableId="540438000">
    <w:abstractNumId w:val="8"/>
  </w:num>
  <w:num w:numId="3" w16cid:durableId="1997493497">
    <w:abstractNumId w:val="6"/>
  </w:num>
  <w:num w:numId="4" w16cid:durableId="1712146202">
    <w:abstractNumId w:val="4"/>
  </w:num>
  <w:num w:numId="5" w16cid:durableId="789781673">
    <w:abstractNumId w:val="11"/>
  </w:num>
  <w:num w:numId="6" w16cid:durableId="2014650138">
    <w:abstractNumId w:val="1"/>
  </w:num>
  <w:num w:numId="7" w16cid:durableId="678770765">
    <w:abstractNumId w:val="7"/>
  </w:num>
  <w:num w:numId="8" w16cid:durableId="205530484">
    <w:abstractNumId w:val="0"/>
  </w:num>
  <w:num w:numId="9" w16cid:durableId="1259564624">
    <w:abstractNumId w:val="12"/>
  </w:num>
  <w:num w:numId="10" w16cid:durableId="915939756">
    <w:abstractNumId w:val="2"/>
  </w:num>
  <w:num w:numId="11" w16cid:durableId="817496974">
    <w:abstractNumId w:val="3"/>
  </w:num>
  <w:num w:numId="12" w16cid:durableId="860708542">
    <w:abstractNumId w:val="9"/>
  </w:num>
  <w:num w:numId="13" w16cid:durableId="1416511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75"/>
    <w:rsid w:val="000012FC"/>
    <w:rsid w:val="00004F19"/>
    <w:rsid w:val="00005891"/>
    <w:rsid w:val="00012D5C"/>
    <w:rsid w:val="000175E8"/>
    <w:rsid w:val="00020A35"/>
    <w:rsid w:val="00021B76"/>
    <w:rsid w:val="000307C6"/>
    <w:rsid w:val="00037F56"/>
    <w:rsid w:val="00040DB0"/>
    <w:rsid w:val="000537B5"/>
    <w:rsid w:val="0005534D"/>
    <w:rsid w:val="0006573B"/>
    <w:rsid w:val="00067233"/>
    <w:rsid w:val="000675D8"/>
    <w:rsid w:val="00071785"/>
    <w:rsid w:val="00076E5B"/>
    <w:rsid w:val="00077F9F"/>
    <w:rsid w:val="00080B7E"/>
    <w:rsid w:val="00082379"/>
    <w:rsid w:val="00082D23"/>
    <w:rsid w:val="00094729"/>
    <w:rsid w:val="00094B18"/>
    <w:rsid w:val="00097D17"/>
    <w:rsid w:val="000A7DF3"/>
    <w:rsid w:val="000B2CDE"/>
    <w:rsid w:val="000B4996"/>
    <w:rsid w:val="000B5C02"/>
    <w:rsid w:val="000C061F"/>
    <w:rsid w:val="000C0679"/>
    <w:rsid w:val="000C4242"/>
    <w:rsid w:val="000D589D"/>
    <w:rsid w:val="000D7ACA"/>
    <w:rsid w:val="000E3308"/>
    <w:rsid w:val="000E4043"/>
    <w:rsid w:val="000E4D93"/>
    <w:rsid w:val="000E717D"/>
    <w:rsid w:val="000F6D68"/>
    <w:rsid w:val="000FD76C"/>
    <w:rsid w:val="0011201E"/>
    <w:rsid w:val="00115ADE"/>
    <w:rsid w:val="00115E4B"/>
    <w:rsid w:val="0012093F"/>
    <w:rsid w:val="00121C09"/>
    <w:rsid w:val="00126828"/>
    <w:rsid w:val="00126DA5"/>
    <w:rsid w:val="0013065A"/>
    <w:rsid w:val="00130774"/>
    <w:rsid w:val="001322AD"/>
    <w:rsid w:val="00144622"/>
    <w:rsid w:val="00144C69"/>
    <w:rsid w:val="00156AF4"/>
    <w:rsid w:val="00160755"/>
    <w:rsid w:val="00176DA6"/>
    <w:rsid w:val="00180C92"/>
    <w:rsid w:val="00186B8D"/>
    <w:rsid w:val="00187F58"/>
    <w:rsid w:val="00192029"/>
    <w:rsid w:val="001A09EC"/>
    <w:rsid w:val="001B053F"/>
    <w:rsid w:val="001B0D0D"/>
    <w:rsid w:val="001B7EEE"/>
    <w:rsid w:val="001C7428"/>
    <w:rsid w:val="001D6E7B"/>
    <w:rsid w:val="001E4A0F"/>
    <w:rsid w:val="001E6B41"/>
    <w:rsid w:val="001F4C4E"/>
    <w:rsid w:val="001F7868"/>
    <w:rsid w:val="00210F87"/>
    <w:rsid w:val="00211AC9"/>
    <w:rsid w:val="00214CE6"/>
    <w:rsid w:val="00215458"/>
    <w:rsid w:val="0023440F"/>
    <w:rsid w:val="002344D6"/>
    <w:rsid w:val="0024616A"/>
    <w:rsid w:val="00247903"/>
    <w:rsid w:val="00251B7C"/>
    <w:rsid w:val="0025403D"/>
    <w:rsid w:val="0026641F"/>
    <w:rsid w:val="00270F75"/>
    <w:rsid w:val="00271C4D"/>
    <w:rsid w:val="002834B1"/>
    <w:rsid w:val="00290D5B"/>
    <w:rsid w:val="002959A7"/>
    <w:rsid w:val="002960B5"/>
    <w:rsid w:val="002B3D07"/>
    <w:rsid w:val="002B492E"/>
    <w:rsid w:val="002B4A7B"/>
    <w:rsid w:val="002D0306"/>
    <w:rsid w:val="002D5E82"/>
    <w:rsid w:val="002E00F3"/>
    <w:rsid w:val="002E2559"/>
    <w:rsid w:val="002E3145"/>
    <w:rsid w:val="002E45D1"/>
    <w:rsid w:val="00300E61"/>
    <w:rsid w:val="00303386"/>
    <w:rsid w:val="0030574D"/>
    <w:rsid w:val="003068A1"/>
    <w:rsid w:val="0031680A"/>
    <w:rsid w:val="003226AA"/>
    <w:rsid w:val="00324A23"/>
    <w:rsid w:val="0034172A"/>
    <w:rsid w:val="00343F4C"/>
    <w:rsid w:val="00345D3E"/>
    <w:rsid w:val="00353EEB"/>
    <w:rsid w:val="00356FA1"/>
    <w:rsid w:val="0036583E"/>
    <w:rsid w:val="00374241"/>
    <w:rsid w:val="00383B06"/>
    <w:rsid w:val="003A25C3"/>
    <w:rsid w:val="003A3059"/>
    <w:rsid w:val="003C013C"/>
    <w:rsid w:val="003C2A93"/>
    <w:rsid w:val="003C371E"/>
    <w:rsid w:val="003C3DB1"/>
    <w:rsid w:val="003C4574"/>
    <w:rsid w:val="003D13CB"/>
    <w:rsid w:val="003D6436"/>
    <w:rsid w:val="003E4DA9"/>
    <w:rsid w:val="003F235E"/>
    <w:rsid w:val="003F3492"/>
    <w:rsid w:val="00412158"/>
    <w:rsid w:val="004154DE"/>
    <w:rsid w:val="0041596B"/>
    <w:rsid w:val="00423055"/>
    <w:rsid w:val="00427FC2"/>
    <w:rsid w:val="00435692"/>
    <w:rsid w:val="00435AB6"/>
    <w:rsid w:val="004420D4"/>
    <w:rsid w:val="004509BA"/>
    <w:rsid w:val="00454590"/>
    <w:rsid w:val="00486807"/>
    <w:rsid w:val="00486DEB"/>
    <w:rsid w:val="004910B2"/>
    <w:rsid w:val="004A02B5"/>
    <w:rsid w:val="004A06B2"/>
    <w:rsid w:val="004A550F"/>
    <w:rsid w:val="004A5594"/>
    <w:rsid w:val="004B38D3"/>
    <w:rsid w:val="004B677F"/>
    <w:rsid w:val="004C0825"/>
    <w:rsid w:val="004D53FD"/>
    <w:rsid w:val="004D73EC"/>
    <w:rsid w:val="004E19BC"/>
    <w:rsid w:val="004E3B98"/>
    <w:rsid w:val="004F6CFF"/>
    <w:rsid w:val="005042DB"/>
    <w:rsid w:val="00505D77"/>
    <w:rsid w:val="005140A3"/>
    <w:rsid w:val="00527716"/>
    <w:rsid w:val="00530E56"/>
    <w:rsid w:val="00537748"/>
    <w:rsid w:val="00556C53"/>
    <w:rsid w:val="00562D9E"/>
    <w:rsid w:val="00563765"/>
    <w:rsid w:val="00567A28"/>
    <w:rsid w:val="00584B2B"/>
    <w:rsid w:val="00587082"/>
    <w:rsid w:val="0059077D"/>
    <w:rsid w:val="00596673"/>
    <w:rsid w:val="005A16F1"/>
    <w:rsid w:val="005A6576"/>
    <w:rsid w:val="005A6B2B"/>
    <w:rsid w:val="005B07BD"/>
    <w:rsid w:val="005B2076"/>
    <w:rsid w:val="005B3099"/>
    <w:rsid w:val="005B37E9"/>
    <w:rsid w:val="005C25B4"/>
    <w:rsid w:val="005D4E9E"/>
    <w:rsid w:val="005E57A3"/>
    <w:rsid w:val="005E631B"/>
    <w:rsid w:val="005E7A2D"/>
    <w:rsid w:val="005F1933"/>
    <w:rsid w:val="005F1EE5"/>
    <w:rsid w:val="005F2B31"/>
    <w:rsid w:val="006169B4"/>
    <w:rsid w:val="0062409D"/>
    <w:rsid w:val="0062755A"/>
    <w:rsid w:val="00627D85"/>
    <w:rsid w:val="00641459"/>
    <w:rsid w:val="00641A5F"/>
    <w:rsid w:val="00651162"/>
    <w:rsid w:val="00651BA3"/>
    <w:rsid w:val="00653985"/>
    <w:rsid w:val="00654AF2"/>
    <w:rsid w:val="0065789D"/>
    <w:rsid w:val="00660D22"/>
    <w:rsid w:val="00662499"/>
    <w:rsid w:val="00662BD4"/>
    <w:rsid w:val="006777CD"/>
    <w:rsid w:val="00681D7F"/>
    <w:rsid w:val="00691378"/>
    <w:rsid w:val="006A2A9A"/>
    <w:rsid w:val="006A78E8"/>
    <w:rsid w:val="006B1499"/>
    <w:rsid w:val="006C4B6F"/>
    <w:rsid w:val="006C5F5E"/>
    <w:rsid w:val="006D4C22"/>
    <w:rsid w:val="006E316D"/>
    <w:rsid w:val="006F26C9"/>
    <w:rsid w:val="007008D9"/>
    <w:rsid w:val="007033DF"/>
    <w:rsid w:val="00705B76"/>
    <w:rsid w:val="00706425"/>
    <w:rsid w:val="00710E8E"/>
    <w:rsid w:val="0071140B"/>
    <w:rsid w:val="00711649"/>
    <w:rsid w:val="00712F2F"/>
    <w:rsid w:val="007151B5"/>
    <w:rsid w:val="00720623"/>
    <w:rsid w:val="0072220C"/>
    <w:rsid w:val="007314C9"/>
    <w:rsid w:val="00734C1E"/>
    <w:rsid w:val="00741AEF"/>
    <w:rsid w:val="0074624C"/>
    <w:rsid w:val="00747AE4"/>
    <w:rsid w:val="00750288"/>
    <w:rsid w:val="00751FC4"/>
    <w:rsid w:val="00760C84"/>
    <w:rsid w:val="00761DC8"/>
    <w:rsid w:val="00773318"/>
    <w:rsid w:val="00780C3E"/>
    <w:rsid w:val="00781604"/>
    <w:rsid w:val="00781F2E"/>
    <w:rsid w:val="00784E5F"/>
    <w:rsid w:val="007A0562"/>
    <w:rsid w:val="007A5315"/>
    <w:rsid w:val="007A790F"/>
    <w:rsid w:val="007B476D"/>
    <w:rsid w:val="007C221E"/>
    <w:rsid w:val="007C5A51"/>
    <w:rsid w:val="007D1AE9"/>
    <w:rsid w:val="007D3574"/>
    <w:rsid w:val="007D6B82"/>
    <w:rsid w:val="007D6E9F"/>
    <w:rsid w:val="007D7E75"/>
    <w:rsid w:val="007F01B1"/>
    <w:rsid w:val="007F30F9"/>
    <w:rsid w:val="007F4010"/>
    <w:rsid w:val="00803BF1"/>
    <w:rsid w:val="00806F7B"/>
    <w:rsid w:val="008118BC"/>
    <w:rsid w:val="00817333"/>
    <w:rsid w:val="00822912"/>
    <w:rsid w:val="00834867"/>
    <w:rsid w:val="00835C54"/>
    <w:rsid w:val="008406C2"/>
    <w:rsid w:val="00847EC9"/>
    <w:rsid w:val="008671C3"/>
    <w:rsid w:val="0087003D"/>
    <w:rsid w:val="008A23EC"/>
    <w:rsid w:val="008A44F6"/>
    <w:rsid w:val="008A64E3"/>
    <w:rsid w:val="008A7616"/>
    <w:rsid w:val="008C3821"/>
    <w:rsid w:val="008D4507"/>
    <w:rsid w:val="008D4FC5"/>
    <w:rsid w:val="008F116E"/>
    <w:rsid w:val="008F67EF"/>
    <w:rsid w:val="00901BC0"/>
    <w:rsid w:val="00904DEA"/>
    <w:rsid w:val="0091253B"/>
    <w:rsid w:val="009136C2"/>
    <w:rsid w:val="00923A4A"/>
    <w:rsid w:val="00924BA5"/>
    <w:rsid w:val="00926127"/>
    <w:rsid w:val="00926BB3"/>
    <w:rsid w:val="00927C76"/>
    <w:rsid w:val="0093204A"/>
    <w:rsid w:val="00953802"/>
    <w:rsid w:val="009733C6"/>
    <w:rsid w:val="00981B8F"/>
    <w:rsid w:val="0098227D"/>
    <w:rsid w:val="009872B3"/>
    <w:rsid w:val="00987FC9"/>
    <w:rsid w:val="00991AE3"/>
    <w:rsid w:val="00996FAF"/>
    <w:rsid w:val="009A479D"/>
    <w:rsid w:val="009A4B32"/>
    <w:rsid w:val="009A6B70"/>
    <w:rsid w:val="009A7425"/>
    <w:rsid w:val="009A7945"/>
    <w:rsid w:val="009B0C92"/>
    <w:rsid w:val="009B49CF"/>
    <w:rsid w:val="009B5574"/>
    <w:rsid w:val="009C24B8"/>
    <w:rsid w:val="009C4E7A"/>
    <w:rsid w:val="009C6238"/>
    <w:rsid w:val="009D1E6D"/>
    <w:rsid w:val="009E021F"/>
    <w:rsid w:val="009F1B2E"/>
    <w:rsid w:val="009F28A1"/>
    <w:rsid w:val="009F6232"/>
    <w:rsid w:val="00A10E49"/>
    <w:rsid w:val="00A15C11"/>
    <w:rsid w:val="00A1687A"/>
    <w:rsid w:val="00A23C82"/>
    <w:rsid w:val="00A246B7"/>
    <w:rsid w:val="00A317EB"/>
    <w:rsid w:val="00A31D3E"/>
    <w:rsid w:val="00A3442D"/>
    <w:rsid w:val="00A365BF"/>
    <w:rsid w:val="00A453B2"/>
    <w:rsid w:val="00A50CF9"/>
    <w:rsid w:val="00A544BB"/>
    <w:rsid w:val="00A855E9"/>
    <w:rsid w:val="00A867A0"/>
    <w:rsid w:val="00A93B4A"/>
    <w:rsid w:val="00A941E9"/>
    <w:rsid w:val="00AA0FAC"/>
    <w:rsid w:val="00AC0D21"/>
    <w:rsid w:val="00AC1BB7"/>
    <w:rsid w:val="00AC25C7"/>
    <w:rsid w:val="00AC4710"/>
    <w:rsid w:val="00AC5E99"/>
    <w:rsid w:val="00AD1B2D"/>
    <w:rsid w:val="00AD6B15"/>
    <w:rsid w:val="00AE7000"/>
    <w:rsid w:val="00AE70CE"/>
    <w:rsid w:val="00AF1B9D"/>
    <w:rsid w:val="00B00DC0"/>
    <w:rsid w:val="00B0332C"/>
    <w:rsid w:val="00B20201"/>
    <w:rsid w:val="00B2163F"/>
    <w:rsid w:val="00B232DC"/>
    <w:rsid w:val="00B25BB5"/>
    <w:rsid w:val="00B25BD5"/>
    <w:rsid w:val="00B4015D"/>
    <w:rsid w:val="00B4023F"/>
    <w:rsid w:val="00B40BF9"/>
    <w:rsid w:val="00B509D4"/>
    <w:rsid w:val="00B50FA3"/>
    <w:rsid w:val="00B53E10"/>
    <w:rsid w:val="00B63E8C"/>
    <w:rsid w:val="00B66765"/>
    <w:rsid w:val="00B702F9"/>
    <w:rsid w:val="00B73EAD"/>
    <w:rsid w:val="00B74549"/>
    <w:rsid w:val="00B75305"/>
    <w:rsid w:val="00B81766"/>
    <w:rsid w:val="00B86E7C"/>
    <w:rsid w:val="00B9095A"/>
    <w:rsid w:val="00BA0F50"/>
    <w:rsid w:val="00BB4DD1"/>
    <w:rsid w:val="00BC6C6C"/>
    <w:rsid w:val="00BD08F2"/>
    <w:rsid w:val="00BE19D0"/>
    <w:rsid w:val="00BF3C6A"/>
    <w:rsid w:val="00BF5132"/>
    <w:rsid w:val="00BF58C4"/>
    <w:rsid w:val="00C01BF2"/>
    <w:rsid w:val="00C27B0D"/>
    <w:rsid w:val="00C27CE5"/>
    <w:rsid w:val="00C300BC"/>
    <w:rsid w:val="00C357B5"/>
    <w:rsid w:val="00C44F7F"/>
    <w:rsid w:val="00C520A8"/>
    <w:rsid w:val="00C52367"/>
    <w:rsid w:val="00C5563A"/>
    <w:rsid w:val="00C826A1"/>
    <w:rsid w:val="00C91CC7"/>
    <w:rsid w:val="00C962F0"/>
    <w:rsid w:val="00C9698D"/>
    <w:rsid w:val="00CA658A"/>
    <w:rsid w:val="00CB3252"/>
    <w:rsid w:val="00CB71A2"/>
    <w:rsid w:val="00CC1084"/>
    <w:rsid w:val="00CC6D7B"/>
    <w:rsid w:val="00CD1FB0"/>
    <w:rsid w:val="00CD798B"/>
    <w:rsid w:val="00CE4E6F"/>
    <w:rsid w:val="00CF116F"/>
    <w:rsid w:val="00CF3EF5"/>
    <w:rsid w:val="00CF3F40"/>
    <w:rsid w:val="00CF64C9"/>
    <w:rsid w:val="00D04A59"/>
    <w:rsid w:val="00D124D4"/>
    <w:rsid w:val="00D23CCA"/>
    <w:rsid w:val="00D25D26"/>
    <w:rsid w:val="00D26BBC"/>
    <w:rsid w:val="00D33753"/>
    <w:rsid w:val="00D511D7"/>
    <w:rsid w:val="00D51668"/>
    <w:rsid w:val="00D519EA"/>
    <w:rsid w:val="00D57B6A"/>
    <w:rsid w:val="00D60BE5"/>
    <w:rsid w:val="00D6356D"/>
    <w:rsid w:val="00D74507"/>
    <w:rsid w:val="00D76B1D"/>
    <w:rsid w:val="00D85955"/>
    <w:rsid w:val="00D85FE3"/>
    <w:rsid w:val="00D9204D"/>
    <w:rsid w:val="00D9423B"/>
    <w:rsid w:val="00DA0415"/>
    <w:rsid w:val="00DA118D"/>
    <w:rsid w:val="00DA19F2"/>
    <w:rsid w:val="00DA239A"/>
    <w:rsid w:val="00DA4242"/>
    <w:rsid w:val="00DA425F"/>
    <w:rsid w:val="00DA6C06"/>
    <w:rsid w:val="00DC5EF0"/>
    <w:rsid w:val="00DD19CE"/>
    <w:rsid w:val="00DE21C5"/>
    <w:rsid w:val="00DE65BB"/>
    <w:rsid w:val="00DF0EE2"/>
    <w:rsid w:val="00DF7EA5"/>
    <w:rsid w:val="00E00D53"/>
    <w:rsid w:val="00E020B3"/>
    <w:rsid w:val="00E05081"/>
    <w:rsid w:val="00E07A15"/>
    <w:rsid w:val="00E16C03"/>
    <w:rsid w:val="00E264F0"/>
    <w:rsid w:val="00E30C72"/>
    <w:rsid w:val="00E3264D"/>
    <w:rsid w:val="00E50A9E"/>
    <w:rsid w:val="00E600A8"/>
    <w:rsid w:val="00E61B7D"/>
    <w:rsid w:val="00E63F0A"/>
    <w:rsid w:val="00E81B99"/>
    <w:rsid w:val="00E8644C"/>
    <w:rsid w:val="00E92B79"/>
    <w:rsid w:val="00E96B6E"/>
    <w:rsid w:val="00EA2A92"/>
    <w:rsid w:val="00EA4A1D"/>
    <w:rsid w:val="00EA5443"/>
    <w:rsid w:val="00EA76FA"/>
    <w:rsid w:val="00EB0933"/>
    <w:rsid w:val="00EC4229"/>
    <w:rsid w:val="00ED3D62"/>
    <w:rsid w:val="00ED40D5"/>
    <w:rsid w:val="00EF0E86"/>
    <w:rsid w:val="00F043C8"/>
    <w:rsid w:val="00F1364F"/>
    <w:rsid w:val="00F17B04"/>
    <w:rsid w:val="00F20D68"/>
    <w:rsid w:val="00F26249"/>
    <w:rsid w:val="00F27817"/>
    <w:rsid w:val="00F36FA3"/>
    <w:rsid w:val="00F373B0"/>
    <w:rsid w:val="00F44006"/>
    <w:rsid w:val="00F46E63"/>
    <w:rsid w:val="00F50947"/>
    <w:rsid w:val="00F70221"/>
    <w:rsid w:val="00F70DE8"/>
    <w:rsid w:val="00F73472"/>
    <w:rsid w:val="00F746F8"/>
    <w:rsid w:val="00F80865"/>
    <w:rsid w:val="00F80D87"/>
    <w:rsid w:val="00F9214D"/>
    <w:rsid w:val="00F93C26"/>
    <w:rsid w:val="00F94181"/>
    <w:rsid w:val="00F97085"/>
    <w:rsid w:val="00F9782B"/>
    <w:rsid w:val="00FA18A8"/>
    <w:rsid w:val="00FA618F"/>
    <w:rsid w:val="00FB5C00"/>
    <w:rsid w:val="00FE1702"/>
    <w:rsid w:val="00FE42B4"/>
    <w:rsid w:val="00FE6B39"/>
    <w:rsid w:val="00FF139F"/>
    <w:rsid w:val="00FF7992"/>
    <w:rsid w:val="017520EE"/>
    <w:rsid w:val="01902E1D"/>
    <w:rsid w:val="01D6F690"/>
    <w:rsid w:val="01E3D420"/>
    <w:rsid w:val="04E268A7"/>
    <w:rsid w:val="051C2BF3"/>
    <w:rsid w:val="052926ED"/>
    <w:rsid w:val="05477DFD"/>
    <w:rsid w:val="06D641C0"/>
    <w:rsid w:val="07AE3AA0"/>
    <w:rsid w:val="07B33A4E"/>
    <w:rsid w:val="0892C96E"/>
    <w:rsid w:val="0ABBBF15"/>
    <w:rsid w:val="0AEADB10"/>
    <w:rsid w:val="0F002289"/>
    <w:rsid w:val="0FBA1426"/>
    <w:rsid w:val="1090F943"/>
    <w:rsid w:val="11450CEC"/>
    <w:rsid w:val="11D46F4E"/>
    <w:rsid w:val="11F509A8"/>
    <w:rsid w:val="1392E918"/>
    <w:rsid w:val="169BF558"/>
    <w:rsid w:val="19E25DF7"/>
    <w:rsid w:val="1CF75C2F"/>
    <w:rsid w:val="1D163951"/>
    <w:rsid w:val="1D1C44FF"/>
    <w:rsid w:val="1F7AE965"/>
    <w:rsid w:val="205BCBE3"/>
    <w:rsid w:val="20CFF2EA"/>
    <w:rsid w:val="224ADAF4"/>
    <w:rsid w:val="24DE8D39"/>
    <w:rsid w:val="27B93763"/>
    <w:rsid w:val="294697A0"/>
    <w:rsid w:val="2A849063"/>
    <w:rsid w:val="2BFD0387"/>
    <w:rsid w:val="2C00E521"/>
    <w:rsid w:val="2C23880D"/>
    <w:rsid w:val="2C8CA886"/>
    <w:rsid w:val="2CE931A5"/>
    <w:rsid w:val="2FBDF612"/>
    <w:rsid w:val="31CCACE9"/>
    <w:rsid w:val="324EE9BC"/>
    <w:rsid w:val="32E45451"/>
    <w:rsid w:val="33D1D4EA"/>
    <w:rsid w:val="351B31B4"/>
    <w:rsid w:val="355FBDBF"/>
    <w:rsid w:val="36733A16"/>
    <w:rsid w:val="38A23943"/>
    <w:rsid w:val="38B91927"/>
    <w:rsid w:val="3AEEB3F9"/>
    <w:rsid w:val="3C767A86"/>
    <w:rsid w:val="3DBEDB16"/>
    <w:rsid w:val="424EF84C"/>
    <w:rsid w:val="434451DD"/>
    <w:rsid w:val="435218A7"/>
    <w:rsid w:val="4380E304"/>
    <w:rsid w:val="4576429E"/>
    <w:rsid w:val="45D4C684"/>
    <w:rsid w:val="49F3B3D1"/>
    <w:rsid w:val="50B16754"/>
    <w:rsid w:val="55D753C4"/>
    <w:rsid w:val="57B54FE9"/>
    <w:rsid w:val="5C95E5E5"/>
    <w:rsid w:val="5E5276FD"/>
    <w:rsid w:val="5F0F4FF3"/>
    <w:rsid w:val="60F72106"/>
    <w:rsid w:val="621F7E7A"/>
    <w:rsid w:val="62558CFE"/>
    <w:rsid w:val="626BE4C6"/>
    <w:rsid w:val="6407B527"/>
    <w:rsid w:val="64F00017"/>
    <w:rsid w:val="673F55E9"/>
    <w:rsid w:val="6B8E16D6"/>
    <w:rsid w:val="6BACF748"/>
    <w:rsid w:val="6C12C70C"/>
    <w:rsid w:val="6C963E55"/>
    <w:rsid w:val="6DEE46B7"/>
    <w:rsid w:val="726A7EA0"/>
    <w:rsid w:val="72936C1F"/>
    <w:rsid w:val="74F75F5E"/>
    <w:rsid w:val="7636382F"/>
    <w:rsid w:val="78E57C64"/>
    <w:rsid w:val="7EF82D74"/>
    <w:rsid w:val="7F000464"/>
    <w:rsid w:val="7F022D60"/>
    <w:rsid w:val="7F848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7AC2"/>
  <w15:chartTrackingRefBased/>
  <w15:docId w15:val="{D1930EEA-4A53-40AC-AF3A-36F2E3E5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F9"/>
  </w:style>
  <w:style w:type="paragraph" w:styleId="Heading1">
    <w:name w:val="heading 1"/>
    <w:basedOn w:val="Normal"/>
    <w:next w:val="Normal"/>
    <w:link w:val="Heading1Char"/>
    <w:uiPriority w:val="9"/>
    <w:qFormat/>
    <w:rsid w:val="007C5A5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5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5A5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C5A5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5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5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5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F75"/>
    <w:rPr>
      <w:color w:val="808080"/>
    </w:rPr>
  </w:style>
  <w:style w:type="table" w:styleId="TableGrid">
    <w:name w:val="Table Grid"/>
    <w:basedOn w:val="TableNormal"/>
    <w:uiPriority w:val="39"/>
    <w:rsid w:val="0065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415"/>
    <w:pPr>
      <w:ind w:left="720"/>
      <w:contextualSpacing/>
    </w:pPr>
  </w:style>
  <w:style w:type="character" w:styleId="Hyperlink">
    <w:name w:val="Hyperlink"/>
    <w:basedOn w:val="DefaultParagraphFont"/>
    <w:uiPriority w:val="99"/>
    <w:unhideWhenUsed/>
    <w:rsid w:val="00CF3EF5"/>
    <w:rPr>
      <w:color w:val="0563C1" w:themeColor="hyperlink"/>
      <w:u w:val="single"/>
    </w:rPr>
  </w:style>
  <w:style w:type="paragraph" w:styleId="Header">
    <w:name w:val="header"/>
    <w:basedOn w:val="Normal"/>
    <w:link w:val="HeaderChar"/>
    <w:uiPriority w:val="99"/>
    <w:unhideWhenUsed/>
    <w:rsid w:val="0078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2E"/>
  </w:style>
  <w:style w:type="paragraph" w:styleId="Footer">
    <w:name w:val="footer"/>
    <w:basedOn w:val="Normal"/>
    <w:link w:val="FooterChar"/>
    <w:uiPriority w:val="99"/>
    <w:unhideWhenUsed/>
    <w:rsid w:val="0078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2E"/>
  </w:style>
  <w:style w:type="paragraph" w:styleId="Title">
    <w:name w:val="Title"/>
    <w:basedOn w:val="Normal"/>
    <w:next w:val="Normal"/>
    <w:link w:val="TitleChar"/>
    <w:uiPriority w:val="10"/>
    <w:qFormat/>
    <w:rsid w:val="007C5A5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C5A51"/>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7C5A5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C5A5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C5A51"/>
    <w:rPr>
      <w:caps/>
      <w:color w:val="1F4D78" w:themeColor="accent1" w:themeShade="7F"/>
      <w:spacing w:val="15"/>
    </w:rPr>
  </w:style>
  <w:style w:type="character" w:customStyle="1" w:styleId="Heading4Char">
    <w:name w:val="Heading 4 Char"/>
    <w:basedOn w:val="DefaultParagraphFont"/>
    <w:link w:val="Heading4"/>
    <w:uiPriority w:val="9"/>
    <w:semiHidden/>
    <w:rsid w:val="007C5A51"/>
    <w:rPr>
      <w:caps/>
      <w:color w:val="2E74B5" w:themeColor="accent1" w:themeShade="BF"/>
      <w:spacing w:val="10"/>
    </w:rPr>
  </w:style>
  <w:style w:type="character" w:customStyle="1" w:styleId="Heading5Char">
    <w:name w:val="Heading 5 Char"/>
    <w:basedOn w:val="DefaultParagraphFont"/>
    <w:link w:val="Heading5"/>
    <w:uiPriority w:val="9"/>
    <w:semiHidden/>
    <w:rsid w:val="007C5A51"/>
    <w:rPr>
      <w:caps/>
      <w:color w:val="2E74B5" w:themeColor="accent1" w:themeShade="BF"/>
      <w:spacing w:val="10"/>
    </w:rPr>
  </w:style>
  <w:style w:type="character" w:customStyle="1" w:styleId="Heading6Char">
    <w:name w:val="Heading 6 Char"/>
    <w:basedOn w:val="DefaultParagraphFont"/>
    <w:link w:val="Heading6"/>
    <w:uiPriority w:val="9"/>
    <w:semiHidden/>
    <w:rsid w:val="007C5A51"/>
    <w:rPr>
      <w:caps/>
      <w:color w:val="2E74B5" w:themeColor="accent1" w:themeShade="BF"/>
      <w:spacing w:val="10"/>
    </w:rPr>
  </w:style>
  <w:style w:type="character" w:customStyle="1" w:styleId="Heading7Char">
    <w:name w:val="Heading 7 Char"/>
    <w:basedOn w:val="DefaultParagraphFont"/>
    <w:link w:val="Heading7"/>
    <w:uiPriority w:val="9"/>
    <w:semiHidden/>
    <w:rsid w:val="007C5A51"/>
    <w:rPr>
      <w:caps/>
      <w:color w:val="2E74B5" w:themeColor="accent1" w:themeShade="BF"/>
      <w:spacing w:val="10"/>
    </w:rPr>
  </w:style>
  <w:style w:type="character" w:customStyle="1" w:styleId="Heading8Char">
    <w:name w:val="Heading 8 Char"/>
    <w:basedOn w:val="DefaultParagraphFont"/>
    <w:link w:val="Heading8"/>
    <w:uiPriority w:val="9"/>
    <w:semiHidden/>
    <w:rsid w:val="007C5A51"/>
    <w:rPr>
      <w:caps/>
      <w:spacing w:val="10"/>
      <w:sz w:val="18"/>
      <w:szCs w:val="18"/>
    </w:rPr>
  </w:style>
  <w:style w:type="character" w:customStyle="1" w:styleId="Heading9Char">
    <w:name w:val="Heading 9 Char"/>
    <w:basedOn w:val="DefaultParagraphFont"/>
    <w:link w:val="Heading9"/>
    <w:uiPriority w:val="9"/>
    <w:semiHidden/>
    <w:rsid w:val="007C5A51"/>
    <w:rPr>
      <w:i/>
      <w:iCs/>
      <w:caps/>
      <w:spacing w:val="10"/>
      <w:sz w:val="18"/>
      <w:szCs w:val="18"/>
    </w:rPr>
  </w:style>
  <w:style w:type="paragraph" w:styleId="Caption">
    <w:name w:val="caption"/>
    <w:basedOn w:val="Normal"/>
    <w:next w:val="Normal"/>
    <w:uiPriority w:val="35"/>
    <w:semiHidden/>
    <w:unhideWhenUsed/>
    <w:qFormat/>
    <w:rsid w:val="007C5A51"/>
    <w:rPr>
      <w:b/>
      <w:bCs/>
      <w:color w:val="2E74B5" w:themeColor="accent1" w:themeShade="BF"/>
      <w:sz w:val="16"/>
      <w:szCs w:val="16"/>
    </w:rPr>
  </w:style>
  <w:style w:type="paragraph" w:styleId="Subtitle">
    <w:name w:val="Subtitle"/>
    <w:basedOn w:val="Normal"/>
    <w:next w:val="Normal"/>
    <w:link w:val="SubtitleChar"/>
    <w:uiPriority w:val="11"/>
    <w:qFormat/>
    <w:rsid w:val="007C5A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5A51"/>
    <w:rPr>
      <w:caps/>
      <w:color w:val="595959" w:themeColor="text1" w:themeTint="A6"/>
      <w:spacing w:val="10"/>
      <w:sz w:val="21"/>
      <w:szCs w:val="21"/>
    </w:rPr>
  </w:style>
  <w:style w:type="character" w:styleId="Strong">
    <w:name w:val="Strong"/>
    <w:uiPriority w:val="22"/>
    <w:qFormat/>
    <w:rsid w:val="007C5A51"/>
    <w:rPr>
      <w:b/>
      <w:bCs/>
    </w:rPr>
  </w:style>
  <w:style w:type="character" w:styleId="Emphasis">
    <w:name w:val="Emphasis"/>
    <w:uiPriority w:val="20"/>
    <w:qFormat/>
    <w:rsid w:val="007C5A51"/>
    <w:rPr>
      <w:caps/>
      <w:color w:val="1F4D78" w:themeColor="accent1" w:themeShade="7F"/>
      <w:spacing w:val="5"/>
    </w:rPr>
  </w:style>
  <w:style w:type="paragraph" w:styleId="NoSpacing">
    <w:name w:val="No Spacing"/>
    <w:uiPriority w:val="1"/>
    <w:qFormat/>
    <w:rsid w:val="007C5A51"/>
    <w:pPr>
      <w:spacing w:after="0" w:line="240" w:lineRule="auto"/>
    </w:pPr>
  </w:style>
  <w:style w:type="paragraph" w:styleId="Quote">
    <w:name w:val="Quote"/>
    <w:basedOn w:val="Normal"/>
    <w:next w:val="Normal"/>
    <w:link w:val="QuoteChar"/>
    <w:uiPriority w:val="29"/>
    <w:qFormat/>
    <w:rsid w:val="007C5A51"/>
    <w:rPr>
      <w:i/>
      <w:iCs/>
      <w:sz w:val="24"/>
      <w:szCs w:val="24"/>
    </w:rPr>
  </w:style>
  <w:style w:type="character" w:customStyle="1" w:styleId="QuoteChar">
    <w:name w:val="Quote Char"/>
    <w:basedOn w:val="DefaultParagraphFont"/>
    <w:link w:val="Quote"/>
    <w:uiPriority w:val="29"/>
    <w:rsid w:val="007C5A51"/>
    <w:rPr>
      <w:i/>
      <w:iCs/>
      <w:sz w:val="24"/>
      <w:szCs w:val="24"/>
    </w:rPr>
  </w:style>
  <w:style w:type="paragraph" w:styleId="IntenseQuote">
    <w:name w:val="Intense Quote"/>
    <w:basedOn w:val="Normal"/>
    <w:next w:val="Normal"/>
    <w:link w:val="IntenseQuoteChar"/>
    <w:uiPriority w:val="30"/>
    <w:qFormat/>
    <w:rsid w:val="007C5A5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C5A51"/>
    <w:rPr>
      <w:color w:val="5B9BD5" w:themeColor="accent1"/>
      <w:sz w:val="24"/>
      <w:szCs w:val="24"/>
    </w:rPr>
  </w:style>
  <w:style w:type="character" w:styleId="SubtleEmphasis">
    <w:name w:val="Subtle Emphasis"/>
    <w:uiPriority w:val="19"/>
    <w:qFormat/>
    <w:rsid w:val="007C5A51"/>
    <w:rPr>
      <w:i/>
      <w:iCs/>
      <w:color w:val="1F4D78" w:themeColor="accent1" w:themeShade="7F"/>
    </w:rPr>
  </w:style>
  <w:style w:type="character" w:styleId="IntenseEmphasis">
    <w:name w:val="Intense Emphasis"/>
    <w:uiPriority w:val="21"/>
    <w:qFormat/>
    <w:rsid w:val="007C5A51"/>
    <w:rPr>
      <w:b/>
      <w:bCs/>
      <w:caps/>
      <w:color w:val="1F4D78" w:themeColor="accent1" w:themeShade="7F"/>
      <w:spacing w:val="10"/>
    </w:rPr>
  </w:style>
  <w:style w:type="character" w:styleId="SubtleReference">
    <w:name w:val="Subtle Reference"/>
    <w:uiPriority w:val="31"/>
    <w:qFormat/>
    <w:rsid w:val="007C5A51"/>
    <w:rPr>
      <w:b/>
      <w:bCs/>
      <w:color w:val="5B9BD5" w:themeColor="accent1"/>
    </w:rPr>
  </w:style>
  <w:style w:type="character" w:styleId="IntenseReference">
    <w:name w:val="Intense Reference"/>
    <w:uiPriority w:val="32"/>
    <w:qFormat/>
    <w:rsid w:val="007C5A51"/>
    <w:rPr>
      <w:b/>
      <w:bCs/>
      <w:i/>
      <w:iCs/>
      <w:caps/>
      <w:color w:val="5B9BD5" w:themeColor="accent1"/>
    </w:rPr>
  </w:style>
  <w:style w:type="character" w:styleId="BookTitle">
    <w:name w:val="Book Title"/>
    <w:uiPriority w:val="33"/>
    <w:qFormat/>
    <w:rsid w:val="007C5A51"/>
    <w:rPr>
      <w:b/>
      <w:bCs/>
      <w:i/>
      <w:iCs/>
      <w:spacing w:val="0"/>
    </w:rPr>
  </w:style>
  <w:style w:type="paragraph" w:styleId="TOCHeading">
    <w:name w:val="TOC Heading"/>
    <w:basedOn w:val="Heading1"/>
    <w:next w:val="Normal"/>
    <w:uiPriority w:val="39"/>
    <w:semiHidden/>
    <w:unhideWhenUsed/>
    <w:qFormat/>
    <w:rsid w:val="007C5A51"/>
    <w:pPr>
      <w:outlineLvl w:val="9"/>
    </w:pPr>
  </w:style>
  <w:style w:type="character" w:styleId="CommentReference">
    <w:name w:val="annotation reference"/>
    <w:basedOn w:val="DefaultParagraphFont"/>
    <w:uiPriority w:val="99"/>
    <w:semiHidden/>
    <w:unhideWhenUsed/>
    <w:rsid w:val="005D4E9E"/>
    <w:rPr>
      <w:sz w:val="16"/>
      <w:szCs w:val="16"/>
    </w:rPr>
  </w:style>
  <w:style w:type="paragraph" w:styleId="CommentText">
    <w:name w:val="annotation text"/>
    <w:basedOn w:val="Normal"/>
    <w:link w:val="CommentTextChar"/>
    <w:uiPriority w:val="99"/>
    <w:semiHidden/>
    <w:unhideWhenUsed/>
    <w:rsid w:val="005D4E9E"/>
    <w:pPr>
      <w:spacing w:line="240" w:lineRule="auto"/>
    </w:pPr>
  </w:style>
  <w:style w:type="character" w:customStyle="1" w:styleId="CommentTextChar">
    <w:name w:val="Comment Text Char"/>
    <w:basedOn w:val="DefaultParagraphFont"/>
    <w:link w:val="CommentText"/>
    <w:uiPriority w:val="99"/>
    <w:semiHidden/>
    <w:rsid w:val="005D4E9E"/>
  </w:style>
  <w:style w:type="paragraph" w:styleId="CommentSubject">
    <w:name w:val="annotation subject"/>
    <w:basedOn w:val="CommentText"/>
    <w:next w:val="CommentText"/>
    <w:link w:val="CommentSubjectChar"/>
    <w:uiPriority w:val="99"/>
    <w:semiHidden/>
    <w:unhideWhenUsed/>
    <w:rsid w:val="005D4E9E"/>
    <w:rPr>
      <w:b/>
      <w:bCs/>
    </w:rPr>
  </w:style>
  <w:style w:type="character" w:customStyle="1" w:styleId="CommentSubjectChar">
    <w:name w:val="Comment Subject Char"/>
    <w:basedOn w:val="CommentTextChar"/>
    <w:link w:val="CommentSubject"/>
    <w:uiPriority w:val="99"/>
    <w:semiHidden/>
    <w:rsid w:val="005D4E9E"/>
    <w:rPr>
      <w:b/>
      <w:bCs/>
    </w:rPr>
  </w:style>
  <w:style w:type="paragraph" w:styleId="BalloonText">
    <w:name w:val="Balloon Text"/>
    <w:basedOn w:val="Normal"/>
    <w:link w:val="BalloonTextChar"/>
    <w:uiPriority w:val="99"/>
    <w:semiHidden/>
    <w:unhideWhenUsed/>
    <w:rsid w:val="005D4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9E"/>
    <w:rPr>
      <w:rFonts w:ascii="Segoe UI" w:hAnsi="Segoe UI" w:cs="Segoe UI"/>
      <w:sz w:val="18"/>
      <w:szCs w:val="18"/>
    </w:rPr>
  </w:style>
  <w:style w:type="character" w:styleId="FollowedHyperlink">
    <w:name w:val="FollowedHyperlink"/>
    <w:basedOn w:val="DefaultParagraphFont"/>
    <w:uiPriority w:val="99"/>
    <w:semiHidden/>
    <w:unhideWhenUsed/>
    <w:rsid w:val="00F043C8"/>
    <w:rPr>
      <w:color w:val="954F72" w:themeColor="followedHyperlink"/>
      <w:u w:val="single"/>
    </w:rPr>
  </w:style>
  <w:style w:type="character" w:styleId="UnresolvedMention">
    <w:name w:val="Unresolved Mention"/>
    <w:basedOn w:val="DefaultParagraphFont"/>
    <w:uiPriority w:val="99"/>
    <w:semiHidden/>
    <w:unhideWhenUsed/>
    <w:rsid w:val="005F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4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i.ac.uk/en/studying-at-uhi/international/eligibility/english-language-requirements/" TargetMode="External"/><Relationship Id="rId18" Type="http://schemas.openxmlformats.org/officeDocument/2006/relationships/hyperlink" Target="https://www.uhi.ac.uk/en/about-uhi/governance/policies-and-regulations/policies/" TargetMode="External"/><Relationship Id="rId26" Type="http://schemas.openxmlformats.org/officeDocument/2006/relationships/hyperlink" Target="https://myuhi.sharepoint.com/sites/uni-gs-01/SitePages/Applications-and-Offers,-incl.-distance-mode-guidance.aspx" TargetMode="External"/><Relationship Id="rId3" Type="http://schemas.openxmlformats.org/officeDocument/2006/relationships/customXml" Target="../customXml/item3.xml"/><Relationship Id="rId21" Type="http://schemas.openxmlformats.org/officeDocument/2006/relationships/hyperlink" Target="http://www.uhi.ac.uk/gradschool" TargetMode="External"/><Relationship Id="rId7" Type="http://schemas.openxmlformats.org/officeDocument/2006/relationships/settings" Target="settings.xml"/><Relationship Id="rId12" Type="http://schemas.openxmlformats.org/officeDocument/2006/relationships/hyperlink" Target="https://www.gov.uk/view-prove-immigration-status" TargetMode="External"/><Relationship Id="rId17" Type="http://schemas.openxmlformats.org/officeDocument/2006/relationships/hyperlink" Target="https://www.uhi.ac.uk/en/about-uhi/governance/policies-and-regulations/" TargetMode="External"/><Relationship Id="rId25" Type="http://schemas.openxmlformats.org/officeDocument/2006/relationships/hyperlink" Target="https://myuhi.sharepoint.com/sites/uni-gs-01/SitePages/Applications-and-Offers,-incl.-distance-mode-guidance.aspx" TargetMode="External"/><Relationship Id="rId2" Type="http://schemas.openxmlformats.org/officeDocument/2006/relationships/customXml" Target="../customXml/item2.xml"/><Relationship Id="rId16" Type="http://schemas.openxmlformats.org/officeDocument/2006/relationships/hyperlink" Target="https://myuhi.sharepoint.com/sites/uni-gs-01/SitePages/Applications-and-Offers,-incl.-distance-mode-guidance.aspx" TargetMode="External"/><Relationship Id="rId20" Type="http://schemas.openxmlformats.org/officeDocument/2006/relationships/hyperlink" Target="https://www.uhi.ac.uk/en/research-enterprise/grad-school/code-of-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s@sams.ac.uk" TargetMode="External"/><Relationship Id="rId24" Type="http://schemas.openxmlformats.org/officeDocument/2006/relationships/hyperlink" Target="https://myuhi.sharepoint.com/sites/uni-gs-01/SitePages/Applications-and-Offers,-incl.-distance-mode-guidance.aspx" TargetMode="External"/><Relationship Id="rId5" Type="http://schemas.openxmlformats.org/officeDocument/2006/relationships/numbering" Target="numbering.xml"/><Relationship Id="rId15" Type="http://schemas.openxmlformats.org/officeDocument/2006/relationships/hyperlink" Target="https://staffresources.uhi.ac.uk/support_portal/resources/Code%20of%20practice%20for%20PG%20research%20degrees/build/" TargetMode="External"/><Relationship Id="rId23" Type="http://schemas.openxmlformats.org/officeDocument/2006/relationships/hyperlink" Target="https://www.uhi.ac.uk/en/learning-and-teaching-academy/prof-devt/mentor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hi.ac.uk/en/research-enterprise/res-policies/intellectual-proper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sa.ac.uk/collection/coding-manual-tools/hecoscahdata/hecos" TargetMode="External"/><Relationship Id="rId22" Type="http://schemas.openxmlformats.org/officeDocument/2006/relationships/hyperlink" Target="https://staffresources.uhi.ac.uk/support_portal/resources/Code%20of%20practice%20for%20PG%20research%20degrees/buil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00F24EA86546FFAF6E4F48B66FD75F"/>
        <w:category>
          <w:name w:val="General"/>
          <w:gallery w:val="placeholder"/>
        </w:category>
        <w:types>
          <w:type w:val="bbPlcHdr"/>
        </w:types>
        <w:behaviors>
          <w:behavior w:val="content"/>
        </w:behaviors>
        <w:guid w:val="{36F5CDF2-2A32-4164-B963-6C0EA3146FA1}"/>
      </w:docPartPr>
      <w:docPartBody>
        <w:p w:rsidR="00A83B53" w:rsidRDefault="000C0679" w:rsidP="000C0679">
          <w:pPr>
            <w:pStyle w:val="8900F24EA86546FFAF6E4F48B66FD75F"/>
          </w:pPr>
          <w:r w:rsidRPr="00F539E7">
            <w:rPr>
              <w:rStyle w:val="PlaceholderText"/>
            </w:rPr>
            <w:t>Choose an item.</w:t>
          </w:r>
        </w:p>
      </w:docPartBody>
    </w:docPart>
    <w:docPart>
      <w:docPartPr>
        <w:name w:val="2E5D1D07AFC44FEEBFF96B11007605E1"/>
        <w:category>
          <w:name w:val="General"/>
          <w:gallery w:val="placeholder"/>
        </w:category>
        <w:types>
          <w:type w:val="bbPlcHdr"/>
        </w:types>
        <w:behaviors>
          <w:behavior w:val="content"/>
        </w:behaviors>
        <w:guid w:val="{280860BE-EFFD-4AEA-9352-ED877B2F4160}"/>
      </w:docPartPr>
      <w:docPartBody>
        <w:p w:rsidR="00A83B53" w:rsidRDefault="000C0679" w:rsidP="000C0679">
          <w:pPr>
            <w:pStyle w:val="2E5D1D07AFC44FEEBFF96B11007605E1"/>
          </w:pPr>
          <w:r w:rsidRPr="00F539E7">
            <w:rPr>
              <w:rStyle w:val="PlaceholderText"/>
            </w:rPr>
            <w:t>Choose an item.</w:t>
          </w:r>
        </w:p>
      </w:docPartBody>
    </w:docPart>
    <w:docPart>
      <w:docPartPr>
        <w:name w:val="9DB7DA15FE3B410CB8DB374F4B7A7AA3"/>
        <w:category>
          <w:name w:val="General"/>
          <w:gallery w:val="placeholder"/>
        </w:category>
        <w:types>
          <w:type w:val="bbPlcHdr"/>
        </w:types>
        <w:behaviors>
          <w:behavior w:val="content"/>
        </w:behaviors>
        <w:guid w:val="{59268FCC-4BE8-4D60-811D-1D60C503CC38}"/>
      </w:docPartPr>
      <w:docPartBody>
        <w:p w:rsidR="00A83B53" w:rsidRDefault="000C0679" w:rsidP="000C0679">
          <w:pPr>
            <w:pStyle w:val="9DB7DA15FE3B410CB8DB374F4B7A7AA3"/>
          </w:pPr>
          <w:r w:rsidRPr="00F539E7">
            <w:rPr>
              <w:rStyle w:val="PlaceholderText"/>
            </w:rPr>
            <w:t>Choose an item.</w:t>
          </w:r>
        </w:p>
      </w:docPartBody>
    </w:docPart>
    <w:docPart>
      <w:docPartPr>
        <w:name w:val="5CAE4A6B8BBF4BC1BB8FBEE58F212096"/>
        <w:category>
          <w:name w:val="General"/>
          <w:gallery w:val="placeholder"/>
        </w:category>
        <w:types>
          <w:type w:val="bbPlcHdr"/>
        </w:types>
        <w:behaviors>
          <w:behavior w:val="content"/>
        </w:behaviors>
        <w:guid w:val="{28174BDD-11C4-4284-8F64-2D32A0EA3388}"/>
      </w:docPartPr>
      <w:docPartBody>
        <w:p w:rsidR="00A83B53" w:rsidRDefault="000C0679" w:rsidP="000C0679">
          <w:pPr>
            <w:pStyle w:val="5CAE4A6B8BBF4BC1BB8FBEE58F212096"/>
          </w:pPr>
          <w:r w:rsidRPr="00F539E7">
            <w:rPr>
              <w:rStyle w:val="PlaceholderText"/>
            </w:rPr>
            <w:t>Choose an item.</w:t>
          </w:r>
        </w:p>
      </w:docPartBody>
    </w:docPart>
    <w:docPart>
      <w:docPartPr>
        <w:name w:val="3F933133EEF44B3CA545F315690409DF"/>
        <w:category>
          <w:name w:val="General"/>
          <w:gallery w:val="placeholder"/>
        </w:category>
        <w:types>
          <w:type w:val="bbPlcHdr"/>
        </w:types>
        <w:behaviors>
          <w:behavior w:val="content"/>
        </w:behaviors>
        <w:guid w:val="{2A38E713-647D-46A0-8D62-C2718BE0B074}"/>
      </w:docPartPr>
      <w:docPartBody>
        <w:p w:rsidR="00A83B53" w:rsidRDefault="000C0679" w:rsidP="000C0679">
          <w:pPr>
            <w:pStyle w:val="3F933133EEF44B3CA545F315690409DF"/>
          </w:pPr>
          <w:r w:rsidRPr="00F539E7">
            <w:rPr>
              <w:rStyle w:val="PlaceholderText"/>
            </w:rPr>
            <w:t>Choose an item.</w:t>
          </w:r>
        </w:p>
      </w:docPartBody>
    </w:docPart>
    <w:docPart>
      <w:docPartPr>
        <w:name w:val="0674D9D2BE13434899A8E10C8AEEDCF8"/>
        <w:category>
          <w:name w:val="General"/>
          <w:gallery w:val="placeholder"/>
        </w:category>
        <w:types>
          <w:type w:val="bbPlcHdr"/>
        </w:types>
        <w:behaviors>
          <w:behavior w:val="content"/>
        </w:behaviors>
        <w:guid w:val="{E1CDE644-1E63-413A-B0B3-F7278F89F70D}"/>
      </w:docPartPr>
      <w:docPartBody>
        <w:p w:rsidR="00A83B53" w:rsidRDefault="000C0679" w:rsidP="000C0679">
          <w:pPr>
            <w:pStyle w:val="0674D9D2BE13434899A8E10C8AEEDCF8"/>
          </w:pPr>
          <w:r w:rsidRPr="00F539E7">
            <w:rPr>
              <w:rStyle w:val="PlaceholderText"/>
            </w:rPr>
            <w:t>Choose an item.</w:t>
          </w:r>
        </w:p>
      </w:docPartBody>
    </w:docPart>
    <w:docPart>
      <w:docPartPr>
        <w:name w:val="8E446CCF55D34804B7033A4C356ACC34"/>
        <w:category>
          <w:name w:val="General"/>
          <w:gallery w:val="placeholder"/>
        </w:category>
        <w:types>
          <w:type w:val="bbPlcHdr"/>
        </w:types>
        <w:behaviors>
          <w:behavior w:val="content"/>
        </w:behaviors>
        <w:guid w:val="{663FFE3C-5184-4663-88E7-527B2954EC59}"/>
      </w:docPartPr>
      <w:docPartBody>
        <w:p w:rsidR="00D20D10" w:rsidRDefault="000C0679" w:rsidP="000C0679">
          <w:pPr>
            <w:pStyle w:val="8E446CCF55D34804B7033A4C356ACC34"/>
          </w:pPr>
          <w:r w:rsidRPr="00F539E7">
            <w:rPr>
              <w:rStyle w:val="PlaceholderText"/>
            </w:rPr>
            <w:t>Choose an item.</w:t>
          </w:r>
        </w:p>
      </w:docPartBody>
    </w:docPart>
    <w:docPart>
      <w:docPartPr>
        <w:name w:val="7AEFF556EA4D40FCBD5D5ADE51023FC2"/>
        <w:category>
          <w:name w:val="General"/>
          <w:gallery w:val="placeholder"/>
        </w:category>
        <w:types>
          <w:type w:val="bbPlcHdr"/>
        </w:types>
        <w:behaviors>
          <w:behavior w:val="content"/>
        </w:behaviors>
        <w:guid w:val="{5E959772-EA16-46EF-A56E-32656433107F}"/>
      </w:docPartPr>
      <w:docPartBody>
        <w:p w:rsidR="00D20D10" w:rsidRDefault="000C0679" w:rsidP="000C0679">
          <w:pPr>
            <w:pStyle w:val="7AEFF556EA4D40FCBD5D5ADE51023FC2"/>
          </w:pPr>
          <w:r w:rsidRPr="00F539E7">
            <w:rPr>
              <w:rStyle w:val="PlaceholderText"/>
            </w:rPr>
            <w:t>Choose an item.</w:t>
          </w:r>
        </w:p>
      </w:docPartBody>
    </w:docPart>
    <w:docPart>
      <w:docPartPr>
        <w:name w:val="ADA52DB8D6024493A614B5D6034F3864"/>
        <w:category>
          <w:name w:val="General"/>
          <w:gallery w:val="placeholder"/>
        </w:category>
        <w:types>
          <w:type w:val="bbPlcHdr"/>
        </w:types>
        <w:behaviors>
          <w:behavior w:val="content"/>
        </w:behaviors>
        <w:guid w:val="{D93CA560-0FF5-4E4D-9364-8C17810C351A}"/>
      </w:docPartPr>
      <w:docPartBody>
        <w:p w:rsidR="00D20D10" w:rsidRDefault="000C0679" w:rsidP="000C0679">
          <w:pPr>
            <w:pStyle w:val="ADA52DB8D6024493A614B5D6034F3864"/>
          </w:pPr>
          <w:r w:rsidRPr="00F539E7">
            <w:rPr>
              <w:rStyle w:val="PlaceholderText"/>
            </w:rPr>
            <w:t>Choose an item.</w:t>
          </w:r>
        </w:p>
      </w:docPartBody>
    </w:docPart>
    <w:docPart>
      <w:docPartPr>
        <w:name w:val="8A5FC45617984458AA7F0B2122E149FD"/>
        <w:category>
          <w:name w:val="General"/>
          <w:gallery w:val="placeholder"/>
        </w:category>
        <w:types>
          <w:type w:val="bbPlcHdr"/>
        </w:types>
        <w:behaviors>
          <w:behavior w:val="content"/>
        </w:behaviors>
        <w:guid w:val="{D8E14AED-8972-4A7C-B934-E64EF2812F51}"/>
      </w:docPartPr>
      <w:docPartBody>
        <w:p w:rsidR="00EF2811" w:rsidRDefault="000C0679" w:rsidP="000C0679">
          <w:pPr>
            <w:pStyle w:val="8A5FC45617984458AA7F0B2122E149FD"/>
          </w:pPr>
          <w:r w:rsidRPr="00F539E7">
            <w:rPr>
              <w:rStyle w:val="PlaceholderText"/>
            </w:rPr>
            <w:t>Choose an item.</w:t>
          </w:r>
        </w:p>
      </w:docPartBody>
    </w:docPart>
    <w:docPart>
      <w:docPartPr>
        <w:name w:val="249F175A50824874AAA5C639E430F458"/>
        <w:category>
          <w:name w:val="General"/>
          <w:gallery w:val="placeholder"/>
        </w:category>
        <w:types>
          <w:type w:val="bbPlcHdr"/>
        </w:types>
        <w:behaviors>
          <w:behavior w:val="content"/>
        </w:behaviors>
        <w:guid w:val="{093EDF5D-DC0E-49BA-9B86-9DD74E06A6E0}"/>
      </w:docPartPr>
      <w:docPartBody>
        <w:p w:rsidR="00EF2811" w:rsidRDefault="000C0679" w:rsidP="000C0679">
          <w:pPr>
            <w:pStyle w:val="249F175A50824874AAA5C639E430F458"/>
          </w:pPr>
          <w:r w:rsidRPr="00F539E7">
            <w:rPr>
              <w:rStyle w:val="PlaceholderText"/>
            </w:rPr>
            <w:t>Choose an item.</w:t>
          </w:r>
        </w:p>
      </w:docPartBody>
    </w:docPart>
    <w:docPart>
      <w:docPartPr>
        <w:name w:val="2788DEF09F77493CA00CBCF84D6C8C51"/>
        <w:category>
          <w:name w:val="General"/>
          <w:gallery w:val="placeholder"/>
        </w:category>
        <w:types>
          <w:type w:val="bbPlcHdr"/>
        </w:types>
        <w:behaviors>
          <w:behavior w:val="content"/>
        </w:behaviors>
        <w:guid w:val="{BC62B1C9-0BF3-4492-96A4-50B973870A44}"/>
      </w:docPartPr>
      <w:docPartBody>
        <w:p w:rsidR="00EF2811" w:rsidRDefault="000C0679" w:rsidP="000C0679">
          <w:pPr>
            <w:pStyle w:val="2788DEF09F77493CA00CBCF84D6C8C51"/>
          </w:pPr>
          <w:r w:rsidRPr="00F539E7">
            <w:rPr>
              <w:rStyle w:val="PlaceholderText"/>
            </w:rPr>
            <w:t>Choose an item.</w:t>
          </w:r>
        </w:p>
      </w:docPartBody>
    </w:docPart>
    <w:docPart>
      <w:docPartPr>
        <w:name w:val="4EFE2599A9304F52B6445B91428E1560"/>
        <w:category>
          <w:name w:val="General"/>
          <w:gallery w:val="placeholder"/>
        </w:category>
        <w:types>
          <w:type w:val="bbPlcHdr"/>
        </w:types>
        <w:behaviors>
          <w:behavior w:val="content"/>
        </w:behaviors>
        <w:guid w:val="{69430FE2-3940-4F70-A3EE-69787A940F94}"/>
      </w:docPartPr>
      <w:docPartBody>
        <w:p w:rsidR="00EF2811" w:rsidRDefault="000C0679" w:rsidP="000C0679">
          <w:pPr>
            <w:pStyle w:val="4EFE2599A9304F52B6445B91428E1560"/>
          </w:pPr>
          <w:r w:rsidRPr="00F539E7">
            <w:rPr>
              <w:rStyle w:val="PlaceholderText"/>
            </w:rPr>
            <w:t>Choose an item.</w:t>
          </w:r>
        </w:p>
      </w:docPartBody>
    </w:docPart>
    <w:docPart>
      <w:docPartPr>
        <w:name w:val="2AF78B6D672C4A349E5EADC7D3EF3B7F"/>
        <w:category>
          <w:name w:val="General"/>
          <w:gallery w:val="placeholder"/>
        </w:category>
        <w:types>
          <w:type w:val="bbPlcHdr"/>
        </w:types>
        <w:behaviors>
          <w:behavior w:val="content"/>
        </w:behaviors>
        <w:guid w:val="{F185E1DD-79B8-42CE-AF9D-1EAB6072822D}"/>
      </w:docPartPr>
      <w:docPartBody>
        <w:p w:rsidR="00EF2811" w:rsidRDefault="000C0679" w:rsidP="000C0679">
          <w:pPr>
            <w:pStyle w:val="2AF78B6D672C4A349E5EADC7D3EF3B7F"/>
          </w:pPr>
          <w:r w:rsidRPr="00F539E7">
            <w:rPr>
              <w:rStyle w:val="PlaceholderText"/>
            </w:rPr>
            <w:t>Choose an item.</w:t>
          </w:r>
        </w:p>
      </w:docPartBody>
    </w:docPart>
    <w:docPart>
      <w:docPartPr>
        <w:name w:val="DAD3A07520D140A2BED4F1BD1A78C629"/>
        <w:category>
          <w:name w:val="General"/>
          <w:gallery w:val="placeholder"/>
        </w:category>
        <w:types>
          <w:type w:val="bbPlcHdr"/>
        </w:types>
        <w:behaviors>
          <w:behavior w:val="content"/>
        </w:behaviors>
        <w:guid w:val="{D3F55DB7-C7CF-4FF3-BFB8-E094028D0BDF}"/>
      </w:docPartPr>
      <w:docPartBody>
        <w:p w:rsidR="00EF2811" w:rsidRDefault="000C0679" w:rsidP="000C0679">
          <w:pPr>
            <w:pStyle w:val="DAD3A07520D140A2BED4F1BD1A78C629"/>
          </w:pPr>
          <w:r w:rsidRPr="005B7A0E">
            <w:rPr>
              <w:rStyle w:val="PlaceholderText"/>
            </w:rPr>
            <w:t>Choose an item.</w:t>
          </w:r>
        </w:p>
      </w:docPartBody>
    </w:docPart>
    <w:docPart>
      <w:docPartPr>
        <w:name w:val="D123F1BC51074D56BBBE7D856EB39A95"/>
        <w:category>
          <w:name w:val="General"/>
          <w:gallery w:val="placeholder"/>
        </w:category>
        <w:types>
          <w:type w:val="bbPlcHdr"/>
        </w:types>
        <w:behaviors>
          <w:behavior w:val="content"/>
        </w:behaviors>
        <w:guid w:val="{18109622-AE6B-40D1-8F6F-FDB945F01064}"/>
      </w:docPartPr>
      <w:docPartBody>
        <w:p w:rsidR="00EF2811" w:rsidRDefault="000C0679" w:rsidP="000C0679">
          <w:pPr>
            <w:pStyle w:val="D123F1BC51074D56BBBE7D856EB39A95"/>
          </w:pPr>
          <w:r w:rsidRPr="005B7A0E">
            <w:rPr>
              <w:rStyle w:val="PlaceholderText"/>
            </w:rPr>
            <w:t>Choose an item.</w:t>
          </w:r>
        </w:p>
      </w:docPartBody>
    </w:docPart>
    <w:docPart>
      <w:docPartPr>
        <w:name w:val="4E772233E98A478DAFF42F3EEE23A8D6"/>
        <w:category>
          <w:name w:val="General"/>
          <w:gallery w:val="placeholder"/>
        </w:category>
        <w:types>
          <w:type w:val="bbPlcHdr"/>
        </w:types>
        <w:behaviors>
          <w:behavior w:val="content"/>
        </w:behaviors>
        <w:guid w:val="{D14AD7B4-4C98-4DDA-ACB9-5929A6538C4A}"/>
      </w:docPartPr>
      <w:docPartBody>
        <w:p w:rsidR="00EF2811" w:rsidRDefault="000C0679" w:rsidP="000C0679">
          <w:pPr>
            <w:pStyle w:val="4E772233E98A478DAFF42F3EEE23A8D6"/>
          </w:pPr>
          <w:r w:rsidRPr="00E600A8">
            <w:rPr>
              <w:rStyle w:val="PlaceholderText"/>
            </w:rPr>
            <w:t>Choose an item.</w:t>
          </w:r>
        </w:p>
      </w:docPartBody>
    </w:docPart>
    <w:docPart>
      <w:docPartPr>
        <w:name w:val="4568F6947751481C925C372364CC02A4"/>
        <w:category>
          <w:name w:val="General"/>
          <w:gallery w:val="placeholder"/>
        </w:category>
        <w:types>
          <w:type w:val="bbPlcHdr"/>
        </w:types>
        <w:behaviors>
          <w:behavior w:val="content"/>
        </w:behaviors>
        <w:guid w:val="{6B802BDB-74F7-450E-8AAF-703922DF154B}"/>
      </w:docPartPr>
      <w:docPartBody>
        <w:p w:rsidR="005A6BEA" w:rsidRDefault="000C0679" w:rsidP="000C0679">
          <w:pPr>
            <w:pStyle w:val="4568F6947751481C925C372364CC02A4"/>
          </w:pPr>
          <w:r w:rsidRPr="005B7A0E">
            <w:rPr>
              <w:rStyle w:val="PlaceholderText"/>
            </w:rPr>
            <w:t>Choose an item.</w:t>
          </w:r>
        </w:p>
      </w:docPartBody>
    </w:docPart>
    <w:docPart>
      <w:docPartPr>
        <w:name w:val="186BEC4C2E0E4AEE850312BE4A228FB2"/>
        <w:category>
          <w:name w:val="General"/>
          <w:gallery w:val="placeholder"/>
        </w:category>
        <w:types>
          <w:type w:val="bbPlcHdr"/>
        </w:types>
        <w:behaviors>
          <w:behavior w:val="content"/>
        </w:behaviors>
        <w:guid w:val="{48B2DC11-2CB1-472E-8875-817DFDE29868}"/>
      </w:docPartPr>
      <w:docPartBody>
        <w:p w:rsidR="00655283" w:rsidRDefault="000C0679" w:rsidP="000C0679">
          <w:pPr>
            <w:pStyle w:val="186BEC4C2E0E4AEE850312BE4A228FB2"/>
          </w:pPr>
          <w:r w:rsidRPr="00412158">
            <w:rPr>
              <w:color w:val="808080"/>
            </w:rPr>
            <w:t>Choose an item.</w:t>
          </w:r>
        </w:p>
      </w:docPartBody>
    </w:docPart>
    <w:docPart>
      <w:docPartPr>
        <w:name w:val="993AE73E610E48F79E721DC5C21D403F"/>
        <w:category>
          <w:name w:val="General"/>
          <w:gallery w:val="placeholder"/>
        </w:category>
        <w:types>
          <w:type w:val="bbPlcHdr"/>
        </w:types>
        <w:behaviors>
          <w:behavior w:val="content"/>
        </w:behaviors>
        <w:guid w:val="{E806D49A-CA49-4BBE-AF13-85C479785996}"/>
      </w:docPartPr>
      <w:docPartBody>
        <w:p w:rsidR="00655283" w:rsidRDefault="000C0679" w:rsidP="000C0679">
          <w:pPr>
            <w:pStyle w:val="993AE73E610E48F79E721DC5C21D403F"/>
          </w:pPr>
          <w:r w:rsidRPr="00412158">
            <w:rPr>
              <w:color w:val="808080"/>
            </w:rPr>
            <w:t>Choose an item.</w:t>
          </w:r>
        </w:p>
      </w:docPartBody>
    </w:docPart>
    <w:docPart>
      <w:docPartPr>
        <w:name w:val="CCCB07DD50A84EB186B57707D4DEE7D9"/>
        <w:category>
          <w:name w:val="General"/>
          <w:gallery w:val="placeholder"/>
        </w:category>
        <w:types>
          <w:type w:val="bbPlcHdr"/>
        </w:types>
        <w:behaviors>
          <w:behavior w:val="content"/>
        </w:behaviors>
        <w:guid w:val="{481AF948-222B-4476-808D-9EE842DAC73F}"/>
      </w:docPartPr>
      <w:docPartBody>
        <w:p w:rsidR="00655283" w:rsidRDefault="000C0679" w:rsidP="000C0679">
          <w:pPr>
            <w:pStyle w:val="CCCB07DD50A84EB186B57707D4DEE7D9"/>
          </w:pPr>
          <w:r w:rsidRPr="00E07A15">
            <w:rPr>
              <w:color w:val="808080"/>
            </w:rPr>
            <w:t>Choose an item.</w:t>
          </w:r>
        </w:p>
      </w:docPartBody>
    </w:docPart>
    <w:docPart>
      <w:docPartPr>
        <w:name w:val="2725C4970BF24D239395B6425DC55F63"/>
        <w:category>
          <w:name w:val="General"/>
          <w:gallery w:val="placeholder"/>
        </w:category>
        <w:types>
          <w:type w:val="bbPlcHdr"/>
        </w:types>
        <w:behaviors>
          <w:behavior w:val="content"/>
        </w:behaviors>
        <w:guid w:val="{1F32AB52-E91D-42CE-A02B-0C8207BD6632}"/>
      </w:docPartPr>
      <w:docPartBody>
        <w:p w:rsidR="00655283" w:rsidRDefault="000C0679" w:rsidP="000C0679">
          <w:pPr>
            <w:pStyle w:val="2725C4970BF24D239395B6425DC55F63"/>
          </w:pPr>
          <w:r w:rsidRPr="00E07A15">
            <w:rPr>
              <w:color w:val="808080"/>
            </w:rPr>
            <w:t>Choose an item.</w:t>
          </w:r>
        </w:p>
      </w:docPartBody>
    </w:docPart>
    <w:docPart>
      <w:docPartPr>
        <w:name w:val="93E511A6A0334D3B9670B9D7515CBC32"/>
        <w:category>
          <w:name w:val="General"/>
          <w:gallery w:val="placeholder"/>
        </w:category>
        <w:types>
          <w:type w:val="bbPlcHdr"/>
        </w:types>
        <w:behaviors>
          <w:behavior w:val="content"/>
        </w:behaviors>
        <w:guid w:val="{6ABE8C11-AF26-41FE-9E88-CC90F90C2035}"/>
      </w:docPartPr>
      <w:docPartBody>
        <w:p w:rsidR="00F60BC3" w:rsidRDefault="000C0679" w:rsidP="000C0679">
          <w:pPr>
            <w:pStyle w:val="93E511A6A0334D3B9670B9D7515CBC32"/>
          </w:pPr>
          <w:r w:rsidRPr="00E600A8">
            <w:rPr>
              <w:rStyle w:val="PlaceholderText"/>
            </w:rPr>
            <w:t>Choose an item.</w:t>
          </w:r>
        </w:p>
      </w:docPartBody>
    </w:docPart>
    <w:docPart>
      <w:docPartPr>
        <w:name w:val="770B2E4876C84174AC23D77DFE401D0F"/>
        <w:category>
          <w:name w:val="General"/>
          <w:gallery w:val="placeholder"/>
        </w:category>
        <w:types>
          <w:type w:val="bbPlcHdr"/>
        </w:types>
        <w:behaviors>
          <w:behavior w:val="content"/>
        </w:behaviors>
        <w:guid w:val="{0D8B566A-7BB4-452C-BA70-5F109744094E}"/>
      </w:docPartPr>
      <w:docPartBody>
        <w:p w:rsidR="00F60BC3" w:rsidRDefault="000C0679" w:rsidP="000C0679">
          <w:pPr>
            <w:pStyle w:val="770B2E4876C84174AC23D77DFE401D0F"/>
          </w:pPr>
          <w:r w:rsidRPr="00E600A8">
            <w:rPr>
              <w:rStyle w:val="PlaceholderText"/>
            </w:rPr>
            <w:t>Choose an item.</w:t>
          </w:r>
        </w:p>
      </w:docPartBody>
    </w:docPart>
    <w:docPart>
      <w:docPartPr>
        <w:name w:val="31CA494E8C7C4241ADDE31173F6B02C1"/>
        <w:category>
          <w:name w:val="General"/>
          <w:gallery w:val="placeholder"/>
        </w:category>
        <w:types>
          <w:type w:val="bbPlcHdr"/>
        </w:types>
        <w:behaviors>
          <w:behavior w:val="content"/>
        </w:behaviors>
        <w:guid w:val="{A24C044F-C884-4F3A-A991-FE39AFE5035C}"/>
      </w:docPartPr>
      <w:docPartBody>
        <w:p w:rsidR="00F60BC3" w:rsidRDefault="000C0679" w:rsidP="000C0679">
          <w:pPr>
            <w:pStyle w:val="31CA494E8C7C4241ADDE31173F6B02C1"/>
          </w:pPr>
          <w:r w:rsidRPr="00E600A8">
            <w:rPr>
              <w:rStyle w:val="PlaceholderText"/>
            </w:rPr>
            <w:t>Choose an item.</w:t>
          </w:r>
        </w:p>
      </w:docPartBody>
    </w:docPart>
    <w:docPart>
      <w:docPartPr>
        <w:name w:val="DBA1C192F03742928BE310E3188129CA"/>
        <w:category>
          <w:name w:val="General"/>
          <w:gallery w:val="placeholder"/>
        </w:category>
        <w:types>
          <w:type w:val="bbPlcHdr"/>
        </w:types>
        <w:behaviors>
          <w:behavior w:val="content"/>
        </w:behaviors>
        <w:guid w:val="{812305F1-F4A5-4D82-85F2-1CBDA4A87B50}"/>
      </w:docPartPr>
      <w:docPartBody>
        <w:p w:rsidR="00F60BC3" w:rsidRDefault="000C0679" w:rsidP="000C0679">
          <w:pPr>
            <w:pStyle w:val="DBA1C192F03742928BE310E3188129CA"/>
          </w:pPr>
          <w:r w:rsidRPr="00E600A8">
            <w:rPr>
              <w:rStyle w:val="PlaceholderText"/>
            </w:rPr>
            <w:t>Choose an item.</w:t>
          </w:r>
        </w:p>
      </w:docPartBody>
    </w:docPart>
    <w:docPart>
      <w:docPartPr>
        <w:name w:val="802C8D1121ED4E878086133BD68C22E9"/>
        <w:category>
          <w:name w:val="General"/>
          <w:gallery w:val="placeholder"/>
        </w:category>
        <w:types>
          <w:type w:val="bbPlcHdr"/>
        </w:types>
        <w:behaviors>
          <w:behavior w:val="content"/>
        </w:behaviors>
        <w:guid w:val="{C9003DBF-63A9-4C88-A40F-88D2D60A5043}"/>
      </w:docPartPr>
      <w:docPartBody>
        <w:p w:rsidR="00F60BC3" w:rsidRDefault="000C0679" w:rsidP="000C0679">
          <w:pPr>
            <w:pStyle w:val="802C8D1121ED4E878086133BD68C22E9"/>
          </w:pPr>
          <w:r w:rsidRPr="00E600A8">
            <w:rPr>
              <w:rStyle w:val="PlaceholderText"/>
            </w:rPr>
            <w:t>Choose an item.</w:t>
          </w:r>
        </w:p>
      </w:docPartBody>
    </w:docPart>
    <w:docPart>
      <w:docPartPr>
        <w:name w:val="3AA855E10D4B42A5B203B3258A951297"/>
        <w:category>
          <w:name w:val="General"/>
          <w:gallery w:val="placeholder"/>
        </w:category>
        <w:types>
          <w:type w:val="bbPlcHdr"/>
        </w:types>
        <w:behaviors>
          <w:behavior w:val="content"/>
        </w:behaviors>
        <w:guid w:val="{AE330576-D695-438D-A17E-767D66560BAC}"/>
      </w:docPartPr>
      <w:docPartBody>
        <w:p w:rsidR="00F60BC3" w:rsidRDefault="000C0679" w:rsidP="000C0679">
          <w:pPr>
            <w:pStyle w:val="3AA855E10D4B42A5B203B3258A951297"/>
          </w:pPr>
          <w:r w:rsidRPr="00E600A8">
            <w:rPr>
              <w:rStyle w:val="PlaceholderText"/>
            </w:rPr>
            <w:t>Choose an item.</w:t>
          </w:r>
        </w:p>
      </w:docPartBody>
    </w:docPart>
    <w:docPart>
      <w:docPartPr>
        <w:name w:val="0D1D6251AF3B4469B59FE871779D6E3A"/>
        <w:category>
          <w:name w:val="General"/>
          <w:gallery w:val="placeholder"/>
        </w:category>
        <w:types>
          <w:type w:val="bbPlcHdr"/>
        </w:types>
        <w:behaviors>
          <w:behavior w:val="content"/>
        </w:behaviors>
        <w:guid w:val="{035D4418-851B-4601-824E-70264ABE30E9}"/>
      </w:docPartPr>
      <w:docPartBody>
        <w:p w:rsidR="00F60BC3" w:rsidRDefault="000C0679" w:rsidP="000C0679">
          <w:pPr>
            <w:pStyle w:val="0D1D6251AF3B4469B59FE871779D6E3A"/>
          </w:pPr>
          <w:r w:rsidRPr="00E600A8">
            <w:rPr>
              <w:rStyle w:val="PlaceholderText"/>
            </w:rPr>
            <w:t>Choose an item.</w:t>
          </w:r>
        </w:p>
      </w:docPartBody>
    </w:docPart>
    <w:docPart>
      <w:docPartPr>
        <w:name w:val="1DBE54BD356C43208059278BDA08AC2D"/>
        <w:category>
          <w:name w:val="General"/>
          <w:gallery w:val="placeholder"/>
        </w:category>
        <w:types>
          <w:type w:val="bbPlcHdr"/>
        </w:types>
        <w:behaviors>
          <w:behavior w:val="content"/>
        </w:behaviors>
        <w:guid w:val="{361513DE-23CA-43F9-A74D-D736DD907F49}"/>
      </w:docPartPr>
      <w:docPartBody>
        <w:p w:rsidR="00F60BC3" w:rsidRDefault="000C0679" w:rsidP="000C0679">
          <w:pPr>
            <w:pStyle w:val="1DBE54BD356C43208059278BDA08AC2D"/>
          </w:pPr>
          <w:r w:rsidRPr="00E600A8">
            <w:rPr>
              <w:rStyle w:val="PlaceholderText"/>
            </w:rPr>
            <w:t>Choose an item.</w:t>
          </w:r>
        </w:p>
      </w:docPartBody>
    </w:docPart>
    <w:docPart>
      <w:docPartPr>
        <w:name w:val="6238EC5CEB8847AA93FDF12878EBBE99"/>
        <w:category>
          <w:name w:val="General"/>
          <w:gallery w:val="placeholder"/>
        </w:category>
        <w:types>
          <w:type w:val="bbPlcHdr"/>
        </w:types>
        <w:behaviors>
          <w:behavior w:val="content"/>
        </w:behaviors>
        <w:guid w:val="{4E372F40-7DB6-42F7-A64E-E1E8881F4812}"/>
      </w:docPartPr>
      <w:docPartBody>
        <w:p w:rsidR="00F60BC3" w:rsidRDefault="000C0679" w:rsidP="000C0679">
          <w:pPr>
            <w:pStyle w:val="6238EC5CEB8847AA93FDF12878EBBE99"/>
          </w:pPr>
          <w:r w:rsidRPr="00E600A8">
            <w:rPr>
              <w:rStyle w:val="PlaceholderText"/>
            </w:rPr>
            <w:t>Choose an item.</w:t>
          </w:r>
        </w:p>
      </w:docPartBody>
    </w:docPart>
    <w:docPart>
      <w:docPartPr>
        <w:name w:val="892476A52DE44FEABAD65B12702C98D1"/>
        <w:category>
          <w:name w:val="General"/>
          <w:gallery w:val="placeholder"/>
        </w:category>
        <w:types>
          <w:type w:val="bbPlcHdr"/>
        </w:types>
        <w:behaviors>
          <w:behavior w:val="content"/>
        </w:behaviors>
        <w:guid w:val="{49E4EF28-C13B-45E7-A0DD-3E404C2FCAB3}"/>
      </w:docPartPr>
      <w:docPartBody>
        <w:p w:rsidR="00F60BC3" w:rsidRDefault="000C0679" w:rsidP="000C0679">
          <w:pPr>
            <w:pStyle w:val="892476A52DE44FEABAD65B12702C98D1"/>
          </w:pPr>
          <w:r w:rsidRPr="00E600A8">
            <w:rPr>
              <w:rStyle w:val="PlaceholderText"/>
            </w:rPr>
            <w:t>Choose an item.</w:t>
          </w:r>
        </w:p>
      </w:docPartBody>
    </w:docPart>
    <w:docPart>
      <w:docPartPr>
        <w:name w:val="6CE2CF0DAA6446E1A8E304C559A69859"/>
        <w:category>
          <w:name w:val="General"/>
          <w:gallery w:val="placeholder"/>
        </w:category>
        <w:types>
          <w:type w:val="bbPlcHdr"/>
        </w:types>
        <w:behaviors>
          <w:behavior w:val="content"/>
        </w:behaviors>
        <w:guid w:val="{06A92D04-1DA9-470F-ACD3-EDD4CFDB0682}"/>
      </w:docPartPr>
      <w:docPartBody>
        <w:p w:rsidR="00F60BC3" w:rsidRDefault="000C0679" w:rsidP="000C0679">
          <w:pPr>
            <w:pStyle w:val="6CE2CF0DAA6446E1A8E304C559A69859"/>
          </w:pPr>
          <w:r w:rsidRPr="00E600A8">
            <w:rPr>
              <w:rStyle w:val="PlaceholderText"/>
            </w:rPr>
            <w:t>Choose an item.</w:t>
          </w:r>
        </w:p>
      </w:docPartBody>
    </w:docPart>
    <w:docPart>
      <w:docPartPr>
        <w:name w:val="F8DA2E2A27F740D7A8357AA1C5EAF176"/>
        <w:category>
          <w:name w:val="General"/>
          <w:gallery w:val="placeholder"/>
        </w:category>
        <w:types>
          <w:type w:val="bbPlcHdr"/>
        </w:types>
        <w:behaviors>
          <w:behavior w:val="content"/>
        </w:behaviors>
        <w:guid w:val="{41394E9E-79F0-4E8B-8364-A79AFD1FFE7B}"/>
      </w:docPartPr>
      <w:docPartBody>
        <w:p w:rsidR="00F60BC3" w:rsidRDefault="000C0679" w:rsidP="000C0679">
          <w:pPr>
            <w:pStyle w:val="F8DA2E2A27F740D7A8357AA1C5EAF176"/>
          </w:pPr>
          <w:r w:rsidRPr="00E600A8">
            <w:rPr>
              <w:rStyle w:val="PlaceholderText"/>
            </w:rPr>
            <w:t>Choose an item.</w:t>
          </w:r>
        </w:p>
      </w:docPartBody>
    </w:docPart>
    <w:docPart>
      <w:docPartPr>
        <w:name w:val="F388D47ACE4D4397A8FD43775A0B60E3"/>
        <w:category>
          <w:name w:val="General"/>
          <w:gallery w:val="placeholder"/>
        </w:category>
        <w:types>
          <w:type w:val="bbPlcHdr"/>
        </w:types>
        <w:behaviors>
          <w:behavior w:val="content"/>
        </w:behaviors>
        <w:guid w:val="{6CD205BA-C553-4E61-AB05-C0E8FC9553DD}"/>
      </w:docPartPr>
      <w:docPartBody>
        <w:p w:rsidR="00F60BC3" w:rsidRDefault="000C0679" w:rsidP="000C0679">
          <w:pPr>
            <w:pStyle w:val="F388D47ACE4D4397A8FD43775A0B60E3"/>
          </w:pPr>
          <w:r w:rsidRPr="00E600A8">
            <w:rPr>
              <w:rStyle w:val="PlaceholderText"/>
            </w:rPr>
            <w:t>Choose an item.</w:t>
          </w:r>
        </w:p>
      </w:docPartBody>
    </w:docPart>
    <w:docPart>
      <w:docPartPr>
        <w:name w:val="6313D6C181134490BB0DC0D4B12ECC4A"/>
        <w:category>
          <w:name w:val="General"/>
          <w:gallery w:val="placeholder"/>
        </w:category>
        <w:types>
          <w:type w:val="bbPlcHdr"/>
        </w:types>
        <w:behaviors>
          <w:behavior w:val="content"/>
        </w:behaviors>
        <w:guid w:val="{920AA614-52B3-4FDD-9892-C187328C9240}"/>
      </w:docPartPr>
      <w:docPartBody>
        <w:p w:rsidR="00F60BC3" w:rsidRDefault="000C0679" w:rsidP="000C0679">
          <w:pPr>
            <w:pStyle w:val="6313D6C181134490BB0DC0D4B12ECC4A"/>
          </w:pPr>
          <w:r w:rsidRPr="00E600A8">
            <w:rPr>
              <w:rStyle w:val="PlaceholderText"/>
            </w:rPr>
            <w:t>Choose an item.</w:t>
          </w:r>
        </w:p>
      </w:docPartBody>
    </w:docPart>
    <w:docPart>
      <w:docPartPr>
        <w:name w:val="541A8E35FF0D4F4DB6E61FD932F05C2C"/>
        <w:category>
          <w:name w:val="General"/>
          <w:gallery w:val="placeholder"/>
        </w:category>
        <w:types>
          <w:type w:val="bbPlcHdr"/>
        </w:types>
        <w:behaviors>
          <w:behavior w:val="content"/>
        </w:behaviors>
        <w:guid w:val="{3811291B-B1FE-4F2E-B7BB-3101286BF18B}"/>
      </w:docPartPr>
      <w:docPartBody>
        <w:p w:rsidR="00F60BC3" w:rsidRDefault="000C0679" w:rsidP="000C0679">
          <w:pPr>
            <w:pStyle w:val="541A8E35FF0D4F4DB6E61FD932F05C2C"/>
          </w:pPr>
          <w:r w:rsidRPr="00E600A8">
            <w:rPr>
              <w:rStyle w:val="PlaceholderText"/>
            </w:rPr>
            <w:t>Choose an item.</w:t>
          </w:r>
        </w:p>
      </w:docPartBody>
    </w:docPart>
    <w:docPart>
      <w:docPartPr>
        <w:name w:val="13987673D6CB4E76B2D4B90731C50F2D"/>
        <w:category>
          <w:name w:val="General"/>
          <w:gallery w:val="placeholder"/>
        </w:category>
        <w:types>
          <w:type w:val="bbPlcHdr"/>
        </w:types>
        <w:behaviors>
          <w:behavior w:val="content"/>
        </w:behaviors>
        <w:guid w:val="{0BC6D874-FCAA-48F2-A7FC-637DB0A711D9}"/>
      </w:docPartPr>
      <w:docPartBody>
        <w:p w:rsidR="00F60BC3" w:rsidRDefault="000C0679" w:rsidP="000C0679">
          <w:pPr>
            <w:pStyle w:val="13987673D6CB4E76B2D4B90731C50F2D"/>
          </w:pPr>
          <w:r w:rsidRPr="00E600A8">
            <w:rPr>
              <w:rStyle w:val="PlaceholderText"/>
            </w:rPr>
            <w:t>Choose an item.</w:t>
          </w:r>
        </w:p>
      </w:docPartBody>
    </w:docPart>
    <w:docPart>
      <w:docPartPr>
        <w:name w:val="FDA55BA333A3482CAAEBB67EB03F5E9E"/>
        <w:category>
          <w:name w:val="General"/>
          <w:gallery w:val="placeholder"/>
        </w:category>
        <w:types>
          <w:type w:val="bbPlcHdr"/>
        </w:types>
        <w:behaviors>
          <w:behavior w:val="content"/>
        </w:behaviors>
        <w:guid w:val="{8067DC50-2B43-4559-96A9-D34B9C55CC11}"/>
      </w:docPartPr>
      <w:docPartBody>
        <w:p w:rsidR="00F078F7" w:rsidRDefault="000C0679" w:rsidP="000C0679">
          <w:pPr>
            <w:pStyle w:val="FDA55BA333A3482CAAEBB67EB03F5E9E"/>
          </w:pPr>
          <w:r w:rsidRPr="00967CC4">
            <w:rPr>
              <w:rStyle w:val="PlaceholderText"/>
            </w:rPr>
            <w:t>Choose an item.</w:t>
          </w:r>
        </w:p>
      </w:docPartBody>
    </w:docPart>
    <w:docPart>
      <w:docPartPr>
        <w:name w:val="7A91CBAAFEA2472EA7F28EF7C91636C8"/>
        <w:category>
          <w:name w:val="General"/>
          <w:gallery w:val="placeholder"/>
        </w:category>
        <w:types>
          <w:type w:val="bbPlcHdr"/>
        </w:types>
        <w:behaviors>
          <w:behavior w:val="content"/>
        </w:behaviors>
        <w:guid w:val="{03A2B23A-C9D2-4961-9845-4B7B4ED6E9BA}"/>
      </w:docPartPr>
      <w:docPartBody>
        <w:p w:rsidR="00F078F7" w:rsidRDefault="000C0679" w:rsidP="000C0679">
          <w:pPr>
            <w:pStyle w:val="7A91CBAAFEA2472EA7F28EF7C91636C8"/>
          </w:pPr>
          <w:r w:rsidRPr="00967CC4">
            <w:rPr>
              <w:rStyle w:val="PlaceholderText"/>
            </w:rPr>
            <w:t>Choose an item.</w:t>
          </w:r>
        </w:p>
      </w:docPartBody>
    </w:docPart>
    <w:docPart>
      <w:docPartPr>
        <w:name w:val="AEB2864F47E74F43B9C3D1868317D330"/>
        <w:category>
          <w:name w:val="General"/>
          <w:gallery w:val="placeholder"/>
        </w:category>
        <w:types>
          <w:type w:val="bbPlcHdr"/>
        </w:types>
        <w:behaviors>
          <w:behavior w:val="content"/>
        </w:behaviors>
        <w:guid w:val="{428320C3-809E-43A7-AF3A-BCBEF10E2622}"/>
      </w:docPartPr>
      <w:docPartBody>
        <w:p w:rsidR="00F078F7" w:rsidRDefault="000C0679" w:rsidP="000C0679">
          <w:pPr>
            <w:pStyle w:val="AEB2864F47E74F43B9C3D1868317D330"/>
          </w:pPr>
          <w:r w:rsidRPr="00967CC4">
            <w:rPr>
              <w:rStyle w:val="PlaceholderText"/>
            </w:rPr>
            <w:t>Choose an item.</w:t>
          </w:r>
        </w:p>
      </w:docPartBody>
    </w:docPart>
    <w:docPart>
      <w:docPartPr>
        <w:name w:val="5AC1CBAB61F843309788DA0EED24F765"/>
        <w:category>
          <w:name w:val="General"/>
          <w:gallery w:val="placeholder"/>
        </w:category>
        <w:types>
          <w:type w:val="bbPlcHdr"/>
        </w:types>
        <w:behaviors>
          <w:behavior w:val="content"/>
        </w:behaviors>
        <w:guid w:val="{41D80E02-A79E-480F-8EFD-49AEB8CEF118}"/>
      </w:docPartPr>
      <w:docPartBody>
        <w:p w:rsidR="00F078F7" w:rsidRDefault="000C0679" w:rsidP="000C0679">
          <w:pPr>
            <w:pStyle w:val="5AC1CBAB61F843309788DA0EED24F765"/>
          </w:pPr>
          <w:r w:rsidRPr="00967CC4">
            <w:rPr>
              <w:rStyle w:val="PlaceholderText"/>
            </w:rPr>
            <w:t>Choose an item.</w:t>
          </w:r>
        </w:p>
      </w:docPartBody>
    </w:docPart>
    <w:docPart>
      <w:docPartPr>
        <w:name w:val="2849D194EB134342A15F52D46D9D8861"/>
        <w:category>
          <w:name w:val="General"/>
          <w:gallery w:val="placeholder"/>
        </w:category>
        <w:types>
          <w:type w:val="bbPlcHdr"/>
        </w:types>
        <w:behaviors>
          <w:behavior w:val="content"/>
        </w:behaviors>
        <w:guid w:val="{79002D6C-C6DE-4917-B1F5-19E5173B4AC9}"/>
      </w:docPartPr>
      <w:docPartBody>
        <w:p w:rsidR="00716A99" w:rsidRDefault="000C0679" w:rsidP="000C0679">
          <w:pPr>
            <w:pStyle w:val="2849D194EB134342A15F52D46D9D8861"/>
          </w:pPr>
          <w:r w:rsidRPr="005B7A0E">
            <w:rPr>
              <w:rStyle w:val="PlaceholderText"/>
            </w:rPr>
            <w:t>Choose an item.</w:t>
          </w:r>
        </w:p>
      </w:docPartBody>
    </w:docPart>
    <w:docPart>
      <w:docPartPr>
        <w:name w:val="BBA121B565EB411B817196C9EC424CCE"/>
        <w:category>
          <w:name w:val="General"/>
          <w:gallery w:val="placeholder"/>
        </w:category>
        <w:types>
          <w:type w:val="bbPlcHdr"/>
        </w:types>
        <w:behaviors>
          <w:behavior w:val="content"/>
        </w:behaviors>
        <w:guid w:val="{61F9BF10-02AF-4963-B26D-C60F92D36890}"/>
      </w:docPartPr>
      <w:docPartBody>
        <w:p w:rsidR="00716A99" w:rsidRDefault="000C0679" w:rsidP="000C0679">
          <w:pPr>
            <w:pStyle w:val="BBA121B565EB411B817196C9EC424CCE"/>
          </w:pPr>
          <w:r w:rsidRPr="005B7A0E">
            <w:rPr>
              <w:rStyle w:val="PlaceholderText"/>
            </w:rPr>
            <w:t>Choose an item.</w:t>
          </w:r>
        </w:p>
      </w:docPartBody>
    </w:docPart>
    <w:docPart>
      <w:docPartPr>
        <w:name w:val="44D959F4E3EB4B1299FEE8A765C0E74D"/>
        <w:category>
          <w:name w:val="General"/>
          <w:gallery w:val="placeholder"/>
        </w:category>
        <w:types>
          <w:type w:val="bbPlcHdr"/>
        </w:types>
        <w:behaviors>
          <w:behavior w:val="content"/>
        </w:behaviors>
        <w:guid w:val="{D73E6437-F04D-4A9C-AF1F-3299CCC8A2ED}"/>
      </w:docPartPr>
      <w:docPartBody>
        <w:p w:rsidR="00716A99" w:rsidRDefault="000C0679" w:rsidP="000C0679">
          <w:pPr>
            <w:pStyle w:val="44D959F4E3EB4B1299FEE8A765C0E74D"/>
          </w:pPr>
          <w:r w:rsidRPr="005B7A0E">
            <w:rPr>
              <w:rStyle w:val="PlaceholderText"/>
            </w:rPr>
            <w:t>Choose an item.</w:t>
          </w:r>
        </w:p>
      </w:docPartBody>
    </w:docPart>
    <w:docPart>
      <w:docPartPr>
        <w:name w:val="5190177C3EE34E0AB20C46F1F424E37B"/>
        <w:category>
          <w:name w:val="General"/>
          <w:gallery w:val="placeholder"/>
        </w:category>
        <w:types>
          <w:type w:val="bbPlcHdr"/>
        </w:types>
        <w:behaviors>
          <w:behavior w:val="content"/>
        </w:behaviors>
        <w:guid w:val="{E70D3C65-6C8A-4617-B9F0-CBE2DFAB737F}"/>
      </w:docPartPr>
      <w:docPartBody>
        <w:p w:rsidR="00716A99" w:rsidRDefault="000C0679" w:rsidP="000C0679">
          <w:pPr>
            <w:pStyle w:val="5190177C3EE34E0AB20C46F1F424E37B"/>
          </w:pPr>
          <w:r w:rsidRPr="005B7A0E">
            <w:rPr>
              <w:rStyle w:val="PlaceholderText"/>
            </w:rPr>
            <w:t>Choose an item.</w:t>
          </w:r>
        </w:p>
      </w:docPartBody>
    </w:docPart>
    <w:docPart>
      <w:docPartPr>
        <w:name w:val="80259D7E45364C6892ACB822724D6AD8"/>
        <w:category>
          <w:name w:val="General"/>
          <w:gallery w:val="placeholder"/>
        </w:category>
        <w:types>
          <w:type w:val="bbPlcHdr"/>
        </w:types>
        <w:behaviors>
          <w:behavior w:val="content"/>
        </w:behaviors>
        <w:guid w:val="{D9CE89A3-FAF5-430B-8C0D-573287AD05CF}"/>
      </w:docPartPr>
      <w:docPartBody>
        <w:p w:rsidR="00716A99" w:rsidRDefault="000C0679" w:rsidP="000C0679">
          <w:pPr>
            <w:pStyle w:val="80259D7E45364C6892ACB822724D6AD8"/>
          </w:pPr>
          <w:r w:rsidRPr="005B7A0E">
            <w:rPr>
              <w:rStyle w:val="PlaceholderText"/>
            </w:rPr>
            <w:t>Choose an item.</w:t>
          </w:r>
        </w:p>
      </w:docPartBody>
    </w:docPart>
    <w:docPart>
      <w:docPartPr>
        <w:name w:val="63DE065B85754395A55AF435A6907A81"/>
        <w:category>
          <w:name w:val="General"/>
          <w:gallery w:val="placeholder"/>
        </w:category>
        <w:types>
          <w:type w:val="bbPlcHdr"/>
        </w:types>
        <w:behaviors>
          <w:behavior w:val="content"/>
        </w:behaviors>
        <w:guid w:val="{B6C2F2B0-0845-433E-9D3B-8B7C9528DA81}"/>
      </w:docPartPr>
      <w:docPartBody>
        <w:p w:rsidR="00716A99" w:rsidRDefault="000C0679" w:rsidP="000C0679">
          <w:pPr>
            <w:pStyle w:val="63DE065B85754395A55AF435A6907A81"/>
          </w:pPr>
          <w:r w:rsidRPr="005B7A0E">
            <w:rPr>
              <w:rStyle w:val="PlaceholderText"/>
            </w:rPr>
            <w:t>Choose an item.</w:t>
          </w:r>
        </w:p>
      </w:docPartBody>
    </w:docPart>
    <w:docPart>
      <w:docPartPr>
        <w:name w:val="63F151B2536A41C280A6C6C3A828FDE0"/>
        <w:category>
          <w:name w:val="General"/>
          <w:gallery w:val="placeholder"/>
        </w:category>
        <w:types>
          <w:type w:val="bbPlcHdr"/>
        </w:types>
        <w:behaviors>
          <w:behavior w:val="content"/>
        </w:behaviors>
        <w:guid w:val="{308E056F-46E8-4E52-8675-51920A24DE51}"/>
      </w:docPartPr>
      <w:docPartBody>
        <w:p w:rsidR="00716A99" w:rsidRDefault="000C0679" w:rsidP="000C0679">
          <w:pPr>
            <w:pStyle w:val="63F151B2536A41C280A6C6C3A828FDE0"/>
          </w:pPr>
          <w:r w:rsidRPr="005B7A0E">
            <w:rPr>
              <w:rStyle w:val="PlaceholderText"/>
            </w:rPr>
            <w:t>Choose an item.</w:t>
          </w:r>
        </w:p>
      </w:docPartBody>
    </w:docPart>
    <w:docPart>
      <w:docPartPr>
        <w:name w:val="3F2FE3B802024CFF9AD49429FDCE7CDE"/>
        <w:category>
          <w:name w:val="General"/>
          <w:gallery w:val="placeholder"/>
        </w:category>
        <w:types>
          <w:type w:val="bbPlcHdr"/>
        </w:types>
        <w:behaviors>
          <w:behavior w:val="content"/>
        </w:behaviors>
        <w:guid w:val="{CFF77246-2686-4DC0-8E1F-E72CB034F18A}"/>
      </w:docPartPr>
      <w:docPartBody>
        <w:p w:rsidR="00716A99" w:rsidRDefault="000C0679" w:rsidP="000C0679">
          <w:pPr>
            <w:pStyle w:val="3F2FE3B802024CFF9AD49429FDCE7CDE"/>
          </w:pPr>
          <w:r w:rsidRPr="005B7A0E">
            <w:rPr>
              <w:rStyle w:val="PlaceholderText"/>
            </w:rPr>
            <w:t>Choose an item.</w:t>
          </w:r>
        </w:p>
      </w:docPartBody>
    </w:docPart>
    <w:docPart>
      <w:docPartPr>
        <w:name w:val="64038579970E4A22973BAA6AFFAB8443"/>
        <w:category>
          <w:name w:val="General"/>
          <w:gallery w:val="placeholder"/>
        </w:category>
        <w:types>
          <w:type w:val="bbPlcHdr"/>
        </w:types>
        <w:behaviors>
          <w:behavior w:val="content"/>
        </w:behaviors>
        <w:guid w:val="{1E94CA56-2DB1-4A42-949E-E829C69691B7}"/>
      </w:docPartPr>
      <w:docPartBody>
        <w:p w:rsidR="00716A99" w:rsidRDefault="000C0679" w:rsidP="000C0679">
          <w:pPr>
            <w:pStyle w:val="64038579970E4A22973BAA6AFFAB8443"/>
          </w:pPr>
          <w:r w:rsidRPr="00967CC4">
            <w:rPr>
              <w:rStyle w:val="PlaceholderText"/>
            </w:rPr>
            <w:t>Choose an item.</w:t>
          </w:r>
        </w:p>
      </w:docPartBody>
    </w:docPart>
    <w:docPart>
      <w:docPartPr>
        <w:name w:val="94D2450E14FC4BCFAC9E7A65F849A18C"/>
        <w:category>
          <w:name w:val="General"/>
          <w:gallery w:val="placeholder"/>
        </w:category>
        <w:types>
          <w:type w:val="bbPlcHdr"/>
        </w:types>
        <w:behaviors>
          <w:behavior w:val="content"/>
        </w:behaviors>
        <w:guid w:val="{4527FC52-5BB6-4EC7-83DC-090C6DC5D6B6}"/>
      </w:docPartPr>
      <w:docPartBody>
        <w:p w:rsidR="00716A99" w:rsidRDefault="000C0679" w:rsidP="000C0679">
          <w:pPr>
            <w:pStyle w:val="94D2450E14FC4BCFAC9E7A65F849A18C"/>
          </w:pPr>
          <w:r w:rsidRPr="00967CC4">
            <w:rPr>
              <w:rStyle w:val="PlaceholderText"/>
            </w:rPr>
            <w:t>Choose an item.</w:t>
          </w:r>
        </w:p>
      </w:docPartBody>
    </w:docPart>
    <w:docPart>
      <w:docPartPr>
        <w:name w:val="BCEDE7CC6F874A9AB08254ACA3346315"/>
        <w:category>
          <w:name w:val="General"/>
          <w:gallery w:val="placeholder"/>
        </w:category>
        <w:types>
          <w:type w:val="bbPlcHdr"/>
        </w:types>
        <w:behaviors>
          <w:behavior w:val="content"/>
        </w:behaviors>
        <w:guid w:val="{C268F843-BBEB-4531-B920-9B4C9AC89FA5}"/>
      </w:docPartPr>
      <w:docPartBody>
        <w:p w:rsidR="00716A99" w:rsidRDefault="000C0679" w:rsidP="000C0679">
          <w:pPr>
            <w:pStyle w:val="BCEDE7CC6F874A9AB08254ACA3346315"/>
          </w:pPr>
          <w:r w:rsidRPr="005B7A0E">
            <w:rPr>
              <w:rStyle w:val="PlaceholderText"/>
            </w:rPr>
            <w:t>Choose an item.</w:t>
          </w:r>
        </w:p>
      </w:docPartBody>
    </w:docPart>
    <w:docPart>
      <w:docPartPr>
        <w:name w:val="22DF27FFB09246CDAA5EDE30499665B3"/>
        <w:category>
          <w:name w:val="General"/>
          <w:gallery w:val="placeholder"/>
        </w:category>
        <w:types>
          <w:type w:val="bbPlcHdr"/>
        </w:types>
        <w:behaviors>
          <w:behavior w:val="content"/>
        </w:behaviors>
        <w:guid w:val="{9CFEEA1C-7DA7-492C-8FA2-ACC5096BD164}"/>
      </w:docPartPr>
      <w:docPartBody>
        <w:p w:rsidR="00716A99" w:rsidRDefault="000C0679" w:rsidP="000C0679">
          <w:pPr>
            <w:pStyle w:val="22DF27FFB09246CDAA5EDE30499665B3"/>
          </w:pPr>
          <w:r w:rsidRPr="005B7A0E">
            <w:rPr>
              <w:rStyle w:val="PlaceholderText"/>
            </w:rPr>
            <w:t>Choose an item.</w:t>
          </w:r>
        </w:p>
      </w:docPartBody>
    </w:docPart>
    <w:docPart>
      <w:docPartPr>
        <w:name w:val="7438692CBFCE48DF93F5F35C8965C4A0"/>
        <w:category>
          <w:name w:val="General"/>
          <w:gallery w:val="placeholder"/>
        </w:category>
        <w:types>
          <w:type w:val="bbPlcHdr"/>
        </w:types>
        <w:behaviors>
          <w:behavior w:val="content"/>
        </w:behaviors>
        <w:guid w:val="{C9C83489-4395-4F92-9956-A84C40AFC94E}"/>
      </w:docPartPr>
      <w:docPartBody>
        <w:p w:rsidR="00716A99" w:rsidRDefault="000C0679" w:rsidP="000C0679">
          <w:pPr>
            <w:pStyle w:val="7438692CBFCE48DF93F5F35C8965C4A0"/>
          </w:pPr>
          <w:r w:rsidRPr="005B7A0E">
            <w:rPr>
              <w:rStyle w:val="PlaceholderText"/>
            </w:rPr>
            <w:t>Choose an item.</w:t>
          </w:r>
        </w:p>
      </w:docPartBody>
    </w:docPart>
    <w:docPart>
      <w:docPartPr>
        <w:name w:val="FB80B10B1DAA4728B76C944A9E623A65"/>
        <w:category>
          <w:name w:val="General"/>
          <w:gallery w:val="placeholder"/>
        </w:category>
        <w:types>
          <w:type w:val="bbPlcHdr"/>
        </w:types>
        <w:behaviors>
          <w:behavior w:val="content"/>
        </w:behaviors>
        <w:guid w:val="{26614B3F-2227-45C3-A258-60C32B213324}"/>
      </w:docPartPr>
      <w:docPartBody>
        <w:p w:rsidR="00716A99" w:rsidRDefault="000C0679" w:rsidP="000C0679">
          <w:pPr>
            <w:pStyle w:val="FB80B10B1DAA4728B76C944A9E623A65"/>
          </w:pPr>
          <w:r w:rsidRPr="005B7A0E">
            <w:rPr>
              <w:rStyle w:val="PlaceholderText"/>
            </w:rPr>
            <w:t>Choose an item.</w:t>
          </w:r>
        </w:p>
      </w:docPartBody>
    </w:docPart>
    <w:docPart>
      <w:docPartPr>
        <w:name w:val="D70823B1D1D24322883F40D956A0C495"/>
        <w:category>
          <w:name w:val="General"/>
          <w:gallery w:val="placeholder"/>
        </w:category>
        <w:types>
          <w:type w:val="bbPlcHdr"/>
        </w:types>
        <w:behaviors>
          <w:behavior w:val="content"/>
        </w:behaviors>
        <w:guid w:val="{10B95AB5-EDC0-44C3-B971-548B13B64C5B}"/>
      </w:docPartPr>
      <w:docPartBody>
        <w:p w:rsidR="00716A99" w:rsidRDefault="000C0679" w:rsidP="000C0679">
          <w:pPr>
            <w:pStyle w:val="D70823B1D1D24322883F40D956A0C495"/>
          </w:pPr>
          <w:r w:rsidRPr="005B7A0E">
            <w:rPr>
              <w:rStyle w:val="PlaceholderText"/>
            </w:rPr>
            <w:t>Choose an item.</w:t>
          </w:r>
        </w:p>
      </w:docPartBody>
    </w:docPart>
    <w:docPart>
      <w:docPartPr>
        <w:name w:val="8BFF58FF378746AE8154B13C868D698D"/>
        <w:category>
          <w:name w:val="General"/>
          <w:gallery w:val="placeholder"/>
        </w:category>
        <w:types>
          <w:type w:val="bbPlcHdr"/>
        </w:types>
        <w:behaviors>
          <w:behavior w:val="content"/>
        </w:behaviors>
        <w:guid w:val="{9049A599-B0CB-4B50-8EE9-70EB492399E1}"/>
      </w:docPartPr>
      <w:docPartBody>
        <w:p w:rsidR="00716A99" w:rsidRDefault="000C0679" w:rsidP="000C0679">
          <w:pPr>
            <w:pStyle w:val="8BFF58FF378746AE8154B13C868D698D"/>
          </w:pPr>
          <w:r w:rsidRPr="005B7A0E">
            <w:rPr>
              <w:rStyle w:val="PlaceholderText"/>
            </w:rPr>
            <w:t>Choose an item.</w:t>
          </w:r>
        </w:p>
      </w:docPartBody>
    </w:docPart>
    <w:docPart>
      <w:docPartPr>
        <w:name w:val="0A50F1D7C5C744048F2610CF8E32C02B"/>
        <w:category>
          <w:name w:val="General"/>
          <w:gallery w:val="placeholder"/>
        </w:category>
        <w:types>
          <w:type w:val="bbPlcHdr"/>
        </w:types>
        <w:behaviors>
          <w:behavior w:val="content"/>
        </w:behaviors>
        <w:guid w:val="{CAA26C6A-F8AB-41D8-B951-EC8C04BECF16}"/>
      </w:docPartPr>
      <w:docPartBody>
        <w:p w:rsidR="00D953E8" w:rsidRDefault="00D953E8" w:rsidP="00D953E8">
          <w:pPr>
            <w:pStyle w:val="0A50F1D7C5C744048F2610CF8E32C02B"/>
          </w:pPr>
          <w:r w:rsidRPr="00967CC4">
            <w:rPr>
              <w:rStyle w:val="PlaceholderText"/>
            </w:rPr>
            <w:t>Choose an item.</w:t>
          </w:r>
        </w:p>
      </w:docPartBody>
    </w:docPart>
    <w:docPart>
      <w:docPartPr>
        <w:name w:val="E071E5EB35834A1EA69AADAFCA600C06"/>
        <w:category>
          <w:name w:val="General"/>
          <w:gallery w:val="placeholder"/>
        </w:category>
        <w:types>
          <w:type w:val="bbPlcHdr"/>
        </w:types>
        <w:behaviors>
          <w:behavior w:val="content"/>
        </w:behaviors>
        <w:guid w:val="{1A9E328C-063E-41D1-980F-58B52654139B}"/>
      </w:docPartPr>
      <w:docPartBody>
        <w:p w:rsidR="00D953E8" w:rsidRDefault="00D953E8" w:rsidP="00D953E8">
          <w:pPr>
            <w:pStyle w:val="E071E5EB35834A1EA69AADAFCA600C06"/>
          </w:pPr>
          <w:r w:rsidRPr="00967CC4">
            <w:rPr>
              <w:rStyle w:val="PlaceholderText"/>
            </w:rPr>
            <w:t>Choose an item.</w:t>
          </w:r>
        </w:p>
      </w:docPartBody>
    </w:docPart>
    <w:docPart>
      <w:docPartPr>
        <w:name w:val="3EBFFB9A80A84E40B2087CC427D0BF0E"/>
        <w:category>
          <w:name w:val="General"/>
          <w:gallery w:val="placeholder"/>
        </w:category>
        <w:types>
          <w:type w:val="bbPlcHdr"/>
        </w:types>
        <w:behaviors>
          <w:behavior w:val="content"/>
        </w:behaviors>
        <w:guid w:val="{F633C83F-E7EC-44BE-B343-275AFCECFCF2}"/>
      </w:docPartPr>
      <w:docPartBody>
        <w:p w:rsidR="00D953E8" w:rsidRDefault="00D953E8" w:rsidP="00D953E8">
          <w:pPr>
            <w:pStyle w:val="3EBFFB9A80A84E40B2087CC427D0BF0E"/>
          </w:pPr>
          <w:r w:rsidRPr="005B7A0E">
            <w:rPr>
              <w:rStyle w:val="PlaceholderText"/>
            </w:rPr>
            <w:t>Choose an item.</w:t>
          </w:r>
        </w:p>
      </w:docPartBody>
    </w:docPart>
    <w:docPart>
      <w:docPartPr>
        <w:name w:val="85FD1098795F4F55850E68F31598A16D"/>
        <w:category>
          <w:name w:val="General"/>
          <w:gallery w:val="placeholder"/>
        </w:category>
        <w:types>
          <w:type w:val="bbPlcHdr"/>
        </w:types>
        <w:behaviors>
          <w:behavior w:val="content"/>
        </w:behaviors>
        <w:guid w:val="{087AE732-0D6A-4039-9C00-0E2BFA7F5781}"/>
      </w:docPartPr>
      <w:docPartBody>
        <w:p w:rsidR="00D953E8" w:rsidRDefault="00D953E8" w:rsidP="00D953E8">
          <w:pPr>
            <w:pStyle w:val="85FD1098795F4F55850E68F31598A16D"/>
          </w:pPr>
          <w:r w:rsidRPr="005B7A0E">
            <w:rPr>
              <w:rStyle w:val="PlaceholderText"/>
            </w:rPr>
            <w:t>Choose an item.</w:t>
          </w:r>
        </w:p>
      </w:docPartBody>
    </w:docPart>
    <w:docPart>
      <w:docPartPr>
        <w:name w:val="FC389A8BBB634169BFA1C15385C780FF"/>
        <w:category>
          <w:name w:val="General"/>
          <w:gallery w:val="placeholder"/>
        </w:category>
        <w:types>
          <w:type w:val="bbPlcHdr"/>
        </w:types>
        <w:behaviors>
          <w:behavior w:val="content"/>
        </w:behaviors>
        <w:guid w:val="{383FA9C3-5599-4029-90E3-6B40C94082A9}"/>
      </w:docPartPr>
      <w:docPartBody>
        <w:p w:rsidR="00D953E8" w:rsidRDefault="00D953E8" w:rsidP="00D953E8">
          <w:pPr>
            <w:pStyle w:val="FC389A8BBB634169BFA1C15385C780FF"/>
          </w:pPr>
          <w:r w:rsidRPr="005B7A0E">
            <w:rPr>
              <w:rStyle w:val="PlaceholderText"/>
            </w:rPr>
            <w:t>Choose an item.</w:t>
          </w:r>
        </w:p>
      </w:docPartBody>
    </w:docPart>
    <w:docPart>
      <w:docPartPr>
        <w:name w:val="9C4DB8D13F4C42078767B8D4B95F4553"/>
        <w:category>
          <w:name w:val="General"/>
          <w:gallery w:val="placeholder"/>
        </w:category>
        <w:types>
          <w:type w:val="bbPlcHdr"/>
        </w:types>
        <w:behaviors>
          <w:behavior w:val="content"/>
        </w:behaviors>
        <w:guid w:val="{B760920B-0CBF-43CA-8532-B1BD0EB235FE}"/>
      </w:docPartPr>
      <w:docPartBody>
        <w:p w:rsidR="00D953E8" w:rsidRDefault="00D953E8" w:rsidP="00D953E8">
          <w:pPr>
            <w:pStyle w:val="9C4DB8D13F4C42078767B8D4B95F4553"/>
          </w:pPr>
          <w:r w:rsidRPr="005B7A0E">
            <w:rPr>
              <w:rStyle w:val="PlaceholderText"/>
            </w:rPr>
            <w:t>Choose an item.</w:t>
          </w:r>
        </w:p>
      </w:docPartBody>
    </w:docPart>
    <w:docPart>
      <w:docPartPr>
        <w:name w:val="670D87619C3848FFAF649C7EE0BEC995"/>
        <w:category>
          <w:name w:val="General"/>
          <w:gallery w:val="placeholder"/>
        </w:category>
        <w:types>
          <w:type w:val="bbPlcHdr"/>
        </w:types>
        <w:behaviors>
          <w:behavior w:val="content"/>
        </w:behaviors>
        <w:guid w:val="{87A02E89-BBDD-4DFF-894C-210DCAED0125}"/>
      </w:docPartPr>
      <w:docPartBody>
        <w:p w:rsidR="00D953E8" w:rsidRDefault="00D953E8" w:rsidP="00D953E8">
          <w:pPr>
            <w:pStyle w:val="670D87619C3848FFAF649C7EE0BEC995"/>
          </w:pPr>
          <w:r w:rsidRPr="005B7A0E">
            <w:rPr>
              <w:rStyle w:val="PlaceholderText"/>
            </w:rPr>
            <w:t>Choose an item.</w:t>
          </w:r>
        </w:p>
      </w:docPartBody>
    </w:docPart>
    <w:docPart>
      <w:docPartPr>
        <w:name w:val="9975A93C118B4E8FB2CBCD3C1EBFDC5A"/>
        <w:category>
          <w:name w:val="General"/>
          <w:gallery w:val="placeholder"/>
        </w:category>
        <w:types>
          <w:type w:val="bbPlcHdr"/>
        </w:types>
        <w:behaviors>
          <w:behavior w:val="content"/>
        </w:behaviors>
        <w:guid w:val="{CD5D92F0-E87D-44DE-AA48-A13AB177D1B3}"/>
      </w:docPartPr>
      <w:docPartBody>
        <w:p w:rsidR="00D953E8" w:rsidRDefault="00D953E8" w:rsidP="00D953E8">
          <w:pPr>
            <w:pStyle w:val="9975A93C118B4E8FB2CBCD3C1EBFDC5A"/>
          </w:pPr>
          <w:r w:rsidRPr="005B7A0E">
            <w:rPr>
              <w:rStyle w:val="PlaceholderText"/>
            </w:rPr>
            <w:t>Choose an item.</w:t>
          </w:r>
        </w:p>
      </w:docPartBody>
    </w:docPart>
    <w:docPart>
      <w:docPartPr>
        <w:name w:val="DE4D76904FE04482B8FE3DD28DEC6332"/>
        <w:category>
          <w:name w:val="General"/>
          <w:gallery w:val="placeholder"/>
        </w:category>
        <w:types>
          <w:type w:val="bbPlcHdr"/>
        </w:types>
        <w:behaviors>
          <w:behavior w:val="content"/>
        </w:behaviors>
        <w:guid w:val="{6DB9289A-F500-412D-A82A-BD102BF5FE05}"/>
      </w:docPartPr>
      <w:docPartBody>
        <w:p w:rsidR="00D953E8" w:rsidRDefault="00D953E8" w:rsidP="00D953E8">
          <w:pPr>
            <w:pStyle w:val="DE4D76904FE04482B8FE3DD28DEC6332"/>
          </w:pPr>
          <w:r w:rsidRPr="005B7A0E">
            <w:rPr>
              <w:rStyle w:val="PlaceholderText"/>
            </w:rPr>
            <w:t>Choose an item.</w:t>
          </w:r>
        </w:p>
      </w:docPartBody>
    </w:docPart>
    <w:docPart>
      <w:docPartPr>
        <w:name w:val="67F8B6324C0D4C0C8F63813A74C72496"/>
        <w:category>
          <w:name w:val="General"/>
          <w:gallery w:val="placeholder"/>
        </w:category>
        <w:types>
          <w:type w:val="bbPlcHdr"/>
        </w:types>
        <w:behaviors>
          <w:behavior w:val="content"/>
        </w:behaviors>
        <w:guid w:val="{C7D7AC4E-9CFD-4D70-A99E-7BA6756DEE5F}"/>
      </w:docPartPr>
      <w:docPartBody>
        <w:p w:rsidR="00D953E8" w:rsidRDefault="00D953E8" w:rsidP="00D953E8">
          <w:pPr>
            <w:pStyle w:val="67F8B6324C0D4C0C8F63813A74C72496"/>
          </w:pPr>
          <w:r w:rsidRPr="005B7A0E">
            <w:rPr>
              <w:rStyle w:val="PlaceholderText"/>
            </w:rPr>
            <w:t>Choose an item.</w:t>
          </w:r>
        </w:p>
      </w:docPartBody>
    </w:docPart>
    <w:docPart>
      <w:docPartPr>
        <w:name w:val="F9C083B28E8F4F6EBF31D5DDA756CA11"/>
        <w:category>
          <w:name w:val="General"/>
          <w:gallery w:val="placeholder"/>
        </w:category>
        <w:types>
          <w:type w:val="bbPlcHdr"/>
        </w:types>
        <w:behaviors>
          <w:behavior w:val="content"/>
        </w:behaviors>
        <w:guid w:val="{B513E0AA-5638-4B39-8384-07FB716C2D16}"/>
      </w:docPartPr>
      <w:docPartBody>
        <w:p w:rsidR="00D953E8" w:rsidRDefault="00D953E8" w:rsidP="00D953E8">
          <w:pPr>
            <w:pStyle w:val="F9C083B28E8F4F6EBF31D5DDA756CA11"/>
          </w:pPr>
          <w:r w:rsidRPr="005B7A0E">
            <w:rPr>
              <w:rStyle w:val="PlaceholderText"/>
            </w:rPr>
            <w:t>Choose an item.</w:t>
          </w:r>
        </w:p>
      </w:docPartBody>
    </w:docPart>
    <w:docPart>
      <w:docPartPr>
        <w:name w:val="8E317F622AFE47E0B0AA1C83F3497EFB"/>
        <w:category>
          <w:name w:val="General"/>
          <w:gallery w:val="placeholder"/>
        </w:category>
        <w:types>
          <w:type w:val="bbPlcHdr"/>
        </w:types>
        <w:behaviors>
          <w:behavior w:val="content"/>
        </w:behaviors>
        <w:guid w:val="{3D9487E8-D012-45C9-86E4-B1F016A4E0CF}"/>
      </w:docPartPr>
      <w:docPartBody>
        <w:p w:rsidR="00D953E8" w:rsidRDefault="00D953E8" w:rsidP="00D953E8">
          <w:pPr>
            <w:pStyle w:val="8E317F622AFE47E0B0AA1C83F3497EFB"/>
          </w:pPr>
          <w:r w:rsidRPr="005B7A0E">
            <w:rPr>
              <w:rStyle w:val="PlaceholderText"/>
            </w:rPr>
            <w:t>Choose an item.</w:t>
          </w:r>
        </w:p>
      </w:docPartBody>
    </w:docPart>
    <w:docPart>
      <w:docPartPr>
        <w:name w:val="442211C8F53F4B1A904D52FA6CD94DD1"/>
        <w:category>
          <w:name w:val="General"/>
          <w:gallery w:val="placeholder"/>
        </w:category>
        <w:types>
          <w:type w:val="bbPlcHdr"/>
        </w:types>
        <w:behaviors>
          <w:behavior w:val="content"/>
        </w:behaviors>
        <w:guid w:val="{67825DCB-5063-4852-9AD3-A70441717E7F}"/>
      </w:docPartPr>
      <w:docPartBody>
        <w:p w:rsidR="00D953E8" w:rsidRDefault="00D953E8" w:rsidP="00D953E8">
          <w:pPr>
            <w:pStyle w:val="442211C8F53F4B1A904D52FA6CD94DD1"/>
          </w:pPr>
          <w:r w:rsidRPr="00967CC4">
            <w:rPr>
              <w:rStyle w:val="PlaceholderText"/>
            </w:rPr>
            <w:t>Choose an item.</w:t>
          </w:r>
        </w:p>
      </w:docPartBody>
    </w:docPart>
    <w:docPart>
      <w:docPartPr>
        <w:name w:val="AEEB7E9EAFB24E659BA7CE57C09AA48C"/>
        <w:category>
          <w:name w:val="General"/>
          <w:gallery w:val="placeholder"/>
        </w:category>
        <w:types>
          <w:type w:val="bbPlcHdr"/>
        </w:types>
        <w:behaviors>
          <w:behavior w:val="content"/>
        </w:behaviors>
        <w:guid w:val="{DB828CDD-0401-4C93-A15A-575DD5253B44}"/>
      </w:docPartPr>
      <w:docPartBody>
        <w:p w:rsidR="00D953E8" w:rsidRDefault="00D953E8" w:rsidP="00D953E8">
          <w:pPr>
            <w:pStyle w:val="AEEB7E9EAFB24E659BA7CE57C09AA48C"/>
          </w:pPr>
          <w:r w:rsidRPr="00967CC4">
            <w:rPr>
              <w:rStyle w:val="PlaceholderText"/>
            </w:rPr>
            <w:t>Choose an item.</w:t>
          </w:r>
        </w:p>
      </w:docPartBody>
    </w:docPart>
    <w:docPart>
      <w:docPartPr>
        <w:name w:val="8566E319C9EF4956B1CF17F90B9A771B"/>
        <w:category>
          <w:name w:val="General"/>
          <w:gallery w:val="placeholder"/>
        </w:category>
        <w:types>
          <w:type w:val="bbPlcHdr"/>
        </w:types>
        <w:behaviors>
          <w:behavior w:val="content"/>
        </w:behaviors>
        <w:guid w:val="{8B0CB59E-CAA6-465E-B40B-830FE397FFD8}"/>
      </w:docPartPr>
      <w:docPartBody>
        <w:p w:rsidR="00D953E8" w:rsidRDefault="00D953E8" w:rsidP="00D953E8">
          <w:pPr>
            <w:pStyle w:val="8566E319C9EF4956B1CF17F90B9A771B"/>
          </w:pPr>
          <w:r w:rsidRPr="005B7A0E">
            <w:rPr>
              <w:rStyle w:val="PlaceholderText"/>
            </w:rPr>
            <w:t>Choose an item.</w:t>
          </w:r>
        </w:p>
      </w:docPartBody>
    </w:docPart>
    <w:docPart>
      <w:docPartPr>
        <w:name w:val="4DFBE8B007324216B5B6804DD7D90BE5"/>
        <w:category>
          <w:name w:val="General"/>
          <w:gallery w:val="placeholder"/>
        </w:category>
        <w:types>
          <w:type w:val="bbPlcHdr"/>
        </w:types>
        <w:behaviors>
          <w:behavior w:val="content"/>
        </w:behaviors>
        <w:guid w:val="{F612138B-7B06-4A2A-97AB-11C5E3A2383C}"/>
      </w:docPartPr>
      <w:docPartBody>
        <w:p w:rsidR="00D953E8" w:rsidRDefault="00D953E8" w:rsidP="00D953E8">
          <w:pPr>
            <w:pStyle w:val="4DFBE8B007324216B5B6804DD7D90BE5"/>
          </w:pPr>
          <w:r w:rsidRPr="005B7A0E">
            <w:rPr>
              <w:rStyle w:val="PlaceholderText"/>
            </w:rPr>
            <w:t>Choose an item.</w:t>
          </w:r>
        </w:p>
      </w:docPartBody>
    </w:docPart>
    <w:docPart>
      <w:docPartPr>
        <w:name w:val="1E0A97E1B36B45B39C1DBF6F3E1C68CC"/>
        <w:category>
          <w:name w:val="General"/>
          <w:gallery w:val="placeholder"/>
        </w:category>
        <w:types>
          <w:type w:val="bbPlcHdr"/>
        </w:types>
        <w:behaviors>
          <w:behavior w:val="content"/>
        </w:behaviors>
        <w:guid w:val="{02418DE8-5DE2-4F5C-8F0F-A7FC2DD1DE83}"/>
      </w:docPartPr>
      <w:docPartBody>
        <w:p w:rsidR="00D953E8" w:rsidRDefault="00D953E8" w:rsidP="00D953E8">
          <w:pPr>
            <w:pStyle w:val="1E0A97E1B36B45B39C1DBF6F3E1C68CC"/>
          </w:pPr>
          <w:r w:rsidRPr="005B7A0E">
            <w:rPr>
              <w:rStyle w:val="PlaceholderText"/>
            </w:rPr>
            <w:t>Choose an item.</w:t>
          </w:r>
        </w:p>
      </w:docPartBody>
    </w:docPart>
    <w:docPart>
      <w:docPartPr>
        <w:name w:val="29EFC16B78F74BE281290ADC4B61ECAE"/>
        <w:category>
          <w:name w:val="General"/>
          <w:gallery w:val="placeholder"/>
        </w:category>
        <w:types>
          <w:type w:val="bbPlcHdr"/>
        </w:types>
        <w:behaviors>
          <w:behavior w:val="content"/>
        </w:behaviors>
        <w:guid w:val="{502FCE59-3895-4606-833F-A540C4BB981D}"/>
      </w:docPartPr>
      <w:docPartBody>
        <w:p w:rsidR="00D953E8" w:rsidRDefault="00D953E8" w:rsidP="00D953E8">
          <w:pPr>
            <w:pStyle w:val="29EFC16B78F74BE281290ADC4B61ECAE"/>
          </w:pPr>
          <w:r w:rsidRPr="00967CC4">
            <w:rPr>
              <w:rStyle w:val="PlaceholderText"/>
            </w:rPr>
            <w:t>Choose an item.</w:t>
          </w:r>
        </w:p>
      </w:docPartBody>
    </w:docPart>
    <w:docPart>
      <w:docPartPr>
        <w:name w:val="B62786E1DB2D443094F234ED8CC25080"/>
        <w:category>
          <w:name w:val="General"/>
          <w:gallery w:val="placeholder"/>
        </w:category>
        <w:types>
          <w:type w:val="bbPlcHdr"/>
        </w:types>
        <w:behaviors>
          <w:behavior w:val="content"/>
        </w:behaviors>
        <w:guid w:val="{67D2E5FC-152D-48FB-89DE-D8113E9E3A16}"/>
      </w:docPartPr>
      <w:docPartBody>
        <w:p w:rsidR="00D953E8" w:rsidRDefault="00D953E8" w:rsidP="00D953E8">
          <w:pPr>
            <w:pStyle w:val="B62786E1DB2D443094F234ED8CC25080"/>
          </w:pPr>
          <w:r w:rsidRPr="00967CC4">
            <w:rPr>
              <w:rStyle w:val="PlaceholderText"/>
            </w:rPr>
            <w:t>Choose an item.</w:t>
          </w:r>
        </w:p>
      </w:docPartBody>
    </w:docPart>
    <w:docPart>
      <w:docPartPr>
        <w:name w:val="902FD7A0D4AC4A8085C214C32D18DCC9"/>
        <w:category>
          <w:name w:val="General"/>
          <w:gallery w:val="placeholder"/>
        </w:category>
        <w:types>
          <w:type w:val="bbPlcHdr"/>
        </w:types>
        <w:behaviors>
          <w:behavior w:val="content"/>
        </w:behaviors>
        <w:guid w:val="{679201B0-3A5C-4F46-8725-19E8F6C6A1C1}"/>
      </w:docPartPr>
      <w:docPartBody>
        <w:p w:rsidR="00D953E8" w:rsidRDefault="00D953E8" w:rsidP="00D953E8">
          <w:pPr>
            <w:pStyle w:val="902FD7A0D4AC4A8085C214C32D18DCC9"/>
          </w:pPr>
          <w:r w:rsidRPr="00E07E8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2743070-2B97-428A-A204-F078622F1C3E}"/>
      </w:docPartPr>
      <w:docPartBody>
        <w:p w:rsidR="003E6542" w:rsidRDefault="003E6542">
          <w:r w:rsidRPr="00FF6B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5F"/>
    <w:rsid w:val="000012FC"/>
    <w:rsid w:val="000427B4"/>
    <w:rsid w:val="000537B5"/>
    <w:rsid w:val="00081AA2"/>
    <w:rsid w:val="000C0679"/>
    <w:rsid w:val="000D6BFB"/>
    <w:rsid w:val="001052EE"/>
    <w:rsid w:val="00152604"/>
    <w:rsid w:val="00181F56"/>
    <w:rsid w:val="001B2582"/>
    <w:rsid w:val="001B77EC"/>
    <w:rsid w:val="001D0624"/>
    <w:rsid w:val="00216378"/>
    <w:rsid w:val="002279E2"/>
    <w:rsid w:val="00245149"/>
    <w:rsid w:val="00276172"/>
    <w:rsid w:val="002763DA"/>
    <w:rsid w:val="002C097C"/>
    <w:rsid w:val="002E083F"/>
    <w:rsid w:val="002E43E2"/>
    <w:rsid w:val="0032466D"/>
    <w:rsid w:val="0038192E"/>
    <w:rsid w:val="00392D61"/>
    <w:rsid w:val="003A25C3"/>
    <w:rsid w:val="003C7DB4"/>
    <w:rsid w:val="003D63C7"/>
    <w:rsid w:val="003E6542"/>
    <w:rsid w:val="0042287E"/>
    <w:rsid w:val="00431770"/>
    <w:rsid w:val="004F525F"/>
    <w:rsid w:val="00504251"/>
    <w:rsid w:val="00554EA4"/>
    <w:rsid w:val="005737F6"/>
    <w:rsid w:val="005A6BEA"/>
    <w:rsid w:val="00615477"/>
    <w:rsid w:val="00635198"/>
    <w:rsid w:val="00655283"/>
    <w:rsid w:val="006F2246"/>
    <w:rsid w:val="00716A99"/>
    <w:rsid w:val="007275B8"/>
    <w:rsid w:val="00757FD0"/>
    <w:rsid w:val="00781604"/>
    <w:rsid w:val="007C07EC"/>
    <w:rsid w:val="007D7E75"/>
    <w:rsid w:val="007E1229"/>
    <w:rsid w:val="00812306"/>
    <w:rsid w:val="00865DE8"/>
    <w:rsid w:val="008A421C"/>
    <w:rsid w:val="008D21B2"/>
    <w:rsid w:val="00904DEA"/>
    <w:rsid w:val="00906D16"/>
    <w:rsid w:val="0094739F"/>
    <w:rsid w:val="0095766D"/>
    <w:rsid w:val="00960288"/>
    <w:rsid w:val="009F0D68"/>
    <w:rsid w:val="00A317EB"/>
    <w:rsid w:val="00A83B53"/>
    <w:rsid w:val="00AB4E3D"/>
    <w:rsid w:val="00B05A8C"/>
    <w:rsid w:val="00B65007"/>
    <w:rsid w:val="00BC1150"/>
    <w:rsid w:val="00C20651"/>
    <w:rsid w:val="00C27CE5"/>
    <w:rsid w:val="00C3354D"/>
    <w:rsid w:val="00C8328B"/>
    <w:rsid w:val="00C83C91"/>
    <w:rsid w:val="00CB430F"/>
    <w:rsid w:val="00CD366D"/>
    <w:rsid w:val="00D06AC5"/>
    <w:rsid w:val="00D20D10"/>
    <w:rsid w:val="00D953E8"/>
    <w:rsid w:val="00D96249"/>
    <w:rsid w:val="00DF4618"/>
    <w:rsid w:val="00E30C72"/>
    <w:rsid w:val="00E434C9"/>
    <w:rsid w:val="00EA4A1D"/>
    <w:rsid w:val="00EA76DC"/>
    <w:rsid w:val="00EB29C8"/>
    <w:rsid w:val="00ED6235"/>
    <w:rsid w:val="00EE4965"/>
    <w:rsid w:val="00EE602A"/>
    <w:rsid w:val="00EF2811"/>
    <w:rsid w:val="00F078F7"/>
    <w:rsid w:val="00F46E63"/>
    <w:rsid w:val="00F60BC3"/>
    <w:rsid w:val="00F82422"/>
    <w:rsid w:val="00F85381"/>
    <w:rsid w:val="00FA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542"/>
    <w:rPr>
      <w:color w:val="808080"/>
    </w:rPr>
  </w:style>
  <w:style w:type="paragraph" w:customStyle="1" w:styleId="8E446CCF55D34804B7033A4C356ACC34">
    <w:name w:val="8E446CCF55D34804B7033A4C356ACC34"/>
    <w:rsid w:val="000C0679"/>
    <w:pPr>
      <w:spacing w:before="100" w:after="200" w:line="276" w:lineRule="auto"/>
    </w:pPr>
    <w:rPr>
      <w:sz w:val="20"/>
      <w:szCs w:val="20"/>
      <w:lang w:eastAsia="en-US"/>
    </w:rPr>
  </w:style>
  <w:style w:type="paragraph" w:customStyle="1" w:styleId="2AF78B6D672C4A349E5EADC7D3EF3B7F">
    <w:name w:val="2AF78B6D672C4A349E5EADC7D3EF3B7F"/>
    <w:rsid w:val="000C0679"/>
    <w:pPr>
      <w:spacing w:before="100" w:after="200" w:line="276" w:lineRule="auto"/>
    </w:pPr>
    <w:rPr>
      <w:sz w:val="20"/>
      <w:szCs w:val="20"/>
      <w:lang w:eastAsia="en-US"/>
    </w:rPr>
  </w:style>
  <w:style w:type="paragraph" w:customStyle="1" w:styleId="93E511A6A0334D3B9670B9D7515CBC32">
    <w:name w:val="93E511A6A0334D3B9670B9D7515CBC32"/>
    <w:rsid w:val="000C0679"/>
    <w:pPr>
      <w:spacing w:before="100" w:after="200" w:line="276" w:lineRule="auto"/>
    </w:pPr>
    <w:rPr>
      <w:sz w:val="20"/>
      <w:szCs w:val="20"/>
      <w:lang w:eastAsia="en-US"/>
    </w:rPr>
  </w:style>
  <w:style w:type="paragraph" w:customStyle="1" w:styleId="770B2E4876C84174AC23D77DFE401D0F">
    <w:name w:val="770B2E4876C84174AC23D77DFE401D0F"/>
    <w:rsid w:val="000C0679"/>
    <w:pPr>
      <w:spacing w:before="100" w:after="200" w:line="276" w:lineRule="auto"/>
    </w:pPr>
    <w:rPr>
      <w:sz w:val="20"/>
      <w:szCs w:val="20"/>
      <w:lang w:eastAsia="en-US"/>
    </w:rPr>
  </w:style>
  <w:style w:type="paragraph" w:customStyle="1" w:styleId="FDA55BA333A3482CAAEBB67EB03F5E9E">
    <w:name w:val="FDA55BA333A3482CAAEBB67EB03F5E9E"/>
    <w:rsid w:val="000C0679"/>
    <w:pPr>
      <w:spacing w:before="100" w:after="200" w:line="276" w:lineRule="auto"/>
    </w:pPr>
    <w:rPr>
      <w:sz w:val="20"/>
      <w:szCs w:val="20"/>
      <w:lang w:eastAsia="en-US"/>
    </w:rPr>
  </w:style>
  <w:style w:type="paragraph" w:customStyle="1" w:styleId="7A91CBAAFEA2472EA7F28EF7C91636C8">
    <w:name w:val="7A91CBAAFEA2472EA7F28EF7C91636C8"/>
    <w:rsid w:val="000C0679"/>
    <w:pPr>
      <w:spacing w:before="100" w:after="200" w:line="276" w:lineRule="auto"/>
    </w:pPr>
    <w:rPr>
      <w:sz w:val="20"/>
      <w:szCs w:val="20"/>
      <w:lang w:eastAsia="en-US"/>
    </w:rPr>
  </w:style>
  <w:style w:type="paragraph" w:customStyle="1" w:styleId="31CA494E8C7C4241ADDE31173F6B02C1">
    <w:name w:val="31CA494E8C7C4241ADDE31173F6B02C1"/>
    <w:rsid w:val="000C0679"/>
    <w:pPr>
      <w:spacing w:before="100" w:after="200" w:line="276" w:lineRule="auto"/>
    </w:pPr>
    <w:rPr>
      <w:sz w:val="20"/>
      <w:szCs w:val="20"/>
      <w:lang w:eastAsia="en-US"/>
    </w:rPr>
  </w:style>
  <w:style w:type="paragraph" w:customStyle="1" w:styleId="DBA1C192F03742928BE310E3188129CA">
    <w:name w:val="DBA1C192F03742928BE310E3188129CA"/>
    <w:rsid w:val="000C0679"/>
    <w:pPr>
      <w:spacing w:before="100" w:after="200" w:line="276" w:lineRule="auto"/>
    </w:pPr>
    <w:rPr>
      <w:sz w:val="20"/>
      <w:szCs w:val="20"/>
      <w:lang w:eastAsia="en-US"/>
    </w:rPr>
  </w:style>
  <w:style w:type="paragraph" w:customStyle="1" w:styleId="802C8D1121ED4E878086133BD68C22E9">
    <w:name w:val="802C8D1121ED4E878086133BD68C22E9"/>
    <w:rsid w:val="000C0679"/>
    <w:pPr>
      <w:spacing w:before="100" w:after="200" w:line="276" w:lineRule="auto"/>
    </w:pPr>
    <w:rPr>
      <w:sz w:val="20"/>
      <w:szCs w:val="20"/>
      <w:lang w:eastAsia="en-US"/>
    </w:rPr>
  </w:style>
  <w:style w:type="paragraph" w:customStyle="1" w:styleId="3AA855E10D4B42A5B203B3258A951297">
    <w:name w:val="3AA855E10D4B42A5B203B3258A951297"/>
    <w:rsid w:val="000C0679"/>
    <w:pPr>
      <w:spacing w:before="100" w:after="200" w:line="276" w:lineRule="auto"/>
    </w:pPr>
    <w:rPr>
      <w:sz w:val="20"/>
      <w:szCs w:val="20"/>
      <w:lang w:eastAsia="en-US"/>
    </w:rPr>
  </w:style>
  <w:style w:type="paragraph" w:customStyle="1" w:styleId="0D1D6251AF3B4469B59FE871779D6E3A">
    <w:name w:val="0D1D6251AF3B4469B59FE871779D6E3A"/>
    <w:rsid w:val="000C0679"/>
    <w:pPr>
      <w:spacing w:before="100" w:after="200" w:line="276" w:lineRule="auto"/>
    </w:pPr>
    <w:rPr>
      <w:sz w:val="20"/>
      <w:szCs w:val="20"/>
      <w:lang w:eastAsia="en-US"/>
    </w:rPr>
  </w:style>
  <w:style w:type="paragraph" w:customStyle="1" w:styleId="1DBE54BD356C43208059278BDA08AC2D">
    <w:name w:val="1DBE54BD356C43208059278BDA08AC2D"/>
    <w:rsid w:val="000C0679"/>
    <w:pPr>
      <w:spacing w:before="100" w:after="200" w:line="276" w:lineRule="auto"/>
    </w:pPr>
    <w:rPr>
      <w:sz w:val="20"/>
      <w:szCs w:val="20"/>
      <w:lang w:eastAsia="en-US"/>
    </w:rPr>
  </w:style>
  <w:style w:type="paragraph" w:customStyle="1" w:styleId="6238EC5CEB8847AA93FDF12878EBBE99">
    <w:name w:val="6238EC5CEB8847AA93FDF12878EBBE99"/>
    <w:rsid w:val="000C0679"/>
    <w:pPr>
      <w:spacing w:before="100" w:after="200" w:line="276" w:lineRule="auto"/>
    </w:pPr>
    <w:rPr>
      <w:sz w:val="20"/>
      <w:szCs w:val="20"/>
      <w:lang w:eastAsia="en-US"/>
    </w:rPr>
  </w:style>
  <w:style w:type="paragraph" w:customStyle="1" w:styleId="892476A52DE44FEABAD65B12702C98D1">
    <w:name w:val="892476A52DE44FEABAD65B12702C98D1"/>
    <w:rsid w:val="000C0679"/>
    <w:pPr>
      <w:spacing w:before="100" w:after="200" w:line="276" w:lineRule="auto"/>
    </w:pPr>
    <w:rPr>
      <w:sz w:val="20"/>
      <w:szCs w:val="20"/>
      <w:lang w:eastAsia="en-US"/>
    </w:rPr>
  </w:style>
  <w:style w:type="paragraph" w:customStyle="1" w:styleId="6CE2CF0DAA6446E1A8E304C559A69859">
    <w:name w:val="6CE2CF0DAA6446E1A8E304C559A69859"/>
    <w:rsid w:val="000C0679"/>
    <w:pPr>
      <w:spacing w:before="100" w:after="200" w:line="276" w:lineRule="auto"/>
    </w:pPr>
    <w:rPr>
      <w:sz w:val="20"/>
      <w:szCs w:val="20"/>
      <w:lang w:eastAsia="en-US"/>
    </w:rPr>
  </w:style>
  <w:style w:type="paragraph" w:customStyle="1" w:styleId="F8DA2E2A27F740D7A8357AA1C5EAF176">
    <w:name w:val="F8DA2E2A27F740D7A8357AA1C5EAF176"/>
    <w:rsid w:val="000C0679"/>
    <w:pPr>
      <w:spacing w:before="100" w:after="200" w:line="276" w:lineRule="auto"/>
    </w:pPr>
    <w:rPr>
      <w:sz w:val="20"/>
      <w:szCs w:val="20"/>
      <w:lang w:eastAsia="en-US"/>
    </w:rPr>
  </w:style>
  <w:style w:type="paragraph" w:customStyle="1" w:styleId="F388D47ACE4D4397A8FD43775A0B60E3">
    <w:name w:val="F388D47ACE4D4397A8FD43775A0B60E3"/>
    <w:rsid w:val="000C0679"/>
    <w:pPr>
      <w:spacing w:before="100" w:after="200" w:line="276" w:lineRule="auto"/>
    </w:pPr>
    <w:rPr>
      <w:sz w:val="20"/>
      <w:szCs w:val="20"/>
      <w:lang w:eastAsia="en-US"/>
    </w:rPr>
  </w:style>
  <w:style w:type="paragraph" w:customStyle="1" w:styleId="6313D6C181134490BB0DC0D4B12ECC4A">
    <w:name w:val="6313D6C181134490BB0DC0D4B12ECC4A"/>
    <w:rsid w:val="000C0679"/>
    <w:pPr>
      <w:spacing w:before="100" w:after="200" w:line="276" w:lineRule="auto"/>
    </w:pPr>
    <w:rPr>
      <w:sz w:val="20"/>
      <w:szCs w:val="20"/>
      <w:lang w:eastAsia="en-US"/>
    </w:rPr>
  </w:style>
  <w:style w:type="paragraph" w:customStyle="1" w:styleId="541A8E35FF0D4F4DB6E61FD932F05C2C">
    <w:name w:val="541A8E35FF0D4F4DB6E61FD932F05C2C"/>
    <w:rsid w:val="000C0679"/>
    <w:pPr>
      <w:spacing w:before="100" w:after="200" w:line="276" w:lineRule="auto"/>
    </w:pPr>
    <w:rPr>
      <w:sz w:val="20"/>
      <w:szCs w:val="20"/>
      <w:lang w:eastAsia="en-US"/>
    </w:rPr>
  </w:style>
  <w:style w:type="paragraph" w:customStyle="1" w:styleId="13987673D6CB4E76B2D4B90731C50F2D">
    <w:name w:val="13987673D6CB4E76B2D4B90731C50F2D"/>
    <w:rsid w:val="000C0679"/>
    <w:pPr>
      <w:spacing w:before="100" w:after="200" w:line="276" w:lineRule="auto"/>
    </w:pPr>
    <w:rPr>
      <w:sz w:val="20"/>
      <w:szCs w:val="20"/>
      <w:lang w:eastAsia="en-US"/>
    </w:rPr>
  </w:style>
  <w:style w:type="paragraph" w:customStyle="1" w:styleId="4E772233E98A478DAFF42F3EEE23A8D6">
    <w:name w:val="4E772233E98A478DAFF42F3EEE23A8D6"/>
    <w:rsid w:val="000C0679"/>
    <w:pPr>
      <w:spacing w:before="100" w:after="200" w:line="276" w:lineRule="auto"/>
    </w:pPr>
    <w:rPr>
      <w:sz w:val="20"/>
      <w:szCs w:val="20"/>
      <w:lang w:eastAsia="en-US"/>
    </w:rPr>
  </w:style>
  <w:style w:type="paragraph" w:customStyle="1" w:styleId="DAD3A07520D140A2BED4F1BD1A78C629">
    <w:name w:val="DAD3A07520D140A2BED4F1BD1A78C629"/>
    <w:rsid w:val="000C0679"/>
    <w:pPr>
      <w:spacing w:before="100" w:after="200" w:line="276" w:lineRule="auto"/>
    </w:pPr>
    <w:rPr>
      <w:sz w:val="20"/>
      <w:szCs w:val="20"/>
      <w:lang w:eastAsia="en-US"/>
    </w:rPr>
  </w:style>
  <w:style w:type="paragraph" w:customStyle="1" w:styleId="D123F1BC51074D56BBBE7D856EB39A95">
    <w:name w:val="D123F1BC51074D56BBBE7D856EB39A95"/>
    <w:rsid w:val="000C0679"/>
    <w:pPr>
      <w:spacing w:before="100" w:after="200" w:line="276" w:lineRule="auto"/>
    </w:pPr>
    <w:rPr>
      <w:sz w:val="20"/>
      <w:szCs w:val="20"/>
      <w:lang w:eastAsia="en-US"/>
    </w:rPr>
  </w:style>
  <w:style w:type="paragraph" w:customStyle="1" w:styleId="DefaultPlaceholder-1854013439">
    <w:name w:val="DefaultPlaceholder_-1854013439"/>
    <w:rsid w:val="000C0679"/>
    <w:pPr>
      <w:spacing w:before="100" w:after="200" w:line="276" w:lineRule="auto"/>
    </w:pPr>
    <w:rPr>
      <w:sz w:val="20"/>
      <w:szCs w:val="20"/>
      <w:lang w:eastAsia="en-US"/>
    </w:rPr>
  </w:style>
  <w:style w:type="paragraph" w:customStyle="1" w:styleId="4568F6947751481C925C372364CC02A4">
    <w:name w:val="4568F6947751481C925C372364CC02A4"/>
    <w:rsid w:val="000C0679"/>
    <w:pPr>
      <w:spacing w:before="100" w:after="200" w:line="276" w:lineRule="auto"/>
    </w:pPr>
    <w:rPr>
      <w:sz w:val="20"/>
      <w:szCs w:val="20"/>
      <w:lang w:eastAsia="en-US"/>
    </w:rPr>
  </w:style>
  <w:style w:type="paragraph" w:customStyle="1" w:styleId="AEB2864F47E74F43B9C3D1868317D330">
    <w:name w:val="AEB2864F47E74F43B9C3D1868317D330"/>
    <w:rsid w:val="000C0679"/>
    <w:pPr>
      <w:spacing w:before="100" w:after="200" w:line="276" w:lineRule="auto"/>
    </w:pPr>
    <w:rPr>
      <w:sz w:val="20"/>
      <w:szCs w:val="20"/>
      <w:lang w:eastAsia="en-US"/>
    </w:rPr>
  </w:style>
  <w:style w:type="paragraph" w:customStyle="1" w:styleId="8A5FC45617984458AA7F0B2122E149FD">
    <w:name w:val="8A5FC45617984458AA7F0B2122E149FD"/>
    <w:rsid w:val="000C0679"/>
    <w:pPr>
      <w:spacing w:before="100" w:after="200" w:line="276" w:lineRule="auto"/>
    </w:pPr>
    <w:rPr>
      <w:sz w:val="20"/>
      <w:szCs w:val="20"/>
      <w:lang w:eastAsia="en-US"/>
    </w:rPr>
  </w:style>
  <w:style w:type="paragraph" w:customStyle="1" w:styleId="7AEFF556EA4D40FCBD5D5ADE51023FC2">
    <w:name w:val="7AEFF556EA4D40FCBD5D5ADE51023FC2"/>
    <w:rsid w:val="000C0679"/>
    <w:pPr>
      <w:spacing w:before="100" w:after="200" w:line="276" w:lineRule="auto"/>
    </w:pPr>
    <w:rPr>
      <w:sz w:val="20"/>
      <w:szCs w:val="20"/>
      <w:lang w:eastAsia="en-US"/>
    </w:rPr>
  </w:style>
  <w:style w:type="paragraph" w:customStyle="1" w:styleId="5AC1CBAB61F843309788DA0EED24F765">
    <w:name w:val="5AC1CBAB61F843309788DA0EED24F765"/>
    <w:rsid w:val="000C0679"/>
    <w:pPr>
      <w:spacing w:before="100" w:after="200" w:line="276" w:lineRule="auto"/>
    </w:pPr>
    <w:rPr>
      <w:sz w:val="20"/>
      <w:szCs w:val="20"/>
      <w:lang w:eastAsia="en-US"/>
    </w:rPr>
  </w:style>
  <w:style w:type="paragraph" w:customStyle="1" w:styleId="8900F24EA86546FFAF6E4F48B66FD75F">
    <w:name w:val="8900F24EA86546FFAF6E4F48B66FD75F"/>
    <w:rsid w:val="000C0679"/>
    <w:pPr>
      <w:spacing w:before="100" w:after="200" w:line="276" w:lineRule="auto"/>
    </w:pPr>
    <w:rPr>
      <w:sz w:val="20"/>
      <w:szCs w:val="20"/>
      <w:lang w:eastAsia="en-US"/>
    </w:rPr>
  </w:style>
  <w:style w:type="paragraph" w:customStyle="1" w:styleId="2E5D1D07AFC44FEEBFF96B11007605E1">
    <w:name w:val="2E5D1D07AFC44FEEBFF96B11007605E1"/>
    <w:rsid w:val="000C0679"/>
    <w:pPr>
      <w:spacing w:before="100" w:after="200" w:line="276" w:lineRule="auto"/>
    </w:pPr>
    <w:rPr>
      <w:sz w:val="20"/>
      <w:szCs w:val="20"/>
      <w:lang w:eastAsia="en-US"/>
    </w:rPr>
  </w:style>
  <w:style w:type="paragraph" w:customStyle="1" w:styleId="186BEC4C2E0E4AEE850312BE4A228FB2">
    <w:name w:val="186BEC4C2E0E4AEE850312BE4A228FB2"/>
    <w:rsid w:val="000C0679"/>
    <w:pPr>
      <w:spacing w:before="100" w:after="200" w:line="276" w:lineRule="auto"/>
    </w:pPr>
    <w:rPr>
      <w:sz w:val="20"/>
      <w:szCs w:val="20"/>
      <w:lang w:eastAsia="en-US"/>
    </w:rPr>
  </w:style>
  <w:style w:type="paragraph" w:customStyle="1" w:styleId="993AE73E610E48F79E721DC5C21D403F">
    <w:name w:val="993AE73E610E48F79E721DC5C21D403F"/>
    <w:rsid w:val="000C0679"/>
    <w:pPr>
      <w:spacing w:before="100" w:after="200" w:line="276" w:lineRule="auto"/>
    </w:pPr>
    <w:rPr>
      <w:sz w:val="20"/>
      <w:szCs w:val="20"/>
      <w:lang w:eastAsia="en-US"/>
    </w:rPr>
  </w:style>
  <w:style w:type="paragraph" w:customStyle="1" w:styleId="CCCB07DD50A84EB186B57707D4DEE7D9">
    <w:name w:val="CCCB07DD50A84EB186B57707D4DEE7D9"/>
    <w:rsid w:val="000C0679"/>
    <w:pPr>
      <w:spacing w:before="100" w:after="200" w:line="276" w:lineRule="auto"/>
    </w:pPr>
    <w:rPr>
      <w:sz w:val="20"/>
      <w:szCs w:val="20"/>
      <w:lang w:eastAsia="en-US"/>
    </w:rPr>
  </w:style>
  <w:style w:type="paragraph" w:customStyle="1" w:styleId="2725C4970BF24D239395B6425DC55F63">
    <w:name w:val="2725C4970BF24D239395B6425DC55F63"/>
    <w:rsid w:val="000C0679"/>
    <w:pPr>
      <w:spacing w:before="100" w:after="200" w:line="276" w:lineRule="auto"/>
    </w:pPr>
    <w:rPr>
      <w:sz w:val="20"/>
      <w:szCs w:val="20"/>
      <w:lang w:eastAsia="en-US"/>
    </w:rPr>
  </w:style>
  <w:style w:type="paragraph" w:customStyle="1" w:styleId="249F175A50824874AAA5C639E430F458">
    <w:name w:val="249F175A50824874AAA5C639E430F458"/>
    <w:rsid w:val="000C0679"/>
    <w:pPr>
      <w:spacing w:before="100" w:after="200" w:line="276" w:lineRule="auto"/>
    </w:pPr>
    <w:rPr>
      <w:sz w:val="20"/>
      <w:szCs w:val="20"/>
      <w:lang w:eastAsia="en-US"/>
    </w:rPr>
  </w:style>
  <w:style w:type="paragraph" w:customStyle="1" w:styleId="2788DEF09F77493CA00CBCF84D6C8C51">
    <w:name w:val="2788DEF09F77493CA00CBCF84D6C8C51"/>
    <w:rsid w:val="000C0679"/>
    <w:pPr>
      <w:spacing w:before="100" w:after="200" w:line="276" w:lineRule="auto"/>
    </w:pPr>
    <w:rPr>
      <w:sz w:val="20"/>
      <w:szCs w:val="20"/>
      <w:lang w:eastAsia="en-US"/>
    </w:rPr>
  </w:style>
  <w:style w:type="paragraph" w:customStyle="1" w:styleId="ADA52DB8D6024493A614B5D6034F3864">
    <w:name w:val="ADA52DB8D6024493A614B5D6034F3864"/>
    <w:rsid w:val="000C0679"/>
    <w:pPr>
      <w:spacing w:before="100" w:after="200" w:line="276" w:lineRule="auto"/>
    </w:pPr>
    <w:rPr>
      <w:sz w:val="20"/>
      <w:szCs w:val="20"/>
      <w:lang w:eastAsia="en-US"/>
    </w:rPr>
  </w:style>
  <w:style w:type="paragraph" w:customStyle="1" w:styleId="9DB7DA15FE3B410CB8DB374F4B7A7AA3">
    <w:name w:val="9DB7DA15FE3B410CB8DB374F4B7A7AA3"/>
    <w:rsid w:val="000C0679"/>
    <w:pPr>
      <w:spacing w:before="100" w:after="200" w:line="276" w:lineRule="auto"/>
    </w:pPr>
    <w:rPr>
      <w:sz w:val="20"/>
      <w:szCs w:val="20"/>
      <w:lang w:eastAsia="en-US"/>
    </w:rPr>
  </w:style>
  <w:style w:type="paragraph" w:customStyle="1" w:styleId="4EFE2599A9304F52B6445B91428E1560">
    <w:name w:val="4EFE2599A9304F52B6445B91428E1560"/>
    <w:rsid w:val="000C0679"/>
    <w:pPr>
      <w:spacing w:before="100" w:after="200" w:line="276" w:lineRule="auto"/>
    </w:pPr>
    <w:rPr>
      <w:sz w:val="20"/>
      <w:szCs w:val="20"/>
      <w:lang w:eastAsia="en-US"/>
    </w:rPr>
  </w:style>
  <w:style w:type="paragraph" w:customStyle="1" w:styleId="5CAE4A6B8BBF4BC1BB8FBEE58F212096">
    <w:name w:val="5CAE4A6B8BBF4BC1BB8FBEE58F212096"/>
    <w:rsid w:val="000C0679"/>
    <w:pPr>
      <w:spacing w:before="100" w:after="200" w:line="276" w:lineRule="auto"/>
    </w:pPr>
    <w:rPr>
      <w:sz w:val="20"/>
      <w:szCs w:val="20"/>
      <w:lang w:eastAsia="en-US"/>
    </w:rPr>
  </w:style>
  <w:style w:type="paragraph" w:customStyle="1" w:styleId="3F933133EEF44B3CA545F315690409DF">
    <w:name w:val="3F933133EEF44B3CA545F315690409DF"/>
    <w:rsid w:val="000C0679"/>
    <w:pPr>
      <w:spacing w:before="100" w:after="200" w:line="276" w:lineRule="auto"/>
    </w:pPr>
    <w:rPr>
      <w:sz w:val="20"/>
      <w:szCs w:val="20"/>
      <w:lang w:eastAsia="en-US"/>
    </w:rPr>
  </w:style>
  <w:style w:type="paragraph" w:customStyle="1" w:styleId="0674D9D2BE13434899A8E10C8AEEDCF8">
    <w:name w:val="0674D9D2BE13434899A8E10C8AEEDCF8"/>
    <w:rsid w:val="000C0679"/>
    <w:pPr>
      <w:spacing w:before="100" w:after="200" w:line="276" w:lineRule="auto"/>
    </w:pPr>
    <w:rPr>
      <w:sz w:val="20"/>
      <w:szCs w:val="20"/>
      <w:lang w:eastAsia="en-US"/>
    </w:rPr>
  </w:style>
  <w:style w:type="paragraph" w:customStyle="1" w:styleId="2849D194EB134342A15F52D46D9D8861">
    <w:name w:val="2849D194EB134342A15F52D46D9D8861"/>
    <w:rsid w:val="000C0679"/>
    <w:pPr>
      <w:spacing w:line="278" w:lineRule="auto"/>
    </w:pPr>
    <w:rPr>
      <w:kern w:val="2"/>
      <w:sz w:val="24"/>
      <w:szCs w:val="24"/>
      <w14:ligatures w14:val="standardContextual"/>
    </w:rPr>
  </w:style>
  <w:style w:type="paragraph" w:customStyle="1" w:styleId="BBA121B565EB411B817196C9EC424CCE">
    <w:name w:val="BBA121B565EB411B817196C9EC424CCE"/>
    <w:rsid w:val="000C0679"/>
    <w:pPr>
      <w:spacing w:line="278" w:lineRule="auto"/>
    </w:pPr>
    <w:rPr>
      <w:kern w:val="2"/>
      <w:sz w:val="24"/>
      <w:szCs w:val="24"/>
      <w14:ligatures w14:val="standardContextual"/>
    </w:rPr>
  </w:style>
  <w:style w:type="paragraph" w:customStyle="1" w:styleId="44D959F4E3EB4B1299FEE8A765C0E74D">
    <w:name w:val="44D959F4E3EB4B1299FEE8A765C0E74D"/>
    <w:rsid w:val="000C0679"/>
    <w:pPr>
      <w:spacing w:line="278" w:lineRule="auto"/>
    </w:pPr>
    <w:rPr>
      <w:kern w:val="2"/>
      <w:sz w:val="24"/>
      <w:szCs w:val="24"/>
      <w14:ligatures w14:val="standardContextual"/>
    </w:rPr>
  </w:style>
  <w:style w:type="paragraph" w:customStyle="1" w:styleId="5190177C3EE34E0AB20C46F1F424E37B">
    <w:name w:val="5190177C3EE34E0AB20C46F1F424E37B"/>
    <w:rsid w:val="000C0679"/>
    <w:pPr>
      <w:spacing w:line="278" w:lineRule="auto"/>
    </w:pPr>
    <w:rPr>
      <w:kern w:val="2"/>
      <w:sz w:val="24"/>
      <w:szCs w:val="24"/>
      <w14:ligatures w14:val="standardContextual"/>
    </w:rPr>
  </w:style>
  <w:style w:type="paragraph" w:customStyle="1" w:styleId="32D0C60FD3ED45CE9E3139AEEEAC459A">
    <w:name w:val="32D0C60FD3ED45CE9E3139AEEEAC459A"/>
    <w:rsid w:val="000C0679"/>
    <w:pPr>
      <w:spacing w:line="278" w:lineRule="auto"/>
    </w:pPr>
    <w:rPr>
      <w:kern w:val="2"/>
      <w:sz w:val="24"/>
      <w:szCs w:val="24"/>
      <w14:ligatures w14:val="standardContextual"/>
    </w:rPr>
  </w:style>
  <w:style w:type="paragraph" w:customStyle="1" w:styleId="81473291342C4171BE3BE0E59E044530">
    <w:name w:val="81473291342C4171BE3BE0E59E044530"/>
    <w:rsid w:val="000C0679"/>
    <w:pPr>
      <w:spacing w:line="278" w:lineRule="auto"/>
    </w:pPr>
    <w:rPr>
      <w:kern w:val="2"/>
      <w:sz w:val="24"/>
      <w:szCs w:val="24"/>
      <w14:ligatures w14:val="standardContextual"/>
    </w:rPr>
  </w:style>
  <w:style w:type="paragraph" w:customStyle="1" w:styleId="80259D7E45364C6892ACB822724D6AD8">
    <w:name w:val="80259D7E45364C6892ACB822724D6AD8"/>
    <w:rsid w:val="000C0679"/>
    <w:pPr>
      <w:spacing w:line="278" w:lineRule="auto"/>
    </w:pPr>
    <w:rPr>
      <w:kern w:val="2"/>
      <w:sz w:val="24"/>
      <w:szCs w:val="24"/>
      <w14:ligatures w14:val="standardContextual"/>
    </w:rPr>
  </w:style>
  <w:style w:type="paragraph" w:customStyle="1" w:styleId="63DE065B85754395A55AF435A6907A81">
    <w:name w:val="63DE065B85754395A55AF435A6907A81"/>
    <w:rsid w:val="000C0679"/>
    <w:pPr>
      <w:spacing w:line="278" w:lineRule="auto"/>
    </w:pPr>
    <w:rPr>
      <w:kern w:val="2"/>
      <w:sz w:val="24"/>
      <w:szCs w:val="24"/>
      <w14:ligatures w14:val="standardContextual"/>
    </w:rPr>
  </w:style>
  <w:style w:type="paragraph" w:customStyle="1" w:styleId="63F151B2536A41C280A6C6C3A828FDE0">
    <w:name w:val="63F151B2536A41C280A6C6C3A828FDE0"/>
    <w:rsid w:val="000C0679"/>
    <w:pPr>
      <w:spacing w:line="278" w:lineRule="auto"/>
    </w:pPr>
    <w:rPr>
      <w:kern w:val="2"/>
      <w:sz w:val="24"/>
      <w:szCs w:val="24"/>
      <w14:ligatures w14:val="standardContextual"/>
    </w:rPr>
  </w:style>
  <w:style w:type="paragraph" w:customStyle="1" w:styleId="3F2FE3B802024CFF9AD49429FDCE7CDE">
    <w:name w:val="3F2FE3B802024CFF9AD49429FDCE7CDE"/>
    <w:rsid w:val="000C0679"/>
    <w:pPr>
      <w:spacing w:line="278" w:lineRule="auto"/>
    </w:pPr>
    <w:rPr>
      <w:kern w:val="2"/>
      <w:sz w:val="24"/>
      <w:szCs w:val="24"/>
      <w14:ligatures w14:val="standardContextual"/>
    </w:rPr>
  </w:style>
  <w:style w:type="paragraph" w:customStyle="1" w:styleId="F0D9EBFE296640C48E3C4CEEE8C6223D">
    <w:name w:val="F0D9EBFE296640C48E3C4CEEE8C6223D"/>
    <w:rsid w:val="000C0679"/>
    <w:pPr>
      <w:spacing w:line="278" w:lineRule="auto"/>
    </w:pPr>
    <w:rPr>
      <w:kern w:val="2"/>
      <w:sz w:val="24"/>
      <w:szCs w:val="24"/>
      <w14:ligatures w14:val="standardContextual"/>
    </w:rPr>
  </w:style>
  <w:style w:type="paragraph" w:customStyle="1" w:styleId="E8523CDD031646E396B8193454CC15A7">
    <w:name w:val="E8523CDD031646E396B8193454CC15A7"/>
    <w:rsid w:val="000C0679"/>
    <w:pPr>
      <w:spacing w:line="278" w:lineRule="auto"/>
    </w:pPr>
    <w:rPr>
      <w:kern w:val="2"/>
      <w:sz w:val="24"/>
      <w:szCs w:val="24"/>
      <w14:ligatures w14:val="standardContextual"/>
    </w:rPr>
  </w:style>
  <w:style w:type="paragraph" w:customStyle="1" w:styleId="64038579970E4A22973BAA6AFFAB8443">
    <w:name w:val="64038579970E4A22973BAA6AFFAB8443"/>
    <w:rsid w:val="000C0679"/>
    <w:pPr>
      <w:spacing w:line="278" w:lineRule="auto"/>
    </w:pPr>
    <w:rPr>
      <w:kern w:val="2"/>
      <w:sz w:val="24"/>
      <w:szCs w:val="24"/>
      <w14:ligatures w14:val="standardContextual"/>
    </w:rPr>
  </w:style>
  <w:style w:type="paragraph" w:customStyle="1" w:styleId="94D2450E14FC4BCFAC9E7A65F849A18C">
    <w:name w:val="94D2450E14FC4BCFAC9E7A65F849A18C"/>
    <w:rsid w:val="000C0679"/>
    <w:pPr>
      <w:spacing w:line="278" w:lineRule="auto"/>
    </w:pPr>
    <w:rPr>
      <w:kern w:val="2"/>
      <w:sz w:val="24"/>
      <w:szCs w:val="24"/>
      <w14:ligatures w14:val="standardContextual"/>
    </w:rPr>
  </w:style>
  <w:style w:type="paragraph" w:customStyle="1" w:styleId="BCEDE7CC6F874A9AB08254ACA3346315">
    <w:name w:val="BCEDE7CC6F874A9AB08254ACA3346315"/>
    <w:rsid w:val="000C0679"/>
    <w:pPr>
      <w:spacing w:line="278" w:lineRule="auto"/>
    </w:pPr>
    <w:rPr>
      <w:kern w:val="2"/>
      <w:sz w:val="24"/>
      <w:szCs w:val="24"/>
      <w14:ligatures w14:val="standardContextual"/>
    </w:rPr>
  </w:style>
  <w:style w:type="paragraph" w:customStyle="1" w:styleId="22DF27FFB09246CDAA5EDE30499665B3">
    <w:name w:val="22DF27FFB09246CDAA5EDE30499665B3"/>
    <w:rsid w:val="000C0679"/>
    <w:pPr>
      <w:spacing w:line="278" w:lineRule="auto"/>
    </w:pPr>
    <w:rPr>
      <w:kern w:val="2"/>
      <w:sz w:val="24"/>
      <w:szCs w:val="24"/>
      <w14:ligatures w14:val="standardContextual"/>
    </w:rPr>
  </w:style>
  <w:style w:type="paragraph" w:customStyle="1" w:styleId="7438692CBFCE48DF93F5F35C8965C4A0">
    <w:name w:val="7438692CBFCE48DF93F5F35C8965C4A0"/>
    <w:rsid w:val="000C0679"/>
    <w:pPr>
      <w:spacing w:line="278" w:lineRule="auto"/>
    </w:pPr>
    <w:rPr>
      <w:kern w:val="2"/>
      <w:sz w:val="24"/>
      <w:szCs w:val="24"/>
      <w14:ligatures w14:val="standardContextual"/>
    </w:rPr>
  </w:style>
  <w:style w:type="paragraph" w:customStyle="1" w:styleId="FB80B10B1DAA4728B76C944A9E623A65">
    <w:name w:val="FB80B10B1DAA4728B76C944A9E623A65"/>
    <w:rsid w:val="000C0679"/>
    <w:pPr>
      <w:spacing w:line="278" w:lineRule="auto"/>
    </w:pPr>
    <w:rPr>
      <w:kern w:val="2"/>
      <w:sz w:val="24"/>
      <w:szCs w:val="24"/>
      <w14:ligatures w14:val="standardContextual"/>
    </w:rPr>
  </w:style>
  <w:style w:type="paragraph" w:customStyle="1" w:styleId="D70823B1D1D24322883F40D956A0C495">
    <w:name w:val="D70823B1D1D24322883F40D956A0C495"/>
    <w:rsid w:val="000C0679"/>
    <w:pPr>
      <w:spacing w:line="278" w:lineRule="auto"/>
    </w:pPr>
    <w:rPr>
      <w:kern w:val="2"/>
      <w:sz w:val="24"/>
      <w:szCs w:val="24"/>
      <w14:ligatures w14:val="standardContextual"/>
    </w:rPr>
  </w:style>
  <w:style w:type="paragraph" w:customStyle="1" w:styleId="8BFF58FF378746AE8154B13C868D698D">
    <w:name w:val="8BFF58FF378746AE8154B13C868D698D"/>
    <w:rsid w:val="000C0679"/>
    <w:pPr>
      <w:spacing w:line="278" w:lineRule="auto"/>
    </w:pPr>
    <w:rPr>
      <w:kern w:val="2"/>
      <w:sz w:val="24"/>
      <w:szCs w:val="24"/>
      <w14:ligatures w14:val="standardContextual"/>
    </w:rPr>
  </w:style>
  <w:style w:type="paragraph" w:customStyle="1" w:styleId="348805A584D342FBB6DD7036EC76ADB9">
    <w:name w:val="348805A584D342FBB6DD7036EC76ADB9"/>
    <w:rsid w:val="000C0679"/>
    <w:pPr>
      <w:spacing w:line="278" w:lineRule="auto"/>
    </w:pPr>
    <w:rPr>
      <w:kern w:val="2"/>
      <w:sz w:val="24"/>
      <w:szCs w:val="24"/>
      <w14:ligatures w14:val="standardContextual"/>
    </w:rPr>
  </w:style>
  <w:style w:type="paragraph" w:customStyle="1" w:styleId="A23D7EF4663649CD96A1F1327CA58226">
    <w:name w:val="A23D7EF4663649CD96A1F1327CA58226"/>
    <w:rsid w:val="000C0679"/>
    <w:pPr>
      <w:spacing w:line="278" w:lineRule="auto"/>
    </w:pPr>
    <w:rPr>
      <w:kern w:val="2"/>
      <w:sz w:val="24"/>
      <w:szCs w:val="24"/>
      <w14:ligatures w14:val="standardContextual"/>
    </w:rPr>
  </w:style>
  <w:style w:type="paragraph" w:customStyle="1" w:styleId="117E4833954447F089D97BB94C485D29">
    <w:name w:val="117E4833954447F089D97BB94C485D29"/>
    <w:rsid w:val="000C0679"/>
    <w:pPr>
      <w:spacing w:line="278" w:lineRule="auto"/>
    </w:pPr>
    <w:rPr>
      <w:kern w:val="2"/>
      <w:sz w:val="24"/>
      <w:szCs w:val="24"/>
      <w14:ligatures w14:val="standardContextual"/>
    </w:rPr>
  </w:style>
  <w:style w:type="paragraph" w:customStyle="1" w:styleId="846093BE1E804E628F3986CF05425D67">
    <w:name w:val="846093BE1E804E628F3986CF05425D67"/>
    <w:rsid w:val="000C0679"/>
    <w:pPr>
      <w:spacing w:line="278" w:lineRule="auto"/>
    </w:pPr>
    <w:rPr>
      <w:kern w:val="2"/>
      <w:sz w:val="24"/>
      <w:szCs w:val="24"/>
      <w14:ligatures w14:val="standardContextual"/>
    </w:rPr>
  </w:style>
  <w:style w:type="paragraph" w:customStyle="1" w:styleId="B68B56046FB345CE88FF8F22CFB7231E">
    <w:name w:val="B68B56046FB345CE88FF8F22CFB7231E"/>
    <w:rsid w:val="000C0679"/>
    <w:pPr>
      <w:spacing w:line="278" w:lineRule="auto"/>
    </w:pPr>
    <w:rPr>
      <w:kern w:val="2"/>
      <w:sz w:val="24"/>
      <w:szCs w:val="24"/>
      <w14:ligatures w14:val="standardContextual"/>
    </w:rPr>
  </w:style>
  <w:style w:type="paragraph" w:customStyle="1" w:styleId="A5DC5595D93B422388CBFD5D5D846485">
    <w:name w:val="A5DC5595D93B422388CBFD5D5D846485"/>
    <w:rsid w:val="000C0679"/>
    <w:pPr>
      <w:spacing w:line="278" w:lineRule="auto"/>
    </w:pPr>
    <w:rPr>
      <w:kern w:val="2"/>
      <w:sz w:val="24"/>
      <w:szCs w:val="24"/>
      <w14:ligatures w14:val="standardContextual"/>
    </w:rPr>
  </w:style>
  <w:style w:type="paragraph" w:customStyle="1" w:styleId="71FAE0CFF11B42249C78EFA33ED315F5">
    <w:name w:val="71FAE0CFF11B42249C78EFA33ED315F5"/>
    <w:rsid w:val="000C0679"/>
    <w:pPr>
      <w:spacing w:line="278" w:lineRule="auto"/>
    </w:pPr>
    <w:rPr>
      <w:kern w:val="2"/>
      <w:sz w:val="24"/>
      <w:szCs w:val="24"/>
      <w14:ligatures w14:val="standardContextual"/>
    </w:rPr>
  </w:style>
  <w:style w:type="paragraph" w:customStyle="1" w:styleId="856E932A54C042AFB6D5D36C0C0EF10B">
    <w:name w:val="856E932A54C042AFB6D5D36C0C0EF10B"/>
    <w:rsid w:val="000C0679"/>
    <w:pPr>
      <w:spacing w:line="278" w:lineRule="auto"/>
    </w:pPr>
    <w:rPr>
      <w:kern w:val="2"/>
      <w:sz w:val="24"/>
      <w:szCs w:val="24"/>
      <w14:ligatures w14:val="standardContextual"/>
    </w:rPr>
  </w:style>
  <w:style w:type="paragraph" w:customStyle="1" w:styleId="F5BA1B4229844645812602CDB40800E5">
    <w:name w:val="F5BA1B4229844645812602CDB40800E5"/>
    <w:rsid w:val="000C0679"/>
    <w:pPr>
      <w:spacing w:line="278" w:lineRule="auto"/>
    </w:pPr>
    <w:rPr>
      <w:kern w:val="2"/>
      <w:sz w:val="24"/>
      <w:szCs w:val="24"/>
      <w14:ligatures w14:val="standardContextual"/>
    </w:rPr>
  </w:style>
  <w:style w:type="paragraph" w:customStyle="1" w:styleId="51AF229CF93447989E5BA912CEA5410E">
    <w:name w:val="51AF229CF93447989E5BA912CEA5410E"/>
    <w:rsid w:val="000C0679"/>
    <w:pPr>
      <w:spacing w:line="278" w:lineRule="auto"/>
    </w:pPr>
    <w:rPr>
      <w:kern w:val="2"/>
      <w:sz w:val="24"/>
      <w:szCs w:val="24"/>
      <w14:ligatures w14:val="standardContextual"/>
    </w:rPr>
  </w:style>
  <w:style w:type="paragraph" w:customStyle="1" w:styleId="68A53045F54E4426A751A1DB6AD11733">
    <w:name w:val="68A53045F54E4426A751A1DB6AD11733"/>
    <w:rsid w:val="000C0679"/>
    <w:pPr>
      <w:spacing w:line="278" w:lineRule="auto"/>
    </w:pPr>
    <w:rPr>
      <w:kern w:val="2"/>
      <w:sz w:val="24"/>
      <w:szCs w:val="24"/>
      <w14:ligatures w14:val="standardContextual"/>
    </w:rPr>
  </w:style>
  <w:style w:type="paragraph" w:customStyle="1" w:styleId="0D297AE57826495787C9E5C54908C7F2">
    <w:name w:val="0D297AE57826495787C9E5C54908C7F2"/>
    <w:rsid w:val="000C0679"/>
    <w:pPr>
      <w:spacing w:line="278" w:lineRule="auto"/>
    </w:pPr>
    <w:rPr>
      <w:kern w:val="2"/>
      <w:sz w:val="24"/>
      <w:szCs w:val="24"/>
      <w14:ligatures w14:val="standardContextual"/>
    </w:rPr>
  </w:style>
  <w:style w:type="paragraph" w:customStyle="1" w:styleId="4430EBF787C4461D94F6974CB521613E">
    <w:name w:val="4430EBF787C4461D94F6974CB521613E"/>
    <w:rsid w:val="000C0679"/>
    <w:pPr>
      <w:spacing w:line="278" w:lineRule="auto"/>
    </w:pPr>
    <w:rPr>
      <w:kern w:val="2"/>
      <w:sz w:val="24"/>
      <w:szCs w:val="24"/>
      <w14:ligatures w14:val="standardContextual"/>
    </w:rPr>
  </w:style>
  <w:style w:type="paragraph" w:customStyle="1" w:styleId="5C32BD4C31714D5799DBC0AE722FF64D">
    <w:name w:val="5C32BD4C31714D5799DBC0AE722FF64D"/>
    <w:rsid w:val="000C0679"/>
    <w:pPr>
      <w:spacing w:line="278" w:lineRule="auto"/>
    </w:pPr>
    <w:rPr>
      <w:kern w:val="2"/>
      <w:sz w:val="24"/>
      <w:szCs w:val="24"/>
      <w14:ligatures w14:val="standardContextual"/>
    </w:rPr>
  </w:style>
  <w:style w:type="paragraph" w:customStyle="1" w:styleId="AA26FF01AAB944E6BF86B5452C2FE778">
    <w:name w:val="AA26FF01AAB944E6BF86B5452C2FE778"/>
    <w:rsid w:val="000C0679"/>
    <w:pPr>
      <w:spacing w:line="278" w:lineRule="auto"/>
    </w:pPr>
    <w:rPr>
      <w:kern w:val="2"/>
      <w:sz w:val="24"/>
      <w:szCs w:val="24"/>
      <w14:ligatures w14:val="standardContextual"/>
    </w:rPr>
  </w:style>
  <w:style w:type="paragraph" w:customStyle="1" w:styleId="5A3E8C5AE43B441EB3470568ABDFA8BC">
    <w:name w:val="5A3E8C5AE43B441EB3470568ABDFA8BC"/>
    <w:rsid w:val="000C0679"/>
    <w:pPr>
      <w:spacing w:line="278" w:lineRule="auto"/>
    </w:pPr>
    <w:rPr>
      <w:kern w:val="2"/>
      <w:sz w:val="24"/>
      <w:szCs w:val="24"/>
      <w14:ligatures w14:val="standardContextual"/>
    </w:rPr>
  </w:style>
  <w:style w:type="paragraph" w:customStyle="1" w:styleId="FF8E9CF50FCF4846AA972032EEE66473">
    <w:name w:val="FF8E9CF50FCF4846AA972032EEE66473"/>
    <w:rsid w:val="000C0679"/>
    <w:pPr>
      <w:spacing w:line="278" w:lineRule="auto"/>
    </w:pPr>
    <w:rPr>
      <w:kern w:val="2"/>
      <w:sz w:val="24"/>
      <w:szCs w:val="24"/>
      <w14:ligatures w14:val="standardContextual"/>
    </w:rPr>
  </w:style>
  <w:style w:type="paragraph" w:customStyle="1" w:styleId="F97BBCD925DA4BCFBD3FDA7399706353">
    <w:name w:val="F97BBCD925DA4BCFBD3FDA7399706353"/>
    <w:rsid w:val="00D953E8"/>
    <w:pPr>
      <w:spacing w:line="278" w:lineRule="auto"/>
    </w:pPr>
    <w:rPr>
      <w:kern w:val="2"/>
      <w:sz w:val="24"/>
      <w:szCs w:val="24"/>
      <w14:ligatures w14:val="standardContextual"/>
    </w:rPr>
  </w:style>
  <w:style w:type="paragraph" w:customStyle="1" w:styleId="FD0B5B8A6B8D45C6B2C65D70C5554FB6">
    <w:name w:val="FD0B5B8A6B8D45C6B2C65D70C5554FB6"/>
    <w:rsid w:val="00D953E8"/>
    <w:pPr>
      <w:spacing w:line="278" w:lineRule="auto"/>
    </w:pPr>
    <w:rPr>
      <w:kern w:val="2"/>
      <w:sz w:val="24"/>
      <w:szCs w:val="24"/>
      <w14:ligatures w14:val="standardContextual"/>
    </w:rPr>
  </w:style>
  <w:style w:type="paragraph" w:customStyle="1" w:styleId="E12541FAB78A47309FACE84D654255F8">
    <w:name w:val="E12541FAB78A47309FACE84D654255F8"/>
    <w:rsid w:val="00D953E8"/>
    <w:pPr>
      <w:spacing w:line="278" w:lineRule="auto"/>
    </w:pPr>
    <w:rPr>
      <w:kern w:val="2"/>
      <w:sz w:val="24"/>
      <w:szCs w:val="24"/>
      <w14:ligatures w14:val="standardContextual"/>
    </w:rPr>
  </w:style>
  <w:style w:type="paragraph" w:customStyle="1" w:styleId="5EE56691F1814E618AC7638529DF8ECE">
    <w:name w:val="5EE56691F1814E618AC7638529DF8ECE"/>
    <w:rsid w:val="00D953E8"/>
    <w:pPr>
      <w:spacing w:line="278" w:lineRule="auto"/>
    </w:pPr>
    <w:rPr>
      <w:kern w:val="2"/>
      <w:sz w:val="24"/>
      <w:szCs w:val="24"/>
      <w14:ligatures w14:val="standardContextual"/>
    </w:rPr>
  </w:style>
  <w:style w:type="paragraph" w:customStyle="1" w:styleId="24B9C6A45B7644508BBFB0387A0274E2">
    <w:name w:val="24B9C6A45B7644508BBFB0387A0274E2"/>
    <w:rsid w:val="00D953E8"/>
    <w:pPr>
      <w:spacing w:line="278" w:lineRule="auto"/>
    </w:pPr>
    <w:rPr>
      <w:kern w:val="2"/>
      <w:sz w:val="24"/>
      <w:szCs w:val="24"/>
      <w14:ligatures w14:val="standardContextual"/>
    </w:rPr>
  </w:style>
  <w:style w:type="paragraph" w:customStyle="1" w:styleId="942E949B67CD4B0B93BAE886A87C8650">
    <w:name w:val="942E949B67CD4B0B93BAE886A87C8650"/>
    <w:rsid w:val="00D953E8"/>
    <w:pPr>
      <w:spacing w:line="278" w:lineRule="auto"/>
    </w:pPr>
    <w:rPr>
      <w:kern w:val="2"/>
      <w:sz w:val="24"/>
      <w:szCs w:val="24"/>
      <w14:ligatures w14:val="standardContextual"/>
    </w:rPr>
  </w:style>
  <w:style w:type="paragraph" w:customStyle="1" w:styleId="569C3B35B61E44A5BD984532FF2F6188">
    <w:name w:val="569C3B35B61E44A5BD984532FF2F6188"/>
    <w:rsid w:val="00D953E8"/>
    <w:pPr>
      <w:spacing w:line="278" w:lineRule="auto"/>
    </w:pPr>
    <w:rPr>
      <w:kern w:val="2"/>
      <w:sz w:val="24"/>
      <w:szCs w:val="24"/>
      <w14:ligatures w14:val="standardContextual"/>
    </w:rPr>
  </w:style>
  <w:style w:type="paragraph" w:customStyle="1" w:styleId="F3C793E7B9234391B7343B29AFE78D80">
    <w:name w:val="F3C793E7B9234391B7343B29AFE78D80"/>
    <w:rsid w:val="00D953E8"/>
    <w:pPr>
      <w:spacing w:line="278" w:lineRule="auto"/>
    </w:pPr>
    <w:rPr>
      <w:kern w:val="2"/>
      <w:sz w:val="24"/>
      <w:szCs w:val="24"/>
      <w14:ligatures w14:val="standardContextual"/>
    </w:rPr>
  </w:style>
  <w:style w:type="paragraph" w:customStyle="1" w:styleId="DAA1AEF28F004E8E817F44B43C67A867">
    <w:name w:val="DAA1AEF28F004E8E817F44B43C67A867"/>
    <w:rsid w:val="00D953E8"/>
    <w:pPr>
      <w:spacing w:line="278" w:lineRule="auto"/>
    </w:pPr>
    <w:rPr>
      <w:kern w:val="2"/>
      <w:sz w:val="24"/>
      <w:szCs w:val="24"/>
      <w14:ligatures w14:val="standardContextual"/>
    </w:rPr>
  </w:style>
  <w:style w:type="paragraph" w:customStyle="1" w:styleId="11E6ABF274FE4DE1943E1535D776FB49">
    <w:name w:val="11E6ABF274FE4DE1943E1535D776FB49"/>
    <w:rsid w:val="00D953E8"/>
    <w:pPr>
      <w:spacing w:line="278" w:lineRule="auto"/>
    </w:pPr>
    <w:rPr>
      <w:kern w:val="2"/>
      <w:sz w:val="24"/>
      <w:szCs w:val="24"/>
      <w14:ligatures w14:val="standardContextual"/>
    </w:rPr>
  </w:style>
  <w:style w:type="paragraph" w:customStyle="1" w:styleId="09C63F1807D14C03931CE777CE239A51">
    <w:name w:val="09C63F1807D14C03931CE777CE239A51"/>
    <w:rsid w:val="00D953E8"/>
    <w:pPr>
      <w:spacing w:line="278" w:lineRule="auto"/>
    </w:pPr>
    <w:rPr>
      <w:kern w:val="2"/>
      <w:sz w:val="24"/>
      <w:szCs w:val="24"/>
      <w14:ligatures w14:val="standardContextual"/>
    </w:rPr>
  </w:style>
  <w:style w:type="paragraph" w:customStyle="1" w:styleId="EE3413316F1E49F69EB4D40445EF3AA5">
    <w:name w:val="EE3413316F1E49F69EB4D40445EF3AA5"/>
    <w:rsid w:val="00D953E8"/>
    <w:pPr>
      <w:spacing w:line="278" w:lineRule="auto"/>
    </w:pPr>
    <w:rPr>
      <w:kern w:val="2"/>
      <w:sz w:val="24"/>
      <w:szCs w:val="24"/>
      <w14:ligatures w14:val="standardContextual"/>
    </w:rPr>
  </w:style>
  <w:style w:type="paragraph" w:customStyle="1" w:styleId="525A53CFA81E4E70AB5A894EEA161707">
    <w:name w:val="525A53CFA81E4E70AB5A894EEA161707"/>
    <w:rsid w:val="00D953E8"/>
    <w:pPr>
      <w:spacing w:line="278" w:lineRule="auto"/>
    </w:pPr>
    <w:rPr>
      <w:kern w:val="2"/>
      <w:sz w:val="24"/>
      <w:szCs w:val="24"/>
      <w14:ligatures w14:val="standardContextual"/>
    </w:rPr>
  </w:style>
  <w:style w:type="paragraph" w:customStyle="1" w:styleId="08D11F43D4C04C6F8BA2199B6FFAF7F2">
    <w:name w:val="08D11F43D4C04C6F8BA2199B6FFAF7F2"/>
    <w:rsid w:val="00D953E8"/>
    <w:pPr>
      <w:spacing w:line="278" w:lineRule="auto"/>
    </w:pPr>
    <w:rPr>
      <w:kern w:val="2"/>
      <w:sz w:val="24"/>
      <w:szCs w:val="24"/>
      <w14:ligatures w14:val="standardContextual"/>
    </w:rPr>
  </w:style>
  <w:style w:type="paragraph" w:customStyle="1" w:styleId="868EC442683A443BB97AE2157026B1BD">
    <w:name w:val="868EC442683A443BB97AE2157026B1BD"/>
    <w:rsid w:val="00D953E8"/>
    <w:pPr>
      <w:spacing w:line="278" w:lineRule="auto"/>
    </w:pPr>
    <w:rPr>
      <w:kern w:val="2"/>
      <w:sz w:val="24"/>
      <w:szCs w:val="24"/>
      <w14:ligatures w14:val="standardContextual"/>
    </w:rPr>
  </w:style>
  <w:style w:type="paragraph" w:customStyle="1" w:styleId="8598C60BF60D481E910ECFF3C6D76696">
    <w:name w:val="8598C60BF60D481E910ECFF3C6D76696"/>
    <w:rsid w:val="00D953E8"/>
    <w:pPr>
      <w:spacing w:line="278" w:lineRule="auto"/>
    </w:pPr>
    <w:rPr>
      <w:kern w:val="2"/>
      <w:sz w:val="24"/>
      <w:szCs w:val="24"/>
      <w14:ligatures w14:val="standardContextual"/>
    </w:rPr>
  </w:style>
  <w:style w:type="paragraph" w:customStyle="1" w:styleId="C724F854970E49D2BE990C18A0A03F26">
    <w:name w:val="C724F854970E49D2BE990C18A0A03F26"/>
    <w:rsid w:val="00D953E8"/>
    <w:pPr>
      <w:spacing w:line="278" w:lineRule="auto"/>
    </w:pPr>
    <w:rPr>
      <w:kern w:val="2"/>
      <w:sz w:val="24"/>
      <w:szCs w:val="24"/>
      <w14:ligatures w14:val="standardContextual"/>
    </w:rPr>
  </w:style>
  <w:style w:type="paragraph" w:customStyle="1" w:styleId="0A50F1D7C5C744048F2610CF8E32C02B">
    <w:name w:val="0A50F1D7C5C744048F2610CF8E32C02B"/>
    <w:rsid w:val="00D953E8"/>
    <w:pPr>
      <w:spacing w:line="278" w:lineRule="auto"/>
    </w:pPr>
    <w:rPr>
      <w:kern w:val="2"/>
      <w:sz w:val="24"/>
      <w:szCs w:val="24"/>
      <w14:ligatures w14:val="standardContextual"/>
    </w:rPr>
  </w:style>
  <w:style w:type="paragraph" w:customStyle="1" w:styleId="E071E5EB35834A1EA69AADAFCA600C06">
    <w:name w:val="E071E5EB35834A1EA69AADAFCA600C06"/>
    <w:rsid w:val="00D953E8"/>
    <w:pPr>
      <w:spacing w:line="278" w:lineRule="auto"/>
    </w:pPr>
    <w:rPr>
      <w:kern w:val="2"/>
      <w:sz w:val="24"/>
      <w:szCs w:val="24"/>
      <w14:ligatures w14:val="standardContextual"/>
    </w:rPr>
  </w:style>
  <w:style w:type="paragraph" w:customStyle="1" w:styleId="3EBFFB9A80A84E40B2087CC427D0BF0E">
    <w:name w:val="3EBFFB9A80A84E40B2087CC427D0BF0E"/>
    <w:rsid w:val="00D953E8"/>
    <w:pPr>
      <w:spacing w:line="278" w:lineRule="auto"/>
    </w:pPr>
    <w:rPr>
      <w:kern w:val="2"/>
      <w:sz w:val="24"/>
      <w:szCs w:val="24"/>
      <w14:ligatures w14:val="standardContextual"/>
    </w:rPr>
  </w:style>
  <w:style w:type="paragraph" w:customStyle="1" w:styleId="85FD1098795F4F55850E68F31598A16D">
    <w:name w:val="85FD1098795F4F55850E68F31598A16D"/>
    <w:rsid w:val="00D953E8"/>
    <w:pPr>
      <w:spacing w:line="278" w:lineRule="auto"/>
    </w:pPr>
    <w:rPr>
      <w:kern w:val="2"/>
      <w:sz w:val="24"/>
      <w:szCs w:val="24"/>
      <w14:ligatures w14:val="standardContextual"/>
    </w:rPr>
  </w:style>
  <w:style w:type="paragraph" w:customStyle="1" w:styleId="FC389A8BBB634169BFA1C15385C780FF">
    <w:name w:val="FC389A8BBB634169BFA1C15385C780FF"/>
    <w:rsid w:val="00D953E8"/>
    <w:pPr>
      <w:spacing w:line="278" w:lineRule="auto"/>
    </w:pPr>
    <w:rPr>
      <w:kern w:val="2"/>
      <w:sz w:val="24"/>
      <w:szCs w:val="24"/>
      <w14:ligatures w14:val="standardContextual"/>
    </w:rPr>
  </w:style>
  <w:style w:type="paragraph" w:customStyle="1" w:styleId="9C4DB8D13F4C42078767B8D4B95F4553">
    <w:name w:val="9C4DB8D13F4C42078767B8D4B95F4553"/>
    <w:rsid w:val="00D953E8"/>
    <w:pPr>
      <w:spacing w:line="278" w:lineRule="auto"/>
    </w:pPr>
    <w:rPr>
      <w:kern w:val="2"/>
      <w:sz w:val="24"/>
      <w:szCs w:val="24"/>
      <w14:ligatures w14:val="standardContextual"/>
    </w:rPr>
  </w:style>
  <w:style w:type="paragraph" w:customStyle="1" w:styleId="670D87619C3848FFAF649C7EE0BEC995">
    <w:name w:val="670D87619C3848FFAF649C7EE0BEC995"/>
    <w:rsid w:val="00D953E8"/>
    <w:pPr>
      <w:spacing w:line="278" w:lineRule="auto"/>
    </w:pPr>
    <w:rPr>
      <w:kern w:val="2"/>
      <w:sz w:val="24"/>
      <w:szCs w:val="24"/>
      <w14:ligatures w14:val="standardContextual"/>
    </w:rPr>
  </w:style>
  <w:style w:type="paragraph" w:customStyle="1" w:styleId="9975A93C118B4E8FB2CBCD3C1EBFDC5A">
    <w:name w:val="9975A93C118B4E8FB2CBCD3C1EBFDC5A"/>
    <w:rsid w:val="00D953E8"/>
    <w:pPr>
      <w:spacing w:line="278" w:lineRule="auto"/>
    </w:pPr>
    <w:rPr>
      <w:kern w:val="2"/>
      <w:sz w:val="24"/>
      <w:szCs w:val="24"/>
      <w14:ligatures w14:val="standardContextual"/>
    </w:rPr>
  </w:style>
  <w:style w:type="paragraph" w:customStyle="1" w:styleId="DE4D76904FE04482B8FE3DD28DEC6332">
    <w:name w:val="DE4D76904FE04482B8FE3DD28DEC6332"/>
    <w:rsid w:val="00D953E8"/>
    <w:pPr>
      <w:spacing w:line="278" w:lineRule="auto"/>
    </w:pPr>
    <w:rPr>
      <w:kern w:val="2"/>
      <w:sz w:val="24"/>
      <w:szCs w:val="24"/>
      <w14:ligatures w14:val="standardContextual"/>
    </w:rPr>
  </w:style>
  <w:style w:type="paragraph" w:customStyle="1" w:styleId="67F8B6324C0D4C0C8F63813A74C72496">
    <w:name w:val="67F8B6324C0D4C0C8F63813A74C72496"/>
    <w:rsid w:val="00D953E8"/>
    <w:pPr>
      <w:spacing w:line="278" w:lineRule="auto"/>
    </w:pPr>
    <w:rPr>
      <w:kern w:val="2"/>
      <w:sz w:val="24"/>
      <w:szCs w:val="24"/>
      <w14:ligatures w14:val="standardContextual"/>
    </w:rPr>
  </w:style>
  <w:style w:type="paragraph" w:customStyle="1" w:styleId="F9C083B28E8F4F6EBF31D5DDA756CA11">
    <w:name w:val="F9C083B28E8F4F6EBF31D5DDA756CA11"/>
    <w:rsid w:val="00D953E8"/>
    <w:pPr>
      <w:spacing w:line="278" w:lineRule="auto"/>
    </w:pPr>
    <w:rPr>
      <w:kern w:val="2"/>
      <w:sz w:val="24"/>
      <w:szCs w:val="24"/>
      <w14:ligatures w14:val="standardContextual"/>
    </w:rPr>
  </w:style>
  <w:style w:type="paragraph" w:customStyle="1" w:styleId="8E317F622AFE47E0B0AA1C83F3497EFB">
    <w:name w:val="8E317F622AFE47E0B0AA1C83F3497EFB"/>
    <w:rsid w:val="00D953E8"/>
    <w:pPr>
      <w:spacing w:line="278" w:lineRule="auto"/>
    </w:pPr>
    <w:rPr>
      <w:kern w:val="2"/>
      <w:sz w:val="24"/>
      <w:szCs w:val="24"/>
      <w14:ligatures w14:val="standardContextual"/>
    </w:rPr>
  </w:style>
  <w:style w:type="paragraph" w:customStyle="1" w:styleId="442211C8F53F4B1A904D52FA6CD94DD1">
    <w:name w:val="442211C8F53F4B1A904D52FA6CD94DD1"/>
    <w:rsid w:val="00D953E8"/>
    <w:pPr>
      <w:spacing w:line="278" w:lineRule="auto"/>
    </w:pPr>
    <w:rPr>
      <w:kern w:val="2"/>
      <w:sz w:val="24"/>
      <w:szCs w:val="24"/>
      <w14:ligatures w14:val="standardContextual"/>
    </w:rPr>
  </w:style>
  <w:style w:type="paragraph" w:customStyle="1" w:styleId="AEEB7E9EAFB24E659BA7CE57C09AA48C">
    <w:name w:val="AEEB7E9EAFB24E659BA7CE57C09AA48C"/>
    <w:rsid w:val="00D953E8"/>
    <w:pPr>
      <w:spacing w:line="278" w:lineRule="auto"/>
    </w:pPr>
    <w:rPr>
      <w:kern w:val="2"/>
      <w:sz w:val="24"/>
      <w:szCs w:val="24"/>
      <w14:ligatures w14:val="standardContextual"/>
    </w:rPr>
  </w:style>
  <w:style w:type="paragraph" w:customStyle="1" w:styleId="8566E319C9EF4956B1CF17F90B9A771B">
    <w:name w:val="8566E319C9EF4956B1CF17F90B9A771B"/>
    <w:rsid w:val="00D953E8"/>
    <w:pPr>
      <w:spacing w:line="278" w:lineRule="auto"/>
    </w:pPr>
    <w:rPr>
      <w:kern w:val="2"/>
      <w:sz w:val="24"/>
      <w:szCs w:val="24"/>
      <w14:ligatures w14:val="standardContextual"/>
    </w:rPr>
  </w:style>
  <w:style w:type="paragraph" w:customStyle="1" w:styleId="4DFBE8B007324216B5B6804DD7D90BE5">
    <w:name w:val="4DFBE8B007324216B5B6804DD7D90BE5"/>
    <w:rsid w:val="00D953E8"/>
    <w:pPr>
      <w:spacing w:line="278" w:lineRule="auto"/>
    </w:pPr>
    <w:rPr>
      <w:kern w:val="2"/>
      <w:sz w:val="24"/>
      <w:szCs w:val="24"/>
      <w14:ligatures w14:val="standardContextual"/>
    </w:rPr>
  </w:style>
  <w:style w:type="paragraph" w:customStyle="1" w:styleId="1E0A97E1B36B45B39C1DBF6F3E1C68CC">
    <w:name w:val="1E0A97E1B36B45B39C1DBF6F3E1C68CC"/>
    <w:rsid w:val="00D953E8"/>
    <w:pPr>
      <w:spacing w:line="278" w:lineRule="auto"/>
    </w:pPr>
    <w:rPr>
      <w:kern w:val="2"/>
      <w:sz w:val="24"/>
      <w:szCs w:val="24"/>
      <w14:ligatures w14:val="standardContextual"/>
    </w:rPr>
  </w:style>
  <w:style w:type="paragraph" w:customStyle="1" w:styleId="29EFC16B78F74BE281290ADC4B61ECAE">
    <w:name w:val="29EFC16B78F74BE281290ADC4B61ECAE"/>
    <w:rsid w:val="00D953E8"/>
    <w:pPr>
      <w:spacing w:line="278" w:lineRule="auto"/>
    </w:pPr>
    <w:rPr>
      <w:kern w:val="2"/>
      <w:sz w:val="24"/>
      <w:szCs w:val="24"/>
      <w14:ligatures w14:val="standardContextual"/>
    </w:rPr>
  </w:style>
  <w:style w:type="paragraph" w:customStyle="1" w:styleId="B62786E1DB2D443094F234ED8CC25080">
    <w:name w:val="B62786E1DB2D443094F234ED8CC25080"/>
    <w:rsid w:val="00D953E8"/>
    <w:pPr>
      <w:spacing w:line="278" w:lineRule="auto"/>
    </w:pPr>
    <w:rPr>
      <w:kern w:val="2"/>
      <w:sz w:val="24"/>
      <w:szCs w:val="24"/>
      <w14:ligatures w14:val="standardContextual"/>
    </w:rPr>
  </w:style>
  <w:style w:type="paragraph" w:customStyle="1" w:styleId="902FD7A0D4AC4A8085C214C32D18DCC9">
    <w:name w:val="902FD7A0D4AC4A8085C214C32D18DCC9"/>
    <w:rsid w:val="00D953E8"/>
    <w:pPr>
      <w:spacing w:line="278" w:lineRule="auto"/>
    </w:pPr>
    <w:rPr>
      <w:kern w:val="2"/>
      <w:sz w:val="24"/>
      <w:szCs w:val="24"/>
      <w14:ligatures w14:val="standardContextual"/>
    </w:rPr>
  </w:style>
  <w:style w:type="paragraph" w:customStyle="1" w:styleId="531DBD4F5E48458EA3BB46D19F00B556">
    <w:name w:val="531DBD4F5E48458EA3BB46D19F00B556"/>
    <w:rsid w:val="00D953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7f0b1d-dd07-4c03-bd6d-88b9ba77ae54">
      <UserInfo>
        <DisplayName>Janis Mackay</DisplayName>
        <AccountId>22</AccountId>
        <AccountType/>
      </UserInfo>
      <UserInfo>
        <DisplayName>Jackie Deacon</DisplayName>
        <AccountId>17</AccountId>
        <AccountType/>
      </UserInfo>
      <UserInfo>
        <DisplayName>Antonia Pritchard</DisplayName>
        <AccountId>192</AccountId>
        <AccountType/>
      </UserInfo>
    </SharedWithUsers>
    <TaxCatchAll xmlns="e07f0b1d-dd07-4c03-bd6d-88b9ba77ae54" xsi:nil="true"/>
    <lcf76f155ced4ddcb4097134ff3c332f xmlns="fdc83c5a-81e4-4e98-8e42-aae418cd4e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15DDCCF8C66C45A44AD9E11537E7DF" ma:contentTypeVersion="14" ma:contentTypeDescription="Create a new document." ma:contentTypeScope="" ma:versionID="b724bf222f8a8133c06c1b9f4c92ed36">
  <xsd:schema xmlns:xsd="http://www.w3.org/2001/XMLSchema" xmlns:xs="http://www.w3.org/2001/XMLSchema" xmlns:p="http://schemas.microsoft.com/office/2006/metadata/properties" xmlns:ns2="e07f0b1d-dd07-4c03-bd6d-88b9ba77ae54" xmlns:ns3="fdc83c5a-81e4-4e98-8e42-aae418cd4eda" targetNamespace="http://schemas.microsoft.com/office/2006/metadata/properties" ma:root="true" ma:fieldsID="22872abd9dfdf885b340c0bc95c2fd99" ns2:_="" ns3:_="">
    <xsd:import namespace="e07f0b1d-dd07-4c03-bd6d-88b9ba77ae54"/>
    <xsd:import namespace="fdc83c5a-81e4-4e98-8e42-aae418cd4e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f0b1d-dd07-4c03-bd6d-88b9ba77a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8ac0e23-245c-4d38-9c7c-e16af368971a}" ma:internalName="TaxCatchAll" ma:showField="CatchAllData" ma:web="e07f0b1d-dd07-4c03-bd6d-88b9ba77a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c83c5a-81e4-4e98-8e42-aae418cd4e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B49F7-27FF-493C-8C32-4F66D4B1D020}">
  <ds:schemaRefs>
    <ds:schemaRef ds:uri="http://schemas.microsoft.com/office/2006/metadata/properties"/>
    <ds:schemaRef ds:uri="http://schemas.microsoft.com/office/infopath/2007/PartnerControls"/>
    <ds:schemaRef ds:uri="e07f0b1d-dd07-4c03-bd6d-88b9ba77ae54"/>
    <ds:schemaRef ds:uri="fdc83c5a-81e4-4e98-8e42-aae418cd4eda"/>
  </ds:schemaRefs>
</ds:datastoreItem>
</file>

<file path=customXml/itemProps2.xml><?xml version="1.0" encoding="utf-8"?>
<ds:datastoreItem xmlns:ds="http://schemas.openxmlformats.org/officeDocument/2006/customXml" ds:itemID="{B5F07A1B-6CBD-41CC-9A20-C7880E801519}">
  <ds:schemaRefs>
    <ds:schemaRef ds:uri="http://schemas.openxmlformats.org/officeDocument/2006/bibliography"/>
  </ds:schemaRefs>
</ds:datastoreItem>
</file>

<file path=customXml/itemProps3.xml><?xml version="1.0" encoding="utf-8"?>
<ds:datastoreItem xmlns:ds="http://schemas.openxmlformats.org/officeDocument/2006/customXml" ds:itemID="{CD7FE251-EE17-4B07-9827-2162A1AF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f0b1d-dd07-4c03-bd6d-88b9ba77ae54"/>
    <ds:schemaRef ds:uri="fdc83c5a-81e4-4e98-8e42-aae418cd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E646F-C4E5-4108-B26C-3444F114C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873</Words>
  <Characters>22077</Characters>
  <Application>Microsoft Office Word</Application>
  <DocSecurity>0</DocSecurity>
  <Lines>183</Lines>
  <Paragraphs>51</Paragraphs>
  <ScaleCrop>false</ScaleCrop>
  <Company>UHI</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Highlands and Islands Research Degree Student Registration Application Form</dc:title>
  <dc:subject/>
  <dc:creator>Lesley Jones</dc:creator>
  <cp:keywords/>
  <dc:description/>
  <cp:lastModifiedBy>Anna Kane</cp:lastModifiedBy>
  <cp:revision>96</cp:revision>
  <cp:lastPrinted>2019-06-26T12:47:00Z</cp:lastPrinted>
  <dcterms:created xsi:type="dcterms:W3CDTF">2022-12-13T15:52:00Z</dcterms:created>
  <dcterms:modified xsi:type="dcterms:W3CDTF">2026-05-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5DDCCF8C66C45A44AD9E11537E7DF</vt:lpwstr>
  </property>
  <property fmtid="{D5CDD505-2E9C-101B-9397-08002B2CF9AE}" pid="3" name="Order">
    <vt:r8>1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